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07C" w:rsidRDefault="00DE0F46">
      <w:pPr>
        <w:pStyle w:val="Textoindependiente"/>
        <w:rPr>
          <w:rFonts w:ascii="Times New Roman"/>
          <w:sz w:val="20"/>
        </w:rPr>
      </w:pPr>
      <w:r>
        <w:rPr>
          <w:rFonts w:ascii="Times New Roman"/>
          <w:noProof/>
          <w:sz w:val="20"/>
          <w:lang w:val="es-MX" w:eastAsia="es-MX"/>
        </w:rPr>
        <w:drawing>
          <wp:anchor distT="0" distB="0" distL="114300" distR="114300" simplePos="0" relativeHeight="487330816" behindDoc="1" locked="0" layoutInCell="1" allowOverlap="1" wp14:anchorId="6FFB9626" wp14:editId="21BC23F2">
            <wp:simplePos x="0" y="0"/>
            <wp:positionH relativeFrom="margin">
              <wp:posOffset>94891</wp:posOffset>
            </wp:positionH>
            <wp:positionV relativeFrom="paragraph">
              <wp:posOffset>-764157</wp:posOffset>
            </wp:positionV>
            <wp:extent cx="9884949" cy="7543096"/>
            <wp:effectExtent l="0" t="0" r="2540" b="1270"/>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9889907" cy="7546879"/>
                    </a:xfrm>
                    <a:prstGeom prst="rect">
                      <a:avLst/>
                    </a:prstGeom>
                  </pic:spPr>
                </pic:pic>
              </a:graphicData>
            </a:graphic>
            <wp14:sizeRelH relativeFrom="margin">
              <wp14:pctWidth>0</wp14:pctWidth>
            </wp14:sizeRelH>
          </wp:anchor>
        </w:drawing>
      </w:r>
    </w:p>
    <w:p w:rsidR="003F707C" w:rsidRDefault="003F707C">
      <w:pPr>
        <w:pStyle w:val="Textoindependiente"/>
        <w:rPr>
          <w:rFonts w:ascii="Times New Roman"/>
          <w:sz w:val="20"/>
        </w:rPr>
      </w:pPr>
    </w:p>
    <w:p w:rsidR="003F707C" w:rsidRDefault="003F707C">
      <w:pPr>
        <w:pStyle w:val="Textoindependiente"/>
        <w:rPr>
          <w:rFonts w:ascii="Times New Roman"/>
          <w:sz w:val="20"/>
        </w:rPr>
      </w:pPr>
    </w:p>
    <w:p w:rsidR="003F707C" w:rsidRDefault="003F707C">
      <w:pPr>
        <w:pStyle w:val="Textoindependiente"/>
        <w:rPr>
          <w:rFonts w:ascii="Times New Roman"/>
          <w:sz w:val="20"/>
        </w:rPr>
      </w:pPr>
    </w:p>
    <w:p w:rsidR="003F707C" w:rsidRDefault="003F707C">
      <w:pPr>
        <w:pStyle w:val="Textoindependiente"/>
        <w:rPr>
          <w:rFonts w:ascii="Times New Roman"/>
          <w:sz w:val="20"/>
        </w:rPr>
      </w:pPr>
    </w:p>
    <w:p w:rsidR="003F707C" w:rsidRDefault="003F707C">
      <w:pPr>
        <w:pStyle w:val="Textoindependiente"/>
        <w:rPr>
          <w:rFonts w:ascii="Times New Roman"/>
          <w:sz w:val="20"/>
        </w:rPr>
      </w:pPr>
    </w:p>
    <w:p w:rsidR="003F707C" w:rsidRDefault="003F707C">
      <w:pPr>
        <w:pStyle w:val="Textoindependiente"/>
        <w:rPr>
          <w:rFonts w:ascii="Times New Roman"/>
          <w:sz w:val="20"/>
        </w:rPr>
      </w:pPr>
    </w:p>
    <w:p w:rsidR="003F707C" w:rsidRDefault="003F707C">
      <w:pPr>
        <w:pStyle w:val="Textoindependiente"/>
        <w:rPr>
          <w:rFonts w:ascii="Times New Roman"/>
          <w:sz w:val="20"/>
        </w:rPr>
      </w:pPr>
    </w:p>
    <w:p w:rsidR="003F707C" w:rsidRDefault="003F707C">
      <w:pPr>
        <w:pStyle w:val="Textoindependiente"/>
        <w:rPr>
          <w:rFonts w:ascii="Times New Roman"/>
          <w:sz w:val="20"/>
        </w:rPr>
      </w:pPr>
    </w:p>
    <w:p w:rsidR="003F707C" w:rsidRDefault="003F707C">
      <w:pPr>
        <w:pStyle w:val="Textoindependiente"/>
        <w:rPr>
          <w:rFonts w:ascii="Times New Roman"/>
          <w:sz w:val="20"/>
        </w:rPr>
      </w:pPr>
    </w:p>
    <w:p w:rsidR="003F707C" w:rsidRDefault="003F707C">
      <w:pPr>
        <w:pStyle w:val="Textoindependiente"/>
        <w:rPr>
          <w:rFonts w:ascii="Times New Roman"/>
          <w:sz w:val="20"/>
        </w:rPr>
      </w:pPr>
    </w:p>
    <w:p w:rsidR="003F707C" w:rsidRDefault="003F707C">
      <w:pPr>
        <w:pStyle w:val="Textoindependiente"/>
        <w:rPr>
          <w:rFonts w:ascii="Times New Roman"/>
          <w:sz w:val="20"/>
        </w:rPr>
      </w:pPr>
    </w:p>
    <w:p w:rsidR="003F707C" w:rsidRDefault="00DE0F46">
      <w:pPr>
        <w:pStyle w:val="Textoindependiente"/>
        <w:spacing w:before="15"/>
        <w:rPr>
          <w:rFonts w:ascii="Times New Roman"/>
          <w:sz w:val="20"/>
        </w:rPr>
      </w:pPr>
      <w:r>
        <w:rPr>
          <w:noProof/>
          <w:lang w:val="es-MX" w:eastAsia="es-MX"/>
        </w:rPr>
        <w:drawing>
          <wp:anchor distT="0" distB="0" distL="114300" distR="114300" simplePos="0" relativeHeight="487593984" behindDoc="0" locked="0" layoutInCell="1" allowOverlap="1" wp14:anchorId="4A35DE3F" wp14:editId="0F9C0329">
            <wp:simplePos x="0" y="0"/>
            <wp:positionH relativeFrom="margin">
              <wp:align>right</wp:align>
            </wp:positionH>
            <wp:positionV relativeFrom="paragraph">
              <wp:posOffset>864642</wp:posOffset>
            </wp:positionV>
            <wp:extent cx="4477001" cy="1011806"/>
            <wp:effectExtent l="0" t="0" r="0" b="0"/>
            <wp:wrapSquare wrapText="bothSides"/>
            <wp:docPr id="97" name="Imagen 97" descr="(PRNewsfoto/Aptiv 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Newsfoto/Aptiv PL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7001" cy="101180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707C" w:rsidRDefault="003F707C">
      <w:pPr>
        <w:rPr>
          <w:rFonts w:ascii="Times New Roman"/>
          <w:sz w:val="20"/>
        </w:rPr>
        <w:sectPr w:rsidR="003F707C">
          <w:type w:val="continuous"/>
          <w:pgSz w:w="15840" w:h="12240" w:orient="landscape"/>
          <w:pgMar w:top="1380" w:right="460" w:bottom="280" w:left="0" w:header="720" w:footer="720" w:gutter="0"/>
          <w:cols w:space="720"/>
        </w:sectPr>
      </w:pPr>
    </w:p>
    <w:p w:rsidR="003F707C" w:rsidRPr="00DE0F46" w:rsidRDefault="00DD7F1C">
      <w:pPr>
        <w:pStyle w:val="Puesto"/>
        <w:spacing w:line="252" w:lineRule="auto"/>
        <w:rPr>
          <w:i/>
        </w:rPr>
      </w:pPr>
      <w:r>
        <w:rPr>
          <w:i/>
        </w:rPr>
        <w:lastRenderedPageBreak/>
        <w:t xml:space="preserve">Aplicación </w:t>
      </w:r>
      <w:r w:rsidR="00DE0F46" w:rsidRPr="00DE0F46">
        <w:rPr>
          <w:i/>
        </w:rPr>
        <w:t>Manejo de Silos</w:t>
      </w:r>
    </w:p>
    <w:p w:rsidR="003F707C" w:rsidRPr="00DE0F46" w:rsidRDefault="00DE0F46" w:rsidP="00DE0F46">
      <w:pPr>
        <w:pStyle w:val="Puesto"/>
        <w:spacing w:line="252" w:lineRule="auto"/>
        <w:rPr>
          <w:rFonts w:ascii="Calibri"/>
          <w:i/>
        </w:rPr>
      </w:pPr>
      <w:r w:rsidRPr="00DE0F46">
        <w:rPr>
          <w:i/>
        </w:rPr>
        <w:t>Manual de usuario</w:t>
      </w:r>
      <w:r w:rsidR="00C56027" w:rsidRPr="00DE0F46">
        <w:rPr>
          <w:i/>
        </w:rPr>
        <w:br w:type="column"/>
      </w:r>
      <w:r w:rsidR="00913529">
        <w:rPr>
          <w:rFonts w:ascii="Calibri"/>
          <w:i/>
        </w:rPr>
        <w:lastRenderedPageBreak/>
        <w:t>Preparado para</w:t>
      </w:r>
      <w:r w:rsidR="00C56027" w:rsidRPr="00DE0F46">
        <w:rPr>
          <w:rFonts w:ascii="Calibri"/>
          <w:i/>
          <w:spacing w:val="-4"/>
        </w:rPr>
        <w:t>:</w:t>
      </w:r>
    </w:p>
    <w:p w:rsidR="003F707C" w:rsidRDefault="003F707C">
      <w:pPr>
        <w:spacing w:line="693" w:lineRule="exact"/>
        <w:rPr>
          <w:rFonts w:ascii="Calibri"/>
          <w:sz w:val="58"/>
        </w:rPr>
        <w:sectPr w:rsidR="003F707C">
          <w:type w:val="continuous"/>
          <w:pgSz w:w="15840" w:h="12240" w:orient="landscape"/>
          <w:pgMar w:top="1380" w:right="460" w:bottom="280" w:left="0" w:header="720" w:footer="720" w:gutter="0"/>
          <w:cols w:num="2" w:space="720" w:equalWidth="0">
            <w:col w:w="4646" w:space="3902"/>
            <w:col w:w="6832"/>
          </w:cols>
        </w:sectPr>
      </w:pPr>
    </w:p>
    <w:p w:rsidR="003F707C" w:rsidRDefault="00DE0F46" w:rsidP="00DE0F46">
      <w:pPr>
        <w:pStyle w:val="Textoindependiente"/>
        <w:tabs>
          <w:tab w:val="left" w:pos="3029"/>
        </w:tabs>
        <w:rPr>
          <w:rFonts w:ascii="Calibri"/>
          <w:sz w:val="23"/>
        </w:rPr>
      </w:pPr>
      <w:r>
        <w:rPr>
          <w:rFonts w:ascii="Calibri"/>
          <w:sz w:val="23"/>
        </w:rPr>
        <w:lastRenderedPageBreak/>
        <w:tab/>
      </w:r>
    </w:p>
    <w:p w:rsidR="003F707C" w:rsidRDefault="003F707C">
      <w:pPr>
        <w:pStyle w:val="Textoindependiente"/>
        <w:rPr>
          <w:rFonts w:ascii="Calibri"/>
          <w:sz w:val="23"/>
        </w:rPr>
      </w:pPr>
    </w:p>
    <w:p w:rsidR="003F707C" w:rsidRDefault="003F707C">
      <w:pPr>
        <w:pStyle w:val="Textoindependiente"/>
        <w:rPr>
          <w:rFonts w:ascii="Calibri"/>
          <w:sz w:val="23"/>
        </w:rPr>
      </w:pPr>
    </w:p>
    <w:p w:rsidR="003F707C" w:rsidRDefault="00DE0F46" w:rsidP="00DE0F46">
      <w:pPr>
        <w:pStyle w:val="Textoindependiente"/>
        <w:tabs>
          <w:tab w:val="left" w:pos="2323"/>
        </w:tabs>
        <w:rPr>
          <w:rFonts w:ascii="Calibri"/>
          <w:sz w:val="23"/>
        </w:rPr>
      </w:pPr>
      <w:r>
        <w:rPr>
          <w:rFonts w:ascii="Calibri"/>
          <w:sz w:val="23"/>
        </w:rPr>
        <w:tab/>
      </w:r>
    </w:p>
    <w:p w:rsidR="003F707C" w:rsidRDefault="00DE0F46" w:rsidP="00DE0F46">
      <w:pPr>
        <w:pStyle w:val="Textoindependiente"/>
        <w:tabs>
          <w:tab w:val="left" w:pos="2323"/>
        </w:tabs>
        <w:spacing w:before="72"/>
        <w:rPr>
          <w:rFonts w:ascii="Calibri"/>
          <w:sz w:val="23"/>
        </w:rPr>
      </w:pPr>
      <w:r>
        <w:rPr>
          <w:rFonts w:ascii="Calibri"/>
          <w:sz w:val="23"/>
        </w:rPr>
        <w:tab/>
      </w:r>
    </w:p>
    <w:p w:rsidR="003F707C" w:rsidRPr="00DE0F46" w:rsidRDefault="00932850">
      <w:pPr>
        <w:ind w:left="2097"/>
        <w:rPr>
          <w:rFonts w:ascii="Verdana"/>
          <w:b/>
          <w:sz w:val="23"/>
        </w:rPr>
      </w:pPr>
      <w:hyperlink r:id="rId10">
        <w:r w:rsidR="00C56027" w:rsidRPr="00DE0F46">
          <w:rPr>
            <w:rFonts w:ascii="Verdana"/>
            <w:b/>
            <w:spacing w:val="-7"/>
            <w:w w:val="110"/>
            <w:sz w:val="23"/>
            <w:u w:val="single"/>
          </w:rPr>
          <w:t>www.smitech.com.mx</w:t>
        </w:r>
      </w:hyperlink>
    </w:p>
    <w:p w:rsidR="003F707C" w:rsidRDefault="003F707C">
      <w:pPr>
        <w:rPr>
          <w:rFonts w:ascii="Verdana"/>
          <w:sz w:val="23"/>
        </w:rPr>
        <w:sectPr w:rsidR="003F707C">
          <w:type w:val="continuous"/>
          <w:pgSz w:w="15840" w:h="12240" w:orient="landscape"/>
          <w:pgMar w:top="1380" w:right="460" w:bottom="280" w:left="0" w:header="720" w:footer="720" w:gutter="0"/>
          <w:cols w:space="720"/>
        </w:sectPr>
      </w:pPr>
    </w:p>
    <w:p w:rsidR="003F707C" w:rsidRDefault="00C56027">
      <w:pPr>
        <w:spacing w:before="316"/>
        <w:ind w:left="880"/>
        <w:rPr>
          <w:rFonts w:ascii="Arial"/>
          <w:b/>
          <w:sz w:val="35"/>
        </w:rPr>
      </w:pPr>
      <w:r>
        <w:rPr>
          <w:rFonts w:ascii="Arial"/>
          <w:b/>
          <w:sz w:val="35"/>
        </w:rPr>
        <w:lastRenderedPageBreak/>
        <w:t>Conoce</w:t>
      </w:r>
      <w:r>
        <w:rPr>
          <w:rFonts w:ascii="Arial"/>
          <w:b/>
          <w:spacing w:val="-9"/>
          <w:sz w:val="35"/>
        </w:rPr>
        <w:t xml:space="preserve"> </w:t>
      </w:r>
      <w:r>
        <w:rPr>
          <w:rFonts w:ascii="Arial"/>
          <w:b/>
          <w:sz w:val="35"/>
        </w:rPr>
        <w:t>tu</w:t>
      </w:r>
      <w:r>
        <w:rPr>
          <w:rFonts w:ascii="Arial"/>
          <w:b/>
          <w:spacing w:val="1"/>
          <w:sz w:val="35"/>
        </w:rPr>
        <w:t xml:space="preserve"> </w:t>
      </w:r>
      <w:r>
        <w:rPr>
          <w:rFonts w:ascii="Arial"/>
          <w:b/>
          <w:spacing w:val="-2"/>
          <w:sz w:val="35"/>
        </w:rPr>
        <w:t>equipo</w:t>
      </w:r>
    </w:p>
    <w:p w:rsidR="003F707C" w:rsidRDefault="003F707C">
      <w:pPr>
        <w:pStyle w:val="Textoindependiente"/>
        <w:spacing w:before="172"/>
        <w:rPr>
          <w:rFonts w:ascii="Arial"/>
          <w:b/>
          <w:sz w:val="35"/>
        </w:rPr>
      </w:pPr>
    </w:p>
    <w:p w:rsidR="003F707C" w:rsidRDefault="00C56027">
      <w:pPr>
        <w:ind w:left="4995" w:right="5405"/>
        <w:jc w:val="center"/>
        <w:rPr>
          <w:rFonts w:ascii="Arial"/>
          <w:b/>
          <w:sz w:val="35"/>
        </w:rPr>
      </w:pPr>
      <w:r>
        <w:rPr>
          <w:rFonts w:ascii="Arial"/>
          <w:b/>
          <w:sz w:val="35"/>
        </w:rPr>
        <w:t>Vista</w:t>
      </w:r>
      <w:r>
        <w:rPr>
          <w:rFonts w:ascii="Arial"/>
          <w:b/>
          <w:spacing w:val="-1"/>
          <w:sz w:val="35"/>
        </w:rPr>
        <w:t xml:space="preserve"> </w:t>
      </w:r>
      <w:r>
        <w:rPr>
          <w:rFonts w:ascii="Arial"/>
          <w:b/>
          <w:spacing w:val="-2"/>
          <w:sz w:val="35"/>
        </w:rPr>
        <w:t>Frontal</w:t>
      </w:r>
    </w:p>
    <w:p w:rsidR="003F707C" w:rsidRDefault="00C56027">
      <w:pPr>
        <w:pStyle w:val="Textoindependiente"/>
        <w:spacing w:before="7"/>
        <w:rPr>
          <w:rFonts w:ascii="Arial"/>
          <w:b/>
          <w:sz w:val="15"/>
        </w:rPr>
      </w:pPr>
      <w:r>
        <w:rPr>
          <w:noProof/>
          <w:lang w:val="es-MX" w:eastAsia="es-MX"/>
        </w:rPr>
        <mc:AlternateContent>
          <mc:Choice Requires="wpg">
            <w:drawing>
              <wp:anchor distT="0" distB="0" distL="0" distR="0" simplePos="0" relativeHeight="487585280" behindDoc="1" locked="0" layoutInCell="1" allowOverlap="1">
                <wp:simplePos x="0" y="0"/>
                <wp:positionH relativeFrom="page">
                  <wp:posOffset>854202</wp:posOffset>
                </wp:positionH>
                <wp:positionV relativeFrom="paragraph">
                  <wp:posOffset>129213</wp:posOffset>
                </wp:positionV>
                <wp:extent cx="8667115" cy="5165725"/>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67115" cy="5165725"/>
                          <a:chOff x="0" y="0"/>
                          <a:chExt cx="8667115" cy="5165725"/>
                        </a:xfrm>
                      </wpg:grpSpPr>
                      <pic:pic xmlns:pic="http://schemas.openxmlformats.org/drawingml/2006/picture">
                        <pic:nvPicPr>
                          <pic:cNvPr id="10" name="Image 10"/>
                          <pic:cNvPicPr/>
                        </pic:nvPicPr>
                        <pic:blipFill>
                          <a:blip r:embed="rId11" cstate="print"/>
                          <a:stretch>
                            <a:fillRect/>
                          </a:stretch>
                        </pic:blipFill>
                        <pic:spPr>
                          <a:xfrm>
                            <a:off x="2446782" y="0"/>
                            <a:ext cx="3069335" cy="5152643"/>
                          </a:xfrm>
                          <a:prstGeom prst="rect">
                            <a:avLst/>
                          </a:prstGeom>
                        </pic:spPr>
                      </pic:pic>
                      <wps:wsp>
                        <wps:cNvPr id="11" name="Graphic 11"/>
                        <wps:cNvSpPr/>
                        <wps:spPr>
                          <a:xfrm>
                            <a:off x="3086862" y="743712"/>
                            <a:ext cx="1508760" cy="954405"/>
                          </a:xfrm>
                          <a:custGeom>
                            <a:avLst/>
                            <a:gdLst/>
                            <a:ahLst/>
                            <a:cxnLst/>
                            <a:rect l="l" t="t" r="r" b="b"/>
                            <a:pathLst>
                              <a:path w="1508760" h="954405">
                                <a:moveTo>
                                  <a:pt x="0" y="0"/>
                                </a:moveTo>
                                <a:lnTo>
                                  <a:pt x="1508759" y="0"/>
                                </a:lnTo>
                                <a:lnTo>
                                  <a:pt x="1508759" y="954024"/>
                                </a:lnTo>
                                <a:lnTo>
                                  <a:pt x="0" y="954024"/>
                                </a:lnTo>
                                <a:lnTo>
                                  <a:pt x="0" y="0"/>
                                </a:lnTo>
                                <a:close/>
                              </a:path>
                            </a:pathLst>
                          </a:custGeom>
                          <a:ln w="32004">
                            <a:solidFill>
                              <a:srgbClr val="00AFEF"/>
                            </a:solidFill>
                            <a:prstDash val="solid"/>
                          </a:ln>
                        </wps:spPr>
                        <wps:bodyPr wrap="square" lIns="0" tIns="0" rIns="0" bIns="0" rtlCol="0">
                          <a:prstTxWarp prst="textNoShape">
                            <a:avLst/>
                          </a:prstTxWarp>
                          <a:noAutofit/>
                        </wps:bodyPr>
                      </wps:wsp>
                      <wps:wsp>
                        <wps:cNvPr id="12" name="Graphic 12"/>
                        <wps:cNvSpPr/>
                        <wps:spPr>
                          <a:xfrm>
                            <a:off x="3838181" y="411492"/>
                            <a:ext cx="3749675" cy="830580"/>
                          </a:xfrm>
                          <a:custGeom>
                            <a:avLst/>
                            <a:gdLst/>
                            <a:ahLst/>
                            <a:cxnLst/>
                            <a:rect l="l" t="t" r="r" b="b"/>
                            <a:pathLst>
                              <a:path w="3749675" h="830580">
                                <a:moveTo>
                                  <a:pt x="172224" y="333756"/>
                                </a:moveTo>
                                <a:lnTo>
                                  <a:pt x="167640" y="292608"/>
                                </a:lnTo>
                                <a:lnTo>
                                  <a:pt x="0" y="310896"/>
                                </a:lnTo>
                                <a:lnTo>
                                  <a:pt x="6096" y="353568"/>
                                </a:lnTo>
                                <a:lnTo>
                                  <a:pt x="172224" y="333756"/>
                                </a:lnTo>
                                <a:close/>
                              </a:path>
                              <a:path w="3749675" h="830580">
                                <a:moveTo>
                                  <a:pt x="463308" y="300228"/>
                                </a:moveTo>
                                <a:lnTo>
                                  <a:pt x="458736" y="257556"/>
                                </a:lnTo>
                                <a:lnTo>
                                  <a:pt x="292608" y="277368"/>
                                </a:lnTo>
                                <a:lnTo>
                                  <a:pt x="297180" y="318516"/>
                                </a:lnTo>
                                <a:lnTo>
                                  <a:pt x="463308" y="300228"/>
                                </a:lnTo>
                                <a:close/>
                              </a:path>
                              <a:path w="3749675" h="830580">
                                <a:moveTo>
                                  <a:pt x="754380" y="265176"/>
                                </a:moveTo>
                                <a:lnTo>
                                  <a:pt x="749820" y="224028"/>
                                </a:lnTo>
                                <a:lnTo>
                                  <a:pt x="583692" y="243840"/>
                                </a:lnTo>
                                <a:lnTo>
                                  <a:pt x="588264" y="284988"/>
                                </a:lnTo>
                                <a:lnTo>
                                  <a:pt x="754380" y="265176"/>
                                </a:lnTo>
                                <a:close/>
                              </a:path>
                              <a:path w="3749675" h="830580">
                                <a:moveTo>
                                  <a:pt x="926604" y="798563"/>
                                </a:moveTo>
                                <a:lnTo>
                                  <a:pt x="917460" y="757415"/>
                                </a:lnTo>
                                <a:lnTo>
                                  <a:pt x="752868" y="789419"/>
                                </a:lnTo>
                                <a:lnTo>
                                  <a:pt x="762012" y="830567"/>
                                </a:lnTo>
                                <a:lnTo>
                                  <a:pt x="926604" y="798563"/>
                                </a:lnTo>
                                <a:close/>
                              </a:path>
                              <a:path w="3749675" h="830580">
                                <a:moveTo>
                                  <a:pt x="1047000" y="231648"/>
                                </a:moveTo>
                                <a:lnTo>
                                  <a:pt x="1040904" y="190487"/>
                                </a:lnTo>
                                <a:lnTo>
                                  <a:pt x="874776" y="210312"/>
                                </a:lnTo>
                                <a:lnTo>
                                  <a:pt x="879360" y="251460"/>
                                </a:lnTo>
                                <a:lnTo>
                                  <a:pt x="1047000" y="231648"/>
                                </a:lnTo>
                                <a:close/>
                              </a:path>
                              <a:path w="3749675" h="830580">
                                <a:moveTo>
                                  <a:pt x="1214640" y="742175"/>
                                </a:moveTo>
                                <a:lnTo>
                                  <a:pt x="1205496" y="701027"/>
                                </a:lnTo>
                                <a:lnTo>
                                  <a:pt x="1040904" y="733031"/>
                                </a:lnTo>
                                <a:lnTo>
                                  <a:pt x="1050048" y="774179"/>
                                </a:lnTo>
                                <a:lnTo>
                                  <a:pt x="1214640" y="742175"/>
                                </a:lnTo>
                                <a:close/>
                              </a:path>
                              <a:path w="3749675" h="830580">
                                <a:moveTo>
                                  <a:pt x="1338072" y="198120"/>
                                </a:moveTo>
                                <a:lnTo>
                                  <a:pt x="1333512" y="156972"/>
                                </a:lnTo>
                                <a:lnTo>
                                  <a:pt x="1165872" y="175260"/>
                                </a:lnTo>
                                <a:lnTo>
                                  <a:pt x="1171968" y="217932"/>
                                </a:lnTo>
                                <a:lnTo>
                                  <a:pt x="1338072" y="198120"/>
                                </a:lnTo>
                                <a:close/>
                              </a:path>
                              <a:path w="3749675" h="830580">
                                <a:moveTo>
                                  <a:pt x="1502676" y="685787"/>
                                </a:moveTo>
                                <a:lnTo>
                                  <a:pt x="1493532" y="644639"/>
                                </a:lnTo>
                                <a:lnTo>
                                  <a:pt x="1328940" y="676643"/>
                                </a:lnTo>
                                <a:lnTo>
                                  <a:pt x="1338084" y="717791"/>
                                </a:lnTo>
                                <a:lnTo>
                                  <a:pt x="1502676" y="685787"/>
                                </a:lnTo>
                                <a:close/>
                              </a:path>
                              <a:path w="3749675" h="830580">
                                <a:moveTo>
                                  <a:pt x="1629156" y="164592"/>
                                </a:moveTo>
                                <a:lnTo>
                                  <a:pt x="1624596" y="121920"/>
                                </a:lnTo>
                                <a:lnTo>
                                  <a:pt x="1458468" y="141732"/>
                                </a:lnTo>
                                <a:lnTo>
                                  <a:pt x="1463052" y="184404"/>
                                </a:lnTo>
                                <a:lnTo>
                                  <a:pt x="1629156" y="164592"/>
                                </a:lnTo>
                                <a:close/>
                              </a:path>
                              <a:path w="3749675" h="830580">
                                <a:moveTo>
                                  <a:pt x="1789188" y="629399"/>
                                </a:moveTo>
                                <a:lnTo>
                                  <a:pt x="1781568" y="588251"/>
                                </a:lnTo>
                                <a:lnTo>
                                  <a:pt x="1616976" y="620255"/>
                                </a:lnTo>
                                <a:lnTo>
                                  <a:pt x="1624596" y="661403"/>
                                </a:lnTo>
                                <a:lnTo>
                                  <a:pt x="1789188" y="629399"/>
                                </a:lnTo>
                                <a:close/>
                              </a:path>
                              <a:path w="3749675" h="830580">
                                <a:moveTo>
                                  <a:pt x="1920252" y="131051"/>
                                </a:moveTo>
                                <a:lnTo>
                                  <a:pt x="1915680" y="88392"/>
                                </a:lnTo>
                                <a:lnTo>
                                  <a:pt x="1749552" y="108204"/>
                                </a:lnTo>
                                <a:lnTo>
                                  <a:pt x="1754136" y="149339"/>
                                </a:lnTo>
                                <a:lnTo>
                                  <a:pt x="1920252" y="131051"/>
                                </a:lnTo>
                                <a:close/>
                              </a:path>
                              <a:path w="3749675" h="830580">
                                <a:moveTo>
                                  <a:pt x="2077224" y="573011"/>
                                </a:moveTo>
                                <a:lnTo>
                                  <a:pt x="2069604" y="531863"/>
                                </a:lnTo>
                                <a:lnTo>
                                  <a:pt x="1905012" y="563867"/>
                                </a:lnTo>
                                <a:lnTo>
                                  <a:pt x="1912632" y="605015"/>
                                </a:lnTo>
                                <a:lnTo>
                                  <a:pt x="2077224" y="573011"/>
                                </a:lnTo>
                                <a:close/>
                              </a:path>
                              <a:path w="3749675" h="830580">
                                <a:moveTo>
                                  <a:pt x="2211336" y="95999"/>
                                </a:moveTo>
                                <a:lnTo>
                                  <a:pt x="2206752" y="54851"/>
                                </a:lnTo>
                                <a:lnTo>
                                  <a:pt x="2040648" y="74663"/>
                                </a:lnTo>
                                <a:lnTo>
                                  <a:pt x="2045220" y="115824"/>
                                </a:lnTo>
                                <a:lnTo>
                                  <a:pt x="2211336" y="95999"/>
                                </a:lnTo>
                                <a:close/>
                              </a:path>
                              <a:path w="3749675" h="830580">
                                <a:moveTo>
                                  <a:pt x="2365260" y="516623"/>
                                </a:moveTo>
                                <a:lnTo>
                                  <a:pt x="2357640" y="475475"/>
                                </a:lnTo>
                                <a:lnTo>
                                  <a:pt x="2193048" y="507479"/>
                                </a:lnTo>
                                <a:lnTo>
                                  <a:pt x="2200668" y="548627"/>
                                </a:lnTo>
                                <a:lnTo>
                                  <a:pt x="2365260" y="516623"/>
                                </a:lnTo>
                                <a:close/>
                              </a:path>
                              <a:path w="3749675" h="830580">
                                <a:moveTo>
                                  <a:pt x="2503932" y="62484"/>
                                </a:moveTo>
                                <a:lnTo>
                                  <a:pt x="2497848" y="21323"/>
                                </a:lnTo>
                                <a:lnTo>
                                  <a:pt x="2331732" y="41148"/>
                                </a:lnTo>
                                <a:lnTo>
                                  <a:pt x="2336304" y="82296"/>
                                </a:lnTo>
                                <a:lnTo>
                                  <a:pt x="2503932" y="62484"/>
                                </a:lnTo>
                                <a:close/>
                              </a:path>
                              <a:path w="3749675" h="830580">
                                <a:moveTo>
                                  <a:pt x="2653296" y="460235"/>
                                </a:moveTo>
                                <a:lnTo>
                                  <a:pt x="2645676" y="419087"/>
                                </a:lnTo>
                                <a:lnTo>
                                  <a:pt x="2481084" y="451091"/>
                                </a:lnTo>
                                <a:lnTo>
                                  <a:pt x="2488704" y="492239"/>
                                </a:lnTo>
                                <a:lnTo>
                                  <a:pt x="2653296" y="460235"/>
                                </a:lnTo>
                                <a:close/>
                              </a:path>
                              <a:path w="3749675" h="830580">
                                <a:moveTo>
                                  <a:pt x="2679204" y="42672"/>
                                </a:moveTo>
                                <a:lnTo>
                                  <a:pt x="2674632" y="0"/>
                                </a:lnTo>
                                <a:lnTo>
                                  <a:pt x="2622816" y="6083"/>
                                </a:lnTo>
                                <a:lnTo>
                                  <a:pt x="2628900" y="48768"/>
                                </a:lnTo>
                                <a:lnTo>
                                  <a:pt x="2679204" y="42672"/>
                                </a:lnTo>
                                <a:close/>
                              </a:path>
                              <a:path w="3749675" h="830580">
                                <a:moveTo>
                                  <a:pt x="2941332" y="403847"/>
                                </a:moveTo>
                                <a:lnTo>
                                  <a:pt x="2933712" y="362699"/>
                                </a:lnTo>
                                <a:lnTo>
                                  <a:pt x="2769120" y="394703"/>
                                </a:lnTo>
                                <a:lnTo>
                                  <a:pt x="2776740" y="435851"/>
                                </a:lnTo>
                                <a:lnTo>
                                  <a:pt x="2941332" y="403847"/>
                                </a:lnTo>
                                <a:close/>
                              </a:path>
                              <a:path w="3749675" h="830580">
                                <a:moveTo>
                                  <a:pt x="3229368" y="347459"/>
                                </a:moveTo>
                                <a:lnTo>
                                  <a:pt x="3221748" y="306311"/>
                                </a:lnTo>
                                <a:lnTo>
                                  <a:pt x="3057156" y="338315"/>
                                </a:lnTo>
                                <a:lnTo>
                                  <a:pt x="3064776" y="379463"/>
                                </a:lnTo>
                                <a:lnTo>
                                  <a:pt x="3229368" y="347459"/>
                                </a:lnTo>
                                <a:close/>
                              </a:path>
                              <a:path w="3749675" h="830580">
                                <a:moveTo>
                                  <a:pt x="3517404" y="291071"/>
                                </a:moveTo>
                                <a:lnTo>
                                  <a:pt x="3509784" y="249923"/>
                                </a:lnTo>
                                <a:lnTo>
                                  <a:pt x="3345192" y="281927"/>
                                </a:lnTo>
                                <a:lnTo>
                                  <a:pt x="3352812" y="323075"/>
                                </a:lnTo>
                                <a:lnTo>
                                  <a:pt x="3517404" y="291071"/>
                                </a:lnTo>
                                <a:close/>
                              </a:path>
                              <a:path w="3749675" h="830580">
                                <a:moveTo>
                                  <a:pt x="3749052" y="245351"/>
                                </a:moveTo>
                                <a:lnTo>
                                  <a:pt x="3741432" y="204203"/>
                                </a:lnTo>
                                <a:lnTo>
                                  <a:pt x="3633228" y="225539"/>
                                </a:lnTo>
                                <a:lnTo>
                                  <a:pt x="3640848" y="266687"/>
                                </a:lnTo>
                                <a:lnTo>
                                  <a:pt x="3749052" y="245351"/>
                                </a:lnTo>
                                <a:close/>
                              </a:path>
                            </a:pathLst>
                          </a:custGeom>
                          <a:solidFill>
                            <a:srgbClr val="00AFEF"/>
                          </a:solidFill>
                        </wps:spPr>
                        <wps:bodyPr wrap="square" lIns="0" tIns="0" rIns="0" bIns="0" rtlCol="0">
                          <a:prstTxWarp prst="textNoShape">
                            <a:avLst/>
                          </a:prstTxWarp>
                          <a:noAutofit/>
                        </wps:bodyPr>
                      </wps:wsp>
                      <wps:wsp>
                        <wps:cNvPr id="13" name="Graphic 13"/>
                        <wps:cNvSpPr/>
                        <wps:spPr>
                          <a:xfrm>
                            <a:off x="4854701" y="1915667"/>
                            <a:ext cx="745490" cy="850900"/>
                          </a:xfrm>
                          <a:custGeom>
                            <a:avLst/>
                            <a:gdLst/>
                            <a:ahLst/>
                            <a:cxnLst/>
                            <a:rect l="l" t="t" r="r" b="b"/>
                            <a:pathLst>
                              <a:path w="745490" h="850900">
                                <a:moveTo>
                                  <a:pt x="0" y="0"/>
                                </a:moveTo>
                                <a:lnTo>
                                  <a:pt x="745235" y="0"/>
                                </a:lnTo>
                                <a:lnTo>
                                  <a:pt x="745235" y="850391"/>
                                </a:lnTo>
                                <a:lnTo>
                                  <a:pt x="0" y="850391"/>
                                </a:lnTo>
                                <a:lnTo>
                                  <a:pt x="0" y="0"/>
                                </a:lnTo>
                                <a:close/>
                              </a:path>
                            </a:pathLst>
                          </a:custGeom>
                          <a:ln w="32004">
                            <a:solidFill>
                              <a:srgbClr val="00AFEF"/>
                            </a:solidFill>
                            <a:prstDash val="solid"/>
                          </a:ln>
                        </wps:spPr>
                        <wps:bodyPr wrap="square" lIns="0" tIns="0" rIns="0" bIns="0" rtlCol="0">
                          <a:prstTxWarp prst="textNoShape">
                            <a:avLst/>
                          </a:prstTxWarp>
                          <a:noAutofit/>
                        </wps:bodyPr>
                      </wps:wsp>
                      <wps:wsp>
                        <wps:cNvPr id="14" name="Graphic 14"/>
                        <wps:cNvSpPr/>
                        <wps:spPr>
                          <a:xfrm>
                            <a:off x="5589270" y="1895868"/>
                            <a:ext cx="1557655" cy="891540"/>
                          </a:xfrm>
                          <a:custGeom>
                            <a:avLst/>
                            <a:gdLst/>
                            <a:ahLst/>
                            <a:cxnLst/>
                            <a:rect l="l" t="t" r="r" b="b"/>
                            <a:pathLst>
                              <a:path w="1557655" h="891540">
                                <a:moveTo>
                                  <a:pt x="173736" y="38100"/>
                                </a:moveTo>
                                <a:lnTo>
                                  <a:pt x="9144" y="0"/>
                                </a:lnTo>
                                <a:lnTo>
                                  <a:pt x="0" y="41148"/>
                                </a:lnTo>
                                <a:lnTo>
                                  <a:pt x="163068" y="77724"/>
                                </a:lnTo>
                                <a:lnTo>
                                  <a:pt x="173736" y="38100"/>
                                </a:lnTo>
                                <a:close/>
                              </a:path>
                              <a:path w="1557655" h="891540">
                                <a:moveTo>
                                  <a:pt x="178295" y="845820"/>
                                </a:moveTo>
                                <a:lnTo>
                                  <a:pt x="167627" y="804672"/>
                                </a:lnTo>
                                <a:lnTo>
                                  <a:pt x="6083" y="850392"/>
                                </a:lnTo>
                                <a:lnTo>
                                  <a:pt x="16751" y="891540"/>
                                </a:lnTo>
                                <a:lnTo>
                                  <a:pt x="178295" y="845820"/>
                                </a:lnTo>
                                <a:close/>
                              </a:path>
                              <a:path w="1557655" h="891540">
                                <a:moveTo>
                                  <a:pt x="458724" y="103632"/>
                                </a:moveTo>
                                <a:lnTo>
                                  <a:pt x="295656" y="65532"/>
                                </a:lnTo>
                                <a:lnTo>
                                  <a:pt x="286512" y="106680"/>
                                </a:lnTo>
                                <a:lnTo>
                                  <a:pt x="449580" y="144780"/>
                                </a:lnTo>
                                <a:lnTo>
                                  <a:pt x="458724" y="103632"/>
                                </a:lnTo>
                                <a:close/>
                              </a:path>
                              <a:path w="1557655" h="891540">
                                <a:moveTo>
                                  <a:pt x="460235" y="765048"/>
                                </a:moveTo>
                                <a:lnTo>
                                  <a:pt x="449567" y="725424"/>
                                </a:lnTo>
                                <a:lnTo>
                                  <a:pt x="288023" y="771144"/>
                                </a:lnTo>
                                <a:lnTo>
                                  <a:pt x="298691" y="810768"/>
                                </a:lnTo>
                                <a:lnTo>
                                  <a:pt x="460235" y="765048"/>
                                </a:lnTo>
                                <a:close/>
                              </a:path>
                              <a:path w="1557655" h="891540">
                                <a:moveTo>
                                  <a:pt x="742175" y="684276"/>
                                </a:moveTo>
                                <a:lnTo>
                                  <a:pt x="731507" y="644652"/>
                                </a:lnTo>
                                <a:lnTo>
                                  <a:pt x="569963" y="690372"/>
                                </a:lnTo>
                                <a:lnTo>
                                  <a:pt x="582155" y="729996"/>
                                </a:lnTo>
                                <a:lnTo>
                                  <a:pt x="742175" y="684276"/>
                                </a:lnTo>
                                <a:close/>
                              </a:path>
                              <a:path w="1557655" h="891540">
                                <a:moveTo>
                                  <a:pt x="745236" y="169164"/>
                                </a:moveTo>
                                <a:lnTo>
                                  <a:pt x="582168" y="131064"/>
                                </a:lnTo>
                                <a:lnTo>
                                  <a:pt x="571500" y="172212"/>
                                </a:lnTo>
                                <a:lnTo>
                                  <a:pt x="736092" y="210312"/>
                                </a:lnTo>
                                <a:lnTo>
                                  <a:pt x="745236" y="169164"/>
                                </a:lnTo>
                                <a:close/>
                              </a:path>
                              <a:path w="1557655" h="891540">
                                <a:moveTo>
                                  <a:pt x="918972" y="208788"/>
                                </a:moveTo>
                                <a:lnTo>
                                  <a:pt x="867156" y="198120"/>
                                </a:lnTo>
                                <a:lnTo>
                                  <a:pt x="858012" y="237744"/>
                                </a:lnTo>
                                <a:lnTo>
                                  <a:pt x="908304" y="249936"/>
                                </a:lnTo>
                                <a:lnTo>
                                  <a:pt x="918972" y="208788"/>
                                </a:lnTo>
                                <a:close/>
                              </a:path>
                              <a:path w="1557655" h="891540">
                                <a:moveTo>
                                  <a:pt x="1025639" y="605028"/>
                                </a:moveTo>
                                <a:lnTo>
                                  <a:pt x="1013447" y="563880"/>
                                </a:lnTo>
                                <a:lnTo>
                                  <a:pt x="851903" y="609600"/>
                                </a:lnTo>
                                <a:lnTo>
                                  <a:pt x="864095" y="650748"/>
                                </a:lnTo>
                                <a:lnTo>
                                  <a:pt x="1025639" y="605028"/>
                                </a:lnTo>
                                <a:close/>
                              </a:path>
                              <a:path w="1557655" h="891540">
                                <a:moveTo>
                                  <a:pt x="1307579" y="524256"/>
                                </a:moveTo>
                                <a:lnTo>
                                  <a:pt x="1295387" y="484632"/>
                                </a:lnTo>
                                <a:lnTo>
                                  <a:pt x="1133843" y="530352"/>
                                </a:lnTo>
                                <a:lnTo>
                                  <a:pt x="1146035" y="569976"/>
                                </a:lnTo>
                                <a:lnTo>
                                  <a:pt x="1307579" y="524256"/>
                                </a:lnTo>
                                <a:close/>
                              </a:path>
                              <a:path w="1557655" h="891540">
                                <a:moveTo>
                                  <a:pt x="1557515" y="452628"/>
                                </a:moveTo>
                                <a:lnTo>
                                  <a:pt x="1546847" y="413004"/>
                                </a:lnTo>
                                <a:lnTo>
                                  <a:pt x="1417307" y="449580"/>
                                </a:lnTo>
                                <a:lnTo>
                                  <a:pt x="1427975" y="489204"/>
                                </a:lnTo>
                                <a:lnTo>
                                  <a:pt x="1557515" y="452628"/>
                                </a:lnTo>
                                <a:close/>
                              </a:path>
                            </a:pathLst>
                          </a:custGeom>
                          <a:solidFill>
                            <a:srgbClr val="00AFEF"/>
                          </a:solidFill>
                        </wps:spPr>
                        <wps:bodyPr wrap="square" lIns="0" tIns="0" rIns="0" bIns="0" rtlCol="0">
                          <a:prstTxWarp prst="textNoShape">
                            <a:avLst/>
                          </a:prstTxWarp>
                          <a:noAutofit/>
                        </wps:bodyPr>
                      </wps:wsp>
                      <wps:wsp>
                        <wps:cNvPr id="15" name="Graphic 15"/>
                        <wps:cNvSpPr/>
                        <wps:spPr>
                          <a:xfrm>
                            <a:off x="3086862" y="2639567"/>
                            <a:ext cx="1653539" cy="668020"/>
                          </a:xfrm>
                          <a:custGeom>
                            <a:avLst/>
                            <a:gdLst/>
                            <a:ahLst/>
                            <a:cxnLst/>
                            <a:rect l="l" t="t" r="r" b="b"/>
                            <a:pathLst>
                              <a:path w="1653539" h="668020">
                                <a:moveTo>
                                  <a:pt x="0" y="0"/>
                                </a:moveTo>
                                <a:lnTo>
                                  <a:pt x="1653539" y="0"/>
                                </a:lnTo>
                                <a:lnTo>
                                  <a:pt x="1653539" y="667511"/>
                                </a:lnTo>
                                <a:lnTo>
                                  <a:pt x="0" y="667511"/>
                                </a:lnTo>
                                <a:lnTo>
                                  <a:pt x="0" y="0"/>
                                </a:lnTo>
                                <a:close/>
                              </a:path>
                            </a:pathLst>
                          </a:custGeom>
                          <a:ln w="32004">
                            <a:solidFill>
                              <a:srgbClr val="00AFEF"/>
                            </a:solidFill>
                            <a:prstDash val="solid"/>
                          </a:ln>
                        </wps:spPr>
                        <wps:bodyPr wrap="square" lIns="0" tIns="0" rIns="0" bIns="0" rtlCol="0">
                          <a:prstTxWarp prst="textNoShape">
                            <a:avLst/>
                          </a:prstTxWarp>
                          <a:noAutofit/>
                        </wps:bodyPr>
                      </wps:wsp>
                      <wps:wsp>
                        <wps:cNvPr id="16" name="Graphic 16"/>
                        <wps:cNvSpPr/>
                        <wps:spPr>
                          <a:xfrm>
                            <a:off x="2050529" y="2542031"/>
                            <a:ext cx="1049020" cy="785495"/>
                          </a:xfrm>
                          <a:custGeom>
                            <a:avLst/>
                            <a:gdLst/>
                            <a:ahLst/>
                            <a:cxnLst/>
                            <a:rect l="l" t="t" r="r" b="b"/>
                            <a:pathLst>
                              <a:path w="1049020" h="785495">
                                <a:moveTo>
                                  <a:pt x="169164" y="699528"/>
                                </a:moveTo>
                                <a:lnTo>
                                  <a:pt x="1524" y="690384"/>
                                </a:lnTo>
                                <a:lnTo>
                                  <a:pt x="0" y="733056"/>
                                </a:lnTo>
                                <a:lnTo>
                                  <a:pt x="167640" y="740676"/>
                                </a:lnTo>
                                <a:lnTo>
                                  <a:pt x="169164" y="699528"/>
                                </a:lnTo>
                                <a:close/>
                              </a:path>
                              <a:path w="1049020" h="785495">
                                <a:moveTo>
                                  <a:pt x="169176" y="12192"/>
                                </a:moveTo>
                                <a:lnTo>
                                  <a:pt x="3048" y="0"/>
                                </a:lnTo>
                                <a:lnTo>
                                  <a:pt x="0" y="42672"/>
                                </a:lnTo>
                                <a:lnTo>
                                  <a:pt x="166128" y="53340"/>
                                </a:lnTo>
                                <a:lnTo>
                                  <a:pt x="169176" y="12192"/>
                                </a:lnTo>
                                <a:close/>
                              </a:path>
                              <a:path w="1049020" h="785495">
                                <a:moveTo>
                                  <a:pt x="461772" y="714768"/>
                                </a:moveTo>
                                <a:lnTo>
                                  <a:pt x="295656" y="705624"/>
                                </a:lnTo>
                                <a:lnTo>
                                  <a:pt x="292608" y="746772"/>
                                </a:lnTo>
                                <a:lnTo>
                                  <a:pt x="460248" y="755916"/>
                                </a:lnTo>
                                <a:lnTo>
                                  <a:pt x="461772" y="714768"/>
                                </a:lnTo>
                                <a:close/>
                              </a:path>
                              <a:path w="1049020" h="785495">
                                <a:moveTo>
                                  <a:pt x="461784" y="30480"/>
                                </a:moveTo>
                                <a:lnTo>
                                  <a:pt x="295656" y="19812"/>
                                </a:lnTo>
                                <a:lnTo>
                                  <a:pt x="292608" y="62484"/>
                                </a:lnTo>
                                <a:lnTo>
                                  <a:pt x="460260" y="73152"/>
                                </a:lnTo>
                                <a:lnTo>
                                  <a:pt x="461784" y="30480"/>
                                </a:lnTo>
                                <a:close/>
                              </a:path>
                              <a:path w="1049020" h="785495">
                                <a:moveTo>
                                  <a:pt x="754380" y="50292"/>
                                </a:moveTo>
                                <a:lnTo>
                                  <a:pt x="588264" y="39624"/>
                                </a:lnTo>
                                <a:lnTo>
                                  <a:pt x="585216" y="80772"/>
                                </a:lnTo>
                                <a:lnTo>
                                  <a:pt x="752868" y="91440"/>
                                </a:lnTo>
                                <a:lnTo>
                                  <a:pt x="754380" y="50292"/>
                                </a:lnTo>
                                <a:close/>
                              </a:path>
                              <a:path w="1049020" h="785495">
                                <a:moveTo>
                                  <a:pt x="755904" y="728484"/>
                                </a:moveTo>
                                <a:lnTo>
                                  <a:pt x="588264" y="720864"/>
                                </a:lnTo>
                                <a:lnTo>
                                  <a:pt x="585216" y="762012"/>
                                </a:lnTo>
                                <a:lnTo>
                                  <a:pt x="752856" y="771156"/>
                                </a:lnTo>
                                <a:lnTo>
                                  <a:pt x="755904" y="728484"/>
                                </a:lnTo>
                                <a:close/>
                              </a:path>
                              <a:path w="1049020" h="785495">
                                <a:moveTo>
                                  <a:pt x="1037856" y="743724"/>
                                </a:moveTo>
                                <a:lnTo>
                                  <a:pt x="880872" y="736104"/>
                                </a:lnTo>
                                <a:lnTo>
                                  <a:pt x="879360" y="777252"/>
                                </a:lnTo>
                                <a:lnTo>
                                  <a:pt x="1034808" y="784872"/>
                                </a:lnTo>
                                <a:lnTo>
                                  <a:pt x="1037856" y="743724"/>
                                </a:lnTo>
                                <a:close/>
                              </a:path>
                              <a:path w="1049020" h="785495">
                                <a:moveTo>
                                  <a:pt x="1048524" y="70104"/>
                                </a:moveTo>
                                <a:lnTo>
                                  <a:pt x="880884" y="57912"/>
                                </a:lnTo>
                                <a:lnTo>
                                  <a:pt x="877824" y="100584"/>
                                </a:lnTo>
                                <a:lnTo>
                                  <a:pt x="1045476" y="111252"/>
                                </a:lnTo>
                                <a:lnTo>
                                  <a:pt x="1048524" y="70104"/>
                                </a:lnTo>
                                <a:close/>
                              </a:path>
                            </a:pathLst>
                          </a:custGeom>
                          <a:solidFill>
                            <a:srgbClr val="00AFEF"/>
                          </a:solidFill>
                        </wps:spPr>
                        <wps:bodyPr wrap="square" lIns="0" tIns="0" rIns="0" bIns="0" rtlCol="0">
                          <a:prstTxWarp prst="textNoShape">
                            <a:avLst/>
                          </a:prstTxWarp>
                          <a:noAutofit/>
                        </wps:bodyPr>
                      </wps:wsp>
                      <wps:wsp>
                        <wps:cNvPr id="17" name="Graphic 17"/>
                        <wps:cNvSpPr/>
                        <wps:spPr>
                          <a:xfrm>
                            <a:off x="2740914" y="3724655"/>
                            <a:ext cx="2263140" cy="1424940"/>
                          </a:xfrm>
                          <a:custGeom>
                            <a:avLst/>
                            <a:gdLst/>
                            <a:ahLst/>
                            <a:cxnLst/>
                            <a:rect l="l" t="t" r="r" b="b"/>
                            <a:pathLst>
                              <a:path w="2263140" h="1424940">
                                <a:moveTo>
                                  <a:pt x="0" y="0"/>
                                </a:moveTo>
                                <a:lnTo>
                                  <a:pt x="2263139" y="0"/>
                                </a:lnTo>
                                <a:lnTo>
                                  <a:pt x="2263139" y="1424939"/>
                                </a:lnTo>
                                <a:lnTo>
                                  <a:pt x="0" y="1424939"/>
                                </a:lnTo>
                                <a:lnTo>
                                  <a:pt x="0" y="0"/>
                                </a:lnTo>
                                <a:close/>
                              </a:path>
                            </a:pathLst>
                          </a:custGeom>
                          <a:ln w="32004">
                            <a:solidFill>
                              <a:srgbClr val="00AFEF"/>
                            </a:solidFill>
                            <a:prstDash val="solid"/>
                          </a:ln>
                        </wps:spPr>
                        <wps:bodyPr wrap="square" lIns="0" tIns="0" rIns="0" bIns="0" rtlCol="0">
                          <a:prstTxWarp prst="textNoShape">
                            <a:avLst/>
                          </a:prstTxWarp>
                          <a:noAutofit/>
                        </wps:bodyPr>
                      </wps:wsp>
                      <wps:wsp>
                        <wps:cNvPr id="18" name="Graphic 18"/>
                        <wps:cNvSpPr/>
                        <wps:spPr>
                          <a:xfrm>
                            <a:off x="1815846" y="3649979"/>
                            <a:ext cx="1940560" cy="1515110"/>
                          </a:xfrm>
                          <a:custGeom>
                            <a:avLst/>
                            <a:gdLst/>
                            <a:ahLst/>
                            <a:cxnLst/>
                            <a:rect l="l" t="t" r="r" b="b"/>
                            <a:pathLst>
                              <a:path w="1940560" h="1515110">
                                <a:moveTo>
                                  <a:pt x="155448" y="832116"/>
                                </a:moveTo>
                                <a:lnTo>
                                  <a:pt x="25908" y="725436"/>
                                </a:lnTo>
                                <a:lnTo>
                                  <a:pt x="0" y="757440"/>
                                </a:lnTo>
                                <a:lnTo>
                                  <a:pt x="128016" y="865644"/>
                                </a:lnTo>
                                <a:lnTo>
                                  <a:pt x="155448" y="832116"/>
                                </a:lnTo>
                                <a:close/>
                              </a:path>
                              <a:path w="1940560" h="1515110">
                                <a:moveTo>
                                  <a:pt x="181356" y="4572"/>
                                </a:moveTo>
                                <a:lnTo>
                                  <a:pt x="13716" y="0"/>
                                </a:lnTo>
                                <a:lnTo>
                                  <a:pt x="12192" y="42672"/>
                                </a:lnTo>
                                <a:lnTo>
                                  <a:pt x="179832" y="47244"/>
                                </a:lnTo>
                                <a:lnTo>
                                  <a:pt x="181356" y="4572"/>
                                </a:lnTo>
                                <a:close/>
                              </a:path>
                              <a:path w="1940560" h="1515110">
                                <a:moveTo>
                                  <a:pt x="381000" y="1019568"/>
                                </a:moveTo>
                                <a:lnTo>
                                  <a:pt x="251460" y="912888"/>
                                </a:lnTo>
                                <a:lnTo>
                                  <a:pt x="225552" y="944892"/>
                                </a:lnTo>
                                <a:lnTo>
                                  <a:pt x="353568" y="1053096"/>
                                </a:lnTo>
                                <a:lnTo>
                                  <a:pt x="381000" y="1019568"/>
                                </a:lnTo>
                                <a:close/>
                              </a:path>
                              <a:path w="1940560" h="1515110">
                                <a:moveTo>
                                  <a:pt x="473964" y="12192"/>
                                </a:moveTo>
                                <a:lnTo>
                                  <a:pt x="306324" y="7620"/>
                                </a:lnTo>
                                <a:lnTo>
                                  <a:pt x="306324" y="50292"/>
                                </a:lnTo>
                                <a:lnTo>
                                  <a:pt x="473964" y="54864"/>
                                </a:lnTo>
                                <a:lnTo>
                                  <a:pt x="473964" y="12192"/>
                                </a:lnTo>
                                <a:close/>
                              </a:path>
                              <a:path w="1940560" h="1515110">
                                <a:moveTo>
                                  <a:pt x="606552" y="1207020"/>
                                </a:moveTo>
                                <a:lnTo>
                                  <a:pt x="477012" y="1100340"/>
                                </a:lnTo>
                                <a:lnTo>
                                  <a:pt x="451104" y="1132344"/>
                                </a:lnTo>
                                <a:lnTo>
                                  <a:pt x="579120" y="1240548"/>
                                </a:lnTo>
                                <a:lnTo>
                                  <a:pt x="606552" y="1207020"/>
                                </a:lnTo>
                                <a:close/>
                              </a:path>
                              <a:path w="1940560" h="1515110">
                                <a:moveTo>
                                  <a:pt x="768096" y="19812"/>
                                </a:moveTo>
                                <a:lnTo>
                                  <a:pt x="600456" y="15240"/>
                                </a:lnTo>
                                <a:lnTo>
                                  <a:pt x="598932" y="57912"/>
                                </a:lnTo>
                                <a:lnTo>
                                  <a:pt x="766572" y="62484"/>
                                </a:lnTo>
                                <a:lnTo>
                                  <a:pt x="768096" y="19812"/>
                                </a:lnTo>
                                <a:close/>
                              </a:path>
                              <a:path w="1940560" h="1515110">
                                <a:moveTo>
                                  <a:pt x="832104" y="1394472"/>
                                </a:moveTo>
                                <a:lnTo>
                                  <a:pt x="704088" y="1287792"/>
                                </a:lnTo>
                                <a:lnTo>
                                  <a:pt x="676656" y="1319796"/>
                                </a:lnTo>
                                <a:lnTo>
                                  <a:pt x="806196" y="1428000"/>
                                </a:lnTo>
                                <a:lnTo>
                                  <a:pt x="832104" y="1394472"/>
                                </a:lnTo>
                                <a:close/>
                              </a:path>
                              <a:path w="1940560" h="1515110">
                                <a:moveTo>
                                  <a:pt x="938784" y="1482864"/>
                                </a:moveTo>
                                <a:lnTo>
                                  <a:pt x="929640" y="1475244"/>
                                </a:lnTo>
                                <a:lnTo>
                                  <a:pt x="902208" y="1507248"/>
                                </a:lnTo>
                                <a:lnTo>
                                  <a:pt x="911352" y="1514868"/>
                                </a:lnTo>
                                <a:lnTo>
                                  <a:pt x="938784" y="1482864"/>
                                </a:lnTo>
                                <a:close/>
                              </a:path>
                              <a:path w="1940560" h="1515110">
                                <a:moveTo>
                                  <a:pt x="1060704" y="27432"/>
                                </a:moveTo>
                                <a:lnTo>
                                  <a:pt x="893064" y="22860"/>
                                </a:lnTo>
                                <a:lnTo>
                                  <a:pt x="891540" y="65532"/>
                                </a:lnTo>
                                <a:lnTo>
                                  <a:pt x="1059180" y="70104"/>
                                </a:lnTo>
                                <a:lnTo>
                                  <a:pt x="1060704" y="27432"/>
                                </a:lnTo>
                                <a:close/>
                              </a:path>
                              <a:path w="1940560" h="1515110">
                                <a:moveTo>
                                  <a:pt x="1354836" y="35052"/>
                                </a:moveTo>
                                <a:lnTo>
                                  <a:pt x="1187196" y="30480"/>
                                </a:lnTo>
                                <a:lnTo>
                                  <a:pt x="1185672" y="73152"/>
                                </a:lnTo>
                                <a:lnTo>
                                  <a:pt x="1353312" y="77724"/>
                                </a:lnTo>
                                <a:lnTo>
                                  <a:pt x="1354836" y="35052"/>
                                </a:lnTo>
                                <a:close/>
                              </a:path>
                              <a:path w="1940560" h="1515110">
                                <a:moveTo>
                                  <a:pt x="1647444" y="42672"/>
                                </a:moveTo>
                                <a:lnTo>
                                  <a:pt x="1479804" y="38100"/>
                                </a:lnTo>
                                <a:lnTo>
                                  <a:pt x="1478280" y="80772"/>
                                </a:lnTo>
                                <a:lnTo>
                                  <a:pt x="1645920" y="85344"/>
                                </a:lnTo>
                                <a:lnTo>
                                  <a:pt x="1647444" y="42672"/>
                                </a:lnTo>
                                <a:close/>
                              </a:path>
                              <a:path w="1940560" h="1515110">
                                <a:moveTo>
                                  <a:pt x="1940052" y="50292"/>
                                </a:moveTo>
                                <a:lnTo>
                                  <a:pt x="1772412" y="45720"/>
                                </a:lnTo>
                                <a:lnTo>
                                  <a:pt x="1772412" y="88392"/>
                                </a:lnTo>
                                <a:lnTo>
                                  <a:pt x="1940052" y="92964"/>
                                </a:lnTo>
                                <a:lnTo>
                                  <a:pt x="1940052" y="50292"/>
                                </a:lnTo>
                                <a:close/>
                              </a:path>
                            </a:pathLst>
                          </a:custGeom>
                          <a:solidFill>
                            <a:srgbClr val="00AFEF"/>
                          </a:solidFill>
                        </wps:spPr>
                        <wps:bodyPr wrap="square" lIns="0" tIns="0" rIns="0" bIns="0" rtlCol="0">
                          <a:prstTxWarp prst="textNoShape">
                            <a:avLst/>
                          </a:prstTxWarp>
                          <a:noAutofit/>
                        </wps:bodyPr>
                      </wps:wsp>
                      <wps:wsp>
                        <wps:cNvPr id="19" name="Textbox 19"/>
                        <wps:cNvSpPr txBox="1"/>
                        <wps:spPr>
                          <a:xfrm>
                            <a:off x="16001" y="3648455"/>
                            <a:ext cx="1812289" cy="711835"/>
                          </a:xfrm>
                          <a:prstGeom prst="rect">
                            <a:avLst/>
                          </a:prstGeom>
                          <a:ln w="32003">
                            <a:solidFill>
                              <a:srgbClr val="00AFEF"/>
                            </a:solidFill>
                            <a:prstDash val="solid"/>
                          </a:ln>
                        </wps:spPr>
                        <wps:txbx>
                          <w:txbxContent>
                            <w:p w:rsidR="003F707C" w:rsidRDefault="00C56027">
                              <w:pPr>
                                <w:spacing w:before="72" w:line="254" w:lineRule="auto"/>
                                <w:ind w:left="133" w:right="287"/>
                                <w:rPr>
                                  <w:sz w:val="39"/>
                                </w:rPr>
                              </w:pPr>
                              <w:r>
                                <w:rPr>
                                  <w:sz w:val="39"/>
                                </w:rPr>
                                <w:t>Puerta frontal de control</w:t>
                              </w:r>
                            </w:p>
                          </w:txbxContent>
                        </wps:txbx>
                        <wps:bodyPr wrap="square" lIns="0" tIns="0" rIns="0" bIns="0" rtlCol="0">
                          <a:noAutofit/>
                        </wps:bodyPr>
                      </wps:wsp>
                      <wps:wsp>
                        <wps:cNvPr id="20" name="Textbox 20"/>
                        <wps:cNvSpPr txBox="1"/>
                        <wps:spPr>
                          <a:xfrm>
                            <a:off x="361950" y="2563367"/>
                            <a:ext cx="1690370" cy="711835"/>
                          </a:xfrm>
                          <a:prstGeom prst="rect">
                            <a:avLst/>
                          </a:prstGeom>
                          <a:ln w="32003">
                            <a:solidFill>
                              <a:srgbClr val="00AFEF"/>
                            </a:solidFill>
                            <a:prstDash val="solid"/>
                          </a:ln>
                        </wps:spPr>
                        <wps:txbx>
                          <w:txbxContent>
                            <w:p w:rsidR="003F707C" w:rsidRDefault="00C56027">
                              <w:pPr>
                                <w:spacing w:before="72" w:line="254" w:lineRule="auto"/>
                                <w:ind w:left="133" w:right="426"/>
                                <w:rPr>
                                  <w:sz w:val="39"/>
                                </w:rPr>
                              </w:pPr>
                              <w:r>
                                <w:rPr>
                                  <w:spacing w:val="-2"/>
                                  <w:sz w:val="39"/>
                                </w:rPr>
                                <w:t>Teclado Inalámbrico</w:t>
                              </w:r>
                            </w:p>
                          </w:txbxContent>
                        </wps:txbx>
                        <wps:bodyPr wrap="square" lIns="0" tIns="0" rIns="0" bIns="0" rtlCol="0">
                          <a:noAutofit/>
                        </wps:bodyPr>
                      </wps:wsp>
                      <wps:wsp>
                        <wps:cNvPr id="21" name="Textbox 21"/>
                        <wps:cNvSpPr txBox="1"/>
                        <wps:spPr>
                          <a:xfrm>
                            <a:off x="6502146" y="1921764"/>
                            <a:ext cx="1277620" cy="407034"/>
                          </a:xfrm>
                          <a:prstGeom prst="rect">
                            <a:avLst/>
                          </a:prstGeom>
                          <a:ln w="32003">
                            <a:solidFill>
                              <a:srgbClr val="00AFEF"/>
                            </a:solidFill>
                            <a:prstDash val="solid"/>
                          </a:ln>
                        </wps:spPr>
                        <wps:txbx>
                          <w:txbxContent>
                            <w:p w:rsidR="003F707C" w:rsidRDefault="00C56027">
                              <w:pPr>
                                <w:spacing w:before="72"/>
                                <w:ind w:left="135"/>
                                <w:rPr>
                                  <w:sz w:val="39"/>
                                </w:rPr>
                              </w:pPr>
                              <w:r>
                                <w:rPr>
                                  <w:spacing w:val="-2"/>
                                  <w:sz w:val="39"/>
                                </w:rPr>
                                <w:t>Scanner</w:t>
                              </w:r>
                            </w:p>
                          </w:txbxContent>
                        </wps:txbx>
                        <wps:bodyPr wrap="square" lIns="0" tIns="0" rIns="0" bIns="0" rtlCol="0">
                          <a:noAutofit/>
                        </wps:bodyPr>
                      </wps:wsp>
                      <wps:wsp>
                        <wps:cNvPr id="22" name="Textbox 22"/>
                        <wps:cNvSpPr txBox="1"/>
                        <wps:spPr>
                          <a:xfrm>
                            <a:off x="6515861" y="230124"/>
                            <a:ext cx="2135505" cy="405765"/>
                          </a:xfrm>
                          <a:prstGeom prst="rect">
                            <a:avLst/>
                          </a:prstGeom>
                          <a:ln w="32003">
                            <a:solidFill>
                              <a:srgbClr val="00AFEF"/>
                            </a:solidFill>
                            <a:prstDash val="solid"/>
                          </a:ln>
                        </wps:spPr>
                        <wps:txbx>
                          <w:txbxContent>
                            <w:p w:rsidR="003F707C" w:rsidRDefault="00C56027">
                              <w:pPr>
                                <w:spacing w:before="70"/>
                                <w:ind w:left="133"/>
                                <w:rPr>
                                  <w:sz w:val="39"/>
                                </w:rPr>
                              </w:pPr>
                              <w:r>
                                <w:rPr>
                                  <w:sz w:val="39"/>
                                </w:rPr>
                                <w:t>Pantalla</w:t>
                              </w:r>
                              <w:r>
                                <w:rPr>
                                  <w:spacing w:val="12"/>
                                  <w:sz w:val="39"/>
                                </w:rPr>
                                <w:t xml:space="preserve"> </w:t>
                              </w:r>
                              <w:r>
                                <w:rPr>
                                  <w:spacing w:val="-2"/>
                                  <w:sz w:val="39"/>
                                </w:rPr>
                                <w:t>principal</w:t>
                              </w:r>
                            </w:p>
                          </w:txbxContent>
                        </wps:txbx>
                        <wps:bodyPr wrap="square" lIns="0" tIns="0" rIns="0" bIns="0" rtlCol="0">
                          <a:noAutofit/>
                        </wps:bodyPr>
                      </wps:wsp>
                    </wpg:wgp>
                  </a:graphicData>
                </a:graphic>
              </wp:anchor>
            </w:drawing>
          </mc:Choice>
          <mc:Fallback>
            <w:pict>
              <v:group id="Group 9" o:spid="_x0000_s1026" style="position:absolute;margin-left:67.25pt;margin-top:10.15pt;width:682.45pt;height:406.75pt;z-index:-15731200;mso-wrap-distance-left:0;mso-wrap-distance-right:0;mso-position-horizontal-relative:page" coordsize="86671,51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left:24467;width:30694;height:5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cfdrDAAAA2wAAAA8AAABkcnMvZG93bnJldi54bWxEj0FvwjAMhe9I+w+RJ3GDdBwQ60jRNDHB&#10;gU2C8QOsxm2qNU7XBAj/fj5M2s3We37v83qTfa+uNMYusIGneQGKuA6249bA+et9tgIVE7LFPjAZ&#10;uFOETfUwWWNpw42PdD2lVkkIxxINuJSGUutYO/IY52EgFq0Jo8ck69hqO+JNwn2vF0Wx1B47lgaH&#10;A705qr9PF29g17hhv8r5HH62eHn+xOPHYZuNmT7m1xdQiXL6N/9d763gC738IgPo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5x92sMAAADbAAAADwAAAAAAAAAAAAAAAACf&#10;AgAAZHJzL2Rvd25yZXYueG1sUEsFBgAAAAAEAAQA9wAAAI8DAAAAAA==&#10;">
                  <v:imagedata r:id="rId12" o:title=""/>
                </v:shape>
                <v:shape id="Graphic 11" o:spid="_x0000_s1028" style="position:absolute;left:30868;top:7437;width:15088;height:9544;visibility:visible;mso-wrap-style:square;v-text-anchor:top" coordsize="1508760,95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LncIA&#10;AADbAAAADwAAAGRycy9kb3ducmV2LnhtbERPTYvCMBC9C/6HMIIX0bQeFqmmRRRhV0/renBvQzO2&#10;xWZSmtjWf78RhL3N433OJhtMLTpqXWVZQbyIQBDnVldcKLj8HOYrEM4ja6wtk4InOcjS8WiDibY9&#10;f1N39oUIIewSVFB63yRSurwkg25hG+LA3Wxr0AfYFlK32IdwU8tlFH1IgxWHhhIb2pWU388Po2DW&#10;dKculsfH4XqKv7b9Pr/8XldKTSfDdg3C0+D/xW/3pw7zY3j9Eg6Q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QudwgAAANsAAAAPAAAAAAAAAAAAAAAAAJgCAABkcnMvZG93&#10;bnJldi54bWxQSwUGAAAAAAQABAD1AAAAhwMAAAAA&#10;" path="m,l1508759,r,954024l,954024,,xe" filled="f" strokecolor="#00afef" strokeweight="2.52pt">
                  <v:path arrowok="t"/>
                </v:shape>
                <v:shape id="Graphic 12" o:spid="_x0000_s1029" style="position:absolute;left:38381;top:4114;width:37497;height:8306;visibility:visible;mso-wrap-style:square;v-text-anchor:top" coordsize="3749675,830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U+sIA&#10;AADbAAAADwAAAGRycy9kb3ducmV2LnhtbERPTWsCMRC9F/ofwhR6q1kt2LIaRQSxBT10LRVvw2bc&#10;LG4mSxI1/ntTKPQ2j/c503mynbiQD61jBcNBAYK4drrlRsH3bvXyDiJEZI2dY1JwowDz2ePDFEvt&#10;rvxFlyo2IodwKFGBibEvpQy1IYth4HrizB2dtxgz9I3UHq853HZyVBRjabHl3GCwp6Wh+lSdrYK3&#10;9Xa/Lc4/m93hM62xMq/Sp71Sz09pMQERKcV/8Z/7Q+f5I/j9JR8gZ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qZT6wgAAANsAAAAPAAAAAAAAAAAAAAAAAJgCAABkcnMvZG93&#10;bnJldi54bWxQSwUGAAAAAAQABAD1AAAAhwMAAAAA&#10;" path="m172224,333756r-4584,-41148l,310896r6096,42672l172224,333756xem463308,300228r-4572,-42672l292608,277368r4572,41148l463308,300228xem754380,265176r-4560,-41148l583692,243840r4572,41148l754380,265176xem926604,798563r-9144,-41148l752868,789419r9144,41148l926604,798563xem1047000,231648r-6096,-41161l874776,210312r4584,41148l1047000,231648xem1214640,742175r-9144,-41148l1040904,733031r9144,41148l1214640,742175xem1338072,198120r-4560,-41148l1165872,175260r6096,42672l1338072,198120xem1502676,685787r-9144,-41148l1328940,676643r9144,41148l1502676,685787xem1629156,164592r-4560,-42672l1458468,141732r4584,42672l1629156,164592xem1789188,629399r-7620,-41148l1616976,620255r7620,41148l1789188,629399xem1920252,131051r-4572,-42659l1749552,108204r4584,41135l1920252,131051xem2077224,573011r-7620,-41148l1905012,563867r7620,41148l2077224,573011xem2211336,95999r-4584,-41148l2040648,74663r4572,41161l2211336,95999xem2365260,516623r-7620,-41148l2193048,507479r7620,41148l2365260,516623xem2503932,62484r-6084,-41161l2331732,41148r4572,41148l2503932,62484xem2653296,460235r-7620,-41148l2481084,451091r7620,41148l2653296,460235xem2679204,42672l2674632,r-51816,6083l2628900,48768r50304,-6096xem2941332,403847r-7620,-41148l2769120,394703r7620,41148l2941332,403847xem3229368,347459r-7620,-41148l3057156,338315r7620,41148l3229368,347459xem3517404,291071r-7620,-41148l3345192,281927r7620,41148l3517404,291071xem3749052,245351r-7620,-41148l3633228,225539r7620,41148l3749052,245351xe" fillcolor="#00afef" stroked="f">
                  <v:path arrowok="t"/>
                </v:shape>
                <v:shape id="Graphic 13" o:spid="_x0000_s1030" style="position:absolute;left:48547;top:19156;width:7454;height:8509;visibility:visible;mso-wrap-style:square;v-text-anchor:top" coordsize="745490,85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hbcMA&#10;AADbAAAADwAAAGRycy9kb3ducmV2LnhtbERPS2vCQBC+C/0Pywi9iNkYpZbUVdpAoT14aLT0OmQn&#10;D8zOhuw2Sf+9WxC8zcf3nN1hMq0YqHeNZQWrKAZBXFjdcKXgfHpfPoNwHllja5kU/JGDw/5htsNU&#10;25G/aMh9JUIIuxQV1N53qZSuqMmgi2xHHLjS9gZ9gH0ldY9jCDetTOL4SRpsODTU2FFWU3HJf42C&#10;n++m3LT5kCXbxWr8PJpKvhWjUo/z6fUFhKfJ38U394cO89fw/0s4QO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dhbcMAAADbAAAADwAAAAAAAAAAAAAAAACYAgAAZHJzL2Rv&#10;d25yZXYueG1sUEsFBgAAAAAEAAQA9QAAAIgDAAAAAA==&#10;" path="m,l745235,r,850391l,850391,,xe" filled="f" strokecolor="#00afef" strokeweight="2.52pt">
                  <v:path arrowok="t"/>
                </v:shape>
                <v:shape id="Graphic 14" o:spid="_x0000_s1031" style="position:absolute;left:55892;top:18958;width:15577;height:8916;visibility:visible;mso-wrap-style:square;v-text-anchor:top" coordsize="1557655,89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gRMIA&#10;AADbAAAADwAAAGRycy9kb3ducmV2LnhtbERPS2sCMRC+F/wPYYReSs0qUstqFFGkvVjwAV6HzbhZ&#10;3UzWTbqu/npTKHibj+85k1lrS9FQ7QvHCvq9BARx5nTBuYL9bvX+CcIHZI2lY1JwIw+zaedlgql2&#10;V95Qsw25iCHsU1RgQqhSKX1myKLvuYo4ckdXWwwR1rnUNV5juC3lIEk+pMWCY4PBihaGsvP21yqw&#10;o3DRcjn8ks3bz+FergdHc7JKvXbb+RhEoDY8xf/ubx3nD+Hvl3i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5iBEwgAAANsAAAAPAAAAAAAAAAAAAAAAAJgCAABkcnMvZG93&#10;bnJldi54bWxQSwUGAAAAAAQABAD1AAAAhwMAAAAA&#10;" path="m173736,38100l9144,,,41148,163068,77724,173736,38100xem178295,845820l167627,804672,6083,850392r10668,41148l178295,845820xem458724,103632l295656,65532r-9144,41148l449580,144780r9144,-41148xem460235,765048l449567,725424,288023,771144r10668,39624l460235,765048xem742175,684276l731507,644652,569963,690372r12192,39624l742175,684276xem745236,169164l582168,131064r-10668,41148l736092,210312r9144,-41148xem918972,208788l867156,198120r-9144,39624l908304,249936r10668,-41148xem1025639,605028r-12192,-41148l851903,609600r12192,41148l1025639,605028xem1307579,524256r-12192,-39624l1133843,530352r12192,39624l1307579,524256xem1557515,452628r-10668,-39624l1417307,449580r10668,39624l1557515,452628xe" fillcolor="#00afef" stroked="f">
                  <v:path arrowok="t"/>
                </v:shape>
                <v:shape id="Graphic 15" o:spid="_x0000_s1032" style="position:absolute;left:30868;top:26395;width:16536;height:6680;visibility:visible;mso-wrap-style:square;v-text-anchor:top" coordsize="1653539,66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5+B8EA&#10;AADbAAAADwAAAGRycy9kb3ducmV2LnhtbERP32vCMBB+H/g/hBN8m2kFZXRGGaIoCAOrgo+35mzL&#10;mktoorb//SIIe7uP7+fNl51pxJ1aX1tWkI4TEMSF1TWXCk7HzfsHCB+QNTaWSUFPHpaLwdscM20f&#10;fKB7HkoRQ9hnqKAKwWVS+qIig35sHXHkrrY1GCJsS6lbfMRw08hJksykwZpjQ4WOVhUVv/nNKPhO&#10;d653Z17tw+nnmub9+lJsE6VGw+7rE0SgLvyLX+6djvOn8PwlHi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fgfBAAAA2wAAAA8AAAAAAAAAAAAAAAAAmAIAAGRycy9kb3du&#10;cmV2LnhtbFBLBQYAAAAABAAEAPUAAACGAwAAAAA=&#10;" path="m,l1653539,r,667511l,667511,,xe" filled="f" strokecolor="#00afef" strokeweight="2.52pt">
                  <v:path arrowok="t"/>
                </v:shape>
                <v:shape id="Graphic 16" o:spid="_x0000_s1033" style="position:absolute;left:20505;top:25420;width:10490;height:7855;visibility:visible;mso-wrap-style:square;v-text-anchor:top" coordsize="1049020,785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v/cUA&#10;AADbAAAADwAAAGRycy9kb3ducmV2LnhtbESPQWvCQBCF7wX/wzJCb3VjoVKiq6gg1INFo4jHcXdM&#10;gtnZkF1N7K93C4XeZnjvffNmMutsJe7U+NKxguEgAUGsnSk5V3DYr94+QfiAbLByTAoe5GE27b1M&#10;MDWu5R3ds5CLCGGfooIihDqV0uuCLPqBq4mjdnGNxRDXJpemwTbCbSXfk2QkLZYcLxRY07Igfc1u&#10;NlL2p+N212abxeJnqWun19/n5EOp1343H4MI1IV/81/6y8T6I/j9JQ4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m/9xQAAANsAAAAPAAAAAAAAAAAAAAAAAJgCAABkcnMv&#10;ZG93bnJldi54bWxQSwUGAAAAAAQABAD1AAAAigMAAAAA&#10;" path="m169164,699528l1524,690384,,733056r167640,7620l169164,699528xem169176,12192l3048,,,42672,166128,53340r3048,-41148xem461772,714768l295656,705624r-3048,41148l460248,755916r1524,-41148xem461784,30480l295656,19812r-3048,42672l460260,73152r1524,-42672xem754380,50292l588264,39624r-3048,41148l752868,91440r1512,-41148xem755904,728484l588264,720864r-3048,41148l752856,771156r3048,-42672xem1037856,743724l880872,736104r-1512,41148l1034808,784872r3048,-41148xem1048524,70104l880884,57912r-3060,42672l1045476,111252r3048,-41148xe" fillcolor="#00afef" stroked="f">
                  <v:path arrowok="t"/>
                </v:shape>
                <v:shape id="Graphic 17" o:spid="_x0000_s1034" style="position:absolute;left:27409;top:37246;width:22631;height:14249;visibility:visible;mso-wrap-style:square;v-text-anchor:top" coordsize="2263140,142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Co8IA&#10;AADbAAAADwAAAGRycy9kb3ducmV2LnhtbERPyWrDMBC9F/IPYgK9NXJzaIpr2ZRCQgKFkoXkOljj&#10;BVsj21Ict18fFQq9zeOtk2STacVIg6stK3heRCCIc6trLhWcjuunVxDOI2tsLZOCb3KQpbOHBGNt&#10;b7yn8eBLEULYxaig8r6LpXR5RQbdwnbEgSvsYNAHOJRSD3gL4aaVyyh6kQZrDg0VdvRRUd4crkbB&#10;7rPXmxGbPirqFV+++PzTjmelHufT+xsIT5P/F/+5tzrMX8HvL+EAm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pgKjwgAAANsAAAAPAAAAAAAAAAAAAAAAAJgCAABkcnMvZG93&#10;bnJldi54bWxQSwUGAAAAAAQABAD1AAAAhwMAAAAA&#10;" path="m,l2263139,r,1424939l,1424939,,xe" filled="f" strokecolor="#00afef" strokeweight="2.52pt">
                  <v:path arrowok="t"/>
                </v:shape>
                <v:shape id="Graphic 18" o:spid="_x0000_s1035" style="position:absolute;left:18158;top:36499;width:19406;height:15151;visibility:visible;mso-wrap-style:square;v-text-anchor:top" coordsize="1940560,151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zZD8EA&#10;AADbAAAADwAAAGRycy9kb3ducmV2LnhtbESPQWsCMRCF74L/IYzQm2b1UMrWKCIKgrRQXe/DZppd&#10;3EyWJF23/75zKHib4b1575v1dvSdGiimNrCB5aIARVwH27IzUF2P8zdQKSNb7AKTgV9KsN1MJ2ss&#10;bXjwFw2X7JSEcCrRQJNzX2qd6oY8pkXoiUX7DtFjljU6bSM+JNx3elUUr9pjy9LQYE/7hur75ccb&#10;OLlqHJLjqvo4hPPqdv6MgciYl9m4eweVacxP8//1yQq+wMovMoD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82Q/BAAAA2wAAAA8AAAAAAAAAAAAAAAAAmAIAAGRycy9kb3du&#10;cmV2LnhtbFBLBQYAAAAABAAEAPUAAACGAwAAAAA=&#10;" path="m155448,832116l25908,725436,,757440,128016,865644r27432,-33528xem181356,4572l13716,,12192,42672r167640,4572l181356,4572xem381000,1019568l251460,912888r-25908,32004l353568,1053096r27432,-33528xem473964,12192l306324,7620r,42672l473964,54864r,-42672xem606552,1207020l477012,1100340r-25908,32004l579120,1240548r27432,-33528xem768096,19812l600456,15240r-1524,42672l766572,62484r1524,-42672xem832104,1394472l704088,1287792r-27432,32004l806196,1428000r25908,-33528xem938784,1482864r-9144,-7620l902208,1507248r9144,7620l938784,1482864xem1060704,27432l893064,22860r-1524,42672l1059180,70104r1524,-42672xem1354836,35052l1187196,30480r-1524,42672l1353312,77724r1524,-42672xem1647444,42672l1479804,38100r-1524,42672l1645920,85344r1524,-42672xem1940052,50292l1772412,45720r,42672l1940052,92964r,-42672xe" fillcolor="#00afef" stroked="f">
                  <v:path arrowok="t"/>
                </v:shape>
                <v:shapetype id="_x0000_t202" coordsize="21600,21600" o:spt="202" path="m,l,21600r21600,l21600,xe">
                  <v:stroke joinstyle="miter"/>
                  <v:path gradientshapeok="t" o:connecttype="rect"/>
                </v:shapetype>
                <v:shape id="Textbox 19" o:spid="_x0000_s1036" type="#_x0000_t202" style="position:absolute;left:160;top:36484;width:18122;height:7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0jTsIA&#10;AADbAAAADwAAAGRycy9kb3ducmV2LnhtbESPQYvCMBCF78L+hzAL3jRVcNVqlF1BXMHLdgWvQzO2&#10;1WZSkqj13xtB8DbD9+a9N/Nla2pxJecrywoG/QQEcW51xYWC/f+6NwHhA7LG2jIpuJOH5eKjM8dU&#10;2xv/0TULhYgm7FNUUIbQpFL6vCSDvm8b4siO1hkMcXWF1A5v0dzUcpgkX9JgxTGhxIZWJeXn7GIU&#10;HCdjt1ufI7tvLptMH7Y/JzlSqvvZfs9ABGrDW/y6/tWx/hSev8QB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SNOwgAAANsAAAAPAAAAAAAAAAAAAAAAAJgCAABkcnMvZG93&#10;bnJldi54bWxQSwUGAAAAAAQABAD1AAAAhwMAAAAA&#10;" filled="f" strokecolor="#00afef" strokeweight=".88897mm">
                  <v:textbox inset="0,0,0,0">
                    <w:txbxContent>
                      <w:p w:rsidR="003F707C" w:rsidRDefault="00C56027">
                        <w:pPr>
                          <w:spacing w:before="72" w:line="254" w:lineRule="auto"/>
                          <w:ind w:left="133" w:right="287"/>
                          <w:rPr>
                            <w:sz w:val="39"/>
                          </w:rPr>
                        </w:pPr>
                        <w:r>
                          <w:rPr>
                            <w:sz w:val="39"/>
                          </w:rPr>
                          <w:t>Puerta frontal de control</w:t>
                        </w:r>
                      </w:p>
                    </w:txbxContent>
                  </v:textbox>
                </v:shape>
                <v:shape id="Textbox 20" o:spid="_x0000_s1037" type="#_x0000_t202" style="position:absolute;left:3619;top:25633;width:16904;height:7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tAbr8A&#10;AADbAAAADwAAAGRycy9kb3ducmV2LnhtbERPTWvCQBC9F/wPywje6kahVlJXqQVRwUvTQq9DdkxS&#10;s7Nhd9X4752D4PHxvher3rXqQiE2ng1Mxhko4tLbhisDvz+b1zmomJAttp7JwI0irJaDlwXm1l/5&#10;my5FqpSEcMzRQJ1Sl2sdy5ocxrHviIU7+uAwCQyVtgGvEu5aPc2ymXbYsDTU2NFXTeWpODsDx/l7&#10;OGxOwt22521h//brf/1mzGjYf36AStSnp/jh3lkDU1kvX+QH6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a0BuvwAAANsAAAAPAAAAAAAAAAAAAAAAAJgCAABkcnMvZG93bnJl&#10;di54bWxQSwUGAAAAAAQABAD1AAAAhAMAAAAA&#10;" filled="f" strokecolor="#00afef" strokeweight=".88897mm">
                  <v:textbox inset="0,0,0,0">
                    <w:txbxContent>
                      <w:p w:rsidR="003F707C" w:rsidRDefault="00C56027">
                        <w:pPr>
                          <w:spacing w:before="72" w:line="254" w:lineRule="auto"/>
                          <w:ind w:left="133" w:right="426"/>
                          <w:rPr>
                            <w:sz w:val="39"/>
                          </w:rPr>
                        </w:pPr>
                        <w:r>
                          <w:rPr>
                            <w:spacing w:val="-2"/>
                            <w:sz w:val="39"/>
                          </w:rPr>
                          <w:t>Teclado Inalámbrico</w:t>
                        </w:r>
                      </w:p>
                    </w:txbxContent>
                  </v:textbox>
                </v:shape>
                <v:shape id="Textbox 21" o:spid="_x0000_s1038" type="#_x0000_t202" style="position:absolute;left:65021;top:19217;width:12776;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l9cMA&#10;AADbAAAADwAAAGRycy9kb3ducmV2LnhtbESPX2vCMBTF3wd+h3AF39ZUwU1qo6gg3WAv6wa+Xppr&#10;W21uShJr/fbLYLDHw+/84eTb0XRiIOdbywrmSQqCuLK65VrB99fxeQXCB2SNnWVS8CAP283kKcdM&#10;2zt/0lCGWsQS9hkqaELoMyl91ZBBn9ieOLKzdQZDlK6W2uE9lptOLtL0RRpsOS402NOhoepa3oyC&#10;8+rVfRyvkT2KW1Hq0/v+IpdKzabjbg0i0Bj+zX/pN61gMYffL/E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fl9cMAAADbAAAADwAAAAAAAAAAAAAAAACYAgAAZHJzL2Rv&#10;d25yZXYueG1sUEsFBgAAAAAEAAQA9QAAAIgDAAAAAA==&#10;" filled="f" strokecolor="#00afef" strokeweight=".88897mm">
                  <v:textbox inset="0,0,0,0">
                    <w:txbxContent>
                      <w:p w:rsidR="003F707C" w:rsidRDefault="00C56027">
                        <w:pPr>
                          <w:spacing w:before="72"/>
                          <w:ind w:left="135"/>
                          <w:rPr>
                            <w:sz w:val="39"/>
                          </w:rPr>
                        </w:pPr>
                        <w:r>
                          <w:rPr>
                            <w:spacing w:val="-2"/>
                            <w:sz w:val="39"/>
                          </w:rPr>
                          <w:t>Scanner</w:t>
                        </w:r>
                      </w:p>
                    </w:txbxContent>
                  </v:textbox>
                </v:shape>
                <v:shape id="Textbox 22" o:spid="_x0000_s1039" type="#_x0000_t202" style="position:absolute;left:65158;top:2301;width:21355;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V7gsMA&#10;AADbAAAADwAAAGRycy9kb3ducmV2LnhtbESPS2vCQBSF90L/w3AL3emkgVZJMwltQWzBjbHQ7SVz&#10;86iZO2Fm1PjvO4Lg8vCdBycvJzOIEznfW1bwvEhAENdW99wq+Nmv5ysQPiBrHCyTggt5KIuHWY6Z&#10;tmfe0akKrYgl7DNU0IUwZlL6uiODfmFH4sga6wyGKF0rtcNzLDeDTJPkVRrsOS50ONJnR/WhOhoF&#10;zWrptutDZJfNcVPp3++PP/mi1NPj9P4GItAU7uZb+ksrSFO4fok/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V7gsMAAADbAAAADwAAAAAAAAAAAAAAAACYAgAAZHJzL2Rv&#10;d25yZXYueG1sUEsFBgAAAAAEAAQA9QAAAIgDAAAAAA==&#10;" filled="f" strokecolor="#00afef" strokeweight=".88897mm">
                  <v:textbox inset="0,0,0,0">
                    <w:txbxContent>
                      <w:p w:rsidR="003F707C" w:rsidRDefault="00C56027">
                        <w:pPr>
                          <w:spacing w:before="70"/>
                          <w:ind w:left="133"/>
                          <w:rPr>
                            <w:sz w:val="39"/>
                          </w:rPr>
                        </w:pPr>
                        <w:r>
                          <w:rPr>
                            <w:sz w:val="39"/>
                          </w:rPr>
                          <w:t>Pantalla</w:t>
                        </w:r>
                        <w:r>
                          <w:rPr>
                            <w:spacing w:val="12"/>
                            <w:sz w:val="39"/>
                          </w:rPr>
                          <w:t xml:space="preserve"> </w:t>
                        </w:r>
                        <w:r>
                          <w:rPr>
                            <w:spacing w:val="-2"/>
                            <w:sz w:val="39"/>
                          </w:rPr>
                          <w:t>principal</w:t>
                        </w:r>
                      </w:p>
                    </w:txbxContent>
                  </v:textbox>
                </v:shape>
                <w10:wrap type="topAndBottom" anchorx="page"/>
              </v:group>
            </w:pict>
          </mc:Fallback>
        </mc:AlternateContent>
      </w:r>
    </w:p>
    <w:p w:rsidR="003F707C" w:rsidRDefault="003F707C">
      <w:pPr>
        <w:rPr>
          <w:rFonts w:ascii="Arial"/>
          <w:sz w:val="15"/>
        </w:rPr>
        <w:sectPr w:rsidR="003F707C">
          <w:headerReference w:type="default" r:id="rId13"/>
          <w:footerReference w:type="default" r:id="rId14"/>
          <w:pgSz w:w="15840" w:h="12240" w:orient="landscape"/>
          <w:pgMar w:top="1300" w:right="460" w:bottom="840" w:left="0" w:header="338" w:footer="641" w:gutter="0"/>
          <w:pgNumType w:start="2"/>
          <w:cols w:space="720"/>
        </w:sectPr>
      </w:pPr>
    </w:p>
    <w:p w:rsidR="003F707C" w:rsidRDefault="00C56027">
      <w:pPr>
        <w:spacing w:before="81"/>
        <w:ind w:left="880"/>
        <w:rPr>
          <w:rFonts w:ascii="Arial"/>
          <w:b/>
          <w:sz w:val="35"/>
        </w:rPr>
      </w:pPr>
      <w:r>
        <w:rPr>
          <w:rFonts w:ascii="Arial"/>
          <w:b/>
          <w:sz w:val="35"/>
        </w:rPr>
        <w:lastRenderedPageBreak/>
        <w:t>Conoce</w:t>
      </w:r>
      <w:r>
        <w:rPr>
          <w:rFonts w:ascii="Arial"/>
          <w:b/>
          <w:spacing w:val="-9"/>
          <w:sz w:val="35"/>
        </w:rPr>
        <w:t xml:space="preserve"> </w:t>
      </w:r>
      <w:r>
        <w:rPr>
          <w:rFonts w:ascii="Arial"/>
          <w:b/>
          <w:sz w:val="35"/>
        </w:rPr>
        <w:t>tu</w:t>
      </w:r>
      <w:r>
        <w:rPr>
          <w:rFonts w:ascii="Arial"/>
          <w:b/>
          <w:spacing w:val="1"/>
          <w:sz w:val="35"/>
        </w:rPr>
        <w:t xml:space="preserve"> </w:t>
      </w:r>
      <w:r>
        <w:rPr>
          <w:rFonts w:ascii="Arial"/>
          <w:b/>
          <w:spacing w:val="-2"/>
          <w:sz w:val="35"/>
        </w:rPr>
        <w:t>equipo</w:t>
      </w:r>
    </w:p>
    <w:p w:rsidR="003F707C" w:rsidRDefault="00C56027">
      <w:pPr>
        <w:pStyle w:val="Textoindependiente"/>
        <w:spacing w:before="23" w:line="256" w:lineRule="auto"/>
        <w:ind w:left="880" w:right="6709"/>
      </w:pPr>
      <w:r>
        <w:t>Revisa las siguientes condiciones en la unidad de control 1.- Conecta el cable de AC en el socket de conexión</w:t>
      </w:r>
    </w:p>
    <w:p w:rsidR="003F707C" w:rsidRDefault="00C56027">
      <w:pPr>
        <w:pStyle w:val="Textoindependiente"/>
        <w:spacing w:before="1"/>
        <w:ind w:left="880"/>
      </w:pPr>
      <w:r>
        <w:t>2.-</w:t>
      </w:r>
      <w:r>
        <w:rPr>
          <w:spacing w:val="7"/>
        </w:rPr>
        <w:t xml:space="preserve"> </w:t>
      </w:r>
      <w:r>
        <w:t>Valida</w:t>
      </w:r>
      <w:r>
        <w:rPr>
          <w:spacing w:val="17"/>
        </w:rPr>
        <w:t xml:space="preserve"> </w:t>
      </w:r>
      <w:r>
        <w:t>que</w:t>
      </w:r>
      <w:r>
        <w:rPr>
          <w:spacing w:val="14"/>
        </w:rPr>
        <w:t xml:space="preserve"> </w:t>
      </w:r>
      <w:r>
        <w:t>el</w:t>
      </w:r>
      <w:r>
        <w:rPr>
          <w:spacing w:val="12"/>
        </w:rPr>
        <w:t xml:space="preserve"> </w:t>
      </w:r>
      <w:proofErr w:type="spellStart"/>
      <w:r>
        <w:t>switch</w:t>
      </w:r>
      <w:proofErr w:type="spellEnd"/>
      <w:r>
        <w:rPr>
          <w:spacing w:val="17"/>
        </w:rPr>
        <w:t xml:space="preserve"> </w:t>
      </w:r>
      <w:r>
        <w:t>rojo</w:t>
      </w:r>
      <w:r>
        <w:rPr>
          <w:spacing w:val="14"/>
        </w:rPr>
        <w:t xml:space="preserve"> </w:t>
      </w:r>
      <w:r>
        <w:t>se</w:t>
      </w:r>
      <w:r>
        <w:rPr>
          <w:spacing w:val="10"/>
        </w:rPr>
        <w:t xml:space="preserve"> </w:t>
      </w:r>
      <w:r>
        <w:t>encuentre</w:t>
      </w:r>
      <w:r>
        <w:rPr>
          <w:spacing w:val="7"/>
        </w:rPr>
        <w:t xml:space="preserve"> </w:t>
      </w:r>
      <w:r>
        <w:t>en</w:t>
      </w:r>
      <w:r>
        <w:rPr>
          <w:spacing w:val="13"/>
        </w:rPr>
        <w:t xml:space="preserve"> </w:t>
      </w:r>
      <w:r>
        <w:t>posición</w:t>
      </w:r>
      <w:r>
        <w:rPr>
          <w:spacing w:val="14"/>
        </w:rPr>
        <w:t xml:space="preserve"> </w:t>
      </w:r>
      <w:r>
        <w:t>de</w:t>
      </w:r>
      <w:r>
        <w:rPr>
          <w:spacing w:val="10"/>
        </w:rPr>
        <w:t xml:space="preserve"> </w:t>
      </w:r>
      <w:r>
        <w:rPr>
          <w:spacing w:val="-2"/>
        </w:rPr>
        <w:t>encendido</w:t>
      </w:r>
    </w:p>
    <w:p w:rsidR="003F707C" w:rsidRDefault="00C56027">
      <w:pPr>
        <w:pStyle w:val="Textoindependiente"/>
        <w:spacing w:before="25" w:line="256" w:lineRule="auto"/>
        <w:ind w:left="880" w:right="504"/>
      </w:pPr>
      <w:r>
        <w:t xml:space="preserve">3.- Ubica los </w:t>
      </w:r>
      <w:proofErr w:type="spellStart"/>
      <w:r>
        <w:t>pasamuros</w:t>
      </w:r>
      <w:proofErr w:type="spellEnd"/>
      <w:r>
        <w:t xml:space="preserve"> de ambos silos, deben estar conectados a su respectivo silo en el orden</w:t>
      </w:r>
      <w:r>
        <w:rPr>
          <w:spacing w:val="40"/>
        </w:rPr>
        <w:t xml:space="preserve"> </w:t>
      </w:r>
      <w:r>
        <w:t>mostrado en la imagen</w:t>
      </w:r>
    </w:p>
    <w:p w:rsidR="003F707C" w:rsidRDefault="003F707C">
      <w:pPr>
        <w:pStyle w:val="Textoindependiente"/>
        <w:spacing w:before="4"/>
        <w:rPr>
          <w:sz w:val="14"/>
        </w:rPr>
      </w:pPr>
    </w:p>
    <w:p w:rsidR="003F707C" w:rsidRDefault="003F707C">
      <w:pPr>
        <w:rPr>
          <w:sz w:val="14"/>
        </w:rPr>
        <w:sectPr w:rsidR="003F707C">
          <w:pgSz w:w="15840" w:h="12240" w:orient="landscape"/>
          <w:pgMar w:top="1300" w:right="460" w:bottom="840" w:left="0" w:header="338" w:footer="641" w:gutter="0"/>
          <w:cols w:space="720"/>
        </w:sectPr>
      </w:pPr>
    </w:p>
    <w:p w:rsidR="003F707C" w:rsidRDefault="003F707C">
      <w:pPr>
        <w:pStyle w:val="Textoindependiente"/>
        <w:rPr>
          <w:sz w:val="26"/>
        </w:rPr>
      </w:pPr>
    </w:p>
    <w:p w:rsidR="003F707C" w:rsidRDefault="003F707C">
      <w:pPr>
        <w:pStyle w:val="Textoindependiente"/>
        <w:rPr>
          <w:sz w:val="26"/>
        </w:rPr>
      </w:pPr>
    </w:p>
    <w:p w:rsidR="003F707C" w:rsidRDefault="003F707C">
      <w:pPr>
        <w:pStyle w:val="Textoindependiente"/>
        <w:rPr>
          <w:sz w:val="26"/>
        </w:rPr>
      </w:pPr>
    </w:p>
    <w:p w:rsidR="003F707C" w:rsidRDefault="003F707C">
      <w:pPr>
        <w:pStyle w:val="Textoindependiente"/>
        <w:spacing w:before="31"/>
        <w:rPr>
          <w:sz w:val="26"/>
        </w:rPr>
      </w:pPr>
    </w:p>
    <w:p w:rsidR="003F707C" w:rsidRDefault="00C56027">
      <w:pPr>
        <w:jc w:val="right"/>
        <w:rPr>
          <w:sz w:val="26"/>
        </w:rPr>
      </w:pPr>
      <w:r>
        <w:rPr>
          <w:sz w:val="26"/>
        </w:rPr>
        <w:t>Silo</w:t>
      </w:r>
      <w:r>
        <w:rPr>
          <w:spacing w:val="2"/>
          <w:sz w:val="26"/>
        </w:rPr>
        <w:t xml:space="preserve"> </w:t>
      </w:r>
      <w:r>
        <w:rPr>
          <w:spacing w:val="-10"/>
          <w:sz w:val="26"/>
        </w:rPr>
        <w:t>1</w:t>
      </w:r>
    </w:p>
    <w:p w:rsidR="003F707C" w:rsidRDefault="00C56027">
      <w:pPr>
        <w:pStyle w:val="Ttulo1"/>
        <w:spacing w:before="91"/>
        <w:ind w:left="2805"/>
      </w:pPr>
      <w:r>
        <w:rPr>
          <w:b w:val="0"/>
        </w:rPr>
        <w:br w:type="column"/>
      </w:r>
      <w:r>
        <w:lastRenderedPageBreak/>
        <w:t>Vista</w:t>
      </w:r>
      <w:r>
        <w:rPr>
          <w:spacing w:val="-1"/>
        </w:rPr>
        <w:t xml:space="preserve"> </w:t>
      </w:r>
      <w:r>
        <w:rPr>
          <w:spacing w:val="-2"/>
        </w:rPr>
        <w:t>Posterior</w:t>
      </w:r>
    </w:p>
    <w:p w:rsidR="003F707C" w:rsidRDefault="00C56027">
      <w:pPr>
        <w:spacing w:before="433"/>
        <w:rPr>
          <w:rFonts w:ascii="Arial"/>
          <w:b/>
          <w:sz w:val="39"/>
        </w:rPr>
      </w:pPr>
      <w:r>
        <w:br w:type="column"/>
      </w:r>
    </w:p>
    <w:p w:rsidR="003F707C" w:rsidRDefault="00C56027">
      <w:pPr>
        <w:tabs>
          <w:tab w:val="left" w:pos="5329"/>
        </w:tabs>
        <w:spacing w:before="1"/>
        <w:ind w:left="2677"/>
        <w:rPr>
          <w:sz w:val="39"/>
        </w:rPr>
      </w:pPr>
      <w:r>
        <w:rPr>
          <w:rFonts w:ascii="Times New Roman"/>
          <w:color w:val="000000"/>
          <w:spacing w:val="40"/>
          <w:position w:val="-28"/>
          <w:sz w:val="39"/>
          <w:highlight w:val="yellow"/>
        </w:rPr>
        <w:t xml:space="preserve"> </w:t>
      </w:r>
      <w:r>
        <w:rPr>
          <w:color w:val="000000"/>
          <w:position w:val="-28"/>
          <w:sz w:val="39"/>
          <w:highlight w:val="yellow"/>
        </w:rPr>
        <w:t>2</w:t>
      </w:r>
      <w:r>
        <w:rPr>
          <w:color w:val="000000"/>
          <w:spacing w:val="40"/>
          <w:position w:val="-28"/>
          <w:sz w:val="39"/>
          <w:highlight w:val="yellow"/>
        </w:rPr>
        <w:t xml:space="preserve"> </w:t>
      </w:r>
      <w:r>
        <w:rPr>
          <w:color w:val="000000"/>
          <w:position w:val="-28"/>
          <w:sz w:val="39"/>
        </w:rPr>
        <w:tab/>
      </w:r>
      <w:r>
        <w:rPr>
          <w:rFonts w:ascii="Times New Roman"/>
          <w:color w:val="000000"/>
          <w:spacing w:val="40"/>
          <w:sz w:val="39"/>
          <w:highlight w:val="yellow"/>
        </w:rPr>
        <w:t xml:space="preserve"> </w:t>
      </w:r>
      <w:r>
        <w:rPr>
          <w:color w:val="000000"/>
          <w:sz w:val="39"/>
          <w:highlight w:val="yellow"/>
        </w:rPr>
        <w:t>1</w:t>
      </w:r>
      <w:r>
        <w:rPr>
          <w:color w:val="000000"/>
          <w:spacing w:val="40"/>
          <w:sz w:val="39"/>
          <w:highlight w:val="yellow"/>
        </w:rPr>
        <w:t xml:space="preserve"> </w:t>
      </w:r>
    </w:p>
    <w:p w:rsidR="003F707C" w:rsidRDefault="003F707C">
      <w:pPr>
        <w:rPr>
          <w:sz w:val="39"/>
        </w:rPr>
        <w:sectPr w:rsidR="003F707C">
          <w:type w:val="continuous"/>
          <w:pgSz w:w="15840" w:h="12240" w:orient="landscape"/>
          <w:pgMar w:top="1380" w:right="460" w:bottom="280" w:left="0" w:header="338" w:footer="641" w:gutter="0"/>
          <w:cols w:num="3" w:space="720" w:equalWidth="0">
            <w:col w:w="3506" w:space="40"/>
            <w:col w:w="5296" w:space="39"/>
            <w:col w:w="6499"/>
          </w:cols>
        </w:sectPr>
      </w:pPr>
    </w:p>
    <w:p w:rsidR="003F707C" w:rsidRDefault="003F707C">
      <w:pPr>
        <w:pStyle w:val="Textoindependiente"/>
        <w:spacing w:before="96"/>
        <w:rPr>
          <w:sz w:val="39"/>
        </w:rPr>
      </w:pPr>
    </w:p>
    <w:p w:rsidR="003F707C" w:rsidRDefault="00C56027">
      <w:pPr>
        <w:spacing w:before="1"/>
        <w:ind w:left="861"/>
        <w:rPr>
          <w:sz w:val="39"/>
        </w:rPr>
      </w:pPr>
      <w:r>
        <w:rPr>
          <w:rFonts w:ascii="Times New Roman"/>
          <w:color w:val="000000"/>
          <w:spacing w:val="62"/>
          <w:sz w:val="39"/>
          <w:highlight w:val="yellow"/>
        </w:rPr>
        <w:t xml:space="preserve"> </w:t>
      </w:r>
      <w:r>
        <w:rPr>
          <w:color w:val="000000"/>
          <w:spacing w:val="-10"/>
          <w:sz w:val="39"/>
          <w:highlight w:val="yellow"/>
        </w:rPr>
        <w:t>3</w:t>
      </w:r>
      <w:r>
        <w:rPr>
          <w:color w:val="000000"/>
          <w:spacing w:val="40"/>
          <w:sz w:val="39"/>
          <w:highlight w:val="yellow"/>
        </w:rPr>
        <w:t xml:space="preserve"> </w:t>
      </w:r>
    </w:p>
    <w:p w:rsidR="003F707C" w:rsidRDefault="003F707C">
      <w:pPr>
        <w:pStyle w:val="Textoindependiente"/>
        <w:rPr>
          <w:sz w:val="26"/>
        </w:rPr>
      </w:pPr>
    </w:p>
    <w:p w:rsidR="003F707C" w:rsidRDefault="003F707C">
      <w:pPr>
        <w:pStyle w:val="Textoindependiente"/>
        <w:spacing w:before="124"/>
        <w:rPr>
          <w:sz w:val="26"/>
        </w:rPr>
      </w:pPr>
    </w:p>
    <w:p w:rsidR="003F707C" w:rsidRDefault="00C56027">
      <w:pPr>
        <w:ind w:left="2846"/>
        <w:rPr>
          <w:sz w:val="26"/>
        </w:rPr>
      </w:pPr>
      <w:r>
        <w:rPr>
          <w:sz w:val="26"/>
        </w:rPr>
        <w:t>Silo</w:t>
      </w:r>
      <w:r>
        <w:rPr>
          <w:spacing w:val="2"/>
          <w:sz w:val="26"/>
        </w:rPr>
        <w:t xml:space="preserve"> </w:t>
      </w:r>
      <w:r>
        <w:rPr>
          <w:spacing w:val="-10"/>
          <w:sz w:val="26"/>
        </w:rPr>
        <w:t>2</w:t>
      </w:r>
    </w:p>
    <w:p w:rsidR="003F707C" w:rsidRDefault="003F707C">
      <w:pPr>
        <w:pStyle w:val="Textoindependiente"/>
        <w:rPr>
          <w:sz w:val="20"/>
        </w:rPr>
      </w:pPr>
    </w:p>
    <w:p w:rsidR="003F707C" w:rsidRDefault="003F707C">
      <w:pPr>
        <w:pStyle w:val="Textoindependiente"/>
        <w:rPr>
          <w:sz w:val="20"/>
        </w:rPr>
      </w:pPr>
    </w:p>
    <w:p w:rsidR="003F707C" w:rsidRDefault="003F707C">
      <w:pPr>
        <w:pStyle w:val="Textoindependiente"/>
        <w:rPr>
          <w:sz w:val="20"/>
        </w:rPr>
      </w:pPr>
    </w:p>
    <w:p w:rsidR="003F707C" w:rsidRDefault="003F707C">
      <w:pPr>
        <w:pStyle w:val="Textoindependiente"/>
        <w:rPr>
          <w:sz w:val="20"/>
        </w:rPr>
      </w:pPr>
    </w:p>
    <w:p w:rsidR="003F707C" w:rsidRDefault="003F707C">
      <w:pPr>
        <w:pStyle w:val="Textoindependiente"/>
        <w:spacing w:before="13"/>
        <w:rPr>
          <w:sz w:val="20"/>
        </w:rPr>
      </w:pPr>
    </w:p>
    <w:p w:rsidR="003F707C" w:rsidRDefault="003F707C">
      <w:pPr>
        <w:rPr>
          <w:sz w:val="20"/>
        </w:rPr>
        <w:sectPr w:rsidR="003F707C">
          <w:type w:val="continuous"/>
          <w:pgSz w:w="15840" w:h="12240" w:orient="landscape"/>
          <w:pgMar w:top="1380" w:right="460" w:bottom="280" w:left="0" w:header="338" w:footer="641" w:gutter="0"/>
          <w:cols w:space="720"/>
        </w:sectPr>
      </w:pPr>
    </w:p>
    <w:p w:rsidR="003F707C" w:rsidRDefault="00C56027">
      <w:pPr>
        <w:pStyle w:val="Textoindependiente"/>
        <w:spacing w:before="85"/>
        <w:rPr>
          <w:sz w:val="26"/>
        </w:rPr>
      </w:pPr>
      <w:r>
        <w:rPr>
          <w:noProof/>
          <w:lang w:val="es-MX" w:eastAsia="es-MX"/>
        </w:rPr>
        <w:lastRenderedPageBreak/>
        <mc:AlternateContent>
          <mc:Choice Requires="wpg">
            <w:drawing>
              <wp:anchor distT="0" distB="0" distL="0" distR="0" simplePos="0" relativeHeight="487331840" behindDoc="1" locked="0" layoutInCell="1" allowOverlap="1">
                <wp:simplePos x="0" y="0"/>
                <wp:positionH relativeFrom="page">
                  <wp:posOffset>332231</wp:posOffset>
                </wp:positionH>
                <wp:positionV relativeFrom="page">
                  <wp:posOffset>2484120</wp:posOffset>
                </wp:positionV>
                <wp:extent cx="9664065" cy="510476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64065" cy="5104765"/>
                          <a:chOff x="0" y="0"/>
                          <a:chExt cx="9664065" cy="5104765"/>
                        </a:xfrm>
                      </wpg:grpSpPr>
                      <pic:pic xmlns:pic="http://schemas.openxmlformats.org/drawingml/2006/picture">
                        <pic:nvPicPr>
                          <pic:cNvPr id="24" name="Image 24"/>
                          <pic:cNvPicPr/>
                        </pic:nvPicPr>
                        <pic:blipFill>
                          <a:blip r:embed="rId15" cstate="print"/>
                          <a:stretch>
                            <a:fillRect/>
                          </a:stretch>
                        </pic:blipFill>
                        <pic:spPr>
                          <a:xfrm>
                            <a:off x="3272027" y="406907"/>
                            <a:ext cx="2394203" cy="4683251"/>
                          </a:xfrm>
                          <a:prstGeom prst="rect">
                            <a:avLst/>
                          </a:prstGeom>
                        </pic:spPr>
                      </pic:pic>
                      <wps:wsp>
                        <wps:cNvPr id="25" name="Graphic 25"/>
                        <wps:cNvSpPr/>
                        <wps:spPr>
                          <a:xfrm>
                            <a:off x="3265932" y="399287"/>
                            <a:ext cx="2406650" cy="4699000"/>
                          </a:xfrm>
                          <a:custGeom>
                            <a:avLst/>
                            <a:gdLst/>
                            <a:ahLst/>
                            <a:cxnLst/>
                            <a:rect l="l" t="t" r="r" b="b"/>
                            <a:pathLst>
                              <a:path w="2406650" h="4699000">
                                <a:moveTo>
                                  <a:pt x="0" y="0"/>
                                </a:moveTo>
                                <a:lnTo>
                                  <a:pt x="2406396" y="0"/>
                                </a:lnTo>
                                <a:lnTo>
                                  <a:pt x="2406396" y="4698491"/>
                                </a:lnTo>
                                <a:lnTo>
                                  <a:pt x="0" y="4698491"/>
                                </a:lnTo>
                                <a:lnTo>
                                  <a:pt x="0" y="0"/>
                                </a:lnTo>
                                <a:close/>
                              </a:path>
                            </a:pathLst>
                          </a:custGeom>
                          <a:ln w="137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6" name="Image 26"/>
                          <pic:cNvPicPr/>
                        </pic:nvPicPr>
                        <pic:blipFill>
                          <a:blip r:embed="rId16" cstate="print"/>
                          <a:stretch>
                            <a:fillRect/>
                          </a:stretch>
                        </pic:blipFill>
                        <pic:spPr>
                          <a:xfrm>
                            <a:off x="6675119" y="141731"/>
                            <a:ext cx="2945891" cy="2100071"/>
                          </a:xfrm>
                          <a:prstGeom prst="rect">
                            <a:avLst/>
                          </a:prstGeom>
                        </pic:spPr>
                      </pic:pic>
                      <wps:wsp>
                        <wps:cNvPr id="27" name="Graphic 27"/>
                        <wps:cNvSpPr/>
                        <wps:spPr>
                          <a:xfrm>
                            <a:off x="6632447" y="99059"/>
                            <a:ext cx="3031490" cy="2185670"/>
                          </a:xfrm>
                          <a:custGeom>
                            <a:avLst/>
                            <a:gdLst/>
                            <a:ahLst/>
                            <a:cxnLst/>
                            <a:rect l="l" t="t" r="r" b="b"/>
                            <a:pathLst>
                              <a:path w="3031490" h="2185670">
                                <a:moveTo>
                                  <a:pt x="42672" y="2164080"/>
                                </a:moveTo>
                                <a:lnTo>
                                  <a:pt x="0" y="2164080"/>
                                </a:lnTo>
                                <a:lnTo>
                                  <a:pt x="0" y="1996440"/>
                                </a:lnTo>
                                <a:lnTo>
                                  <a:pt x="42672" y="1996440"/>
                                </a:lnTo>
                                <a:lnTo>
                                  <a:pt x="42672" y="2164080"/>
                                </a:lnTo>
                                <a:close/>
                              </a:path>
                              <a:path w="3031490" h="2185670">
                                <a:moveTo>
                                  <a:pt x="42672" y="1871472"/>
                                </a:moveTo>
                                <a:lnTo>
                                  <a:pt x="0" y="1871472"/>
                                </a:lnTo>
                                <a:lnTo>
                                  <a:pt x="0" y="1703832"/>
                                </a:lnTo>
                                <a:lnTo>
                                  <a:pt x="42672" y="1703832"/>
                                </a:lnTo>
                                <a:lnTo>
                                  <a:pt x="42672" y="1871472"/>
                                </a:lnTo>
                                <a:close/>
                              </a:path>
                              <a:path w="3031490" h="2185670">
                                <a:moveTo>
                                  <a:pt x="42672" y="1577340"/>
                                </a:moveTo>
                                <a:lnTo>
                                  <a:pt x="0" y="1577340"/>
                                </a:lnTo>
                                <a:lnTo>
                                  <a:pt x="0" y="1409700"/>
                                </a:lnTo>
                                <a:lnTo>
                                  <a:pt x="42672" y="1409700"/>
                                </a:lnTo>
                                <a:lnTo>
                                  <a:pt x="42672" y="1577340"/>
                                </a:lnTo>
                                <a:close/>
                              </a:path>
                              <a:path w="3031490" h="2185670">
                                <a:moveTo>
                                  <a:pt x="42672" y="1284732"/>
                                </a:moveTo>
                                <a:lnTo>
                                  <a:pt x="0" y="1284732"/>
                                </a:lnTo>
                                <a:lnTo>
                                  <a:pt x="0" y="1117092"/>
                                </a:lnTo>
                                <a:lnTo>
                                  <a:pt x="42672" y="1117092"/>
                                </a:lnTo>
                                <a:lnTo>
                                  <a:pt x="42672" y="1284732"/>
                                </a:lnTo>
                                <a:close/>
                              </a:path>
                              <a:path w="3031490" h="2185670">
                                <a:moveTo>
                                  <a:pt x="42672" y="990600"/>
                                </a:moveTo>
                                <a:lnTo>
                                  <a:pt x="0" y="990600"/>
                                </a:lnTo>
                                <a:lnTo>
                                  <a:pt x="0" y="822959"/>
                                </a:lnTo>
                                <a:lnTo>
                                  <a:pt x="42672" y="822959"/>
                                </a:lnTo>
                                <a:lnTo>
                                  <a:pt x="42672" y="990600"/>
                                </a:lnTo>
                                <a:close/>
                              </a:path>
                              <a:path w="3031490" h="2185670">
                                <a:moveTo>
                                  <a:pt x="42672" y="697992"/>
                                </a:moveTo>
                                <a:lnTo>
                                  <a:pt x="0" y="697992"/>
                                </a:lnTo>
                                <a:lnTo>
                                  <a:pt x="0" y="530351"/>
                                </a:lnTo>
                                <a:lnTo>
                                  <a:pt x="42672" y="530351"/>
                                </a:lnTo>
                                <a:lnTo>
                                  <a:pt x="42672" y="697992"/>
                                </a:lnTo>
                                <a:close/>
                              </a:path>
                              <a:path w="3031490" h="2185670">
                                <a:moveTo>
                                  <a:pt x="42672" y="403859"/>
                                </a:moveTo>
                                <a:lnTo>
                                  <a:pt x="0" y="403859"/>
                                </a:lnTo>
                                <a:lnTo>
                                  <a:pt x="0" y="236220"/>
                                </a:lnTo>
                                <a:lnTo>
                                  <a:pt x="42672" y="236220"/>
                                </a:lnTo>
                                <a:lnTo>
                                  <a:pt x="42672" y="403859"/>
                                </a:lnTo>
                                <a:close/>
                              </a:path>
                              <a:path w="3031490" h="2185670">
                                <a:moveTo>
                                  <a:pt x="42672" y="111251"/>
                                </a:moveTo>
                                <a:lnTo>
                                  <a:pt x="0" y="111251"/>
                                </a:lnTo>
                                <a:lnTo>
                                  <a:pt x="0" y="21335"/>
                                </a:lnTo>
                                <a:lnTo>
                                  <a:pt x="1619" y="12858"/>
                                </a:lnTo>
                                <a:lnTo>
                                  <a:pt x="6096" y="6095"/>
                                </a:lnTo>
                                <a:lnTo>
                                  <a:pt x="12858" y="1619"/>
                                </a:lnTo>
                                <a:lnTo>
                                  <a:pt x="21336" y="0"/>
                                </a:lnTo>
                                <a:lnTo>
                                  <a:pt x="99060" y="0"/>
                                </a:lnTo>
                                <a:lnTo>
                                  <a:pt x="99060" y="21335"/>
                                </a:lnTo>
                                <a:lnTo>
                                  <a:pt x="42672" y="21335"/>
                                </a:lnTo>
                                <a:lnTo>
                                  <a:pt x="21336" y="42671"/>
                                </a:lnTo>
                                <a:lnTo>
                                  <a:pt x="42672" y="42671"/>
                                </a:lnTo>
                                <a:lnTo>
                                  <a:pt x="42672" y="111251"/>
                                </a:lnTo>
                                <a:close/>
                              </a:path>
                              <a:path w="3031490" h="2185670">
                                <a:moveTo>
                                  <a:pt x="42672" y="42671"/>
                                </a:moveTo>
                                <a:lnTo>
                                  <a:pt x="21336" y="42671"/>
                                </a:lnTo>
                                <a:lnTo>
                                  <a:pt x="42672" y="21335"/>
                                </a:lnTo>
                                <a:lnTo>
                                  <a:pt x="42672" y="42671"/>
                                </a:lnTo>
                                <a:close/>
                              </a:path>
                              <a:path w="3031490" h="2185670">
                                <a:moveTo>
                                  <a:pt x="99060" y="42671"/>
                                </a:moveTo>
                                <a:lnTo>
                                  <a:pt x="42672" y="42671"/>
                                </a:lnTo>
                                <a:lnTo>
                                  <a:pt x="42672" y="21335"/>
                                </a:lnTo>
                                <a:lnTo>
                                  <a:pt x="99060" y="21335"/>
                                </a:lnTo>
                                <a:lnTo>
                                  <a:pt x="99060" y="42671"/>
                                </a:lnTo>
                                <a:close/>
                              </a:path>
                              <a:path w="3031490" h="2185670">
                                <a:moveTo>
                                  <a:pt x="391668" y="42671"/>
                                </a:moveTo>
                                <a:lnTo>
                                  <a:pt x="224028" y="42671"/>
                                </a:lnTo>
                                <a:lnTo>
                                  <a:pt x="224028" y="0"/>
                                </a:lnTo>
                                <a:lnTo>
                                  <a:pt x="391668" y="0"/>
                                </a:lnTo>
                                <a:lnTo>
                                  <a:pt x="391668" y="42671"/>
                                </a:lnTo>
                                <a:close/>
                              </a:path>
                              <a:path w="3031490" h="2185670">
                                <a:moveTo>
                                  <a:pt x="685800" y="42671"/>
                                </a:moveTo>
                                <a:lnTo>
                                  <a:pt x="518160" y="42671"/>
                                </a:lnTo>
                                <a:lnTo>
                                  <a:pt x="518160" y="0"/>
                                </a:lnTo>
                                <a:lnTo>
                                  <a:pt x="685800" y="0"/>
                                </a:lnTo>
                                <a:lnTo>
                                  <a:pt x="685800" y="42671"/>
                                </a:lnTo>
                                <a:close/>
                              </a:path>
                              <a:path w="3031490" h="2185670">
                                <a:moveTo>
                                  <a:pt x="978408" y="42671"/>
                                </a:moveTo>
                                <a:lnTo>
                                  <a:pt x="810768" y="42671"/>
                                </a:lnTo>
                                <a:lnTo>
                                  <a:pt x="810768" y="0"/>
                                </a:lnTo>
                                <a:lnTo>
                                  <a:pt x="978408" y="0"/>
                                </a:lnTo>
                                <a:lnTo>
                                  <a:pt x="978408" y="42671"/>
                                </a:lnTo>
                                <a:close/>
                              </a:path>
                              <a:path w="3031490" h="2185670">
                                <a:moveTo>
                                  <a:pt x="1272540" y="42671"/>
                                </a:moveTo>
                                <a:lnTo>
                                  <a:pt x="1104900" y="42671"/>
                                </a:lnTo>
                                <a:lnTo>
                                  <a:pt x="1104900" y="0"/>
                                </a:lnTo>
                                <a:lnTo>
                                  <a:pt x="1272540" y="0"/>
                                </a:lnTo>
                                <a:lnTo>
                                  <a:pt x="1272540" y="42671"/>
                                </a:lnTo>
                                <a:close/>
                              </a:path>
                              <a:path w="3031490" h="2185670">
                                <a:moveTo>
                                  <a:pt x="1565148" y="42671"/>
                                </a:moveTo>
                                <a:lnTo>
                                  <a:pt x="1397508" y="42671"/>
                                </a:lnTo>
                                <a:lnTo>
                                  <a:pt x="1397508" y="0"/>
                                </a:lnTo>
                                <a:lnTo>
                                  <a:pt x="1565148" y="0"/>
                                </a:lnTo>
                                <a:lnTo>
                                  <a:pt x="1565148" y="42671"/>
                                </a:lnTo>
                                <a:close/>
                              </a:path>
                              <a:path w="3031490" h="2185670">
                                <a:moveTo>
                                  <a:pt x="1859280" y="42671"/>
                                </a:moveTo>
                                <a:lnTo>
                                  <a:pt x="1691640" y="42671"/>
                                </a:lnTo>
                                <a:lnTo>
                                  <a:pt x="1691640" y="0"/>
                                </a:lnTo>
                                <a:lnTo>
                                  <a:pt x="1859280" y="0"/>
                                </a:lnTo>
                                <a:lnTo>
                                  <a:pt x="1859280" y="42671"/>
                                </a:lnTo>
                                <a:close/>
                              </a:path>
                              <a:path w="3031490" h="2185670">
                                <a:moveTo>
                                  <a:pt x="2151888" y="42671"/>
                                </a:moveTo>
                                <a:lnTo>
                                  <a:pt x="1984248" y="42671"/>
                                </a:lnTo>
                                <a:lnTo>
                                  <a:pt x="1984248" y="0"/>
                                </a:lnTo>
                                <a:lnTo>
                                  <a:pt x="2151888" y="0"/>
                                </a:lnTo>
                                <a:lnTo>
                                  <a:pt x="2151888" y="42671"/>
                                </a:lnTo>
                                <a:close/>
                              </a:path>
                              <a:path w="3031490" h="2185670">
                                <a:moveTo>
                                  <a:pt x="2446019" y="42671"/>
                                </a:moveTo>
                                <a:lnTo>
                                  <a:pt x="2278380" y="42671"/>
                                </a:lnTo>
                                <a:lnTo>
                                  <a:pt x="2278380" y="0"/>
                                </a:lnTo>
                                <a:lnTo>
                                  <a:pt x="2446019" y="0"/>
                                </a:lnTo>
                                <a:lnTo>
                                  <a:pt x="2446019" y="42671"/>
                                </a:lnTo>
                                <a:close/>
                              </a:path>
                              <a:path w="3031490" h="2185670">
                                <a:moveTo>
                                  <a:pt x="2738627" y="42671"/>
                                </a:moveTo>
                                <a:lnTo>
                                  <a:pt x="2570988" y="42671"/>
                                </a:lnTo>
                                <a:lnTo>
                                  <a:pt x="2570988" y="0"/>
                                </a:lnTo>
                                <a:lnTo>
                                  <a:pt x="2738627" y="0"/>
                                </a:lnTo>
                                <a:lnTo>
                                  <a:pt x="2738627" y="42671"/>
                                </a:lnTo>
                                <a:close/>
                              </a:path>
                              <a:path w="3031490" h="2185670">
                                <a:moveTo>
                                  <a:pt x="2988564" y="42671"/>
                                </a:moveTo>
                                <a:lnTo>
                                  <a:pt x="2865119" y="42671"/>
                                </a:lnTo>
                                <a:lnTo>
                                  <a:pt x="2865119" y="0"/>
                                </a:lnTo>
                                <a:lnTo>
                                  <a:pt x="3009900" y="0"/>
                                </a:lnTo>
                                <a:lnTo>
                                  <a:pt x="3018377" y="1619"/>
                                </a:lnTo>
                                <a:lnTo>
                                  <a:pt x="3025140" y="6095"/>
                                </a:lnTo>
                                <a:lnTo>
                                  <a:pt x="3029616" y="12858"/>
                                </a:lnTo>
                                <a:lnTo>
                                  <a:pt x="3031235" y="21335"/>
                                </a:lnTo>
                                <a:lnTo>
                                  <a:pt x="2988564" y="21335"/>
                                </a:lnTo>
                                <a:lnTo>
                                  <a:pt x="2988564" y="42671"/>
                                </a:lnTo>
                                <a:close/>
                              </a:path>
                              <a:path w="3031490" h="2185670">
                                <a:moveTo>
                                  <a:pt x="3031235" y="44195"/>
                                </a:moveTo>
                                <a:lnTo>
                                  <a:pt x="2988564" y="44195"/>
                                </a:lnTo>
                                <a:lnTo>
                                  <a:pt x="2988564" y="21335"/>
                                </a:lnTo>
                                <a:lnTo>
                                  <a:pt x="3009900" y="42671"/>
                                </a:lnTo>
                                <a:lnTo>
                                  <a:pt x="3031235" y="42671"/>
                                </a:lnTo>
                                <a:lnTo>
                                  <a:pt x="3031235" y="44195"/>
                                </a:lnTo>
                                <a:close/>
                              </a:path>
                              <a:path w="3031490" h="2185670">
                                <a:moveTo>
                                  <a:pt x="3031235" y="42671"/>
                                </a:moveTo>
                                <a:lnTo>
                                  <a:pt x="3009900" y="42671"/>
                                </a:lnTo>
                                <a:lnTo>
                                  <a:pt x="2988564" y="21335"/>
                                </a:lnTo>
                                <a:lnTo>
                                  <a:pt x="3031235" y="21335"/>
                                </a:lnTo>
                                <a:lnTo>
                                  <a:pt x="3031235" y="42671"/>
                                </a:lnTo>
                                <a:close/>
                              </a:path>
                              <a:path w="3031490" h="2185670">
                                <a:moveTo>
                                  <a:pt x="3031235" y="336804"/>
                                </a:moveTo>
                                <a:lnTo>
                                  <a:pt x="2988564" y="336804"/>
                                </a:lnTo>
                                <a:lnTo>
                                  <a:pt x="2988564" y="169163"/>
                                </a:lnTo>
                                <a:lnTo>
                                  <a:pt x="3031235" y="169163"/>
                                </a:lnTo>
                                <a:lnTo>
                                  <a:pt x="3031235" y="336804"/>
                                </a:lnTo>
                                <a:close/>
                              </a:path>
                              <a:path w="3031490" h="2185670">
                                <a:moveTo>
                                  <a:pt x="3031235" y="630935"/>
                                </a:moveTo>
                                <a:lnTo>
                                  <a:pt x="2988564" y="630935"/>
                                </a:lnTo>
                                <a:lnTo>
                                  <a:pt x="2988564" y="463296"/>
                                </a:lnTo>
                                <a:lnTo>
                                  <a:pt x="3031235" y="463296"/>
                                </a:lnTo>
                                <a:lnTo>
                                  <a:pt x="3031235" y="630935"/>
                                </a:lnTo>
                                <a:close/>
                              </a:path>
                              <a:path w="3031490" h="2185670">
                                <a:moveTo>
                                  <a:pt x="3031235" y="923543"/>
                                </a:moveTo>
                                <a:lnTo>
                                  <a:pt x="2988564" y="923543"/>
                                </a:lnTo>
                                <a:lnTo>
                                  <a:pt x="2988564" y="755904"/>
                                </a:lnTo>
                                <a:lnTo>
                                  <a:pt x="3031235" y="755904"/>
                                </a:lnTo>
                                <a:lnTo>
                                  <a:pt x="3031235" y="923543"/>
                                </a:lnTo>
                                <a:close/>
                              </a:path>
                              <a:path w="3031490" h="2185670">
                                <a:moveTo>
                                  <a:pt x="3031235" y="1217675"/>
                                </a:moveTo>
                                <a:lnTo>
                                  <a:pt x="2988564" y="1217675"/>
                                </a:lnTo>
                                <a:lnTo>
                                  <a:pt x="2988564" y="1050036"/>
                                </a:lnTo>
                                <a:lnTo>
                                  <a:pt x="3031235" y="1050036"/>
                                </a:lnTo>
                                <a:lnTo>
                                  <a:pt x="3031235" y="1217675"/>
                                </a:lnTo>
                                <a:close/>
                              </a:path>
                              <a:path w="3031490" h="2185670">
                                <a:moveTo>
                                  <a:pt x="3031235" y="1510284"/>
                                </a:moveTo>
                                <a:lnTo>
                                  <a:pt x="2988564" y="1510284"/>
                                </a:lnTo>
                                <a:lnTo>
                                  <a:pt x="2988564" y="1342644"/>
                                </a:lnTo>
                                <a:lnTo>
                                  <a:pt x="3031235" y="1342644"/>
                                </a:lnTo>
                                <a:lnTo>
                                  <a:pt x="3031235" y="1510284"/>
                                </a:lnTo>
                                <a:close/>
                              </a:path>
                              <a:path w="3031490" h="2185670">
                                <a:moveTo>
                                  <a:pt x="3031235" y="1804416"/>
                                </a:moveTo>
                                <a:lnTo>
                                  <a:pt x="2988564" y="1804416"/>
                                </a:lnTo>
                                <a:lnTo>
                                  <a:pt x="2988564" y="1636776"/>
                                </a:lnTo>
                                <a:lnTo>
                                  <a:pt x="3031235" y="1636776"/>
                                </a:lnTo>
                                <a:lnTo>
                                  <a:pt x="3031235" y="1804416"/>
                                </a:lnTo>
                                <a:close/>
                              </a:path>
                              <a:path w="3031490" h="2185670">
                                <a:moveTo>
                                  <a:pt x="3031235" y="2097024"/>
                                </a:moveTo>
                                <a:lnTo>
                                  <a:pt x="2988564" y="2097024"/>
                                </a:lnTo>
                                <a:lnTo>
                                  <a:pt x="2988564" y="1929384"/>
                                </a:lnTo>
                                <a:lnTo>
                                  <a:pt x="3031235" y="1929384"/>
                                </a:lnTo>
                                <a:lnTo>
                                  <a:pt x="3031235" y="2097024"/>
                                </a:lnTo>
                                <a:close/>
                              </a:path>
                              <a:path w="3031490" h="2185670">
                                <a:moveTo>
                                  <a:pt x="2951988" y="2185416"/>
                                </a:moveTo>
                                <a:lnTo>
                                  <a:pt x="2784348" y="2185416"/>
                                </a:lnTo>
                                <a:lnTo>
                                  <a:pt x="2784348" y="2142744"/>
                                </a:lnTo>
                                <a:lnTo>
                                  <a:pt x="2951988" y="2142744"/>
                                </a:lnTo>
                                <a:lnTo>
                                  <a:pt x="2951988" y="2185416"/>
                                </a:lnTo>
                                <a:close/>
                              </a:path>
                              <a:path w="3031490" h="2185670">
                                <a:moveTo>
                                  <a:pt x="2657856" y="2185416"/>
                                </a:moveTo>
                                <a:lnTo>
                                  <a:pt x="2490216" y="2185416"/>
                                </a:lnTo>
                                <a:lnTo>
                                  <a:pt x="2490216" y="2142744"/>
                                </a:lnTo>
                                <a:lnTo>
                                  <a:pt x="2657856" y="2142744"/>
                                </a:lnTo>
                                <a:lnTo>
                                  <a:pt x="2657856" y="2185416"/>
                                </a:lnTo>
                                <a:close/>
                              </a:path>
                              <a:path w="3031490" h="2185670">
                                <a:moveTo>
                                  <a:pt x="2365248" y="2185416"/>
                                </a:moveTo>
                                <a:lnTo>
                                  <a:pt x="2197608" y="2185416"/>
                                </a:lnTo>
                                <a:lnTo>
                                  <a:pt x="2197608" y="2142744"/>
                                </a:lnTo>
                                <a:lnTo>
                                  <a:pt x="2365248" y="2142744"/>
                                </a:lnTo>
                                <a:lnTo>
                                  <a:pt x="2365248" y="2185416"/>
                                </a:lnTo>
                                <a:close/>
                              </a:path>
                              <a:path w="3031490" h="2185670">
                                <a:moveTo>
                                  <a:pt x="2071116" y="2185416"/>
                                </a:moveTo>
                                <a:lnTo>
                                  <a:pt x="1903476" y="2185416"/>
                                </a:lnTo>
                                <a:lnTo>
                                  <a:pt x="1903476" y="2142744"/>
                                </a:lnTo>
                                <a:lnTo>
                                  <a:pt x="2071116" y="2142744"/>
                                </a:lnTo>
                                <a:lnTo>
                                  <a:pt x="2071116" y="2185416"/>
                                </a:lnTo>
                                <a:close/>
                              </a:path>
                              <a:path w="3031490" h="2185670">
                                <a:moveTo>
                                  <a:pt x="1778508" y="2185416"/>
                                </a:moveTo>
                                <a:lnTo>
                                  <a:pt x="1610868" y="2185416"/>
                                </a:lnTo>
                                <a:lnTo>
                                  <a:pt x="1610868" y="2142744"/>
                                </a:lnTo>
                                <a:lnTo>
                                  <a:pt x="1778508" y="2142744"/>
                                </a:lnTo>
                                <a:lnTo>
                                  <a:pt x="1778508" y="2185416"/>
                                </a:lnTo>
                                <a:close/>
                              </a:path>
                              <a:path w="3031490" h="2185670">
                                <a:moveTo>
                                  <a:pt x="1484376" y="2185416"/>
                                </a:moveTo>
                                <a:lnTo>
                                  <a:pt x="1316736" y="2185416"/>
                                </a:lnTo>
                                <a:lnTo>
                                  <a:pt x="1316736" y="2142744"/>
                                </a:lnTo>
                                <a:lnTo>
                                  <a:pt x="1484376" y="2142744"/>
                                </a:lnTo>
                                <a:lnTo>
                                  <a:pt x="1484376" y="2185416"/>
                                </a:lnTo>
                                <a:close/>
                              </a:path>
                              <a:path w="3031490" h="2185670">
                                <a:moveTo>
                                  <a:pt x="1191768" y="2185416"/>
                                </a:moveTo>
                                <a:lnTo>
                                  <a:pt x="1024128" y="2185416"/>
                                </a:lnTo>
                                <a:lnTo>
                                  <a:pt x="1024128" y="2142744"/>
                                </a:lnTo>
                                <a:lnTo>
                                  <a:pt x="1191768" y="2142744"/>
                                </a:lnTo>
                                <a:lnTo>
                                  <a:pt x="1191768" y="2185416"/>
                                </a:lnTo>
                                <a:close/>
                              </a:path>
                              <a:path w="3031490" h="2185670">
                                <a:moveTo>
                                  <a:pt x="897636" y="2185416"/>
                                </a:moveTo>
                                <a:lnTo>
                                  <a:pt x="729996" y="2185416"/>
                                </a:lnTo>
                                <a:lnTo>
                                  <a:pt x="729996" y="2142744"/>
                                </a:lnTo>
                                <a:lnTo>
                                  <a:pt x="897636" y="2142744"/>
                                </a:lnTo>
                                <a:lnTo>
                                  <a:pt x="897636" y="2185416"/>
                                </a:lnTo>
                                <a:close/>
                              </a:path>
                              <a:path w="3031490" h="2185670">
                                <a:moveTo>
                                  <a:pt x="605028" y="2185416"/>
                                </a:moveTo>
                                <a:lnTo>
                                  <a:pt x="437387" y="2185416"/>
                                </a:lnTo>
                                <a:lnTo>
                                  <a:pt x="437387" y="2142744"/>
                                </a:lnTo>
                                <a:lnTo>
                                  <a:pt x="605028" y="2142744"/>
                                </a:lnTo>
                                <a:lnTo>
                                  <a:pt x="605028" y="2185416"/>
                                </a:lnTo>
                                <a:close/>
                              </a:path>
                              <a:path w="3031490" h="2185670">
                                <a:moveTo>
                                  <a:pt x="310895" y="2185416"/>
                                </a:moveTo>
                                <a:lnTo>
                                  <a:pt x="143256" y="2185416"/>
                                </a:lnTo>
                                <a:lnTo>
                                  <a:pt x="143256" y="2142744"/>
                                </a:lnTo>
                                <a:lnTo>
                                  <a:pt x="310895" y="2142744"/>
                                </a:lnTo>
                                <a:lnTo>
                                  <a:pt x="310895" y="2185416"/>
                                </a:lnTo>
                                <a:close/>
                              </a:path>
                            </a:pathLst>
                          </a:custGeom>
                          <a:solidFill>
                            <a:srgbClr val="00AFEF"/>
                          </a:solidFill>
                        </wps:spPr>
                        <wps:bodyPr wrap="square" lIns="0" tIns="0" rIns="0" bIns="0" rtlCol="0">
                          <a:prstTxWarp prst="textNoShape">
                            <a:avLst/>
                          </a:prstTxWarp>
                          <a:noAutofit/>
                        </wps:bodyPr>
                      </wps:wsp>
                      <pic:pic xmlns:pic="http://schemas.openxmlformats.org/drawingml/2006/picture">
                        <pic:nvPicPr>
                          <pic:cNvPr id="28" name="Image 28"/>
                          <pic:cNvPicPr/>
                        </pic:nvPicPr>
                        <pic:blipFill>
                          <a:blip r:embed="rId17" cstate="print"/>
                          <a:stretch>
                            <a:fillRect/>
                          </a:stretch>
                        </pic:blipFill>
                        <pic:spPr>
                          <a:xfrm>
                            <a:off x="42671" y="41147"/>
                            <a:ext cx="1985771" cy="2855975"/>
                          </a:xfrm>
                          <a:prstGeom prst="rect">
                            <a:avLst/>
                          </a:prstGeom>
                        </pic:spPr>
                      </pic:pic>
                      <wps:wsp>
                        <wps:cNvPr id="29" name="Graphic 29"/>
                        <wps:cNvSpPr/>
                        <wps:spPr>
                          <a:xfrm>
                            <a:off x="0" y="12"/>
                            <a:ext cx="2070100" cy="2938780"/>
                          </a:xfrm>
                          <a:custGeom>
                            <a:avLst/>
                            <a:gdLst/>
                            <a:ahLst/>
                            <a:cxnLst/>
                            <a:rect l="l" t="t" r="r" b="b"/>
                            <a:pathLst>
                              <a:path w="2070100" h="2938780">
                                <a:moveTo>
                                  <a:pt x="42672" y="2456688"/>
                                </a:moveTo>
                                <a:lnTo>
                                  <a:pt x="0" y="2456688"/>
                                </a:lnTo>
                                <a:lnTo>
                                  <a:pt x="0" y="2624328"/>
                                </a:lnTo>
                                <a:lnTo>
                                  <a:pt x="42672" y="2624328"/>
                                </a:lnTo>
                                <a:lnTo>
                                  <a:pt x="42672" y="2456688"/>
                                </a:lnTo>
                                <a:close/>
                              </a:path>
                              <a:path w="2070100" h="2938780">
                                <a:moveTo>
                                  <a:pt x="42672" y="2164080"/>
                                </a:moveTo>
                                <a:lnTo>
                                  <a:pt x="0" y="2164080"/>
                                </a:lnTo>
                                <a:lnTo>
                                  <a:pt x="0" y="2331720"/>
                                </a:lnTo>
                                <a:lnTo>
                                  <a:pt x="42672" y="2331720"/>
                                </a:lnTo>
                                <a:lnTo>
                                  <a:pt x="42672" y="2164080"/>
                                </a:lnTo>
                                <a:close/>
                              </a:path>
                              <a:path w="2070100" h="2938780">
                                <a:moveTo>
                                  <a:pt x="42672" y="1869948"/>
                                </a:moveTo>
                                <a:lnTo>
                                  <a:pt x="0" y="1869948"/>
                                </a:lnTo>
                                <a:lnTo>
                                  <a:pt x="0" y="2037588"/>
                                </a:lnTo>
                                <a:lnTo>
                                  <a:pt x="42672" y="2037588"/>
                                </a:lnTo>
                                <a:lnTo>
                                  <a:pt x="42672" y="1869948"/>
                                </a:lnTo>
                                <a:close/>
                              </a:path>
                              <a:path w="2070100" h="2938780">
                                <a:moveTo>
                                  <a:pt x="42672" y="1577340"/>
                                </a:moveTo>
                                <a:lnTo>
                                  <a:pt x="0" y="1577340"/>
                                </a:lnTo>
                                <a:lnTo>
                                  <a:pt x="0" y="1744980"/>
                                </a:lnTo>
                                <a:lnTo>
                                  <a:pt x="42672" y="1744980"/>
                                </a:lnTo>
                                <a:lnTo>
                                  <a:pt x="42672" y="1577340"/>
                                </a:lnTo>
                                <a:close/>
                              </a:path>
                              <a:path w="2070100" h="2938780">
                                <a:moveTo>
                                  <a:pt x="42672" y="1283208"/>
                                </a:moveTo>
                                <a:lnTo>
                                  <a:pt x="0" y="1283208"/>
                                </a:lnTo>
                                <a:lnTo>
                                  <a:pt x="0" y="1450848"/>
                                </a:lnTo>
                                <a:lnTo>
                                  <a:pt x="42672" y="1450848"/>
                                </a:lnTo>
                                <a:lnTo>
                                  <a:pt x="42672" y="1283208"/>
                                </a:lnTo>
                                <a:close/>
                              </a:path>
                              <a:path w="2070100" h="2938780">
                                <a:moveTo>
                                  <a:pt x="42672" y="990600"/>
                                </a:moveTo>
                                <a:lnTo>
                                  <a:pt x="0" y="990600"/>
                                </a:lnTo>
                                <a:lnTo>
                                  <a:pt x="0" y="1158240"/>
                                </a:lnTo>
                                <a:lnTo>
                                  <a:pt x="42672" y="1158240"/>
                                </a:lnTo>
                                <a:lnTo>
                                  <a:pt x="42672" y="990600"/>
                                </a:lnTo>
                                <a:close/>
                              </a:path>
                              <a:path w="2070100" h="2938780">
                                <a:moveTo>
                                  <a:pt x="42672" y="696468"/>
                                </a:moveTo>
                                <a:lnTo>
                                  <a:pt x="0" y="696468"/>
                                </a:lnTo>
                                <a:lnTo>
                                  <a:pt x="0" y="864108"/>
                                </a:lnTo>
                                <a:lnTo>
                                  <a:pt x="42672" y="864108"/>
                                </a:lnTo>
                                <a:lnTo>
                                  <a:pt x="42672" y="696468"/>
                                </a:lnTo>
                                <a:close/>
                              </a:path>
                              <a:path w="2070100" h="2938780">
                                <a:moveTo>
                                  <a:pt x="42672" y="403860"/>
                                </a:moveTo>
                                <a:lnTo>
                                  <a:pt x="0" y="403860"/>
                                </a:lnTo>
                                <a:lnTo>
                                  <a:pt x="0" y="571500"/>
                                </a:lnTo>
                                <a:lnTo>
                                  <a:pt x="42672" y="571500"/>
                                </a:lnTo>
                                <a:lnTo>
                                  <a:pt x="42672" y="403860"/>
                                </a:lnTo>
                                <a:close/>
                              </a:path>
                              <a:path w="2070100" h="2938780">
                                <a:moveTo>
                                  <a:pt x="42672" y="109715"/>
                                </a:moveTo>
                                <a:lnTo>
                                  <a:pt x="0" y="109715"/>
                                </a:lnTo>
                                <a:lnTo>
                                  <a:pt x="0" y="277368"/>
                                </a:lnTo>
                                <a:lnTo>
                                  <a:pt x="42672" y="277368"/>
                                </a:lnTo>
                                <a:lnTo>
                                  <a:pt x="42672" y="109715"/>
                                </a:lnTo>
                                <a:close/>
                              </a:path>
                              <a:path w="2070100" h="2938780">
                                <a:moveTo>
                                  <a:pt x="188976" y="2897124"/>
                                </a:moveTo>
                                <a:lnTo>
                                  <a:pt x="42672" y="2897124"/>
                                </a:lnTo>
                                <a:lnTo>
                                  <a:pt x="42672" y="2896870"/>
                                </a:lnTo>
                                <a:lnTo>
                                  <a:pt x="42672" y="2750820"/>
                                </a:lnTo>
                                <a:lnTo>
                                  <a:pt x="0" y="2750820"/>
                                </a:lnTo>
                                <a:lnTo>
                                  <a:pt x="0" y="2896870"/>
                                </a:lnTo>
                                <a:lnTo>
                                  <a:pt x="0" y="2918460"/>
                                </a:lnTo>
                                <a:lnTo>
                                  <a:pt x="21336" y="2918460"/>
                                </a:lnTo>
                                <a:lnTo>
                                  <a:pt x="21336" y="2938780"/>
                                </a:lnTo>
                                <a:lnTo>
                                  <a:pt x="188976" y="2938780"/>
                                </a:lnTo>
                                <a:lnTo>
                                  <a:pt x="188976" y="2918460"/>
                                </a:lnTo>
                                <a:lnTo>
                                  <a:pt x="188976" y="2897124"/>
                                </a:lnTo>
                                <a:close/>
                              </a:path>
                              <a:path w="2070100" h="2938780">
                                <a:moveTo>
                                  <a:pt x="225552" y="0"/>
                                </a:moveTo>
                                <a:lnTo>
                                  <a:pt x="57912" y="0"/>
                                </a:lnTo>
                                <a:lnTo>
                                  <a:pt x="57912" y="41148"/>
                                </a:lnTo>
                                <a:lnTo>
                                  <a:pt x="225552" y="41148"/>
                                </a:lnTo>
                                <a:lnTo>
                                  <a:pt x="225552" y="0"/>
                                </a:lnTo>
                                <a:close/>
                              </a:path>
                              <a:path w="2070100" h="2938780">
                                <a:moveTo>
                                  <a:pt x="481584" y="2897124"/>
                                </a:moveTo>
                                <a:lnTo>
                                  <a:pt x="313944" y="2897124"/>
                                </a:lnTo>
                                <a:lnTo>
                                  <a:pt x="313944" y="2938272"/>
                                </a:lnTo>
                                <a:lnTo>
                                  <a:pt x="481584" y="2938272"/>
                                </a:lnTo>
                                <a:lnTo>
                                  <a:pt x="481584" y="2897124"/>
                                </a:lnTo>
                                <a:close/>
                              </a:path>
                              <a:path w="2070100" h="2938780">
                                <a:moveTo>
                                  <a:pt x="519684" y="0"/>
                                </a:moveTo>
                                <a:lnTo>
                                  <a:pt x="352044" y="0"/>
                                </a:lnTo>
                                <a:lnTo>
                                  <a:pt x="352044" y="41148"/>
                                </a:lnTo>
                                <a:lnTo>
                                  <a:pt x="519684" y="41148"/>
                                </a:lnTo>
                                <a:lnTo>
                                  <a:pt x="519684" y="0"/>
                                </a:lnTo>
                                <a:close/>
                              </a:path>
                              <a:path w="2070100" h="2938780">
                                <a:moveTo>
                                  <a:pt x="775716" y="2897124"/>
                                </a:moveTo>
                                <a:lnTo>
                                  <a:pt x="608076" y="2897124"/>
                                </a:lnTo>
                                <a:lnTo>
                                  <a:pt x="608076" y="2938272"/>
                                </a:lnTo>
                                <a:lnTo>
                                  <a:pt x="775716" y="2938272"/>
                                </a:lnTo>
                                <a:lnTo>
                                  <a:pt x="775716" y="2897124"/>
                                </a:lnTo>
                                <a:close/>
                              </a:path>
                              <a:path w="2070100" h="2938780">
                                <a:moveTo>
                                  <a:pt x="812292" y="0"/>
                                </a:moveTo>
                                <a:lnTo>
                                  <a:pt x="644652" y="0"/>
                                </a:lnTo>
                                <a:lnTo>
                                  <a:pt x="644652" y="41148"/>
                                </a:lnTo>
                                <a:lnTo>
                                  <a:pt x="812292" y="41148"/>
                                </a:lnTo>
                                <a:lnTo>
                                  <a:pt x="812292" y="0"/>
                                </a:lnTo>
                                <a:close/>
                              </a:path>
                              <a:path w="2070100" h="2938780">
                                <a:moveTo>
                                  <a:pt x="1068324" y="2897124"/>
                                </a:moveTo>
                                <a:lnTo>
                                  <a:pt x="900684" y="2897124"/>
                                </a:lnTo>
                                <a:lnTo>
                                  <a:pt x="900684" y="2938272"/>
                                </a:lnTo>
                                <a:lnTo>
                                  <a:pt x="1068324" y="2938272"/>
                                </a:lnTo>
                                <a:lnTo>
                                  <a:pt x="1068324" y="2897124"/>
                                </a:lnTo>
                                <a:close/>
                              </a:path>
                              <a:path w="2070100" h="2938780">
                                <a:moveTo>
                                  <a:pt x="1106424" y="0"/>
                                </a:moveTo>
                                <a:lnTo>
                                  <a:pt x="938784" y="0"/>
                                </a:lnTo>
                                <a:lnTo>
                                  <a:pt x="938784" y="41148"/>
                                </a:lnTo>
                                <a:lnTo>
                                  <a:pt x="1106424" y="41148"/>
                                </a:lnTo>
                                <a:lnTo>
                                  <a:pt x="1106424" y="0"/>
                                </a:lnTo>
                                <a:close/>
                              </a:path>
                              <a:path w="2070100" h="2938780">
                                <a:moveTo>
                                  <a:pt x="1362443" y="2897124"/>
                                </a:moveTo>
                                <a:lnTo>
                                  <a:pt x="1194816" y="2897124"/>
                                </a:lnTo>
                                <a:lnTo>
                                  <a:pt x="1194816" y="2938272"/>
                                </a:lnTo>
                                <a:lnTo>
                                  <a:pt x="1362443" y="2938272"/>
                                </a:lnTo>
                                <a:lnTo>
                                  <a:pt x="1362443" y="2897124"/>
                                </a:lnTo>
                                <a:close/>
                              </a:path>
                              <a:path w="2070100" h="2938780">
                                <a:moveTo>
                                  <a:pt x="1399032" y="0"/>
                                </a:moveTo>
                                <a:lnTo>
                                  <a:pt x="1231392" y="0"/>
                                </a:lnTo>
                                <a:lnTo>
                                  <a:pt x="1231392" y="41148"/>
                                </a:lnTo>
                                <a:lnTo>
                                  <a:pt x="1399032" y="41148"/>
                                </a:lnTo>
                                <a:lnTo>
                                  <a:pt x="1399032" y="0"/>
                                </a:lnTo>
                                <a:close/>
                              </a:path>
                              <a:path w="2070100" h="2938780">
                                <a:moveTo>
                                  <a:pt x="1655064" y="2897124"/>
                                </a:moveTo>
                                <a:lnTo>
                                  <a:pt x="1487424" y="2897124"/>
                                </a:lnTo>
                                <a:lnTo>
                                  <a:pt x="1487424" y="2938272"/>
                                </a:lnTo>
                                <a:lnTo>
                                  <a:pt x="1655064" y="2938272"/>
                                </a:lnTo>
                                <a:lnTo>
                                  <a:pt x="1655064" y="2897124"/>
                                </a:lnTo>
                                <a:close/>
                              </a:path>
                              <a:path w="2070100" h="2938780">
                                <a:moveTo>
                                  <a:pt x="1693164" y="0"/>
                                </a:moveTo>
                                <a:lnTo>
                                  <a:pt x="1525524" y="0"/>
                                </a:lnTo>
                                <a:lnTo>
                                  <a:pt x="1525524" y="41148"/>
                                </a:lnTo>
                                <a:lnTo>
                                  <a:pt x="1693164" y="41148"/>
                                </a:lnTo>
                                <a:lnTo>
                                  <a:pt x="1693164" y="0"/>
                                </a:lnTo>
                                <a:close/>
                              </a:path>
                              <a:path w="2070100" h="2938780">
                                <a:moveTo>
                                  <a:pt x="1949196" y="2897124"/>
                                </a:moveTo>
                                <a:lnTo>
                                  <a:pt x="1781543" y="2897124"/>
                                </a:lnTo>
                                <a:lnTo>
                                  <a:pt x="1781543" y="2938272"/>
                                </a:lnTo>
                                <a:lnTo>
                                  <a:pt x="1949196" y="2938272"/>
                                </a:lnTo>
                                <a:lnTo>
                                  <a:pt x="1949196" y="2897124"/>
                                </a:lnTo>
                                <a:close/>
                              </a:path>
                              <a:path w="2070100" h="2938780">
                                <a:moveTo>
                                  <a:pt x="1985772" y="0"/>
                                </a:moveTo>
                                <a:lnTo>
                                  <a:pt x="1818132" y="0"/>
                                </a:lnTo>
                                <a:lnTo>
                                  <a:pt x="1818132" y="41148"/>
                                </a:lnTo>
                                <a:lnTo>
                                  <a:pt x="1985772" y="41148"/>
                                </a:lnTo>
                                <a:lnTo>
                                  <a:pt x="1985772" y="0"/>
                                </a:lnTo>
                                <a:close/>
                              </a:path>
                              <a:path w="2070100" h="2938780">
                                <a:moveTo>
                                  <a:pt x="2069592" y="2724912"/>
                                </a:moveTo>
                                <a:lnTo>
                                  <a:pt x="2028444" y="2724912"/>
                                </a:lnTo>
                                <a:lnTo>
                                  <a:pt x="2028444" y="2892552"/>
                                </a:lnTo>
                                <a:lnTo>
                                  <a:pt x="2069592" y="2892552"/>
                                </a:lnTo>
                                <a:lnTo>
                                  <a:pt x="2069592" y="2724912"/>
                                </a:lnTo>
                                <a:close/>
                              </a:path>
                              <a:path w="2070100" h="2938780">
                                <a:moveTo>
                                  <a:pt x="2069592" y="2430780"/>
                                </a:moveTo>
                                <a:lnTo>
                                  <a:pt x="2028444" y="2430780"/>
                                </a:lnTo>
                                <a:lnTo>
                                  <a:pt x="2028444" y="2598420"/>
                                </a:lnTo>
                                <a:lnTo>
                                  <a:pt x="2069592" y="2598420"/>
                                </a:lnTo>
                                <a:lnTo>
                                  <a:pt x="2069592" y="2430780"/>
                                </a:lnTo>
                                <a:close/>
                              </a:path>
                              <a:path w="2070100" h="2938780">
                                <a:moveTo>
                                  <a:pt x="2069592" y="2138172"/>
                                </a:moveTo>
                                <a:lnTo>
                                  <a:pt x="2028444" y="2138172"/>
                                </a:lnTo>
                                <a:lnTo>
                                  <a:pt x="2028444" y="2305812"/>
                                </a:lnTo>
                                <a:lnTo>
                                  <a:pt x="2069592" y="2305812"/>
                                </a:lnTo>
                                <a:lnTo>
                                  <a:pt x="2069592" y="2138172"/>
                                </a:lnTo>
                                <a:close/>
                              </a:path>
                              <a:path w="2070100" h="2938780">
                                <a:moveTo>
                                  <a:pt x="2069592" y="1844040"/>
                                </a:moveTo>
                                <a:lnTo>
                                  <a:pt x="2028444" y="1844040"/>
                                </a:lnTo>
                                <a:lnTo>
                                  <a:pt x="2028444" y="2011680"/>
                                </a:lnTo>
                                <a:lnTo>
                                  <a:pt x="2069592" y="2011680"/>
                                </a:lnTo>
                                <a:lnTo>
                                  <a:pt x="2069592" y="1844040"/>
                                </a:lnTo>
                                <a:close/>
                              </a:path>
                              <a:path w="2070100" h="2938780">
                                <a:moveTo>
                                  <a:pt x="2069592" y="1551432"/>
                                </a:moveTo>
                                <a:lnTo>
                                  <a:pt x="2028444" y="1551432"/>
                                </a:lnTo>
                                <a:lnTo>
                                  <a:pt x="2028444" y="1719072"/>
                                </a:lnTo>
                                <a:lnTo>
                                  <a:pt x="2069592" y="1719072"/>
                                </a:lnTo>
                                <a:lnTo>
                                  <a:pt x="2069592" y="1551432"/>
                                </a:lnTo>
                                <a:close/>
                              </a:path>
                              <a:path w="2070100" h="2938780">
                                <a:moveTo>
                                  <a:pt x="2069592" y="1257300"/>
                                </a:moveTo>
                                <a:lnTo>
                                  <a:pt x="2028444" y="1257300"/>
                                </a:lnTo>
                                <a:lnTo>
                                  <a:pt x="2028444" y="1424940"/>
                                </a:lnTo>
                                <a:lnTo>
                                  <a:pt x="2069592" y="1424940"/>
                                </a:lnTo>
                                <a:lnTo>
                                  <a:pt x="2069592" y="1257300"/>
                                </a:lnTo>
                                <a:close/>
                              </a:path>
                              <a:path w="2070100" h="2938780">
                                <a:moveTo>
                                  <a:pt x="2069592" y="964692"/>
                                </a:moveTo>
                                <a:lnTo>
                                  <a:pt x="2028444" y="964692"/>
                                </a:lnTo>
                                <a:lnTo>
                                  <a:pt x="2028444" y="1132332"/>
                                </a:lnTo>
                                <a:lnTo>
                                  <a:pt x="2069592" y="1132332"/>
                                </a:lnTo>
                                <a:lnTo>
                                  <a:pt x="2069592" y="964692"/>
                                </a:lnTo>
                                <a:close/>
                              </a:path>
                              <a:path w="2070100" h="2938780">
                                <a:moveTo>
                                  <a:pt x="2069592" y="670560"/>
                                </a:moveTo>
                                <a:lnTo>
                                  <a:pt x="2028444" y="670560"/>
                                </a:lnTo>
                                <a:lnTo>
                                  <a:pt x="2028444" y="838200"/>
                                </a:lnTo>
                                <a:lnTo>
                                  <a:pt x="2069592" y="838200"/>
                                </a:lnTo>
                                <a:lnTo>
                                  <a:pt x="2069592" y="670560"/>
                                </a:lnTo>
                                <a:close/>
                              </a:path>
                              <a:path w="2070100" h="2938780">
                                <a:moveTo>
                                  <a:pt x="2069592" y="377952"/>
                                </a:moveTo>
                                <a:lnTo>
                                  <a:pt x="2028444" y="377952"/>
                                </a:lnTo>
                                <a:lnTo>
                                  <a:pt x="2028444" y="545592"/>
                                </a:lnTo>
                                <a:lnTo>
                                  <a:pt x="2069592" y="545592"/>
                                </a:lnTo>
                                <a:lnTo>
                                  <a:pt x="2069592" y="377952"/>
                                </a:lnTo>
                                <a:close/>
                              </a:path>
                              <a:path w="2070100" h="2938780">
                                <a:moveTo>
                                  <a:pt x="2069592" y="83807"/>
                                </a:moveTo>
                                <a:lnTo>
                                  <a:pt x="2028444" y="83807"/>
                                </a:lnTo>
                                <a:lnTo>
                                  <a:pt x="2028444" y="251460"/>
                                </a:lnTo>
                                <a:lnTo>
                                  <a:pt x="2069592" y="251460"/>
                                </a:lnTo>
                                <a:lnTo>
                                  <a:pt x="2069592" y="83807"/>
                                </a:lnTo>
                                <a:close/>
                              </a:path>
                            </a:pathLst>
                          </a:custGeom>
                          <a:solidFill>
                            <a:srgbClr val="00AF50"/>
                          </a:solidFill>
                        </wps:spPr>
                        <wps:bodyPr wrap="square" lIns="0" tIns="0" rIns="0" bIns="0" rtlCol="0">
                          <a:prstTxWarp prst="textNoShape">
                            <a:avLst/>
                          </a:prstTxWarp>
                          <a:noAutofit/>
                        </wps:bodyPr>
                      </wps:wsp>
                      <wps:wsp>
                        <wps:cNvPr id="30" name="Graphic 30"/>
                        <wps:cNvSpPr/>
                        <wps:spPr>
                          <a:xfrm>
                            <a:off x="5032248" y="2749295"/>
                            <a:ext cx="419100" cy="407034"/>
                          </a:xfrm>
                          <a:custGeom>
                            <a:avLst/>
                            <a:gdLst/>
                            <a:ahLst/>
                            <a:cxnLst/>
                            <a:rect l="l" t="t" r="r" b="b"/>
                            <a:pathLst>
                              <a:path w="419100" h="407034">
                                <a:moveTo>
                                  <a:pt x="0" y="0"/>
                                </a:moveTo>
                                <a:lnTo>
                                  <a:pt x="419100" y="0"/>
                                </a:lnTo>
                                <a:lnTo>
                                  <a:pt x="419100" y="406907"/>
                                </a:lnTo>
                                <a:lnTo>
                                  <a:pt x="0" y="406907"/>
                                </a:lnTo>
                                <a:lnTo>
                                  <a:pt x="0" y="0"/>
                                </a:lnTo>
                                <a:close/>
                              </a:path>
                            </a:pathLst>
                          </a:custGeom>
                          <a:ln w="32004">
                            <a:solidFill>
                              <a:srgbClr val="00AFEF"/>
                            </a:solidFill>
                            <a:prstDash val="solid"/>
                          </a:ln>
                        </wps:spPr>
                        <wps:bodyPr wrap="square" lIns="0" tIns="0" rIns="0" bIns="0" rtlCol="0">
                          <a:prstTxWarp prst="textNoShape">
                            <a:avLst/>
                          </a:prstTxWarp>
                          <a:noAutofit/>
                        </wps:bodyPr>
                      </wps:wsp>
                      <wps:wsp>
                        <wps:cNvPr id="31" name="Graphic 31"/>
                        <wps:cNvSpPr/>
                        <wps:spPr>
                          <a:xfrm>
                            <a:off x="3508248" y="2720340"/>
                            <a:ext cx="419100" cy="407034"/>
                          </a:xfrm>
                          <a:custGeom>
                            <a:avLst/>
                            <a:gdLst/>
                            <a:ahLst/>
                            <a:cxnLst/>
                            <a:rect l="l" t="t" r="r" b="b"/>
                            <a:pathLst>
                              <a:path w="419100" h="407034">
                                <a:moveTo>
                                  <a:pt x="0" y="0"/>
                                </a:moveTo>
                                <a:lnTo>
                                  <a:pt x="419100" y="0"/>
                                </a:lnTo>
                                <a:lnTo>
                                  <a:pt x="419100" y="406907"/>
                                </a:lnTo>
                                <a:lnTo>
                                  <a:pt x="0" y="406907"/>
                                </a:lnTo>
                                <a:lnTo>
                                  <a:pt x="0" y="0"/>
                                </a:lnTo>
                                <a:close/>
                              </a:path>
                            </a:pathLst>
                          </a:custGeom>
                          <a:ln w="32004">
                            <a:solidFill>
                              <a:srgbClr val="00AF50"/>
                            </a:solidFill>
                            <a:prstDash val="solid"/>
                          </a:ln>
                        </wps:spPr>
                        <wps:bodyPr wrap="square" lIns="0" tIns="0" rIns="0" bIns="0" rtlCol="0">
                          <a:prstTxWarp prst="textNoShape">
                            <a:avLst/>
                          </a:prstTxWarp>
                          <a:noAutofit/>
                        </wps:bodyPr>
                      </wps:wsp>
                      <wps:wsp>
                        <wps:cNvPr id="32" name="Graphic 32"/>
                        <wps:cNvSpPr/>
                        <wps:spPr>
                          <a:xfrm>
                            <a:off x="1356347" y="656843"/>
                            <a:ext cx="655955" cy="1677035"/>
                          </a:xfrm>
                          <a:custGeom>
                            <a:avLst/>
                            <a:gdLst/>
                            <a:ahLst/>
                            <a:cxnLst/>
                            <a:rect l="l" t="t" r="r" b="b"/>
                            <a:pathLst>
                              <a:path w="655955" h="1677035">
                                <a:moveTo>
                                  <a:pt x="655332" y="1395996"/>
                                </a:moveTo>
                                <a:lnTo>
                                  <a:pt x="651014" y="1373682"/>
                                </a:lnTo>
                                <a:lnTo>
                                  <a:pt x="639127" y="1355801"/>
                                </a:lnTo>
                                <a:lnTo>
                                  <a:pt x="621245" y="1343914"/>
                                </a:lnTo>
                                <a:lnTo>
                                  <a:pt x="598944" y="1339608"/>
                                </a:lnTo>
                                <a:lnTo>
                                  <a:pt x="56388" y="1339608"/>
                                </a:lnTo>
                                <a:lnTo>
                                  <a:pt x="34721" y="1343914"/>
                                </a:lnTo>
                                <a:lnTo>
                                  <a:pt x="16764" y="1355801"/>
                                </a:lnTo>
                                <a:lnTo>
                                  <a:pt x="4533" y="1373682"/>
                                </a:lnTo>
                                <a:lnTo>
                                  <a:pt x="0" y="1395996"/>
                                </a:lnTo>
                                <a:lnTo>
                                  <a:pt x="0" y="1620024"/>
                                </a:lnTo>
                                <a:lnTo>
                                  <a:pt x="4533" y="1642325"/>
                                </a:lnTo>
                                <a:lnTo>
                                  <a:pt x="16764" y="1660220"/>
                                </a:lnTo>
                                <a:lnTo>
                                  <a:pt x="34721" y="1672094"/>
                                </a:lnTo>
                                <a:lnTo>
                                  <a:pt x="56388" y="1676412"/>
                                </a:lnTo>
                                <a:lnTo>
                                  <a:pt x="598944" y="1676412"/>
                                </a:lnTo>
                                <a:lnTo>
                                  <a:pt x="621245" y="1672094"/>
                                </a:lnTo>
                                <a:lnTo>
                                  <a:pt x="639127" y="1660220"/>
                                </a:lnTo>
                                <a:lnTo>
                                  <a:pt x="651014" y="1642325"/>
                                </a:lnTo>
                                <a:lnTo>
                                  <a:pt x="655332" y="1620024"/>
                                </a:lnTo>
                                <a:lnTo>
                                  <a:pt x="655332" y="1395996"/>
                                </a:lnTo>
                                <a:close/>
                              </a:path>
                              <a:path w="655955" h="1677035">
                                <a:moveTo>
                                  <a:pt x="655332" y="56388"/>
                                </a:moveTo>
                                <a:lnTo>
                                  <a:pt x="651014" y="34086"/>
                                </a:lnTo>
                                <a:lnTo>
                                  <a:pt x="639127" y="16192"/>
                                </a:lnTo>
                                <a:lnTo>
                                  <a:pt x="621245" y="4318"/>
                                </a:lnTo>
                                <a:lnTo>
                                  <a:pt x="598944" y="0"/>
                                </a:lnTo>
                                <a:lnTo>
                                  <a:pt x="56388" y="0"/>
                                </a:lnTo>
                                <a:lnTo>
                                  <a:pt x="34721" y="4318"/>
                                </a:lnTo>
                                <a:lnTo>
                                  <a:pt x="16764" y="16192"/>
                                </a:lnTo>
                                <a:lnTo>
                                  <a:pt x="4533" y="34086"/>
                                </a:lnTo>
                                <a:lnTo>
                                  <a:pt x="0" y="56388"/>
                                </a:lnTo>
                                <a:lnTo>
                                  <a:pt x="0" y="280416"/>
                                </a:lnTo>
                                <a:lnTo>
                                  <a:pt x="4533" y="302729"/>
                                </a:lnTo>
                                <a:lnTo>
                                  <a:pt x="16764" y="320611"/>
                                </a:lnTo>
                                <a:lnTo>
                                  <a:pt x="34721" y="332498"/>
                                </a:lnTo>
                                <a:lnTo>
                                  <a:pt x="56388" y="336804"/>
                                </a:lnTo>
                                <a:lnTo>
                                  <a:pt x="598944" y="336804"/>
                                </a:lnTo>
                                <a:lnTo>
                                  <a:pt x="621245" y="332498"/>
                                </a:lnTo>
                                <a:lnTo>
                                  <a:pt x="639127" y="320611"/>
                                </a:lnTo>
                                <a:lnTo>
                                  <a:pt x="651014" y="302729"/>
                                </a:lnTo>
                                <a:lnTo>
                                  <a:pt x="655332" y="280416"/>
                                </a:lnTo>
                                <a:lnTo>
                                  <a:pt x="655332" y="56388"/>
                                </a:lnTo>
                                <a:close/>
                              </a:path>
                            </a:pathLst>
                          </a:custGeom>
                          <a:solidFill>
                            <a:srgbClr val="FFFFFF"/>
                          </a:solidFill>
                        </wps:spPr>
                        <wps:bodyPr wrap="square" lIns="0" tIns="0" rIns="0" bIns="0" rtlCol="0">
                          <a:prstTxWarp prst="textNoShape">
                            <a:avLst/>
                          </a:prstTxWarp>
                          <a:noAutofit/>
                        </wps:bodyPr>
                      </wps:wsp>
                      <wps:wsp>
                        <wps:cNvPr id="33" name="Graphic 33"/>
                        <wps:cNvSpPr/>
                        <wps:spPr>
                          <a:xfrm>
                            <a:off x="2014715" y="1452371"/>
                            <a:ext cx="1714500" cy="1492250"/>
                          </a:xfrm>
                          <a:custGeom>
                            <a:avLst/>
                            <a:gdLst/>
                            <a:ahLst/>
                            <a:cxnLst/>
                            <a:rect l="l" t="t" r="r" b="b"/>
                            <a:pathLst>
                              <a:path w="1714500" h="1492250">
                                <a:moveTo>
                                  <a:pt x="25920" y="1437132"/>
                                </a:moveTo>
                                <a:lnTo>
                                  <a:pt x="13728" y="1437132"/>
                                </a:lnTo>
                                <a:lnTo>
                                  <a:pt x="12204" y="1478280"/>
                                </a:lnTo>
                                <a:lnTo>
                                  <a:pt x="25920" y="1478280"/>
                                </a:lnTo>
                                <a:lnTo>
                                  <a:pt x="25920" y="1437132"/>
                                </a:lnTo>
                                <a:close/>
                              </a:path>
                              <a:path w="1714500" h="1492250">
                                <a:moveTo>
                                  <a:pt x="64008" y="28956"/>
                                </a:moveTo>
                                <a:lnTo>
                                  <a:pt x="25908" y="0"/>
                                </a:lnTo>
                                <a:lnTo>
                                  <a:pt x="0" y="33528"/>
                                </a:lnTo>
                                <a:lnTo>
                                  <a:pt x="39624" y="62484"/>
                                </a:lnTo>
                                <a:lnTo>
                                  <a:pt x="64008" y="28956"/>
                                </a:lnTo>
                                <a:close/>
                              </a:path>
                              <a:path w="1714500" h="1492250">
                                <a:moveTo>
                                  <a:pt x="300228" y="202692"/>
                                </a:moveTo>
                                <a:lnTo>
                                  <a:pt x="164592" y="103632"/>
                                </a:lnTo>
                                <a:lnTo>
                                  <a:pt x="140208" y="137160"/>
                                </a:lnTo>
                                <a:lnTo>
                                  <a:pt x="275844" y="237744"/>
                                </a:lnTo>
                                <a:lnTo>
                                  <a:pt x="300228" y="202692"/>
                                </a:lnTo>
                                <a:close/>
                              </a:path>
                              <a:path w="1714500" h="1492250">
                                <a:moveTo>
                                  <a:pt x="320052" y="1440180"/>
                                </a:moveTo>
                                <a:lnTo>
                                  <a:pt x="152412" y="1438656"/>
                                </a:lnTo>
                                <a:lnTo>
                                  <a:pt x="152412" y="1479804"/>
                                </a:lnTo>
                                <a:lnTo>
                                  <a:pt x="320052" y="1481328"/>
                                </a:lnTo>
                                <a:lnTo>
                                  <a:pt x="320052" y="1440180"/>
                                </a:lnTo>
                                <a:close/>
                              </a:path>
                              <a:path w="1714500" h="1492250">
                                <a:moveTo>
                                  <a:pt x="536448" y="377952"/>
                                </a:moveTo>
                                <a:lnTo>
                                  <a:pt x="400812" y="277368"/>
                                </a:lnTo>
                                <a:lnTo>
                                  <a:pt x="376428" y="312420"/>
                                </a:lnTo>
                                <a:lnTo>
                                  <a:pt x="510540" y="411480"/>
                                </a:lnTo>
                                <a:lnTo>
                                  <a:pt x="536448" y="377952"/>
                                </a:lnTo>
                                <a:close/>
                              </a:path>
                              <a:path w="1714500" h="1492250">
                                <a:moveTo>
                                  <a:pt x="612660" y="1441704"/>
                                </a:moveTo>
                                <a:lnTo>
                                  <a:pt x="445020" y="1440180"/>
                                </a:lnTo>
                                <a:lnTo>
                                  <a:pt x="445020" y="1482852"/>
                                </a:lnTo>
                                <a:lnTo>
                                  <a:pt x="612660" y="1484376"/>
                                </a:lnTo>
                                <a:lnTo>
                                  <a:pt x="612660" y="1441704"/>
                                </a:lnTo>
                                <a:close/>
                              </a:path>
                              <a:path w="1714500" h="1492250">
                                <a:moveTo>
                                  <a:pt x="771144" y="551688"/>
                                </a:moveTo>
                                <a:lnTo>
                                  <a:pt x="637032" y="452628"/>
                                </a:lnTo>
                                <a:lnTo>
                                  <a:pt x="612648" y="486156"/>
                                </a:lnTo>
                                <a:lnTo>
                                  <a:pt x="746760" y="586740"/>
                                </a:lnTo>
                                <a:lnTo>
                                  <a:pt x="771144" y="551688"/>
                                </a:lnTo>
                                <a:close/>
                              </a:path>
                              <a:path w="1714500" h="1492250">
                                <a:moveTo>
                                  <a:pt x="906792" y="1444752"/>
                                </a:moveTo>
                                <a:lnTo>
                                  <a:pt x="739152" y="1443228"/>
                                </a:lnTo>
                                <a:lnTo>
                                  <a:pt x="737628" y="1485900"/>
                                </a:lnTo>
                                <a:lnTo>
                                  <a:pt x="905268" y="1487424"/>
                                </a:lnTo>
                                <a:lnTo>
                                  <a:pt x="906792" y="1444752"/>
                                </a:lnTo>
                                <a:close/>
                              </a:path>
                              <a:path w="1714500" h="1492250">
                                <a:moveTo>
                                  <a:pt x="1007364" y="726948"/>
                                </a:moveTo>
                                <a:lnTo>
                                  <a:pt x="873252" y="627888"/>
                                </a:lnTo>
                                <a:lnTo>
                                  <a:pt x="847344" y="661416"/>
                                </a:lnTo>
                                <a:lnTo>
                                  <a:pt x="982980" y="760476"/>
                                </a:lnTo>
                                <a:lnTo>
                                  <a:pt x="1007364" y="726948"/>
                                </a:lnTo>
                                <a:close/>
                              </a:path>
                              <a:path w="1714500" h="1492250">
                                <a:moveTo>
                                  <a:pt x="1199400" y="1447800"/>
                                </a:moveTo>
                                <a:lnTo>
                                  <a:pt x="1031760" y="1446276"/>
                                </a:lnTo>
                                <a:lnTo>
                                  <a:pt x="1031760" y="1487424"/>
                                </a:lnTo>
                                <a:lnTo>
                                  <a:pt x="1199400" y="1488948"/>
                                </a:lnTo>
                                <a:lnTo>
                                  <a:pt x="1199400" y="1447800"/>
                                </a:lnTo>
                                <a:close/>
                              </a:path>
                              <a:path w="1714500" h="1492250">
                                <a:moveTo>
                                  <a:pt x="1243584" y="900684"/>
                                </a:moveTo>
                                <a:lnTo>
                                  <a:pt x="1107948" y="801624"/>
                                </a:lnTo>
                                <a:lnTo>
                                  <a:pt x="1083564" y="835152"/>
                                </a:lnTo>
                                <a:lnTo>
                                  <a:pt x="1217676" y="935736"/>
                                </a:lnTo>
                                <a:lnTo>
                                  <a:pt x="1243584" y="900684"/>
                                </a:lnTo>
                                <a:close/>
                              </a:path>
                              <a:path w="1714500" h="1492250">
                                <a:moveTo>
                                  <a:pt x="1479804" y="1075944"/>
                                </a:moveTo>
                                <a:lnTo>
                                  <a:pt x="1344168" y="976884"/>
                                </a:lnTo>
                                <a:lnTo>
                                  <a:pt x="1319784" y="1010412"/>
                                </a:lnTo>
                                <a:lnTo>
                                  <a:pt x="1453896" y="1109472"/>
                                </a:lnTo>
                                <a:lnTo>
                                  <a:pt x="1479804" y="1075944"/>
                                </a:lnTo>
                                <a:close/>
                              </a:path>
                              <a:path w="1714500" h="1492250">
                                <a:moveTo>
                                  <a:pt x="1493532" y="1450848"/>
                                </a:moveTo>
                                <a:lnTo>
                                  <a:pt x="1325892" y="1449324"/>
                                </a:lnTo>
                                <a:lnTo>
                                  <a:pt x="1324368" y="1490472"/>
                                </a:lnTo>
                                <a:lnTo>
                                  <a:pt x="1492008" y="1491996"/>
                                </a:lnTo>
                                <a:lnTo>
                                  <a:pt x="1493532" y="1450848"/>
                                </a:lnTo>
                                <a:close/>
                              </a:path>
                              <a:path w="1714500" h="1492250">
                                <a:moveTo>
                                  <a:pt x="1714500" y="1249680"/>
                                </a:moveTo>
                                <a:lnTo>
                                  <a:pt x="1580388" y="1150620"/>
                                </a:lnTo>
                                <a:lnTo>
                                  <a:pt x="1554480" y="1184148"/>
                                </a:lnTo>
                                <a:lnTo>
                                  <a:pt x="1690116" y="1284732"/>
                                </a:lnTo>
                                <a:lnTo>
                                  <a:pt x="1714500" y="1249680"/>
                                </a:lnTo>
                                <a:close/>
                              </a:path>
                            </a:pathLst>
                          </a:custGeom>
                          <a:solidFill>
                            <a:srgbClr val="00AF50"/>
                          </a:solidFill>
                        </wps:spPr>
                        <wps:bodyPr wrap="square" lIns="0" tIns="0" rIns="0" bIns="0" rtlCol="0">
                          <a:prstTxWarp prst="textNoShape">
                            <a:avLst/>
                          </a:prstTxWarp>
                          <a:noAutofit/>
                        </wps:bodyPr>
                      </wps:wsp>
                      <wps:wsp>
                        <wps:cNvPr id="34" name="Graphic 34"/>
                        <wps:cNvSpPr/>
                        <wps:spPr>
                          <a:xfrm>
                            <a:off x="5227320" y="1178064"/>
                            <a:ext cx="2926080" cy="1795780"/>
                          </a:xfrm>
                          <a:custGeom>
                            <a:avLst/>
                            <a:gdLst/>
                            <a:ahLst/>
                            <a:cxnLst/>
                            <a:rect l="l" t="t" r="r" b="b"/>
                            <a:pathLst>
                              <a:path w="2926080" h="1795780">
                                <a:moveTo>
                                  <a:pt x="144780" y="1461516"/>
                                </a:moveTo>
                                <a:lnTo>
                                  <a:pt x="112776" y="1432560"/>
                                </a:lnTo>
                                <a:lnTo>
                                  <a:pt x="0" y="1556004"/>
                                </a:lnTo>
                                <a:lnTo>
                                  <a:pt x="30480" y="1584960"/>
                                </a:lnTo>
                                <a:lnTo>
                                  <a:pt x="144780" y="1461516"/>
                                </a:lnTo>
                                <a:close/>
                              </a:path>
                              <a:path w="2926080" h="1795780">
                                <a:moveTo>
                                  <a:pt x="342900" y="1245108"/>
                                </a:moveTo>
                                <a:lnTo>
                                  <a:pt x="312420" y="1217676"/>
                                </a:lnTo>
                                <a:lnTo>
                                  <a:pt x="198120" y="1341120"/>
                                </a:lnTo>
                                <a:lnTo>
                                  <a:pt x="228600" y="1368552"/>
                                </a:lnTo>
                                <a:lnTo>
                                  <a:pt x="342900" y="1245108"/>
                                </a:lnTo>
                                <a:close/>
                              </a:path>
                              <a:path w="2926080" h="1795780">
                                <a:moveTo>
                                  <a:pt x="391668" y="1752600"/>
                                </a:moveTo>
                                <a:lnTo>
                                  <a:pt x="381000" y="1711452"/>
                                </a:lnTo>
                                <a:lnTo>
                                  <a:pt x="219456" y="1754124"/>
                                </a:lnTo>
                                <a:lnTo>
                                  <a:pt x="230124" y="1795272"/>
                                </a:lnTo>
                                <a:lnTo>
                                  <a:pt x="391668" y="1752600"/>
                                </a:lnTo>
                                <a:close/>
                              </a:path>
                              <a:path w="2926080" h="1795780">
                                <a:moveTo>
                                  <a:pt x="541020" y="1030224"/>
                                </a:moveTo>
                                <a:lnTo>
                                  <a:pt x="510540" y="1001268"/>
                                </a:lnTo>
                                <a:lnTo>
                                  <a:pt x="396240" y="1124712"/>
                                </a:lnTo>
                                <a:lnTo>
                                  <a:pt x="428244" y="1153668"/>
                                </a:lnTo>
                                <a:lnTo>
                                  <a:pt x="541020" y="1030224"/>
                                </a:lnTo>
                                <a:close/>
                              </a:path>
                              <a:path w="2926080" h="1795780">
                                <a:moveTo>
                                  <a:pt x="675132" y="1677924"/>
                                </a:moveTo>
                                <a:lnTo>
                                  <a:pt x="664464" y="1636776"/>
                                </a:lnTo>
                                <a:lnTo>
                                  <a:pt x="502920" y="1679448"/>
                                </a:lnTo>
                                <a:lnTo>
                                  <a:pt x="513588" y="1720596"/>
                                </a:lnTo>
                                <a:lnTo>
                                  <a:pt x="675132" y="1677924"/>
                                </a:lnTo>
                                <a:close/>
                              </a:path>
                              <a:path w="2926080" h="1795780">
                                <a:moveTo>
                                  <a:pt x="739140" y="813816"/>
                                </a:moveTo>
                                <a:lnTo>
                                  <a:pt x="708660" y="784860"/>
                                </a:lnTo>
                                <a:lnTo>
                                  <a:pt x="595884" y="908304"/>
                                </a:lnTo>
                                <a:lnTo>
                                  <a:pt x="626364" y="937260"/>
                                </a:lnTo>
                                <a:lnTo>
                                  <a:pt x="739140" y="813816"/>
                                </a:lnTo>
                                <a:close/>
                              </a:path>
                              <a:path w="2926080" h="1795780">
                                <a:moveTo>
                                  <a:pt x="938784" y="597408"/>
                                </a:moveTo>
                                <a:lnTo>
                                  <a:pt x="908304" y="569976"/>
                                </a:lnTo>
                                <a:lnTo>
                                  <a:pt x="794004" y="693420"/>
                                </a:lnTo>
                                <a:lnTo>
                                  <a:pt x="824484" y="720852"/>
                                </a:lnTo>
                                <a:lnTo>
                                  <a:pt x="938784" y="597408"/>
                                </a:lnTo>
                                <a:close/>
                              </a:path>
                              <a:path w="2926080" h="1795780">
                                <a:moveTo>
                                  <a:pt x="960120" y="1603248"/>
                                </a:moveTo>
                                <a:lnTo>
                                  <a:pt x="949452" y="1562100"/>
                                </a:lnTo>
                                <a:lnTo>
                                  <a:pt x="786384" y="1604772"/>
                                </a:lnTo>
                                <a:lnTo>
                                  <a:pt x="797052" y="1645920"/>
                                </a:lnTo>
                                <a:lnTo>
                                  <a:pt x="960120" y="1603248"/>
                                </a:lnTo>
                                <a:close/>
                              </a:path>
                              <a:path w="2926080" h="1795780">
                                <a:moveTo>
                                  <a:pt x="1136904" y="382524"/>
                                </a:moveTo>
                                <a:lnTo>
                                  <a:pt x="1106424" y="353568"/>
                                </a:lnTo>
                                <a:lnTo>
                                  <a:pt x="992124" y="477012"/>
                                </a:lnTo>
                                <a:lnTo>
                                  <a:pt x="1024128" y="505968"/>
                                </a:lnTo>
                                <a:lnTo>
                                  <a:pt x="1136904" y="382524"/>
                                </a:lnTo>
                                <a:close/>
                              </a:path>
                              <a:path w="2926080" h="1795780">
                                <a:moveTo>
                                  <a:pt x="1243584" y="1528572"/>
                                </a:moveTo>
                                <a:lnTo>
                                  <a:pt x="1232916" y="1487424"/>
                                </a:lnTo>
                                <a:lnTo>
                                  <a:pt x="1069848" y="1530096"/>
                                </a:lnTo>
                                <a:lnTo>
                                  <a:pt x="1080516" y="1571244"/>
                                </a:lnTo>
                                <a:lnTo>
                                  <a:pt x="1243584" y="1528572"/>
                                </a:lnTo>
                                <a:close/>
                              </a:path>
                              <a:path w="2926080" h="1795780">
                                <a:moveTo>
                                  <a:pt x="1335024" y="166103"/>
                                </a:moveTo>
                                <a:lnTo>
                                  <a:pt x="1304544" y="137160"/>
                                </a:lnTo>
                                <a:lnTo>
                                  <a:pt x="1191768" y="260604"/>
                                </a:lnTo>
                                <a:lnTo>
                                  <a:pt x="1222248" y="289560"/>
                                </a:lnTo>
                                <a:lnTo>
                                  <a:pt x="1335024" y="166103"/>
                                </a:lnTo>
                                <a:close/>
                              </a:path>
                              <a:path w="2926080" h="1795780">
                                <a:moveTo>
                                  <a:pt x="1463040" y="27419"/>
                                </a:moveTo>
                                <a:lnTo>
                                  <a:pt x="1431036" y="0"/>
                                </a:lnTo>
                                <a:lnTo>
                                  <a:pt x="1389888" y="45707"/>
                                </a:lnTo>
                                <a:lnTo>
                                  <a:pt x="1420368" y="73139"/>
                                </a:lnTo>
                                <a:lnTo>
                                  <a:pt x="1463040" y="27419"/>
                                </a:lnTo>
                                <a:close/>
                              </a:path>
                              <a:path w="2926080" h="1795780">
                                <a:moveTo>
                                  <a:pt x="1527048" y="1453896"/>
                                </a:moveTo>
                                <a:lnTo>
                                  <a:pt x="1516380" y="1412748"/>
                                </a:lnTo>
                                <a:lnTo>
                                  <a:pt x="1354836" y="1455420"/>
                                </a:lnTo>
                                <a:lnTo>
                                  <a:pt x="1365504" y="1496568"/>
                                </a:lnTo>
                                <a:lnTo>
                                  <a:pt x="1527048" y="1453896"/>
                                </a:lnTo>
                                <a:close/>
                              </a:path>
                              <a:path w="2926080" h="1795780">
                                <a:moveTo>
                                  <a:pt x="1810512" y="1379220"/>
                                </a:moveTo>
                                <a:lnTo>
                                  <a:pt x="1799844" y="1338072"/>
                                </a:lnTo>
                                <a:lnTo>
                                  <a:pt x="1638300" y="1380744"/>
                                </a:lnTo>
                                <a:lnTo>
                                  <a:pt x="1648968" y="1421892"/>
                                </a:lnTo>
                                <a:lnTo>
                                  <a:pt x="1810512" y="1379220"/>
                                </a:lnTo>
                                <a:close/>
                              </a:path>
                              <a:path w="2926080" h="1795780">
                                <a:moveTo>
                                  <a:pt x="2093976" y="1303020"/>
                                </a:moveTo>
                                <a:lnTo>
                                  <a:pt x="2083308" y="1263396"/>
                                </a:lnTo>
                                <a:lnTo>
                                  <a:pt x="1921764" y="1306068"/>
                                </a:lnTo>
                                <a:lnTo>
                                  <a:pt x="1932432" y="1347216"/>
                                </a:lnTo>
                                <a:lnTo>
                                  <a:pt x="2093976" y="1303020"/>
                                </a:lnTo>
                                <a:close/>
                              </a:path>
                              <a:path w="2926080" h="1795780">
                                <a:moveTo>
                                  <a:pt x="2377440" y="1228344"/>
                                </a:moveTo>
                                <a:lnTo>
                                  <a:pt x="2366772" y="1188720"/>
                                </a:lnTo>
                                <a:lnTo>
                                  <a:pt x="2205228" y="1231392"/>
                                </a:lnTo>
                                <a:lnTo>
                                  <a:pt x="2215896" y="1271016"/>
                                </a:lnTo>
                                <a:lnTo>
                                  <a:pt x="2377440" y="1228344"/>
                                </a:lnTo>
                                <a:close/>
                              </a:path>
                              <a:path w="2926080" h="1795780">
                                <a:moveTo>
                                  <a:pt x="2662428" y="1153668"/>
                                </a:moveTo>
                                <a:lnTo>
                                  <a:pt x="2651760" y="1114044"/>
                                </a:lnTo>
                                <a:lnTo>
                                  <a:pt x="2488692" y="1156716"/>
                                </a:lnTo>
                                <a:lnTo>
                                  <a:pt x="2499360" y="1196340"/>
                                </a:lnTo>
                                <a:lnTo>
                                  <a:pt x="2662428" y="1153668"/>
                                </a:lnTo>
                                <a:close/>
                              </a:path>
                              <a:path w="2926080" h="1795780">
                                <a:moveTo>
                                  <a:pt x="2926080" y="1085088"/>
                                </a:moveTo>
                                <a:lnTo>
                                  <a:pt x="2915412" y="1043940"/>
                                </a:lnTo>
                                <a:lnTo>
                                  <a:pt x="2772156" y="1082040"/>
                                </a:lnTo>
                                <a:lnTo>
                                  <a:pt x="2782824" y="1121664"/>
                                </a:lnTo>
                                <a:lnTo>
                                  <a:pt x="2926080" y="1085088"/>
                                </a:lnTo>
                                <a:close/>
                              </a:path>
                            </a:pathLst>
                          </a:custGeom>
                          <a:solidFill>
                            <a:srgbClr val="00AFEF"/>
                          </a:solidFill>
                        </wps:spPr>
                        <wps:bodyPr wrap="square" lIns="0" tIns="0" rIns="0" bIns="0" rtlCol="0">
                          <a:prstTxWarp prst="textNoShape">
                            <a:avLst/>
                          </a:prstTxWarp>
                          <a:noAutofit/>
                        </wps:bodyPr>
                      </wps:wsp>
                      <wps:wsp>
                        <wps:cNvPr id="35" name="Graphic 35"/>
                        <wps:cNvSpPr/>
                        <wps:spPr>
                          <a:xfrm>
                            <a:off x="6638544" y="2951987"/>
                            <a:ext cx="2880360" cy="1012190"/>
                          </a:xfrm>
                          <a:custGeom>
                            <a:avLst/>
                            <a:gdLst/>
                            <a:ahLst/>
                            <a:cxnLst/>
                            <a:rect l="l" t="t" r="r" b="b"/>
                            <a:pathLst>
                              <a:path w="2880360" h="1012190">
                                <a:moveTo>
                                  <a:pt x="2711196" y="1011936"/>
                                </a:moveTo>
                                <a:lnTo>
                                  <a:pt x="169164" y="1011936"/>
                                </a:lnTo>
                                <a:lnTo>
                                  <a:pt x="123825" y="1005967"/>
                                </a:lnTo>
                                <a:lnTo>
                                  <a:pt x="83312" y="989076"/>
                                </a:lnTo>
                                <a:lnTo>
                                  <a:pt x="49148" y="962787"/>
                                </a:lnTo>
                                <a:lnTo>
                                  <a:pt x="22859" y="928624"/>
                                </a:lnTo>
                                <a:lnTo>
                                  <a:pt x="5968" y="888111"/>
                                </a:lnTo>
                                <a:lnTo>
                                  <a:pt x="0" y="842772"/>
                                </a:lnTo>
                                <a:lnTo>
                                  <a:pt x="0" y="169163"/>
                                </a:lnTo>
                                <a:lnTo>
                                  <a:pt x="5969" y="124354"/>
                                </a:lnTo>
                                <a:lnTo>
                                  <a:pt x="22859" y="83989"/>
                                </a:lnTo>
                                <a:lnTo>
                                  <a:pt x="49149" y="49720"/>
                                </a:lnTo>
                                <a:lnTo>
                                  <a:pt x="83312" y="23198"/>
                                </a:lnTo>
                                <a:lnTo>
                                  <a:pt x="123825" y="6074"/>
                                </a:lnTo>
                                <a:lnTo>
                                  <a:pt x="169164" y="0"/>
                                </a:lnTo>
                                <a:lnTo>
                                  <a:pt x="2711196" y="0"/>
                                </a:lnTo>
                                <a:lnTo>
                                  <a:pt x="2756005" y="6074"/>
                                </a:lnTo>
                                <a:lnTo>
                                  <a:pt x="2796370" y="23198"/>
                                </a:lnTo>
                                <a:lnTo>
                                  <a:pt x="2830639" y="49720"/>
                                </a:lnTo>
                                <a:lnTo>
                                  <a:pt x="2857161" y="83989"/>
                                </a:lnTo>
                                <a:lnTo>
                                  <a:pt x="2874285" y="124354"/>
                                </a:lnTo>
                                <a:lnTo>
                                  <a:pt x="2880359" y="169163"/>
                                </a:lnTo>
                                <a:lnTo>
                                  <a:pt x="2880359" y="842772"/>
                                </a:lnTo>
                                <a:lnTo>
                                  <a:pt x="2874285" y="888111"/>
                                </a:lnTo>
                                <a:lnTo>
                                  <a:pt x="2857161" y="928624"/>
                                </a:lnTo>
                                <a:lnTo>
                                  <a:pt x="2830639" y="962787"/>
                                </a:lnTo>
                                <a:lnTo>
                                  <a:pt x="2796370" y="989076"/>
                                </a:lnTo>
                                <a:lnTo>
                                  <a:pt x="2756005" y="1005967"/>
                                </a:lnTo>
                                <a:lnTo>
                                  <a:pt x="2711196" y="1011936"/>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B26FFD4" id="Group 23" o:spid="_x0000_s1026" style="position:absolute;margin-left:26.15pt;margin-top:195.6pt;width:760.95pt;height:401.95pt;z-index:-15984640;mso-wrap-distance-left:0;mso-wrap-distance-right:0;mso-position-horizontal-relative:page;mso-position-vertical-relative:page" coordsize="96640,510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">
                <v:shape id="Image 24" o:spid="_x0000_s1027" type="#_x0000_t75" style="position:absolute;left:32720;top:4069;width:23942;height:46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GKHDBAAAA2wAAAA8AAABkcnMvZG93bnJldi54bWxEj0GLwjAUhO+C/yE8YW+aKuJKNYoIK54W&#10;rR48PppnU9q81CZru/9+Iwh7HGbmG2a97W0tntT60rGC6SQBQZw7XXKh4Hr5Gi9B+ICssXZMCn7J&#10;w3YzHKwx1a7jMz2zUIgIYZ+iAhNCk0rpc0MW/cQ1xNG7u9ZiiLItpG6xi3Bby1mSLKTFkuOCwYb2&#10;hvIq+7EKHt8n792RqpM+VLXB2+6SfXZKfYz63QpEoD78h9/to1Ywm8PrS/wBc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GKHDBAAAA2wAAAA8AAAAAAAAAAAAAAAAAnwIA&#10;AGRycy9kb3ducmV2LnhtbFBLBQYAAAAABAAEAPcAAACNAwAAAAA=&#10;">
                  <v:imagedata r:id="rId18" o:title=""/>
                </v:shape>
                <v:shape id="Graphic 25" o:spid="_x0000_s1028" style="position:absolute;left:32659;top:3992;width:24066;height:46990;visibility:visible;mso-wrap-style:square;v-text-anchor:top" coordsize="2406650,4699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7/cUA&#10;AADbAAAADwAAAGRycy9kb3ducmV2LnhtbESPUWsCMRCE34X+h7AF3zTxwCpX4yEFQQShWlvo25Js&#10;745eNtdLPM9/3xSEPg6z883OqhhcI3rqQu1Zw2yqQBAbb2suNZzftpMliBCRLTaeScONAhTrh9EK&#10;c+uvfKT+FEuRIBxy1FDF2OZSBlORwzD1LXHyvnznMCbZldJ2eE1w18hMqSfpsObUUGFLLxWZ79PF&#10;pTc+enM8mNC+7t/Vz2G5V58Lc9Z6/DhsnkFEGuL/8T29sxqyOfxtSQC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v9xQAAANsAAAAPAAAAAAAAAAAAAAAAAJgCAABkcnMv&#10;ZG93bnJldi54bWxQSwUGAAAAAAQABAD1AAAAigMAAAAA&#10;" path="m,l2406396,r,4698491l,4698491,,xe" filled="f" strokeweight="1.08pt">
                  <v:path arrowok="t"/>
                </v:shape>
                <v:shape id="Image 26" o:spid="_x0000_s1029" type="#_x0000_t75" style="position:absolute;left:66751;top:1417;width:29459;height:21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hURnCAAAA2wAAAA8AAABkcnMvZG93bnJldi54bWxEj0GLwjAUhO/C/ofwFrzZVA8qXaOI6OJh&#10;L1ov3h7Ns+3avJQka+v+eiMIHoeZ+YZZrHrTiBs5X1tWME5SEMSF1TWXCk75bjQH4QOyxsYyKbiT&#10;h9XyY7DATNuOD3Q7hlJECPsMFVQhtJmUvqjIoE9sSxy9i3UGQ5SulNphF+GmkZM0nUqDNceFClva&#10;VFRcj39GwW83K/nfX3KX82H9s90bfR5/KzX87NdfIAL14R1+tfdawWQKzy/xB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YVEZwgAAANsAAAAPAAAAAAAAAAAAAAAAAJ8C&#10;AABkcnMvZG93bnJldi54bWxQSwUGAAAAAAQABAD3AAAAjgMAAAAA&#10;">
                  <v:imagedata r:id="rId19" o:title=""/>
                </v:shape>
                <v:shape id="Graphic 27" o:spid="_x0000_s1030" style="position:absolute;left:66324;top:990;width:30315;height:21857;visibility:visible;mso-wrap-style:square;v-text-anchor:top" coordsize="3031490,218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8zHMIA&#10;AADbAAAADwAAAGRycy9kb3ducmV2LnhtbESPy2rDMBBF94H+g5hCdrEcJ33gRjEmEOiiG8f9gKk1&#10;lU2skZHUxPn7qhDo8nIfh7urZjuKC/kwOFawznIQxJ3TAxsFn+1x9QoiRGSNo2NScKMA1f5hscNS&#10;uys3dDlFI9IIhxIV9DFOpZSh68liyNxEnLxv5y3GJL2R2uM1jdtRFnn+LC0OnAg9TnToqTuffmyC&#10;dE/tebP+Mg1ufKE/Yt0MW6PU8nGu30BEmuN/+N5+1wqKF/j7kn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zMcwgAAANsAAAAPAAAAAAAAAAAAAAAAAJgCAABkcnMvZG93&#10;bnJldi54bWxQSwUGAAAAAAQABAD1AAAAhwMAAAAA&#10;" path="m42672,2164080r-42672,l,1996440r42672,l42672,2164080xem42672,1871472r-42672,l,1703832r42672,l42672,1871472xem42672,1577340r-42672,l,1409700r42672,l42672,1577340xem42672,1284732r-42672,l,1117092r42672,l42672,1284732xem42672,990600l,990600,,822959r42672,l42672,990600xem42672,697992l,697992,,530351r42672,l42672,697992xem42672,403859l,403859,,236220r42672,l42672,403859xem42672,111251l,111251,,21335,1619,12858,6096,6095,12858,1619,21336,,99060,r,21335l42672,21335,21336,42671r21336,l42672,111251xem42672,42671r-21336,l42672,21335r,21336xem99060,42671r-56388,l42672,21335r56388,l99060,42671xem391668,42671r-167640,l224028,,391668,r,42671xem685800,42671r-167640,l518160,,685800,r,42671xem978408,42671r-167640,l810768,,978408,r,42671xem1272540,42671r-167640,l1104900,r167640,l1272540,42671xem1565148,42671r-167640,l1397508,r167640,l1565148,42671xem1859280,42671r-167640,l1691640,r167640,l1859280,42671xem2151888,42671r-167640,l1984248,r167640,l2151888,42671xem2446019,42671r-167639,l2278380,r167639,l2446019,42671xem2738627,42671r-167639,l2570988,r167639,l2738627,42671xem2988564,42671r-123445,l2865119,r144781,l3018377,1619r6763,4476l3029616,12858r1619,8477l2988564,21335r,21336xem3031235,44195r-42671,l2988564,21335r21336,21336l3031235,42671r,1524xem3031235,42671r-21335,l2988564,21335r42671,l3031235,42671xem3031235,336804r-42671,l2988564,169163r42671,l3031235,336804xem3031235,630935r-42671,l2988564,463296r42671,l3031235,630935xem3031235,923543r-42671,l2988564,755904r42671,l3031235,923543xem3031235,1217675r-42671,l2988564,1050036r42671,l3031235,1217675xem3031235,1510284r-42671,l2988564,1342644r42671,l3031235,1510284xem3031235,1804416r-42671,l2988564,1636776r42671,l3031235,1804416xem3031235,2097024r-42671,l2988564,1929384r42671,l3031235,2097024xem2951988,2185416r-167640,l2784348,2142744r167640,l2951988,2185416xem2657856,2185416r-167640,l2490216,2142744r167640,l2657856,2185416xem2365248,2185416r-167640,l2197608,2142744r167640,l2365248,2185416xem2071116,2185416r-167640,l1903476,2142744r167640,l2071116,2185416xem1778508,2185416r-167640,l1610868,2142744r167640,l1778508,2185416xem1484376,2185416r-167640,l1316736,2142744r167640,l1484376,2185416xem1191768,2185416r-167640,l1024128,2142744r167640,l1191768,2185416xem897636,2185416r-167640,l729996,2142744r167640,l897636,2185416xem605028,2185416r-167641,l437387,2142744r167641,l605028,2185416xem310895,2185416r-167639,l143256,2142744r167639,l310895,2185416xe" fillcolor="#00afef" stroked="f">
                  <v:path arrowok="t"/>
                </v:shape>
                <v:shape id="Image 28" o:spid="_x0000_s1031" type="#_x0000_t75" style="position:absolute;left:426;top:411;width:19858;height:28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c8zK+AAAA2wAAAA8AAABkcnMvZG93bnJldi54bWxET89rwjAUvg/2P4Q32G2mllGlGkUGg121&#10;9v5onk21ealJZrP/fjkMdvz4fm/3yY7iQT4MjhUsFwUI4s7pgXsF5+bzbQ0iRGSNo2NS8EMB9rvn&#10;py3W2s18pMcp9iKHcKhRgYlxqqUMnSGLYeEm4sxdnLcYM/S91B7nHG5HWRZFJS0OnBsMTvRhqLud&#10;vq2CsfLpWrXN+71Jq7lNzlBbHpV6fUmHDYhIKf6L/9xfWkGZx+Yv+QfI3S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0c8zK+AAAA2wAAAA8AAAAAAAAAAAAAAAAAnwIAAGRy&#10;cy9kb3ducmV2LnhtbFBLBQYAAAAABAAEAPcAAACKAwAAAAA=&#10;">
                  <v:imagedata r:id="rId20" o:title=""/>
                </v:shape>
                <v:shape id="Graphic 29" o:spid="_x0000_s1032" style="position:absolute;width:20701;height:29387;visibility:visible;mso-wrap-style:square;v-text-anchor:top" coordsize="2070100,293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NdlsMA&#10;AADbAAAADwAAAGRycy9kb3ducmV2LnhtbESPQWvCQBSE70L/w/IKvdWNHmpNXUWEQGlLxVg8P7LP&#10;JJh9G7PPmP77bkHwOMzMN8xiNbhG9dSF2rOByTgBRVx4W3Np4GefPb+CCoJssfFMBn4pwGr5MFpg&#10;av2Vd9TnUqoI4ZCigUqkTbUORUUOw9i3xNE7+s6hRNmV2nZ4jXDX6GmSvGiHNceFClvaVFSc8osz&#10;IHgOwyFs++w7m318XWaHz704Y54eh/UbKKFB7uFb+90amM7h/0v8AX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NdlsMAAADbAAAADwAAAAAAAAAAAAAAAACYAgAAZHJzL2Rv&#10;d25yZXYueG1sUEsFBgAAAAAEAAQA9QAAAIgDAAAAAA==&#10;" path="m42672,2456688r-42672,l,2624328r42672,l42672,2456688xem42672,2164080r-42672,l,2331720r42672,l42672,2164080xem42672,1869948r-42672,l,2037588r42672,l42672,1869948xem42672,1577340r-42672,l,1744980r42672,l42672,1577340xem42672,1283208r-42672,l,1450848r42672,l42672,1283208xem42672,990600l,990600r,167640l42672,1158240r,-167640xem42672,696468l,696468,,864108r42672,l42672,696468xem42672,403860l,403860,,571500r42672,l42672,403860xem42672,109715l,109715,,277368r42672,l42672,109715xem188976,2897124r-146304,l42672,2896870r,-146050l,2750820r,146050l,2918460r21336,l21336,2938780r167640,l188976,2918460r,-21336xem225552,l57912,r,41148l225552,41148,225552,xem481584,2897124r-167640,l313944,2938272r167640,l481584,2897124xem519684,l352044,r,41148l519684,41148,519684,xem775716,2897124r-167640,l608076,2938272r167640,l775716,2897124xem812292,l644652,r,41148l812292,41148,812292,xem1068324,2897124r-167640,l900684,2938272r167640,l1068324,2897124xem1106424,l938784,r,41148l1106424,41148r,-41148xem1362443,2897124r-167627,l1194816,2938272r167627,l1362443,2897124xem1399032,l1231392,r,41148l1399032,41148r,-41148xem1655064,2897124r-167640,l1487424,2938272r167640,l1655064,2897124xem1693164,l1525524,r,41148l1693164,41148r,-41148xem1949196,2897124r-167653,l1781543,2938272r167653,l1949196,2897124xem1985772,l1818132,r,41148l1985772,41148r,-41148xem2069592,2724912r-41148,l2028444,2892552r41148,l2069592,2724912xem2069592,2430780r-41148,l2028444,2598420r41148,l2069592,2430780xem2069592,2138172r-41148,l2028444,2305812r41148,l2069592,2138172xem2069592,1844040r-41148,l2028444,2011680r41148,l2069592,1844040xem2069592,1551432r-41148,l2028444,1719072r41148,l2069592,1551432xem2069592,1257300r-41148,l2028444,1424940r41148,l2069592,1257300xem2069592,964692r-41148,l2028444,1132332r41148,l2069592,964692xem2069592,670560r-41148,l2028444,838200r41148,l2069592,670560xem2069592,377952r-41148,l2028444,545592r41148,l2069592,377952xem2069592,83807r-41148,l2028444,251460r41148,l2069592,83807xe" fillcolor="#00af50" stroked="f">
                  <v:path arrowok="t"/>
                </v:shape>
                <v:shape id="Graphic 30" o:spid="_x0000_s1033" style="position:absolute;left:50322;top:27492;width:4191;height:4071;visibility:visible;mso-wrap-style:square;v-text-anchor:top" coordsize="419100,407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6OMAA&#10;AADbAAAADwAAAGRycy9kb3ducmV2LnhtbERPS2vCQBC+F/wPywi91Y0KUqKr+KClXgqNkvOYHZNo&#10;ZjZkt5r+++5B8PjxvRernht1o87XTgyMRwkoksLZWkoDx8PH2zsoH1AsNk7IwB95WC0HLwtMrbvL&#10;D92yUKoYIj5FA1UIbaq1Lypi9CPXkkTu7DrGEGFXatvhPYZzoydJMtOMtcSGClvaVlRcs182wHvt&#10;P79PRz7km/oi/SSf7jg35nXYr+egAvXhKX64v6yBaVwfv8Qfo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S6OMAAAADbAAAADwAAAAAAAAAAAAAAAACYAgAAZHJzL2Rvd25y&#10;ZXYueG1sUEsFBgAAAAAEAAQA9QAAAIUDAAAAAA==&#10;" path="m,l419100,r,406907l,406907,,xe" filled="f" strokecolor="#00afef" strokeweight="2.52pt">
                  <v:path arrowok="t"/>
                </v:shape>
                <v:shape id="Graphic 31" o:spid="_x0000_s1034" style="position:absolute;left:35082;top:27203;width:4191;height:4070;visibility:visible;mso-wrap-style:square;v-text-anchor:top" coordsize="419100,407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d3MUA&#10;AADbAAAADwAAAGRycy9kb3ducmV2LnhtbESPT2sCMRTE70K/Q3gFL6JZrVRZjdIWBOmpav1zfGye&#10;m62bl2UTdf32piB4HGbmN8x03thSXKj2hWMF/V4CgjhzuuBcwe9m0R2D8AFZY+mYFNzIw3z20ppi&#10;qt2VV3RZh1xECPsUFZgQqlRKnxmy6HuuIo7e0dUWQ5R1LnWN1wi3pRwkybu0WHBcMFjRl6HstD5b&#10;BXvzM/p0neX+lG/H27/NYTf8JqtU+7X5mIAI1IRn+NFeagVvffj/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t3cxQAAANsAAAAPAAAAAAAAAAAAAAAAAJgCAABkcnMv&#10;ZG93bnJldi54bWxQSwUGAAAAAAQABAD1AAAAigMAAAAA&#10;" path="m,l419100,r,406907l,406907,,xe" filled="f" strokecolor="#00af50" strokeweight="2.52pt">
                  <v:path arrowok="t"/>
                </v:shape>
                <v:shape id="Graphic 32" o:spid="_x0000_s1035" style="position:absolute;left:13563;top:6568;width:6560;height:16770;visibility:visible;mso-wrap-style:square;v-text-anchor:top" coordsize="655955,1677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89BMIA&#10;AADbAAAADwAAAGRycy9kb3ducmV2LnhtbESPzarCMBSE9xd8h3AEd9dUBZVqFBG9unBjFdwemtMf&#10;bE5Kk6vVpzeC4HKYmW+Y+bI1lbhR40rLCgb9CARxanXJuYLzafs7BeE8ssbKMil4kIPlovMzx1jb&#10;Ox/plvhcBAi7GBUU3texlC4tyKDr25o4eJltDPogm1zqBu8Bbio5jKKxNFhyWCiwpnVB6TX5Nwqm&#10;2ea5S/52h001qq3OLtsynwyU6nXb1QyEp9Z/w5/2XisYDeH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z0EwgAAANsAAAAPAAAAAAAAAAAAAAAAAJgCAABkcnMvZG93&#10;bnJldi54bWxQSwUGAAAAAAQABAD1AAAAhwMAAAAA&#10;" path="m655332,1395996r-4318,-22314l639127,1355801r-17882,-11887l598944,1339608r-542556,l34721,1343914r-17957,11887l4533,1373682,,1395996r,224028l4533,1642325r12231,17895l34721,1672094r21667,4318l598944,1676412r22301,-4318l639127,1660220r11887,-17895l655332,1620024r,-224028xem655332,56388l651014,34086,639127,16192,621245,4318,598944,,56388,,34721,4318,16764,16192,4533,34086,,56388,,280416r4533,22313l16764,320611r17957,11887l56388,336804r542556,l621245,332498r17882,-11887l651014,302729r4318,-22313l655332,56388xe" stroked="f">
                  <v:path arrowok="t"/>
                </v:shape>
                <v:shape id="Graphic 33" o:spid="_x0000_s1036" style="position:absolute;left:20147;top:14523;width:17145;height:14923;visibility:visible;mso-wrap-style:square;v-text-anchor:top" coordsize="1714500,149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4Vd8IA&#10;AADbAAAADwAAAGRycy9kb3ducmV2LnhtbESP0WoCMRRE3wv9h3AFX4pmW2Epq1HEUpQ+6doPuGyu&#10;u8HNzZKka/x7Uyj0cZiZM8xqk2wvRvLBOFbwOi9AEDdOG24VfJ8/Z+8gQkTW2DsmBXcKsFk/P62w&#10;0u7GJxrr2IoM4VChgi7GoZIyNB1ZDHM3EGfv4rzFmKVvpfZ4y3Dby7eiKKVFw3mhw4F2HTXX+scq&#10;MMd9aa++HOXXR7HfpWRewqVWajpJ2yWISCn+h//aB61gsYDf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hV3wgAAANsAAAAPAAAAAAAAAAAAAAAAAJgCAABkcnMvZG93&#10;bnJldi54bWxQSwUGAAAAAAQABAD1AAAAhwMAAAAA&#10;" path="m25920,1437132r-12192,l12204,1478280r13716,l25920,1437132xem64008,28956l25908,,,33528,39624,62484,64008,28956xem300228,202692l164592,103632r-24384,33528l275844,237744r24384,-35052xem320052,1440180r-167640,-1524l152412,1479804r167640,1524l320052,1440180xem536448,377952l400812,277368r-24384,35052l510540,411480r25908,-33528xem612660,1441704r-167640,-1524l445020,1482852r167640,1524l612660,1441704xem771144,551688l637032,452628r-24384,33528l746760,586740r24384,-35052xem906792,1444752r-167640,-1524l737628,1485900r167640,1524l906792,1444752xem1007364,726948l873252,627888r-25908,33528l982980,760476r24384,-33528xem1199400,1447800r-167640,-1524l1031760,1487424r167640,1524l1199400,1447800xem1243584,900684l1107948,801624r-24384,33528l1217676,935736r25908,-35052xem1479804,1075944l1344168,976884r-24384,33528l1453896,1109472r25908,-33528xem1493532,1450848r-167640,-1524l1324368,1490472r167640,1524l1493532,1450848xem1714500,1249680r-134112,-99060l1554480,1184148r135636,100584l1714500,1249680xe" fillcolor="#00af50" stroked="f">
                  <v:path arrowok="t"/>
                </v:shape>
                <v:shape id="Graphic 34" o:spid="_x0000_s1037" style="position:absolute;left:52273;top:11780;width:29261;height:17958;visibility:visible;mso-wrap-style:square;v-text-anchor:top" coordsize="2926080,179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KJocQA&#10;AADbAAAADwAAAGRycy9kb3ducmV2LnhtbESPQWvCQBSE74X+h+UJvdWNmhaJ2UhRir2VakGPj+wz&#10;iWbfxuyaxP76bkHocZiZb5h0OZhadNS6yrKCyTgCQZxbXXGh4Hv3/jwH4TyyxtoyKbiRg2X2+JBi&#10;om3PX9RtfSEChF2CCkrvm0RKl5dk0I1tQxy8o20N+iDbQuoW+wA3tZxG0as0WHFYKLGhVUn5eXs1&#10;Ck6zy8uee93dmv4zlnIf/6w3B6WeRsPbAoSnwf+H7+0PrWAWw9+X8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CiaHEAAAA2wAAAA8AAAAAAAAAAAAAAAAAmAIAAGRycy9k&#10;b3ducmV2LnhtbFBLBQYAAAAABAAEAPUAAACJAwAAAAA=&#10;" path="m144780,1461516r-32004,-28956l,1556004r30480,28956l144780,1461516xem342900,1245108r-30480,-27432l198120,1341120r30480,27432l342900,1245108xem391668,1752600r-10668,-41148l219456,1754124r10668,41148l391668,1752600xem541020,1030224r-30480,-28956l396240,1124712r32004,28956l541020,1030224xem675132,1677924r-10668,-41148l502920,1679448r10668,41148l675132,1677924xem739140,813816l708660,784860,595884,908304r30480,28956l739140,813816xem938784,597408l908304,569976,794004,693420r30480,27432l938784,597408xem960120,1603248r-10668,-41148l786384,1604772r10668,41148l960120,1603248xem1136904,382524r-30480,-28956l992124,477012r32004,28956l1136904,382524xem1243584,1528572r-10668,-41148l1069848,1530096r10668,41148l1243584,1528572xem1335024,166103r-30480,-28943l1191768,260604r30480,28956l1335024,166103xem1463040,27419l1431036,r-41148,45707l1420368,73139r42672,-45720xem1527048,1453896r-10668,-41148l1354836,1455420r10668,41148l1527048,1453896xem1810512,1379220r-10668,-41148l1638300,1380744r10668,41148l1810512,1379220xem2093976,1303020r-10668,-39624l1921764,1306068r10668,41148l2093976,1303020xem2377440,1228344r-10668,-39624l2205228,1231392r10668,39624l2377440,1228344xem2662428,1153668r-10668,-39624l2488692,1156716r10668,39624l2662428,1153668xem2926080,1085088r-10668,-41148l2772156,1082040r10668,39624l2926080,1085088xe" fillcolor="#00afef" stroked="f">
                  <v:path arrowok="t"/>
                </v:shape>
                <v:shape id="Graphic 35" o:spid="_x0000_s1038" style="position:absolute;left:66385;top:29519;width:28804;height:10122;visibility:visible;mso-wrap-style:square;v-text-anchor:top" coordsize="2880360,101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3+sUA&#10;AADbAAAADwAAAGRycy9kb3ducmV2LnhtbESPQWvCQBSE74X+h+UVems2Wgw2uooEhB56MYr0+Mw+&#10;k2D2bZLdmqS/vlso9DjMzDfMejuaRtypd7VlBbMoBkFcWF1zqeB03L8sQTiPrLGxTAomcrDdPD6s&#10;MdV24APdc1+KAGGXooLK+zaV0hUVGXSRbYmDd7W9QR9kX0rd4xDgppHzOE6kwZrDQoUtZRUVt/zL&#10;KOgcxm/FMHXnJKf97ePyefzOrFLPT+NuBcLT6P/Df+13reB1Ab9fw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Xf6xQAAANsAAAAPAAAAAAAAAAAAAAAAAJgCAABkcnMv&#10;ZG93bnJldi54bWxQSwUGAAAAAAQABAD1AAAAigMAAAAA&#10;" path="m2711196,1011936r-2542032,l123825,1005967,83312,989076,49148,962787,22859,928624,5968,888111,,842772,,169163,5969,124354,22859,83989,49149,49720,83312,23198,123825,6074,169164,,2711196,r44809,6074l2796370,23198r34269,26522l2857161,83989r17124,40365l2880359,169163r,673609l2874285,888111r-17124,40513l2830639,962787r-34269,26289l2756005,1005967r-44809,5969xe" stroked="f">
                  <v:path arrowok="t"/>
                </v:shape>
                <w10:wrap anchorx="page" anchory="page"/>
              </v:group>
            </w:pict>
          </mc:Fallback>
        </mc:AlternateContent>
      </w:r>
    </w:p>
    <w:p w:rsidR="003F707C" w:rsidRDefault="00C56027">
      <w:pPr>
        <w:spacing w:line="254" w:lineRule="auto"/>
        <w:ind w:left="724" w:right="38"/>
        <w:rPr>
          <w:sz w:val="26"/>
        </w:rPr>
      </w:pPr>
      <w:r>
        <w:rPr>
          <w:sz w:val="26"/>
        </w:rPr>
        <w:t xml:space="preserve">Conector </w:t>
      </w:r>
      <w:proofErr w:type="spellStart"/>
      <w:r>
        <w:rPr>
          <w:sz w:val="26"/>
        </w:rPr>
        <w:t>Eurofast</w:t>
      </w:r>
      <w:proofErr w:type="spellEnd"/>
      <w:r>
        <w:rPr>
          <w:sz w:val="26"/>
        </w:rPr>
        <w:t xml:space="preserve"> M12 Una</w:t>
      </w:r>
      <w:r>
        <w:rPr>
          <w:spacing w:val="4"/>
          <w:sz w:val="26"/>
        </w:rPr>
        <w:t xml:space="preserve"> </w:t>
      </w:r>
      <w:r>
        <w:rPr>
          <w:sz w:val="26"/>
        </w:rPr>
        <w:t>entrada</w:t>
      </w:r>
      <w:r>
        <w:rPr>
          <w:spacing w:val="1"/>
          <w:sz w:val="26"/>
        </w:rPr>
        <w:t xml:space="preserve"> </w:t>
      </w:r>
      <w:r>
        <w:rPr>
          <w:sz w:val="26"/>
        </w:rPr>
        <w:t>una</w:t>
      </w:r>
      <w:r>
        <w:rPr>
          <w:spacing w:val="4"/>
          <w:sz w:val="26"/>
        </w:rPr>
        <w:t xml:space="preserve"> </w:t>
      </w:r>
      <w:r>
        <w:rPr>
          <w:spacing w:val="-2"/>
          <w:sz w:val="26"/>
        </w:rPr>
        <w:t>salida</w:t>
      </w:r>
    </w:p>
    <w:p w:rsidR="003F707C" w:rsidRDefault="00C56027">
      <w:pPr>
        <w:spacing w:before="96" w:line="254" w:lineRule="auto"/>
        <w:ind w:left="724" w:right="1144"/>
        <w:rPr>
          <w:sz w:val="26"/>
        </w:rPr>
      </w:pPr>
      <w:r>
        <w:br w:type="column"/>
      </w:r>
      <w:proofErr w:type="spellStart"/>
      <w:r>
        <w:rPr>
          <w:sz w:val="26"/>
        </w:rPr>
        <w:lastRenderedPageBreak/>
        <w:t>Switch</w:t>
      </w:r>
      <w:proofErr w:type="spellEnd"/>
      <w:r>
        <w:rPr>
          <w:spacing w:val="-1"/>
          <w:sz w:val="26"/>
        </w:rPr>
        <w:t xml:space="preserve"> </w:t>
      </w:r>
      <w:r>
        <w:rPr>
          <w:sz w:val="26"/>
        </w:rPr>
        <w:t>de</w:t>
      </w:r>
      <w:r>
        <w:rPr>
          <w:spacing w:val="-7"/>
          <w:sz w:val="26"/>
        </w:rPr>
        <w:t xml:space="preserve"> </w:t>
      </w:r>
      <w:r>
        <w:rPr>
          <w:sz w:val="26"/>
        </w:rPr>
        <w:t>Encendido Porta fusible 10Amp</w:t>
      </w:r>
    </w:p>
    <w:p w:rsidR="003F707C" w:rsidRDefault="00C56027">
      <w:pPr>
        <w:spacing w:line="254" w:lineRule="auto"/>
        <w:ind w:left="724"/>
        <w:rPr>
          <w:sz w:val="26"/>
        </w:rPr>
      </w:pPr>
      <w:r>
        <w:rPr>
          <w:sz w:val="26"/>
        </w:rPr>
        <w:t xml:space="preserve">Conector de cable de alimentación </w:t>
      </w:r>
      <w:r>
        <w:rPr>
          <w:spacing w:val="-2"/>
          <w:sz w:val="26"/>
        </w:rPr>
        <w:t>127VAC</w:t>
      </w:r>
    </w:p>
    <w:p w:rsidR="003F707C" w:rsidRDefault="003F707C">
      <w:pPr>
        <w:spacing w:line="254" w:lineRule="auto"/>
        <w:rPr>
          <w:sz w:val="26"/>
        </w:rPr>
        <w:sectPr w:rsidR="003F707C">
          <w:type w:val="continuous"/>
          <w:pgSz w:w="15840" w:h="12240" w:orient="landscape"/>
          <w:pgMar w:top="1380" w:right="460" w:bottom="280" w:left="0" w:header="338" w:footer="641" w:gutter="0"/>
          <w:cols w:num="2" w:space="720" w:equalWidth="0">
            <w:col w:w="3486" w:space="7004"/>
            <w:col w:w="4890"/>
          </w:cols>
        </w:sectPr>
      </w:pPr>
    </w:p>
    <w:p w:rsidR="003F707C" w:rsidRDefault="00C56027">
      <w:pPr>
        <w:pStyle w:val="Ttulo1"/>
        <w:spacing w:before="266"/>
      </w:pPr>
      <w:r>
        <w:lastRenderedPageBreak/>
        <w:t>Conoce</w:t>
      </w:r>
      <w:r>
        <w:rPr>
          <w:spacing w:val="-9"/>
        </w:rPr>
        <w:t xml:space="preserve"> </w:t>
      </w:r>
      <w:r>
        <w:t>tu</w:t>
      </w:r>
      <w:r>
        <w:rPr>
          <w:spacing w:val="1"/>
        </w:rPr>
        <w:t xml:space="preserve"> </w:t>
      </w:r>
      <w:r>
        <w:rPr>
          <w:spacing w:val="-2"/>
        </w:rPr>
        <w:t>equipo</w:t>
      </w:r>
    </w:p>
    <w:p w:rsidR="003F707C" w:rsidRDefault="00C56027">
      <w:pPr>
        <w:pStyle w:val="Textoindependiente"/>
        <w:spacing w:before="23"/>
        <w:ind w:left="880"/>
      </w:pPr>
      <w:r>
        <w:t>Abre</w:t>
      </w:r>
      <w:r>
        <w:rPr>
          <w:spacing w:val="15"/>
        </w:rPr>
        <w:t xml:space="preserve"> </w:t>
      </w:r>
      <w:r>
        <w:t>la</w:t>
      </w:r>
      <w:r>
        <w:rPr>
          <w:spacing w:val="15"/>
        </w:rPr>
        <w:t xml:space="preserve"> </w:t>
      </w:r>
      <w:r>
        <w:t>puerta</w:t>
      </w:r>
      <w:r>
        <w:rPr>
          <w:spacing w:val="8"/>
        </w:rPr>
        <w:t xml:space="preserve"> </w:t>
      </w:r>
      <w:r>
        <w:t>frontal</w:t>
      </w:r>
      <w:r>
        <w:rPr>
          <w:spacing w:val="7"/>
        </w:rPr>
        <w:t xml:space="preserve"> </w:t>
      </w:r>
      <w:r>
        <w:t>del</w:t>
      </w:r>
      <w:r>
        <w:rPr>
          <w:spacing w:val="17"/>
        </w:rPr>
        <w:t xml:space="preserve"> </w:t>
      </w:r>
      <w:r>
        <w:t>tablero</w:t>
      </w:r>
      <w:r>
        <w:rPr>
          <w:spacing w:val="12"/>
        </w:rPr>
        <w:t xml:space="preserve"> </w:t>
      </w:r>
      <w:r>
        <w:t>de</w:t>
      </w:r>
      <w:r>
        <w:rPr>
          <w:spacing w:val="15"/>
        </w:rPr>
        <w:t xml:space="preserve"> </w:t>
      </w:r>
      <w:r>
        <w:t>control</w:t>
      </w:r>
      <w:r>
        <w:rPr>
          <w:spacing w:val="10"/>
        </w:rPr>
        <w:t xml:space="preserve"> </w:t>
      </w:r>
      <w:r>
        <w:t>para</w:t>
      </w:r>
      <w:r>
        <w:rPr>
          <w:spacing w:val="8"/>
        </w:rPr>
        <w:t xml:space="preserve"> </w:t>
      </w:r>
      <w:r>
        <w:t>exponer</w:t>
      </w:r>
      <w:r>
        <w:rPr>
          <w:spacing w:val="13"/>
        </w:rPr>
        <w:t xml:space="preserve"> </w:t>
      </w:r>
      <w:r>
        <w:t>la</w:t>
      </w:r>
      <w:r>
        <w:rPr>
          <w:spacing w:val="15"/>
        </w:rPr>
        <w:t xml:space="preserve"> </w:t>
      </w:r>
      <w:r>
        <w:t>platina</w:t>
      </w:r>
      <w:r>
        <w:rPr>
          <w:spacing w:val="16"/>
        </w:rPr>
        <w:t xml:space="preserve"> </w:t>
      </w:r>
      <w:r>
        <w:rPr>
          <w:spacing w:val="-2"/>
        </w:rPr>
        <w:t>eléctrica</w:t>
      </w:r>
    </w:p>
    <w:p w:rsidR="003F707C" w:rsidRDefault="00C56027">
      <w:pPr>
        <w:pStyle w:val="Textoindependiente"/>
        <w:spacing w:before="25" w:line="256" w:lineRule="auto"/>
        <w:ind w:left="880" w:right="504"/>
      </w:pPr>
      <w:r>
        <w:t xml:space="preserve">4.- Valida que la posición del </w:t>
      </w:r>
      <w:proofErr w:type="spellStart"/>
      <w:r>
        <w:t>switch</w:t>
      </w:r>
      <w:proofErr w:type="spellEnd"/>
      <w:r>
        <w:rPr>
          <w:spacing w:val="24"/>
        </w:rPr>
        <w:t xml:space="preserve"> </w:t>
      </w:r>
      <w:r>
        <w:t>de encendido del regulador de voltaje este en posición de RESET.</w:t>
      </w:r>
      <w:r>
        <w:rPr>
          <w:spacing w:val="40"/>
        </w:rPr>
        <w:t xml:space="preserve"> </w:t>
      </w:r>
      <w:r>
        <w:t>5.- Valida</w:t>
      </w:r>
      <w:r>
        <w:rPr>
          <w:spacing w:val="40"/>
        </w:rPr>
        <w:t xml:space="preserve"> </w:t>
      </w:r>
      <w:r>
        <w:t>que</w:t>
      </w:r>
      <w:r>
        <w:rPr>
          <w:spacing w:val="38"/>
        </w:rPr>
        <w:t xml:space="preserve"> </w:t>
      </w:r>
      <w:r>
        <w:t>la</w:t>
      </w:r>
      <w:r>
        <w:rPr>
          <w:spacing w:val="38"/>
        </w:rPr>
        <w:t xml:space="preserve"> </w:t>
      </w:r>
      <w:r>
        <w:t>protección</w:t>
      </w:r>
      <w:r>
        <w:rPr>
          <w:spacing w:val="38"/>
        </w:rPr>
        <w:t xml:space="preserve"> </w:t>
      </w:r>
      <w:proofErr w:type="spellStart"/>
      <w:r>
        <w:t>termomagnética</w:t>
      </w:r>
      <w:proofErr w:type="spellEnd"/>
      <w:r>
        <w:t xml:space="preserve"> este en posición</w:t>
      </w:r>
      <w:r>
        <w:rPr>
          <w:spacing w:val="40"/>
        </w:rPr>
        <w:t xml:space="preserve"> </w:t>
      </w:r>
      <w:r>
        <w:t>de</w:t>
      </w:r>
      <w:r>
        <w:rPr>
          <w:spacing w:val="38"/>
        </w:rPr>
        <w:t xml:space="preserve"> </w:t>
      </w:r>
      <w:r>
        <w:t>encendido.</w:t>
      </w:r>
    </w:p>
    <w:p w:rsidR="003F707C" w:rsidRDefault="00C56027">
      <w:pPr>
        <w:pStyle w:val="Textoindependiente"/>
        <w:spacing w:before="1"/>
        <w:ind w:left="880"/>
      </w:pPr>
      <w:r>
        <w:t>6.-</w:t>
      </w:r>
      <w:r>
        <w:rPr>
          <w:spacing w:val="7"/>
        </w:rPr>
        <w:t xml:space="preserve"> </w:t>
      </w:r>
      <w:r>
        <w:t>Enciende</w:t>
      </w:r>
      <w:r>
        <w:rPr>
          <w:spacing w:val="17"/>
        </w:rPr>
        <w:t xml:space="preserve"> </w:t>
      </w:r>
      <w:r>
        <w:t>la</w:t>
      </w:r>
      <w:r>
        <w:rPr>
          <w:spacing w:val="13"/>
        </w:rPr>
        <w:t xml:space="preserve"> </w:t>
      </w:r>
      <w:r>
        <w:rPr>
          <w:spacing w:val="-2"/>
        </w:rPr>
        <w:t>computadora</w:t>
      </w:r>
    </w:p>
    <w:p w:rsidR="003F707C" w:rsidRDefault="003F707C">
      <w:pPr>
        <w:pStyle w:val="Textoindependiente"/>
        <w:rPr>
          <w:sz w:val="20"/>
        </w:rPr>
      </w:pPr>
    </w:p>
    <w:p w:rsidR="003F707C" w:rsidRDefault="003F707C">
      <w:pPr>
        <w:pStyle w:val="Textoindependiente"/>
        <w:rPr>
          <w:sz w:val="20"/>
        </w:rPr>
      </w:pPr>
    </w:p>
    <w:p w:rsidR="003F707C" w:rsidRDefault="00C56027">
      <w:pPr>
        <w:pStyle w:val="Textoindependiente"/>
        <w:spacing w:before="163"/>
        <w:rPr>
          <w:sz w:val="20"/>
        </w:rPr>
      </w:pPr>
      <w:r>
        <w:rPr>
          <w:noProof/>
          <w:lang w:val="es-MX" w:eastAsia="es-MX"/>
        </w:rPr>
        <mc:AlternateContent>
          <mc:Choice Requires="wpg">
            <w:drawing>
              <wp:anchor distT="0" distB="0" distL="0" distR="0" simplePos="0" relativeHeight="487586304" behindDoc="1" locked="0" layoutInCell="1" allowOverlap="1">
                <wp:simplePos x="0" y="0"/>
                <wp:positionH relativeFrom="page">
                  <wp:posOffset>933450</wp:posOffset>
                </wp:positionH>
                <wp:positionV relativeFrom="paragraph">
                  <wp:posOffset>265290</wp:posOffset>
                </wp:positionV>
                <wp:extent cx="8326120" cy="4144010"/>
                <wp:effectExtent l="0" t="0" r="0" b="0"/>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26120" cy="4144010"/>
                          <a:chOff x="0" y="0"/>
                          <a:chExt cx="8326120" cy="4144010"/>
                        </a:xfrm>
                      </wpg:grpSpPr>
                      <pic:pic xmlns:pic="http://schemas.openxmlformats.org/drawingml/2006/picture">
                        <pic:nvPicPr>
                          <pic:cNvPr id="37" name="Image 37"/>
                          <pic:cNvPicPr/>
                        </pic:nvPicPr>
                        <pic:blipFill>
                          <a:blip r:embed="rId21" cstate="print"/>
                          <a:stretch>
                            <a:fillRect/>
                          </a:stretch>
                        </pic:blipFill>
                        <pic:spPr>
                          <a:xfrm>
                            <a:off x="2251710" y="710945"/>
                            <a:ext cx="4223003" cy="3421380"/>
                          </a:xfrm>
                          <a:prstGeom prst="rect">
                            <a:avLst/>
                          </a:prstGeom>
                        </pic:spPr>
                      </pic:pic>
                      <wps:wsp>
                        <wps:cNvPr id="38" name="Graphic 38"/>
                        <wps:cNvSpPr/>
                        <wps:spPr>
                          <a:xfrm>
                            <a:off x="2247138" y="706373"/>
                            <a:ext cx="4232275" cy="3432175"/>
                          </a:xfrm>
                          <a:custGeom>
                            <a:avLst/>
                            <a:gdLst/>
                            <a:ahLst/>
                            <a:cxnLst/>
                            <a:rect l="l" t="t" r="r" b="b"/>
                            <a:pathLst>
                              <a:path w="4232275" h="3432175">
                                <a:moveTo>
                                  <a:pt x="0" y="0"/>
                                </a:moveTo>
                                <a:lnTo>
                                  <a:pt x="4232147" y="0"/>
                                </a:lnTo>
                                <a:lnTo>
                                  <a:pt x="4232147" y="3432048"/>
                                </a:lnTo>
                                <a:lnTo>
                                  <a:pt x="0" y="3432048"/>
                                </a:lnTo>
                                <a:lnTo>
                                  <a:pt x="0" y="0"/>
                                </a:lnTo>
                                <a:close/>
                              </a:path>
                            </a:pathLst>
                          </a:custGeom>
                          <a:ln w="10668">
                            <a:solidFill>
                              <a:srgbClr val="000000"/>
                            </a:solidFill>
                            <a:prstDash val="solid"/>
                          </a:ln>
                        </wps:spPr>
                        <wps:bodyPr wrap="square" lIns="0" tIns="0" rIns="0" bIns="0" rtlCol="0">
                          <a:prstTxWarp prst="textNoShape">
                            <a:avLst/>
                          </a:prstTxWarp>
                          <a:noAutofit/>
                        </wps:bodyPr>
                      </wps:wsp>
                      <wps:wsp>
                        <wps:cNvPr id="39" name="Graphic 39"/>
                        <wps:cNvSpPr/>
                        <wps:spPr>
                          <a:xfrm>
                            <a:off x="2026158" y="256806"/>
                            <a:ext cx="5347970" cy="3164205"/>
                          </a:xfrm>
                          <a:custGeom>
                            <a:avLst/>
                            <a:gdLst/>
                            <a:ahLst/>
                            <a:cxnLst/>
                            <a:rect l="l" t="t" r="r" b="b"/>
                            <a:pathLst>
                              <a:path w="5347970" h="3164205">
                                <a:moveTo>
                                  <a:pt x="1498092" y="1025652"/>
                                </a:moveTo>
                                <a:lnTo>
                                  <a:pt x="1480667" y="989076"/>
                                </a:lnTo>
                                <a:lnTo>
                                  <a:pt x="1452372" y="929640"/>
                                </a:lnTo>
                                <a:lnTo>
                                  <a:pt x="1433207" y="954341"/>
                                </a:lnTo>
                                <a:lnTo>
                                  <a:pt x="227063" y="0"/>
                                </a:lnTo>
                                <a:lnTo>
                                  <a:pt x="208775" y="24384"/>
                                </a:lnTo>
                                <a:lnTo>
                                  <a:pt x="1413954" y="979170"/>
                                </a:lnTo>
                                <a:lnTo>
                                  <a:pt x="1394447" y="1004316"/>
                                </a:lnTo>
                                <a:lnTo>
                                  <a:pt x="1498092" y="1025652"/>
                                </a:lnTo>
                                <a:close/>
                              </a:path>
                              <a:path w="5347970" h="3164205">
                                <a:moveTo>
                                  <a:pt x="2389632" y="3124200"/>
                                </a:moveTo>
                                <a:lnTo>
                                  <a:pt x="2299716" y="3069336"/>
                                </a:lnTo>
                                <a:lnTo>
                                  <a:pt x="2297239" y="3099955"/>
                                </a:lnTo>
                                <a:lnTo>
                                  <a:pt x="3048" y="2904744"/>
                                </a:lnTo>
                                <a:lnTo>
                                  <a:pt x="0" y="2936748"/>
                                </a:lnTo>
                                <a:lnTo>
                                  <a:pt x="2294661" y="3131997"/>
                                </a:lnTo>
                                <a:lnTo>
                                  <a:pt x="2292096" y="3163824"/>
                                </a:lnTo>
                                <a:lnTo>
                                  <a:pt x="2367115" y="3133344"/>
                                </a:lnTo>
                                <a:lnTo>
                                  <a:pt x="2389632" y="3124200"/>
                                </a:lnTo>
                                <a:close/>
                              </a:path>
                              <a:path w="5347970" h="3164205">
                                <a:moveTo>
                                  <a:pt x="5347703" y="129540"/>
                                </a:moveTo>
                                <a:lnTo>
                                  <a:pt x="5333987" y="100584"/>
                                </a:lnTo>
                                <a:lnTo>
                                  <a:pt x="3712527" y="983094"/>
                                </a:lnTo>
                                <a:lnTo>
                                  <a:pt x="3697211" y="955548"/>
                                </a:lnTo>
                                <a:lnTo>
                                  <a:pt x="3637775" y="1040892"/>
                                </a:lnTo>
                                <a:lnTo>
                                  <a:pt x="3742931" y="1037844"/>
                                </a:lnTo>
                                <a:lnTo>
                                  <a:pt x="3731933" y="1018032"/>
                                </a:lnTo>
                                <a:lnTo>
                                  <a:pt x="3727767" y="1010526"/>
                                </a:lnTo>
                                <a:lnTo>
                                  <a:pt x="5347703" y="129540"/>
                                </a:lnTo>
                                <a:close/>
                              </a:path>
                            </a:pathLst>
                          </a:custGeom>
                          <a:solidFill>
                            <a:srgbClr val="00AF50"/>
                          </a:solidFill>
                        </wps:spPr>
                        <wps:bodyPr wrap="square" lIns="0" tIns="0" rIns="0" bIns="0" rtlCol="0">
                          <a:prstTxWarp prst="textNoShape">
                            <a:avLst/>
                          </a:prstTxWarp>
                          <a:noAutofit/>
                        </wps:bodyPr>
                      </wps:wsp>
                      <wps:wsp>
                        <wps:cNvPr id="40" name="Textbox 40"/>
                        <wps:cNvSpPr txBox="1"/>
                        <wps:spPr>
                          <a:xfrm>
                            <a:off x="5206746" y="993871"/>
                            <a:ext cx="357505" cy="282575"/>
                          </a:xfrm>
                          <a:prstGeom prst="rect">
                            <a:avLst/>
                          </a:prstGeom>
                        </wps:spPr>
                        <wps:txbx>
                          <w:txbxContent>
                            <w:p w:rsidR="003F707C" w:rsidRDefault="00C56027">
                              <w:pPr>
                                <w:spacing w:line="441" w:lineRule="exact"/>
                                <w:rPr>
                                  <w:sz w:val="39"/>
                                </w:rPr>
                              </w:pPr>
                              <w:r>
                                <w:rPr>
                                  <w:rFonts w:ascii="Times New Roman"/>
                                  <w:color w:val="000000"/>
                                  <w:spacing w:val="62"/>
                                  <w:sz w:val="39"/>
                                  <w:highlight w:val="yellow"/>
                                </w:rPr>
                                <w:t xml:space="preserve"> </w:t>
                              </w:r>
                              <w:r>
                                <w:rPr>
                                  <w:color w:val="000000"/>
                                  <w:spacing w:val="-10"/>
                                  <w:sz w:val="39"/>
                                  <w:highlight w:val="yellow"/>
                                </w:rPr>
                                <w:t>4</w:t>
                              </w:r>
                              <w:r>
                                <w:rPr>
                                  <w:color w:val="000000"/>
                                  <w:spacing w:val="40"/>
                                  <w:sz w:val="39"/>
                                  <w:highlight w:val="yellow"/>
                                </w:rPr>
                                <w:t xml:space="preserve"> </w:t>
                              </w:r>
                            </w:p>
                          </w:txbxContent>
                        </wps:txbx>
                        <wps:bodyPr wrap="square" lIns="0" tIns="0" rIns="0" bIns="0" rtlCol="0">
                          <a:noAutofit/>
                        </wps:bodyPr>
                      </wps:wsp>
                      <wps:wsp>
                        <wps:cNvPr id="41" name="Textbox 41"/>
                        <wps:cNvSpPr txBox="1"/>
                        <wps:spPr>
                          <a:xfrm>
                            <a:off x="3064001" y="1356571"/>
                            <a:ext cx="357505" cy="282575"/>
                          </a:xfrm>
                          <a:prstGeom prst="rect">
                            <a:avLst/>
                          </a:prstGeom>
                        </wps:spPr>
                        <wps:txbx>
                          <w:txbxContent>
                            <w:p w:rsidR="003F707C" w:rsidRDefault="00C56027">
                              <w:pPr>
                                <w:spacing w:line="441" w:lineRule="exact"/>
                                <w:rPr>
                                  <w:sz w:val="39"/>
                                </w:rPr>
                              </w:pPr>
                              <w:r>
                                <w:rPr>
                                  <w:rFonts w:ascii="Times New Roman"/>
                                  <w:color w:val="000000"/>
                                  <w:spacing w:val="59"/>
                                  <w:sz w:val="39"/>
                                  <w:highlight w:val="yellow"/>
                                </w:rPr>
                                <w:t xml:space="preserve"> </w:t>
                              </w:r>
                              <w:r>
                                <w:rPr>
                                  <w:color w:val="000000"/>
                                  <w:spacing w:val="-10"/>
                                  <w:sz w:val="39"/>
                                  <w:highlight w:val="yellow"/>
                                </w:rPr>
                                <w:t>5</w:t>
                              </w:r>
                              <w:r>
                                <w:rPr>
                                  <w:color w:val="000000"/>
                                  <w:spacing w:val="40"/>
                                  <w:sz w:val="39"/>
                                  <w:highlight w:val="yellow"/>
                                </w:rPr>
                                <w:t xml:space="preserve"> </w:t>
                              </w:r>
                            </w:p>
                          </w:txbxContent>
                        </wps:txbx>
                        <wps:bodyPr wrap="square" lIns="0" tIns="0" rIns="0" bIns="0" rtlCol="0">
                          <a:noAutofit/>
                        </wps:bodyPr>
                      </wps:wsp>
                      <wps:wsp>
                        <wps:cNvPr id="42" name="Textbox 42"/>
                        <wps:cNvSpPr txBox="1"/>
                        <wps:spPr>
                          <a:xfrm>
                            <a:off x="4414265" y="2885091"/>
                            <a:ext cx="357505" cy="282575"/>
                          </a:xfrm>
                          <a:prstGeom prst="rect">
                            <a:avLst/>
                          </a:prstGeom>
                        </wps:spPr>
                        <wps:txbx>
                          <w:txbxContent>
                            <w:p w:rsidR="003F707C" w:rsidRDefault="00C56027">
                              <w:pPr>
                                <w:spacing w:line="441" w:lineRule="exact"/>
                                <w:rPr>
                                  <w:sz w:val="39"/>
                                </w:rPr>
                              </w:pPr>
                              <w:r>
                                <w:rPr>
                                  <w:rFonts w:ascii="Times New Roman"/>
                                  <w:color w:val="000000"/>
                                  <w:spacing w:val="62"/>
                                  <w:sz w:val="39"/>
                                  <w:highlight w:val="yellow"/>
                                </w:rPr>
                                <w:t xml:space="preserve"> </w:t>
                              </w:r>
                              <w:r>
                                <w:rPr>
                                  <w:color w:val="000000"/>
                                  <w:spacing w:val="-10"/>
                                  <w:sz w:val="39"/>
                                  <w:highlight w:val="yellow"/>
                                </w:rPr>
                                <w:t>6</w:t>
                              </w:r>
                              <w:r>
                                <w:rPr>
                                  <w:color w:val="000000"/>
                                  <w:spacing w:val="40"/>
                                  <w:sz w:val="39"/>
                                  <w:highlight w:val="yellow"/>
                                </w:rPr>
                                <w:t xml:space="preserve"> </w:t>
                              </w:r>
                            </w:p>
                          </w:txbxContent>
                        </wps:txbx>
                        <wps:bodyPr wrap="square" lIns="0" tIns="0" rIns="0" bIns="0" rtlCol="0">
                          <a:noAutofit/>
                        </wps:bodyPr>
                      </wps:wsp>
                      <wps:wsp>
                        <wps:cNvPr id="43" name="Textbox 43"/>
                        <wps:cNvSpPr txBox="1"/>
                        <wps:spPr>
                          <a:xfrm>
                            <a:off x="16001" y="2974085"/>
                            <a:ext cx="2011680" cy="407034"/>
                          </a:xfrm>
                          <a:prstGeom prst="rect">
                            <a:avLst/>
                          </a:prstGeom>
                          <a:ln w="32003">
                            <a:solidFill>
                              <a:srgbClr val="00AF50"/>
                            </a:solidFill>
                            <a:prstDash val="solid"/>
                          </a:ln>
                        </wps:spPr>
                        <wps:txbx>
                          <w:txbxContent>
                            <w:p w:rsidR="003F707C" w:rsidRDefault="00C56027">
                              <w:pPr>
                                <w:spacing w:before="72"/>
                                <w:ind w:left="135"/>
                                <w:rPr>
                                  <w:sz w:val="39"/>
                                </w:rPr>
                              </w:pPr>
                              <w:r>
                                <w:rPr>
                                  <w:sz w:val="39"/>
                                </w:rPr>
                                <w:t>Encendido</w:t>
                              </w:r>
                              <w:r>
                                <w:rPr>
                                  <w:spacing w:val="14"/>
                                  <w:sz w:val="39"/>
                                </w:rPr>
                                <w:t xml:space="preserve"> </w:t>
                              </w:r>
                              <w:r>
                                <w:rPr>
                                  <w:spacing w:val="-5"/>
                                  <w:sz w:val="39"/>
                                </w:rPr>
                                <w:t>PC</w:t>
                              </w:r>
                            </w:p>
                          </w:txbxContent>
                        </wps:txbx>
                        <wps:bodyPr wrap="square" lIns="0" tIns="0" rIns="0" bIns="0" rtlCol="0">
                          <a:noAutofit/>
                        </wps:bodyPr>
                      </wps:wsp>
                      <wps:wsp>
                        <wps:cNvPr id="44" name="Textbox 44"/>
                        <wps:cNvSpPr txBox="1"/>
                        <wps:spPr>
                          <a:xfrm>
                            <a:off x="52577" y="66293"/>
                            <a:ext cx="2192020" cy="407034"/>
                          </a:xfrm>
                          <a:prstGeom prst="rect">
                            <a:avLst/>
                          </a:prstGeom>
                          <a:ln w="32003">
                            <a:solidFill>
                              <a:srgbClr val="00AF50"/>
                            </a:solidFill>
                            <a:prstDash val="solid"/>
                          </a:ln>
                        </wps:spPr>
                        <wps:txbx>
                          <w:txbxContent>
                            <w:p w:rsidR="003F707C" w:rsidRDefault="00C56027">
                              <w:pPr>
                                <w:spacing w:before="72"/>
                                <w:ind w:left="133"/>
                                <w:rPr>
                                  <w:sz w:val="39"/>
                                </w:rPr>
                              </w:pPr>
                              <w:proofErr w:type="spellStart"/>
                              <w:r>
                                <w:rPr>
                                  <w:spacing w:val="-2"/>
                                  <w:sz w:val="39"/>
                                </w:rPr>
                                <w:t>Termomagnético</w:t>
                              </w:r>
                              <w:proofErr w:type="spellEnd"/>
                            </w:p>
                          </w:txbxContent>
                        </wps:txbx>
                        <wps:bodyPr wrap="square" lIns="0" tIns="0" rIns="0" bIns="0" rtlCol="0">
                          <a:noAutofit/>
                        </wps:bodyPr>
                      </wps:wsp>
                      <wps:wsp>
                        <wps:cNvPr id="45" name="Textbox 45"/>
                        <wps:cNvSpPr txBox="1"/>
                        <wps:spPr>
                          <a:xfrm>
                            <a:off x="7366253" y="16001"/>
                            <a:ext cx="943610" cy="711835"/>
                          </a:xfrm>
                          <a:prstGeom prst="rect">
                            <a:avLst/>
                          </a:prstGeom>
                          <a:ln w="32003">
                            <a:solidFill>
                              <a:srgbClr val="00AF50"/>
                            </a:solidFill>
                            <a:prstDash val="solid"/>
                          </a:ln>
                        </wps:spPr>
                        <wps:txbx>
                          <w:txbxContent>
                            <w:p w:rsidR="003F707C" w:rsidRDefault="00C56027">
                              <w:pPr>
                                <w:spacing w:before="72" w:line="254" w:lineRule="auto"/>
                                <w:ind w:left="135" w:right="130"/>
                                <w:rPr>
                                  <w:sz w:val="39"/>
                                </w:rPr>
                              </w:pPr>
                              <w:proofErr w:type="spellStart"/>
                              <w:r>
                                <w:rPr>
                                  <w:spacing w:val="-2"/>
                                  <w:sz w:val="39"/>
                                </w:rPr>
                                <w:t>Reset</w:t>
                              </w:r>
                              <w:proofErr w:type="spellEnd"/>
                              <w:r>
                                <w:rPr>
                                  <w:spacing w:val="-2"/>
                                  <w:sz w:val="39"/>
                                </w:rPr>
                                <w:t xml:space="preserve"> </w:t>
                              </w:r>
                              <w:proofErr w:type="spellStart"/>
                              <w:r>
                                <w:rPr>
                                  <w:spacing w:val="-2"/>
                                  <w:sz w:val="39"/>
                                </w:rPr>
                                <w:t>Switch</w:t>
                              </w:r>
                              <w:proofErr w:type="spellEnd"/>
                            </w:p>
                          </w:txbxContent>
                        </wps:txbx>
                        <wps:bodyPr wrap="square" lIns="0" tIns="0" rIns="0" bIns="0" rtlCol="0">
                          <a:noAutofit/>
                        </wps:bodyPr>
                      </wps:wsp>
                    </wpg:wgp>
                  </a:graphicData>
                </a:graphic>
              </wp:anchor>
            </w:drawing>
          </mc:Choice>
          <mc:Fallback>
            <w:pict>
              <v:group id="Group 36" o:spid="_x0000_s1040" style="position:absolute;margin-left:73.5pt;margin-top:20.9pt;width:655.6pt;height:326.3pt;z-index:-15730176;mso-wrap-distance-left:0;mso-wrap-distance-right:0;mso-position-horizontal-relative:page" coordsize="83261,4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">
                <v:shape id="Image 37" o:spid="_x0000_s1041" type="#_x0000_t75" style="position:absolute;left:22517;top:7109;width:42230;height:34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6xcvCAAAA2wAAAA8AAABkcnMvZG93bnJldi54bWxEj0urwjAUhPeC/yEcwY1o6gO99BpFBR9L&#10;H3fh8tAc216bk9JErf/eCILLYWa+Yabz2hTiTpXLLSvo9yIQxInVOacK/k7r7g8I55E1FpZJwZMc&#10;zGfNxhRjbR98oPvRpyJA2MWoIPO+jKV0SUYGXc+WxMG72MqgD7JKpa7wEeCmkIMoGkuDOYeFDEta&#10;ZZRcjzcTKJvxvnP9X+mRu7BZns7bc2G2SrVb9eIXhKfaf8Of9k4rGE7g/SX8ADl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sXLwgAAANsAAAAPAAAAAAAAAAAAAAAAAJ8C&#10;AABkcnMvZG93bnJldi54bWxQSwUGAAAAAAQABAD3AAAAjgMAAAAA&#10;">
                  <v:imagedata r:id="rId22" o:title=""/>
                </v:shape>
                <v:shape id="Graphic 38" o:spid="_x0000_s1042" style="position:absolute;left:22471;top:7063;width:42323;height:34322;visibility:visible;mso-wrap-style:square;v-text-anchor:top" coordsize="4232275,3432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tJBcEA&#10;AADbAAAADwAAAGRycy9kb3ducmV2LnhtbERPzYrCMBC+L/gOYQRva6pikWoUkV3woAerDzA2Y1vb&#10;TGoTbXef3hwW9vjx/a82vanFi1pXWlYwGUcgiDOrS84VXM7fnwsQziNrrC2Tgh9ysFkPPlaYaNvx&#10;iV6pz0UIYZeggsL7JpHSZQUZdGPbEAfuZluDPsA2l7rFLoSbWk6jKJYGSw4NBTa0Kyir0qdRcJvL&#10;7veI90o/vq7TKt6n8SHaKTUa9tslCE+9/xf/ufdawSyMDV/CD5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7SQXBAAAA2wAAAA8AAAAAAAAAAAAAAAAAmAIAAGRycy9kb3du&#10;cmV2LnhtbFBLBQYAAAAABAAEAPUAAACGAwAAAAA=&#10;" path="m,l4232147,r,3432048l,3432048,,xe" filled="f" strokeweight=".84pt">
                  <v:path arrowok="t"/>
                </v:shape>
                <v:shape id="Graphic 39" o:spid="_x0000_s1043" style="position:absolute;left:20261;top:2568;width:53480;height:31642;visibility:visible;mso-wrap-style:square;v-text-anchor:top" coordsize="5347970,3164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f4WsIA&#10;AADbAAAADwAAAGRycy9kb3ducmV2LnhtbESPQWvCQBCF7wX/wzKCt7pJhVSja5CC2EsPTYvnITtm&#10;o9nZkF2T+O+7hUKPjzfve/N2xWRbMVDvG8cK0mUCgrhyuuFawffX8XkNwgdkja1jUvAgD8V+9rTD&#10;XLuRP2koQy0ihH2OCkwIXS6lrwxZ9EvXEUfv4nqLIcq+lrrHMcJtK1+SJJMWG44NBjt6M1TdyruN&#10;bzh51ln2ej1+mOE0mZR05u5KLebTYQsi0BT+j//S71rBagO/WyIA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hawgAAANsAAAAPAAAAAAAAAAAAAAAAAJgCAABkcnMvZG93&#10;bnJldi54bWxQSwUGAAAAAAQABAD1AAAAhwMAAAAA&#10;" path="m1498092,1025652r-17425,-36576l1452372,929640r-19165,24701l227063,,208775,24384,1413954,979170r-19507,25146l1498092,1025652xem2389632,3124200r-89916,-54864l2297239,3099955,3048,2904744,,2936748r2294661,195249l2292096,3163824r75019,-30480l2389632,3124200xem5347703,129540r-13716,-28956l3712527,983094r-15316,-27546l3637775,1040892r105156,-3048l3731933,1018032r-4166,-7506l5347703,129540xe" fillcolor="#00af50" stroked="f">
                  <v:path arrowok="t"/>
                </v:shape>
                <v:shape id="Textbox 40" o:spid="_x0000_s1044" type="#_x0000_t202" style="position:absolute;left:52067;top:9938;width:3575;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3F707C" w:rsidRDefault="00C56027">
                        <w:pPr>
                          <w:spacing w:line="441" w:lineRule="exact"/>
                          <w:rPr>
                            <w:sz w:val="39"/>
                          </w:rPr>
                        </w:pPr>
                        <w:r>
                          <w:rPr>
                            <w:rFonts w:ascii="Times New Roman"/>
                            <w:color w:val="000000"/>
                            <w:spacing w:val="62"/>
                            <w:sz w:val="39"/>
                            <w:highlight w:val="yellow"/>
                          </w:rPr>
                          <w:t xml:space="preserve"> </w:t>
                        </w:r>
                        <w:r>
                          <w:rPr>
                            <w:color w:val="000000"/>
                            <w:spacing w:val="-10"/>
                            <w:sz w:val="39"/>
                            <w:highlight w:val="yellow"/>
                          </w:rPr>
                          <w:t>4</w:t>
                        </w:r>
                        <w:r>
                          <w:rPr>
                            <w:color w:val="000000"/>
                            <w:spacing w:val="40"/>
                            <w:sz w:val="39"/>
                            <w:highlight w:val="yellow"/>
                          </w:rPr>
                          <w:t xml:space="preserve"> </w:t>
                        </w:r>
                      </w:p>
                    </w:txbxContent>
                  </v:textbox>
                </v:shape>
                <v:shape id="Textbox 41" o:spid="_x0000_s1045" type="#_x0000_t202" style="position:absolute;left:30640;top:13565;width:3575;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3F707C" w:rsidRDefault="00C56027">
                        <w:pPr>
                          <w:spacing w:line="441" w:lineRule="exact"/>
                          <w:rPr>
                            <w:sz w:val="39"/>
                          </w:rPr>
                        </w:pPr>
                        <w:r>
                          <w:rPr>
                            <w:rFonts w:ascii="Times New Roman"/>
                            <w:color w:val="000000"/>
                            <w:spacing w:val="59"/>
                            <w:sz w:val="39"/>
                            <w:highlight w:val="yellow"/>
                          </w:rPr>
                          <w:t xml:space="preserve"> </w:t>
                        </w:r>
                        <w:r>
                          <w:rPr>
                            <w:color w:val="000000"/>
                            <w:spacing w:val="-10"/>
                            <w:sz w:val="39"/>
                            <w:highlight w:val="yellow"/>
                          </w:rPr>
                          <w:t>5</w:t>
                        </w:r>
                        <w:r>
                          <w:rPr>
                            <w:color w:val="000000"/>
                            <w:spacing w:val="40"/>
                            <w:sz w:val="39"/>
                            <w:highlight w:val="yellow"/>
                          </w:rPr>
                          <w:t xml:space="preserve"> </w:t>
                        </w:r>
                      </w:p>
                    </w:txbxContent>
                  </v:textbox>
                </v:shape>
                <v:shape id="Textbox 42" o:spid="_x0000_s1046" type="#_x0000_t202" style="position:absolute;left:44142;top:28850;width:3575;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3F707C" w:rsidRDefault="00C56027">
                        <w:pPr>
                          <w:spacing w:line="441" w:lineRule="exact"/>
                          <w:rPr>
                            <w:sz w:val="39"/>
                          </w:rPr>
                        </w:pPr>
                        <w:r>
                          <w:rPr>
                            <w:rFonts w:ascii="Times New Roman"/>
                            <w:color w:val="000000"/>
                            <w:spacing w:val="62"/>
                            <w:sz w:val="39"/>
                            <w:highlight w:val="yellow"/>
                          </w:rPr>
                          <w:t xml:space="preserve"> </w:t>
                        </w:r>
                        <w:r>
                          <w:rPr>
                            <w:color w:val="000000"/>
                            <w:spacing w:val="-10"/>
                            <w:sz w:val="39"/>
                            <w:highlight w:val="yellow"/>
                          </w:rPr>
                          <w:t>6</w:t>
                        </w:r>
                        <w:r>
                          <w:rPr>
                            <w:color w:val="000000"/>
                            <w:spacing w:val="40"/>
                            <w:sz w:val="39"/>
                            <w:highlight w:val="yellow"/>
                          </w:rPr>
                          <w:t xml:space="preserve"> </w:t>
                        </w:r>
                      </w:p>
                    </w:txbxContent>
                  </v:textbox>
                </v:shape>
                <v:shape id="Textbox 43" o:spid="_x0000_s1047" type="#_x0000_t202" style="position:absolute;left:160;top:29740;width:20116;height:4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4b1cQA&#10;AADbAAAADwAAAGRycy9kb3ducmV2LnhtbESP0WrCQBRE3wv+w3KFvtWNtqhEN2IFpVCqGP2AS/aa&#10;DcneTbNbk/59t1Do4zAzZ5j1ZrCNuFPnK8cKppMEBHHhdMWlgutl/7QE4QOyxsYxKfgmD5ts9LDG&#10;VLuez3TPQykihH2KCkwIbSqlLwxZ9BPXEkfv5jqLIcqulLrDPsJtI2dJMpcWK44LBlvaGSrq/Msq&#10;eHeL2eFzGeqe54f843Q09iJflXocD9sViEBD+A//td+0gpdn+P0Sf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G9XEAAAA2wAAAA8AAAAAAAAAAAAAAAAAmAIAAGRycy9k&#10;b3ducmV2LnhtbFBLBQYAAAAABAAEAPUAAACJAwAAAAA=&#10;" filled="f" strokecolor="#00af50" strokeweight=".88897mm">
                  <v:textbox inset="0,0,0,0">
                    <w:txbxContent>
                      <w:p w:rsidR="003F707C" w:rsidRDefault="00C56027">
                        <w:pPr>
                          <w:spacing w:before="72"/>
                          <w:ind w:left="135"/>
                          <w:rPr>
                            <w:sz w:val="39"/>
                          </w:rPr>
                        </w:pPr>
                        <w:r>
                          <w:rPr>
                            <w:sz w:val="39"/>
                          </w:rPr>
                          <w:t>Encendido</w:t>
                        </w:r>
                        <w:r>
                          <w:rPr>
                            <w:spacing w:val="14"/>
                            <w:sz w:val="39"/>
                          </w:rPr>
                          <w:t xml:space="preserve"> </w:t>
                        </w:r>
                        <w:r>
                          <w:rPr>
                            <w:spacing w:val="-5"/>
                            <w:sz w:val="39"/>
                          </w:rPr>
                          <w:t>PC</w:t>
                        </w:r>
                      </w:p>
                    </w:txbxContent>
                  </v:textbox>
                </v:shape>
                <v:shape id="Textbox 44" o:spid="_x0000_s1048" type="#_x0000_t202" style="position:absolute;left:525;top:662;width:21920;height:4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eDocMA&#10;AADbAAAADwAAAGRycy9kb3ducmV2LnhtbESP0WrCQBRE3wv9h+UWfKubiqikbqQVKoJoaewHXLK3&#10;2ZDs3Zjdmvj3riD4OMzMGWa5GmwjztT5yrGCt3ECgrhwuuJSwe/x63UBwgdkjY1jUnAhD6vs+WmJ&#10;qXY9/9A5D6WIEPYpKjAhtKmUvjBk0Y9dSxy9P9dZDFF2pdQd9hFuGzlJkpm0WHFcMNjS2lBR5/9W&#10;wc7NJ5vTItQ9zzb5/vtg7FF+KjV6GT7eQQQawiN8b2+1gukUbl/iD5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eDocMAAADbAAAADwAAAAAAAAAAAAAAAACYAgAAZHJzL2Rv&#10;d25yZXYueG1sUEsFBgAAAAAEAAQA9QAAAIgDAAAAAA==&#10;" filled="f" strokecolor="#00af50" strokeweight=".88897mm">
                  <v:textbox inset="0,0,0,0">
                    <w:txbxContent>
                      <w:p w:rsidR="003F707C" w:rsidRDefault="00C56027">
                        <w:pPr>
                          <w:spacing w:before="72"/>
                          <w:ind w:left="133"/>
                          <w:rPr>
                            <w:sz w:val="39"/>
                          </w:rPr>
                        </w:pPr>
                        <w:proofErr w:type="spellStart"/>
                        <w:r>
                          <w:rPr>
                            <w:spacing w:val="-2"/>
                            <w:sz w:val="39"/>
                          </w:rPr>
                          <w:t>Termomagnético</w:t>
                        </w:r>
                        <w:proofErr w:type="spellEnd"/>
                      </w:p>
                    </w:txbxContent>
                  </v:textbox>
                </v:shape>
                <v:shape id="Textbox 45" o:spid="_x0000_s1049" type="#_x0000_t202" style="position:absolute;left:73662;top:160;width:9436;height:7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smOsQA&#10;AADbAAAADwAAAGRycy9kb3ducmV2LnhtbESP0WrCQBRE3wv+w3KFvtWN0qpEN2IFpVCqGP2AS/aa&#10;DcneTbNbk/59t1Do4zAzZ5j1ZrCNuFPnK8cKppMEBHHhdMWlgutl/7QE4QOyxsYxKfgmD5ts9LDG&#10;VLuez3TPQykihH2KCkwIbSqlLwxZ9BPXEkfv5jqLIcqulLrDPsJtI2dJMpcWK44LBlvaGSrq/Msq&#10;eHeL2eFzGeqe54f843Q09iJflXocD9sViEBD+A//td+0gucX+P0Sf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7JjrEAAAA2wAAAA8AAAAAAAAAAAAAAAAAmAIAAGRycy9k&#10;b3ducmV2LnhtbFBLBQYAAAAABAAEAPUAAACJAwAAAAA=&#10;" filled="f" strokecolor="#00af50" strokeweight=".88897mm">
                  <v:textbox inset="0,0,0,0">
                    <w:txbxContent>
                      <w:p w:rsidR="003F707C" w:rsidRDefault="00C56027">
                        <w:pPr>
                          <w:spacing w:before="72" w:line="254" w:lineRule="auto"/>
                          <w:ind w:left="135" w:right="130"/>
                          <w:rPr>
                            <w:sz w:val="39"/>
                          </w:rPr>
                        </w:pPr>
                        <w:proofErr w:type="spellStart"/>
                        <w:r>
                          <w:rPr>
                            <w:spacing w:val="-2"/>
                            <w:sz w:val="39"/>
                          </w:rPr>
                          <w:t>Reset</w:t>
                        </w:r>
                        <w:proofErr w:type="spellEnd"/>
                        <w:r>
                          <w:rPr>
                            <w:spacing w:val="-2"/>
                            <w:sz w:val="39"/>
                          </w:rPr>
                          <w:t xml:space="preserve"> </w:t>
                        </w:r>
                        <w:proofErr w:type="spellStart"/>
                        <w:r>
                          <w:rPr>
                            <w:spacing w:val="-2"/>
                            <w:sz w:val="39"/>
                          </w:rPr>
                          <w:t>Switch</w:t>
                        </w:r>
                        <w:proofErr w:type="spellEnd"/>
                      </w:p>
                    </w:txbxContent>
                  </v:textbox>
                </v:shape>
                <w10:wrap type="topAndBottom" anchorx="page"/>
              </v:group>
            </w:pict>
          </mc:Fallback>
        </mc:AlternateContent>
      </w:r>
    </w:p>
    <w:p w:rsidR="003F707C" w:rsidRDefault="003F707C">
      <w:pPr>
        <w:rPr>
          <w:sz w:val="20"/>
        </w:rPr>
        <w:sectPr w:rsidR="003F707C">
          <w:pgSz w:w="15840" w:h="12240" w:orient="landscape"/>
          <w:pgMar w:top="1300" w:right="460" w:bottom="840" w:left="0" w:header="338" w:footer="641" w:gutter="0"/>
          <w:cols w:space="720"/>
        </w:sectPr>
      </w:pPr>
    </w:p>
    <w:p w:rsidR="003F707C" w:rsidRDefault="003F707C">
      <w:pPr>
        <w:pStyle w:val="Textoindependiente"/>
        <w:spacing w:before="2"/>
        <w:rPr>
          <w:sz w:val="35"/>
        </w:rPr>
      </w:pPr>
    </w:p>
    <w:p w:rsidR="00C91301" w:rsidRDefault="00C91301">
      <w:pPr>
        <w:pStyle w:val="Textoindependiente"/>
        <w:spacing w:before="2"/>
        <w:rPr>
          <w:b/>
          <w:sz w:val="35"/>
        </w:rPr>
      </w:pPr>
      <w:r w:rsidRPr="00053280">
        <w:rPr>
          <w:b/>
          <w:sz w:val="35"/>
        </w:rPr>
        <w:tab/>
      </w:r>
      <w:r w:rsidR="00053280">
        <w:rPr>
          <w:b/>
          <w:sz w:val="35"/>
        </w:rPr>
        <w:tab/>
      </w:r>
      <w:r w:rsidRPr="00053280">
        <w:rPr>
          <w:b/>
          <w:sz w:val="35"/>
        </w:rPr>
        <w:t>Interfaz Grafica</w:t>
      </w:r>
    </w:p>
    <w:p w:rsidR="00082ABE" w:rsidRDefault="00082ABE">
      <w:pPr>
        <w:pStyle w:val="Textoindependiente"/>
        <w:spacing w:before="2"/>
        <w:rPr>
          <w:b/>
          <w:sz w:val="35"/>
        </w:rPr>
      </w:pPr>
    </w:p>
    <w:p w:rsidR="00082ABE" w:rsidRPr="00053280" w:rsidRDefault="00082ABE">
      <w:pPr>
        <w:pStyle w:val="Textoindependiente"/>
        <w:spacing w:before="2"/>
        <w:rPr>
          <w:b/>
          <w:sz w:val="35"/>
        </w:rPr>
      </w:pPr>
      <w:r>
        <w:rPr>
          <w:noProof/>
          <w:lang w:val="es-MX" w:eastAsia="es-MX"/>
        </w:rPr>
        <w:drawing>
          <wp:anchor distT="0" distB="0" distL="114300" distR="114300" simplePos="0" relativeHeight="487595008" behindDoc="0" locked="0" layoutInCell="1" allowOverlap="1" wp14:anchorId="7F4064E9" wp14:editId="646C4E21">
            <wp:simplePos x="0" y="0"/>
            <wp:positionH relativeFrom="page">
              <wp:posOffset>611901</wp:posOffset>
            </wp:positionH>
            <wp:positionV relativeFrom="paragraph">
              <wp:posOffset>8279</wp:posOffset>
            </wp:positionV>
            <wp:extent cx="9265285" cy="5253355"/>
            <wp:effectExtent l="19050" t="19050" r="12065" b="2349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265285" cy="52533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91301" w:rsidRDefault="00C91301">
      <w:pPr>
        <w:pStyle w:val="Textoindependiente"/>
        <w:spacing w:before="2"/>
        <w:rPr>
          <w:sz w:val="35"/>
        </w:rPr>
      </w:pPr>
    </w:p>
    <w:p w:rsidR="00C91301" w:rsidRDefault="00C91301">
      <w:pPr>
        <w:pStyle w:val="Textoindependiente"/>
        <w:spacing w:before="2"/>
        <w:rPr>
          <w:sz w:val="35"/>
        </w:rPr>
      </w:pPr>
    </w:p>
    <w:p w:rsidR="00C91301" w:rsidRDefault="00C91301">
      <w:pPr>
        <w:pStyle w:val="Textoindependiente"/>
        <w:spacing w:before="2"/>
        <w:rPr>
          <w:sz w:val="35"/>
        </w:rPr>
      </w:pPr>
    </w:p>
    <w:p w:rsidR="00C91301" w:rsidRDefault="00C91301">
      <w:pPr>
        <w:pStyle w:val="Textoindependiente"/>
        <w:spacing w:before="2"/>
        <w:rPr>
          <w:sz w:val="35"/>
        </w:rPr>
      </w:pPr>
    </w:p>
    <w:p w:rsidR="00C91301" w:rsidRDefault="00C91301">
      <w:pPr>
        <w:pStyle w:val="Textoindependiente"/>
        <w:spacing w:before="2"/>
        <w:rPr>
          <w:sz w:val="35"/>
        </w:rPr>
      </w:pPr>
    </w:p>
    <w:p w:rsidR="00C91301" w:rsidRDefault="00C91301">
      <w:pPr>
        <w:pStyle w:val="Textoindependiente"/>
        <w:spacing w:before="2"/>
        <w:rPr>
          <w:sz w:val="35"/>
        </w:rPr>
      </w:pPr>
    </w:p>
    <w:p w:rsidR="00C91301" w:rsidRDefault="00C91301">
      <w:pPr>
        <w:pStyle w:val="Textoindependiente"/>
        <w:spacing w:before="2"/>
        <w:rPr>
          <w:sz w:val="35"/>
        </w:rPr>
      </w:pPr>
    </w:p>
    <w:p w:rsidR="00C91301" w:rsidRDefault="00C91301">
      <w:pPr>
        <w:pStyle w:val="Textoindependiente"/>
        <w:spacing w:before="2"/>
        <w:rPr>
          <w:sz w:val="35"/>
        </w:rPr>
      </w:pPr>
    </w:p>
    <w:p w:rsidR="00C91301" w:rsidRDefault="00C91301">
      <w:pPr>
        <w:pStyle w:val="Textoindependiente"/>
        <w:spacing w:before="2"/>
        <w:rPr>
          <w:sz w:val="35"/>
        </w:rPr>
      </w:pPr>
    </w:p>
    <w:p w:rsidR="00C91301" w:rsidRDefault="00C91301">
      <w:pPr>
        <w:pStyle w:val="Textoindependiente"/>
        <w:spacing w:before="2"/>
        <w:rPr>
          <w:sz w:val="35"/>
        </w:rPr>
      </w:pPr>
    </w:p>
    <w:p w:rsidR="00C91301" w:rsidRDefault="00C91301">
      <w:pPr>
        <w:pStyle w:val="Textoindependiente"/>
        <w:spacing w:before="2"/>
        <w:rPr>
          <w:sz w:val="35"/>
        </w:rPr>
      </w:pPr>
    </w:p>
    <w:p w:rsidR="00C91301" w:rsidRDefault="00C91301">
      <w:pPr>
        <w:pStyle w:val="Textoindependiente"/>
        <w:spacing w:before="2"/>
        <w:rPr>
          <w:sz w:val="35"/>
        </w:rPr>
      </w:pPr>
    </w:p>
    <w:p w:rsidR="00C91301" w:rsidRDefault="00C91301">
      <w:pPr>
        <w:pStyle w:val="Textoindependiente"/>
        <w:spacing w:before="2"/>
        <w:rPr>
          <w:sz w:val="35"/>
        </w:rPr>
      </w:pPr>
    </w:p>
    <w:p w:rsidR="00C91301" w:rsidRDefault="00C91301">
      <w:pPr>
        <w:pStyle w:val="Textoindependiente"/>
        <w:spacing w:before="2"/>
        <w:rPr>
          <w:sz w:val="35"/>
        </w:rPr>
      </w:pPr>
    </w:p>
    <w:p w:rsidR="00C91301" w:rsidRDefault="00C91301">
      <w:pPr>
        <w:pStyle w:val="Textoindependiente"/>
        <w:spacing w:before="2"/>
        <w:rPr>
          <w:sz w:val="35"/>
        </w:rPr>
      </w:pPr>
    </w:p>
    <w:p w:rsidR="00C91301" w:rsidRDefault="00C91301">
      <w:pPr>
        <w:pStyle w:val="Textoindependiente"/>
        <w:spacing w:before="2"/>
        <w:rPr>
          <w:sz w:val="35"/>
        </w:rPr>
      </w:pPr>
    </w:p>
    <w:p w:rsidR="00C91301" w:rsidRDefault="00C91301">
      <w:pPr>
        <w:pStyle w:val="Textoindependiente"/>
        <w:spacing w:before="2"/>
        <w:rPr>
          <w:sz w:val="35"/>
        </w:rPr>
      </w:pPr>
    </w:p>
    <w:p w:rsidR="00C91301" w:rsidRDefault="00C91301">
      <w:pPr>
        <w:pStyle w:val="Textoindependiente"/>
        <w:spacing w:before="2"/>
        <w:rPr>
          <w:sz w:val="35"/>
        </w:rPr>
      </w:pPr>
    </w:p>
    <w:p w:rsidR="00C91301" w:rsidRDefault="00C91301">
      <w:pPr>
        <w:pStyle w:val="Textoindependiente"/>
        <w:spacing w:before="2"/>
        <w:rPr>
          <w:sz w:val="35"/>
        </w:rPr>
      </w:pPr>
    </w:p>
    <w:p w:rsidR="00C91301" w:rsidRDefault="00C91301">
      <w:pPr>
        <w:pStyle w:val="Textoindependiente"/>
        <w:spacing w:before="2"/>
        <w:rPr>
          <w:sz w:val="35"/>
        </w:rPr>
      </w:pPr>
    </w:p>
    <w:p w:rsidR="006771F4" w:rsidRDefault="004F1881">
      <w:pPr>
        <w:pStyle w:val="Textoindependiente"/>
        <w:spacing w:before="2"/>
        <w:rPr>
          <w:sz w:val="35"/>
        </w:rPr>
      </w:pPr>
      <w:r>
        <w:rPr>
          <w:sz w:val="35"/>
        </w:rPr>
        <w:lastRenderedPageBreak/>
        <w:tab/>
      </w:r>
      <w:r>
        <w:rPr>
          <w:sz w:val="35"/>
        </w:rPr>
        <w:tab/>
      </w:r>
    </w:p>
    <w:p w:rsidR="00C91301" w:rsidRPr="004F1881" w:rsidRDefault="004F1881" w:rsidP="006771F4">
      <w:pPr>
        <w:pStyle w:val="Textoindependiente"/>
        <w:spacing w:before="2"/>
        <w:ind w:left="720" w:firstLine="720"/>
        <w:rPr>
          <w:b/>
          <w:sz w:val="35"/>
        </w:rPr>
      </w:pPr>
      <w:r w:rsidRPr="004F1881">
        <w:rPr>
          <w:b/>
          <w:sz w:val="35"/>
        </w:rPr>
        <w:t>Configuración</w:t>
      </w:r>
    </w:p>
    <w:p w:rsidR="004F1881" w:rsidRDefault="006771F4">
      <w:pPr>
        <w:pStyle w:val="Textoindependiente"/>
        <w:spacing w:before="2"/>
        <w:rPr>
          <w:sz w:val="35"/>
        </w:rPr>
      </w:pPr>
      <w:r>
        <w:rPr>
          <w:noProof/>
          <w:lang w:val="es-MX" w:eastAsia="es-MX"/>
        </w:rPr>
        <w:drawing>
          <wp:anchor distT="0" distB="0" distL="114300" distR="114300" simplePos="0" relativeHeight="487596032" behindDoc="1" locked="0" layoutInCell="1" allowOverlap="1" wp14:anchorId="2B572DFA" wp14:editId="4A8BA47D">
            <wp:simplePos x="0" y="0"/>
            <wp:positionH relativeFrom="column">
              <wp:posOffset>879319</wp:posOffset>
            </wp:positionH>
            <wp:positionV relativeFrom="paragraph">
              <wp:posOffset>220393</wp:posOffset>
            </wp:positionV>
            <wp:extent cx="6533515" cy="5607050"/>
            <wp:effectExtent l="0" t="0" r="635" b="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533515" cy="5607050"/>
                    </a:xfrm>
                    <a:prstGeom prst="rect">
                      <a:avLst/>
                    </a:prstGeom>
                  </pic:spPr>
                </pic:pic>
              </a:graphicData>
            </a:graphic>
            <wp14:sizeRelH relativeFrom="margin">
              <wp14:pctWidth>0</wp14:pctWidth>
            </wp14:sizeRelH>
            <wp14:sizeRelV relativeFrom="margin">
              <wp14:pctHeight>0</wp14:pctHeight>
            </wp14:sizeRelV>
          </wp:anchor>
        </w:drawing>
      </w:r>
    </w:p>
    <w:p w:rsidR="00C91301" w:rsidRDefault="006771F4">
      <w:pPr>
        <w:pStyle w:val="Textoindependiente"/>
        <w:spacing w:before="2"/>
        <w:rPr>
          <w:sz w:val="35"/>
        </w:rPr>
      </w:pPr>
      <w:r>
        <w:rPr>
          <w:noProof/>
          <w:lang w:val="es-MX" w:eastAsia="es-MX"/>
        </w:rPr>
        <w:t>j</w:t>
      </w:r>
      <w:r w:rsidR="00217747">
        <w:rPr>
          <w:sz w:val="35"/>
        </w:rPr>
        <w:tab/>
      </w:r>
      <w:r w:rsidR="004F1881">
        <w:rPr>
          <w:sz w:val="35"/>
        </w:rPr>
        <w:tab/>
      </w:r>
      <w:r w:rsidR="004F1881">
        <w:rPr>
          <w:sz w:val="35"/>
        </w:rPr>
        <w:tab/>
      </w:r>
    </w:p>
    <w:p w:rsidR="00C91301" w:rsidRDefault="004F1881">
      <w:pPr>
        <w:pStyle w:val="Textoindependiente"/>
        <w:spacing w:before="2"/>
        <w:rPr>
          <w:sz w:val="35"/>
        </w:rPr>
      </w:pPr>
      <w:r>
        <w:rPr>
          <w:sz w:val="35"/>
        </w:rPr>
        <w:tab/>
      </w:r>
      <w:r>
        <w:rPr>
          <w:sz w:val="35"/>
        </w:rPr>
        <w:tab/>
      </w:r>
    </w:p>
    <w:p w:rsidR="004F1881" w:rsidRDefault="004F1881">
      <w:pPr>
        <w:pStyle w:val="Textoindependiente"/>
        <w:spacing w:before="2"/>
        <w:rPr>
          <w:sz w:val="35"/>
        </w:rPr>
      </w:pPr>
    </w:p>
    <w:p w:rsidR="004F1881" w:rsidRDefault="004F1881">
      <w:pPr>
        <w:pStyle w:val="Textoindependiente"/>
        <w:spacing w:before="2"/>
        <w:rPr>
          <w:sz w:val="35"/>
        </w:rPr>
      </w:pPr>
    </w:p>
    <w:p w:rsidR="004F1881" w:rsidRDefault="004F1881">
      <w:pPr>
        <w:pStyle w:val="Textoindependiente"/>
        <w:spacing w:before="2"/>
        <w:rPr>
          <w:sz w:val="35"/>
        </w:rPr>
      </w:pPr>
    </w:p>
    <w:p w:rsidR="004F1881" w:rsidRDefault="004F1881">
      <w:pPr>
        <w:pStyle w:val="Textoindependiente"/>
        <w:spacing w:before="2"/>
        <w:rPr>
          <w:sz w:val="35"/>
        </w:rPr>
      </w:pPr>
    </w:p>
    <w:p w:rsidR="004F1881" w:rsidRDefault="004F1881">
      <w:pPr>
        <w:pStyle w:val="Textoindependiente"/>
        <w:spacing w:before="2"/>
        <w:rPr>
          <w:sz w:val="35"/>
        </w:rPr>
      </w:pPr>
    </w:p>
    <w:p w:rsidR="004F1881" w:rsidRDefault="004F1881">
      <w:pPr>
        <w:pStyle w:val="Textoindependiente"/>
        <w:spacing w:before="2"/>
        <w:rPr>
          <w:sz w:val="35"/>
        </w:rPr>
      </w:pPr>
    </w:p>
    <w:p w:rsidR="004F1881" w:rsidRDefault="004F1881">
      <w:pPr>
        <w:pStyle w:val="Textoindependiente"/>
        <w:spacing w:before="2"/>
        <w:rPr>
          <w:sz w:val="35"/>
        </w:rPr>
      </w:pPr>
    </w:p>
    <w:p w:rsidR="004F1881" w:rsidRDefault="004F1881">
      <w:pPr>
        <w:pStyle w:val="Textoindependiente"/>
        <w:spacing w:before="2"/>
        <w:rPr>
          <w:sz w:val="35"/>
        </w:rPr>
      </w:pPr>
    </w:p>
    <w:p w:rsidR="004F1881" w:rsidRDefault="004F1881">
      <w:pPr>
        <w:pStyle w:val="Textoindependiente"/>
        <w:spacing w:before="2"/>
        <w:rPr>
          <w:sz w:val="35"/>
        </w:rPr>
      </w:pPr>
    </w:p>
    <w:p w:rsidR="004F1881" w:rsidRDefault="004F1881">
      <w:pPr>
        <w:pStyle w:val="Textoindependiente"/>
        <w:spacing w:before="2"/>
        <w:rPr>
          <w:sz w:val="35"/>
        </w:rPr>
      </w:pPr>
    </w:p>
    <w:p w:rsidR="004F1881" w:rsidRDefault="004F1881">
      <w:pPr>
        <w:pStyle w:val="Textoindependiente"/>
        <w:spacing w:before="2"/>
        <w:rPr>
          <w:sz w:val="35"/>
        </w:rPr>
      </w:pPr>
    </w:p>
    <w:p w:rsidR="004F1881" w:rsidRDefault="004F1881">
      <w:pPr>
        <w:pStyle w:val="Textoindependiente"/>
        <w:spacing w:before="2"/>
        <w:rPr>
          <w:sz w:val="35"/>
        </w:rPr>
      </w:pPr>
    </w:p>
    <w:p w:rsidR="004F1881" w:rsidRDefault="004F1881">
      <w:pPr>
        <w:pStyle w:val="Textoindependiente"/>
        <w:spacing w:before="2"/>
        <w:rPr>
          <w:sz w:val="35"/>
        </w:rPr>
      </w:pPr>
    </w:p>
    <w:p w:rsidR="004F1881" w:rsidRDefault="004F1881">
      <w:pPr>
        <w:pStyle w:val="Textoindependiente"/>
        <w:spacing w:before="2"/>
        <w:rPr>
          <w:sz w:val="35"/>
        </w:rPr>
      </w:pPr>
    </w:p>
    <w:p w:rsidR="004F1881" w:rsidRDefault="004F1881">
      <w:pPr>
        <w:pStyle w:val="Textoindependiente"/>
        <w:spacing w:before="2"/>
        <w:rPr>
          <w:sz w:val="35"/>
        </w:rPr>
      </w:pPr>
    </w:p>
    <w:p w:rsidR="004F1881" w:rsidRDefault="004F1881">
      <w:pPr>
        <w:pStyle w:val="Textoindependiente"/>
        <w:spacing w:before="2"/>
        <w:rPr>
          <w:sz w:val="35"/>
        </w:rPr>
      </w:pPr>
    </w:p>
    <w:p w:rsidR="004F1881" w:rsidRDefault="004F1881">
      <w:pPr>
        <w:pStyle w:val="Textoindependiente"/>
        <w:spacing w:before="2"/>
        <w:rPr>
          <w:sz w:val="35"/>
        </w:rPr>
      </w:pPr>
    </w:p>
    <w:p w:rsidR="004F1881" w:rsidRDefault="004F1881">
      <w:pPr>
        <w:pStyle w:val="Textoindependiente"/>
        <w:spacing w:before="2"/>
        <w:rPr>
          <w:sz w:val="35"/>
        </w:rPr>
      </w:pPr>
    </w:p>
    <w:p w:rsidR="004F1881" w:rsidRDefault="004F1881">
      <w:pPr>
        <w:pStyle w:val="Textoindependiente"/>
        <w:spacing w:before="2"/>
        <w:rPr>
          <w:sz w:val="35"/>
        </w:rPr>
      </w:pPr>
    </w:p>
    <w:p w:rsidR="004F1881" w:rsidRDefault="00E12575">
      <w:pPr>
        <w:pStyle w:val="Textoindependiente"/>
        <w:spacing w:before="2"/>
        <w:rPr>
          <w:b/>
          <w:sz w:val="35"/>
        </w:rPr>
      </w:pPr>
      <w:r w:rsidRPr="00E12575">
        <w:rPr>
          <w:b/>
          <w:noProof/>
          <w:lang w:val="es-MX" w:eastAsia="es-MX"/>
        </w:rPr>
        <w:lastRenderedPageBreak/>
        <w:drawing>
          <wp:anchor distT="0" distB="0" distL="114300" distR="114300" simplePos="0" relativeHeight="487604224" behindDoc="0" locked="0" layoutInCell="1" allowOverlap="1" wp14:anchorId="49AA95E4" wp14:editId="3045303C">
            <wp:simplePos x="0" y="0"/>
            <wp:positionH relativeFrom="page">
              <wp:align>center</wp:align>
            </wp:positionH>
            <wp:positionV relativeFrom="paragraph">
              <wp:posOffset>503472</wp:posOffset>
            </wp:positionV>
            <wp:extent cx="9766300" cy="5396865"/>
            <wp:effectExtent l="0" t="0" r="6350"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766300" cy="5396865"/>
                    </a:xfrm>
                    <a:prstGeom prst="rect">
                      <a:avLst/>
                    </a:prstGeom>
                  </pic:spPr>
                </pic:pic>
              </a:graphicData>
            </a:graphic>
          </wp:anchor>
        </w:drawing>
      </w:r>
      <w:r w:rsidR="008D1184" w:rsidRPr="00E12575">
        <w:rPr>
          <w:b/>
          <w:sz w:val="35"/>
        </w:rPr>
        <w:tab/>
      </w:r>
      <w:r w:rsidR="008D1184" w:rsidRPr="00E12575">
        <w:rPr>
          <w:b/>
          <w:sz w:val="35"/>
        </w:rPr>
        <w:tab/>
      </w:r>
      <w:r w:rsidR="004E7691" w:rsidRPr="00E12575">
        <w:rPr>
          <w:b/>
          <w:sz w:val="35"/>
        </w:rPr>
        <w:t xml:space="preserve">Mensaje de </w:t>
      </w:r>
      <w:r w:rsidR="00D45728" w:rsidRPr="00E12575">
        <w:rPr>
          <w:b/>
          <w:sz w:val="35"/>
        </w:rPr>
        <w:t>Prueba Exitosa</w:t>
      </w:r>
    </w:p>
    <w:p w:rsidR="00E12575" w:rsidRDefault="00E12575">
      <w:pPr>
        <w:pStyle w:val="Textoindependiente"/>
        <w:spacing w:before="2"/>
        <w:rPr>
          <w:b/>
          <w:sz w:val="35"/>
        </w:rPr>
      </w:pPr>
    </w:p>
    <w:p w:rsidR="00E12575" w:rsidRPr="00E12575" w:rsidRDefault="00E12575">
      <w:pPr>
        <w:pStyle w:val="Textoindependiente"/>
        <w:spacing w:before="2"/>
        <w:rPr>
          <w:b/>
          <w:sz w:val="35"/>
        </w:rPr>
      </w:pPr>
    </w:p>
    <w:p w:rsidR="004E7691" w:rsidRDefault="008D1184">
      <w:pPr>
        <w:pStyle w:val="Textoindependiente"/>
        <w:spacing w:before="2"/>
        <w:rPr>
          <w:sz w:val="35"/>
        </w:rPr>
      </w:pPr>
      <w:r>
        <w:rPr>
          <w:sz w:val="35"/>
        </w:rPr>
        <w:lastRenderedPageBreak/>
        <w:tab/>
      </w:r>
      <w:r>
        <w:rPr>
          <w:sz w:val="35"/>
        </w:rPr>
        <w:tab/>
      </w:r>
    </w:p>
    <w:p w:rsidR="004E7691" w:rsidRDefault="004E7691">
      <w:pPr>
        <w:pStyle w:val="Textoindependiente"/>
        <w:spacing w:before="2"/>
        <w:rPr>
          <w:sz w:val="35"/>
        </w:rPr>
      </w:pPr>
    </w:p>
    <w:p w:rsidR="00C91301" w:rsidRPr="00E12575" w:rsidRDefault="008D1184" w:rsidP="00740CC5">
      <w:pPr>
        <w:pStyle w:val="Textoindependiente"/>
        <w:spacing w:before="2"/>
        <w:ind w:left="720" w:firstLine="720"/>
        <w:rPr>
          <w:b/>
          <w:sz w:val="35"/>
        </w:rPr>
      </w:pPr>
      <w:r w:rsidRPr="00E12575">
        <w:rPr>
          <w:b/>
          <w:sz w:val="35"/>
        </w:rPr>
        <w:t xml:space="preserve">Mensaje de </w:t>
      </w:r>
      <w:r w:rsidR="002C226B" w:rsidRPr="00E12575">
        <w:rPr>
          <w:b/>
          <w:sz w:val="35"/>
        </w:rPr>
        <w:t>prueba fallida</w:t>
      </w:r>
      <w:r w:rsidRPr="00E12575">
        <w:rPr>
          <w:b/>
          <w:sz w:val="35"/>
        </w:rPr>
        <w:t xml:space="preserve"> </w:t>
      </w:r>
    </w:p>
    <w:p w:rsidR="00C91301" w:rsidRDefault="008D1184">
      <w:pPr>
        <w:pStyle w:val="Textoindependiente"/>
        <w:spacing w:before="2"/>
        <w:rPr>
          <w:sz w:val="35"/>
        </w:rPr>
      </w:pPr>
      <w:r>
        <w:rPr>
          <w:noProof/>
          <w:lang w:val="es-MX" w:eastAsia="es-MX"/>
        </w:rPr>
        <w:drawing>
          <wp:anchor distT="0" distB="0" distL="114300" distR="114300" simplePos="0" relativeHeight="487597056" behindDoc="0" locked="0" layoutInCell="1" allowOverlap="1" wp14:anchorId="73AA0837" wp14:editId="5D0A2E6C">
            <wp:simplePos x="0" y="0"/>
            <wp:positionH relativeFrom="page">
              <wp:posOffset>677353</wp:posOffset>
            </wp:positionH>
            <wp:positionV relativeFrom="paragraph">
              <wp:posOffset>205057</wp:posOffset>
            </wp:positionV>
            <wp:extent cx="9039860" cy="4951095"/>
            <wp:effectExtent l="19050" t="19050" r="27940" b="20955"/>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039860" cy="49510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D1184" w:rsidRDefault="008D1184">
      <w:pPr>
        <w:pStyle w:val="Textoindependiente"/>
        <w:spacing w:before="2"/>
        <w:rPr>
          <w:sz w:val="35"/>
        </w:rPr>
      </w:pPr>
    </w:p>
    <w:p w:rsidR="008D1184" w:rsidRDefault="008D1184">
      <w:pPr>
        <w:pStyle w:val="Textoindependiente"/>
        <w:spacing w:before="2"/>
        <w:rPr>
          <w:sz w:val="35"/>
        </w:rPr>
      </w:pPr>
    </w:p>
    <w:p w:rsidR="008D1184" w:rsidRDefault="008D1184">
      <w:pPr>
        <w:pStyle w:val="Textoindependiente"/>
        <w:spacing w:before="2"/>
        <w:rPr>
          <w:sz w:val="35"/>
        </w:rPr>
      </w:pPr>
    </w:p>
    <w:p w:rsidR="008D1184" w:rsidRDefault="008D1184">
      <w:pPr>
        <w:pStyle w:val="Textoindependiente"/>
        <w:spacing w:before="2"/>
        <w:rPr>
          <w:sz w:val="35"/>
        </w:rPr>
      </w:pPr>
    </w:p>
    <w:p w:rsidR="008D1184" w:rsidRDefault="008D1184">
      <w:pPr>
        <w:pStyle w:val="Textoindependiente"/>
        <w:spacing w:before="2"/>
        <w:rPr>
          <w:sz w:val="35"/>
        </w:rPr>
      </w:pPr>
    </w:p>
    <w:p w:rsidR="008D1184" w:rsidRDefault="008D1184">
      <w:pPr>
        <w:pStyle w:val="Textoindependiente"/>
        <w:spacing w:before="2"/>
        <w:rPr>
          <w:sz w:val="35"/>
        </w:rPr>
      </w:pPr>
    </w:p>
    <w:p w:rsidR="008D1184" w:rsidRDefault="008D1184">
      <w:pPr>
        <w:pStyle w:val="Textoindependiente"/>
        <w:spacing w:before="2"/>
        <w:rPr>
          <w:sz w:val="35"/>
        </w:rPr>
      </w:pPr>
    </w:p>
    <w:p w:rsidR="008D1184" w:rsidRDefault="008D1184">
      <w:pPr>
        <w:pStyle w:val="Textoindependiente"/>
        <w:spacing w:before="2"/>
        <w:rPr>
          <w:sz w:val="35"/>
        </w:rPr>
      </w:pPr>
    </w:p>
    <w:p w:rsidR="008D1184" w:rsidRDefault="008D1184">
      <w:pPr>
        <w:pStyle w:val="Textoindependiente"/>
        <w:spacing w:before="2"/>
        <w:rPr>
          <w:sz w:val="35"/>
        </w:rPr>
      </w:pPr>
    </w:p>
    <w:p w:rsidR="008D1184" w:rsidRDefault="008D1184">
      <w:pPr>
        <w:pStyle w:val="Textoindependiente"/>
        <w:spacing w:before="2"/>
        <w:rPr>
          <w:sz w:val="35"/>
        </w:rPr>
      </w:pPr>
    </w:p>
    <w:p w:rsidR="008D1184" w:rsidRDefault="008D1184">
      <w:pPr>
        <w:pStyle w:val="Textoindependiente"/>
        <w:spacing w:before="2"/>
        <w:rPr>
          <w:sz w:val="35"/>
        </w:rPr>
      </w:pPr>
    </w:p>
    <w:p w:rsidR="008D1184" w:rsidRDefault="008D1184">
      <w:pPr>
        <w:pStyle w:val="Textoindependiente"/>
        <w:spacing w:before="2"/>
        <w:rPr>
          <w:sz w:val="35"/>
        </w:rPr>
      </w:pPr>
    </w:p>
    <w:p w:rsidR="008D1184" w:rsidRDefault="008D1184">
      <w:pPr>
        <w:pStyle w:val="Textoindependiente"/>
        <w:spacing w:before="2"/>
        <w:rPr>
          <w:sz w:val="35"/>
        </w:rPr>
      </w:pPr>
    </w:p>
    <w:p w:rsidR="008D1184" w:rsidRDefault="008D1184">
      <w:pPr>
        <w:pStyle w:val="Textoindependiente"/>
        <w:spacing w:before="2"/>
        <w:rPr>
          <w:sz w:val="35"/>
        </w:rPr>
      </w:pPr>
    </w:p>
    <w:p w:rsidR="008D1184" w:rsidRDefault="008D1184">
      <w:pPr>
        <w:pStyle w:val="Textoindependiente"/>
        <w:spacing w:before="2"/>
        <w:rPr>
          <w:sz w:val="35"/>
        </w:rPr>
      </w:pPr>
    </w:p>
    <w:p w:rsidR="008D1184" w:rsidRDefault="008D1184">
      <w:pPr>
        <w:pStyle w:val="Textoindependiente"/>
        <w:spacing w:before="2"/>
        <w:rPr>
          <w:sz w:val="35"/>
        </w:rPr>
      </w:pPr>
    </w:p>
    <w:p w:rsidR="008D1184" w:rsidRDefault="008D1184">
      <w:pPr>
        <w:pStyle w:val="Textoindependiente"/>
        <w:spacing w:before="2"/>
        <w:rPr>
          <w:sz w:val="35"/>
        </w:rPr>
      </w:pPr>
    </w:p>
    <w:p w:rsidR="008D1184" w:rsidRDefault="008D1184">
      <w:pPr>
        <w:pStyle w:val="Textoindependiente"/>
        <w:spacing w:before="2"/>
        <w:rPr>
          <w:sz w:val="35"/>
        </w:rPr>
      </w:pPr>
    </w:p>
    <w:p w:rsidR="008D1184" w:rsidRDefault="008D1184">
      <w:pPr>
        <w:pStyle w:val="Textoindependiente"/>
        <w:spacing w:before="2"/>
        <w:rPr>
          <w:sz w:val="35"/>
        </w:rPr>
      </w:pPr>
    </w:p>
    <w:p w:rsidR="008D1184" w:rsidRDefault="008D1184">
      <w:pPr>
        <w:pStyle w:val="Textoindependiente"/>
        <w:spacing w:before="2"/>
        <w:rPr>
          <w:sz w:val="35"/>
        </w:rPr>
      </w:pPr>
    </w:p>
    <w:p w:rsidR="00E12575" w:rsidRDefault="00E12575">
      <w:pPr>
        <w:pStyle w:val="Ttulo1"/>
        <w:ind w:left="1022"/>
      </w:pPr>
    </w:p>
    <w:p w:rsidR="00E12575" w:rsidRDefault="00F0127E">
      <w:pPr>
        <w:pStyle w:val="Ttulo1"/>
        <w:ind w:left="1022"/>
      </w:pPr>
      <w:r>
        <w:t>Instrucciones de uso</w:t>
      </w:r>
    </w:p>
    <w:p w:rsidR="004B4155" w:rsidRDefault="004B4155">
      <w:pPr>
        <w:pStyle w:val="Ttulo1"/>
        <w:ind w:left="1022"/>
      </w:pPr>
    </w:p>
    <w:p w:rsidR="00551E7F" w:rsidRPr="00DC5A63" w:rsidRDefault="00551E7F">
      <w:pPr>
        <w:pStyle w:val="Ttulo1"/>
        <w:ind w:left="1022"/>
        <w:rPr>
          <w:b w:val="0"/>
          <w:i/>
        </w:rPr>
      </w:pPr>
      <w:r w:rsidRPr="00DC5A63">
        <w:rPr>
          <w:b w:val="0"/>
          <w:i/>
        </w:rPr>
        <w:t xml:space="preserve">Las siguientes indicaciones tienen como objetivo el instruir al usuario sobre </w:t>
      </w:r>
      <w:r w:rsidR="00DC5A63" w:rsidRPr="00DC5A63">
        <w:rPr>
          <w:b w:val="0"/>
          <w:i/>
        </w:rPr>
        <w:t>cómo</w:t>
      </w:r>
      <w:r w:rsidRPr="00DC5A63">
        <w:rPr>
          <w:b w:val="0"/>
          <w:i/>
        </w:rPr>
        <w:t xml:space="preserve"> configurar y hacer uso del software de manejo de Si</w:t>
      </w:r>
      <w:r w:rsidR="005A5F7C" w:rsidRPr="00DC5A63">
        <w:rPr>
          <w:b w:val="0"/>
          <w:i/>
        </w:rPr>
        <w:t>los</w:t>
      </w:r>
    </w:p>
    <w:p w:rsidR="0027563E" w:rsidRDefault="0027563E">
      <w:pPr>
        <w:pStyle w:val="Ttulo1"/>
        <w:ind w:left="1022"/>
      </w:pPr>
    </w:p>
    <w:p w:rsidR="004B4155" w:rsidRDefault="004B4155">
      <w:pPr>
        <w:pStyle w:val="Ttulo1"/>
        <w:ind w:left="1022"/>
      </w:pPr>
      <w:r>
        <w:t xml:space="preserve">Configuración de la aplicación </w:t>
      </w:r>
    </w:p>
    <w:p w:rsidR="004B4155" w:rsidRDefault="004B4155">
      <w:pPr>
        <w:pStyle w:val="Ttulo1"/>
        <w:ind w:left="1022"/>
      </w:pPr>
    </w:p>
    <w:p w:rsidR="004B4155" w:rsidRPr="00C667C9" w:rsidRDefault="004B4155">
      <w:pPr>
        <w:pStyle w:val="Ttulo1"/>
        <w:ind w:left="1022"/>
        <w:rPr>
          <w:b w:val="0"/>
        </w:rPr>
      </w:pPr>
      <w:r w:rsidRPr="00C667C9">
        <w:rPr>
          <w:b w:val="0"/>
        </w:rPr>
        <w:t>Al abrir por primera vez nuestra aplicación de manejo de silos necesitamos verificar la configuración que tiene asignada la misma, los parámetros configurables son los siguientes:</w:t>
      </w:r>
    </w:p>
    <w:p w:rsidR="004B4155" w:rsidRDefault="004B4155">
      <w:pPr>
        <w:pStyle w:val="Ttulo1"/>
        <w:ind w:left="1022"/>
      </w:pPr>
    </w:p>
    <w:p w:rsidR="004B4155" w:rsidRDefault="00224458" w:rsidP="00224458">
      <w:pPr>
        <w:pStyle w:val="Ttulo1"/>
        <w:numPr>
          <w:ilvl w:val="0"/>
          <w:numId w:val="3"/>
        </w:numPr>
      </w:pPr>
      <w:r>
        <w:t>Códigos</w:t>
      </w:r>
      <w:r w:rsidR="004B4155">
        <w:t xml:space="preserve"> de Silos</w:t>
      </w:r>
    </w:p>
    <w:p w:rsidR="004B4155" w:rsidRDefault="004B4155" w:rsidP="00224458">
      <w:pPr>
        <w:pStyle w:val="Ttulo1"/>
        <w:numPr>
          <w:ilvl w:val="0"/>
          <w:numId w:val="3"/>
        </w:numPr>
      </w:pPr>
      <w:r>
        <w:t>Tiempo de apertura de válvulas</w:t>
      </w:r>
    </w:p>
    <w:p w:rsidR="004B4155" w:rsidRDefault="004B4155" w:rsidP="00224458">
      <w:pPr>
        <w:pStyle w:val="Ttulo1"/>
        <w:numPr>
          <w:ilvl w:val="0"/>
          <w:numId w:val="3"/>
        </w:numPr>
      </w:pPr>
      <w:r>
        <w:t>Habilitar y cambiar puerto de nuestra DAQ (I/O Gateway)</w:t>
      </w:r>
    </w:p>
    <w:p w:rsidR="00C667C9" w:rsidRDefault="00020F0F" w:rsidP="00C667C9">
      <w:pPr>
        <w:pStyle w:val="Ttulo1"/>
      </w:pPr>
      <w:r>
        <w:rPr>
          <w:noProof/>
          <w:lang w:val="es-MX" w:eastAsia="es-MX"/>
        </w:rPr>
        <w:drawing>
          <wp:anchor distT="0" distB="0" distL="114300" distR="114300" simplePos="0" relativeHeight="487606272" behindDoc="0" locked="0" layoutInCell="1" allowOverlap="1" wp14:anchorId="04A2E911" wp14:editId="78D3EC71">
            <wp:simplePos x="0" y="0"/>
            <wp:positionH relativeFrom="column">
              <wp:posOffset>6269799</wp:posOffset>
            </wp:positionH>
            <wp:positionV relativeFrom="paragraph">
              <wp:posOffset>11311</wp:posOffset>
            </wp:positionV>
            <wp:extent cx="775970" cy="775970"/>
            <wp:effectExtent l="0" t="0" r="5080" b="508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75970" cy="775970"/>
                    </a:xfrm>
                    <a:prstGeom prst="rect">
                      <a:avLst/>
                    </a:prstGeom>
                  </pic:spPr>
                </pic:pic>
              </a:graphicData>
            </a:graphic>
            <wp14:sizeRelH relativeFrom="margin">
              <wp14:pctWidth>0</wp14:pctWidth>
            </wp14:sizeRelH>
            <wp14:sizeRelV relativeFrom="margin">
              <wp14:pctHeight>0</wp14:pctHeight>
            </wp14:sizeRelV>
          </wp:anchor>
        </w:drawing>
      </w:r>
    </w:p>
    <w:p w:rsidR="00FC38D4" w:rsidRDefault="00FC38D4" w:rsidP="00C667C9">
      <w:pPr>
        <w:pStyle w:val="Ttulo1"/>
        <w:rPr>
          <w:b w:val="0"/>
        </w:rPr>
      </w:pPr>
      <w:r w:rsidRPr="0093694F">
        <w:rPr>
          <w:b w:val="0"/>
        </w:rPr>
        <w:t xml:space="preserve">En nuestra interfaz gráfica tendremos el siguiente icono </w:t>
      </w:r>
    </w:p>
    <w:p w:rsidR="00020F0F" w:rsidRDefault="00020F0F" w:rsidP="00C667C9">
      <w:pPr>
        <w:pStyle w:val="Ttulo1"/>
        <w:rPr>
          <w:b w:val="0"/>
        </w:rPr>
      </w:pPr>
    </w:p>
    <w:p w:rsidR="00020F0F" w:rsidRPr="0093694F" w:rsidRDefault="00020F0F" w:rsidP="00C667C9">
      <w:pPr>
        <w:pStyle w:val="Ttulo1"/>
        <w:rPr>
          <w:b w:val="0"/>
        </w:rPr>
      </w:pPr>
    </w:p>
    <w:p w:rsidR="00C667C9" w:rsidRPr="0093694F" w:rsidRDefault="00FC38D4" w:rsidP="00C667C9">
      <w:pPr>
        <w:pStyle w:val="Ttulo1"/>
        <w:rPr>
          <w:b w:val="0"/>
        </w:rPr>
      </w:pPr>
      <w:r w:rsidRPr="0093694F">
        <w:rPr>
          <w:b w:val="0"/>
        </w:rPr>
        <w:t xml:space="preserve"> </w:t>
      </w:r>
      <w:r w:rsidR="00020F0F" w:rsidRPr="0093694F">
        <w:rPr>
          <w:b w:val="0"/>
        </w:rPr>
        <w:t>El</w:t>
      </w:r>
      <w:r w:rsidRPr="0093694F">
        <w:rPr>
          <w:b w:val="0"/>
        </w:rPr>
        <w:t xml:space="preserve"> cual al presionarlo nos mostrara la siguiente ventana en la cual podremos configurar los parámetros anteriores</w:t>
      </w:r>
    </w:p>
    <w:p w:rsidR="008370E3" w:rsidRPr="00C667C9" w:rsidRDefault="00C667C9" w:rsidP="008370E3">
      <w:pPr>
        <w:pStyle w:val="Ttulo1"/>
        <w:rPr>
          <w:b w:val="0"/>
        </w:rPr>
      </w:pPr>
      <w:r>
        <w:rPr>
          <w:noProof/>
          <w:lang w:val="es-MX" w:eastAsia="es-MX"/>
        </w:rPr>
        <w:lastRenderedPageBreak/>
        <w:drawing>
          <wp:anchor distT="0" distB="0" distL="114300" distR="114300" simplePos="0" relativeHeight="487605248" behindDoc="0" locked="0" layoutInCell="1" allowOverlap="1" wp14:anchorId="4021FF4B" wp14:editId="734BB151">
            <wp:simplePos x="0" y="0"/>
            <wp:positionH relativeFrom="column">
              <wp:posOffset>560705</wp:posOffset>
            </wp:positionH>
            <wp:positionV relativeFrom="paragraph">
              <wp:posOffset>-150495</wp:posOffset>
            </wp:positionV>
            <wp:extent cx="7505700" cy="6301105"/>
            <wp:effectExtent l="19050" t="19050" r="19050" b="23495"/>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05700" cy="63011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370E3" w:rsidRPr="00C667C9" w:rsidRDefault="008370E3" w:rsidP="008370E3">
      <w:pPr>
        <w:pStyle w:val="Ttulo1"/>
        <w:rPr>
          <w:b w:val="0"/>
        </w:rPr>
      </w:pPr>
    </w:p>
    <w:p w:rsidR="008370E3" w:rsidRPr="00C667C9" w:rsidRDefault="008370E3" w:rsidP="008370E3">
      <w:pPr>
        <w:pStyle w:val="Ttulo1"/>
        <w:rPr>
          <w:b w:val="0"/>
        </w:rPr>
      </w:pPr>
    </w:p>
    <w:p w:rsidR="008370E3" w:rsidRPr="00C667C9" w:rsidRDefault="008370E3" w:rsidP="008370E3">
      <w:pPr>
        <w:pStyle w:val="Ttulo1"/>
        <w:rPr>
          <w:b w:val="0"/>
        </w:rPr>
      </w:pPr>
    </w:p>
    <w:p w:rsidR="008370E3" w:rsidRPr="00C667C9" w:rsidRDefault="008370E3" w:rsidP="008370E3">
      <w:pPr>
        <w:pStyle w:val="Ttulo1"/>
        <w:rPr>
          <w:b w:val="0"/>
        </w:rPr>
      </w:pPr>
    </w:p>
    <w:p w:rsidR="008370E3" w:rsidRDefault="008370E3" w:rsidP="008370E3">
      <w:pPr>
        <w:pStyle w:val="Ttulo1"/>
        <w:rPr>
          <w:b w:val="0"/>
        </w:rPr>
      </w:pPr>
    </w:p>
    <w:p w:rsidR="00C667C9" w:rsidRDefault="00C667C9" w:rsidP="008370E3">
      <w:pPr>
        <w:pStyle w:val="Ttulo1"/>
        <w:rPr>
          <w:b w:val="0"/>
        </w:rPr>
      </w:pPr>
    </w:p>
    <w:p w:rsidR="00C667C9" w:rsidRDefault="00C667C9" w:rsidP="008370E3">
      <w:pPr>
        <w:pStyle w:val="Ttulo1"/>
        <w:rPr>
          <w:b w:val="0"/>
        </w:rPr>
      </w:pPr>
    </w:p>
    <w:p w:rsidR="00C667C9" w:rsidRDefault="00C667C9" w:rsidP="008370E3">
      <w:pPr>
        <w:pStyle w:val="Ttulo1"/>
        <w:rPr>
          <w:b w:val="0"/>
        </w:rPr>
      </w:pPr>
    </w:p>
    <w:p w:rsidR="00C667C9" w:rsidRDefault="00C667C9" w:rsidP="008370E3">
      <w:pPr>
        <w:pStyle w:val="Ttulo1"/>
        <w:rPr>
          <w:b w:val="0"/>
        </w:rPr>
      </w:pPr>
    </w:p>
    <w:p w:rsidR="00C667C9" w:rsidRDefault="00C667C9" w:rsidP="008370E3">
      <w:pPr>
        <w:pStyle w:val="Ttulo1"/>
        <w:rPr>
          <w:b w:val="0"/>
        </w:rPr>
      </w:pPr>
    </w:p>
    <w:p w:rsidR="00C667C9" w:rsidRDefault="00C667C9" w:rsidP="008370E3">
      <w:pPr>
        <w:pStyle w:val="Ttulo1"/>
        <w:rPr>
          <w:b w:val="0"/>
        </w:rPr>
      </w:pPr>
    </w:p>
    <w:p w:rsidR="00C667C9" w:rsidRDefault="00C667C9" w:rsidP="008370E3">
      <w:pPr>
        <w:pStyle w:val="Ttulo1"/>
        <w:rPr>
          <w:b w:val="0"/>
        </w:rPr>
      </w:pPr>
    </w:p>
    <w:p w:rsidR="00C667C9" w:rsidRDefault="00C667C9" w:rsidP="008370E3">
      <w:pPr>
        <w:pStyle w:val="Ttulo1"/>
        <w:rPr>
          <w:b w:val="0"/>
        </w:rPr>
      </w:pPr>
    </w:p>
    <w:p w:rsidR="00C667C9" w:rsidRDefault="00C667C9" w:rsidP="008370E3">
      <w:pPr>
        <w:pStyle w:val="Ttulo1"/>
        <w:rPr>
          <w:b w:val="0"/>
        </w:rPr>
      </w:pPr>
    </w:p>
    <w:p w:rsidR="00C667C9" w:rsidRDefault="00C667C9" w:rsidP="008370E3">
      <w:pPr>
        <w:pStyle w:val="Ttulo1"/>
        <w:rPr>
          <w:b w:val="0"/>
        </w:rPr>
      </w:pPr>
    </w:p>
    <w:p w:rsidR="00C667C9" w:rsidRDefault="00C667C9" w:rsidP="008370E3">
      <w:pPr>
        <w:pStyle w:val="Ttulo1"/>
        <w:rPr>
          <w:b w:val="0"/>
        </w:rPr>
      </w:pPr>
    </w:p>
    <w:p w:rsidR="00C667C9" w:rsidRDefault="00C667C9" w:rsidP="008370E3">
      <w:pPr>
        <w:pStyle w:val="Ttulo1"/>
        <w:rPr>
          <w:b w:val="0"/>
        </w:rPr>
      </w:pPr>
    </w:p>
    <w:p w:rsidR="00C667C9" w:rsidRDefault="00C667C9" w:rsidP="008370E3">
      <w:pPr>
        <w:pStyle w:val="Ttulo1"/>
        <w:rPr>
          <w:b w:val="0"/>
        </w:rPr>
      </w:pPr>
    </w:p>
    <w:p w:rsidR="00C667C9" w:rsidRDefault="00C667C9" w:rsidP="008370E3">
      <w:pPr>
        <w:pStyle w:val="Ttulo1"/>
        <w:rPr>
          <w:b w:val="0"/>
        </w:rPr>
      </w:pPr>
    </w:p>
    <w:p w:rsidR="00C667C9" w:rsidRDefault="00C667C9" w:rsidP="008370E3">
      <w:pPr>
        <w:pStyle w:val="Ttulo1"/>
        <w:rPr>
          <w:b w:val="0"/>
        </w:rPr>
      </w:pPr>
    </w:p>
    <w:p w:rsidR="00C667C9" w:rsidRDefault="00C667C9" w:rsidP="008370E3">
      <w:pPr>
        <w:pStyle w:val="Ttulo1"/>
        <w:rPr>
          <w:b w:val="0"/>
        </w:rPr>
      </w:pPr>
    </w:p>
    <w:p w:rsidR="00C667C9" w:rsidRPr="00C667C9" w:rsidRDefault="00C667C9" w:rsidP="008370E3">
      <w:pPr>
        <w:pStyle w:val="Ttulo1"/>
        <w:rPr>
          <w:b w:val="0"/>
        </w:rPr>
      </w:pPr>
    </w:p>
    <w:p w:rsidR="008370E3" w:rsidRPr="00C667C9" w:rsidRDefault="008370E3" w:rsidP="008370E3">
      <w:pPr>
        <w:pStyle w:val="Ttulo1"/>
        <w:rPr>
          <w:b w:val="0"/>
        </w:rPr>
      </w:pPr>
    </w:p>
    <w:p w:rsidR="008370E3" w:rsidRPr="00C667C9" w:rsidRDefault="008370E3" w:rsidP="008370E3">
      <w:pPr>
        <w:pStyle w:val="Ttulo1"/>
        <w:rPr>
          <w:b w:val="0"/>
        </w:rPr>
      </w:pPr>
    </w:p>
    <w:p w:rsidR="008370E3" w:rsidRPr="00C667C9" w:rsidRDefault="008370E3" w:rsidP="008370E3">
      <w:pPr>
        <w:pStyle w:val="Ttulo1"/>
        <w:rPr>
          <w:b w:val="0"/>
        </w:rPr>
      </w:pPr>
    </w:p>
    <w:p w:rsidR="009A76E1" w:rsidRDefault="009A76E1" w:rsidP="009A76E1">
      <w:pPr>
        <w:pStyle w:val="Ttulo1"/>
        <w:ind w:left="1022"/>
      </w:pPr>
      <w:r>
        <w:t xml:space="preserve">Configuración de la aplicación </w:t>
      </w:r>
    </w:p>
    <w:p w:rsidR="003231DE" w:rsidRDefault="003231DE" w:rsidP="009A76E1">
      <w:pPr>
        <w:pStyle w:val="Ttulo1"/>
        <w:ind w:left="1022"/>
      </w:pPr>
    </w:p>
    <w:p w:rsidR="00462F5D" w:rsidRDefault="003A4B7D">
      <w:pPr>
        <w:pStyle w:val="Ttulo1"/>
        <w:ind w:left="1022"/>
        <w:rPr>
          <w:b w:val="0"/>
        </w:rPr>
      </w:pPr>
      <w:r>
        <w:rPr>
          <w:noProof/>
          <w:lang w:val="es-MX" w:eastAsia="es-MX"/>
        </w:rPr>
        <w:drawing>
          <wp:anchor distT="0" distB="0" distL="114300" distR="114300" simplePos="0" relativeHeight="487608320" behindDoc="0" locked="0" layoutInCell="1" allowOverlap="1" wp14:anchorId="7C1BDC64" wp14:editId="53E2E455">
            <wp:simplePos x="0" y="0"/>
            <wp:positionH relativeFrom="margin">
              <wp:align>right</wp:align>
            </wp:positionH>
            <wp:positionV relativeFrom="paragraph">
              <wp:posOffset>29210</wp:posOffset>
            </wp:positionV>
            <wp:extent cx="5735320" cy="5330825"/>
            <wp:effectExtent l="19050" t="19050" r="17780" b="22225"/>
            <wp:wrapSquare wrapText="bothSides"/>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5320" cy="53308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63205" w:rsidRPr="003231DE">
        <w:rPr>
          <w:b w:val="0"/>
        </w:rPr>
        <w:t xml:space="preserve">En nuestra </w:t>
      </w:r>
      <w:r w:rsidR="00F23274">
        <w:rPr>
          <w:b w:val="0"/>
        </w:rPr>
        <w:t xml:space="preserve">interfaz </w:t>
      </w:r>
      <w:r w:rsidR="00063205" w:rsidRPr="003231DE">
        <w:rPr>
          <w:b w:val="0"/>
        </w:rPr>
        <w:t xml:space="preserve">se mostraran nuestros valores asignados a cada parámetro, si deseamos modificar alguno de ellos deberemos pulsar el botón </w:t>
      </w:r>
      <w:r w:rsidR="009A2D65" w:rsidRPr="009A2D65">
        <w:t>Modificar</w:t>
      </w:r>
      <w:r w:rsidR="009A2D65">
        <w:rPr>
          <w:b w:val="0"/>
        </w:rPr>
        <w:t>,</w:t>
      </w:r>
      <w:r w:rsidR="003231DE">
        <w:rPr>
          <w:b w:val="0"/>
        </w:rPr>
        <w:t xml:space="preserve"> el cual habilitara los campos para ser editables.</w:t>
      </w:r>
      <w:r w:rsidR="003231DE" w:rsidRPr="003231DE">
        <w:rPr>
          <w:b w:val="0"/>
        </w:rPr>
        <w:t xml:space="preserve"> </w:t>
      </w:r>
    </w:p>
    <w:p w:rsidR="00462F5D" w:rsidRDefault="003231DE">
      <w:pPr>
        <w:pStyle w:val="Ttulo1"/>
        <w:ind w:left="1022"/>
        <w:rPr>
          <w:b w:val="0"/>
        </w:rPr>
      </w:pPr>
      <w:r w:rsidRPr="003231DE">
        <w:rPr>
          <w:b w:val="0"/>
        </w:rPr>
        <w:t xml:space="preserve">  </w:t>
      </w:r>
    </w:p>
    <w:p w:rsidR="00462F5D" w:rsidRDefault="00462F5D">
      <w:pPr>
        <w:pStyle w:val="Ttulo1"/>
        <w:ind w:left="1022"/>
        <w:rPr>
          <w:b w:val="0"/>
        </w:rPr>
      </w:pPr>
      <w:r>
        <w:rPr>
          <w:noProof/>
          <w:lang w:val="es-MX" w:eastAsia="es-MX"/>
        </w:rPr>
        <w:drawing>
          <wp:anchor distT="0" distB="0" distL="114300" distR="114300" simplePos="0" relativeHeight="487607296" behindDoc="0" locked="0" layoutInCell="1" allowOverlap="1" wp14:anchorId="7CF2E4CA" wp14:editId="0D401146">
            <wp:simplePos x="0" y="0"/>
            <wp:positionH relativeFrom="column">
              <wp:posOffset>603310</wp:posOffset>
            </wp:positionH>
            <wp:positionV relativeFrom="paragraph">
              <wp:posOffset>103110</wp:posOffset>
            </wp:positionV>
            <wp:extent cx="1500505" cy="800735"/>
            <wp:effectExtent l="0" t="0" r="4445" b="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00505" cy="800735"/>
                    </a:xfrm>
                    <a:prstGeom prst="rect">
                      <a:avLst/>
                    </a:prstGeom>
                  </pic:spPr>
                </pic:pic>
              </a:graphicData>
            </a:graphic>
            <wp14:sizeRelH relativeFrom="margin">
              <wp14:pctWidth>0</wp14:pctWidth>
            </wp14:sizeRelH>
            <wp14:sizeRelV relativeFrom="margin">
              <wp14:pctHeight>0</wp14:pctHeight>
            </wp14:sizeRelV>
          </wp:anchor>
        </w:drawing>
      </w:r>
    </w:p>
    <w:p w:rsidR="00462F5D" w:rsidRDefault="00462F5D">
      <w:pPr>
        <w:pStyle w:val="Ttulo1"/>
        <w:ind w:left="1022"/>
        <w:rPr>
          <w:b w:val="0"/>
        </w:rPr>
      </w:pPr>
    </w:p>
    <w:p w:rsidR="00462F5D" w:rsidRDefault="00462F5D">
      <w:pPr>
        <w:pStyle w:val="Ttulo1"/>
        <w:ind w:left="1022"/>
        <w:rPr>
          <w:b w:val="0"/>
        </w:rPr>
      </w:pPr>
    </w:p>
    <w:p w:rsidR="006A7E8C" w:rsidRDefault="003231DE">
      <w:pPr>
        <w:pStyle w:val="Ttulo1"/>
        <w:ind w:left="1022"/>
        <w:rPr>
          <w:b w:val="0"/>
        </w:rPr>
      </w:pPr>
      <w:r w:rsidRPr="003231DE">
        <w:rPr>
          <w:b w:val="0"/>
        </w:rPr>
        <w:t xml:space="preserve">  </w:t>
      </w:r>
    </w:p>
    <w:p w:rsidR="006A7E8C" w:rsidRDefault="006A7E8C">
      <w:pPr>
        <w:pStyle w:val="Ttulo1"/>
        <w:ind w:left="1022"/>
        <w:rPr>
          <w:b w:val="0"/>
        </w:rPr>
      </w:pPr>
    </w:p>
    <w:p w:rsidR="004B4155" w:rsidRPr="003231DE" w:rsidRDefault="006A7E8C">
      <w:pPr>
        <w:pStyle w:val="Ttulo1"/>
        <w:ind w:left="1022"/>
        <w:rPr>
          <w:b w:val="0"/>
        </w:rPr>
      </w:pPr>
      <w:r>
        <w:rPr>
          <w:b w:val="0"/>
        </w:rPr>
        <w:t xml:space="preserve">Una vez hayamos cambiado el valor de los parámetros pulsaremos el botón </w:t>
      </w:r>
      <w:r w:rsidRPr="003A4B7D">
        <w:t>Guardar</w:t>
      </w:r>
      <w:r>
        <w:rPr>
          <w:b w:val="0"/>
        </w:rPr>
        <w:t xml:space="preserve"> y este guardara la configuración.</w:t>
      </w:r>
      <w:r w:rsidR="003231DE" w:rsidRPr="003231DE">
        <w:rPr>
          <w:b w:val="0"/>
        </w:rPr>
        <w:t xml:space="preserve">           </w:t>
      </w:r>
    </w:p>
    <w:p w:rsidR="003231DE" w:rsidRDefault="00462F5D">
      <w:pPr>
        <w:pStyle w:val="Ttulo1"/>
        <w:ind w:left="1022"/>
      </w:pPr>
      <w:r>
        <w:rPr>
          <w:noProof/>
          <w:lang w:val="es-MX" w:eastAsia="es-MX"/>
        </w:rPr>
        <w:drawing>
          <wp:anchor distT="0" distB="0" distL="114300" distR="114300" simplePos="0" relativeHeight="487609344" behindDoc="0" locked="0" layoutInCell="1" allowOverlap="1" wp14:anchorId="6CFFA4A7" wp14:editId="265C9481">
            <wp:simplePos x="0" y="0"/>
            <wp:positionH relativeFrom="column">
              <wp:posOffset>560286</wp:posOffset>
            </wp:positionH>
            <wp:positionV relativeFrom="paragraph">
              <wp:posOffset>147224</wp:posOffset>
            </wp:positionV>
            <wp:extent cx="1595120" cy="836295"/>
            <wp:effectExtent l="0" t="0" r="5080" b="1905"/>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595120" cy="836295"/>
                    </a:xfrm>
                    <a:prstGeom prst="rect">
                      <a:avLst/>
                    </a:prstGeom>
                  </pic:spPr>
                </pic:pic>
              </a:graphicData>
            </a:graphic>
            <wp14:sizeRelH relativeFrom="margin">
              <wp14:pctWidth>0</wp14:pctWidth>
            </wp14:sizeRelH>
            <wp14:sizeRelV relativeFrom="margin">
              <wp14:pctHeight>0</wp14:pctHeight>
            </wp14:sizeRelV>
          </wp:anchor>
        </w:drawing>
      </w:r>
      <w:r w:rsidR="003231DE">
        <w:rPr>
          <w:noProof/>
          <w:lang w:val="es-MX" w:eastAsia="es-MX"/>
        </w:rPr>
        <w:t xml:space="preserve">             </w:t>
      </w:r>
    </w:p>
    <w:p w:rsidR="003231DE" w:rsidRDefault="003231DE">
      <w:pPr>
        <w:pStyle w:val="Ttulo1"/>
        <w:ind w:left="1022"/>
      </w:pPr>
    </w:p>
    <w:p w:rsidR="008A489F" w:rsidRDefault="008A489F">
      <w:pPr>
        <w:pStyle w:val="Ttulo1"/>
        <w:ind w:left="1022"/>
      </w:pPr>
    </w:p>
    <w:p w:rsidR="008A489F" w:rsidRDefault="008A489F">
      <w:pPr>
        <w:pStyle w:val="Ttulo1"/>
        <w:ind w:left="1022"/>
      </w:pPr>
    </w:p>
    <w:p w:rsidR="008A489F" w:rsidRDefault="008A489F">
      <w:pPr>
        <w:pStyle w:val="Ttulo1"/>
        <w:ind w:left="1022"/>
      </w:pPr>
    </w:p>
    <w:p w:rsidR="003231DE" w:rsidRDefault="003231DE">
      <w:pPr>
        <w:pStyle w:val="Ttulo1"/>
        <w:ind w:left="1022"/>
      </w:pPr>
    </w:p>
    <w:p w:rsidR="00853011" w:rsidRDefault="00853011">
      <w:pPr>
        <w:pStyle w:val="Ttulo1"/>
        <w:ind w:left="1022"/>
      </w:pPr>
    </w:p>
    <w:p w:rsidR="00853011" w:rsidRDefault="002957EF">
      <w:pPr>
        <w:pStyle w:val="Ttulo1"/>
        <w:ind w:left="1022"/>
      </w:pPr>
      <w:r>
        <w:t>Códigos seriales</w:t>
      </w:r>
    </w:p>
    <w:p w:rsidR="002957EF" w:rsidRDefault="007A5E21">
      <w:pPr>
        <w:pStyle w:val="Ttulo1"/>
        <w:ind w:left="1022"/>
      </w:pPr>
      <w:r>
        <w:rPr>
          <w:noProof/>
          <w:lang w:val="es-MX" w:eastAsia="es-MX"/>
        </w:rPr>
        <w:drawing>
          <wp:anchor distT="0" distB="0" distL="114300" distR="114300" simplePos="0" relativeHeight="487610368" behindDoc="0" locked="0" layoutInCell="1" allowOverlap="1" wp14:anchorId="515A8433" wp14:editId="188E6FAC">
            <wp:simplePos x="0" y="0"/>
            <wp:positionH relativeFrom="column">
              <wp:posOffset>663156</wp:posOffset>
            </wp:positionH>
            <wp:positionV relativeFrom="paragraph">
              <wp:posOffset>244990</wp:posOffset>
            </wp:positionV>
            <wp:extent cx="6486525" cy="1238250"/>
            <wp:effectExtent l="19050" t="19050" r="28575" b="19050"/>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486525" cy="1238250"/>
                    </a:xfrm>
                    <a:prstGeom prst="rect">
                      <a:avLst/>
                    </a:prstGeom>
                    <a:ln>
                      <a:solidFill>
                        <a:schemeClr val="tx1"/>
                      </a:solidFill>
                    </a:ln>
                  </pic:spPr>
                </pic:pic>
              </a:graphicData>
            </a:graphic>
          </wp:anchor>
        </w:drawing>
      </w:r>
    </w:p>
    <w:p w:rsidR="00853011" w:rsidRDefault="00853011">
      <w:pPr>
        <w:pStyle w:val="Ttulo1"/>
        <w:ind w:left="1022"/>
      </w:pPr>
    </w:p>
    <w:p w:rsidR="00853011" w:rsidRDefault="00853011">
      <w:pPr>
        <w:pStyle w:val="Ttulo1"/>
        <w:ind w:left="1022"/>
      </w:pPr>
    </w:p>
    <w:p w:rsidR="00853011" w:rsidRDefault="00853011">
      <w:pPr>
        <w:pStyle w:val="Ttulo1"/>
        <w:ind w:left="1022"/>
      </w:pPr>
    </w:p>
    <w:p w:rsidR="00853011" w:rsidRDefault="00853011">
      <w:pPr>
        <w:pStyle w:val="Ttulo1"/>
        <w:ind w:left="1022"/>
      </w:pPr>
    </w:p>
    <w:p w:rsidR="00853011" w:rsidRDefault="00853011">
      <w:pPr>
        <w:pStyle w:val="Ttulo1"/>
        <w:ind w:left="1022"/>
      </w:pPr>
    </w:p>
    <w:p w:rsidR="00853011" w:rsidRDefault="00853011">
      <w:pPr>
        <w:pStyle w:val="Ttulo1"/>
        <w:ind w:left="1022"/>
      </w:pPr>
    </w:p>
    <w:p w:rsidR="00853011" w:rsidRPr="00A53A4E" w:rsidRDefault="00447B2C">
      <w:pPr>
        <w:pStyle w:val="Ttulo1"/>
        <w:ind w:left="1022"/>
        <w:rPr>
          <w:b w:val="0"/>
        </w:rPr>
      </w:pPr>
      <w:r w:rsidRPr="00A53A4E">
        <w:rPr>
          <w:b w:val="0"/>
        </w:rPr>
        <w:t xml:space="preserve">Los códigos seriales </w:t>
      </w:r>
      <w:r w:rsidR="00161254" w:rsidRPr="00A53A4E">
        <w:rPr>
          <w:b w:val="0"/>
        </w:rPr>
        <w:t xml:space="preserve">(MSPEC) </w:t>
      </w:r>
      <w:r w:rsidRPr="00A53A4E">
        <w:rPr>
          <w:b w:val="0"/>
        </w:rPr>
        <w:t xml:space="preserve">en nuestra aplicación servirán para </w:t>
      </w:r>
      <w:r w:rsidR="00161254" w:rsidRPr="00A53A4E">
        <w:rPr>
          <w:b w:val="0"/>
        </w:rPr>
        <w:t xml:space="preserve">identificar cada </w:t>
      </w:r>
      <w:r w:rsidR="00B73346" w:rsidRPr="00A53A4E">
        <w:rPr>
          <w:b w:val="0"/>
        </w:rPr>
        <w:t>silo</w:t>
      </w:r>
      <w:r w:rsidR="00B73346">
        <w:rPr>
          <w:b w:val="0"/>
        </w:rPr>
        <w:t>, teniendo</w:t>
      </w:r>
      <w:r w:rsidR="00A53A4E">
        <w:rPr>
          <w:b w:val="0"/>
        </w:rPr>
        <w:t xml:space="preserve"> un total de 2 silos.</w:t>
      </w:r>
    </w:p>
    <w:p w:rsidR="0036250E" w:rsidRDefault="0036250E" w:rsidP="00B73346">
      <w:pPr>
        <w:pStyle w:val="Ttulo1"/>
        <w:ind w:left="0"/>
      </w:pPr>
    </w:p>
    <w:p w:rsidR="0036250E" w:rsidRDefault="0036250E" w:rsidP="0036250E">
      <w:pPr>
        <w:pStyle w:val="Ttulo1"/>
      </w:pPr>
      <w:r>
        <w:t>Tiempo de apertura de válvulas</w:t>
      </w:r>
    </w:p>
    <w:p w:rsidR="0050047E" w:rsidRDefault="0050047E" w:rsidP="0036250E">
      <w:pPr>
        <w:pStyle w:val="Ttulo1"/>
      </w:pPr>
      <w:r w:rsidRPr="0050047E">
        <w:rPr>
          <w:noProof/>
          <w:highlight w:val="yellow"/>
          <w:lang w:val="es-MX" w:eastAsia="es-MX"/>
        </w:rPr>
        <w:drawing>
          <wp:anchor distT="0" distB="0" distL="114300" distR="114300" simplePos="0" relativeHeight="487611392" behindDoc="0" locked="0" layoutInCell="1" allowOverlap="1" wp14:anchorId="4A89BAD1" wp14:editId="20D0C0C4">
            <wp:simplePos x="0" y="0"/>
            <wp:positionH relativeFrom="column">
              <wp:posOffset>664222</wp:posOffset>
            </wp:positionH>
            <wp:positionV relativeFrom="paragraph">
              <wp:posOffset>203224</wp:posOffset>
            </wp:positionV>
            <wp:extent cx="6505575" cy="953039"/>
            <wp:effectExtent l="19050" t="19050" r="9525" b="1905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28017"/>
                    <a:stretch/>
                  </pic:blipFill>
                  <pic:spPr bwMode="auto">
                    <a:xfrm>
                      <a:off x="0" y="0"/>
                      <a:ext cx="6505575" cy="953039"/>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50047E" w:rsidRDefault="0050047E" w:rsidP="0036250E">
      <w:pPr>
        <w:pStyle w:val="Ttulo1"/>
      </w:pPr>
    </w:p>
    <w:p w:rsidR="00B73346" w:rsidRDefault="00B73346" w:rsidP="0036250E">
      <w:pPr>
        <w:pStyle w:val="Ttulo1"/>
      </w:pPr>
    </w:p>
    <w:p w:rsidR="00B73346" w:rsidRDefault="00B73346" w:rsidP="0036250E">
      <w:pPr>
        <w:pStyle w:val="Ttulo1"/>
      </w:pPr>
    </w:p>
    <w:p w:rsidR="009201B6" w:rsidRDefault="009201B6">
      <w:pPr>
        <w:pStyle w:val="Ttulo1"/>
        <w:ind w:left="1022"/>
      </w:pPr>
    </w:p>
    <w:p w:rsidR="009201B6" w:rsidRDefault="009201B6">
      <w:pPr>
        <w:pStyle w:val="Ttulo1"/>
        <w:ind w:left="1022"/>
      </w:pPr>
    </w:p>
    <w:p w:rsidR="00853011" w:rsidRPr="009B3813" w:rsidRDefault="00180FF4">
      <w:pPr>
        <w:pStyle w:val="Ttulo1"/>
        <w:ind w:left="1022"/>
        <w:rPr>
          <w:b w:val="0"/>
        </w:rPr>
      </w:pPr>
      <w:r w:rsidRPr="009B3813">
        <w:rPr>
          <w:b w:val="0"/>
        </w:rPr>
        <w:t xml:space="preserve">Los tiempos de apertura de </w:t>
      </w:r>
      <w:r w:rsidR="005D3F59" w:rsidRPr="009B3813">
        <w:rPr>
          <w:b w:val="0"/>
        </w:rPr>
        <w:t>válvula</w:t>
      </w:r>
      <w:r w:rsidRPr="009B3813">
        <w:rPr>
          <w:b w:val="0"/>
        </w:rPr>
        <w:t xml:space="preserve"> indican la cantidad de tiempo en segundos</w:t>
      </w:r>
      <w:r w:rsidR="008E5B0B" w:rsidRPr="009B3813">
        <w:rPr>
          <w:b w:val="0"/>
        </w:rPr>
        <w:t>(</w:t>
      </w:r>
      <w:r w:rsidR="00F45679" w:rsidRPr="009B3813">
        <w:rPr>
          <w:b w:val="0"/>
        </w:rPr>
        <w:t>s</w:t>
      </w:r>
      <w:r w:rsidR="008E5B0B" w:rsidRPr="009B3813">
        <w:rPr>
          <w:b w:val="0"/>
        </w:rPr>
        <w:t>)</w:t>
      </w:r>
      <w:r w:rsidRPr="009B3813">
        <w:rPr>
          <w:b w:val="0"/>
        </w:rPr>
        <w:t xml:space="preserve"> que permanecerán abiertas las válvulas una vez que se abran las mismas.</w:t>
      </w:r>
    </w:p>
    <w:p w:rsidR="00853011" w:rsidRDefault="00853011">
      <w:pPr>
        <w:pStyle w:val="Ttulo1"/>
        <w:ind w:left="1022"/>
      </w:pPr>
    </w:p>
    <w:p w:rsidR="00853011" w:rsidRDefault="00853011">
      <w:pPr>
        <w:pStyle w:val="Ttulo1"/>
        <w:ind w:left="1022"/>
      </w:pPr>
    </w:p>
    <w:p w:rsidR="00853011" w:rsidRDefault="00853011">
      <w:pPr>
        <w:pStyle w:val="Ttulo1"/>
        <w:ind w:left="1022"/>
      </w:pPr>
    </w:p>
    <w:p w:rsidR="00853011" w:rsidRDefault="00853011">
      <w:pPr>
        <w:pStyle w:val="Ttulo1"/>
        <w:ind w:left="1022"/>
      </w:pPr>
    </w:p>
    <w:p w:rsidR="00AC062A" w:rsidRDefault="00AC062A" w:rsidP="00AC062A">
      <w:pPr>
        <w:pStyle w:val="Ttulo1"/>
        <w:ind w:firstLine="142"/>
      </w:pPr>
      <w:r>
        <w:t>Habilitar y cambiar puerto de nuestra DAQ (I/O Gateway)</w:t>
      </w:r>
    </w:p>
    <w:p w:rsidR="003231DE" w:rsidRDefault="003231DE">
      <w:pPr>
        <w:pStyle w:val="Ttulo1"/>
        <w:ind w:left="1022"/>
      </w:pPr>
    </w:p>
    <w:p w:rsidR="00E661B2" w:rsidRDefault="00E661B2">
      <w:pPr>
        <w:pStyle w:val="Ttulo1"/>
        <w:ind w:left="1022"/>
      </w:pPr>
      <w:r>
        <w:rPr>
          <w:noProof/>
          <w:lang w:val="es-MX" w:eastAsia="es-MX"/>
        </w:rPr>
        <w:drawing>
          <wp:anchor distT="0" distB="0" distL="114300" distR="114300" simplePos="0" relativeHeight="487612416" behindDoc="0" locked="0" layoutInCell="1" allowOverlap="1" wp14:anchorId="5296BAE1" wp14:editId="7B8C2FCA">
            <wp:simplePos x="0" y="0"/>
            <wp:positionH relativeFrom="column">
              <wp:posOffset>662832</wp:posOffset>
            </wp:positionH>
            <wp:positionV relativeFrom="paragraph">
              <wp:posOffset>29150</wp:posOffset>
            </wp:positionV>
            <wp:extent cx="6153150" cy="1295400"/>
            <wp:effectExtent l="19050" t="19050" r="19050" b="19050"/>
            <wp:wrapSquare wrapText="bothSides"/>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53150" cy="1295400"/>
                    </a:xfrm>
                    <a:prstGeom prst="rect">
                      <a:avLst/>
                    </a:prstGeom>
                    <a:ln>
                      <a:solidFill>
                        <a:schemeClr val="tx1"/>
                      </a:solidFill>
                    </a:ln>
                  </pic:spPr>
                </pic:pic>
              </a:graphicData>
            </a:graphic>
          </wp:anchor>
        </w:drawing>
      </w:r>
    </w:p>
    <w:p w:rsidR="00E661B2" w:rsidRDefault="00E661B2">
      <w:pPr>
        <w:pStyle w:val="Ttulo1"/>
        <w:ind w:left="1022"/>
      </w:pPr>
    </w:p>
    <w:p w:rsidR="00E661B2" w:rsidRDefault="00E661B2">
      <w:pPr>
        <w:pStyle w:val="Ttulo1"/>
        <w:ind w:left="1022"/>
      </w:pPr>
    </w:p>
    <w:p w:rsidR="00E661B2" w:rsidRDefault="00E661B2">
      <w:pPr>
        <w:pStyle w:val="Ttulo1"/>
        <w:ind w:left="1022"/>
      </w:pPr>
    </w:p>
    <w:p w:rsidR="00E661B2" w:rsidRDefault="00E661B2">
      <w:pPr>
        <w:pStyle w:val="Ttulo1"/>
        <w:ind w:left="1022"/>
      </w:pPr>
    </w:p>
    <w:p w:rsidR="00AC062A" w:rsidRDefault="00AC062A" w:rsidP="00B829CB">
      <w:pPr>
        <w:pStyle w:val="Ttulo1"/>
        <w:ind w:left="0"/>
      </w:pPr>
    </w:p>
    <w:p w:rsidR="00D178FD" w:rsidRDefault="00254CCA">
      <w:pPr>
        <w:pStyle w:val="Ttulo1"/>
        <w:ind w:left="1022"/>
        <w:rPr>
          <w:b w:val="0"/>
        </w:rPr>
      </w:pPr>
      <w:r w:rsidRPr="00BF0594">
        <w:rPr>
          <w:b w:val="0"/>
        </w:rPr>
        <w:t xml:space="preserve">Este apartado hace referencia al estado en general de nuestra </w:t>
      </w:r>
      <w:r w:rsidR="00BF0594" w:rsidRPr="00BF0594">
        <w:rPr>
          <w:b w:val="0"/>
        </w:rPr>
        <w:t>DAQ,</w:t>
      </w:r>
      <w:r w:rsidRPr="00BF0594">
        <w:rPr>
          <w:b w:val="0"/>
        </w:rPr>
        <w:t xml:space="preserve"> primeramente tenemos el Estado (I/O) que puede estar Habilitado o D</w:t>
      </w:r>
      <w:r w:rsidR="00170CCA">
        <w:rPr>
          <w:b w:val="0"/>
        </w:rPr>
        <w:t>eshabilitado.</w:t>
      </w:r>
    </w:p>
    <w:p w:rsidR="00817440" w:rsidRPr="00BF0594" w:rsidRDefault="00817440">
      <w:pPr>
        <w:pStyle w:val="Ttulo1"/>
        <w:ind w:left="1022"/>
        <w:rPr>
          <w:b w:val="0"/>
        </w:rPr>
      </w:pPr>
    </w:p>
    <w:p w:rsidR="00E661B2" w:rsidRPr="00BF0594" w:rsidRDefault="00BF0594">
      <w:pPr>
        <w:pStyle w:val="Ttulo1"/>
        <w:ind w:left="1022"/>
        <w:rPr>
          <w:b w:val="0"/>
        </w:rPr>
      </w:pPr>
      <w:r w:rsidRPr="00BF0594">
        <w:rPr>
          <w:b w:val="0"/>
        </w:rPr>
        <w:t>Por</w:t>
      </w:r>
      <w:r w:rsidR="00254CCA" w:rsidRPr="00BF0594">
        <w:rPr>
          <w:b w:val="0"/>
        </w:rPr>
        <w:t xml:space="preserve"> defecto y para que la aplicación funcione debe estar Habilitada.</w:t>
      </w:r>
      <w:r w:rsidR="00817440" w:rsidRPr="00817440">
        <w:rPr>
          <w:noProof/>
          <w:lang w:val="es-MX" w:eastAsia="es-MX"/>
        </w:rPr>
        <w:t xml:space="preserve"> </w:t>
      </w:r>
    </w:p>
    <w:p w:rsidR="00254CCA" w:rsidRDefault="00817440">
      <w:pPr>
        <w:pStyle w:val="Ttulo1"/>
        <w:ind w:left="1022"/>
      </w:pPr>
      <w:r>
        <w:rPr>
          <w:noProof/>
          <w:lang w:val="es-MX" w:eastAsia="es-MX"/>
        </w:rPr>
        <w:drawing>
          <wp:anchor distT="0" distB="0" distL="114300" distR="114300" simplePos="0" relativeHeight="487613440" behindDoc="0" locked="0" layoutInCell="1" allowOverlap="1" wp14:anchorId="0C6E196C" wp14:editId="76D1F143">
            <wp:simplePos x="0" y="0"/>
            <wp:positionH relativeFrom="column">
              <wp:posOffset>654829</wp:posOffset>
            </wp:positionH>
            <wp:positionV relativeFrom="paragraph">
              <wp:posOffset>112755</wp:posOffset>
            </wp:positionV>
            <wp:extent cx="1371600" cy="457200"/>
            <wp:effectExtent l="19050" t="19050" r="19050" b="19050"/>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371600" cy="457200"/>
                    </a:xfrm>
                    <a:prstGeom prst="rect">
                      <a:avLst/>
                    </a:prstGeom>
                    <a:ln>
                      <a:solidFill>
                        <a:schemeClr val="tx1"/>
                      </a:solidFill>
                    </a:ln>
                  </pic:spPr>
                </pic:pic>
              </a:graphicData>
            </a:graphic>
          </wp:anchor>
        </w:drawing>
      </w:r>
    </w:p>
    <w:p w:rsidR="00E661B2" w:rsidRDefault="00BF3843" w:rsidP="00BF3843">
      <w:pPr>
        <w:pStyle w:val="Ttulo1"/>
        <w:tabs>
          <w:tab w:val="left" w:pos="1250"/>
        </w:tabs>
        <w:ind w:left="1022"/>
      </w:pPr>
      <w:r>
        <w:tab/>
      </w:r>
      <w:r>
        <w:tab/>
      </w:r>
    </w:p>
    <w:p w:rsidR="00BF3843" w:rsidRDefault="00BF3843" w:rsidP="00BF3843">
      <w:pPr>
        <w:pStyle w:val="Ttulo1"/>
        <w:tabs>
          <w:tab w:val="left" w:pos="1250"/>
        </w:tabs>
        <w:ind w:left="1022"/>
      </w:pPr>
    </w:p>
    <w:p w:rsidR="003E4D45" w:rsidRDefault="003E4D45" w:rsidP="00BF3843">
      <w:pPr>
        <w:pStyle w:val="Ttulo1"/>
        <w:tabs>
          <w:tab w:val="left" w:pos="1250"/>
        </w:tabs>
        <w:ind w:left="1022"/>
      </w:pPr>
      <w:r w:rsidRPr="003E4D45">
        <w:rPr>
          <w:b w:val="0"/>
        </w:rPr>
        <w:t>Además</w:t>
      </w:r>
      <w:r w:rsidR="00BF3843" w:rsidRPr="003E4D45">
        <w:rPr>
          <w:b w:val="0"/>
        </w:rPr>
        <w:t xml:space="preserve"> contamos con el puerto en el cual nuestro S.O tiene asignada nuestra DAQ,</w:t>
      </w:r>
      <w:r w:rsidR="004B2898">
        <w:rPr>
          <w:b w:val="0"/>
        </w:rPr>
        <w:t xml:space="preserve"> y con el cual se </w:t>
      </w:r>
      <w:r w:rsidR="00F06B0C">
        <w:rPr>
          <w:b w:val="0"/>
        </w:rPr>
        <w:t>está</w:t>
      </w:r>
      <w:r w:rsidR="004B2898">
        <w:rPr>
          <w:b w:val="0"/>
        </w:rPr>
        <w:t xml:space="preserve"> trabajando.</w:t>
      </w:r>
      <w:r w:rsidR="00BF3843" w:rsidRPr="003E4D45">
        <w:rPr>
          <w:b w:val="0"/>
        </w:rPr>
        <w:t xml:space="preserve"> </w:t>
      </w:r>
    </w:p>
    <w:p w:rsidR="00E661B2" w:rsidRDefault="00E661B2">
      <w:pPr>
        <w:pStyle w:val="Ttulo1"/>
        <w:ind w:left="1022"/>
      </w:pPr>
    </w:p>
    <w:p w:rsidR="00E661B2" w:rsidRDefault="004B2898">
      <w:pPr>
        <w:pStyle w:val="Ttulo1"/>
        <w:ind w:left="1022"/>
      </w:pPr>
      <w:r>
        <w:rPr>
          <w:noProof/>
          <w:lang w:val="es-MX" w:eastAsia="es-MX"/>
        </w:rPr>
        <w:drawing>
          <wp:anchor distT="0" distB="0" distL="114300" distR="114300" simplePos="0" relativeHeight="487614464" behindDoc="0" locked="0" layoutInCell="1" allowOverlap="1" wp14:anchorId="3D42D923" wp14:editId="4890DA72">
            <wp:simplePos x="0" y="0"/>
            <wp:positionH relativeFrom="column">
              <wp:posOffset>688663</wp:posOffset>
            </wp:positionH>
            <wp:positionV relativeFrom="paragraph">
              <wp:posOffset>71647</wp:posOffset>
            </wp:positionV>
            <wp:extent cx="1483360" cy="1069975"/>
            <wp:effectExtent l="19050" t="19050" r="21590" b="15875"/>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483360" cy="1069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661B2" w:rsidRDefault="00E661B2">
      <w:pPr>
        <w:pStyle w:val="Ttulo1"/>
        <w:ind w:left="1022"/>
      </w:pPr>
    </w:p>
    <w:p w:rsidR="00BF3843" w:rsidRDefault="00BF3843">
      <w:pPr>
        <w:pStyle w:val="Ttulo1"/>
        <w:ind w:left="1022"/>
      </w:pPr>
    </w:p>
    <w:p w:rsidR="00BF3843" w:rsidRDefault="00BF3843">
      <w:pPr>
        <w:pStyle w:val="Ttulo1"/>
        <w:ind w:left="1022"/>
      </w:pPr>
    </w:p>
    <w:p w:rsidR="00E661B2" w:rsidRDefault="00E661B2">
      <w:pPr>
        <w:pStyle w:val="Ttulo1"/>
        <w:ind w:left="1022"/>
      </w:pPr>
    </w:p>
    <w:p w:rsidR="00F65812" w:rsidRDefault="00F65812">
      <w:pPr>
        <w:pStyle w:val="Ttulo1"/>
        <w:ind w:left="1022"/>
      </w:pPr>
    </w:p>
    <w:p w:rsidR="00F65812" w:rsidRDefault="00F65812">
      <w:pPr>
        <w:pStyle w:val="Ttulo1"/>
        <w:ind w:left="1022"/>
      </w:pPr>
    </w:p>
    <w:p w:rsidR="00614C9F" w:rsidRDefault="00614C9F" w:rsidP="00614C9F">
      <w:pPr>
        <w:pStyle w:val="Textoindependiente"/>
        <w:spacing w:line="256" w:lineRule="auto"/>
        <w:ind w:left="1192" w:right="885"/>
      </w:pPr>
      <w:r>
        <w:t>En caso de necesitar cambiar el puerto:</w:t>
      </w:r>
    </w:p>
    <w:p w:rsidR="00614C9F" w:rsidRDefault="00614C9F" w:rsidP="00614C9F">
      <w:pPr>
        <w:pStyle w:val="Textoindependiente"/>
        <w:spacing w:before="102"/>
      </w:pPr>
    </w:p>
    <w:p w:rsidR="00614C9F" w:rsidRDefault="00C62941" w:rsidP="00614C9F">
      <w:pPr>
        <w:pStyle w:val="Prrafodelista"/>
        <w:numPr>
          <w:ilvl w:val="0"/>
          <w:numId w:val="2"/>
        </w:numPr>
        <w:tabs>
          <w:tab w:val="left" w:pos="1912"/>
        </w:tabs>
        <w:spacing w:before="1"/>
        <w:ind w:left="1912" w:hanging="340"/>
        <w:jc w:val="left"/>
        <w:rPr>
          <w:sz w:val="30"/>
        </w:rPr>
      </w:pPr>
      <w:r>
        <w:rPr>
          <w:noProof/>
          <w:lang w:val="es-MX" w:eastAsia="es-MX"/>
        </w:rPr>
        <mc:AlternateContent>
          <mc:Choice Requires="wpg">
            <w:drawing>
              <wp:anchor distT="0" distB="0" distL="0" distR="0" simplePos="0" relativeHeight="487616512" behindDoc="1" locked="0" layoutInCell="1" allowOverlap="1" wp14:anchorId="5DF26BBF" wp14:editId="381C6244">
                <wp:simplePos x="0" y="0"/>
                <wp:positionH relativeFrom="page">
                  <wp:posOffset>1138639</wp:posOffset>
                </wp:positionH>
                <wp:positionV relativeFrom="paragraph">
                  <wp:posOffset>362151</wp:posOffset>
                </wp:positionV>
                <wp:extent cx="3735070" cy="638175"/>
                <wp:effectExtent l="0" t="0" r="17780" b="28575"/>
                <wp:wrapTopAndBottom/>
                <wp:docPr id="11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35070" cy="638175"/>
                          <a:chOff x="5333" y="5333"/>
                          <a:chExt cx="3321050" cy="574675"/>
                        </a:xfrm>
                      </wpg:grpSpPr>
                      <pic:pic xmlns:pic="http://schemas.openxmlformats.org/drawingml/2006/picture">
                        <pic:nvPicPr>
                          <pic:cNvPr id="114" name="Image 59"/>
                          <pic:cNvPicPr/>
                        </pic:nvPicPr>
                        <pic:blipFill rotWithShape="1">
                          <a:blip r:embed="rId37" cstate="print"/>
                          <a:srcRect b="19363"/>
                          <a:stretch/>
                        </pic:blipFill>
                        <pic:spPr>
                          <a:xfrm>
                            <a:off x="9906" y="9905"/>
                            <a:ext cx="3100217" cy="455921"/>
                          </a:xfrm>
                          <a:prstGeom prst="rect">
                            <a:avLst/>
                          </a:prstGeom>
                        </pic:spPr>
                      </pic:pic>
                      <wps:wsp>
                        <wps:cNvPr id="115" name="Graphic 60"/>
                        <wps:cNvSpPr/>
                        <wps:spPr>
                          <a:xfrm>
                            <a:off x="5333" y="5333"/>
                            <a:ext cx="3321050" cy="574675"/>
                          </a:xfrm>
                          <a:custGeom>
                            <a:avLst/>
                            <a:gdLst/>
                            <a:ahLst/>
                            <a:cxnLst/>
                            <a:rect l="l" t="t" r="r" b="b"/>
                            <a:pathLst>
                              <a:path w="3321050" h="574675">
                                <a:moveTo>
                                  <a:pt x="0" y="0"/>
                                </a:moveTo>
                                <a:lnTo>
                                  <a:pt x="3320795" y="0"/>
                                </a:lnTo>
                                <a:lnTo>
                                  <a:pt x="3320795" y="574547"/>
                                </a:lnTo>
                                <a:lnTo>
                                  <a:pt x="0" y="574547"/>
                                </a:lnTo>
                                <a:lnTo>
                                  <a:pt x="0" y="0"/>
                                </a:lnTo>
                                <a:close/>
                              </a:path>
                            </a:pathLst>
                          </a:custGeom>
                          <a:ln w="10668">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2B78C7" id="Group 58" o:spid="_x0000_s1026" style="position:absolute;margin-left:89.65pt;margin-top:28.5pt;width:294.1pt;height:50.25pt;z-index:-15699968;mso-wrap-distance-left:0;mso-wrap-distance-right:0;mso-position-horizontal-relative:page;mso-width-relative:margin;mso-height-relative:margin" coordorigin="53,53" coordsize="33210,5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">
                <v:shape id="Image 59" o:spid="_x0000_s1027" type="#_x0000_t75" style="position:absolute;left:99;top:99;width:31002;height:4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adLHBAAAA3AAAAA8AAABkcnMvZG93bnJldi54bWxET9uKwjAQfRf2H8IIvmlaWUSqUazuorAv&#10;3j5gSMa22Ey6TVbr35sFwbc5nOvMl52txY1aXzlWkI4SEMTamYoLBefT93AKwgdkg7VjUvAgD8vF&#10;R2+OmXF3PtDtGAoRQ9hnqKAMocmk9Loki37kGuLIXVxrMUTYFtK0eI/htpbjJJlIixXHhhIbWpek&#10;r8c/qyBfbybpzl72v+Mff87zjf/SW63UoN+tZiACdeEtfrl3Js5PP+H/mXiBX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DadLHBAAAA3AAAAA8AAAAAAAAAAAAAAAAAnwIA&#10;AGRycy9kb3ducmV2LnhtbFBLBQYAAAAABAAEAPcAAACNAwAAAAA=&#10;">
                  <v:imagedata r:id="rId38" o:title="" cropbottom="12690f"/>
                </v:shape>
                <v:shape id="Graphic 60" o:spid="_x0000_s1028" style="position:absolute;left:53;top:53;width:33210;height:5747;visibility:visible;mso-wrap-style:square;v-text-anchor:top" coordsize="3321050,574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9BiMMA&#10;AADcAAAADwAAAGRycy9kb3ducmV2LnhtbERPTWsCMRC9F/ofwhS81ayCVrdGaUVBT0VbBG/DZpps&#10;3Uy2m7iu/94UCt7m8T5ntuhcJVpqQulZwaCfgSAuvC7ZKPj6XD9PQISIrLHyTAquFGAxf3yYYa79&#10;hXfU7qMRKYRDjgpsjHUuZSgsOQx9XxMn7ts3DmOCjZG6wUsKd5UcZtlYOiw5NVisaWmpOO3PTgFN&#10;j8Mf+xLet9KUo49DuzK/05NSvafu7RVEpC7exf/ujU7zByP4eyZd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9BiMMAAADcAAAADwAAAAAAAAAAAAAAAACYAgAAZHJzL2Rv&#10;d25yZXYueG1sUEsFBgAAAAAEAAQA9QAAAIgDAAAAAA==&#10;" path="m,l3320795,r,574547l,574547,,xe" filled="f" strokeweight=".84pt">
                  <v:path arrowok="t"/>
                </v:shape>
                <w10:wrap type="topAndBottom" anchorx="page"/>
              </v:group>
            </w:pict>
          </mc:Fallback>
        </mc:AlternateContent>
      </w:r>
      <w:r w:rsidR="00614C9F">
        <w:rPr>
          <w:sz w:val="30"/>
        </w:rPr>
        <w:t>Nos</w:t>
      </w:r>
      <w:r w:rsidR="00614C9F">
        <w:rPr>
          <w:spacing w:val="18"/>
          <w:sz w:val="30"/>
        </w:rPr>
        <w:t xml:space="preserve"> </w:t>
      </w:r>
      <w:r w:rsidR="00614C9F">
        <w:rPr>
          <w:sz w:val="30"/>
        </w:rPr>
        <w:t>dirigimos</w:t>
      </w:r>
      <w:r w:rsidR="00614C9F">
        <w:rPr>
          <w:spacing w:val="19"/>
          <w:sz w:val="30"/>
        </w:rPr>
        <w:t xml:space="preserve"> </w:t>
      </w:r>
      <w:r w:rsidR="00614C9F">
        <w:rPr>
          <w:sz w:val="30"/>
        </w:rPr>
        <w:t>al</w:t>
      </w:r>
      <w:r w:rsidR="00614C9F">
        <w:rPr>
          <w:spacing w:val="18"/>
          <w:sz w:val="30"/>
        </w:rPr>
        <w:t xml:space="preserve"> </w:t>
      </w:r>
      <w:r w:rsidR="00614C9F">
        <w:rPr>
          <w:sz w:val="30"/>
        </w:rPr>
        <w:t>administrador</w:t>
      </w:r>
      <w:r w:rsidR="00614C9F">
        <w:rPr>
          <w:spacing w:val="14"/>
          <w:sz w:val="30"/>
        </w:rPr>
        <w:t xml:space="preserve"> </w:t>
      </w:r>
      <w:r w:rsidR="00614C9F">
        <w:rPr>
          <w:sz w:val="30"/>
        </w:rPr>
        <w:t>de</w:t>
      </w:r>
      <w:r w:rsidR="00614C9F">
        <w:rPr>
          <w:spacing w:val="13"/>
          <w:sz w:val="30"/>
        </w:rPr>
        <w:t xml:space="preserve"> </w:t>
      </w:r>
      <w:r w:rsidR="00614C9F">
        <w:rPr>
          <w:spacing w:val="-2"/>
          <w:sz w:val="30"/>
        </w:rPr>
        <w:t>dispositivos</w:t>
      </w:r>
    </w:p>
    <w:p w:rsidR="00614C9F" w:rsidRDefault="00614C9F" w:rsidP="00614C9F">
      <w:pPr>
        <w:pStyle w:val="Textoindependiente"/>
        <w:spacing w:before="155"/>
        <w:rPr>
          <w:sz w:val="20"/>
        </w:rPr>
      </w:pPr>
    </w:p>
    <w:p w:rsidR="00614C9F" w:rsidRPr="000C0F02" w:rsidRDefault="00C62941" w:rsidP="00614C9F">
      <w:pPr>
        <w:pStyle w:val="Prrafodelista"/>
        <w:numPr>
          <w:ilvl w:val="0"/>
          <w:numId w:val="2"/>
        </w:numPr>
        <w:tabs>
          <w:tab w:val="left" w:pos="1700"/>
        </w:tabs>
        <w:spacing w:before="1"/>
        <w:ind w:left="1700" w:hanging="340"/>
        <w:jc w:val="left"/>
        <w:rPr>
          <w:sz w:val="30"/>
        </w:rPr>
      </w:pPr>
      <w:r>
        <w:rPr>
          <w:noProof/>
          <w:lang w:val="es-MX" w:eastAsia="es-MX"/>
        </w:rPr>
        <mc:AlternateContent>
          <mc:Choice Requires="wpg">
            <w:drawing>
              <wp:anchor distT="0" distB="0" distL="0" distR="0" simplePos="0" relativeHeight="487617536" behindDoc="1" locked="0" layoutInCell="1" allowOverlap="1" wp14:anchorId="1B7F7FA1" wp14:editId="055015FD">
                <wp:simplePos x="0" y="0"/>
                <wp:positionH relativeFrom="page">
                  <wp:posOffset>1140895</wp:posOffset>
                </wp:positionH>
                <wp:positionV relativeFrom="paragraph">
                  <wp:posOffset>353060</wp:posOffset>
                </wp:positionV>
                <wp:extent cx="4214297" cy="917016"/>
                <wp:effectExtent l="0" t="0" r="15240" b="16510"/>
                <wp:wrapTopAndBottom/>
                <wp:docPr id="116"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4297" cy="917016"/>
                          <a:chOff x="5333" y="5333"/>
                          <a:chExt cx="3709670" cy="681355"/>
                        </a:xfrm>
                      </wpg:grpSpPr>
                      <pic:pic xmlns:pic="http://schemas.openxmlformats.org/drawingml/2006/picture">
                        <pic:nvPicPr>
                          <pic:cNvPr id="117" name="Image 62"/>
                          <pic:cNvPicPr/>
                        </pic:nvPicPr>
                        <pic:blipFill rotWithShape="1">
                          <a:blip r:embed="rId39" cstate="print"/>
                          <a:srcRect b="8987"/>
                          <a:stretch/>
                        </pic:blipFill>
                        <pic:spPr>
                          <a:xfrm>
                            <a:off x="261378" y="11429"/>
                            <a:ext cx="2609031" cy="610296"/>
                          </a:xfrm>
                          <a:prstGeom prst="rect">
                            <a:avLst/>
                          </a:prstGeom>
                        </pic:spPr>
                      </pic:pic>
                      <wps:wsp>
                        <wps:cNvPr id="118" name="Graphic 63"/>
                        <wps:cNvSpPr/>
                        <wps:spPr>
                          <a:xfrm>
                            <a:off x="5333" y="5333"/>
                            <a:ext cx="3709670" cy="681355"/>
                          </a:xfrm>
                          <a:custGeom>
                            <a:avLst/>
                            <a:gdLst/>
                            <a:ahLst/>
                            <a:cxnLst/>
                            <a:rect l="l" t="t" r="r" b="b"/>
                            <a:pathLst>
                              <a:path w="3709670" h="681355">
                                <a:moveTo>
                                  <a:pt x="0" y="0"/>
                                </a:moveTo>
                                <a:lnTo>
                                  <a:pt x="3709415" y="0"/>
                                </a:lnTo>
                                <a:lnTo>
                                  <a:pt x="3709415" y="681228"/>
                                </a:lnTo>
                                <a:lnTo>
                                  <a:pt x="0" y="681228"/>
                                </a:lnTo>
                                <a:lnTo>
                                  <a:pt x="0" y="0"/>
                                </a:lnTo>
                                <a:close/>
                              </a:path>
                            </a:pathLst>
                          </a:custGeom>
                          <a:ln w="10668">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FAAF8B" id="Group 61" o:spid="_x0000_s1026" style="position:absolute;margin-left:89.85pt;margin-top:27.8pt;width:331.85pt;height:72.2pt;z-index:-15698944;mso-wrap-distance-left:0;mso-wrap-distance-right:0;mso-position-horizontal-relative:page;mso-width-relative:margin;mso-height-relative:margin" coordorigin="53,53" coordsize="37096,6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">
                <v:shape id="Image 62" o:spid="_x0000_s1027" type="#_x0000_t75" style="position:absolute;left:2613;top:114;width:26091;height:6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Gtf/DAAAA3AAAAA8AAABkcnMvZG93bnJldi54bWxET9tqwkAQfS/4D8sIvtWNCjakruIlQh5K&#10;0cQPGLLTJG12NmRXjX/fLRR8m8O5zmozmFbcqHeNZQWzaQSCuLS64UrBpTi+xiCcR9bYWiYFD3Kw&#10;WY9eVphoe+cz3XJfiRDCLkEFtfddIqUrazLoprYjDtyX7Q36APtK6h7vIdy0ch5FS2mw4dBQY0f7&#10;msqf/GoUpFmRnuK0+sy+Tx+7RXHdx4djrtRkPGzfQXga/FP87850mD97g79nwgV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0a1/8MAAADcAAAADwAAAAAAAAAAAAAAAACf&#10;AgAAZHJzL2Rvd25yZXYueG1sUEsFBgAAAAAEAAQA9wAAAI8DAAAAAA==&#10;">
                  <v:imagedata r:id="rId40" o:title="" cropbottom="5890f"/>
                </v:shape>
                <v:shape id="Graphic 63" o:spid="_x0000_s1028" style="position:absolute;left:53;top:53;width:37097;height:6813;visibility:visible;mso-wrap-style:square;v-text-anchor:top" coordsize="3709670,68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HcxcUA&#10;AADcAAAADwAAAGRycy9kb3ducmV2LnhtbESPQWvDMAyF74P9B6PBLmN1Usa6pnXLGB2M3Za00KOI&#10;1Tg0lkPstsm/nw6D3STe03uf1tvRd+pKQ2wDG8hnGSjiOtiWGwP76vP5DVRMyBa7wGRgogjbzf3d&#10;GgsbbvxD1zI1SkI4FmjApdQXWsfakcc4Cz2xaKcweEyyDo22A94k3Hd6nmWv2mPL0uCwpw9H9bm8&#10;eAN19TJ/6qvpsEh65/Llofw+nidjHh/G9xWoRGP6N/9df1nBz4VW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dzFxQAAANwAAAAPAAAAAAAAAAAAAAAAAJgCAABkcnMv&#10;ZG93bnJldi54bWxQSwUGAAAAAAQABAD1AAAAigMAAAAA&#10;" path="m,l3709415,r,681228l,681228,,xe" filled="f" strokeweight=".84pt">
                  <v:path arrowok="t"/>
                </v:shape>
                <w10:wrap type="topAndBottom" anchorx="page"/>
              </v:group>
            </w:pict>
          </mc:Fallback>
        </mc:AlternateContent>
      </w:r>
      <w:r w:rsidR="00614C9F">
        <w:rPr>
          <w:sz w:val="30"/>
        </w:rPr>
        <w:t>Verificamos</w:t>
      </w:r>
      <w:r w:rsidR="00614C9F">
        <w:rPr>
          <w:spacing w:val="21"/>
          <w:sz w:val="30"/>
        </w:rPr>
        <w:t xml:space="preserve"> </w:t>
      </w:r>
      <w:r w:rsidR="00614C9F">
        <w:rPr>
          <w:sz w:val="30"/>
        </w:rPr>
        <w:t>los</w:t>
      </w:r>
      <w:r w:rsidR="00614C9F">
        <w:rPr>
          <w:spacing w:val="17"/>
          <w:sz w:val="30"/>
        </w:rPr>
        <w:t xml:space="preserve"> </w:t>
      </w:r>
      <w:r w:rsidR="00614C9F">
        <w:rPr>
          <w:sz w:val="30"/>
        </w:rPr>
        <w:t>puertos</w:t>
      </w:r>
      <w:r w:rsidR="00614C9F">
        <w:rPr>
          <w:spacing w:val="15"/>
          <w:sz w:val="30"/>
        </w:rPr>
        <w:t xml:space="preserve"> </w:t>
      </w:r>
      <w:r w:rsidR="00614C9F">
        <w:rPr>
          <w:sz w:val="30"/>
        </w:rPr>
        <w:t>COM</w:t>
      </w:r>
      <w:r w:rsidR="00614C9F">
        <w:rPr>
          <w:spacing w:val="20"/>
          <w:sz w:val="30"/>
        </w:rPr>
        <w:t xml:space="preserve"> </w:t>
      </w:r>
      <w:r w:rsidR="00614C9F">
        <w:rPr>
          <w:sz w:val="30"/>
        </w:rPr>
        <w:t>conectados</w:t>
      </w:r>
      <w:r w:rsidR="00614C9F">
        <w:rPr>
          <w:spacing w:val="14"/>
          <w:sz w:val="30"/>
        </w:rPr>
        <w:t xml:space="preserve"> </w:t>
      </w:r>
      <w:r w:rsidR="00614C9F">
        <w:rPr>
          <w:sz w:val="30"/>
        </w:rPr>
        <w:t>y</w:t>
      </w:r>
      <w:r w:rsidR="00614C9F">
        <w:rPr>
          <w:spacing w:val="18"/>
          <w:sz w:val="30"/>
        </w:rPr>
        <w:t xml:space="preserve"> </w:t>
      </w:r>
      <w:r w:rsidR="00614C9F">
        <w:rPr>
          <w:sz w:val="30"/>
        </w:rPr>
        <w:t>localizamos</w:t>
      </w:r>
      <w:r w:rsidR="00614C9F">
        <w:rPr>
          <w:spacing w:val="24"/>
          <w:sz w:val="30"/>
        </w:rPr>
        <w:t xml:space="preserve"> </w:t>
      </w:r>
      <w:r w:rsidR="00614C9F">
        <w:rPr>
          <w:sz w:val="30"/>
        </w:rPr>
        <w:t>nuestro</w:t>
      </w:r>
      <w:r w:rsidR="00614C9F">
        <w:rPr>
          <w:spacing w:val="12"/>
          <w:sz w:val="30"/>
        </w:rPr>
        <w:t xml:space="preserve"> </w:t>
      </w:r>
      <w:r w:rsidR="00614C9F">
        <w:rPr>
          <w:sz w:val="30"/>
        </w:rPr>
        <w:t>PLC</w:t>
      </w:r>
      <w:r w:rsidR="00614C9F">
        <w:rPr>
          <w:spacing w:val="25"/>
          <w:sz w:val="30"/>
        </w:rPr>
        <w:t xml:space="preserve"> </w:t>
      </w:r>
      <w:r w:rsidR="00614C9F">
        <w:rPr>
          <w:sz w:val="30"/>
        </w:rPr>
        <w:t>con</w:t>
      </w:r>
      <w:r w:rsidR="00614C9F">
        <w:rPr>
          <w:spacing w:val="19"/>
          <w:sz w:val="30"/>
        </w:rPr>
        <w:t xml:space="preserve"> </w:t>
      </w:r>
      <w:r w:rsidR="00614C9F">
        <w:rPr>
          <w:sz w:val="30"/>
        </w:rPr>
        <w:t>su</w:t>
      </w:r>
      <w:r w:rsidR="00614C9F">
        <w:rPr>
          <w:spacing w:val="15"/>
          <w:sz w:val="30"/>
        </w:rPr>
        <w:t xml:space="preserve"> </w:t>
      </w:r>
      <w:r w:rsidR="00614C9F">
        <w:rPr>
          <w:sz w:val="30"/>
        </w:rPr>
        <w:t>respectivo</w:t>
      </w:r>
      <w:r w:rsidR="00614C9F">
        <w:rPr>
          <w:spacing w:val="16"/>
          <w:sz w:val="30"/>
        </w:rPr>
        <w:t xml:space="preserve"> </w:t>
      </w:r>
      <w:r w:rsidR="00614C9F">
        <w:rPr>
          <w:spacing w:val="-2"/>
          <w:sz w:val="30"/>
        </w:rPr>
        <w:t>puerto.</w:t>
      </w:r>
    </w:p>
    <w:p w:rsidR="000C0F02" w:rsidRDefault="000C0F02" w:rsidP="000C0F02">
      <w:pPr>
        <w:tabs>
          <w:tab w:val="left" w:pos="1700"/>
        </w:tabs>
        <w:spacing w:before="1"/>
        <w:rPr>
          <w:sz w:val="30"/>
        </w:rPr>
      </w:pPr>
    </w:p>
    <w:p w:rsidR="000C0F02" w:rsidRPr="000C0F02" w:rsidRDefault="000C0F02" w:rsidP="000C0F02">
      <w:pPr>
        <w:tabs>
          <w:tab w:val="left" w:pos="1700"/>
        </w:tabs>
        <w:spacing w:before="1"/>
        <w:ind w:left="1360"/>
        <w:rPr>
          <w:sz w:val="30"/>
        </w:rPr>
      </w:pPr>
      <w:r>
        <w:rPr>
          <w:sz w:val="30"/>
        </w:rPr>
        <w:t xml:space="preserve">3. Una vez hayamos identificado el puerto COM asignado lo cambiaremos en nuestra ventana de configuración utilizando la palabra COM seguida de nuestro </w:t>
      </w:r>
      <w:r w:rsidR="00F06689">
        <w:rPr>
          <w:sz w:val="30"/>
        </w:rPr>
        <w:t>puerto,</w:t>
      </w:r>
      <w:r>
        <w:rPr>
          <w:sz w:val="30"/>
        </w:rPr>
        <w:t xml:space="preserve"> ejemplo COM6, </w:t>
      </w:r>
      <w:r w:rsidR="00E363F9">
        <w:rPr>
          <w:sz w:val="30"/>
        </w:rPr>
        <w:t>COM7, COM8</w:t>
      </w:r>
      <w:r>
        <w:rPr>
          <w:sz w:val="30"/>
        </w:rPr>
        <w:t xml:space="preserve"> etc…</w:t>
      </w:r>
    </w:p>
    <w:p w:rsidR="00614C9F" w:rsidRDefault="00614C9F" w:rsidP="00614C9F">
      <w:pPr>
        <w:pStyle w:val="Textoindependiente"/>
        <w:rPr>
          <w:sz w:val="20"/>
        </w:rPr>
      </w:pPr>
    </w:p>
    <w:p w:rsidR="00614C9F" w:rsidRDefault="000E6934" w:rsidP="00614C9F">
      <w:pPr>
        <w:pStyle w:val="Textoindependiente"/>
        <w:spacing w:before="76"/>
        <w:rPr>
          <w:sz w:val="20"/>
        </w:rPr>
      </w:pPr>
      <w:r>
        <w:rPr>
          <w:noProof/>
          <w:lang w:val="es-MX" w:eastAsia="es-MX"/>
        </w:rPr>
        <w:drawing>
          <wp:anchor distT="0" distB="0" distL="114300" distR="114300" simplePos="0" relativeHeight="487618560" behindDoc="0" locked="0" layoutInCell="1" allowOverlap="1" wp14:anchorId="5EAFC75B" wp14:editId="187FE499">
            <wp:simplePos x="0" y="0"/>
            <wp:positionH relativeFrom="column">
              <wp:posOffset>1137561</wp:posOffset>
            </wp:positionH>
            <wp:positionV relativeFrom="paragraph">
              <wp:posOffset>119751</wp:posOffset>
            </wp:positionV>
            <wp:extent cx="1943100" cy="1228725"/>
            <wp:effectExtent l="19050" t="19050" r="19050" b="28575"/>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943100" cy="1228725"/>
                    </a:xfrm>
                    <a:prstGeom prst="rect">
                      <a:avLst/>
                    </a:prstGeom>
                    <a:ln>
                      <a:solidFill>
                        <a:schemeClr val="tx1"/>
                      </a:solidFill>
                    </a:ln>
                  </pic:spPr>
                </pic:pic>
              </a:graphicData>
            </a:graphic>
          </wp:anchor>
        </w:drawing>
      </w:r>
      <w:r>
        <w:rPr>
          <w:sz w:val="20"/>
        </w:rPr>
        <w:tab/>
      </w:r>
      <w:r>
        <w:rPr>
          <w:sz w:val="20"/>
        </w:rPr>
        <w:tab/>
      </w:r>
    </w:p>
    <w:p w:rsidR="00F65812" w:rsidRDefault="00F65812">
      <w:pPr>
        <w:pStyle w:val="Ttulo1"/>
        <w:ind w:left="1022"/>
      </w:pPr>
    </w:p>
    <w:p w:rsidR="00F65812" w:rsidRDefault="00F65812">
      <w:pPr>
        <w:pStyle w:val="Ttulo1"/>
        <w:ind w:left="1022"/>
      </w:pPr>
    </w:p>
    <w:p w:rsidR="00F65812" w:rsidRDefault="00F65812">
      <w:pPr>
        <w:pStyle w:val="Ttulo1"/>
        <w:ind w:left="1022"/>
      </w:pPr>
    </w:p>
    <w:p w:rsidR="00F65812" w:rsidRDefault="00F65812">
      <w:pPr>
        <w:pStyle w:val="Ttulo1"/>
        <w:ind w:left="1022"/>
      </w:pPr>
    </w:p>
    <w:p w:rsidR="00B455AF" w:rsidRDefault="00B455AF">
      <w:pPr>
        <w:pStyle w:val="Ttulo1"/>
        <w:ind w:left="1022"/>
      </w:pPr>
    </w:p>
    <w:p w:rsidR="00B455AF" w:rsidRDefault="00B455AF">
      <w:pPr>
        <w:pStyle w:val="Ttulo1"/>
        <w:ind w:left="1022"/>
      </w:pPr>
    </w:p>
    <w:p w:rsidR="00B455AF" w:rsidRDefault="00B455AF">
      <w:pPr>
        <w:pStyle w:val="Ttulo1"/>
        <w:ind w:left="1022"/>
      </w:pPr>
    </w:p>
    <w:p w:rsidR="00B455AF" w:rsidRDefault="00B455AF">
      <w:pPr>
        <w:pStyle w:val="Ttulo1"/>
        <w:ind w:left="1022"/>
      </w:pPr>
    </w:p>
    <w:p w:rsidR="00B455AF" w:rsidRDefault="00B455AF">
      <w:pPr>
        <w:pStyle w:val="Ttulo1"/>
        <w:ind w:left="1022"/>
      </w:pPr>
    </w:p>
    <w:p w:rsidR="00B455AF" w:rsidRDefault="00B455AF">
      <w:pPr>
        <w:pStyle w:val="Ttulo1"/>
        <w:ind w:left="1022"/>
      </w:pPr>
    </w:p>
    <w:p w:rsidR="00B455AF" w:rsidRPr="00B455AF" w:rsidRDefault="00B455AF">
      <w:pPr>
        <w:pStyle w:val="Ttulo1"/>
        <w:ind w:left="1022"/>
        <w:rPr>
          <w:b w:val="0"/>
        </w:rPr>
      </w:pPr>
      <w:r w:rsidRPr="00B455AF">
        <w:rPr>
          <w:b w:val="0"/>
        </w:rPr>
        <w:t xml:space="preserve">Los archivos de configuración los podremos encontrar en la siguiente ruta </w:t>
      </w:r>
    </w:p>
    <w:p w:rsidR="00B455AF" w:rsidRDefault="00B455AF">
      <w:pPr>
        <w:pStyle w:val="Ttulo1"/>
        <w:ind w:left="1022"/>
      </w:pPr>
    </w:p>
    <w:p w:rsidR="00B455AF" w:rsidRDefault="00B455AF">
      <w:pPr>
        <w:pStyle w:val="Ttulo1"/>
        <w:ind w:left="1022"/>
      </w:pPr>
      <w:r w:rsidRPr="00B455AF">
        <w:t>C:\Aptiv\Aptiv-Silo-Management-release\deploy\Silo-Management\settings</w:t>
      </w:r>
    </w:p>
    <w:p w:rsidR="00522E56" w:rsidRDefault="00522E56">
      <w:pPr>
        <w:pStyle w:val="Ttulo1"/>
        <w:ind w:left="1022"/>
      </w:pPr>
    </w:p>
    <w:p w:rsidR="00522E56" w:rsidRDefault="00522E56">
      <w:pPr>
        <w:pStyle w:val="Ttulo1"/>
        <w:ind w:left="1022"/>
      </w:pPr>
      <w:r>
        <w:rPr>
          <w:noProof/>
          <w:lang w:val="es-MX" w:eastAsia="es-MX"/>
        </w:rPr>
        <w:drawing>
          <wp:anchor distT="0" distB="0" distL="114300" distR="114300" simplePos="0" relativeHeight="487619584" behindDoc="0" locked="0" layoutInCell="1" allowOverlap="1" wp14:anchorId="46DB5356" wp14:editId="6718D924">
            <wp:simplePos x="0" y="0"/>
            <wp:positionH relativeFrom="column">
              <wp:posOffset>870441</wp:posOffset>
            </wp:positionH>
            <wp:positionV relativeFrom="paragraph">
              <wp:posOffset>4493</wp:posOffset>
            </wp:positionV>
            <wp:extent cx="7848600" cy="3409950"/>
            <wp:effectExtent l="19050" t="19050" r="19050" b="1905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848600" cy="3409950"/>
                    </a:xfrm>
                    <a:prstGeom prst="rect">
                      <a:avLst/>
                    </a:prstGeom>
                    <a:ln>
                      <a:solidFill>
                        <a:schemeClr val="tx1"/>
                      </a:solidFill>
                    </a:ln>
                  </pic:spPr>
                </pic:pic>
              </a:graphicData>
            </a:graphic>
          </wp:anchor>
        </w:drawing>
      </w:r>
    </w:p>
    <w:p w:rsidR="00522E56" w:rsidRDefault="00522E56">
      <w:pPr>
        <w:pStyle w:val="Ttulo1"/>
        <w:ind w:left="1022"/>
      </w:pPr>
    </w:p>
    <w:p w:rsidR="00B455AF" w:rsidRDefault="00B455AF">
      <w:pPr>
        <w:pStyle w:val="Ttulo1"/>
        <w:ind w:left="1022"/>
      </w:pPr>
    </w:p>
    <w:p w:rsidR="00522E56" w:rsidRDefault="00522E56">
      <w:pPr>
        <w:pStyle w:val="Ttulo1"/>
        <w:ind w:left="1022"/>
      </w:pPr>
    </w:p>
    <w:p w:rsidR="00522E56" w:rsidRDefault="00522E56">
      <w:pPr>
        <w:pStyle w:val="Ttulo1"/>
        <w:ind w:left="1022"/>
      </w:pPr>
    </w:p>
    <w:p w:rsidR="00522E56" w:rsidRDefault="00522E56">
      <w:pPr>
        <w:pStyle w:val="Ttulo1"/>
        <w:ind w:left="1022"/>
      </w:pPr>
    </w:p>
    <w:p w:rsidR="00522E56" w:rsidRDefault="00522E56">
      <w:pPr>
        <w:pStyle w:val="Ttulo1"/>
        <w:ind w:left="1022"/>
      </w:pPr>
    </w:p>
    <w:p w:rsidR="00522E56" w:rsidRDefault="00522E56">
      <w:pPr>
        <w:pStyle w:val="Ttulo1"/>
        <w:ind w:left="1022"/>
      </w:pPr>
    </w:p>
    <w:p w:rsidR="00522E56" w:rsidRDefault="00522E56">
      <w:pPr>
        <w:pStyle w:val="Ttulo1"/>
        <w:ind w:left="1022"/>
      </w:pPr>
    </w:p>
    <w:p w:rsidR="00522E56" w:rsidRDefault="00522E56">
      <w:pPr>
        <w:pStyle w:val="Ttulo1"/>
        <w:ind w:left="1022"/>
      </w:pPr>
    </w:p>
    <w:p w:rsidR="00522E56" w:rsidRDefault="00522E56">
      <w:pPr>
        <w:pStyle w:val="Ttulo1"/>
        <w:ind w:left="1022"/>
      </w:pPr>
    </w:p>
    <w:p w:rsidR="00522E56" w:rsidRDefault="00522E56">
      <w:pPr>
        <w:pStyle w:val="Ttulo1"/>
        <w:ind w:left="1022"/>
      </w:pPr>
    </w:p>
    <w:p w:rsidR="00522E56" w:rsidRDefault="00522E56">
      <w:pPr>
        <w:pStyle w:val="Ttulo1"/>
        <w:ind w:left="1022"/>
      </w:pPr>
    </w:p>
    <w:p w:rsidR="00522E56" w:rsidRDefault="00522E56">
      <w:pPr>
        <w:pStyle w:val="Ttulo1"/>
        <w:ind w:left="1022"/>
      </w:pPr>
    </w:p>
    <w:p w:rsidR="00B455AF" w:rsidRPr="00902692" w:rsidRDefault="00B455AF">
      <w:pPr>
        <w:pStyle w:val="Ttulo1"/>
        <w:ind w:left="1022"/>
        <w:rPr>
          <w:b w:val="0"/>
          <w:i/>
        </w:rPr>
      </w:pPr>
      <w:r w:rsidRPr="00902692">
        <w:rPr>
          <w:b w:val="0"/>
          <w:i/>
          <w:highlight w:val="yellow"/>
        </w:rPr>
        <w:t>Es recomendable no modificar</w:t>
      </w:r>
      <w:r w:rsidR="00033714">
        <w:rPr>
          <w:b w:val="0"/>
          <w:i/>
          <w:highlight w:val="yellow"/>
        </w:rPr>
        <w:t xml:space="preserve"> </w:t>
      </w:r>
      <w:r w:rsidRPr="00902692">
        <w:rPr>
          <w:b w:val="0"/>
          <w:i/>
          <w:highlight w:val="yellow"/>
        </w:rPr>
        <w:t xml:space="preserve">los </w:t>
      </w:r>
      <w:r w:rsidR="00033714">
        <w:rPr>
          <w:b w:val="0"/>
          <w:i/>
          <w:highlight w:val="yellow"/>
        </w:rPr>
        <w:t xml:space="preserve">archivos </w:t>
      </w:r>
      <w:r w:rsidRPr="00902692">
        <w:rPr>
          <w:b w:val="0"/>
          <w:i/>
          <w:highlight w:val="yellow"/>
        </w:rPr>
        <w:t>directamente</w:t>
      </w:r>
      <w:r w:rsidR="000A0518">
        <w:rPr>
          <w:b w:val="0"/>
          <w:i/>
          <w:highlight w:val="yellow"/>
        </w:rPr>
        <w:t>,</w:t>
      </w:r>
      <w:r w:rsidRPr="00902692">
        <w:rPr>
          <w:b w:val="0"/>
          <w:i/>
          <w:highlight w:val="yellow"/>
        </w:rPr>
        <w:t xml:space="preserve"> sino hacerlo mediante la opción de </w:t>
      </w:r>
      <w:r w:rsidR="007E13AF" w:rsidRPr="00902692">
        <w:rPr>
          <w:b w:val="0"/>
          <w:i/>
          <w:highlight w:val="yellow"/>
        </w:rPr>
        <w:t>configuración para evitar problemas</w:t>
      </w:r>
      <w:r w:rsidR="00203778">
        <w:rPr>
          <w:b w:val="0"/>
          <w:i/>
          <w:highlight w:val="yellow"/>
        </w:rPr>
        <w:t xml:space="preserve"> con la </w:t>
      </w:r>
      <w:r w:rsidR="00CC74FD">
        <w:rPr>
          <w:b w:val="0"/>
          <w:i/>
          <w:highlight w:val="yellow"/>
        </w:rPr>
        <w:t>aplicación</w:t>
      </w:r>
      <w:r w:rsidR="007E13AF" w:rsidRPr="00902692">
        <w:rPr>
          <w:b w:val="0"/>
          <w:i/>
          <w:highlight w:val="yellow"/>
        </w:rPr>
        <w:t>.</w:t>
      </w:r>
      <w:r w:rsidRPr="00902692">
        <w:rPr>
          <w:b w:val="0"/>
          <w:i/>
        </w:rPr>
        <w:t xml:space="preserve"> </w:t>
      </w:r>
    </w:p>
    <w:p w:rsidR="00C62941" w:rsidRPr="00902692" w:rsidRDefault="00C62941">
      <w:pPr>
        <w:pStyle w:val="Ttulo1"/>
        <w:ind w:left="1022"/>
        <w:rPr>
          <w:b w:val="0"/>
          <w:i/>
        </w:rPr>
      </w:pPr>
    </w:p>
    <w:p w:rsidR="00C62941" w:rsidRDefault="00C62941">
      <w:pPr>
        <w:pStyle w:val="Ttulo1"/>
        <w:ind w:left="1022"/>
      </w:pPr>
    </w:p>
    <w:p w:rsidR="00E661B2" w:rsidRDefault="00E661B2" w:rsidP="003453CC">
      <w:pPr>
        <w:pStyle w:val="Ttulo1"/>
        <w:ind w:left="0"/>
      </w:pPr>
    </w:p>
    <w:p w:rsidR="003F707C" w:rsidRDefault="00C56027">
      <w:pPr>
        <w:pStyle w:val="Ttulo1"/>
        <w:ind w:left="1022"/>
        <w:rPr>
          <w:spacing w:val="-2"/>
        </w:rPr>
      </w:pPr>
      <w:r>
        <w:lastRenderedPageBreak/>
        <w:t>1.-</w:t>
      </w:r>
      <w:r>
        <w:rPr>
          <w:spacing w:val="-1"/>
        </w:rPr>
        <w:t xml:space="preserve"> </w:t>
      </w:r>
      <w:r>
        <w:t>Inicializar</w:t>
      </w:r>
      <w:r>
        <w:rPr>
          <w:spacing w:val="-2"/>
        </w:rPr>
        <w:t xml:space="preserve"> </w:t>
      </w:r>
      <w:r>
        <w:t>la</w:t>
      </w:r>
      <w:r>
        <w:rPr>
          <w:spacing w:val="2"/>
        </w:rPr>
        <w:t xml:space="preserve"> </w:t>
      </w:r>
      <w:r>
        <w:rPr>
          <w:spacing w:val="-2"/>
        </w:rPr>
        <w:t>aplicación</w:t>
      </w:r>
    </w:p>
    <w:p w:rsidR="00905F7E" w:rsidRDefault="003453CC">
      <w:pPr>
        <w:pStyle w:val="Ttulo1"/>
        <w:ind w:left="1022"/>
        <w:rPr>
          <w:spacing w:val="-2"/>
        </w:rPr>
      </w:pPr>
      <w:r>
        <w:rPr>
          <w:noProof/>
          <w:lang w:val="es-MX" w:eastAsia="es-MX"/>
        </w:rPr>
        <w:drawing>
          <wp:anchor distT="0" distB="0" distL="114300" distR="114300" simplePos="0" relativeHeight="487621632" behindDoc="0" locked="0" layoutInCell="1" allowOverlap="1" wp14:anchorId="5C041ED8" wp14:editId="25203444">
            <wp:simplePos x="0" y="0"/>
            <wp:positionH relativeFrom="margin">
              <wp:posOffset>655535</wp:posOffset>
            </wp:positionH>
            <wp:positionV relativeFrom="paragraph">
              <wp:posOffset>119956</wp:posOffset>
            </wp:positionV>
            <wp:extent cx="7150735" cy="3786505"/>
            <wp:effectExtent l="19050" t="19050" r="12065" b="23495"/>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150735" cy="37865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905F7E" w:rsidRDefault="00905F7E">
      <w:pPr>
        <w:pStyle w:val="Ttulo1"/>
        <w:ind w:left="1022"/>
        <w:rPr>
          <w:spacing w:val="-2"/>
        </w:rPr>
      </w:pPr>
    </w:p>
    <w:p w:rsidR="00905F7E" w:rsidRDefault="00905F7E">
      <w:pPr>
        <w:pStyle w:val="Ttulo1"/>
        <w:ind w:left="1022"/>
        <w:rPr>
          <w:spacing w:val="-2"/>
        </w:rPr>
      </w:pPr>
    </w:p>
    <w:p w:rsidR="00905F7E" w:rsidRDefault="00905F7E">
      <w:pPr>
        <w:pStyle w:val="Ttulo1"/>
        <w:ind w:left="1022"/>
        <w:rPr>
          <w:spacing w:val="-2"/>
        </w:rPr>
      </w:pPr>
    </w:p>
    <w:p w:rsidR="00905F7E" w:rsidRDefault="00905F7E">
      <w:pPr>
        <w:pStyle w:val="Ttulo1"/>
        <w:ind w:left="1022"/>
        <w:rPr>
          <w:spacing w:val="-2"/>
        </w:rPr>
      </w:pPr>
    </w:p>
    <w:p w:rsidR="00905F7E" w:rsidRDefault="00905F7E">
      <w:pPr>
        <w:pStyle w:val="Ttulo1"/>
        <w:ind w:left="1022"/>
      </w:pPr>
    </w:p>
    <w:p w:rsidR="005F124E" w:rsidRDefault="005F124E">
      <w:pPr>
        <w:pStyle w:val="Ttulo1"/>
        <w:ind w:left="1022"/>
      </w:pPr>
    </w:p>
    <w:p w:rsidR="005F124E" w:rsidRDefault="005F124E">
      <w:pPr>
        <w:pStyle w:val="Ttulo1"/>
        <w:ind w:left="1022"/>
      </w:pPr>
    </w:p>
    <w:p w:rsidR="005F124E" w:rsidRDefault="005F124E">
      <w:pPr>
        <w:pStyle w:val="Ttulo1"/>
        <w:ind w:left="1022"/>
      </w:pPr>
    </w:p>
    <w:p w:rsidR="005F124E" w:rsidRDefault="005F124E">
      <w:pPr>
        <w:pStyle w:val="Ttulo1"/>
        <w:ind w:left="1022"/>
      </w:pPr>
    </w:p>
    <w:p w:rsidR="005F124E" w:rsidRDefault="005F124E">
      <w:pPr>
        <w:pStyle w:val="Ttulo1"/>
        <w:ind w:left="1022"/>
      </w:pPr>
    </w:p>
    <w:p w:rsidR="005F124E" w:rsidRDefault="005F124E">
      <w:pPr>
        <w:pStyle w:val="Ttulo1"/>
        <w:ind w:left="1022"/>
      </w:pPr>
    </w:p>
    <w:p w:rsidR="005F124E" w:rsidRDefault="005F124E">
      <w:pPr>
        <w:pStyle w:val="Ttulo1"/>
        <w:ind w:left="1022"/>
      </w:pPr>
    </w:p>
    <w:p w:rsidR="005F124E" w:rsidRDefault="005F124E">
      <w:pPr>
        <w:pStyle w:val="Ttulo1"/>
        <w:ind w:left="1022"/>
      </w:pPr>
    </w:p>
    <w:p w:rsidR="003F707C" w:rsidRDefault="003F707C">
      <w:pPr>
        <w:pStyle w:val="Textoindependiente"/>
        <w:spacing w:before="44"/>
        <w:rPr>
          <w:rFonts w:ascii="Arial"/>
          <w:b/>
          <w:sz w:val="35"/>
        </w:rPr>
      </w:pPr>
    </w:p>
    <w:p w:rsidR="003453CC" w:rsidRDefault="003453CC">
      <w:pPr>
        <w:pStyle w:val="Textoindependiente"/>
        <w:spacing w:before="44"/>
        <w:rPr>
          <w:rFonts w:ascii="Arial"/>
          <w:b/>
          <w:sz w:val="35"/>
        </w:rPr>
      </w:pPr>
    </w:p>
    <w:p w:rsidR="003F707C" w:rsidRDefault="00C56027">
      <w:pPr>
        <w:pStyle w:val="Textoindependiente"/>
        <w:spacing w:line="256" w:lineRule="auto"/>
        <w:ind w:left="1022" w:right="885"/>
      </w:pPr>
      <w:r>
        <w:t>Una vez abrimos la aplicación debemos inicializar</w:t>
      </w:r>
      <w:r>
        <w:rPr>
          <w:spacing w:val="30"/>
        </w:rPr>
        <w:t xml:space="preserve"> </w:t>
      </w:r>
      <w:r>
        <w:t>sus componentes además de establecer la conexión a nuestro IO Gateway.</w:t>
      </w:r>
    </w:p>
    <w:p w:rsidR="003453CC" w:rsidRDefault="003453CC">
      <w:pPr>
        <w:pStyle w:val="Textoindependiente"/>
        <w:spacing w:line="256" w:lineRule="auto"/>
        <w:ind w:left="1022" w:right="885"/>
      </w:pPr>
    </w:p>
    <w:p w:rsidR="003F707C" w:rsidRDefault="003453CC">
      <w:pPr>
        <w:spacing w:before="1"/>
        <w:ind w:left="1022"/>
        <w:rPr>
          <w:rFonts w:ascii="Arial" w:hAnsi="Arial"/>
          <w:b/>
          <w:sz w:val="30"/>
        </w:rPr>
      </w:pPr>
      <w:r>
        <w:rPr>
          <w:noProof/>
          <w:lang w:val="es-MX" w:eastAsia="es-MX"/>
        </w:rPr>
        <mc:AlternateContent>
          <mc:Choice Requires="wpg">
            <w:drawing>
              <wp:anchor distT="0" distB="0" distL="0" distR="0" simplePos="0" relativeHeight="487586816" behindDoc="1" locked="0" layoutInCell="1" allowOverlap="1" wp14:anchorId="44177700" wp14:editId="533D2253">
                <wp:simplePos x="0" y="0"/>
                <wp:positionH relativeFrom="page">
                  <wp:posOffset>745802</wp:posOffset>
                </wp:positionH>
                <wp:positionV relativeFrom="paragraph">
                  <wp:posOffset>304396</wp:posOffset>
                </wp:positionV>
                <wp:extent cx="1017905" cy="844550"/>
                <wp:effectExtent l="0" t="0" r="10795" b="12700"/>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7905" cy="844550"/>
                          <a:chOff x="0" y="0"/>
                          <a:chExt cx="1582420" cy="963294"/>
                        </a:xfrm>
                      </wpg:grpSpPr>
                      <pic:pic xmlns:pic="http://schemas.openxmlformats.org/drawingml/2006/picture">
                        <pic:nvPicPr>
                          <pic:cNvPr id="47" name="Image 47"/>
                          <pic:cNvPicPr/>
                        </pic:nvPicPr>
                        <pic:blipFill>
                          <a:blip r:embed="rId44" cstate="print"/>
                          <a:stretch>
                            <a:fillRect/>
                          </a:stretch>
                        </pic:blipFill>
                        <pic:spPr>
                          <a:xfrm>
                            <a:off x="95219" y="162367"/>
                            <a:ext cx="1424418" cy="686077"/>
                          </a:xfrm>
                          <a:prstGeom prst="rect">
                            <a:avLst/>
                          </a:prstGeom>
                        </pic:spPr>
                      </pic:pic>
                      <wps:wsp>
                        <wps:cNvPr id="48" name="Graphic 48"/>
                        <wps:cNvSpPr/>
                        <wps:spPr>
                          <a:xfrm>
                            <a:off x="5333" y="5333"/>
                            <a:ext cx="1571625" cy="952500"/>
                          </a:xfrm>
                          <a:custGeom>
                            <a:avLst/>
                            <a:gdLst/>
                            <a:ahLst/>
                            <a:cxnLst/>
                            <a:rect l="l" t="t" r="r" b="b"/>
                            <a:pathLst>
                              <a:path w="1571625" h="952500">
                                <a:moveTo>
                                  <a:pt x="0" y="0"/>
                                </a:moveTo>
                                <a:lnTo>
                                  <a:pt x="1571243" y="0"/>
                                </a:lnTo>
                                <a:lnTo>
                                  <a:pt x="1571243" y="952500"/>
                                </a:lnTo>
                                <a:lnTo>
                                  <a:pt x="0" y="952500"/>
                                </a:lnTo>
                                <a:lnTo>
                                  <a:pt x="0" y="0"/>
                                </a:lnTo>
                                <a:close/>
                              </a:path>
                            </a:pathLst>
                          </a:custGeom>
                          <a:ln w="10668">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6EAB59" id="Group 46" o:spid="_x0000_s1026" style="position:absolute;margin-left:58.7pt;margin-top:23.95pt;width:80.15pt;height:66.5pt;z-index:-15729664;mso-wrap-distance-left:0;mso-wrap-distance-right:0;mso-position-horizontal-relative:page;mso-width-relative:margin;mso-height-relative:margin" coordsize="15824,96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">
                <v:shape id="Image 47" o:spid="_x0000_s1027" type="#_x0000_t75" style="position:absolute;left:952;top:1623;width:14244;height:6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Lj1/DAAAA2wAAAA8AAABkcnMvZG93bnJldi54bWxEj0GLwjAUhO8L/ofwBC+LpsqiUo2igujB&#10;y1oFj4/m2Vabl9pE7f57syB4HGbmG2Y6b0wpHlS7wrKCfi8CQZxaXXCm4JCsu2MQziNrLC2Tgj9y&#10;MJ+1vqYYa/vkX3rsfSYChF2MCnLvq1hKl+Zk0PVsRRy8s60N+iDrTOoanwFuSjmIoqE0WHBYyLGi&#10;VU7pdX83CtxFL27yYpPNbnk6bPFIWT/5VqrTbhYTEJ4a/wm/21ut4GcE/1/CD5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kuPX8MAAADbAAAADwAAAAAAAAAAAAAAAACf&#10;AgAAZHJzL2Rvd25yZXYueG1sUEsFBgAAAAAEAAQA9wAAAI8DAAAAAA==&#10;">
                  <v:imagedata r:id="rId45" o:title=""/>
                </v:shape>
                <v:shape id="Graphic 48" o:spid="_x0000_s1028" style="position:absolute;left:53;top:53;width:15716;height:9525;visibility:visible;mso-wrap-style:square;v-text-anchor:top" coordsize="1571625,95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d4MEA&#10;AADbAAAADwAAAGRycy9kb3ducmV2LnhtbERPz2vCMBS+C/4P4Qm7aTInKrWpiGNju7lu4PXZPNuy&#10;5qUkmXb+9ctB2PHj+51vB9uJC/nQOtbwOFMgiCtnWq41fH2+TNcgQkQ22DkmDb8UYFuMRzlmxl35&#10;gy5lrEUK4ZChhibGPpMyVA1ZDDPXEyfu7LzFmKCvpfF4TeG2k3OlltJiy6mhwZ72DVXf5Y/VIP2h&#10;Peyfno+3QaF6D8fT68qttH6YDLsNiEhD/Bff3W9GwyKNTV/SD5D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9XeDBAAAA2wAAAA8AAAAAAAAAAAAAAAAAmAIAAGRycy9kb3du&#10;cmV2LnhtbFBLBQYAAAAABAAEAPUAAACGAwAAAAA=&#10;" path="m,l1571243,r,952500l,952500,,xe" filled="f" strokeweight=".84pt">
                  <v:path arrowok="t"/>
                </v:shape>
                <w10:wrap type="topAndBottom" anchorx="page"/>
              </v:group>
            </w:pict>
          </mc:Fallback>
        </mc:AlternateContent>
      </w:r>
      <w:r>
        <w:rPr>
          <w:noProof/>
          <w:lang w:val="es-MX" w:eastAsia="es-MX"/>
        </w:rPr>
        <w:drawing>
          <wp:anchor distT="0" distB="0" distL="114300" distR="114300" simplePos="0" relativeHeight="487620608" behindDoc="0" locked="0" layoutInCell="1" allowOverlap="1" wp14:anchorId="35FF6159" wp14:editId="214665C1">
            <wp:simplePos x="0" y="0"/>
            <wp:positionH relativeFrom="column">
              <wp:posOffset>1966475</wp:posOffset>
            </wp:positionH>
            <wp:positionV relativeFrom="paragraph">
              <wp:posOffset>288350</wp:posOffset>
            </wp:positionV>
            <wp:extent cx="749935" cy="826770"/>
            <wp:effectExtent l="0" t="0" r="0" b="0"/>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49935" cy="826770"/>
                    </a:xfrm>
                    <a:prstGeom prst="rect">
                      <a:avLst/>
                    </a:prstGeom>
                  </pic:spPr>
                </pic:pic>
              </a:graphicData>
            </a:graphic>
            <wp14:sizeRelH relativeFrom="margin">
              <wp14:pctWidth>0</wp14:pctWidth>
            </wp14:sizeRelH>
            <wp14:sizeRelV relativeFrom="margin">
              <wp14:pctHeight>0</wp14:pctHeight>
            </wp14:sizeRelV>
          </wp:anchor>
        </w:drawing>
      </w:r>
      <w:r w:rsidR="00C56027">
        <w:rPr>
          <w:sz w:val="30"/>
        </w:rPr>
        <w:t>Para</w:t>
      </w:r>
      <w:r w:rsidR="00C56027">
        <w:rPr>
          <w:spacing w:val="14"/>
          <w:sz w:val="30"/>
        </w:rPr>
        <w:t xml:space="preserve"> </w:t>
      </w:r>
      <w:r w:rsidR="00C56027">
        <w:rPr>
          <w:sz w:val="30"/>
        </w:rPr>
        <w:t>realizar</w:t>
      </w:r>
      <w:r w:rsidR="00C56027">
        <w:rPr>
          <w:spacing w:val="16"/>
          <w:sz w:val="30"/>
        </w:rPr>
        <w:t xml:space="preserve"> </w:t>
      </w:r>
      <w:r w:rsidR="00C56027">
        <w:rPr>
          <w:sz w:val="30"/>
        </w:rPr>
        <w:t>esto</w:t>
      </w:r>
      <w:r w:rsidR="00C56027">
        <w:rPr>
          <w:spacing w:val="11"/>
          <w:sz w:val="30"/>
        </w:rPr>
        <w:t xml:space="preserve"> </w:t>
      </w:r>
      <w:r w:rsidR="00C56027">
        <w:rPr>
          <w:sz w:val="30"/>
        </w:rPr>
        <w:t>podemos</w:t>
      </w:r>
      <w:r w:rsidR="00C56027">
        <w:rPr>
          <w:spacing w:val="13"/>
          <w:sz w:val="30"/>
        </w:rPr>
        <w:t xml:space="preserve"> </w:t>
      </w:r>
      <w:r w:rsidR="00C56027">
        <w:rPr>
          <w:sz w:val="30"/>
        </w:rPr>
        <w:t>pulsar</w:t>
      </w:r>
      <w:r w:rsidR="00C56027">
        <w:rPr>
          <w:spacing w:val="13"/>
          <w:sz w:val="30"/>
        </w:rPr>
        <w:t xml:space="preserve"> </w:t>
      </w:r>
      <w:r w:rsidR="00C56027">
        <w:rPr>
          <w:sz w:val="30"/>
        </w:rPr>
        <w:t>el</w:t>
      </w:r>
      <w:r w:rsidR="00C56027">
        <w:rPr>
          <w:spacing w:val="13"/>
          <w:sz w:val="30"/>
        </w:rPr>
        <w:t xml:space="preserve"> </w:t>
      </w:r>
      <w:r w:rsidR="00C56027" w:rsidRPr="003E4AE4">
        <w:rPr>
          <w:b/>
          <w:sz w:val="30"/>
        </w:rPr>
        <w:t>botón</w:t>
      </w:r>
      <w:r w:rsidR="00C56027">
        <w:rPr>
          <w:spacing w:val="15"/>
          <w:sz w:val="30"/>
        </w:rPr>
        <w:t xml:space="preserve"> </w:t>
      </w:r>
      <w:r w:rsidR="00C56027">
        <w:rPr>
          <w:sz w:val="30"/>
        </w:rPr>
        <w:t>pulsar</w:t>
      </w:r>
      <w:r w:rsidR="00C56027">
        <w:rPr>
          <w:spacing w:val="12"/>
          <w:sz w:val="30"/>
        </w:rPr>
        <w:t xml:space="preserve"> </w:t>
      </w:r>
      <w:r w:rsidR="00C56027">
        <w:rPr>
          <w:sz w:val="30"/>
        </w:rPr>
        <w:t>la</w:t>
      </w:r>
      <w:r w:rsidR="00C56027">
        <w:rPr>
          <w:spacing w:val="14"/>
          <w:sz w:val="30"/>
        </w:rPr>
        <w:t xml:space="preserve"> </w:t>
      </w:r>
      <w:r w:rsidR="00C56027">
        <w:rPr>
          <w:rFonts w:ascii="Arial" w:hAnsi="Arial"/>
          <w:b/>
          <w:sz w:val="30"/>
        </w:rPr>
        <w:t>barra</w:t>
      </w:r>
      <w:r w:rsidR="00C56027">
        <w:rPr>
          <w:rFonts w:ascii="Arial" w:hAnsi="Arial"/>
          <w:b/>
          <w:spacing w:val="12"/>
          <w:sz w:val="30"/>
        </w:rPr>
        <w:t xml:space="preserve"> </w:t>
      </w:r>
      <w:r w:rsidR="00C56027">
        <w:rPr>
          <w:rFonts w:ascii="Arial" w:hAnsi="Arial"/>
          <w:b/>
          <w:spacing w:val="-2"/>
          <w:sz w:val="30"/>
        </w:rPr>
        <w:t>espaciadora.</w:t>
      </w:r>
    </w:p>
    <w:p w:rsidR="003F707C" w:rsidRDefault="00C56027">
      <w:pPr>
        <w:pStyle w:val="Ttulo1"/>
        <w:spacing w:before="225"/>
        <w:ind w:left="924"/>
      </w:pPr>
      <w:r>
        <w:lastRenderedPageBreak/>
        <w:t>2.-</w:t>
      </w:r>
      <w:r w:rsidR="00890C49">
        <w:t>Selección de silo e inserción</w:t>
      </w:r>
      <w:r>
        <w:rPr>
          <w:spacing w:val="-11"/>
        </w:rPr>
        <w:t xml:space="preserve"> </w:t>
      </w:r>
      <w:r>
        <w:t>de</w:t>
      </w:r>
      <w:r>
        <w:rPr>
          <w:spacing w:val="-3"/>
        </w:rPr>
        <w:t xml:space="preserve"> </w:t>
      </w:r>
      <w:r>
        <w:rPr>
          <w:spacing w:val="-2"/>
        </w:rPr>
        <w:t>códigos</w:t>
      </w:r>
    </w:p>
    <w:p w:rsidR="00890C49" w:rsidRDefault="004E2F87">
      <w:pPr>
        <w:pStyle w:val="Textoindependiente"/>
        <w:spacing w:before="393"/>
        <w:ind w:left="923"/>
        <w:rPr>
          <w:spacing w:val="13"/>
        </w:rPr>
      </w:pPr>
      <w:r>
        <w:t xml:space="preserve">Una vez inicializamos la aplicación </w:t>
      </w:r>
      <w:r w:rsidR="00C56027">
        <w:t>el</w:t>
      </w:r>
      <w:r w:rsidR="00C56027">
        <w:rPr>
          <w:spacing w:val="12"/>
        </w:rPr>
        <w:t xml:space="preserve"> </w:t>
      </w:r>
      <w:r w:rsidR="00C56027">
        <w:t>siguiente</w:t>
      </w:r>
      <w:r w:rsidR="00C56027">
        <w:rPr>
          <w:spacing w:val="14"/>
        </w:rPr>
        <w:t xml:space="preserve"> </w:t>
      </w:r>
      <w:r w:rsidR="00C56027">
        <w:t>paso</w:t>
      </w:r>
      <w:r w:rsidR="00C56027">
        <w:rPr>
          <w:spacing w:val="14"/>
        </w:rPr>
        <w:t xml:space="preserve"> </w:t>
      </w:r>
      <w:r w:rsidR="00C56027">
        <w:t>es</w:t>
      </w:r>
      <w:r w:rsidR="00C56027">
        <w:rPr>
          <w:spacing w:val="13"/>
        </w:rPr>
        <w:t xml:space="preserve"> </w:t>
      </w:r>
      <w:r w:rsidR="00890C49">
        <w:rPr>
          <w:spacing w:val="13"/>
        </w:rPr>
        <w:t>seleccionar el silo con el cual deseamos trabajar.</w:t>
      </w:r>
    </w:p>
    <w:p w:rsidR="00890C49" w:rsidRDefault="00890C49">
      <w:pPr>
        <w:pStyle w:val="Textoindependiente"/>
        <w:spacing w:before="393"/>
        <w:ind w:left="923"/>
        <w:rPr>
          <w:spacing w:val="13"/>
        </w:rPr>
      </w:pPr>
      <w:r>
        <w:rPr>
          <w:spacing w:val="13"/>
        </w:rPr>
        <w:t>Para ello haremos uso de las casillas de opción que están en nuestra interfaz gráfica, es importante seleccionar correctamente el silo con el cual debemos trabajar de lo contrario no se podrán verificar de manera correcta los códigos,</w:t>
      </w:r>
    </w:p>
    <w:p w:rsidR="00890C49" w:rsidRDefault="00A36FB9">
      <w:pPr>
        <w:pStyle w:val="Textoindependiente"/>
        <w:spacing w:before="393"/>
        <w:ind w:left="923"/>
        <w:rPr>
          <w:spacing w:val="13"/>
        </w:rPr>
      </w:pPr>
      <w:r>
        <w:rPr>
          <w:noProof/>
          <w:lang w:val="es-MX" w:eastAsia="es-MX"/>
        </w:rPr>
        <w:drawing>
          <wp:anchor distT="0" distB="0" distL="114300" distR="114300" simplePos="0" relativeHeight="487629824" behindDoc="0" locked="0" layoutInCell="1" allowOverlap="1">
            <wp:simplePos x="0" y="0"/>
            <wp:positionH relativeFrom="column">
              <wp:posOffset>614045</wp:posOffset>
            </wp:positionH>
            <wp:positionV relativeFrom="paragraph">
              <wp:posOffset>272036</wp:posOffset>
            </wp:positionV>
            <wp:extent cx="4514215" cy="900430"/>
            <wp:effectExtent l="19050" t="19050" r="19685" b="1397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514215" cy="9004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90C49" w:rsidRDefault="00890C49">
      <w:pPr>
        <w:pStyle w:val="Textoindependiente"/>
        <w:spacing w:before="393"/>
        <w:ind w:left="923"/>
        <w:rPr>
          <w:spacing w:val="13"/>
        </w:rPr>
      </w:pPr>
    </w:p>
    <w:p w:rsidR="00A36FB9" w:rsidRDefault="00A36FB9">
      <w:pPr>
        <w:pStyle w:val="Textoindependiente"/>
        <w:spacing w:before="393"/>
        <w:ind w:left="923"/>
        <w:rPr>
          <w:spacing w:val="13"/>
        </w:rPr>
      </w:pPr>
    </w:p>
    <w:p w:rsidR="003F707C" w:rsidRDefault="00A36FB9">
      <w:pPr>
        <w:pStyle w:val="Textoindependiente"/>
        <w:spacing w:before="393"/>
        <w:ind w:left="923"/>
        <w:rPr>
          <w:spacing w:val="-2"/>
        </w:rPr>
      </w:pPr>
      <w:r>
        <w:t xml:space="preserve">Con un silo seleccionado procedemos a </w:t>
      </w:r>
      <w:r w:rsidR="00C56027">
        <w:t>introducir</w:t>
      </w:r>
      <w:r w:rsidR="00C56027">
        <w:rPr>
          <w:spacing w:val="15"/>
        </w:rPr>
        <w:t xml:space="preserve"> </w:t>
      </w:r>
      <w:r w:rsidR="00C56027">
        <w:t>los</w:t>
      </w:r>
      <w:r w:rsidR="00C56027">
        <w:rPr>
          <w:spacing w:val="13"/>
        </w:rPr>
        <w:t xml:space="preserve"> </w:t>
      </w:r>
      <w:r w:rsidR="00C56027">
        <w:t>códigos</w:t>
      </w:r>
      <w:r w:rsidR="00C56027">
        <w:rPr>
          <w:spacing w:val="16"/>
        </w:rPr>
        <w:t xml:space="preserve"> </w:t>
      </w:r>
      <w:r w:rsidR="00C56027">
        <w:t>a</w:t>
      </w:r>
      <w:r w:rsidR="00C56027">
        <w:rPr>
          <w:spacing w:val="10"/>
        </w:rPr>
        <w:t xml:space="preserve"> </w:t>
      </w:r>
      <w:r w:rsidR="00C56027">
        <w:rPr>
          <w:spacing w:val="-2"/>
        </w:rPr>
        <w:t>verificar</w:t>
      </w:r>
      <w:r w:rsidR="008B008B">
        <w:rPr>
          <w:spacing w:val="-2"/>
        </w:rPr>
        <w:t xml:space="preserve"> por </w:t>
      </w:r>
      <w:r w:rsidR="00817639">
        <w:rPr>
          <w:spacing w:val="-2"/>
        </w:rPr>
        <w:t>Silo:</w:t>
      </w:r>
    </w:p>
    <w:p w:rsidR="00817639" w:rsidRDefault="009161BA">
      <w:pPr>
        <w:pStyle w:val="Textoindependiente"/>
        <w:spacing w:before="393"/>
        <w:ind w:left="923"/>
      </w:pPr>
      <w:r>
        <w:rPr>
          <w:noProof/>
          <w:lang w:val="es-MX" w:eastAsia="es-MX"/>
        </w:rPr>
        <w:drawing>
          <wp:anchor distT="0" distB="0" distL="114300" distR="114300" simplePos="0" relativeHeight="487622656" behindDoc="0" locked="0" layoutInCell="1" allowOverlap="1" wp14:anchorId="78A1B35B" wp14:editId="6E6AB0ED">
            <wp:simplePos x="0" y="0"/>
            <wp:positionH relativeFrom="column">
              <wp:posOffset>542218</wp:posOffset>
            </wp:positionH>
            <wp:positionV relativeFrom="paragraph">
              <wp:posOffset>282575</wp:posOffset>
            </wp:positionV>
            <wp:extent cx="6257925" cy="1162050"/>
            <wp:effectExtent l="19050" t="19050" r="28575" b="19050"/>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257925" cy="1162050"/>
                    </a:xfrm>
                    <a:prstGeom prst="rect">
                      <a:avLst/>
                    </a:prstGeom>
                    <a:ln>
                      <a:solidFill>
                        <a:schemeClr val="tx1"/>
                      </a:solidFill>
                    </a:ln>
                  </pic:spPr>
                </pic:pic>
              </a:graphicData>
            </a:graphic>
          </wp:anchor>
        </w:drawing>
      </w:r>
    </w:p>
    <w:p w:rsidR="003F707C" w:rsidRDefault="003F707C">
      <w:pPr>
        <w:pStyle w:val="Textoindependiente"/>
        <w:rPr>
          <w:sz w:val="20"/>
        </w:rPr>
      </w:pPr>
    </w:p>
    <w:p w:rsidR="003F707C" w:rsidRDefault="003F707C">
      <w:pPr>
        <w:pStyle w:val="Textoindependiente"/>
        <w:spacing w:before="4"/>
        <w:rPr>
          <w:sz w:val="20"/>
        </w:rPr>
      </w:pPr>
    </w:p>
    <w:p w:rsidR="003F707C" w:rsidRDefault="003F707C">
      <w:pPr>
        <w:pStyle w:val="Textoindependiente"/>
        <w:spacing w:before="280"/>
      </w:pPr>
    </w:p>
    <w:p w:rsidR="00817639" w:rsidRDefault="00817639">
      <w:pPr>
        <w:pStyle w:val="Textoindependiente"/>
        <w:spacing w:before="280"/>
      </w:pPr>
    </w:p>
    <w:p w:rsidR="00563965" w:rsidRDefault="009161BA" w:rsidP="002A1437">
      <w:pPr>
        <w:pStyle w:val="Textoindependiente"/>
        <w:spacing w:before="280"/>
        <w:ind w:left="885"/>
      </w:pPr>
      <w:r>
        <w:t xml:space="preserve">El código </w:t>
      </w:r>
      <w:proofErr w:type="spellStart"/>
      <w:r w:rsidRPr="006D6A80">
        <w:rPr>
          <w:b/>
        </w:rPr>
        <w:t>MSpec</w:t>
      </w:r>
      <w:proofErr w:type="spellEnd"/>
      <w:r>
        <w:t xml:space="preserve"> es el </w:t>
      </w:r>
      <w:r w:rsidR="00CA0573">
        <w:t xml:space="preserve">que identifica a cada silo en nuestra aplicación y espera el siguiente formato </w:t>
      </w:r>
      <w:r w:rsidR="002A1437">
        <w:t xml:space="preserve">       </w:t>
      </w:r>
      <w:r w:rsidR="00CA0573">
        <w:t xml:space="preserve">PMXXXXXX, </w:t>
      </w:r>
      <w:r w:rsidR="00CA0573" w:rsidRPr="00563965">
        <w:rPr>
          <w:b/>
        </w:rPr>
        <w:t>ejemplo</w:t>
      </w:r>
      <w:r w:rsidR="008E4791" w:rsidRPr="00563965">
        <w:rPr>
          <w:b/>
        </w:rPr>
        <w:t>:</w:t>
      </w:r>
      <w:r w:rsidR="00563965" w:rsidRPr="00563965">
        <w:rPr>
          <w:b/>
        </w:rPr>
        <w:t xml:space="preserve"> </w:t>
      </w:r>
      <w:r w:rsidR="00CA0573" w:rsidRPr="00563965">
        <w:rPr>
          <w:b/>
        </w:rPr>
        <w:t>“PM5600101”</w:t>
      </w:r>
    </w:p>
    <w:p w:rsidR="00C15009" w:rsidRDefault="00CA0573" w:rsidP="00CA0573">
      <w:pPr>
        <w:pStyle w:val="Textoindependiente"/>
        <w:spacing w:before="280"/>
        <w:ind w:left="720"/>
      </w:pPr>
      <w:r>
        <w:t xml:space="preserve"> </w:t>
      </w:r>
      <w:r w:rsidR="002A1437">
        <w:t xml:space="preserve">  </w:t>
      </w:r>
    </w:p>
    <w:p w:rsidR="00CA0573" w:rsidRDefault="00563965" w:rsidP="00CA0573">
      <w:pPr>
        <w:pStyle w:val="Textoindependiente"/>
        <w:spacing w:before="280"/>
        <w:ind w:left="720"/>
      </w:pPr>
      <w:r>
        <w:lastRenderedPageBreak/>
        <w:t>Si</w:t>
      </w:r>
      <w:r w:rsidR="00CA0573">
        <w:t xml:space="preserve"> se introduce un código con un formato diferente </w:t>
      </w:r>
      <w:r w:rsidR="001F7356">
        <w:t>tendremos el siguiente mensaje:</w:t>
      </w:r>
    </w:p>
    <w:p w:rsidR="001F7356" w:rsidRDefault="00897612" w:rsidP="00CA0573">
      <w:pPr>
        <w:pStyle w:val="Textoindependiente"/>
        <w:spacing w:before="280"/>
        <w:ind w:left="720"/>
      </w:pPr>
      <w:r>
        <w:rPr>
          <w:noProof/>
          <w:lang w:val="es-MX" w:eastAsia="es-MX"/>
        </w:rPr>
        <w:drawing>
          <wp:anchor distT="0" distB="0" distL="114300" distR="114300" simplePos="0" relativeHeight="487623680" behindDoc="0" locked="0" layoutInCell="1" allowOverlap="1" wp14:anchorId="3627EF5D" wp14:editId="35168D7D">
            <wp:simplePos x="0" y="0"/>
            <wp:positionH relativeFrom="column">
              <wp:posOffset>503507</wp:posOffset>
            </wp:positionH>
            <wp:positionV relativeFrom="paragraph">
              <wp:posOffset>98162</wp:posOffset>
            </wp:positionV>
            <wp:extent cx="6461125" cy="640080"/>
            <wp:effectExtent l="19050" t="19050" r="15875" b="26670"/>
            <wp:wrapSquare wrapText="bothSides"/>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461125" cy="6400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97612" w:rsidRDefault="00193320">
      <w:pPr>
        <w:pStyle w:val="Textoindependiente"/>
        <w:spacing w:before="280"/>
      </w:pPr>
      <w:r>
        <w:tab/>
      </w:r>
    </w:p>
    <w:p w:rsidR="00193320" w:rsidRDefault="00193320" w:rsidP="00897612">
      <w:pPr>
        <w:pStyle w:val="Textoindependiente"/>
        <w:spacing w:before="280"/>
        <w:ind w:firstLine="720"/>
      </w:pPr>
      <w:r>
        <w:t xml:space="preserve">Si por otra parte el código es correcto se esperara a recibir el </w:t>
      </w:r>
      <w:r w:rsidR="00897612" w:rsidRPr="00897612">
        <w:rPr>
          <w:b/>
        </w:rPr>
        <w:t>Código</w:t>
      </w:r>
      <w:r w:rsidRPr="00897612">
        <w:rPr>
          <w:b/>
        </w:rPr>
        <w:t xml:space="preserve"> serial.</w:t>
      </w:r>
    </w:p>
    <w:p w:rsidR="001F4351" w:rsidRDefault="00897612">
      <w:pPr>
        <w:pStyle w:val="Textoindependiente"/>
        <w:spacing w:before="280"/>
      </w:pPr>
      <w:r>
        <w:rPr>
          <w:noProof/>
          <w:lang w:val="es-MX" w:eastAsia="es-MX"/>
        </w:rPr>
        <w:drawing>
          <wp:anchor distT="0" distB="0" distL="114300" distR="114300" simplePos="0" relativeHeight="487624704" behindDoc="0" locked="0" layoutInCell="1" allowOverlap="1" wp14:anchorId="7B9B2412" wp14:editId="09C3B68F">
            <wp:simplePos x="0" y="0"/>
            <wp:positionH relativeFrom="margin">
              <wp:align>center</wp:align>
            </wp:positionH>
            <wp:positionV relativeFrom="paragraph">
              <wp:posOffset>219359</wp:posOffset>
            </wp:positionV>
            <wp:extent cx="8851900" cy="1811020"/>
            <wp:effectExtent l="19050" t="19050" r="25400" b="17780"/>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8851900" cy="18110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F4351" w:rsidRDefault="001F4351">
      <w:pPr>
        <w:pStyle w:val="Textoindependiente"/>
        <w:spacing w:before="280"/>
      </w:pPr>
    </w:p>
    <w:p w:rsidR="001F4351" w:rsidRDefault="001F4351">
      <w:pPr>
        <w:pStyle w:val="Textoindependiente"/>
        <w:spacing w:before="280"/>
      </w:pPr>
    </w:p>
    <w:p w:rsidR="001F4351" w:rsidRDefault="001F4351">
      <w:pPr>
        <w:pStyle w:val="Textoindependiente"/>
        <w:spacing w:before="280"/>
      </w:pPr>
    </w:p>
    <w:p w:rsidR="003F707C" w:rsidRDefault="003F707C">
      <w:pPr>
        <w:pStyle w:val="Textoindependiente"/>
        <w:spacing w:before="25"/>
      </w:pPr>
    </w:p>
    <w:p w:rsidR="00C15009" w:rsidRDefault="00C15009">
      <w:pPr>
        <w:pStyle w:val="Textoindependiente"/>
        <w:spacing w:before="25"/>
      </w:pPr>
    </w:p>
    <w:p w:rsidR="005A2FAD" w:rsidRDefault="005A2FAD">
      <w:pPr>
        <w:pStyle w:val="Textoindependiente"/>
        <w:spacing w:line="256" w:lineRule="auto"/>
        <w:ind w:left="880" w:right="251"/>
        <w:jc w:val="both"/>
      </w:pPr>
    </w:p>
    <w:p w:rsidR="003F707C" w:rsidRDefault="00C56027">
      <w:pPr>
        <w:pStyle w:val="Textoindependiente"/>
        <w:spacing w:line="256" w:lineRule="auto"/>
        <w:ind w:left="880" w:right="251"/>
        <w:jc w:val="both"/>
      </w:pPr>
      <w:r>
        <w:t>Al</w:t>
      </w:r>
      <w:r>
        <w:rPr>
          <w:spacing w:val="40"/>
        </w:rPr>
        <w:t xml:space="preserve"> </w:t>
      </w:r>
      <w:r>
        <w:t>introducir</w:t>
      </w:r>
      <w:r>
        <w:rPr>
          <w:spacing w:val="40"/>
        </w:rPr>
        <w:t xml:space="preserve"> </w:t>
      </w:r>
      <w:r>
        <w:t>o escanear</w:t>
      </w:r>
      <w:r>
        <w:rPr>
          <w:spacing w:val="40"/>
        </w:rPr>
        <w:t xml:space="preserve"> </w:t>
      </w:r>
      <w:r>
        <w:t>el código</w:t>
      </w:r>
      <w:r>
        <w:rPr>
          <w:spacing w:val="40"/>
        </w:rPr>
        <w:t xml:space="preserve"> </w:t>
      </w:r>
      <w:r>
        <w:t>y pulsar</w:t>
      </w:r>
      <w:r>
        <w:rPr>
          <w:spacing w:val="40"/>
        </w:rPr>
        <w:t xml:space="preserve"> </w:t>
      </w:r>
      <w:proofErr w:type="spellStart"/>
      <w:r w:rsidRPr="00A06C6C">
        <w:rPr>
          <w:b/>
        </w:rPr>
        <w:t>Enter</w:t>
      </w:r>
      <w:proofErr w:type="spellEnd"/>
      <w:r>
        <w:rPr>
          <w:spacing w:val="40"/>
        </w:rPr>
        <w:t xml:space="preserve"> </w:t>
      </w:r>
      <w:r>
        <w:t xml:space="preserve">se verificará el formato del código </w:t>
      </w:r>
      <w:r w:rsidRPr="00A06C6C">
        <w:rPr>
          <w:b/>
        </w:rPr>
        <w:t>MSPEC</w:t>
      </w:r>
      <w:r>
        <w:t>, si se introduce un código valido el programa pasara ahora a solicitar el código serial, pero si el formato del código</w:t>
      </w:r>
      <w:r>
        <w:rPr>
          <w:spacing w:val="33"/>
        </w:rPr>
        <w:t xml:space="preserve"> </w:t>
      </w:r>
      <w:r>
        <w:t>MSPEC</w:t>
      </w:r>
      <w:r>
        <w:rPr>
          <w:spacing w:val="40"/>
        </w:rPr>
        <w:t xml:space="preserve"> </w:t>
      </w:r>
      <w:r>
        <w:t>es</w:t>
      </w:r>
      <w:r>
        <w:rPr>
          <w:spacing w:val="32"/>
        </w:rPr>
        <w:t xml:space="preserve"> </w:t>
      </w:r>
      <w:r>
        <w:t>invalido</w:t>
      </w:r>
      <w:r>
        <w:rPr>
          <w:spacing w:val="37"/>
        </w:rPr>
        <w:t xml:space="preserve"> </w:t>
      </w:r>
      <w:r>
        <w:t>se</w:t>
      </w:r>
      <w:r>
        <w:rPr>
          <w:spacing w:val="29"/>
        </w:rPr>
        <w:t xml:space="preserve"> </w:t>
      </w:r>
      <w:r>
        <w:t>indicará</w:t>
      </w:r>
      <w:r>
        <w:rPr>
          <w:spacing w:val="37"/>
        </w:rPr>
        <w:t xml:space="preserve"> </w:t>
      </w:r>
      <w:r>
        <w:t>en</w:t>
      </w:r>
      <w:r>
        <w:rPr>
          <w:spacing w:val="33"/>
        </w:rPr>
        <w:t xml:space="preserve"> </w:t>
      </w:r>
      <w:r>
        <w:t>pantalla</w:t>
      </w:r>
      <w:r>
        <w:rPr>
          <w:spacing w:val="29"/>
        </w:rPr>
        <w:t xml:space="preserve"> </w:t>
      </w:r>
      <w:r>
        <w:t>y</w:t>
      </w:r>
      <w:r>
        <w:rPr>
          <w:spacing w:val="32"/>
        </w:rPr>
        <w:t xml:space="preserve"> </w:t>
      </w:r>
      <w:r>
        <w:t>nuevamente</w:t>
      </w:r>
      <w:r>
        <w:rPr>
          <w:spacing w:val="25"/>
        </w:rPr>
        <w:t xml:space="preserve"> </w:t>
      </w:r>
      <w:r>
        <w:t>el</w:t>
      </w:r>
      <w:r>
        <w:rPr>
          <w:spacing w:val="32"/>
        </w:rPr>
        <w:t xml:space="preserve"> </w:t>
      </w:r>
      <w:r>
        <w:t>programa</w:t>
      </w:r>
      <w:r>
        <w:rPr>
          <w:spacing w:val="25"/>
        </w:rPr>
        <w:t xml:space="preserve"> </w:t>
      </w:r>
      <w:r>
        <w:t>solicitara</w:t>
      </w:r>
      <w:r>
        <w:rPr>
          <w:spacing w:val="33"/>
        </w:rPr>
        <w:t xml:space="preserve"> </w:t>
      </w:r>
      <w:r>
        <w:t>nuevo</w:t>
      </w:r>
      <w:r>
        <w:rPr>
          <w:spacing w:val="25"/>
        </w:rPr>
        <w:t xml:space="preserve"> </w:t>
      </w:r>
      <w:r>
        <w:t>código.</w:t>
      </w:r>
    </w:p>
    <w:p w:rsidR="006D6A80" w:rsidRDefault="006D6A80">
      <w:pPr>
        <w:pStyle w:val="Textoindependiente"/>
        <w:spacing w:line="256" w:lineRule="auto"/>
        <w:ind w:left="880" w:right="251"/>
        <w:jc w:val="both"/>
      </w:pPr>
    </w:p>
    <w:p w:rsidR="006D6A80" w:rsidRDefault="006D6A80">
      <w:pPr>
        <w:pStyle w:val="Textoindependiente"/>
        <w:spacing w:line="256" w:lineRule="auto"/>
        <w:ind w:left="880" w:right="251"/>
        <w:jc w:val="both"/>
      </w:pPr>
    </w:p>
    <w:p w:rsidR="006D6A80" w:rsidRDefault="006D6A80">
      <w:pPr>
        <w:pStyle w:val="Textoindependiente"/>
        <w:spacing w:line="256" w:lineRule="auto"/>
        <w:ind w:left="880" w:right="251"/>
        <w:jc w:val="both"/>
      </w:pPr>
    </w:p>
    <w:p w:rsidR="006D6A80" w:rsidRDefault="006D6A80">
      <w:pPr>
        <w:pStyle w:val="Textoindependiente"/>
        <w:spacing w:line="256" w:lineRule="auto"/>
        <w:ind w:left="880" w:right="251"/>
        <w:jc w:val="both"/>
      </w:pPr>
    </w:p>
    <w:p w:rsidR="006D6A80" w:rsidRDefault="006D6A80">
      <w:pPr>
        <w:pStyle w:val="Textoindependiente"/>
        <w:spacing w:line="256" w:lineRule="auto"/>
        <w:ind w:left="880" w:right="251"/>
        <w:jc w:val="both"/>
      </w:pPr>
    </w:p>
    <w:p w:rsidR="006D6A80" w:rsidRDefault="006D6A80">
      <w:pPr>
        <w:pStyle w:val="Textoindependiente"/>
        <w:spacing w:line="256" w:lineRule="auto"/>
        <w:ind w:left="880" w:right="251"/>
        <w:jc w:val="both"/>
      </w:pPr>
    </w:p>
    <w:p w:rsidR="006D6A80" w:rsidRDefault="006D6A80">
      <w:pPr>
        <w:pStyle w:val="Textoindependiente"/>
        <w:spacing w:line="256" w:lineRule="auto"/>
        <w:ind w:left="880" w:right="251"/>
        <w:jc w:val="both"/>
      </w:pPr>
    </w:p>
    <w:p w:rsidR="006D6A80" w:rsidRDefault="006D6A80">
      <w:pPr>
        <w:pStyle w:val="Textoindependiente"/>
        <w:spacing w:line="256" w:lineRule="auto"/>
        <w:ind w:left="880" w:right="251"/>
        <w:jc w:val="both"/>
      </w:pPr>
    </w:p>
    <w:p w:rsidR="006D6A80" w:rsidRDefault="006D6A80">
      <w:pPr>
        <w:pStyle w:val="Textoindependiente"/>
        <w:spacing w:line="256" w:lineRule="auto"/>
        <w:ind w:left="880" w:right="251"/>
        <w:jc w:val="both"/>
      </w:pPr>
    </w:p>
    <w:p w:rsidR="00000CD8" w:rsidRDefault="00000CD8" w:rsidP="00000CD8">
      <w:pPr>
        <w:pStyle w:val="Ttulo1"/>
        <w:spacing w:before="225"/>
        <w:ind w:left="924"/>
        <w:rPr>
          <w:spacing w:val="-2"/>
        </w:rPr>
      </w:pPr>
      <w:r>
        <w:rPr>
          <w:sz w:val="20"/>
        </w:rPr>
        <w:tab/>
      </w:r>
      <w:r>
        <w:t>3.-Verificación</w:t>
      </w:r>
      <w:r>
        <w:rPr>
          <w:spacing w:val="-6"/>
        </w:rPr>
        <w:t xml:space="preserve"> </w:t>
      </w:r>
      <w:r>
        <w:t>de</w:t>
      </w:r>
      <w:r>
        <w:rPr>
          <w:spacing w:val="-3"/>
        </w:rPr>
        <w:t xml:space="preserve"> </w:t>
      </w:r>
      <w:r>
        <w:rPr>
          <w:spacing w:val="-2"/>
        </w:rPr>
        <w:t>códigos</w:t>
      </w:r>
    </w:p>
    <w:p w:rsidR="009968EC" w:rsidRPr="000F4B36" w:rsidRDefault="0002431C" w:rsidP="00000CD8">
      <w:pPr>
        <w:pStyle w:val="Ttulo1"/>
        <w:spacing w:before="225"/>
        <w:ind w:left="924"/>
        <w:rPr>
          <w:b w:val="0"/>
          <w:spacing w:val="-2"/>
        </w:rPr>
      </w:pPr>
      <w:r w:rsidRPr="000F4B36">
        <w:rPr>
          <w:b w:val="0"/>
          <w:spacing w:val="-2"/>
        </w:rPr>
        <w:t xml:space="preserve">Si nuestros códigos introducidos son correctos se nos mostrara en pantalla un mensaje con el texto </w:t>
      </w:r>
      <w:r w:rsidRPr="008641AA">
        <w:rPr>
          <w:b w:val="0"/>
          <w:color w:val="00B050"/>
          <w:spacing w:val="-2"/>
        </w:rPr>
        <w:t>“PASA”</w:t>
      </w:r>
      <w:r w:rsidR="00D52416" w:rsidRPr="008641AA">
        <w:rPr>
          <w:b w:val="0"/>
          <w:color w:val="00B050"/>
          <w:spacing w:val="-2"/>
        </w:rPr>
        <w:t xml:space="preserve"> </w:t>
      </w:r>
      <w:r w:rsidR="00D52416" w:rsidRPr="000F4B36">
        <w:rPr>
          <w:b w:val="0"/>
          <w:spacing w:val="-2"/>
        </w:rPr>
        <w:t xml:space="preserve">en color verde </w:t>
      </w:r>
      <w:r w:rsidR="009968EC" w:rsidRPr="000F4B36">
        <w:rPr>
          <w:b w:val="0"/>
          <w:spacing w:val="-2"/>
        </w:rPr>
        <w:t xml:space="preserve">y seguidamente se </w:t>
      </w:r>
      <w:r w:rsidR="000F4B36" w:rsidRPr="000F4B36">
        <w:rPr>
          <w:b w:val="0"/>
          <w:spacing w:val="-2"/>
        </w:rPr>
        <w:t>añadirá</w:t>
      </w:r>
      <w:r w:rsidR="009968EC" w:rsidRPr="000F4B36">
        <w:rPr>
          <w:b w:val="0"/>
          <w:spacing w:val="-2"/>
        </w:rPr>
        <w:t xml:space="preserve"> un registro a nuestra tabla en nuestra interfaz</w:t>
      </w:r>
    </w:p>
    <w:p w:rsidR="009968EC" w:rsidRPr="000F4B36" w:rsidRDefault="00616384" w:rsidP="00000CD8">
      <w:pPr>
        <w:pStyle w:val="Ttulo1"/>
        <w:spacing w:before="225"/>
        <w:ind w:left="924"/>
        <w:rPr>
          <w:b w:val="0"/>
          <w:spacing w:val="-2"/>
        </w:rPr>
      </w:pPr>
      <w:r>
        <w:rPr>
          <w:b w:val="0"/>
          <w:noProof/>
          <w:spacing w:val="-2"/>
          <w:lang w:val="es-MX" w:eastAsia="es-MX"/>
        </w:rPr>
        <mc:AlternateContent>
          <mc:Choice Requires="wpg">
            <w:drawing>
              <wp:anchor distT="0" distB="0" distL="114300" distR="114300" simplePos="0" relativeHeight="487633920" behindDoc="0" locked="0" layoutInCell="1" allowOverlap="1">
                <wp:simplePos x="0" y="0"/>
                <wp:positionH relativeFrom="column">
                  <wp:posOffset>750627</wp:posOffset>
                </wp:positionH>
                <wp:positionV relativeFrom="paragraph">
                  <wp:posOffset>171204</wp:posOffset>
                </wp:positionV>
                <wp:extent cx="8544560" cy="4305300"/>
                <wp:effectExtent l="19050" t="19050" r="27940" b="19050"/>
                <wp:wrapSquare wrapText="bothSides"/>
                <wp:docPr id="58" name="Grupo 58"/>
                <wp:cNvGraphicFramePr/>
                <a:graphic xmlns:a="http://schemas.openxmlformats.org/drawingml/2006/main">
                  <a:graphicData uri="http://schemas.microsoft.com/office/word/2010/wordprocessingGroup">
                    <wpg:wgp>
                      <wpg:cNvGrpSpPr/>
                      <wpg:grpSpPr>
                        <a:xfrm>
                          <a:off x="0" y="0"/>
                          <a:ext cx="8544560" cy="4305300"/>
                          <a:chOff x="0" y="0"/>
                          <a:chExt cx="8544560" cy="4305300"/>
                        </a:xfrm>
                      </wpg:grpSpPr>
                      <pic:pic xmlns:pic="http://schemas.openxmlformats.org/drawingml/2006/picture">
                        <pic:nvPicPr>
                          <pic:cNvPr id="50" name="Imagen 5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8544560" cy="4305300"/>
                          </a:xfrm>
                          <a:prstGeom prst="rect">
                            <a:avLst/>
                          </a:prstGeom>
                          <a:ln>
                            <a:solidFill>
                              <a:schemeClr val="tx1"/>
                            </a:solidFill>
                          </a:ln>
                        </pic:spPr>
                      </pic:pic>
                      <pic:pic xmlns:pic="http://schemas.openxmlformats.org/drawingml/2006/picture">
                        <pic:nvPicPr>
                          <pic:cNvPr id="57" name="Imagen 5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245660" y="1282889"/>
                            <a:ext cx="4189730" cy="943610"/>
                          </a:xfrm>
                          <a:prstGeom prst="rect">
                            <a:avLst/>
                          </a:prstGeom>
                        </pic:spPr>
                      </pic:pic>
                    </wpg:wgp>
                  </a:graphicData>
                </a:graphic>
              </wp:anchor>
            </w:drawing>
          </mc:Choice>
          <mc:Fallback>
            <w:pict>
              <v:group w14:anchorId="5DF2A065" id="Grupo 58" o:spid="_x0000_s1026" style="position:absolute;margin-left:59.1pt;margin-top:13.5pt;width:672.8pt;height:339pt;z-index:487633920" coordsize="85445,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">
                <v:shape id="Imagen 50" o:spid="_x0000_s1027" type="#_x0000_t75" style="position:absolute;width:85445;height:43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x/SzAAAAA2wAAAA8AAABkcnMvZG93bnJldi54bWxET8uKwjAU3Qv+Q7jC7Gyq4KDVKD4QBN34&#10;ApfX5tpWm5vSZLT+/WQhuDyc92TWmFI8qXaFZQW9KAZBnFpdcKbgdFx3hyCcR9ZYWiYFb3Iwm7Zb&#10;E0y0ffGengefiRDCLkEFufdVIqVLczLoIlsRB+5ma4M+wDqTusZXCDel7MfxrzRYcGjIsaJlTunj&#10;8GcUXJa9waJ/Pfnt7n3O7OhxX9B5pdRPp5mPQXhq/Ff8cW+0gkFYH76EHyC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TH9LMAAAADbAAAADwAAAAAAAAAAAAAAAACfAgAA&#10;ZHJzL2Rvd25yZXYueG1sUEsFBgAAAAAEAAQA9wAAAIwDAAAAAA==&#10;" stroked="t" strokecolor="black [3213]">
                  <v:imagedata r:id="rId53" o:title=""/>
                  <v:path arrowok="t"/>
                </v:shape>
                <v:shape id="Imagen 57" o:spid="_x0000_s1028" type="#_x0000_t75" style="position:absolute;left:2456;top:12828;width:41897;height:9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o+YvFAAAA2wAAAA8AAABkcnMvZG93bnJldi54bWxEj0FrwkAUhO+F/oflFbyEultb05JmFREE&#10;rSfTHnp8ZJ9JSPZtyK4a/31XEHocZuYbJl+OthNnGnzjWMPLVIEgLp1puNLw8715/gDhA7LBzjFp&#10;uJKH5eLxIcfMuAsf6FyESkQI+ww11CH0mZS+rMmin7qeOHpHN1gMUQ6VNANeItx2cqZUKi02HBdq&#10;7GldU9kWJ6sh7drkrUjU8fVXJd5/pbt+X+y0njyNq08QgcbwH763t0bD/B1uX+IP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KPmLxQAAANsAAAAPAAAAAAAAAAAAAAAA&#10;AJ8CAABkcnMvZG93bnJldi54bWxQSwUGAAAAAAQABAD3AAAAkQMAAAAA&#10;">
                  <v:imagedata r:id="rId54" o:title=""/>
                  <v:path arrowok="t"/>
                </v:shape>
                <w10:wrap type="square"/>
              </v:group>
            </w:pict>
          </mc:Fallback>
        </mc:AlternateContent>
      </w:r>
    </w:p>
    <w:p w:rsidR="009968EC" w:rsidRPr="000F4B36" w:rsidRDefault="009968EC" w:rsidP="00000CD8">
      <w:pPr>
        <w:pStyle w:val="Ttulo1"/>
        <w:spacing w:before="225"/>
        <w:ind w:left="924"/>
        <w:rPr>
          <w:b w:val="0"/>
          <w:spacing w:val="-2"/>
        </w:rPr>
      </w:pPr>
    </w:p>
    <w:p w:rsidR="009968EC" w:rsidRPr="000F4B36" w:rsidRDefault="009968EC" w:rsidP="00000CD8">
      <w:pPr>
        <w:pStyle w:val="Ttulo1"/>
        <w:spacing w:before="225"/>
        <w:ind w:left="924"/>
        <w:rPr>
          <w:b w:val="0"/>
          <w:spacing w:val="-2"/>
        </w:rPr>
      </w:pPr>
    </w:p>
    <w:p w:rsidR="009968EC" w:rsidRPr="000F4B36" w:rsidRDefault="009968EC" w:rsidP="00000CD8">
      <w:pPr>
        <w:pStyle w:val="Ttulo1"/>
        <w:spacing w:before="225"/>
        <w:ind w:left="924"/>
        <w:rPr>
          <w:b w:val="0"/>
          <w:spacing w:val="-2"/>
        </w:rPr>
      </w:pPr>
    </w:p>
    <w:p w:rsidR="009968EC" w:rsidRPr="000F4B36" w:rsidRDefault="009968EC" w:rsidP="00000CD8">
      <w:pPr>
        <w:pStyle w:val="Ttulo1"/>
        <w:spacing w:before="225"/>
        <w:ind w:left="924"/>
        <w:rPr>
          <w:b w:val="0"/>
          <w:spacing w:val="-2"/>
        </w:rPr>
      </w:pPr>
    </w:p>
    <w:p w:rsidR="00F72E95" w:rsidRDefault="00F72E95" w:rsidP="00000CD8">
      <w:pPr>
        <w:pStyle w:val="Ttulo1"/>
        <w:spacing w:before="225"/>
        <w:ind w:left="924"/>
        <w:rPr>
          <w:b w:val="0"/>
          <w:spacing w:val="-2"/>
        </w:rPr>
      </w:pPr>
    </w:p>
    <w:p w:rsidR="00F72E95" w:rsidRDefault="00F72E95" w:rsidP="00000CD8">
      <w:pPr>
        <w:pStyle w:val="Ttulo1"/>
        <w:spacing w:before="225"/>
        <w:ind w:left="924"/>
        <w:rPr>
          <w:b w:val="0"/>
          <w:spacing w:val="-2"/>
        </w:rPr>
      </w:pPr>
    </w:p>
    <w:p w:rsidR="00F72E95" w:rsidRDefault="00F72E95" w:rsidP="00000CD8">
      <w:pPr>
        <w:pStyle w:val="Ttulo1"/>
        <w:spacing w:before="225"/>
        <w:ind w:left="924"/>
        <w:rPr>
          <w:b w:val="0"/>
          <w:spacing w:val="-2"/>
        </w:rPr>
      </w:pPr>
    </w:p>
    <w:p w:rsidR="00F72E95" w:rsidRDefault="00F72E95" w:rsidP="00000CD8">
      <w:pPr>
        <w:pStyle w:val="Ttulo1"/>
        <w:spacing w:before="225"/>
        <w:ind w:left="924"/>
        <w:rPr>
          <w:b w:val="0"/>
          <w:spacing w:val="-2"/>
        </w:rPr>
      </w:pPr>
    </w:p>
    <w:p w:rsidR="00F72E95" w:rsidRDefault="00F72E95" w:rsidP="00000CD8">
      <w:pPr>
        <w:pStyle w:val="Ttulo1"/>
        <w:spacing w:before="225"/>
        <w:ind w:left="924"/>
        <w:rPr>
          <w:b w:val="0"/>
          <w:spacing w:val="-2"/>
        </w:rPr>
      </w:pPr>
    </w:p>
    <w:p w:rsidR="00F72E95" w:rsidRDefault="00F72E95" w:rsidP="00000CD8">
      <w:pPr>
        <w:pStyle w:val="Ttulo1"/>
        <w:spacing w:before="225"/>
        <w:ind w:left="924"/>
        <w:rPr>
          <w:b w:val="0"/>
          <w:spacing w:val="-2"/>
        </w:rPr>
      </w:pPr>
    </w:p>
    <w:p w:rsidR="009968EC" w:rsidRDefault="00616384" w:rsidP="00000CD8">
      <w:pPr>
        <w:pStyle w:val="Ttulo1"/>
        <w:spacing w:before="225"/>
        <w:ind w:left="924"/>
        <w:rPr>
          <w:b w:val="0"/>
          <w:spacing w:val="-2"/>
        </w:rPr>
      </w:pPr>
      <w:r>
        <w:rPr>
          <w:b w:val="0"/>
          <w:noProof/>
          <w:spacing w:val="-2"/>
          <w:lang w:val="es-MX" w:eastAsia="es-MX"/>
        </w:rPr>
        <w:lastRenderedPageBreak/>
        <mc:AlternateContent>
          <mc:Choice Requires="wpg">
            <w:drawing>
              <wp:anchor distT="0" distB="0" distL="114300" distR="114300" simplePos="0" relativeHeight="487631872" behindDoc="0" locked="0" layoutInCell="1" allowOverlap="1">
                <wp:simplePos x="0" y="0"/>
                <wp:positionH relativeFrom="column">
                  <wp:posOffset>655093</wp:posOffset>
                </wp:positionH>
                <wp:positionV relativeFrom="paragraph">
                  <wp:posOffset>894118</wp:posOffset>
                </wp:positionV>
                <wp:extent cx="8843645" cy="5485765"/>
                <wp:effectExtent l="19050" t="19050" r="14605" b="19685"/>
                <wp:wrapSquare wrapText="bothSides"/>
                <wp:docPr id="56" name="Grupo 56"/>
                <wp:cNvGraphicFramePr/>
                <a:graphic xmlns:a="http://schemas.openxmlformats.org/drawingml/2006/main">
                  <a:graphicData uri="http://schemas.microsoft.com/office/word/2010/wordprocessingGroup">
                    <wpg:wgp>
                      <wpg:cNvGrpSpPr/>
                      <wpg:grpSpPr>
                        <a:xfrm>
                          <a:off x="0" y="0"/>
                          <a:ext cx="8843645" cy="5485765"/>
                          <a:chOff x="0" y="0"/>
                          <a:chExt cx="8843645" cy="5485765"/>
                        </a:xfrm>
                      </wpg:grpSpPr>
                      <pic:pic xmlns:pic="http://schemas.openxmlformats.org/drawingml/2006/picture">
                        <pic:nvPicPr>
                          <pic:cNvPr id="51" name="Imagen 5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8843645" cy="5485765"/>
                          </a:xfrm>
                          <a:prstGeom prst="rect">
                            <a:avLst/>
                          </a:prstGeom>
                          <a:ln>
                            <a:solidFill>
                              <a:schemeClr val="tx1"/>
                            </a:solidFill>
                          </a:ln>
                        </pic:spPr>
                      </pic:pic>
                      <pic:pic xmlns:pic="http://schemas.openxmlformats.org/drawingml/2006/picture">
                        <pic:nvPicPr>
                          <pic:cNvPr id="55" name="Imagen 5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286603" y="1678675"/>
                            <a:ext cx="4353560" cy="1198880"/>
                          </a:xfrm>
                          <a:prstGeom prst="rect">
                            <a:avLst/>
                          </a:prstGeom>
                        </pic:spPr>
                      </pic:pic>
                    </wpg:wgp>
                  </a:graphicData>
                </a:graphic>
              </wp:anchor>
            </w:drawing>
          </mc:Choice>
          <mc:Fallback>
            <w:pict>
              <v:group w14:anchorId="3C70CB0A" id="Grupo 56" o:spid="_x0000_s1026" style="position:absolute;margin-left:51.6pt;margin-top:70.4pt;width:696.35pt;height:431.95pt;z-index:487631872" coordsize="88436,5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">
                <v:shape id="Imagen 51" o:spid="_x0000_s1027" type="#_x0000_t75" style="position:absolute;width:88436;height:5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1gzAAAAA2wAAAA8AAABkcnMvZG93bnJldi54bWxEj9GKwjAURN8X/IdwBd/W1AUXqaYiYlnf&#10;RLcfcGmubWlzU5JY2783wsI+DjNzhtntR9OJgZxvLCtYLRMQxKXVDVcKit/8cwPCB2SNnWVSMJGH&#10;fTb72GGq7ZOvNNxCJSKEfYoK6hD6VEpf1mTQL21PHL27dQZDlK6S2uEzwk0nv5LkWxpsOC7U2NOx&#10;prK9PYyCi83dxCf+OUs8rdtiSA75VCi1mI+HLYhAY/gP/7XPWsF6Be8v8QfI7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n/WDMAAAADbAAAADwAAAAAAAAAAAAAAAACfAgAA&#10;ZHJzL2Rvd25yZXYueG1sUEsFBgAAAAAEAAQA9wAAAIwDAAAAAA==&#10;" stroked="t" strokecolor="black [3213]">
                  <v:imagedata r:id="rId56" o:title=""/>
                  <v:path arrowok="t"/>
                </v:shape>
                <v:shape id="Imagen 55" o:spid="_x0000_s1028" type="#_x0000_t75" style="position:absolute;left:2866;top:16786;width:43535;height:11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2wmfEAAAA2wAAAA8AAABkcnMvZG93bnJldi54bWxEj0FrwkAUhO9C/8PyCl5C3W3VUNKsUoSC&#10;2pNpDz0+ss8kJPs2ZFeN/94VhB6HmfmGydej7cSZBt841vA6UyCIS2carjT8/ny9vIPwAdlg55g0&#10;XMnDevU0yTEz7sIHOhehEhHCPkMNdQh9JqUva7LoZ64njt7RDRZDlEMlzYCXCLedfFMqlRYbjgs1&#10;9rSpqWyLk9WQdm2yKBJ1nP+pxPt9uuu/i53W0+fx8wNEoDH8hx/trdGwXML9S/wBc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2wmfEAAAA2wAAAA8AAAAAAAAAAAAAAAAA&#10;nwIAAGRycy9kb3ducmV2LnhtbFBLBQYAAAAABAAEAPcAAACQAwAAAAA=&#10;">
                  <v:imagedata r:id="rId54" o:title=""/>
                  <v:path arrowok="t"/>
                </v:shape>
                <w10:wrap type="square"/>
              </v:group>
            </w:pict>
          </mc:Fallback>
        </mc:AlternateContent>
      </w:r>
      <w:r w:rsidR="009968EC" w:rsidRPr="000F4B36">
        <w:rPr>
          <w:b w:val="0"/>
          <w:spacing w:val="-2"/>
        </w:rPr>
        <w:t xml:space="preserve">Si por otra parte nuestro código serial </w:t>
      </w:r>
      <w:r w:rsidR="008641AA">
        <w:rPr>
          <w:b w:val="0"/>
          <w:spacing w:val="-2"/>
        </w:rPr>
        <w:t>es invalido, si mostrara en pa</w:t>
      </w:r>
      <w:r w:rsidR="009968EC" w:rsidRPr="000F4B36">
        <w:rPr>
          <w:b w:val="0"/>
          <w:spacing w:val="-2"/>
        </w:rPr>
        <w:t xml:space="preserve">ntalla un mensaje con el texto </w:t>
      </w:r>
      <w:r w:rsidR="009968EC" w:rsidRPr="008641AA">
        <w:rPr>
          <w:b w:val="0"/>
          <w:color w:val="FF0000"/>
          <w:spacing w:val="-2"/>
        </w:rPr>
        <w:t xml:space="preserve">“FALLA” </w:t>
      </w:r>
      <w:r w:rsidR="009968EC" w:rsidRPr="000F4B36">
        <w:rPr>
          <w:b w:val="0"/>
          <w:spacing w:val="-2"/>
        </w:rPr>
        <w:t>en color rojo y de igual manera se añadirá el registro a nuestra tabla de registros.</w:t>
      </w:r>
    </w:p>
    <w:p w:rsidR="00C00583" w:rsidRDefault="00FB4ADB" w:rsidP="00C00583">
      <w:pPr>
        <w:pStyle w:val="Ttulo1"/>
        <w:jc w:val="both"/>
      </w:pPr>
      <w:r>
        <w:lastRenderedPageBreak/>
        <w:t>Inserción</w:t>
      </w:r>
      <w:r w:rsidR="00C00583">
        <w:rPr>
          <w:spacing w:val="-11"/>
        </w:rPr>
        <w:t xml:space="preserve"> </w:t>
      </w:r>
      <w:r w:rsidR="00C00583">
        <w:t>de</w:t>
      </w:r>
      <w:r w:rsidR="00C00583">
        <w:rPr>
          <w:spacing w:val="-3"/>
        </w:rPr>
        <w:t xml:space="preserve"> </w:t>
      </w:r>
      <w:r w:rsidR="00C00583">
        <w:t>códigos</w:t>
      </w:r>
      <w:r w:rsidR="00C00583">
        <w:rPr>
          <w:spacing w:val="-4"/>
        </w:rPr>
        <w:t xml:space="preserve"> </w:t>
      </w:r>
      <w:r w:rsidR="00C00583">
        <w:t>con</w:t>
      </w:r>
      <w:r w:rsidR="00C00583">
        <w:rPr>
          <w:spacing w:val="-8"/>
        </w:rPr>
        <w:t xml:space="preserve"> </w:t>
      </w:r>
      <w:r w:rsidR="00C00583">
        <w:t>válvulas</w:t>
      </w:r>
      <w:r w:rsidR="00C00583">
        <w:rPr>
          <w:spacing w:val="3"/>
        </w:rPr>
        <w:t xml:space="preserve"> </w:t>
      </w:r>
      <w:r w:rsidR="00C00583">
        <w:t>en</w:t>
      </w:r>
      <w:r w:rsidR="00C00583">
        <w:rPr>
          <w:spacing w:val="-2"/>
        </w:rPr>
        <w:t xml:space="preserve"> </w:t>
      </w:r>
      <w:r w:rsidR="00C00583">
        <w:t>proceso</w:t>
      </w:r>
      <w:r w:rsidR="00C00583">
        <w:rPr>
          <w:spacing w:val="-8"/>
        </w:rPr>
        <w:t xml:space="preserve"> </w:t>
      </w:r>
      <w:r w:rsidR="00C00583">
        <w:t>o</w:t>
      </w:r>
      <w:r w:rsidR="00C00583">
        <w:rPr>
          <w:spacing w:val="-1"/>
        </w:rPr>
        <w:t xml:space="preserve"> </w:t>
      </w:r>
      <w:r w:rsidR="00C00583">
        <w:rPr>
          <w:spacing w:val="-2"/>
        </w:rPr>
        <w:t>abiertas.</w:t>
      </w:r>
    </w:p>
    <w:p w:rsidR="00C00583" w:rsidRDefault="00C00583" w:rsidP="00C00583">
      <w:pPr>
        <w:pStyle w:val="Textoindependiente"/>
        <w:spacing w:before="230" w:line="276" w:lineRule="auto"/>
        <w:ind w:left="880" w:right="783"/>
        <w:jc w:val="both"/>
      </w:pPr>
      <w:r>
        <w:t xml:space="preserve">Cuando tengamos </w:t>
      </w:r>
      <w:r>
        <w:t>nuestras</w:t>
      </w:r>
      <w:r>
        <w:t xml:space="preserve"> válvula en proceso o abierta</w:t>
      </w:r>
      <w:r>
        <w:t>s</w:t>
      </w:r>
      <w:r>
        <w:t xml:space="preserve"> </w:t>
      </w:r>
      <w:r w:rsidRPr="00C00583">
        <w:rPr>
          <w:highlight w:val="yellow"/>
        </w:rPr>
        <w:t>no tendremos la posibilidad de escanear más códigos</w:t>
      </w:r>
      <w:r>
        <w:rPr>
          <w:spacing w:val="40"/>
        </w:rPr>
        <w:t xml:space="preserve"> </w:t>
      </w:r>
      <w:r>
        <w:t>para</w:t>
      </w:r>
      <w:r>
        <w:rPr>
          <w:spacing w:val="40"/>
        </w:rPr>
        <w:t xml:space="preserve"> </w:t>
      </w:r>
      <w:r>
        <w:t>dicho</w:t>
      </w:r>
      <w:r>
        <w:rPr>
          <w:spacing w:val="40"/>
        </w:rPr>
        <w:t xml:space="preserve"> </w:t>
      </w:r>
      <w:r>
        <w:t>silo</w:t>
      </w:r>
      <w:r>
        <w:t>,</w:t>
      </w:r>
    </w:p>
    <w:p w:rsidR="00C00583" w:rsidRDefault="00C00583" w:rsidP="00C00583">
      <w:pPr>
        <w:pStyle w:val="Textoindependiente"/>
        <w:spacing w:before="230" w:line="276" w:lineRule="auto"/>
        <w:ind w:left="880" w:right="783"/>
        <w:jc w:val="both"/>
      </w:pPr>
      <w:r>
        <w:rPr>
          <w:spacing w:val="40"/>
        </w:rPr>
        <w:t xml:space="preserve"> </w:t>
      </w:r>
      <w:r>
        <w:t>Podremos manipular dicho silo hasta</w:t>
      </w:r>
      <w:r>
        <w:rPr>
          <w:spacing w:val="40"/>
        </w:rPr>
        <w:t xml:space="preserve"> </w:t>
      </w:r>
      <w:r>
        <w:t>que</w:t>
      </w:r>
      <w:r>
        <w:rPr>
          <w:spacing w:val="40"/>
        </w:rPr>
        <w:t xml:space="preserve"> </w:t>
      </w:r>
      <w:r>
        <w:t>el</w:t>
      </w:r>
      <w:r>
        <w:rPr>
          <w:spacing w:val="40"/>
        </w:rPr>
        <w:t xml:space="preserve"> </w:t>
      </w:r>
      <w:r>
        <w:t>estado</w:t>
      </w:r>
      <w:r>
        <w:rPr>
          <w:spacing w:val="40"/>
        </w:rPr>
        <w:t xml:space="preserve"> </w:t>
      </w:r>
      <w:r>
        <w:t>de</w:t>
      </w:r>
      <w:r>
        <w:rPr>
          <w:spacing w:val="40"/>
        </w:rPr>
        <w:t xml:space="preserve"> </w:t>
      </w:r>
      <w:r>
        <w:t>la</w:t>
      </w:r>
      <w:r>
        <w:rPr>
          <w:spacing w:val="40"/>
        </w:rPr>
        <w:t xml:space="preserve"> </w:t>
      </w:r>
      <w:r>
        <w:t>válvula</w:t>
      </w:r>
      <w:r>
        <w:t>s</w:t>
      </w:r>
      <w:r>
        <w:rPr>
          <w:spacing w:val="40"/>
        </w:rPr>
        <w:t xml:space="preserve"> </w:t>
      </w:r>
      <w:r>
        <w:t>sea</w:t>
      </w:r>
      <w:r>
        <w:rPr>
          <w:spacing w:val="40"/>
        </w:rPr>
        <w:t xml:space="preserve"> </w:t>
      </w:r>
      <w:r>
        <w:t>nuevamente</w:t>
      </w:r>
      <w:r>
        <w:rPr>
          <w:spacing w:val="40"/>
        </w:rPr>
        <w:t xml:space="preserve"> </w:t>
      </w:r>
      <w:r>
        <w:t>“</w:t>
      </w:r>
      <w:r>
        <w:t>cerrado</w:t>
      </w:r>
      <w:r>
        <w:t>”</w:t>
      </w:r>
      <w:r>
        <w:rPr>
          <w:spacing w:val="40"/>
        </w:rPr>
        <w:t xml:space="preserve"> </w:t>
      </w:r>
      <w:r>
        <w:t>ya</w:t>
      </w:r>
      <w:r>
        <w:rPr>
          <w:spacing w:val="40"/>
        </w:rPr>
        <w:t xml:space="preserve"> </w:t>
      </w:r>
      <w:r>
        <w:t>sea esperando</w:t>
      </w:r>
      <w:r>
        <w:rPr>
          <w:spacing w:val="32"/>
        </w:rPr>
        <w:t xml:space="preserve"> </w:t>
      </w:r>
      <w:r>
        <w:t>el</w:t>
      </w:r>
      <w:r>
        <w:rPr>
          <w:spacing w:val="36"/>
        </w:rPr>
        <w:t xml:space="preserve"> </w:t>
      </w:r>
      <w:r>
        <w:rPr>
          <w:rFonts w:ascii="Arial" w:hAnsi="Arial"/>
          <w:b/>
        </w:rPr>
        <w:t xml:space="preserve">temporizador </w:t>
      </w:r>
      <w:r>
        <w:t>o</w:t>
      </w:r>
      <w:r>
        <w:rPr>
          <w:spacing w:val="36"/>
        </w:rPr>
        <w:t xml:space="preserve"> </w:t>
      </w:r>
      <w:r>
        <w:t>utilizando</w:t>
      </w:r>
      <w:r>
        <w:rPr>
          <w:spacing w:val="40"/>
        </w:rPr>
        <w:t xml:space="preserve"> </w:t>
      </w:r>
      <w:r>
        <w:t>el</w:t>
      </w:r>
      <w:r>
        <w:rPr>
          <w:spacing w:val="35"/>
        </w:rPr>
        <w:t xml:space="preserve"> </w:t>
      </w:r>
      <w:r>
        <w:rPr>
          <w:rFonts w:ascii="Arial" w:hAnsi="Arial"/>
          <w:b/>
        </w:rPr>
        <w:t>botón</w:t>
      </w:r>
      <w:r>
        <w:rPr>
          <w:rFonts w:ascii="Arial" w:hAnsi="Arial"/>
          <w:b/>
          <w:spacing w:val="35"/>
        </w:rPr>
        <w:t xml:space="preserve"> </w:t>
      </w:r>
      <w:r>
        <w:rPr>
          <w:rFonts w:ascii="Arial" w:hAnsi="Arial"/>
          <w:b/>
        </w:rPr>
        <w:t>“</w:t>
      </w:r>
      <w:r>
        <w:rPr>
          <w:rFonts w:ascii="Arial" w:hAnsi="Arial"/>
          <w:b/>
        </w:rPr>
        <w:t xml:space="preserve">Cerrar </w:t>
      </w:r>
      <w:proofErr w:type="spellStart"/>
      <w:r>
        <w:rPr>
          <w:rFonts w:ascii="Arial" w:hAnsi="Arial"/>
          <w:b/>
        </w:rPr>
        <w:t>valvulas</w:t>
      </w:r>
      <w:proofErr w:type="spellEnd"/>
      <w:r>
        <w:rPr>
          <w:rFonts w:ascii="Arial" w:hAnsi="Arial"/>
          <w:b/>
        </w:rPr>
        <w:t>”</w:t>
      </w:r>
      <w:r>
        <w:rPr>
          <w:rFonts w:ascii="Arial" w:hAnsi="Arial"/>
          <w:b/>
          <w:spacing w:val="40"/>
        </w:rPr>
        <w:t xml:space="preserve"> </w:t>
      </w:r>
      <w:r>
        <w:t>en</w:t>
      </w:r>
      <w:r>
        <w:rPr>
          <w:spacing w:val="36"/>
        </w:rPr>
        <w:t xml:space="preserve"> </w:t>
      </w:r>
      <w:r>
        <w:t>nuestra</w:t>
      </w:r>
      <w:r>
        <w:rPr>
          <w:spacing w:val="32"/>
        </w:rPr>
        <w:t xml:space="preserve"> </w:t>
      </w:r>
      <w:r>
        <w:t>interfaz.</w:t>
      </w:r>
    </w:p>
    <w:p w:rsidR="00F72E95" w:rsidRPr="000F4B36" w:rsidRDefault="00227757" w:rsidP="00000CD8">
      <w:pPr>
        <w:pStyle w:val="Ttulo1"/>
        <w:spacing w:before="225"/>
        <w:ind w:left="924"/>
        <w:rPr>
          <w:b w:val="0"/>
          <w:spacing w:val="-2"/>
        </w:rPr>
      </w:pPr>
      <w:r>
        <w:rPr>
          <w:b w:val="0"/>
          <w:noProof/>
          <w:spacing w:val="-2"/>
          <w:lang w:val="es-MX" w:eastAsia="es-MX"/>
        </w:rPr>
        <mc:AlternateContent>
          <mc:Choice Requires="wpg">
            <w:drawing>
              <wp:anchor distT="0" distB="0" distL="114300" distR="114300" simplePos="0" relativeHeight="487651328" behindDoc="0" locked="0" layoutInCell="1" allowOverlap="1" wp14:anchorId="06D2B309" wp14:editId="5C2B0728">
                <wp:simplePos x="0" y="0"/>
                <wp:positionH relativeFrom="column">
                  <wp:posOffset>545123</wp:posOffset>
                </wp:positionH>
                <wp:positionV relativeFrom="paragraph">
                  <wp:posOffset>116400</wp:posOffset>
                </wp:positionV>
                <wp:extent cx="8668385" cy="4723765"/>
                <wp:effectExtent l="0" t="0" r="0" b="635"/>
                <wp:wrapSquare wrapText="bothSides"/>
                <wp:docPr id="72" name="Grupo 72"/>
                <wp:cNvGraphicFramePr/>
                <a:graphic xmlns:a="http://schemas.openxmlformats.org/drawingml/2006/main">
                  <a:graphicData uri="http://schemas.microsoft.com/office/word/2010/wordprocessingGroup">
                    <wpg:wgp>
                      <wpg:cNvGrpSpPr/>
                      <wpg:grpSpPr>
                        <a:xfrm>
                          <a:off x="0" y="0"/>
                          <a:ext cx="8668385" cy="4723765"/>
                          <a:chOff x="0" y="0"/>
                          <a:chExt cx="8668385" cy="4723765"/>
                        </a:xfrm>
                      </wpg:grpSpPr>
                      <pic:pic xmlns:pic="http://schemas.openxmlformats.org/drawingml/2006/picture">
                        <pic:nvPicPr>
                          <pic:cNvPr id="100" name="Imagen 10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8668385" cy="4723765"/>
                          </a:xfrm>
                          <a:prstGeom prst="rect">
                            <a:avLst/>
                          </a:prstGeom>
                        </pic:spPr>
                      </pic:pic>
                      <pic:pic xmlns:pic="http://schemas.openxmlformats.org/drawingml/2006/picture">
                        <pic:nvPicPr>
                          <pic:cNvPr id="70" name="Imagen 70"/>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307731" y="1415562"/>
                            <a:ext cx="4140835" cy="1104900"/>
                          </a:xfrm>
                          <a:prstGeom prst="rect">
                            <a:avLst/>
                          </a:prstGeom>
                        </pic:spPr>
                      </pic:pic>
                      <pic:pic xmlns:pic="http://schemas.openxmlformats.org/drawingml/2006/picture">
                        <pic:nvPicPr>
                          <pic:cNvPr id="71" name="Imagen 7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4580792" y="1565031"/>
                            <a:ext cx="3922395" cy="3032760"/>
                          </a:xfrm>
                          <a:prstGeom prst="rect">
                            <a:avLst/>
                          </a:prstGeom>
                          <a:ln>
                            <a:solidFill>
                              <a:schemeClr val="bg1"/>
                            </a:solidFill>
                          </a:ln>
                        </pic:spPr>
                      </pic:pic>
                    </wpg:wgp>
                  </a:graphicData>
                </a:graphic>
              </wp:anchor>
            </w:drawing>
          </mc:Choice>
          <mc:Fallback>
            <w:pict>
              <v:group w14:anchorId="06E3C7FF" id="Grupo 72" o:spid="_x0000_s1026" style="position:absolute;margin-left:42.9pt;margin-top:9.15pt;width:682.55pt;height:371.95pt;z-index:487651328" coordsize="86683,47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">
                <v:shape id="Imagen 100" o:spid="_x0000_s1027" type="#_x0000_t75" style="position:absolute;width:86683;height:47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oyYrFAAAA3AAAAA8AAABkcnMvZG93bnJldi54bWxEj0FrwkAQhe+F/odlCr3VjUKrRFeRUlGQ&#10;FoziecyOSTQ7G7Krpv31nYPgbYb35r1vJrPO1epKbag8G+j3ElDEubcVFwZ228XbCFSIyBZrz2Tg&#10;lwLMps9PE0ytv/GGrlkslIRwSNFAGWOTah3ykhyGnm+IRTv61mGUtS20bfEm4a7WgyT50A4rloYS&#10;G/osKT9nF2fg9PcTlt/DBR2ykd93q5Ct378qY15fuvkYVKQuPsz365UV/ETw5RmZQ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KMmKxQAAANwAAAAPAAAAAAAAAAAAAAAA&#10;AJ8CAABkcnMvZG93bnJldi54bWxQSwUGAAAAAAQABAD3AAAAkQMAAAAA&#10;">
                  <v:imagedata r:id="rId60" o:title=""/>
                  <v:path arrowok="t"/>
                </v:shape>
                <v:shape id="Imagen 70" o:spid="_x0000_s1028" type="#_x0000_t75" style="position:absolute;left:3077;top:14155;width:41408;height:1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gWDBAAAA2wAAAA8AAABkcnMvZG93bnJldi54bWxET89rwjAUvg/2P4Q38CKa2sF0nVFEKLjd&#10;rGOw26N5a4rNS0li2/33y2Hg8eP7vd1PthMD+dA6VrBaZiCIa6dbbhR8XsrFBkSIyBo7x6TglwLs&#10;d48PWyy0G/lMQxUbkUI4FKjAxNgXUobakMWwdD1x4n6ctxgT9I3UHscUbjuZZ9mLtNhyajDY09FQ&#10;fa1uVkH+bfhqp/Jjjl/r59e5l+9VkErNnqbDG4hIU7yL/90nrWCd1qcv6QfI3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8+gWDBAAAA2wAAAA8AAAAAAAAAAAAAAAAAnwIA&#10;AGRycy9kb3ducmV2LnhtbFBLBQYAAAAABAAEAPcAAACNAwAAAAA=&#10;">
                  <v:imagedata r:id="rId61" o:title=""/>
                  <v:path arrowok="t"/>
                </v:shape>
                <v:shape id="Imagen 71" o:spid="_x0000_s1029" type="#_x0000_t75" style="position:absolute;left:45807;top:15650;width:39224;height:30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QgSLDAAAA2wAAAA8AAABkcnMvZG93bnJldi54bWxEj0FLAzEUhO+C/yE8wZvNVmwta9MioiCl&#10;l1a9v26em8XNe8smbtP++qZQ6HGYmW+Y+TL5Vg3Uh0bYwHhUgCKuxDZcG/j++niYgQoR2WIrTAYO&#10;FGC5uL2ZY2llzxsatrFWGcKhRAMuxq7UOlSOPIaRdMTZ+5XeY8yyr7XtcZ/hvtWPRTHVHhvOCw47&#10;enNU/W3/vYHVbjNMXJJ18WN3T+/ro+AsiTH3d+n1BVSkFK/hS/vTGngew/lL/gF6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pCBIsMAAADbAAAADwAAAAAAAAAAAAAAAACf&#10;AgAAZHJzL2Rvd25yZXYueG1sUEsFBgAAAAAEAAQA9wAAAI8DAAAAAA==&#10;" stroked="t" strokecolor="white [3212]">
                  <v:imagedata r:id="rId62" o:title=""/>
                  <v:path arrowok="t"/>
                </v:shape>
                <w10:wrap type="square"/>
              </v:group>
            </w:pict>
          </mc:Fallback>
        </mc:AlternateContent>
      </w:r>
    </w:p>
    <w:p w:rsidR="000B2E8A" w:rsidRDefault="000B2E8A" w:rsidP="000B2E8A">
      <w:pPr>
        <w:pStyle w:val="Ttulo1"/>
        <w:ind w:left="1022" w:firstLine="418"/>
      </w:pPr>
      <w:r>
        <w:lastRenderedPageBreak/>
        <w:t>4.-</w:t>
      </w:r>
      <w:r>
        <w:rPr>
          <w:spacing w:val="-1"/>
        </w:rPr>
        <w:t xml:space="preserve"> </w:t>
      </w:r>
      <w:r w:rsidR="000D3D70">
        <w:t>Indicadores</w:t>
      </w:r>
      <w:r>
        <w:t xml:space="preserve"> en interfaz </w:t>
      </w:r>
    </w:p>
    <w:p w:rsidR="009C7B19" w:rsidRDefault="009C7B19" w:rsidP="000B2E8A">
      <w:pPr>
        <w:pStyle w:val="Ttulo1"/>
        <w:ind w:left="1022" w:firstLine="418"/>
      </w:pPr>
    </w:p>
    <w:p w:rsidR="009C7B19" w:rsidRPr="007E6525" w:rsidRDefault="009C7B19" w:rsidP="003F14A6">
      <w:pPr>
        <w:pStyle w:val="Ttulo1"/>
        <w:ind w:left="1022"/>
        <w:rPr>
          <w:b w:val="0"/>
        </w:rPr>
      </w:pPr>
      <w:r w:rsidRPr="007E6525">
        <w:rPr>
          <w:b w:val="0"/>
        </w:rPr>
        <w:t xml:space="preserve">En nuestra interfaz </w:t>
      </w:r>
      <w:r w:rsidR="000D3D70" w:rsidRPr="007E6525">
        <w:rPr>
          <w:b w:val="0"/>
        </w:rPr>
        <w:t>gráfica</w:t>
      </w:r>
      <w:r w:rsidRPr="007E6525">
        <w:rPr>
          <w:b w:val="0"/>
        </w:rPr>
        <w:t xml:space="preserve"> contamos con la siguiente </w:t>
      </w:r>
      <w:proofErr w:type="spellStart"/>
      <w:r w:rsidRPr="007E6525">
        <w:rPr>
          <w:b w:val="0"/>
        </w:rPr>
        <w:t>Widget</w:t>
      </w:r>
      <w:proofErr w:type="spellEnd"/>
      <w:r w:rsidRPr="007E6525">
        <w:rPr>
          <w:b w:val="0"/>
        </w:rPr>
        <w:t xml:space="preserve"> </w:t>
      </w:r>
      <w:proofErr w:type="spellStart"/>
      <w:r w:rsidRPr="007E6525">
        <w:rPr>
          <w:b w:val="0"/>
        </w:rPr>
        <w:t>Tab</w:t>
      </w:r>
      <w:proofErr w:type="spellEnd"/>
      <w:r w:rsidRPr="007E6525">
        <w:rPr>
          <w:b w:val="0"/>
        </w:rPr>
        <w:t xml:space="preserve"> en el cual podemos cambiar la vista y elementos de cada Silo</w:t>
      </w:r>
      <w:r w:rsidR="00524573">
        <w:rPr>
          <w:b w:val="0"/>
        </w:rPr>
        <w:t xml:space="preserve">, podremos desplazarnos entre estos haciendo clic en cada </w:t>
      </w:r>
      <w:r w:rsidR="00524573" w:rsidRPr="003F14A6">
        <w:t>pestaña</w:t>
      </w:r>
      <w:r w:rsidR="00524573">
        <w:rPr>
          <w:b w:val="0"/>
        </w:rPr>
        <w:t xml:space="preserve"> o utilizando el atajo de teclado </w:t>
      </w:r>
      <w:proofErr w:type="spellStart"/>
      <w:r w:rsidR="00524573" w:rsidRPr="003F14A6">
        <w:t>Ctrl</w:t>
      </w:r>
      <w:proofErr w:type="spellEnd"/>
      <w:r w:rsidR="00524573" w:rsidRPr="003F14A6">
        <w:t xml:space="preserve"> + </w:t>
      </w:r>
      <w:proofErr w:type="spellStart"/>
      <w:r w:rsidR="00524573" w:rsidRPr="003F14A6">
        <w:t>Tab</w:t>
      </w:r>
      <w:proofErr w:type="spellEnd"/>
      <w:r w:rsidR="00524573">
        <w:rPr>
          <w:b w:val="0"/>
        </w:rPr>
        <w:t xml:space="preserve"> </w:t>
      </w:r>
    </w:p>
    <w:p w:rsidR="0051607F" w:rsidRDefault="00524F99" w:rsidP="00DF16BE">
      <w:pPr>
        <w:pStyle w:val="Ttulo1"/>
        <w:ind w:left="1022" w:firstLine="418"/>
      </w:pPr>
      <w:r>
        <w:rPr>
          <w:noProof/>
          <w:lang w:val="es-MX" w:eastAsia="es-MX"/>
        </w:rPr>
        <w:drawing>
          <wp:anchor distT="0" distB="0" distL="114300" distR="114300" simplePos="0" relativeHeight="487627776" behindDoc="0" locked="0" layoutInCell="1" allowOverlap="1" wp14:anchorId="5838B765" wp14:editId="12E082C6">
            <wp:simplePos x="0" y="0"/>
            <wp:positionH relativeFrom="column">
              <wp:posOffset>629392</wp:posOffset>
            </wp:positionH>
            <wp:positionV relativeFrom="paragraph">
              <wp:posOffset>323862</wp:posOffset>
            </wp:positionV>
            <wp:extent cx="5854535" cy="4527265"/>
            <wp:effectExtent l="19050" t="19050" r="13335" b="26035"/>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854535" cy="45272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9C7B19" w:rsidRDefault="009C7B19" w:rsidP="000B2E8A">
      <w:pPr>
        <w:pStyle w:val="Ttulo1"/>
        <w:ind w:left="1022" w:firstLine="418"/>
      </w:pPr>
    </w:p>
    <w:p w:rsidR="000B2E8A" w:rsidRDefault="009C7B19" w:rsidP="000B2E8A">
      <w:pPr>
        <w:pStyle w:val="Ttulo1"/>
        <w:ind w:left="1022" w:firstLine="418"/>
      </w:pPr>
      <w:r>
        <w:lastRenderedPageBreak/>
        <w:t xml:space="preserve">Cada silo consta de los siguientes </w:t>
      </w:r>
      <w:r w:rsidR="000D3D70">
        <w:t>componentes</w:t>
      </w:r>
      <w:r>
        <w:t>:</w:t>
      </w:r>
    </w:p>
    <w:p w:rsidR="009C7B19" w:rsidRDefault="009C7B19" w:rsidP="000B2E8A">
      <w:pPr>
        <w:pStyle w:val="Ttulo1"/>
        <w:ind w:left="1022" w:firstLine="418"/>
      </w:pPr>
    </w:p>
    <w:p w:rsidR="009C7B19" w:rsidRPr="00DF16BE" w:rsidRDefault="000D3D70" w:rsidP="005A5438">
      <w:pPr>
        <w:pStyle w:val="Ttulo1"/>
        <w:numPr>
          <w:ilvl w:val="0"/>
          <w:numId w:val="4"/>
        </w:numPr>
        <w:rPr>
          <w:b w:val="0"/>
        </w:rPr>
      </w:pPr>
      <w:r w:rsidRPr="00DF16BE">
        <w:rPr>
          <w:b w:val="0"/>
        </w:rPr>
        <w:t>2 Válvulas</w:t>
      </w:r>
      <w:r w:rsidR="00DF16BE">
        <w:rPr>
          <w:b w:val="0"/>
        </w:rPr>
        <w:t xml:space="preserve"> </w:t>
      </w:r>
    </w:p>
    <w:p w:rsidR="00102D5D" w:rsidRPr="00DF16BE" w:rsidRDefault="00102D5D" w:rsidP="00102D5D">
      <w:pPr>
        <w:pStyle w:val="Ttulo1"/>
        <w:rPr>
          <w:b w:val="0"/>
        </w:rPr>
      </w:pPr>
    </w:p>
    <w:p w:rsidR="009C7B19" w:rsidRPr="00DF16BE" w:rsidRDefault="00DF16BE" w:rsidP="005A5438">
      <w:pPr>
        <w:pStyle w:val="Ttulo1"/>
        <w:numPr>
          <w:ilvl w:val="0"/>
          <w:numId w:val="4"/>
        </w:numPr>
        <w:rPr>
          <w:b w:val="0"/>
          <w:spacing w:val="-2"/>
        </w:rPr>
      </w:pPr>
      <w:r>
        <w:rPr>
          <w:b w:val="0"/>
        </w:rPr>
        <w:t>2</w:t>
      </w:r>
      <w:r w:rsidR="009C7B19" w:rsidRPr="00DF16BE">
        <w:rPr>
          <w:b w:val="0"/>
        </w:rPr>
        <w:t xml:space="preserve"> </w:t>
      </w:r>
      <w:r w:rsidR="000D3D70" w:rsidRPr="00DF16BE">
        <w:rPr>
          <w:b w:val="0"/>
        </w:rPr>
        <w:t>S</w:t>
      </w:r>
      <w:r w:rsidR="009C7B19" w:rsidRPr="00DF16BE">
        <w:rPr>
          <w:b w:val="0"/>
        </w:rPr>
        <w:t>e</w:t>
      </w:r>
      <w:r w:rsidR="000A6439" w:rsidRPr="00DF16BE">
        <w:rPr>
          <w:b w:val="0"/>
        </w:rPr>
        <w:t>nsor</w:t>
      </w:r>
      <w:r>
        <w:rPr>
          <w:b w:val="0"/>
        </w:rPr>
        <w:t>es</w:t>
      </w:r>
      <w:r w:rsidR="000A6439" w:rsidRPr="00DF16BE">
        <w:rPr>
          <w:b w:val="0"/>
        </w:rPr>
        <w:t xml:space="preserve"> </w:t>
      </w:r>
      <w:r>
        <w:rPr>
          <w:b w:val="0"/>
        </w:rPr>
        <w:t>inductivos, uno para cada actuador</w:t>
      </w:r>
      <w:r w:rsidR="000A6439" w:rsidRPr="00DF16BE">
        <w:rPr>
          <w:b w:val="0"/>
        </w:rPr>
        <w:t xml:space="preserve"> </w:t>
      </w:r>
    </w:p>
    <w:p w:rsidR="00DF16BE" w:rsidRPr="00DF16BE" w:rsidRDefault="00DF16BE" w:rsidP="002F2605">
      <w:pPr>
        <w:pStyle w:val="Ttulo1"/>
        <w:ind w:left="0"/>
        <w:rPr>
          <w:b w:val="0"/>
          <w:spacing w:val="-2"/>
        </w:rPr>
      </w:pPr>
    </w:p>
    <w:p w:rsidR="00DF16BE" w:rsidRDefault="00DF16BE" w:rsidP="00DF16BE">
      <w:pPr>
        <w:pStyle w:val="Ttulo1"/>
        <w:numPr>
          <w:ilvl w:val="0"/>
          <w:numId w:val="4"/>
        </w:numPr>
        <w:rPr>
          <w:b w:val="0"/>
        </w:rPr>
      </w:pPr>
      <w:r>
        <w:rPr>
          <w:b w:val="0"/>
        </w:rPr>
        <w:t>1</w:t>
      </w:r>
      <w:r w:rsidRPr="00DF16BE">
        <w:rPr>
          <w:b w:val="0"/>
        </w:rPr>
        <w:t xml:space="preserve"> Sensor de detección de partículas de metal</w:t>
      </w:r>
    </w:p>
    <w:p w:rsidR="002F2605" w:rsidRDefault="002F2605" w:rsidP="002F2605">
      <w:pPr>
        <w:pStyle w:val="Prrafodelista"/>
        <w:rPr>
          <w:b/>
        </w:rPr>
      </w:pPr>
    </w:p>
    <w:p w:rsidR="002F2605" w:rsidRDefault="002F2605" w:rsidP="002F2605">
      <w:pPr>
        <w:pStyle w:val="Ttulo1"/>
        <w:rPr>
          <w:b w:val="0"/>
        </w:rPr>
      </w:pPr>
    </w:p>
    <w:p w:rsidR="002F2605" w:rsidRDefault="002F2605" w:rsidP="002F2605">
      <w:pPr>
        <w:pStyle w:val="Ttulo1"/>
        <w:ind w:left="1440"/>
        <w:rPr>
          <w:b w:val="0"/>
        </w:rPr>
      </w:pPr>
      <w:r>
        <w:rPr>
          <w:b w:val="0"/>
        </w:rPr>
        <w:t xml:space="preserve">Las </w:t>
      </w:r>
      <w:r w:rsidR="009F0FE6" w:rsidRPr="00E64470">
        <w:t>válvulas</w:t>
      </w:r>
      <w:r>
        <w:rPr>
          <w:b w:val="0"/>
        </w:rPr>
        <w:t xml:space="preserve"> en cada silo son las que se abrirán y cerraran al momento de suministrar el material en cada escaneo.</w:t>
      </w:r>
    </w:p>
    <w:p w:rsidR="002F2605" w:rsidRDefault="002F2605" w:rsidP="002F2605">
      <w:pPr>
        <w:pStyle w:val="Ttulo1"/>
        <w:ind w:left="1440"/>
        <w:rPr>
          <w:b w:val="0"/>
        </w:rPr>
      </w:pPr>
    </w:p>
    <w:p w:rsidR="002F2605" w:rsidRDefault="002F2605" w:rsidP="002F2605">
      <w:pPr>
        <w:pStyle w:val="Ttulo1"/>
        <w:ind w:left="1440"/>
        <w:rPr>
          <w:b w:val="0"/>
        </w:rPr>
      </w:pPr>
      <w:r>
        <w:rPr>
          <w:b w:val="0"/>
        </w:rPr>
        <w:t xml:space="preserve">Los </w:t>
      </w:r>
      <w:r w:rsidRPr="00E64470">
        <w:t>sensores inductivos</w:t>
      </w:r>
      <w:r>
        <w:rPr>
          <w:b w:val="0"/>
        </w:rPr>
        <w:t xml:space="preserve"> son de suma importancia para verificar que en efecto las </w:t>
      </w:r>
      <w:r w:rsidR="009F0FE6">
        <w:rPr>
          <w:b w:val="0"/>
        </w:rPr>
        <w:t>válvulas</w:t>
      </w:r>
      <w:r>
        <w:rPr>
          <w:b w:val="0"/>
        </w:rPr>
        <w:t xml:space="preserve"> se abrieron o cerraron al momento de cada </w:t>
      </w:r>
      <w:r w:rsidR="00EF23C6">
        <w:rPr>
          <w:b w:val="0"/>
        </w:rPr>
        <w:t>suministro</w:t>
      </w:r>
      <w:r>
        <w:rPr>
          <w:b w:val="0"/>
        </w:rPr>
        <w:t xml:space="preserve"> de material.</w:t>
      </w:r>
    </w:p>
    <w:p w:rsidR="002F2605" w:rsidRDefault="002F2605" w:rsidP="002F2605">
      <w:pPr>
        <w:pStyle w:val="Ttulo1"/>
        <w:ind w:left="1440"/>
        <w:rPr>
          <w:b w:val="0"/>
        </w:rPr>
      </w:pPr>
    </w:p>
    <w:p w:rsidR="00B860C0" w:rsidRPr="00DF16BE" w:rsidRDefault="00B860C0" w:rsidP="002F2605">
      <w:pPr>
        <w:pStyle w:val="Ttulo1"/>
        <w:ind w:left="1440"/>
        <w:rPr>
          <w:b w:val="0"/>
        </w:rPr>
      </w:pPr>
      <w:r>
        <w:rPr>
          <w:b w:val="0"/>
        </w:rPr>
        <w:t xml:space="preserve">Un sensor de </w:t>
      </w:r>
      <w:r w:rsidRPr="00E64470">
        <w:t>detección de metal</w:t>
      </w:r>
      <w:r>
        <w:rPr>
          <w:b w:val="0"/>
        </w:rPr>
        <w:t xml:space="preserve"> el cual detectara partículas de metal presentes en el material.</w:t>
      </w:r>
    </w:p>
    <w:p w:rsidR="00DF16BE" w:rsidRPr="00DF16BE" w:rsidRDefault="00DF16BE" w:rsidP="00DF16BE">
      <w:pPr>
        <w:pStyle w:val="Ttulo1"/>
        <w:ind w:left="2160"/>
        <w:rPr>
          <w:b w:val="0"/>
          <w:spacing w:val="-2"/>
        </w:rPr>
      </w:pPr>
    </w:p>
    <w:p w:rsidR="00B5076A" w:rsidRDefault="00B5076A" w:rsidP="00B5076A">
      <w:pPr>
        <w:pStyle w:val="Ttulo1"/>
        <w:spacing w:before="225"/>
        <w:ind w:left="924"/>
        <w:rPr>
          <w:b w:val="0"/>
        </w:rPr>
      </w:pPr>
    </w:p>
    <w:p w:rsidR="005A5438" w:rsidRDefault="005A5438" w:rsidP="00B5076A">
      <w:pPr>
        <w:pStyle w:val="Ttulo1"/>
        <w:spacing w:before="225"/>
        <w:ind w:left="924"/>
        <w:rPr>
          <w:b w:val="0"/>
        </w:rPr>
      </w:pPr>
    </w:p>
    <w:p w:rsidR="005A5438" w:rsidRPr="00B5076A" w:rsidRDefault="005A5438" w:rsidP="00B5076A">
      <w:pPr>
        <w:pStyle w:val="Ttulo1"/>
        <w:spacing w:before="225"/>
        <w:ind w:left="924"/>
        <w:rPr>
          <w:b w:val="0"/>
        </w:rPr>
        <w:sectPr w:rsidR="005A5438" w:rsidRPr="00B5076A">
          <w:pgSz w:w="15840" w:h="12240" w:orient="landscape"/>
          <w:pgMar w:top="1300" w:right="460" w:bottom="840" w:left="0" w:header="338" w:footer="641" w:gutter="0"/>
          <w:cols w:space="720"/>
        </w:sectPr>
      </w:pPr>
    </w:p>
    <w:p w:rsidR="003F707C" w:rsidRDefault="003F707C">
      <w:pPr>
        <w:pStyle w:val="Textoindependiente"/>
      </w:pPr>
    </w:p>
    <w:p w:rsidR="003F707C" w:rsidRDefault="003F707C">
      <w:pPr>
        <w:pStyle w:val="Textoindependiente"/>
      </w:pPr>
    </w:p>
    <w:p w:rsidR="003F707C" w:rsidRDefault="00C56027">
      <w:pPr>
        <w:pStyle w:val="Textoindependiente"/>
        <w:spacing w:line="273" w:lineRule="auto"/>
        <w:ind w:left="936"/>
      </w:pPr>
      <w:r>
        <w:t>Si el código serial es válido la pantalla de status mostrara la palabra “</w:t>
      </w:r>
      <w:r w:rsidRPr="00245F71">
        <w:rPr>
          <w:color w:val="00B050"/>
        </w:rPr>
        <w:t>PAS</w:t>
      </w:r>
      <w:r w:rsidR="004B077B" w:rsidRPr="00245F71">
        <w:rPr>
          <w:color w:val="00B050"/>
        </w:rPr>
        <w:t>A</w:t>
      </w:r>
      <w:r>
        <w:t>”</w:t>
      </w:r>
      <w:r>
        <w:rPr>
          <w:spacing w:val="27"/>
        </w:rPr>
        <w:t xml:space="preserve"> </w:t>
      </w:r>
      <w:r>
        <w:t>y seguidamente podremos</w:t>
      </w:r>
      <w:r>
        <w:rPr>
          <w:spacing w:val="40"/>
        </w:rPr>
        <w:t xml:space="preserve"> </w:t>
      </w:r>
      <w:r>
        <w:t>apreciar</w:t>
      </w:r>
      <w:r>
        <w:rPr>
          <w:spacing w:val="34"/>
        </w:rPr>
        <w:t xml:space="preserve"> </w:t>
      </w:r>
      <w:r>
        <w:t>que</w:t>
      </w:r>
      <w:r>
        <w:rPr>
          <w:spacing w:val="37"/>
        </w:rPr>
        <w:t xml:space="preserve"> </w:t>
      </w:r>
      <w:r>
        <w:t>el</w:t>
      </w:r>
      <w:r>
        <w:rPr>
          <w:spacing w:val="35"/>
        </w:rPr>
        <w:t xml:space="preserve"> </w:t>
      </w:r>
      <w:r>
        <w:t>recuadro</w:t>
      </w:r>
      <w:r>
        <w:rPr>
          <w:spacing w:val="33"/>
        </w:rPr>
        <w:t xml:space="preserve"> </w:t>
      </w:r>
      <w:r>
        <w:t>del</w:t>
      </w:r>
      <w:r>
        <w:rPr>
          <w:spacing w:val="35"/>
        </w:rPr>
        <w:t xml:space="preserve"> </w:t>
      </w:r>
      <w:r>
        <w:t>silo</w:t>
      </w:r>
      <w:r>
        <w:rPr>
          <w:spacing w:val="37"/>
        </w:rPr>
        <w:t xml:space="preserve"> </w:t>
      </w:r>
      <w:r>
        <w:t>correspondiente</w:t>
      </w:r>
      <w:r>
        <w:rPr>
          <w:spacing w:val="33"/>
        </w:rPr>
        <w:t xml:space="preserve"> </w:t>
      </w:r>
      <w:r>
        <w:t>al</w:t>
      </w:r>
      <w:r>
        <w:rPr>
          <w:spacing w:val="40"/>
        </w:rPr>
        <w:t xml:space="preserve"> </w:t>
      </w:r>
      <w:r>
        <w:t>código</w:t>
      </w:r>
      <w:r>
        <w:rPr>
          <w:spacing w:val="33"/>
        </w:rPr>
        <w:t xml:space="preserve"> </w:t>
      </w:r>
      <w:r>
        <w:t>la</w:t>
      </w:r>
      <w:r>
        <w:rPr>
          <w:spacing w:val="37"/>
        </w:rPr>
        <w:t xml:space="preserve"> </w:t>
      </w:r>
      <w:r>
        <w:t>siguiente</w:t>
      </w:r>
      <w:r>
        <w:rPr>
          <w:spacing w:val="40"/>
        </w:rPr>
        <w:t xml:space="preserve"> </w:t>
      </w:r>
      <w:r>
        <w:t>información:</w:t>
      </w:r>
    </w:p>
    <w:p w:rsidR="003F707C" w:rsidRDefault="004F3627">
      <w:pPr>
        <w:pStyle w:val="Prrafodelista"/>
        <w:numPr>
          <w:ilvl w:val="0"/>
          <w:numId w:val="1"/>
        </w:numPr>
        <w:tabs>
          <w:tab w:val="left" w:pos="1531"/>
        </w:tabs>
        <w:spacing w:before="158"/>
        <w:ind w:hanging="595"/>
        <w:rPr>
          <w:sz w:val="30"/>
        </w:rPr>
      </w:pPr>
      <w:r>
        <w:rPr>
          <w:spacing w:val="-2"/>
          <w:sz w:val="30"/>
        </w:rPr>
        <w:t>Estado</w:t>
      </w:r>
    </w:p>
    <w:p w:rsidR="003F707C" w:rsidRDefault="00616FE8">
      <w:pPr>
        <w:pStyle w:val="Prrafodelista"/>
        <w:numPr>
          <w:ilvl w:val="0"/>
          <w:numId w:val="1"/>
        </w:numPr>
        <w:tabs>
          <w:tab w:val="left" w:pos="1531"/>
        </w:tabs>
        <w:spacing w:before="29"/>
        <w:ind w:hanging="595"/>
        <w:rPr>
          <w:sz w:val="30"/>
        </w:rPr>
      </w:pPr>
      <w:r>
        <w:rPr>
          <w:spacing w:val="-2"/>
          <w:sz w:val="30"/>
        </w:rPr>
        <w:t>Válvula</w:t>
      </w:r>
    </w:p>
    <w:p w:rsidR="003F707C" w:rsidRDefault="004F3627">
      <w:pPr>
        <w:pStyle w:val="Prrafodelista"/>
        <w:numPr>
          <w:ilvl w:val="0"/>
          <w:numId w:val="1"/>
        </w:numPr>
        <w:tabs>
          <w:tab w:val="left" w:pos="1531"/>
        </w:tabs>
        <w:spacing w:before="28"/>
        <w:ind w:hanging="595"/>
        <w:rPr>
          <w:sz w:val="30"/>
        </w:rPr>
      </w:pPr>
      <w:r>
        <w:rPr>
          <w:spacing w:val="-2"/>
          <w:sz w:val="30"/>
        </w:rPr>
        <w:t>Temporizador</w:t>
      </w:r>
    </w:p>
    <w:p w:rsidR="003F707C" w:rsidRDefault="00275058">
      <w:pPr>
        <w:pStyle w:val="Textoindependiente"/>
        <w:spacing w:before="224" w:line="276" w:lineRule="auto"/>
        <w:ind w:left="936" w:right="504"/>
      </w:pPr>
      <w:r>
        <w:rPr>
          <w:noProof/>
          <w:lang w:val="es-MX" w:eastAsia="es-MX"/>
        </w:rPr>
        <w:drawing>
          <wp:anchor distT="0" distB="0" distL="114300" distR="114300" simplePos="0" relativeHeight="487654400" behindDoc="0" locked="0" layoutInCell="1" allowOverlap="1" wp14:anchorId="686FBAFE" wp14:editId="21658435">
            <wp:simplePos x="0" y="0"/>
            <wp:positionH relativeFrom="column">
              <wp:posOffset>547956</wp:posOffset>
            </wp:positionH>
            <wp:positionV relativeFrom="paragraph">
              <wp:posOffset>739580</wp:posOffset>
            </wp:positionV>
            <wp:extent cx="1783080" cy="716915"/>
            <wp:effectExtent l="19050" t="19050" r="26670" b="26035"/>
            <wp:wrapTopAndBottom/>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50713" t="34805" r="28367" b="54317"/>
                    <a:stretch/>
                  </pic:blipFill>
                  <pic:spPr bwMode="auto">
                    <a:xfrm>
                      <a:off x="0" y="0"/>
                      <a:ext cx="1783080" cy="7169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6027">
        <w:t>Al obtener una verificación de códigos valida “</w:t>
      </w:r>
      <w:r w:rsidR="00C56027" w:rsidRPr="00245F71">
        <w:rPr>
          <w:color w:val="00B050"/>
        </w:rPr>
        <w:t>PAS</w:t>
      </w:r>
      <w:r w:rsidR="00245F71" w:rsidRPr="00245F71">
        <w:rPr>
          <w:color w:val="00B050"/>
        </w:rPr>
        <w:t>A</w:t>
      </w:r>
      <w:r w:rsidR="00C56027">
        <w:t>”</w:t>
      </w:r>
      <w:r w:rsidR="00C56027">
        <w:rPr>
          <w:spacing w:val="31"/>
        </w:rPr>
        <w:t xml:space="preserve"> </w:t>
      </w:r>
      <w:r w:rsidR="00C56027">
        <w:t>los atributos anteriores cambiaran mostrando el</w:t>
      </w:r>
      <w:r w:rsidR="00C56027">
        <w:rPr>
          <w:spacing w:val="40"/>
        </w:rPr>
        <w:t xml:space="preserve"> </w:t>
      </w:r>
      <w:r w:rsidR="00C56027">
        <w:t>estado de la válvula del silo correspondiente</w:t>
      </w:r>
    </w:p>
    <w:p w:rsidR="003F707C" w:rsidRDefault="00293636">
      <w:pPr>
        <w:pStyle w:val="Textoindependiente"/>
        <w:spacing w:before="174" w:line="398" w:lineRule="auto"/>
        <w:ind w:left="936" w:right="2888"/>
      </w:pPr>
      <w:r>
        <w:t>En la interfaz el apartado “</w:t>
      </w:r>
      <w:r w:rsidR="00DE509C" w:rsidRPr="0088504C">
        <w:rPr>
          <w:b/>
        </w:rPr>
        <w:t>Estado</w:t>
      </w:r>
      <w:r>
        <w:t>”</w:t>
      </w:r>
      <w:r w:rsidR="00C56027">
        <w:t xml:space="preserve"> mostrara el proceso actual de la válvula, teniendo los siguientes estados:</w:t>
      </w:r>
    </w:p>
    <w:p w:rsidR="003F707C" w:rsidRDefault="001357D5">
      <w:pPr>
        <w:pStyle w:val="Prrafodelista"/>
        <w:numPr>
          <w:ilvl w:val="0"/>
          <w:numId w:val="1"/>
        </w:numPr>
        <w:tabs>
          <w:tab w:val="left" w:pos="1531"/>
        </w:tabs>
        <w:spacing w:line="344" w:lineRule="exact"/>
        <w:ind w:hanging="595"/>
        <w:rPr>
          <w:sz w:val="30"/>
        </w:rPr>
      </w:pPr>
      <w:r>
        <w:rPr>
          <w:rFonts w:ascii="Arial" w:hAnsi="Arial"/>
          <w:b/>
          <w:sz w:val="30"/>
        </w:rPr>
        <w:t>Esperando</w:t>
      </w:r>
      <w:r w:rsidR="00C56027">
        <w:rPr>
          <w:sz w:val="30"/>
        </w:rPr>
        <w:t>:</w:t>
      </w:r>
      <w:r w:rsidR="00C56027">
        <w:rPr>
          <w:spacing w:val="11"/>
          <w:sz w:val="30"/>
        </w:rPr>
        <w:t xml:space="preserve"> </w:t>
      </w:r>
      <w:r w:rsidR="00C56027">
        <w:rPr>
          <w:sz w:val="30"/>
        </w:rPr>
        <w:t>Se</w:t>
      </w:r>
      <w:r w:rsidR="00C56027">
        <w:rPr>
          <w:spacing w:val="15"/>
          <w:sz w:val="30"/>
        </w:rPr>
        <w:t xml:space="preserve"> </w:t>
      </w:r>
      <w:r w:rsidR="00C56027">
        <w:rPr>
          <w:sz w:val="30"/>
        </w:rPr>
        <w:t>muestra</w:t>
      </w:r>
      <w:r w:rsidR="00C56027">
        <w:rPr>
          <w:spacing w:val="12"/>
          <w:sz w:val="30"/>
        </w:rPr>
        <w:t xml:space="preserve"> </w:t>
      </w:r>
      <w:r w:rsidR="00C56027">
        <w:rPr>
          <w:sz w:val="30"/>
        </w:rPr>
        <w:t>cuando</w:t>
      </w:r>
      <w:r w:rsidR="00C56027">
        <w:rPr>
          <w:spacing w:val="11"/>
          <w:sz w:val="30"/>
        </w:rPr>
        <w:t xml:space="preserve"> </w:t>
      </w:r>
      <w:r w:rsidR="00C56027">
        <w:rPr>
          <w:sz w:val="30"/>
        </w:rPr>
        <w:t>la</w:t>
      </w:r>
      <w:r w:rsidR="00C56027">
        <w:rPr>
          <w:spacing w:val="15"/>
          <w:sz w:val="30"/>
        </w:rPr>
        <w:t xml:space="preserve"> </w:t>
      </w:r>
      <w:r w:rsidR="00C56027">
        <w:rPr>
          <w:sz w:val="30"/>
        </w:rPr>
        <w:t>aplicación</w:t>
      </w:r>
      <w:r w:rsidR="00C56027">
        <w:rPr>
          <w:spacing w:val="18"/>
          <w:sz w:val="30"/>
        </w:rPr>
        <w:t xml:space="preserve"> </w:t>
      </w:r>
      <w:r w:rsidR="00C56027">
        <w:rPr>
          <w:sz w:val="30"/>
        </w:rPr>
        <w:t>se</w:t>
      </w:r>
      <w:r w:rsidR="00C56027">
        <w:rPr>
          <w:spacing w:val="12"/>
          <w:sz w:val="30"/>
        </w:rPr>
        <w:t xml:space="preserve"> </w:t>
      </w:r>
      <w:r w:rsidR="00C56027">
        <w:rPr>
          <w:sz w:val="30"/>
        </w:rPr>
        <w:t>inicializa</w:t>
      </w:r>
      <w:r w:rsidR="00C56027">
        <w:rPr>
          <w:spacing w:val="26"/>
          <w:sz w:val="30"/>
        </w:rPr>
        <w:t xml:space="preserve"> </w:t>
      </w:r>
      <w:r w:rsidR="00C56027">
        <w:rPr>
          <w:sz w:val="30"/>
        </w:rPr>
        <w:t>por</w:t>
      </w:r>
      <w:r w:rsidR="00C56027">
        <w:rPr>
          <w:spacing w:val="13"/>
          <w:sz w:val="30"/>
        </w:rPr>
        <w:t xml:space="preserve"> </w:t>
      </w:r>
      <w:r w:rsidR="00C56027">
        <w:rPr>
          <w:sz w:val="30"/>
        </w:rPr>
        <w:t>primera</w:t>
      </w:r>
      <w:r w:rsidR="00C56027">
        <w:rPr>
          <w:spacing w:val="8"/>
          <w:sz w:val="30"/>
        </w:rPr>
        <w:t xml:space="preserve"> </w:t>
      </w:r>
      <w:r w:rsidR="00C56027">
        <w:rPr>
          <w:sz w:val="30"/>
        </w:rPr>
        <w:t>vez</w:t>
      </w:r>
      <w:r w:rsidR="00C56027">
        <w:rPr>
          <w:spacing w:val="11"/>
          <w:sz w:val="30"/>
        </w:rPr>
        <w:t xml:space="preserve"> </w:t>
      </w:r>
      <w:r w:rsidR="00C56027">
        <w:rPr>
          <w:sz w:val="30"/>
        </w:rPr>
        <w:t>y</w:t>
      </w:r>
      <w:r w:rsidR="00C56027">
        <w:rPr>
          <w:spacing w:val="13"/>
          <w:sz w:val="30"/>
        </w:rPr>
        <w:t xml:space="preserve"> </w:t>
      </w:r>
      <w:r w:rsidR="00C56027">
        <w:rPr>
          <w:sz w:val="30"/>
        </w:rPr>
        <w:t>se</w:t>
      </w:r>
      <w:r w:rsidR="00C56027">
        <w:rPr>
          <w:spacing w:val="15"/>
          <w:sz w:val="30"/>
        </w:rPr>
        <w:t xml:space="preserve"> </w:t>
      </w:r>
      <w:r w:rsidR="00C56027">
        <w:rPr>
          <w:sz w:val="30"/>
        </w:rPr>
        <w:t>espera</w:t>
      </w:r>
      <w:r w:rsidR="00C56027">
        <w:rPr>
          <w:spacing w:val="12"/>
          <w:sz w:val="30"/>
        </w:rPr>
        <w:t xml:space="preserve"> </w:t>
      </w:r>
      <w:r w:rsidR="00C56027">
        <w:rPr>
          <w:sz w:val="30"/>
        </w:rPr>
        <w:t>a</w:t>
      </w:r>
      <w:r w:rsidR="00C56027">
        <w:rPr>
          <w:spacing w:val="12"/>
          <w:sz w:val="30"/>
        </w:rPr>
        <w:t xml:space="preserve"> </w:t>
      </w:r>
      <w:r w:rsidR="00C56027">
        <w:rPr>
          <w:sz w:val="30"/>
        </w:rPr>
        <w:t>recibir</w:t>
      </w:r>
      <w:r w:rsidR="00C56027">
        <w:rPr>
          <w:spacing w:val="16"/>
          <w:sz w:val="30"/>
        </w:rPr>
        <w:t xml:space="preserve"> </w:t>
      </w:r>
      <w:r w:rsidR="00C56027">
        <w:rPr>
          <w:spacing w:val="-5"/>
          <w:sz w:val="30"/>
        </w:rPr>
        <w:t>una</w:t>
      </w:r>
    </w:p>
    <w:p w:rsidR="003F707C" w:rsidRDefault="00EC7A52">
      <w:pPr>
        <w:pStyle w:val="Textoindependiente"/>
        <w:spacing w:before="49"/>
        <w:ind w:left="1531"/>
      </w:pPr>
      <w:r>
        <w:t>Verificación</w:t>
      </w:r>
      <w:r w:rsidR="00C56027">
        <w:rPr>
          <w:spacing w:val="15"/>
        </w:rPr>
        <w:t xml:space="preserve"> </w:t>
      </w:r>
      <w:r w:rsidR="00C56027">
        <w:t>de</w:t>
      </w:r>
      <w:r w:rsidR="00C56027">
        <w:rPr>
          <w:spacing w:val="15"/>
        </w:rPr>
        <w:t xml:space="preserve"> </w:t>
      </w:r>
      <w:r w:rsidR="00C56027">
        <w:t>códigos</w:t>
      </w:r>
      <w:r w:rsidR="00C56027">
        <w:rPr>
          <w:spacing w:val="18"/>
        </w:rPr>
        <w:t xml:space="preserve"> </w:t>
      </w:r>
      <w:r w:rsidR="00C56027">
        <w:t>para</w:t>
      </w:r>
      <w:r w:rsidR="00C56027">
        <w:rPr>
          <w:spacing w:val="12"/>
        </w:rPr>
        <w:t xml:space="preserve"> </w:t>
      </w:r>
      <w:r w:rsidR="00C56027">
        <w:t>ser</w:t>
      </w:r>
      <w:r w:rsidR="00C56027">
        <w:rPr>
          <w:spacing w:val="16"/>
        </w:rPr>
        <w:t xml:space="preserve"> </w:t>
      </w:r>
      <w:r w:rsidR="00C56027">
        <w:rPr>
          <w:spacing w:val="-2"/>
        </w:rPr>
        <w:t>abierta.</w:t>
      </w:r>
    </w:p>
    <w:p w:rsidR="003F707C" w:rsidRDefault="00054B53">
      <w:pPr>
        <w:pStyle w:val="Prrafodelista"/>
        <w:numPr>
          <w:ilvl w:val="0"/>
          <w:numId w:val="1"/>
        </w:numPr>
        <w:tabs>
          <w:tab w:val="left" w:pos="1531"/>
        </w:tabs>
        <w:spacing w:before="31" w:line="271" w:lineRule="auto"/>
        <w:ind w:right="131"/>
        <w:rPr>
          <w:sz w:val="30"/>
        </w:rPr>
      </w:pPr>
      <w:r>
        <w:rPr>
          <w:rFonts w:ascii="Arial" w:hAnsi="Arial"/>
          <w:b/>
          <w:sz w:val="30"/>
        </w:rPr>
        <w:t>Abierta</w:t>
      </w:r>
      <w:r w:rsidR="00C56027">
        <w:rPr>
          <w:sz w:val="30"/>
        </w:rPr>
        <w:t>: Se muestra cu</w:t>
      </w:r>
      <w:r w:rsidR="00DA75C0">
        <w:rPr>
          <w:sz w:val="30"/>
        </w:rPr>
        <w:t>ando se abren las dos válvulas y por lo tanto han sido</w:t>
      </w:r>
      <w:r w:rsidR="00C56027">
        <w:rPr>
          <w:sz w:val="30"/>
        </w:rPr>
        <w:t xml:space="preserve"> correctamente </w:t>
      </w:r>
      <w:r w:rsidR="00DA75C0">
        <w:rPr>
          <w:sz w:val="30"/>
        </w:rPr>
        <w:t xml:space="preserve">introducidos ambos </w:t>
      </w:r>
      <w:r w:rsidR="00C56027">
        <w:rPr>
          <w:sz w:val="30"/>
        </w:rPr>
        <w:t>códigos</w:t>
      </w:r>
    </w:p>
    <w:p w:rsidR="003F707C" w:rsidRDefault="00397E62">
      <w:pPr>
        <w:pStyle w:val="Prrafodelista"/>
        <w:numPr>
          <w:ilvl w:val="0"/>
          <w:numId w:val="1"/>
        </w:numPr>
        <w:tabs>
          <w:tab w:val="left" w:pos="1531"/>
        </w:tabs>
        <w:spacing w:line="352" w:lineRule="exact"/>
        <w:ind w:hanging="595"/>
        <w:rPr>
          <w:sz w:val="30"/>
        </w:rPr>
      </w:pPr>
      <w:r>
        <w:rPr>
          <w:rFonts w:ascii="Arial" w:hAnsi="Arial"/>
          <w:b/>
          <w:sz w:val="30"/>
        </w:rPr>
        <w:t>Cerrada</w:t>
      </w:r>
      <w:r w:rsidR="00C56027">
        <w:rPr>
          <w:sz w:val="30"/>
        </w:rPr>
        <w:t>:</w:t>
      </w:r>
      <w:r w:rsidR="00C56027">
        <w:rPr>
          <w:spacing w:val="12"/>
          <w:sz w:val="30"/>
        </w:rPr>
        <w:t xml:space="preserve"> </w:t>
      </w:r>
      <w:r w:rsidR="00C56027">
        <w:rPr>
          <w:sz w:val="30"/>
        </w:rPr>
        <w:t>Se</w:t>
      </w:r>
      <w:r w:rsidR="00C56027">
        <w:rPr>
          <w:spacing w:val="17"/>
          <w:sz w:val="30"/>
        </w:rPr>
        <w:t xml:space="preserve"> </w:t>
      </w:r>
      <w:r w:rsidR="00C56027">
        <w:rPr>
          <w:sz w:val="30"/>
        </w:rPr>
        <w:t>muestra</w:t>
      </w:r>
      <w:r w:rsidR="00C56027">
        <w:rPr>
          <w:spacing w:val="9"/>
          <w:sz w:val="30"/>
        </w:rPr>
        <w:t xml:space="preserve"> </w:t>
      </w:r>
      <w:r w:rsidR="00C56027">
        <w:rPr>
          <w:sz w:val="30"/>
        </w:rPr>
        <w:t>cuando</w:t>
      </w:r>
      <w:r w:rsidR="00C56027">
        <w:rPr>
          <w:spacing w:val="16"/>
          <w:sz w:val="30"/>
        </w:rPr>
        <w:t xml:space="preserve"> </w:t>
      </w:r>
      <w:r w:rsidR="002909D3">
        <w:rPr>
          <w:sz w:val="30"/>
        </w:rPr>
        <w:t>el temporizador</w:t>
      </w:r>
      <w:r w:rsidR="00C56027">
        <w:rPr>
          <w:spacing w:val="13"/>
          <w:sz w:val="30"/>
        </w:rPr>
        <w:t xml:space="preserve"> </w:t>
      </w:r>
      <w:r w:rsidR="00C56027">
        <w:rPr>
          <w:sz w:val="30"/>
        </w:rPr>
        <w:t>de</w:t>
      </w:r>
      <w:r w:rsidR="00C56027">
        <w:rPr>
          <w:spacing w:val="12"/>
          <w:sz w:val="30"/>
        </w:rPr>
        <w:t xml:space="preserve"> </w:t>
      </w:r>
      <w:r w:rsidR="00C56027">
        <w:rPr>
          <w:sz w:val="30"/>
        </w:rPr>
        <w:t>la</w:t>
      </w:r>
      <w:r w:rsidR="00C56027">
        <w:rPr>
          <w:spacing w:val="17"/>
          <w:sz w:val="30"/>
        </w:rPr>
        <w:t xml:space="preserve"> </w:t>
      </w:r>
      <w:r w:rsidR="00C56027">
        <w:rPr>
          <w:sz w:val="30"/>
        </w:rPr>
        <w:t>válvula</w:t>
      </w:r>
      <w:r w:rsidR="00C56027">
        <w:rPr>
          <w:spacing w:val="9"/>
          <w:sz w:val="30"/>
        </w:rPr>
        <w:t xml:space="preserve"> </w:t>
      </w:r>
      <w:r w:rsidR="00C56027">
        <w:rPr>
          <w:sz w:val="30"/>
        </w:rPr>
        <w:t>se</w:t>
      </w:r>
      <w:r w:rsidR="00C56027">
        <w:rPr>
          <w:spacing w:val="16"/>
          <w:sz w:val="30"/>
        </w:rPr>
        <w:t xml:space="preserve"> </w:t>
      </w:r>
      <w:r w:rsidR="00C56027">
        <w:rPr>
          <w:sz w:val="30"/>
        </w:rPr>
        <w:t>termina</w:t>
      </w:r>
      <w:r w:rsidR="00C56027">
        <w:rPr>
          <w:spacing w:val="10"/>
          <w:sz w:val="30"/>
        </w:rPr>
        <w:t xml:space="preserve"> </w:t>
      </w:r>
      <w:r w:rsidR="00C56027">
        <w:rPr>
          <w:sz w:val="30"/>
        </w:rPr>
        <w:t>o</w:t>
      </w:r>
      <w:r w:rsidR="00C56027">
        <w:rPr>
          <w:spacing w:val="16"/>
          <w:sz w:val="30"/>
        </w:rPr>
        <w:t xml:space="preserve"> </w:t>
      </w:r>
      <w:r w:rsidR="00C56027">
        <w:rPr>
          <w:sz w:val="30"/>
        </w:rPr>
        <w:t>cuando</w:t>
      </w:r>
      <w:r w:rsidR="00C56027">
        <w:rPr>
          <w:spacing w:val="13"/>
          <w:sz w:val="30"/>
        </w:rPr>
        <w:t xml:space="preserve"> </w:t>
      </w:r>
      <w:r w:rsidR="00C56027">
        <w:rPr>
          <w:sz w:val="30"/>
        </w:rPr>
        <w:t>se</w:t>
      </w:r>
      <w:r w:rsidR="00C56027">
        <w:rPr>
          <w:spacing w:val="12"/>
          <w:sz w:val="30"/>
        </w:rPr>
        <w:t xml:space="preserve"> </w:t>
      </w:r>
      <w:r w:rsidR="00C56027">
        <w:rPr>
          <w:sz w:val="30"/>
        </w:rPr>
        <w:t>pulsa</w:t>
      </w:r>
      <w:r w:rsidR="00C56027">
        <w:rPr>
          <w:spacing w:val="17"/>
          <w:sz w:val="30"/>
        </w:rPr>
        <w:t xml:space="preserve"> </w:t>
      </w:r>
      <w:r w:rsidR="00C56027">
        <w:rPr>
          <w:sz w:val="30"/>
        </w:rPr>
        <w:t>el</w:t>
      </w:r>
      <w:r w:rsidR="00C56027">
        <w:rPr>
          <w:spacing w:val="15"/>
          <w:sz w:val="30"/>
        </w:rPr>
        <w:t xml:space="preserve"> </w:t>
      </w:r>
      <w:r w:rsidR="00C56027">
        <w:rPr>
          <w:spacing w:val="-2"/>
          <w:sz w:val="30"/>
        </w:rPr>
        <w:t>botón</w:t>
      </w:r>
    </w:p>
    <w:p w:rsidR="003F707C" w:rsidRPr="002909D3" w:rsidRDefault="00C56027">
      <w:pPr>
        <w:pStyle w:val="Textoindependiente"/>
        <w:spacing w:before="48"/>
        <w:ind w:left="1531"/>
        <w:rPr>
          <w:b/>
        </w:rPr>
      </w:pPr>
      <w:r w:rsidRPr="002909D3">
        <w:rPr>
          <w:b/>
        </w:rPr>
        <w:t>“</w:t>
      </w:r>
      <w:r w:rsidR="00D91992" w:rsidRPr="002909D3">
        <w:rPr>
          <w:b/>
        </w:rPr>
        <w:t xml:space="preserve">Cerrar </w:t>
      </w:r>
      <w:r w:rsidR="003E3E9C" w:rsidRPr="002909D3">
        <w:rPr>
          <w:b/>
        </w:rPr>
        <w:t>válvulas</w:t>
      </w:r>
      <w:r w:rsidRPr="002909D3">
        <w:rPr>
          <w:b/>
          <w:spacing w:val="-2"/>
        </w:rPr>
        <w:t>”</w:t>
      </w:r>
    </w:p>
    <w:p w:rsidR="003F707C" w:rsidRDefault="003F707C">
      <w:pPr>
        <w:sectPr w:rsidR="003F707C">
          <w:headerReference w:type="default" r:id="rId63"/>
          <w:footerReference w:type="default" r:id="rId64"/>
          <w:pgSz w:w="15840" w:h="12240" w:orient="landscape"/>
          <w:pgMar w:top="1300" w:right="460" w:bottom="840" w:left="0" w:header="338" w:footer="641" w:gutter="0"/>
          <w:cols w:space="720"/>
        </w:sectPr>
      </w:pPr>
    </w:p>
    <w:p w:rsidR="003F707C" w:rsidRDefault="003F707C">
      <w:pPr>
        <w:pStyle w:val="Textoindependiente"/>
        <w:spacing w:before="193"/>
      </w:pPr>
    </w:p>
    <w:p w:rsidR="003F707C" w:rsidRPr="00275058" w:rsidRDefault="00C30EA9">
      <w:pPr>
        <w:pStyle w:val="Textoindependiente"/>
        <w:ind w:left="948"/>
        <w:rPr>
          <w:sz w:val="38"/>
        </w:rPr>
      </w:pPr>
      <w:r w:rsidRPr="00275058">
        <w:rPr>
          <w:b/>
          <w:spacing w:val="-2"/>
          <w:sz w:val="38"/>
        </w:rPr>
        <w:t>Válvulas</w:t>
      </w:r>
      <w:r w:rsidR="00C56027" w:rsidRPr="00275058">
        <w:rPr>
          <w:spacing w:val="-2"/>
          <w:sz w:val="38"/>
        </w:rPr>
        <w:t>:</w:t>
      </w:r>
    </w:p>
    <w:p w:rsidR="003F707C" w:rsidRDefault="00C56027">
      <w:pPr>
        <w:pStyle w:val="Textoindependiente"/>
        <w:spacing w:before="226"/>
        <w:ind w:left="948"/>
      </w:pPr>
      <w:r>
        <w:t>En</w:t>
      </w:r>
      <w:r>
        <w:rPr>
          <w:spacing w:val="17"/>
        </w:rPr>
        <w:t xml:space="preserve"> </w:t>
      </w:r>
      <w:r>
        <w:t>la</w:t>
      </w:r>
      <w:r>
        <w:rPr>
          <w:spacing w:val="17"/>
        </w:rPr>
        <w:t xml:space="preserve"> </w:t>
      </w:r>
      <w:r>
        <w:t>válvula</w:t>
      </w:r>
      <w:r>
        <w:rPr>
          <w:spacing w:val="10"/>
        </w:rPr>
        <w:t xml:space="preserve"> </w:t>
      </w:r>
      <w:r>
        <w:t>tendremos</w:t>
      </w:r>
      <w:r>
        <w:rPr>
          <w:spacing w:val="12"/>
        </w:rPr>
        <w:t xml:space="preserve"> </w:t>
      </w:r>
      <w:r>
        <w:t>los</w:t>
      </w:r>
      <w:r>
        <w:rPr>
          <w:spacing w:val="20"/>
        </w:rPr>
        <w:t xml:space="preserve"> </w:t>
      </w:r>
      <w:r>
        <w:t>siguientes</w:t>
      </w:r>
      <w:r>
        <w:rPr>
          <w:spacing w:val="19"/>
        </w:rPr>
        <w:t xml:space="preserve"> </w:t>
      </w:r>
      <w:r>
        <w:rPr>
          <w:spacing w:val="-2"/>
        </w:rPr>
        <w:t>estados:</w:t>
      </w:r>
    </w:p>
    <w:p w:rsidR="003F707C" w:rsidRDefault="002B4A5B">
      <w:pPr>
        <w:pStyle w:val="Prrafodelista"/>
        <w:numPr>
          <w:ilvl w:val="0"/>
          <w:numId w:val="1"/>
        </w:numPr>
        <w:tabs>
          <w:tab w:val="left" w:pos="1543"/>
        </w:tabs>
        <w:spacing w:before="206" w:line="271" w:lineRule="auto"/>
        <w:ind w:left="1543" w:right="400"/>
        <w:rPr>
          <w:sz w:val="30"/>
        </w:rPr>
      </w:pPr>
      <w:r>
        <w:rPr>
          <w:rFonts w:ascii="Arial" w:hAnsi="Arial"/>
          <w:b/>
          <w:sz w:val="30"/>
        </w:rPr>
        <w:t>Esperando</w:t>
      </w:r>
      <w:r w:rsidR="00C56027">
        <w:rPr>
          <w:sz w:val="30"/>
        </w:rPr>
        <w:t>:</w:t>
      </w:r>
      <w:r w:rsidR="00C56027">
        <w:rPr>
          <w:spacing w:val="38"/>
          <w:sz w:val="30"/>
        </w:rPr>
        <w:t xml:space="preserve"> </w:t>
      </w:r>
      <w:r w:rsidR="00C56027">
        <w:rPr>
          <w:sz w:val="30"/>
        </w:rPr>
        <w:t>Este</w:t>
      </w:r>
      <w:r w:rsidR="00C56027">
        <w:rPr>
          <w:spacing w:val="39"/>
          <w:sz w:val="30"/>
        </w:rPr>
        <w:t xml:space="preserve"> </w:t>
      </w:r>
      <w:r w:rsidR="00C56027">
        <w:rPr>
          <w:sz w:val="30"/>
        </w:rPr>
        <w:t>estado</w:t>
      </w:r>
      <w:r w:rsidR="00C56027">
        <w:rPr>
          <w:spacing w:val="39"/>
          <w:sz w:val="30"/>
        </w:rPr>
        <w:t xml:space="preserve"> </w:t>
      </w:r>
      <w:r w:rsidR="00C56027">
        <w:rPr>
          <w:sz w:val="30"/>
        </w:rPr>
        <w:t>corresponde</w:t>
      </w:r>
      <w:r w:rsidR="00C56027">
        <w:rPr>
          <w:spacing w:val="40"/>
          <w:sz w:val="30"/>
        </w:rPr>
        <w:t xml:space="preserve"> </w:t>
      </w:r>
      <w:r w:rsidR="00C56027">
        <w:rPr>
          <w:sz w:val="30"/>
        </w:rPr>
        <w:t>a</w:t>
      </w:r>
      <w:r w:rsidR="00C56027">
        <w:rPr>
          <w:spacing w:val="39"/>
          <w:sz w:val="30"/>
        </w:rPr>
        <w:t xml:space="preserve"> </w:t>
      </w:r>
      <w:r w:rsidR="00C56027">
        <w:rPr>
          <w:sz w:val="30"/>
        </w:rPr>
        <w:t>cuando</w:t>
      </w:r>
      <w:r w:rsidR="00C56027">
        <w:rPr>
          <w:spacing w:val="39"/>
          <w:sz w:val="30"/>
        </w:rPr>
        <w:t xml:space="preserve"> </w:t>
      </w:r>
      <w:r w:rsidR="00C56027">
        <w:rPr>
          <w:sz w:val="30"/>
        </w:rPr>
        <w:t>se</w:t>
      </w:r>
      <w:r w:rsidR="00C56027">
        <w:rPr>
          <w:spacing w:val="40"/>
          <w:sz w:val="30"/>
        </w:rPr>
        <w:t xml:space="preserve"> </w:t>
      </w:r>
      <w:r w:rsidR="00C56027">
        <w:rPr>
          <w:sz w:val="30"/>
        </w:rPr>
        <w:t>ha</w:t>
      </w:r>
      <w:r w:rsidR="00C56027">
        <w:rPr>
          <w:spacing w:val="40"/>
          <w:sz w:val="30"/>
        </w:rPr>
        <w:t xml:space="preserve"> </w:t>
      </w:r>
      <w:r w:rsidR="00C56027">
        <w:rPr>
          <w:sz w:val="30"/>
        </w:rPr>
        <w:t>inicializado</w:t>
      </w:r>
      <w:r w:rsidR="00C56027">
        <w:rPr>
          <w:spacing w:val="40"/>
          <w:sz w:val="30"/>
        </w:rPr>
        <w:t xml:space="preserve"> </w:t>
      </w:r>
      <w:r w:rsidR="00C56027">
        <w:rPr>
          <w:sz w:val="30"/>
        </w:rPr>
        <w:t>apenas</w:t>
      </w:r>
      <w:r w:rsidR="00C56027">
        <w:rPr>
          <w:spacing w:val="40"/>
          <w:sz w:val="30"/>
        </w:rPr>
        <w:t xml:space="preserve"> </w:t>
      </w:r>
      <w:r w:rsidR="00C56027">
        <w:rPr>
          <w:sz w:val="30"/>
        </w:rPr>
        <w:t>la</w:t>
      </w:r>
      <w:r w:rsidR="00C56027">
        <w:rPr>
          <w:spacing w:val="40"/>
          <w:sz w:val="30"/>
        </w:rPr>
        <w:t xml:space="preserve"> </w:t>
      </w:r>
      <w:r w:rsidR="00C56027">
        <w:rPr>
          <w:sz w:val="30"/>
        </w:rPr>
        <w:t>aplicación</w:t>
      </w:r>
      <w:r w:rsidR="00C56027">
        <w:rPr>
          <w:spacing w:val="40"/>
          <w:sz w:val="30"/>
        </w:rPr>
        <w:t xml:space="preserve"> </w:t>
      </w:r>
      <w:r w:rsidR="00C56027">
        <w:rPr>
          <w:sz w:val="30"/>
        </w:rPr>
        <w:t>y</w:t>
      </w:r>
      <w:r w:rsidR="00C56027">
        <w:rPr>
          <w:spacing w:val="38"/>
          <w:sz w:val="30"/>
        </w:rPr>
        <w:t xml:space="preserve"> </w:t>
      </w:r>
      <w:r w:rsidR="00C56027">
        <w:rPr>
          <w:sz w:val="30"/>
        </w:rPr>
        <w:t>por</w:t>
      </w:r>
      <w:r w:rsidR="00C56027">
        <w:rPr>
          <w:spacing w:val="40"/>
          <w:sz w:val="30"/>
        </w:rPr>
        <w:t xml:space="preserve"> </w:t>
      </w:r>
      <w:r w:rsidR="00C56027">
        <w:rPr>
          <w:sz w:val="30"/>
        </w:rPr>
        <w:t>lo</w:t>
      </w:r>
      <w:r w:rsidR="00C56027">
        <w:rPr>
          <w:spacing w:val="39"/>
          <w:sz w:val="30"/>
        </w:rPr>
        <w:t xml:space="preserve"> </w:t>
      </w:r>
      <w:r w:rsidR="00C56027">
        <w:rPr>
          <w:sz w:val="30"/>
        </w:rPr>
        <w:t>tanto</w:t>
      </w:r>
      <w:r w:rsidR="00C56027">
        <w:rPr>
          <w:spacing w:val="39"/>
          <w:sz w:val="30"/>
        </w:rPr>
        <w:t xml:space="preserve"> </w:t>
      </w:r>
      <w:r w:rsidR="00C56027">
        <w:rPr>
          <w:sz w:val="30"/>
        </w:rPr>
        <w:t>no se han realizado inserción de códigos.</w:t>
      </w:r>
    </w:p>
    <w:p w:rsidR="003F707C" w:rsidRDefault="009727B3">
      <w:pPr>
        <w:pStyle w:val="Prrafodelista"/>
        <w:numPr>
          <w:ilvl w:val="0"/>
          <w:numId w:val="1"/>
        </w:numPr>
        <w:tabs>
          <w:tab w:val="left" w:pos="1543"/>
        </w:tabs>
        <w:spacing w:line="352" w:lineRule="exact"/>
        <w:ind w:left="1543" w:hanging="595"/>
        <w:rPr>
          <w:sz w:val="30"/>
        </w:rPr>
      </w:pPr>
      <w:r>
        <w:rPr>
          <w:rFonts w:ascii="Arial" w:hAnsi="Arial"/>
          <w:b/>
          <w:sz w:val="30"/>
        </w:rPr>
        <w:t>Abierta</w:t>
      </w:r>
      <w:r w:rsidR="00C56027">
        <w:rPr>
          <w:sz w:val="30"/>
        </w:rPr>
        <w:t>:</w:t>
      </w:r>
      <w:r w:rsidR="00C56027">
        <w:rPr>
          <w:spacing w:val="59"/>
          <w:sz w:val="30"/>
        </w:rPr>
        <w:t xml:space="preserve"> </w:t>
      </w:r>
      <w:r w:rsidR="00C56027">
        <w:rPr>
          <w:sz w:val="30"/>
        </w:rPr>
        <w:t>Éste</w:t>
      </w:r>
      <w:r w:rsidR="00C56027">
        <w:rPr>
          <w:spacing w:val="59"/>
          <w:sz w:val="30"/>
        </w:rPr>
        <w:t xml:space="preserve"> </w:t>
      </w:r>
      <w:r w:rsidR="00C56027">
        <w:rPr>
          <w:sz w:val="30"/>
        </w:rPr>
        <w:t>estado</w:t>
      </w:r>
      <w:r w:rsidR="00C56027">
        <w:rPr>
          <w:spacing w:val="59"/>
          <w:sz w:val="30"/>
        </w:rPr>
        <w:t xml:space="preserve"> </w:t>
      </w:r>
      <w:r w:rsidR="00C56027">
        <w:rPr>
          <w:sz w:val="30"/>
        </w:rPr>
        <w:t>corresponde</w:t>
      </w:r>
      <w:r w:rsidR="00C56027">
        <w:rPr>
          <w:spacing w:val="56"/>
          <w:sz w:val="30"/>
        </w:rPr>
        <w:t xml:space="preserve"> </w:t>
      </w:r>
      <w:r w:rsidR="00C56027">
        <w:rPr>
          <w:sz w:val="30"/>
        </w:rPr>
        <w:t>a</w:t>
      </w:r>
      <w:r w:rsidR="00C56027">
        <w:rPr>
          <w:spacing w:val="55"/>
          <w:sz w:val="30"/>
        </w:rPr>
        <w:t xml:space="preserve"> </w:t>
      </w:r>
      <w:r w:rsidR="00C56027">
        <w:rPr>
          <w:sz w:val="30"/>
        </w:rPr>
        <w:t>cuando</w:t>
      </w:r>
      <w:r w:rsidR="00C56027">
        <w:rPr>
          <w:spacing w:val="59"/>
          <w:sz w:val="30"/>
        </w:rPr>
        <w:t xml:space="preserve"> </w:t>
      </w:r>
      <w:r w:rsidR="00C56027">
        <w:rPr>
          <w:sz w:val="30"/>
        </w:rPr>
        <w:t>se</w:t>
      </w:r>
      <w:r w:rsidR="00C56027">
        <w:rPr>
          <w:spacing w:val="59"/>
          <w:sz w:val="30"/>
        </w:rPr>
        <w:t xml:space="preserve"> </w:t>
      </w:r>
      <w:r w:rsidR="00C56027">
        <w:rPr>
          <w:sz w:val="30"/>
        </w:rPr>
        <w:t>ha</w:t>
      </w:r>
      <w:r w:rsidR="00C56027">
        <w:rPr>
          <w:spacing w:val="60"/>
          <w:sz w:val="30"/>
        </w:rPr>
        <w:t xml:space="preserve"> </w:t>
      </w:r>
      <w:r w:rsidR="00C56027">
        <w:rPr>
          <w:sz w:val="30"/>
        </w:rPr>
        <w:t>hecho</w:t>
      </w:r>
      <w:r w:rsidR="00C56027">
        <w:rPr>
          <w:spacing w:val="59"/>
          <w:sz w:val="30"/>
        </w:rPr>
        <w:t xml:space="preserve"> </w:t>
      </w:r>
      <w:r w:rsidR="00C56027">
        <w:rPr>
          <w:sz w:val="30"/>
        </w:rPr>
        <w:t>una</w:t>
      </w:r>
      <w:r w:rsidR="00C56027">
        <w:rPr>
          <w:spacing w:val="55"/>
          <w:sz w:val="30"/>
        </w:rPr>
        <w:t xml:space="preserve"> </w:t>
      </w:r>
      <w:r w:rsidR="00C56027">
        <w:rPr>
          <w:sz w:val="30"/>
        </w:rPr>
        <w:t>inserción</w:t>
      </w:r>
      <w:r w:rsidR="00C56027">
        <w:rPr>
          <w:spacing w:val="63"/>
          <w:sz w:val="30"/>
        </w:rPr>
        <w:t xml:space="preserve"> </w:t>
      </w:r>
      <w:r w:rsidR="00C56027">
        <w:rPr>
          <w:sz w:val="30"/>
        </w:rPr>
        <w:t>y</w:t>
      </w:r>
      <w:r w:rsidR="00C56027">
        <w:rPr>
          <w:spacing w:val="55"/>
          <w:sz w:val="30"/>
        </w:rPr>
        <w:t xml:space="preserve"> </w:t>
      </w:r>
      <w:r w:rsidR="00C56027">
        <w:rPr>
          <w:sz w:val="30"/>
        </w:rPr>
        <w:t>verificación</w:t>
      </w:r>
      <w:r w:rsidR="00C56027">
        <w:rPr>
          <w:spacing w:val="62"/>
          <w:sz w:val="30"/>
        </w:rPr>
        <w:t xml:space="preserve"> </w:t>
      </w:r>
      <w:r w:rsidR="00C56027">
        <w:rPr>
          <w:sz w:val="30"/>
        </w:rPr>
        <w:t>de</w:t>
      </w:r>
      <w:r w:rsidR="00C56027">
        <w:rPr>
          <w:spacing w:val="59"/>
          <w:sz w:val="30"/>
        </w:rPr>
        <w:t xml:space="preserve"> </w:t>
      </w:r>
      <w:r w:rsidR="00C56027">
        <w:rPr>
          <w:spacing w:val="-2"/>
          <w:sz w:val="30"/>
        </w:rPr>
        <w:t>códigos</w:t>
      </w:r>
    </w:p>
    <w:p w:rsidR="003F707C" w:rsidRDefault="000B4E66">
      <w:pPr>
        <w:pStyle w:val="Textoindependiente"/>
        <w:spacing w:before="49"/>
        <w:ind w:left="1543"/>
      </w:pPr>
      <w:r>
        <w:t>Entonces</w:t>
      </w:r>
      <w:r w:rsidR="00C56027">
        <w:rPr>
          <w:spacing w:val="16"/>
        </w:rPr>
        <w:t xml:space="preserve"> </w:t>
      </w:r>
      <w:r w:rsidR="00C56027">
        <w:t>la</w:t>
      </w:r>
      <w:r w:rsidR="00C56027">
        <w:rPr>
          <w:spacing w:val="15"/>
        </w:rPr>
        <w:t xml:space="preserve"> </w:t>
      </w:r>
      <w:r w:rsidR="00C56027">
        <w:t>válvula</w:t>
      </w:r>
      <w:r w:rsidR="00C56027">
        <w:rPr>
          <w:spacing w:val="11"/>
        </w:rPr>
        <w:t xml:space="preserve"> </w:t>
      </w:r>
      <w:r w:rsidR="00C56027">
        <w:t>se</w:t>
      </w:r>
      <w:r w:rsidR="00C56027">
        <w:rPr>
          <w:spacing w:val="15"/>
        </w:rPr>
        <w:t xml:space="preserve"> </w:t>
      </w:r>
      <w:r w:rsidR="00C56027">
        <w:rPr>
          <w:spacing w:val="-4"/>
        </w:rPr>
        <w:t>abre.</w:t>
      </w:r>
    </w:p>
    <w:p w:rsidR="00742CDE" w:rsidRPr="004A29EC" w:rsidRDefault="009727B3" w:rsidP="00742CDE">
      <w:pPr>
        <w:pStyle w:val="Prrafodelista"/>
        <w:numPr>
          <w:ilvl w:val="0"/>
          <w:numId w:val="1"/>
        </w:numPr>
        <w:tabs>
          <w:tab w:val="left" w:pos="1543"/>
        </w:tabs>
        <w:spacing w:before="31" w:line="271" w:lineRule="auto"/>
        <w:ind w:left="1543" w:right="406"/>
        <w:rPr>
          <w:sz w:val="30"/>
        </w:rPr>
      </w:pPr>
      <w:r>
        <w:rPr>
          <w:rFonts w:ascii="Arial" w:hAnsi="Arial"/>
          <w:b/>
          <w:sz w:val="30"/>
        </w:rPr>
        <w:t>Cerrada</w:t>
      </w:r>
      <w:r w:rsidR="00C56027">
        <w:rPr>
          <w:sz w:val="30"/>
        </w:rPr>
        <w:t>;</w:t>
      </w:r>
      <w:r w:rsidR="00C56027">
        <w:rPr>
          <w:spacing w:val="35"/>
          <w:sz w:val="30"/>
        </w:rPr>
        <w:t xml:space="preserve"> </w:t>
      </w:r>
      <w:r w:rsidR="00C56027">
        <w:rPr>
          <w:sz w:val="30"/>
        </w:rPr>
        <w:t>Este</w:t>
      </w:r>
      <w:r w:rsidR="00C56027">
        <w:rPr>
          <w:spacing w:val="32"/>
          <w:sz w:val="30"/>
        </w:rPr>
        <w:t xml:space="preserve"> </w:t>
      </w:r>
      <w:r w:rsidR="00C56027">
        <w:rPr>
          <w:sz w:val="30"/>
        </w:rPr>
        <w:t>estado</w:t>
      </w:r>
      <w:r w:rsidR="00C56027">
        <w:rPr>
          <w:spacing w:val="32"/>
          <w:sz w:val="30"/>
        </w:rPr>
        <w:t xml:space="preserve"> </w:t>
      </w:r>
      <w:r w:rsidR="00C56027">
        <w:rPr>
          <w:sz w:val="30"/>
        </w:rPr>
        <w:t>corresponde</w:t>
      </w:r>
      <w:r w:rsidR="00C56027">
        <w:rPr>
          <w:spacing w:val="29"/>
          <w:sz w:val="30"/>
        </w:rPr>
        <w:t xml:space="preserve"> </w:t>
      </w:r>
      <w:r w:rsidR="00C56027">
        <w:rPr>
          <w:sz w:val="30"/>
        </w:rPr>
        <w:t>a</w:t>
      </w:r>
      <w:r w:rsidR="00C56027">
        <w:rPr>
          <w:spacing w:val="32"/>
          <w:sz w:val="30"/>
        </w:rPr>
        <w:t xml:space="preserve"> </w:t>
      </w:r>
      <w:r w:rsidR="00C56027">
        <w:rPr>
          <w:sz w:val="30"/>
        </w:rPr>
        <w:t>cuando</w:t>
      </w:r>
      <w:r w:rsidR="00C56027">
        <w:rPr>
          <w:spacing w:val="32"/>
          <w:sz w:val="30"/>
        </w:rPr>
        <w:t xml:space="preserve"> </w:t>
      </w:r>
      <w:r w:rsidR="00C56027">
        <w:rPr>
          <w:sz w:val="30"/>
        </w:rPr>
        <w:t>la</w:t>
      </w:r>
      <w:r w:rsidR="00C56027">
        <w:rPr>
          <w:spacing w:val="32"/>
          <w:sz w:val="30"/>
        </w:rPr>
        <w:t xml:space="preserve"> </w:t>
      </w:r>
      <w:r w:rsidR="00C56027">
        <w:rPr>
          <w:sz w:val="30"/>
        </w:rPr>
        <w:t>válvula</w:t>
      </w:r>
      <w:r w:rsidR="00C56027">
        <w:rPr>
          <w:spacing w:val="32"/>
          <w:sz w:val="30"/>
        </w:rPr>
        <w:t xml:space="preserve"> </w:t>
      </w:r>
      <w:r w:rsidR="00C56027">
        <w:rPr>
          <w:sz w:val="30"/>
        </w:rPr>
        <w:t>ha</w:t>
      </w:r>
      <w:r w:rsidR="00C56027">
        <w:rPr>
          <w:spacing w:val="32"/>
          <w:sz w:val="30"/>
        </w:rPr>
        <w:t xml:space="preserve"> </w:t>
      </w:r>
      <w:r w:rsidR="00C56027">
        <w:rPr>
          <w:sz w:val="30"/>
        </w:rPr>
        <w:t>sido</w:t>
      </w:r>
      <w:r w:rsidR="00C56027">
        <w:rPr>
          <w:spacing w:val="32"/>
          <w:sz w:val="30"/>
        </w:rPr>
        <w:t xml:space="preserve"> </w:t>
      </w:r>
      <w:r w:rsidR="00C56027">
        <w:rPr>
          <w:sz w:val="30"/>
        </w:rPr>
        <w:t>o</w:t>
      </w:r>
      <w:r w:rsidR="00C56027">
        <w:rPr>
          <w:spacing w:val="32"/>
          <w:sz w:val="30"/>
        </w:rPr>
        <w:t xml:space="preserve"> </w:t>
      </w:r>
      <w:r w:rsidR="00C56027">
        <w:rPr>
          <w:sz w:val="30"/>
        </w:rPr>
        <w:t>se</w:t>
      </w:r>
      <w:r w:rsidR="00C56027">
        <w:rPr>
          <w:spacing w:val="32"/>
          <w:sz w:val="30"/>
        </w:rPr>
        <w:t xml:space="preserve"> </w:t>
      </w:r>
      <w:r w:rsidR="00C56027">
        <w:rPr>
          <w:sz w:val="30"/>
        </w:rPr>
        <w:t>encuentra</w:t>
      </w:r>
      <w:r w:rsidR="00C56027">
        <w:rPr>
          <w:spacing w:val="32"/>
          <w:sz w:val="30"/>
        </w:rPr>
        <w:t xml:space="preserve"> </w:t>
      </w:r>
      <w:r w:rsidR="00C56027">
        <w:rPr>
          <w:sz w:val="30"/>
        </w:rPr>
        <w:t>cerrada</w:t>
      </w:r>
      <w:r w:rsidR="00C56027">
        <w:rPr>
          <w:spacing w:val="32"/>
          <w:sz w:val="30"/>
        </w:rPr>
        <w:t xml:space="preserve"> </w:t>
      </w:r>
      <w:r w:rsidR="00C56027">
        <w:rPr>
          <w:sz w:val="30"/>
        </w:rPr>
        <w:t>ya</w:t>
      </w:r>
      <w:r w:rsidR="00C56027">
        <w:rPr>
          <w:spacing w:val="36"/>
          <w:sz w:val="30"/>
        </w:rPr>
        <w:t xml:space="preserve"> </w:t>
      </w:r>
      <w:r w:rsidR="00C56027">
        <w:rPr>
          <w:sz w:val="30"/>
        </w:rPr>
        <w:t>sea</w:t>
      </w:r>
      <w:r w:rsidR="00C56027">
        <w:rPr>
          <w:spacing w:val="36"/>
          <w:sz w:val="30"/>
        </w:rPr>
        <w:t xml:space="preserve"> </w:t>
      </w:r>
      <w:r w:rsidR="00C56027">
        <w:rPr>
          <w:sz w:val="30"/>
        </w:rPr>
        <w:t>por el</w:t>
      </w:r>
      <w:r w:rsidR="00C56027">
        <w:rPr>
          <w:spacing w:val="33"/>
          <w:sz w:val="30"/>
        </w:rPr>
        <w:t xml:space="preserve"> </w:t>
      </w:r>
      <w:r w:rsidR="00C56027">
        <w:rPr>
          <w:sz w:val="30"/>
        </w:rPr>
        <w:t>temporizador</w:t>
      </w:r>
      <w:r w:rsidR="00C56027">
        <w:rPr>
          <w:spacing w:val="32"/>
          <w:sz w:val="30"/>
        </w:rPr>
        <w:t xml:space="preserve"> </w:t>
      </w:r>
      <w:r w:rsidR="00C56027">
        <w:rPr>
          <w:sz w:val="30"/>
        </w:rPr>
        <w:t>o por</w:t>
      </w:r>
      <w:r w:rsidR="00C56027">
        <w:rPr>
          <w:spacing w:val="32"/>
          <w:sz w:val="30"/>
        </w:rPr>
        <w:t xml:space="preserve"> </w:t>
      </w:r>
      <w:r w:rsidR="00C56027">
        <w:rPr>
          <w:sz w:val="30"/>
        </w:rPr>
        <w:t>el</w:t>
      </w:r>
      <w:r w:rsidR="00C56027">
        <w:rPr>
          <w:spacing w:val="33"/>
          <w:sz w:val="30"/>
        </w:rPr>
        <w:t xml:space="preserve"> </w:t>
      </w:r>
      <w:r w:rsidR="00C56027">
        <w:rPr>
          <w:sz w:val="30"/>
        </w:rPr>
        <w:t>cierre</w:t>
      </w:r>
      <w:r w:rsidR="00C56027">
        <w:rPr>
          <w:spacing w:val="35"/>
          <w:sz w:val="30"/>
        </w:rPr>
        <w:t xml:space="preserve"> </w:t>
      </w:r>
      <w:r w:rsidR="00C56027">
        <w:rPr>
          <w:sz w:val="30"/>
        </w:rPr>
        <w:t>manual</w:t>
      </w:r>
      <w:r w:rsidR="00C56027">
        <w:rPr>
          <w:spacing w:val="33"/>
          <w:sz w:val="30"/>
        </w:rPr>
        <w:t xml:space="preserve"> </w:t>
      </w:r>
      <w:r w:rsidR="00C56027">
        <w:rPr>
          <w:sz w:val="30"/>
        </w:rPr>
        <w:t>utilizando</w:t>
      </w:r>
      <w:r w:rsidR="00C56027">
        <w:rPr>
          <w:spacing w:val="35"/>
          <w:sz w:val="30"/>
        </w:rPr>
        <w:t xml:space="preserve"> </w:t>
      </w:r>
      <w:r w:rsidR="00C56027">
        <w:rPr>
          <w:sz w:val="30"/>
        </w:rPr>
        <w:t>el</w:t>
      </w:r>
      <w:r w:rsidR="00C56027">
        <w:rPr>
          <w:spacing w:val="33"/>
          <w:sz w:val="30"/>
        </w:rPr>
        <w:t xml:space="preserve"> </w:t>
      </w:r>
      <w:r w:rsidR="00C56027">
        <w:rPr>
          <w:sz w:val="30"/>
        </w:rPr>
        <w:t>botón “</w:t>
      </w:r>
      <w:r w:rsidR="00D56A9E" w:rsidRPr="003065C2">
        <w:rPr>
          <w:b/>
          <w:sz w:val="30"/>
        </w:rPr>
        <w:t>Cerra</w:t>
      </w:r>
      <w:r w:rsidR="003065C2" w:rsidRPr="003065C2">
        <w:rPr>
          <w:b/>
          <w:sz w:val="30"/>
        </w:rPr>
        <w:t>r</w:t>
      </w:r>
      <w:r w:rsidR="00D56A9E" w:rsidRPr="003065C2">
        <w:rPr>
          <w:b/>
          <w:sz w:val="30"/>
        </w:rPr>
        <w:t xml:space="preserve"> </w:t>
      </w:r>
      <w:r w:rsidR="003065C2" w:rsidRPr="003065C2">
        <w:rPr>
          <w:b/>
          <w:sz w:val="30"/>
        </w:rPr>
        <w:t>válvulas</w:t>
      </w:r>
      <w:r w:rsidR="00C56027" w:rsidRPr="003065C2">
        <w:rPr>
          <w:b/>
          <w:sz w:val="30"/>
        </w:rPr>
        <w:t>”.</w:t>
      </w:r>
    </w:p>
    <w:p w:rsidR="00742CDE" w:rsidRDefault="00742CDE" w:rsidP="00742CDE">
      <w:pPr>
        <w:tabs>
          <w:tab w:val="left" w:pos="1543"/>
        </w:tabs>
        <w:spacing w:before="31" w:line="271" w:lineRule="auto"/>
        <w:ind w:right="406"/>
        <w:rPr>
          <w:sz w:val="30"/>
        </w:rPr>
      </w:pPr>
    </w:p>
    <w:p w:rsidR="004A29EC" w:rsidRDefault="005E48C7" w:rsidP="00742CDE">
      <w:pPr>
        <w:tabs>
          <w:tab w:val="left" w:pos="1543"/>
        </w:tabs>
        <w:spacing w:before="31" w:line="271" w:lineRule="auto"/>
        <w:ind w:right="406"/>
        <w:rPr>
          <w:sz w:val="30"/>
        </w:rPr>
      </w:pPr>
      <w:r>
        <w:rPr>
          <w:noProof/>
          <w:lang w:val="es-MX" w:eastAsia="es-MX"/>
        </w:rPr>
        <w:drawing>
          <wp:anchor distT="0" distB="0" distL="114300" distR="114300" simplePos="0" relativeHeight="487638016" behindDoc="0" locked="0" layoutInCell="1" allowOverlap="1" wp14:anchorId="1B8A175E" wp14:editId="1BAF3CAE">
            <wp:simplePos x="0" y="0"/>
            <wp:positionH relativeFrom="column">
              <wp:posOffset>923925</wp:posOffset>
            </wp:positionH>
            <wp:positionV relativeFrom="paragraph">
              <wp:posOffset>31115</wp:posOffset>
            </wp:positionV>
            <wp:extent cx="6153150" cy="2475865"/>
            <wp:effectExtent l="19050" t="19050" r="19050" b="1968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153150" cy="24758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A29EC" w:rsidRDefault="004A29EC" w:rsidP="00742CDE">
      <w:pPr>
        <w:tabs>
          <w:tab w:val="left" w:pos="1543"/>
        </w:tabs>
        <w:spacing w:before="31" w:line="271" w:lineRule="auto"/>
        <w:ind w:right="406"/>
        <w:rPr>
          <w:sz w:val="30"/>
        </w:rPr>
      </w:pPr>
    </w:p>
    <w:p w:rsidR="004A29EC" w:rsidRDefault="004A29EC" w:rsidP="00742CDE">
      <w:pPr>
        <w:tabs>
          <w:tab w:val="left" w:pos="1543"/>
        </w:tabs>
        <w:spacing w:before="31" w:line="271" w:lineRule="auto"/>
        <w:ind w:right="406"/>
        <w:rPr>
          <w:sz w:val="30"/>
        </w:rPr>
      </w:pPr>
    </w:p>
    <w:p w:rsidR="004A29EC" w:rsidRDefault="004A29EC" w:rsidP="00742CDE">
      <w:pPr>
        <w:tabs>
          <w:tab w:val="left" w:pos="1543"/>
        </w:tabs>
        <w:spacing w:before="31" w:line="271" w:lineRule="auto"/>
        <w:ind w:right="406"/>
        <w:rPr>
          <w:sz w:val="30"/>
        </w:rPr>
      </w:pPr>
    </w:p>
    <w:p w:rsidR="004A29EC" w:rsidRDefault="004A29EC" w:rsidP="00742CDE">
      <w:pPr>
        <w:tabs>
          <w:tab w:val="left" w:pos="1543"/>
        </w:tabs>
        <w:spacing w:before="31" w:line="271" w:lineRule="auto"/>
        <w:ind w:right="406"/>
        <w:rPr>
          <w:sz w:val="30"/>
        </w:rPr>
      </w:pPr>
    </w:p>
    <w:p w:rsidR="004A29EC" w:rsidRDefault="004A29EC" w:rsidP="00742CDE">
      <w:pPr>
        <w:tabs>
          <w:tab w:val="left" w:pos="1543"/>
        </w:tabs>
        <w:spacing w:before="31" w:line="271" w:lineRule="auto"/>
        <w:ind w:right="406"/>
        <w:rPr>
          <w:sz w:val="30"/>
        </w:rPr>
      </w:pPr>
    </w:p>
    <w:p w:rsidR="004A29EC" w:rsidRDefault="004A29EC" w:rsidP="00742CDE">
      <w:pPr>
        <w:tabs>
          <w:tab w:val="left" w:pos="1543"/>
        </w:tabs>
        <w:spacing w:before="31" w:line="271" w:lineRule="auto"/>
        <w:ind w:right="406"/>
        <w:rPr>
          <w:sz w:val="30"/>
        </w:rPr>
      </w:pPr>
    </w:p>
    <w:p w:rsidR="004A29EC" w:rsidRDefault="004A29EC" w:rsidP="00742CDE">
      <w:pPr>
        <w:tabs>
          <w:tab w:val="left" w:pos="1543"/>
        </w:tabs>
        <w:spacing w:before="31" w:line="271" w:lineRule="auto"/>
        <w:ind w:right="406"/>
        <w:rPr>
          <w:sz w:val="30"/>
        </w:rPr>
      </w:pPr>
    </w:p>
    <w:p w:rsidR="004A29EC" w:rsidRDefault="004A29EC" w:rsidP="00742CDE">
      <w:pPr>
        <w:tabs>
          <w:tab w:val="left" w:pos="1543"/>
        </w:tabs>
        <w:spacing w:before="31" w:line="271" w:lineRule="auto"/>
        <w:ind w:right="406"/>
        <w:rPr>
          <w:sz w:val="30"/>
        </w:rPr>
      </w:pPr>
    </w:p>
    <w:p w:rsidR="004A29EC" w:rsidRDefault="004A29EC" w:rsidP="00742CDE">
      <w:pPr>
        <w:tabs>
          <w:tab w:val="left" w:pos="1543"/>
        </w:tabs>
        <w:spacing w:before="31" w:line="271" w:lineRule="auto"/>
        <w:ind w:right="406"/>
        <w:rPr>
          <w:sz w:val="30"/>
        </w:rPr>
      </w:pPr>
    </w:p>
    <w:p w:rsidR="004A29EC" w:rsidRDefault="004A29EC" w:rsidP="00742CDE">
      <w:pPr>
        <w:tabs>
          <w:tab w:val="left" w:pos="1543"/>
        </w:tabs>
        <w:spacing w:before="31" w:line="271" w:lineRule="auto"/>
        <w:ind w:right="406"/>
        <w:rPr>
          <w:sz w:val="30"/>
        </w:rPr>
      </w:pPr>
    </w:p>
    <w:p w:rsidR="004A29EC" w:rsidRDefault="004A29EC" w:rsidP="00742CDE">
      <w:pPr>
        <w:tabs>
          <w:tab w:val="left" w:pos="1543"/>
        </w:tabs>
        <w:spacing w:before="31" w:line="271" w:lineRule="auto"/>
        <w:ind w:right="406"/>
        <w:rPr>
          <w:sz w:val="30"/>
        </w:rPr>
      </w:pPr>
    </w:p>
    <w:p w:rsidR="004A29EC" w:rsidRDefault="004A29EC" w:rsidP="00742CDE">
      <w:pPr>
        <w:tabs>
          <w:tab w:val="left" w:pos="1543"/>
        </w:tabs>
        <w:spacing w:before="31" w:line="271" w:lineRule="auto"/>
        <w:ind w:right="406"/>
        <w:rPr>
          <w:sz w:val="30"/>
        </w:rPr>
      </w:pPr>
    </w:p>
    <w:p w:rsidR="00742CDE" w:rsidRDefault="00742CDE" w:rsidP="00742CDE">
      <w:pPr>
        <w:pStyle w:val="Textoindependiente"/>
        <w:ind w:left="948"/>
      </w:pPr>
      <w:r w:rsidRPr="00CB7F98">
        <w:rPr>
          <w:b/>
          <w:spacing w:val="-2"/>
          <w:sz w:val="38"/>
        </w:rPr>
        <w:lastRenderedPageBreak/>
        <w:t>Actuadores</w:t>
      </w:r>
      <w:r>
        <w:rPr>
          <w:spacing w:val="-2"/>
        </w:rPr>
        <w:t>:</w:t>
      </w:r>
    </w:p>
    <w:p w:rsidR="00742CDE" w:rsidRDefault="00F621D9" w:rsidP="00742CDE">
      <w:pPr>
        <w:pStyle w:val="Textoindependiente"/>
        <w:spacing w:before="226"/>
        <w:ind w:left="948"/>
      </w:pPr>
      <w:r>
        <w:t>Cada actuador</w:t>
      </w:r>
      <w:r w:rsidR="00742CDE">
        <w:rPr>
          <w:spacing w:val="10"/>
        </w:rPr>
        <w:t xml:space="preserve"> </w:t>
      </w:r>
      <w:r w:rsidR="00A74D6D">
        <w:t>tendrá</w:t>
      </w:r>
      <w:r w:rsidR="00742CDE">
        <w:rPr>
          <w:spacing w:val="12"/>
        </w:rPr>
        <w:t xml:space="preserve"> </w:t>
      </w:r>
      <w:r w:rsidR="00742CDE">
        <w:t>los</w:t>
      </w:r>
      <w:r w:rsidR="00742CDE">
        <w:rPr>
          <w:spacing w:val="20"/>
        </w:rPr>
        <w:t xml:space="preserve"> </w:t>
      </w:r>
      <w:r w:rsidR="00742CDE">
        <w:t>siguientes</w:t>
      </w:r>
      <w:r w:rsidR="00742CDE">
        <w:rPr>
          <w:spacing w:val="19"/>
        </w:rPr>
        <w:t xml:space="preserve"> </w:t>
      </w:r>
      <w:r w:rsidR="00742CDE">
        <w:rPr>
          <w:spacing w:val="-2"/>
        </w:rPr>
        <w:t>estados:</w:t>
      </w:r>
    </w:p>
    <w:p w:rsidR="00742CDE" w:rsidRDefault="00742CDE" w:rsidP="00742CDE">
      <w:pPr>
        <w:pStyle w:val="Prrafodelista"/>
        <w:numPr>
          <w:ilvl w:val="0"/>
          <w:numId w:val="1"/>
        </w:numPr>
        <w:tabs>
          <w:tab w:val="left" w:pos="1543"/>
        </w:tabs>
        <w:spacing w:before="206" w:line="271" w:lineRule="auto"/>
        <w:ind w:left="1543" w:right="400"/>
        <w:rPr>
          <w:sz w:val="30"/>
        </w:rPr>
      </w:pPr>
      <w:r>
        <w:rPr>
          <w:rFonts w:ascii="Arial" w:hAnsi="Arial"/>
          <w:b/>
          <w:sz w:val="30"/>
        </w:rPr>
        <w:t>Esperando</w:t>
      </w:r>
      <w:r>
        <w:rPr>
          <w:sz w:val="30"/>
        </w:rPr>
        <w:t>:</w:t>
      </w:r>
      <w:r>
        <w:rPr>
          <w:spacing w:val="38"/>
          <w:sz w:val="30"/>
        </w:rPr>
        <w:t xml:space="preserve"> </w:t>
      </w:r>
      <w:r>
        <w:rPr>
          <w:sz w:val="30"/>
        </w:rPr>
        <w:t>Este</w:t>
      </w:r>
      <w:r>
        <w:rPr>
          <w:spacing w:val="39"/>
          <w:sz w:val="30"/>
        </w:rPr>
        <w:t xml:space="preserve"> </w:t>
      </w:r>
      <w:r>
        <w:rPr>
          <w:sz w:val="30"/>
        </w:rPr>
        <w:t>estado</w:t>
      </w:r>
      <w:r>
        <w:rPr>
          <w:spacing w:val="39"/>
          <w:sz w:val="30"/>
        </w:rPr>
        <w:t xml:space="preserve"> </w:t>
      </w:r>
      <w:r>
        <w:rPr>
          <w:sz w:val="30"/>
        </w:rPr>
        <w:t>corresponde</w:t>
      </w:r>
      <w:r>
        <w:rPr>
          <w:spacing w:val="40"/>
          <w:sz w:val="30"/>
        </w:rPr>
        <w:t xml:space="preserve"> </w:t>
      </w:r>
      <w:r>
        <w:rPr>
          <w:sz w:val="30"/>
        </w:rPr>
        <w:t>a</w:t>
      </w:r>
      <w:r>
        <w:rPr>
          <w:spacing w:val="39"/>
          <w:sz w:val="30"/>
        </w:rPr>
        <w:t xml:space="preserve"> </w:t>
      </w:r>
      <w:r>
        <w:rPr>
          <w:sz w:val="30"/>
        </w:rPr>
        <w:t>cuando</w:t>
      </w:r>
      <w:r>
        <w:rPr>
          <w:spacing w:val="39"/>
          <w:sz w:val="30"/>
        </w:rPr>
        <w:t xml:space="preserve"> </w:t>
      </w:r>
      <w:r>
        <w:rPr>
          <w:sz w:val="30"/>
        </w:rPr>
        <w:t>se</w:t>
      </w:r>
      <w:r>
        <w:rPr>
          <w:spacing w:val="40"/>
          <w:sz w:val="30"/>
        </w:rPr>
        <w:t xml:space="preserve"> </w:t>
      </w:r>
      <w:r>
        <w:rPr>
          <w:sz w:val="30"/>
        </w:rPr>
        <w:t>ha</w:t>
      </w:r>
      <w:r>
        <w:rPr>
          <w:spacing w:val="40"/>
          <w:sz w:val="30"/>
        </w:rPr>
        <w:t xml:space="preserve"> </w:t>
      </w:r>
      <w:r>
        <w:rPr>
          <w:sz w:val="30"/>
        </w:rPr>
        <w:t>inicializado</w:t>
      </w:r>
      <w:r>
        <w:rPr>
          <w:spacing w:val="40"/>
          <w:sz w:val="30"/>
        </w:rPr>
        <w:t xml:space="preserve"> </w:t>
      </w:r>
      <w:r>
        <w:rPr>
          <w:sz w:val="30"/>
        </w:rPr>
        <w:t>apenas</w:t>
      </w:r>
      <w:r>
        <w:rPr>
          <w:spacing w:val="40"/>
          <w:sz w:val="30"/>
        </w:rPr>
        <w:t xml:space="preserve"> </w:t>
      </w:r>
      <w:r>
        <w:rPr>
          <w:sz w:val="30"/>
        </w:rPr>
        <w:t>la</w:t>
      </w:r>
      <w:r>
        <w:rPr>
          <w:spacing w:val="40"/>
          <w:sz w:val="30"/>
        </w:rPr>
        <w:t xml:space="preserve"> </w:t>
      </w:r>
      <w:r>
        <w:rPr>
          <w:sz w:val="30"/>
        </w:rPr>
        <w:t>aplicación</w:t>
      </w:r>
      <w:r>
        <w:rPr>
          <w:spacing w:val="40"/>
          <w:sz w:val="30"/>
        </w:rPr>
        <w:t xml:space="preserve"> </w:t>
      </w:r>
      <w:r>
        <w:rPr>
          <w:sz w:val="30"/>
        </w:rPr>
        <w:t>y</w:t>
      </w:r>
      <w:r>
        <w:rPr>
          <w:spacing w:val="38"/>
          <w:sz w:val="30"/>
        </w:rPr>
        <w:t xml:space="preserve"> </w:t>
      </w:r>
      <w:r>
        <w:rPr>
          <w:sz w:val="30"/>
        </w:rPr>
        <w:t>por</w:t>
      </w:r>
      <w:r>
        <w:rPr>
          <w:spacing w:val="40"/>
          <w:sz w:val="30"/>
        </w:rPr>
        <w:t xml:space="preserve"> </w:t>
      </w:r>
      <w:r>
        <w:rPr>
          <w:sz w:val="30"/>
        </w:rPr>
        <w:t>lo</w:t>
      </w:r>
      <w:r>
        <w:rPr>
          <w:spacing w:val="39"/>
          <w:sz w:val="30"/>
        </w:rPr>
        <w:t xml:space="preserve"> </w:t>
      </w:r>
      <w:r>
        <w:rPr>
          <w:sz w:val="30"/>
        </w:rPr>
        <w:t>tanto</w:t>
      </w:r>
      <w:r>
        <w:rPr>
          <w:spacing w:val="39"/>
          <w:sz w:val="30"/>
        </w:rPr>
        <w:t xml:space="preserve"> </w:t>
      </w:r>
      <w:r>
        <w:rPr>
          <w:sz w:val="30"/>
        </w:rPr>
        <w:t>no se han realizado inserción de códigos</w:t>
      </w:r>
      <w:r w:rsidR="00F621D9">
        <w:rPr>
          <w:sz w:val="30"/>
        </w:rPr>
        <w:t xml:space="preserve"> ni se han comenzado a utilizar los sensores</w:t>
      </w:r>
      <w:r>
        <w:rPr>
          <w:sz w:val="30"/>
        </w:rPr>
        <w:t>.</w:t>
      </w:r>
    </w:p>
    <w:p w:rsidR="00742CDE" w:rsidRDefault="00F6567B" w:rsidP="00C95561">
      <w:pPr>
        <w:pStyle w:val="Prrafodelista"/>
        <w:numPr>
          <w:ilvl w:val="0"/>
          <w:numId w:val="1"/>
        </w:numPr>
        <w:tabs>
          <w:tab w:val="left" w:pos="1543"/>
        </w:tabs>
        <w:spacing w:line="352" w:lineRule="exact"/>
        <w:ind w:left="1543" w:hanging="595"/>
      </w:pPr>
      <w:r>
        <w:rPr>
          <w:rFonts w:ascii="Arial" w:hAnsi="Arial"/>
          <w:b/>
          <w:sz w:val="30"/>
        </w:rPr>
        <w:t>Detectado</w:t>
      </w:r>
      <w:r w:rsidR="00742CDE">
        <w:rPr>
          <w:sz w:val="30"/>
        </w:rPr>
        <w:t>:</w:t>
      </w:r>
      <w:r w:rsidR="00742CDE">
        <w:rPr>
          <w:spacing w:val="59"/>
          <w:sz w:val="30"/>
        </w:rPr>
        <w:t xml:space="preserve"> </w:t>
      </w:r>
      <w:r w:rsidR="00C95561">
        <w:rPr>
          <w:sz w:val="30"/>
        </w:rPr>
        <w:t>En este estado los sensores han detectado que la válvula se ha abierto</w:t>
      </w:r>
    </w:p>
    <w:p w:rsidR="00742CDE" w:rsidRDefault="00F6567B" w:rsidP="00742CDE">
      <w:pPr>
        <w:pStyle w:val="Prrafodelista"/>
        <w:numPr>
          <w:ilvl w:val="0"/>
          <w:numId w:val="1"/>
        </w:numPr>
        <w:tabs>
          <w:tab w:val="left" w:pos="1543"/>
        </w:tabs>
        <w:spacing w:before="31" w:line="271" w:lineRule="auto"/>
        <w:ind w:left="1543" w:right="406"/>
        <w:rPr>
          <w:sz w:val="30"/>
        </w:rPr>
      </w:pPr>
      <w:r>
        <w:rPr>
          <w:rFonts w:ascii="Arial" w:hAnsi="Arial"/>
          <w:b/>
          <w:sz w:val="30"/>
        </w:rPr>
        <w:t>No detectado</w:t>
      </w:r>
      <w:r w:rsidR="00742CDE">
        <w:rPr>
          <w:sz w:val="30"/>
        </w:rPr>
        <w:t>;</w:t>
      </w:r>
      <w:r w:rsidR="00742CDE">
        <w:rPr>
          <w:spacing w:val="35"/>
          <w:sz w:val="30"/>
        </w:rPr>
        <w:t xml:space="preserve"> </w:t>
      </w:r>
      <w:r w:rsidR="00742CDE">
        <w:rPr>
          <w:sz w:val="30"/>
        </w:rPr>
        <w:t>Este</w:t>
      </w:r>
      <w:r w:rsidR="00742CDE">
        <w:rPr>
          <w:spacing w:val="32"/>
          <w:sz w:val="30"/>
        </w:rPr>
        <w:t xml:space="preserve"> </w:t>
      </w:r>
      <w:r w:rsidR="00742CDE">
        <w:rPr>
          <w:sz w:val="30"/>
        </w:rPr>
        <w:t>estado</w:t>
      </w:r>
      <w:r w:rsidR="00742CDE">
        <w:rPr>
          <w:spacing w:val="32"/>
          <w:sz w:val="30"/>
        </w:rPr>
        <w:t xml:space="preserve"> </w:t>
      </w:r>
      <w:r w:rsidR="00C95561">
        <w:rPr>
          <w:sz w:val="30"/>
        </w:rPr>
        <w:t>los sensores no han podido detectar la apertura del actuador, por lo tanto no resulta en un funcionamiento correcto por parte del sistema.</w:t>
      </w:r>
    </w:p>
    <w:p w:rsidR="00C6575C" w:rsidRDefault="004B6B6F" w:rsidP="00C6575C">
      <w:pPr>
        <w:pStyle w:val="Prrafodelista"/>
        <w:tabs>
          <w:tab w:val="left" w:pos="1543"/>
        </w:tabs>
        <w:spacing w:before="31" w:line="271" w:lineRule="auto"/>
        <w:ind w:left="1543" w:right="406" w:firstLine="0"/>
        <w:rPr>
          <w:sz w:val="30"/>
        </w:rPr>
      </w:pPr>
      <w:r>
        <w:rPr>
          <w:noProof/>
          <w:lang w:val="es-MX" w:eastAsia="es-MX"/>
        </w:rPr>
        <w:drawing>
          <wp:anchor distT="0" distB="0" distL="114300" distR="114300" simplePos="0" relativeHeight="487635968" behindDoc="0" locked="0" layoutInCell="1" allowOverlap="1" wp14:anchorId="37E7ADC0" wp14:editId="4E016CC0">
            <wp:simplePos x="0" y="0"/>
            <wp:positionH relativeFrom="column">
              <wp:posOffset>4523447</wp:posOffset>
            </wp:positionH>
            <wp:positionV relativeFrom="paragraph">
              <wp:posOffset>134962</wp:posOffset>
            </wp:positionV>
            <wp:extent cx="4781550" cy="3530600"/>
            <wp:effectExtent l="19050" t="19050" r="19050" b="1270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781550" cy="3530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6575C">
        <w:rPr>
          <w:rFonts w:ascii="Arial" w:hAnsi="Arial"/>
          <w:b/>
          <w:sz w:val="30"/>
        </w:rPr>
        <w:t xml:space="preserve">Si esto durante la apertura de las válvulas no se </w:t>
      </w:r>
      <w:r w:rsidR="004A29EC">
        <w:rPr>
          <w:rFonts w:ascii="Arial" w:hAnsi="Arial"/>
          <w:b/>
          <w:sz w:val="30"/>
        </w:rPr>
        <w:t>detecta</w:t>
      </w:r>
      <w:r w:rsidR="00C6575C">
        <w:rPr>
          <w:rFonts w:ascii="Arial" w:hAnsi="Arial"/>
          <w:b/>
          <w:sz w:val="30"/>
        </w:rPr>
        <w:t xml:space="preserve"> ambos actuadores abiertos por parte de los </w:t>
      </w:r>
      <w:r w:rsidR="004A29EC">
        <w:rPr>
          <w:rFonts w:ascii="Arial" w:hAnsi="Arial"/>
          <w:b/>
          <w:sz w:val="30"/>
        </w:rPr>
        <w:t>sensores,</w:t>
      </w:r>
      <w:r w:rsidR="00C6575C">
        <w:rPr>
          <w:rFonts w:ascii="Arial" w:hAnsi="Arial"/>
          <w:b/>
          <w:sz w:val="30"/>
        </w:rPr>
        <w:t xml:space="preserve"> entonces tendremos el siguiente mensaje de error</w:t>
      </w:r>
      <w:r w:rsidR="00C6575C" w:rsidRPr="00C6575C">
        <w:rPr>
          <w:sz w:val="30"/>
        </w:rPr>
        <w:t>.</w:t>
      </w:r>
    </w:p>
    <w:p w:rsidR="00C6575C" w:rsidRPr="00F65071" w:rsidRDefault="00C6575C" w:rsidP="00F65071">
      <w:pPr>
        <w:tabs>
          <w:tab w:val="left" w:pos="1543"/>
        </w:tabs>
        <w:spacing w:before="31" w:line="271" w:lineRule="auto"/>
        <w:ind w:right="406"/>
        <w:rPr>
          <w:sz w:val="30"/>
        </w:rPr>
      </w:pPr>
    </w:p>
    <w:p w:rsidR="00C6575C" w:rsidRDefault="00C6575C" w:rsidP="00C6575C">
      <w:pPr>
        <w:pStyle w:val="Prrafodelista"/>
        <w:tabs>
          <w:tab w:val="left" w:pos="1543"/>
        </w:tabs>
        <w:spacing w:before="31" w:line="271" w:lineRule="auto"/>
        <w:ind w:left="1543" w:right="406" w:firstLine="0"/>
        <w:rPr>
          <w:sz w:val="30"/>
        </w:rPr>
      </w:pPr>
      <w:r>
        <w:rPr>
          <w:sz w:val="30"/>
        </w:rPr>
        <w:t xml:space="preserve">Una vez mostrado el mensaje se necesita hacer clic en el botón “Aceptar” para volver a hacer uso de la aplicación </w:t>
      </w:r>
      <w:r w:rsidR="004A29EC">
        <w:rPr>
          <w:sz w:val="30"/>
        </w:rPr>
        <w:t>de lo contrario permanecerá bloqueada.</w:t>
      </w:r>
    </w:p>
    <w:p w:rsidR="00F65071" w:rsidRDefault="00F65071" w:rsidP="00C6575C">
      <w:pPr>
        <w:pStyle w:val="Prrafodelista"/>
        <w:tabs>
          <w:tab w:val="left" w:pos="1543"/>
        </w:tabs>
        <w:spacing w:before="31" w:line="271" w:lineRule="auto"/>
        <w:ind w:left="1543" w:right="406" w:firstLine="0"/>
        <w:rPr>
          <w:sz w:val="30"/>
        </w:rPr>
      </w:pPr>
    </w:p>
    <w:p w:rsidR="00F65071" w:rsidRPr="00742CDE" w:rsidRDefault="00F65071" w:rsidP="00C6575C">
      <w:pPr>
        <w:pStyle w:val="Prrafodelista"/>
        <w:tabs>
          <w:tab w:val="left" w:pos="1543"/>
        </w:tabs>
        <w:spacing w:before="31" w:line="271" w:lineRule="auto"/>
        <w:ind w:left="1543" w:right="406" w:firstLine="0"/>
        <w:rPr>
          <w:sz w:val="30"/>
        </w:rPr>
      </w:pPr>
      <w:r>
        <w:rPr>
          <w:sz w:val="30"/>
        </w:rPr>
        <w:t>El mensaje de error nos indica en cual silo los sensores de los actuadores no fueron detectados.</w:t>
      </w:r>
    </w:p>
    <w:p w:rsidR="00742CDE" w:rsidRDefault="00742CDE" w:rsidP="00742CDE">
      <w:pPr>
        <w:tabs>
          <w:tab w:val="left" w:pos="1543"/>
        </w:tabs>
        <w:spacing w:before="31" w:line="271" w:lineRule="auto"/>
        <w:ind w:right="406"/>
        <w:rPr>
          <w:sz w:val="30"/>
        </w:rPr>
      </w:pPr>
    </w:p>
    <w:p w:rsidR="00742CDE" w:rsidRDefault="00742CDE" w:rsidP="00E91FCB">
      <w:pPr>
        <w:tabs>
          <w:tab w:val="left" w:pos="1543"/>
        </w:tabs>
        <w:spacing w:before="31" w:line="271" w:lineRule="auto"/>
        <w:ind w:left="1543" w:right="406"/>
        <w:rPr>
          <w:sz w:val="30"/>
        </w:rPr>
      </w:pPr>
    </w:p>
    <w:p w:rsidR="00E91FCB" w:rsidRDefault="00E91FCB" w:rsidP="00742CDE">
      <w:pPr>
        <w:tabs>
          <w:tab w:val="left" w:pos="1543"/>
        </w:tabs>
        <w:spacing w:before="31" w:line="271" w:lineRule="auto"/>
        <w:ind w:right="406"/>
        <w:rPr>
          <w:sz w:val="30"/>
        </w:rPr>
      </w:pPr>
    </w:p>
    <w:p w:rsidR="00BE4D3B" w:rsidRDefault="00BE4D3B" w:rsidP="00BE4D3B">
      <w:pPr>
        <w:pStyle w:val="Ttulo1"/>
        <w:spacing w:before="354"/>
        <w:ind w:left="0" w:firstLine="720"/>
      </w:pPr>
      <w:r>
        <w:rPr>
          <w:sz w:val="30"/>
        </w:rPr>
        <w:lastRenderedPageBreak/>
        <w:t xml:space="preserve"> </w:t>
      </w:r>
      <w:r>
        <w:t>3.-</w:t>
      </w:r>
      <w:r>
        <w:rPr>
          <w:spacing w:val="-4"/>
        </w:rPr>
        <w:t xml:space="preserve"> </w:t>
      </w:r>
      <w:r>
        <w:t>Temporizador</w:t>
      </w:r>
      <w:r>
        <w:rPr>
          <w:spacing w:val="-3"/>
        </w:rPr>
        <w:t xml:space="preserve"> </w:t>
      </w:r>
      <w:r>
        <w:t>y</w:t>
      </w:r>
      <w:r>
        <w:rPr>
          <w:spacing w:val="-3"/>
        </w:rPr>
        <w:t xml:space="preserve"> </w:t>
      </w:r>
      <w:r>
        <w:t>cierre</w:t>
      </w:r>
      <w:r>
        <w:rPr>
          <w:spacing w:val="-2"/>
        </w:rPr>
        <w:t xml:space="preserve"> </w:t>
      </w:r>
      <w:r>
        <w:t>manual</w:t>
      </w:r>
      <w:r>
        <w:rPr>
          <w:spacing w:val="-6"/>
        </w:rPr>
        <w:t xml:space="preserve"> </w:t>
      </w:r>
      <w:r>
        <w:t>de</w:t>
      </w:r>
      <w:r>
        <w:rPr>
          <w:spacing w:val="-2"/>
        </w:rPr>
        <w:t xml:space="preserve"> válvula</w:t>
      </w:r>
    </w:p>
    <w:p w:rsidR="00BE4D3B" w:rsidRDefault="00BE4D3B" w:rsidP="00704726">
      <w:pPr>
        <w:pStyle w:val="Textoindependiente"/>
        <w:spacing w:before="230" w:line="276" w:lineRule="auto"/>
        <w:ind w:left="948"/>
      </w:pPr>
      <w:r>
        <w:t>Al escanear/insertar</w:t>
      </w:r>
      <w:r>
        <w:rPr>
          <w:spacing w:val="25"/>
        </w:rPr>
        <w:t xml:space="preserve"> </w:t>
      </w:r>
      <w:r>
        <w:t>y verificar</w:t>
      </w:r>
      <w:r>
        <w:rPr>
          <w:spacing w:val="25"/>
        </w:rPr>
        <w:t xml:space="preserve"> </w:t>
      </w:r>
      <w:r>
        <w:t>correctamente dos códigos (MSPEC Y Serial)</w:t>
      </w:r>
      <w:r>
        <w:rPr>
          <w:spacing w:val="25"/>
        </w:rPr>
        <w:t xml:space="preserve"> </w:t>
      </w:r>
      <w:r>
        <w:t>la válvula se abrirá</w:t>
      </w:r>
      <w:r>
        <w:rPr>
          <w:spacing w:val="23"/>
        </w:rPr>
        <w:t xml:space="preserve"> </w:t>
      </w:r>
      <w:r>
        <w:t xml:space="preserve">por un </w:t>
      </w:r>
      <w:r w:rsidRPr="00704726">
        <w:rPr>
          <w:b/>
        </w:rPr>
        <w:t>tiempo</w:t>
      </w:r>
      <w:r w:rsidRPr="00704726">
        <w:rPr>
          <w:b/>
          <w:spacing w:val="31"/>
        </w:rPr>
        <w:t xml:space="preserve"> </w:t>
      </w:r>
      <w:r w:rsidRPr="00704726">
        <w:rPr>
          <w:b/>
        </w:rPr>
        <w:t>definido</w:t>
      </w:r>
      <w:r>
        <w:t>,</w:t>
      </w:r>
      <w:r>
        <w:rPr>
          <w:spacing w:val="40"/>
        </w:rPr>
        <w:t xml:space="preserve"> </w:t>
      </w:r>
      <w:r>
        <w:t>este</w:t>
      </w:r>
      <w:r>
        <w:rPr>
          <w:spacing w:val="40"/>
        </w:rPr>
        <w:t xml:space="preserve"> </w:t>
      </w:r>
      <w:r>
        <w:t>temporizador</w:t>
      </w:r>
      <w:r>
        <w:rPr>
          <w:spacing w:val="32"/>
        </w:rPr>
        <w:t xml:space="preserve"> </w:t>
      </w:r>
      <w:r>
        <w:t>es</w:t>
      </w:r>
      <w:r>
        <w:rPr>
          <w:spacing w:val="38"/>
        </w:rPr>
        <w:t xml:space="preserve"> </w:t>
      </w:r>
      <w:r>
        <w:t>configurable</w:t>
      </w:r>
      <w:r>
        <w:rPr>
          <w:spacing w:val="40"/>
        </w:rPr>
        <w:t xml:space="preserve"> </w:t>
      </w:r>
      <w:r>
        <w:t>en</w:t>
      </w:r>
      <w:r>
        <w:rPr>
          <w:spacing w:val="40"/>
        </w:rPr>
        <w:t xml:space="preserve"> </w:t>
      </w:r>
      <w:r>
        <w:t>nuestra</w:t>
      </w:r>
      <w:r>
        <w:rPr>
          <w:spacing w:val="35"/>
        </w:rPr>
        <w:t xml:space="preserve"> </w:t>
      </w:r>
      <w:r>
        <w:t>aplicación.</w:t>
      </w:r>
    </w:p>
    <w:p w:rsidR="00BE4D3B" w:rsidRDefault="00BE4D3B" w:rsidP="00BE4D3B">
      <w:pPr>
        <w:pStyle w:val="Textoindependiente"/>
        <w:spacing w:before="174" w:line="276" w:lineRule="auto"/>
        <w:ind w:left="948"/>
      </w:pPr>
      <w:r>
        <w:t>El</w:t>
      </w:r>
      <w:r>
        <w:rPr>
          <w:spacing w:val="31"/>
        </w:rPr>
        <w:t xml:space="preserve"> </w:t>
      </w:r>
      <w:r>
        <w:t>tiempo</w:t>
      </w:r>
      <w:r>
        <w:rPr>
          <w:spacing w:val="30"/>
        </w:rPr>
        <w:t xml:space="preserve"> </w:t>
      </w:r>
      <w:r>
        <w:t>de</w:t>
      </w:r>
      <w:r>
        <w:rPr>
          <w:spacing w:val="29"/>
        </w:rPr>
        <w:t xml:space="preserve"> </w:t>
      </w:r>
      <w:r>
        <w:t>configuración</w:t>
      </w:r>
      <w:r>
        <w:rPr>
          <w:spacing w:val="33"/>
        </w:rPr>
        <w:t xml:space="preserve"> </w:t>
      </w:r>
      <w:r>
        <w:t>se</w:t>
      </w:r>
      <w:r>
        <w:rPr>
          <w:spacing w:val="30"/>
        </w:rPr>
        <w:t xml:space="preserve"> </w:t>
      </w:r>
      <w:r>
        <w:t>muestra</w:t>
      </w:r>
      <w:r>
        <w:rPr>
          <w:spacing w:val="33"/>
        </w:rPr>
        <w:t xml:space="preserve"> </w:t>
      </w:r>
      <w:r>
        <w:t>en</w:t>
      </w:r>
      <w:r>
        <w:rPr>
          <w:spacing w:val="33"/>
        </w:rPr>
        <w:t xml:space="preserve"> </w:t>
      </w:r>
      <w:r>
        <w:t>segundos</w:t>
      </w:r>
      <w:r>
        <w:rPr>
          <w:spacing w:val="31"/>
        </w:rPr>
        <w:t xml:space="preserve"> </w:t>
      </w:r>
      <w:r>
        <w:t>entonces</w:t>
      </w:r>
      <w:r>
        <w:rPr>
          <w:spacing w:val="31"/>
        </w:rPr>
        <w:t xml:space="preserve"> </w:t>
      </w:r>
      <w:r>
        <w:t>si</w:t>
      </w:r>
      <w:r>
        <w:rPr>
          <w:spacing w:val="31"/>
        </w:rPr>
        <w:t xml:space="preserve"> </w:t>
      </w:r>
      <w:r>
        <w:t>deseamos</w:t>
      </w:r>
      <w:r>
        <w:rPr>
          <w:spacing w:val="31"/>
        </w:rPr>
        <w:t xml:space="preserve"> </w:t>
      </w:r>
      <w:r>
        <w:t>mantener</w:t>
      </w:r>
      <w:r>
        <w:rPr>
          <w:spacing w:val="34"/>
        </w:rPr>
        <w:t xml:space="preserve"> </w:t>
      </w:r>
      <w:r>
        <w:t>la</w:t>
      </w:r>
      <w:r>
        <w:rPr>
          <w:spacing w:val="30"/>
        </w:rPr>
        <w:t xml:space="preserve"> </w:t>
      </w:r>
      <w:r>
        <w:t>apertura</w:t>
      </w:r>
      <w:r>
        <w:rPr>
          <w:spacing w:val="29"/>
        </w:rPr>
        <w:t xml:space="preserve"> </w:t>
      </w:r>
      <w:r>
        <w:t>de</w:t>
      </w:r>
      <w:r>
        <w:rPr>
          <w:spacing w:val="30"/>
        </w:rPr>
        <w:t xml:space="preserve"> </w:t>
      </w:r>
      <w:r>
        <w:t>la válvula</w:t>
      </w:r>
      <w:r>
        <w:rPr>
          <w:spacing w:val="28"/>
        </w:rPr>
        <w:t xml:space="preserve"> </w:t>
      </w:r>
      <w:r>
        <w:t>por</w:t>
      </w:r>
      <w:r>
        <w:rPr>
          <w:spacing w:val="30"/>
        </w:rPr>
        <w:t xml:space="preserve"> </w:t>
      </w:r>
      <w:r>
        <w:t>ejemplo</w:t>
      </w:r>
      <w:r>
        <w:rPr>
          <w:spacing w:val="32"/>
        </w:rPr>
        <w:t xml:space="preserve"> </w:t>
      </w:r>
      <w:r>
        <w:t>en</w:t>
      </w:r>
      <w:r>
        <w:rPr>
          <w:spacing w:val="24"/>
        </w:rPr>
        <w:t xml:space="preserve"> </w:t>
      </w:r>
      <w:r>
        <w:t>5</w:t>
      </w:r>
      <w:r>
        <w:rPr>
          <w:spacing w:val="32"/>
        </w:rPr>
        <w:t xml:space="preserve"> </w:t>
      </w:r>
      <w:r>
        <w:t>minutos</w:t>
      </w:r>
      <w:r>
        <w:rPr>
          <w:spacing w:val="31"/>
        </w:rPr>
        <w:t xml:space="preserve"> </w:t>
      </w:r>
      <w:r>
        <w:t>debemos</w:t>
      </w:r>
      <w:r>
        <w:rPr>
          <w:spacing w:val="27"/>
        </w:rPr>
        <w:t xml:space="preserve"> </w:t>
      </w:r>
      <w:r>
        <w:t>configurar</w:t>
      </w:r>
      <w:r>
        <w:rPr>
          <w:spacing w:val="30"/>
        </w:rPr>
        <w:t xml:space="preserve"> </w:t>
      </w:r>
      <w:r>
        <w:t>dicho</w:t>
      </w:r>
      <w:r>
        <w:rPr>
          <w:spacing w:val="32"/>
        </w:rPr>
        <w:t xml:space="preserve"> </w:t>
      </w:r>
      <w:r>
        <w:t>parámetro</w:t>
      </w:r>
      <w:r>
        <w:rPr>
          <w:spacing w:val="24"/>
        </w:rPr>
        <w:t xml:space="preserve"> </w:t>
      </w:r>
      <w:r>
        <w:t>con</w:t>
      </w:r>
      <w:r>
        <w:rPr>
          <w:spacing w:val="32"/>
        </w:rPr>
        <w:t xml:space="preserve"> </w:t>
      </w:r>
      <w:r>
        <w:t>el</w:t>
      </w:r>
      <w:r>
        <w:rPr>
          <w:spacing w:val="31"/>
        </w:rPr>
        <w:t xml:space="preserve"> </w:t>
      </w:r>
      <w:r>
        <w:t>valor</w:t>
      </w:r>
      <w:r>
        <w:rPr>
          <w:spacing w:val="30"/>
        </w:rPr>
        <w:t xml:space="preserve"> </w:t>
      </w:r>
      <w:r>
        <w:t>de</w:t>
      </w:r>
      <w:r>
        <w:rPr>
          <w:spacing w:val="28"/>
        </w:rPr>
        <w:t xml:space="preserve"> </w:t>
      </w:r>
      <w:r>
        <w:t>“</w:t>
      </w:r>
      <w:r w:rsidRPr="00704726">
        <w:rPr>
          <w:b/>
        </w:rPr>
        <w:t>300</w:t>
      </w:r>
      <w:r>
        <w:t>”</w:t>
      </w:r>
    </w:p>
    <w:p w:rsidR="00BE4D3B" w:rsidRDefault="00BE4D3B" w:rsidP="00BE4D3B">
      <w:pPr>
        <w:pStyle w:val="Textoindependiente"/>
        <w:spacing w:before="226" w:line="276" w:lineRule="auto"/>
        <w:ind w:left="948" w:right="504"/>
      </w:pPr>
      <w:r>
        <w:t>Con la configuración anterior al momento de verificar códigos y abrir una válvula podremos tenerla</w:t>
      </w:r>
      <w:r>
        <w:rPr>
          <w:spacing w:val="40"/>
        </w:rPr>
        <w:t xml:space="preserve"> </w:t>
      </w:r>
      <w:r>
        <w:t>abierta</w:t>
      </w:r>
      <w:r>
        <w:rPr>
          <w:spacing w:val="36"/>
        </w:rPr>
        <w:t xml:space="preserve"> </w:t>
      </w:r>
      <w:r>
        <w:t>por</w:t>
      </w:r>
      <w:r>
        <w:rPr>
          <w:spacing w:val="37"/>
        </w:rPr>
        <w:t xml:space="preserve"> </w:t>
      </w:r>
      <w:r>
        <w:t>el</w:t>
      </w:r>
      <w:r>
        <w:rPr>
          <w:spacing w:val="39"/>
        </w:rPr>
        <w:t xml:space="preserve"> </w:t>
      </w:r>
      <w:r>
        <w:t>tiempo</w:t>
      </w:r>
      <w:r>
        <w:rPr>
          <w:spacing w:val="36"/>
        </w:rPr>
        <w:t xml:space="preserve"> </w:t>
      </w:r>
      <w:r>
        <w:t>definido</w:t>
      </w:r>
      <w:r>
        <w:rPr>
          <w:spacing w:val="40"/>
        </w:rPr>
        <w:t xml:space="preserve"> </w:t>
      </w:r>
      <w:r>
        <w:t>anteriormente en</w:t>
      </w:r>
      <w:r>
        <w:rPr>
          <w:spacing w:val="36"/>
        </w:rPr>
        <w:t xml:space="preserve"> </w:t>
      </w:r>
      <w:r>
        <w:t>los</w:t>
      </w:r>
      <w:r>
        <w:rPr>
          <w:spacing w:val="39"/>
        </w:rPr>
        <w:t xml:space="preserve"> </w:t>
      </w:r>
      <w:r>
        <w:t>archivos de</w:t>
      </w:r>
      <w:r>
        <w:rPr>
          <w:spacing w:val="40"/>
        </w:rPr>
        <w:t xml:space="preserve"> </w:t>
      </w:r>
      <w:r>
        <w:t>configuración.</w:t>
      </w:r>
    </w:p>
    <w:p w:rsidR="00E764B4" w:rsidRDefault="00E764B4" w:rsidP="00BE4D3B">
      <w:pPr>
        <w:pStyle w:val="Textoindependiente"/>
        <w:spacing w:before="226" w:line="276" w:lineRule="auto"/>
        <w:ind w:left="948" w:right="504"/>
      </w:pPr>
      <w:r w:rsidRPr="0050047E">
        <w:rPr>
          <w:noProof/>
          <w:highlight w:val="yellow"/>
          <w:lang w:val="es-MX" w:eastAsia="es-MX"/>
        </w:rPr>
        <w:drawing>
          <wp:anchor distT="0" distB="0" distL="114300" distR="114300" simplePos="0" relativeHeight="487640064" behindDoc="0" locked="0" layoutInCell="1" allowOverlap="1" wp14:anchorId="0411F9BC" wp14:editId="40A6482F">
            <wp:simplePos x="0" y="0"/>
            <wp:positionH relativeFrom="margin">
              <wp:posOffset>636270</wp:posOffset>
            </wp:positionH>
            <wp:positionV relativeFrom="paragraph">
              <wp:posOffset>168275</wp:posOffset>
            </wp:positionV>
            <wp:extent cx="6505575" cy="952500"/>
            <wp:effectExtent l="19050" t="19050" r="28575" b="1905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28017"/>
                    <a:stretch/>
                  </pic:blipFill>
                  <pic:spPr bwMode="auto">
                    <a:xfrm>
                      <a:off x="0" y="0"/>
                      <a:ext cx="6505575" cy="9525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E764B4" w:rsidRDefault="00E764B4" w:rsidP="00BE4D3B">
      <w:pPr>
        <w:pStyle w:val="Textoindependiente"/>
        <w:spacing w:before="226" w:line="276" w:lineRule="auto"/>
        <w:ind w:left="948" w:right="504"/>
      </w:pPr>
    </w:p>
    <w:p w:rsidR="00E764B4" w:rsidRDefault="00E764B4" w:rsidP="00BE4D3B">
      <w:pPr>
        <w:pStyle w:val="Textoindependiente"/>
        <w:spacing w:before="226" w:line="276" w:lineRule="auto"/>
        <w:ind w:left="948" w:right="504"/>
      </w:pPr>
    </w:p>
    <w:p w:rsidR="00BE4D3B" w:rsidRDefault="00BE4D3B" w:rsidP="00BE4D3B">
      <w:pPr>
        <w:pStyle w:val="Textoindependiente"/>
        <w:spacing w:before="174"/>
        <w:ind w:left="948"/>
      </w:pPr>
      <w:r>
        <w:t>Cuando</w:t>
      </w:r>
      <w:r>
        <w:rPr>
          <w:spacing w:val="15"/>
        </w:rPr>
        <w:t xml:space="preserve"> </w:t>
      </w:r>
      <w:r>
        <w:t>el</w:t>
      </w:r>
      <w:r>
        <w:rPr>
          <w:spacing w:val="14"/>
        </w:rPr>
        <w:t xml:space="preserve"> </w:t>
      </w:r>
      <w:r>
        <w:t>temporizador</w:t>
      </w:r>
      <w:r>
        <w:rPr>
          <w:spacing w:val="10"/>
        </w:rPr>
        <w:t xml:space="preserve"> </w:t>
      </w:r>
      <w:r>
        <w:t>termine</w:t>
      </w:r>
      <w:r>
        <w:rPr>
          <w:spacing w:val="12"/>
        </w:rPr>
        <w:t xml:space="preserve"> </w:t>
      </w:r>
      <w:r>
        <w:t>mandara</w:t>
      </w:r>
      <w:r>
        <w:rPr>
          <w:spacing w:val="11"/>
        </w:rPr>
        <w:t xml:space="preserve"> </w:t>
      </w:r>
      <w:r>
        <w:t>la</w:t>
      </w:r>
      <w:r>
        <w:rPr>
          <w:spacing w:val="16"/>
        </w:rPr>
        <w:t xml:space="preserve"> </w:t>
      </w:r>
      <w:r>
        <w:t>señal</w:t>
      </w:r>
      <w:r>
        <w:rPr>
          <w:spacing w:val="14"/>
        </w:rPr>
        <w:t xml:space="preserve"> </w:t>
      </w:r>
      <w:r w:rsidR="00FB5781">
        <w:t>a</w:t>
      </w:r>
      <w:r w:rsidR="00FB5781">
        <w:rPr>
          <w:spacing w:val="15"/>
        </w:rPr>
        <w:t>l</w:t>
      </w:r>
      <w:r>
        <w:rPr>
          <w:spacing w:val="14"/>
        </w:rPr>
        <w:t xml:space="preserve"> </w:t>
      </w:r>
      <w:r>
        <w:t>PLC</w:t>
      </w:r>
      <w:r>
        <w:rPr>
          <w:spacing w:val="18"/>
        </w:rPr>
        <w:t xml:space="preserve"> </w:t>
      </w:r>
      <w:r>
        <w:t>para</w:t>
      </w:r>
      <w:r>
        <w:rPr>
          <w:spacing w:val="12"/>
        </w:rPr>
        <w:t xml:space="preserve"> </w:t>
      </w:r>
      <w:r>
        <w:t>cerrar</w:t>
      </w:r>
      <w:r>
        <w:rPr>
          <w:spacing w:val="10"/>
        </w:rPr>
        <w:t xml:space="preserve"> </w:t>
      </w:r>
      <w:r>
        <w:t>la</w:t>
      </w:r>
      <w:r>
        <w:rPr>
          <w:spacing w:val="15"/>
        </w:rPr>
        <w:t xml:space="preserve"> </w:t>
      </w:r>
      <w:r>
        <w:rPr>
          <w:spacing w:val="-2"/>
        </w:rPr>
        <w:t>válvula.</w:t>
      </w:r>
    </w:p>
    <w:p w:rsidR="00BD05E1" w:rsidRDefault="00BE4D3B" w:rsidP="00BD05E1">
      <w:pPr>
        <w:pStyle w:val="Textoindependiente"/>
        <w:spacing w:before="308" w:line="273" w:lineRule="auto"/>
        <w:ind w:left="880" w:right="783"/>
        <w:jc w:val="both"/>
        <w:rPr>
          <w:rFonts w:ascii="Arial" w:hAnsi="Arial"/>
          <w:b/>
        </w:rPr>
      </w:pPr>
      <w:r>
        <w:t>Si</w:t>
      </w:r>
      <w:r>
        <w:rPr>
          <w:spacing w:val="40"/>
        </w:rPr>
        <w:t xml:space="preserve"> </w:t>
      </w:r>
      <w:r>
        <w:t>el</w:t>
      </w:r>
      <w:r>
        <w:rPr>
          <w:spacing w:val="40"/>
        </w:rPr>
        <w:t xml:space="preserve"> </w:t>
      </w:r>
      <w:r>
        <w:t>proceso</w:t>
      </w:r>
      <w:r>
        <w:rPr>
          <w:spacing w:val="40"/>
        </w:rPr>
        <w:t xml:space="preserve"> </w:t>
      </w:r>
      <w:r>
        <w:t>de</w:t>
      </w:r>
      <w:r>
        <w:rPr>
          <w:spacing w:val="40"/>
        </w:rPr>
        <w:t xml:space="preserve"> </w:t>
      </w:r>
      <w:r>
        <w:t>apertura</w:t>
      </w:r>
      <w:r>
        <w:rPr>
          <w:spacing w:val="40"/>
        </w:rPr>
        <w:t xml:space="preserve"> </w:t>
      </w:r>
      <w:r>
        <w:t>de</w:t>
      </w:r>
      <w:r>
        <w:rPr>
          <w:spacing w:val="40"/>
        </w:rPr>
        <w:t xml:space="preserve"> </w:t>
      </w:r>
      <w:r>
        <w:t>la</w:t>
      </w:r>
      <w:r>
        <w:rPr>
          <w:spacing w:val="40"/>
        </w:rPr>
        <w:t xml:space="preserve"> </w:t>
      </w:r>
      <w:r>
        <w:t>válvula</w:t>
      </w:r>
      <w:r>
        <w:rPr>
          <w:spacing w:val="40"/>
        </w:rPr>
        <w:t xml:space="preserve"> </w:t>
      </w:r>
      <w:r>
        <w:t>ha</w:t>
      </w:r>
      <w:r>
        <w:rPr>
          <w:spacing w:val="40"/>
        </w:rPr>
        <w:t xml:space="preserve"> </w:t>
      </w:r>
      <w:r>
        <w:t>terminado</w:t>
      </w:r>
      <w:r>
        <w:rPr>
          <w:spacing w:val="40"/>
        </w:rPr>
        <w:t xml:space="preserve"> </w:t>
      </w:r>
      <w:r>
        <w:t>y el</w:t>
      </w:r>
      <w:r>
        <w:rPr>
          <w:spacing w:val="40"/>
        </w:rPr>
        <w:t xml:space="preserve"> </w:t>
      </w:r>
      <w:r>
        <w:t>temporizador</w:t>
      </w:r>
      <w:r>
        <w:rPr>
          <w:spacing w:val="40"/>
        </w:rPr>
        <w:t xml:space="preserve"> </w:t>
      </w:r>
      <w:r>
        <w:t>aún</w:t>
      </w:r>
      <w:r>
        <w:rPr>
          <w:spacing w:val="40"/>
        </w:rPr>
        <w:t xml:space="preserve"> </w:t>
      </w:r>
      <w:r>
        <w:t>está</w:t>
      </w:r>
      <w:r>
        <w:rPr>
          <w:spacing w:val="40"/>
        </w:rPr>
        <w:t xml:space="preserve"> </w:t>
      </w:r>
      <w:r>
        <w:t>activo</w:t>
      </w:r>
      <w:r>
        <w:rPr>
          <w:spacing w:val="40"/>
        </w:rPr>
        <w:t xml:space="preserve"> </w:t>
      </w:r>
      <w:r>
        <w:t xml:space="preserve">podemos cerrar la válvula pulsando el </w:t>
      </w:r>
      <w:r>
        <w:rPr>
          <w:rFonts w:ascii="Arial" w:hAnsi="Arial"/>
          <w:b/>
        </w:rPr>
        <w:t xml:space="preserve">botón “Cerrar </w:t>
      </w:r>
      <w:r w:rsidR="009460A5">
        <w:rPr>
          <w:rFonts w:ascii="Arial" w:hAnsi="Arial"/>
          <w:b/>
        </w:rPr>
        <w:t>válvulas</w:t>
      </w:r>
      <w:r>
        <w:rPr>
          <w:rFonts w:ascii="Arial" w:hAnsi="Arial"/>
          <w:b/>
        </w:rPr>
        <w:t>”</w:t>
      </w:r>
    </w:p>
    <w:p w:rsidR="00E764B4" w:rsidRDefault="009460A5" w:rsidP="00BD05E1">
      <w:pPr>
        <w:pStyle w:val="Textoindependiente"/>
        <w:spacing w:before="308" w:line="273" w:lineRule="auto"/>
        <w:ind w:left="880" w:right="783"/>
        <w:jc w:val="both"/>
        <w:rPr>
          <w:rFonts w:ascii="Arial" w:hAnsi="Arial"/>
          <w:b/>
        </w:rPr>
      </w:pPr>
      <w:r>
        <w:rPr>
          <w:noProof/>
          <w:lang w:val="es-MX" w:eastAsia="es-MX"/>
        </w:rPr>
        <w:drawing>
          <wp:anchor distT="0" distB="0" distL="114300" distR="114300" simplePos="0" relativeHeight="487642112" behindDoc="0" locked="0" layoutInCell="1" allowOverlap="1" wp14:anchorId="7ED35AD1" wp14:editId="0D4FEE54">
            <wp:simplePos x="0" y="0"/>
            <wp:positionH relativeFrom="column">
              <wp:posOffset>681325</wp:posOffset>
            </wp:positionH>
            <wp:positionV relativeFrom="paragraph">
              <wp:posOffset>119055</wp:posOffset>
            </wp:positionV>
            <wp:extent cx="1676400" cy="971550"/>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676400" cy="971550"/>
                    </a:xfrm>
                    <a:prstGeom prst="rect">
                      <a:avLst/>
                    </a:prstGeom>
                  </pic:spPr>
                </pic:pic>
              </a:graphicData>
            </a:graphic>
          </wp:anchor>
        </w:drawing>
      </w:r>
    </w:p>
    <w:p w:rsidR="00E764B4" w:rsidRDefault="00E764B4" w:rsidP="00BD05E1">
      <w:pPr>
        <w:pStyle w:val="Textoindependiente"/>
        <w:spacing w:before="308" w:line="273" w:lineRule="auto"/>
        <w:ind w:left="880" w:right="783"/>
        <w:jc w:val="both"/>
        <w:rPr>
          <w:rFonts w:ascii="Arial" w:hAnsi="Arial"/>
          <w:b/>
        </w:rPr>
      </w:pPr>
    </w:p>
    <w:p w:rsidR="00E764B4" w:rsidRDefault="00E764B4" w:rsidP="00BD05E1">
      <w:pPr>
        <w:pStyle w:val="Textoindependiente"/>
        <w:spacing w:before="308" w:line="273" w:lineRule="auto"/>
        <w:ind w:left="880" w:right="783"/>
        <w:jc w:val="both"/>
        <w:rPr>
          <w:rFonts w:ascii="Arial" w:hAnsi="Arial"/>
          <w:b/>
        </w:rPr>
      </w:pPr>
    </w:p>
    <w:p w:rsidR="00532B75" w:rsidRDefault="00532B75" w:rsidP="00BD05E1">
      <w:pPr>
        <w:pStyle w:val="Textoindependiente"/>
        <w:spacing w:before="308" w:line="273" w:lineRule="auto"/>
        <w:ind w:left="880" w:right="783"/>
        <w:jc w:val="both"/>
        <w:rPr>
          <w:rFonts w:ascii="Arial" w:hAnsi="Arial"/>
          <w:b/>
        </w:rPr>
      </w:pPr>
    </w:p>
    <w:p w:rsidR="00532B75" w:rsidRDefault="00532B75" w:rsidP="00BD05E1">
      <w:pPr>
        <w:pStyle w:val="Textoindependiente"/>
        <w:spacing w:before="308" w:line="273" w:lineRule="auto"/>
        <w:ind w:left="880" w:right="783"/>
        <w:jc w:val="both"/>
        <w:rPr>
          <w:rFonts w:ascii="Arial" w:hAnsi="Arial"/>
          <w:b/>
        </w:rPr>
      </w:pPr>
    </w:p>
    <w:p w:rsidR="00BE4D3B" w:rsidRDefault="00BE4D3B" w:rsidP="00BD05E1">
      <w:pPr>
        <w:pStyle w:val="Textoindependiente"/>
        <w:spacing w:before="178" w:line="276" w:lineRule="auto"/>
        <w:ind w:left="880" w:right="781"/>
        <w:jc w:val="both"/>
      </w:pPr>
      <w:r>
        <w:t xml:space="preserve">Este botón mandara la señal al PLC para cerrar la válvula, una vez hecho esto nuestro </w:t>
      </w:r>
      <w:r w:rsidR="006414E8">
        <w:t xml:space="preserve">temporizador </w:t>
      </w:r>
      <w:r>
        <w:t xml:space="preserve"> se mostrará en cero y</w:t>
      </w:r>
      <w:r>
        <w:rPr>
          <w:spacing w:val="33"/>
        </w:rPr>
        <w:t xml:space="preserve"> </w:t>
      </w:r>
      <w:r>
        <w:t>se</w:t>
      </w:r>
      <w:r>
        <w:rPr>
          <w:spacing w:val="35"/>
        </w:rPr>
        <w:t xml:space="preserve"> </w:t>
      </w:r>
      <w:r>
        <w:t>esperara para una nueva inserción</w:t>
      </w:r>
      <w:r>
        <w:rPr>
          <w:spacing w:val="39"/>
        </w:rPr>
        <w:t xml:space="preserve"> </w:t>
      </w:r>
      <w:r>
        <w:t>de códigos.</w:t>
      </w:r>
    </w:p>
    <w:p w:rsidR="003F707C" w:rsidRDefault="00C56027">
      <w:pPr>
        <w:pStyle w:val="Textoindependiente"/>
        <w:spacing w:before="226" w:line="276" w:lineRule="auto"/>
        <w:ind w:left="948"/>
        <w:rPr>
          <w:spacing w:val="-2"/>
        </w:rPr>
      </w:pPr>
      <w:r>
        <w:t>El</w:t>
      </w:r>
      <w:r>
        <w:rPr>
          <w:spacing w:val="25"/>
        </w:rPr>
        <w:t xml:space="preserve"> </w:t>
      </w:r>
      <w:r>
        <w:t>temporizador</w:t>
      </w:r>
      <w:r>
        <w:rPr>
          <w:spacing w:val="20"/>
        </w:rPr>
        <w:t xml:space="preserve"> </w:t>
      </w:r>
      <w:r>
        <w:t>mostrara</w:t>
      </w:r>
      <w:r>
        <w:rPr>
          <w:spacing w:val="19"/>
        </w:rPr>
        <w:t xml:space="preserve"> </w:t>
      </w:r>
      <w:r>
        <w:t>el</w:t>
      </w:r>
      <w:r>
        <w:rPr>
          <w:spacing w:val="21"/>
        </w:rPr>
        <w:t xml:space="preserve"> </w:t>
      </w:r>
      <w:r>
        <w:t>tiempo</w:t>
      </w:r>
      <w:r>
        <w:rPr>
          <w:spacing w:val="24"/>
        </w:rPr>
        <w:t xml:space="preserve"> </w:t>
      </w:r>
      <w:r>
        <w:t>restante</w:t>
      </w:r>
      <w:r>
        <w:rPr>
          <w:spacing w:val="19"/>
        </w:rPr>
        <w:t xml:space="preserve"> </w:t>
      </w:r>
      <w:r>
        <w:t>en</w:t>
      </w:r>
      <w:r>
        <w:rPr>
          <w:spacing w:val="19"/>
        </w:rPr>
        <w:t xml:space="preserve"> </w:t>
      </w:r>
      <w:r>
        <w:t>segundos</w:t>
      </w:r>
      <w:r>
        <w:rPr>
          <w:spacing w:val="25"/>
        </w:rPr>
        <w:t xml:space="preserve"> </w:t>
      </w:r>
      <w:r>
        <w:t>una</w:t>
      </w:r>
      <w:r>
        <w:rPr>
          <w:spacing w:val="24"/>
        </w:rPr>
        <w:t xml:space="preserve"> </w:t>
      </w:r>
      <w:r>
        <w:t>vez</w:t>
      </w:r>
      <w:r>
        <w:rPr>
          <w:spacing w:val="21"/>
        </w:rPr>
        <w:t xml:space="preserve"> </w:t>
      </w:r>
      <w:r>
        <w:t>que</w:t>
      </w:r>
      <w:r>
        <w:rPr>
          <w:spacing w:val="24"/>
        </w:rPr>
        <w:t xml:space="preserve"> </w:t>
      </w:r>
      <w:r>
        <w:t>se</w:t>
      </w:r>
      <w:r>
        <w:rPr>
          <w:spacing w:val="19"/>
        </w:rPr>
        <w:t xml:space="preserve"> </w:t>
      </w:r>
      <w:r>
        <w:t>ha</w:t>
      </w:r>
      <w:r>
        <w:rPr>
          <w:spacing w:val="24"/>
        </w:rPr>
        <w:t xml:space="preserve"> </w:t>
      </w:r>
      <w:r>
        <w:t>abierto</w:t>
      </w:r>
      <w:r>
        <w:rPr>
          <w:spacing w:val="24"/>
        </w:rPr>
        <w:t xml:space="preserve"> </w:t>
      </w:r>
      <w:r>
        <w:t>una</w:t>
      </w:r>
      <w:r>
        <w:rPr>
          <w:spacing w:val="19"/>
        </w:rPr>
        <w:t xml:space="preserve"> </w:t>
      </w:r>
      <w:r>
        <w:t>válvula</w:t>
      </w:r>
      <w:r>
        <w:rPr>
          <w:spacing w:val="24"/>
        </w:rPr>
        <w:t xml:space="preserve"> </w:t>
      </w:r>
      <w:r>
        <w:t>en</w:t>
      </w:r>
      <w:r>
        <w:rPr>
          <w:spacing w:val="19"/>
        </w:rPr>
        <w:t xml:space="preserve"> </w:t>
      </w:r>
      <w:r>
        <w:t xml:space="preserve">un </w:t>
      </w:r>
      <w:r>
        <w:rPr>
          <w:spacing w:val="-2"/>
        </w:rPr>
        <w:t>silo.</w:t>
      </w:r>
    </w:p>
    <w:p w:rsidR="00852B21" w:rsidRDefault="00852B21">
      <w:pPr>
        <w:pStyle w:val="Textoindependiente"/>
        <w:spacing w:before="226" w:line="276" w:lineRule="auto"/>
        <w:ind w:left="948"/>
      </w:pPr>
      <w:r>
        <w:rPr>
          <w:spacing w:val="-2"/>
        </w:rPr>
        <w:t>El tiempo es el que tenemos configurado en nuestra sección de configuración.</w:t>
      </w:r>
    </w:p>
    <w:p w:rsidR="003F707C" w:rsidRDefault="00C56027">
      <w:pPr>
        <w:pStyle w:val="Textoindependiente"/>
        <w:spacing w:before="174"/>
        <w:ind w:left="948"/>
      </w:pPr>
      <w:r>
        <w:t>Al</w:t>
      </w:r>
      <w:r>
        <w:rPr>
          <w:spacing w:val="13"/>
        </w:rPr>
        <w:t xml:space="preserve"> </w:t>
      </w:r>
      <w:r>
        <w:t>llegar</w:t>
      </w:r>
      <w:r>
        <w:rPr>
          <w:spacing w:val="13"/>
        </w:rPr>
        <w:t xml:space="preserve"> </w:t>
      </w:r>
      <w:r w:rsidR="005A7E84">
        <w:t>a</w:t>
      </w:r>
      <w:r w:rsidR="005A7E84">
        <w:rPr>
          <w:spacing w:val="11"/>
        </w:rPr>
        <w:t>l</w:t>
      </w:r>
      <w:r>
        <w:rPr>
          <w:spacing w:val="11"/>
        </w:rPr>
        <w:t xml:space="preserve"> </w:t>
      </w:r>
      <w:r>
        <w:t>temporizador</w:t>
      </w:r>
      <w:r>
        <w:rPr>
          <w:spacing w:val="9"/>
        </w:rPr>
        <w:t xml:space="preserve"> </w:t>
      </w:r>
      <w:r>
        <w:t>a</w:t>
      </w:r>
      <w:r>
        <w:rPr>
          <w:spacing w:val="8"/>
        </w:rPr>
        <w:t xml:space="preserve"> </w:t>
      </w:r>
      <w:r w:rsidR="001B41AA">
        <w:rPr>
          <w:spacing w:val="8"/>
        </w:rPr>
        <w:t>cero 0 ò</w:t>
      </w:r>
      <w:r>
        <w:rPr>
          <w:spacing w:val="9"/>
        </w:rPr>
        <w:t xml:space="preserve"> </w:t>
      </w:r>
      <w:r>
        <w:t>se</w:t>
      </w:r>
      <w:r>
        <w:rPr>
          <w:spacing w:val="11"/>
        </w:rPr>
        <w:t xml:space="preserve"> </w:t>
      </w:r>
      <w:r>
        <w:t>mandará</w:t>
      </w:r>
      <w:r>
        <w:rPr>
          <w:spacing w:val="5"/>
        </w:rPr>
        <w:t xml:space="preserve"> </w:t>
      </w:r>
      <w:r>
        <w:t>a</w:t>
      </w:r>
      <w:r>
        <w:rPr>
          <w:spacing w:val="12"/>
        </w:rPr>
        <w:t xml:space="preserve"> </w:t>
      </w:r>
      <w:r>
        <w:t>llamar</w:t>
      </w:r>
      <w:r>
        <w:rPr>
          <w:spacing w:val="12"/>
        </w:rPr>
        <w:t xml:space="preserve"> </w:t>
      </w:r>
      <w:r>
        <w:t>la</w:t>
      </w:r>
      <w:r>
        <w:rPr>
          <w:spacing w:val="9"/>
        </w:rPr>
        <w:t xml:space="preserve"> </w:t>
      </w:r>
      <w:r>
        <w:t>señal</w:t>
      </w:r>
      <w:r>
        <w:rPr>
          <w:spacing w:val="10"/>
        </w:rPr>
        <w:t xml:space="preserve"> </w:t>
      </w:r>
      <w:r>
        <w:t>al</w:t>
      </w:r>
      <w:r>
        <w:rPr>
          <w:spacing w:val="14"/>
        </w:rPr>
        <w:t xml:space="preserve"> </w:t>
      </w:r>
      <w:r>
        <w:t>PLC</w:t>
      </w:r>
      <w:r>
        <w:rPr>
          <w:spacing w:val="14"/>
        </w:rPr>
        <w:t xml:space="preserve"> </w:t>
      </w:r>
      <w:r>
        <w:t>para</w:t>
      </w:r>
      <w:r>
        <w:rPr>
          <w:spacing w:val="8"/>
        </w:rPr>
        <w:t xml:space="preserve"> </w:t>
      </w:r>
      <w:r>
        <w:t>el</w:t>
      </w:r>
      <w:r>
        <w:rPr>
          <w:spacing w:val="10"/>
        </w:rPr>
        <w:t xml:space="preserve"> </w:t>
      </w:r>
      <w:r>
        <w:t>cierre</w:t>
      </w:r>
      <w:r>
        <w:rPr>
          <w:spacing w:val="8"/>
        </w:rPr>
        <w:t xml:space="preserve"> </w:t>
      </w:r>
      <w:r>
        <w:t>de</w:t>
      </w:r>
      <w:r w:rsidR="00643FB4">
        <w:t xml:space="preserve"> ambas </w:t>
      </w:r>
      <w:r>
        <w:rPr>
          <w:spacing w:val="-2"/>
        </w:rPr>
        <w:t>válvula</w:t>
      </w:r>
      <w:r w:rsidR="007040D2">
        <w:rPr>
          <w:spacing w:val="-2"/>
        </w:rPr>
        <w:t>s</w:t>
      </w:r>
      <w:r>
        <w:rPr>
          <w:spacing w:val="-2"/>
        </w:rPr>
        <w:t>.</w:t>
      </w:r>
    </w:p>
    <w:p w:rsidR="003F707C" w:rsidRDefault="003F707C"/>
    <w:p w:rsidR="00D7735F" w:rsidRDefault="00D7735F"/>
    <w:p w:rsidR="00D7735F" w:rsidRDefault="00EA3234">
      <w:r>
        <w:rPr>
          <w:noProof/>
          <w:lang w:val="es-MX" w:eastAsia="es-MX"/>
        </w:rPr>
        <w:drawing>
          <wp:anchor distT="0" distB="0" distL="114300" distR="114300" simplePos="0" relativeHeight="487634944" behindDoc="0" locked="0" layoutInCell="1" allowOverlap="1" wp14:anchorId="4E76BD4B" wp14:editId="3C48C99A">
            <wp:simplePos x="0" y="0"/>
            <wp:positionH relativeFrom="column">
              <wp:posOffset>604520</wp:posOffset>
            </wp:positionH>
            <wp:positionV relativeFrom="paragraph">
              <wp:posOffset>15240</wp:posOffset>
            </wp:positionV>
            <wp:extent cx="5846445" cy="942340"/>
            <wp:effectExtent l="0" t="0" r="190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846445" cy="942340"/>
                    </a:xfrm>
                    <a:prstGeom prst="rect">
                      <a:avLst/>
                    </a:prstGeom>
                  </pic:spPr>
                </pic:pic>
              </a:graphicData>
            </a:graphic>
            <wp14:sizeRelH relativeFrom="margin">
              <wp14:pctWidth>0</wp14:pctWidth>
            </wp14:sizeRelH>
            <wp14:sizeRelV relativeFrom="margin">
              <wp14:pctHeight>0</wp14:pctHeight>
            </wp14:sizeRelV>
          </wp:anchor>
        </w:drawing>
      </w:r>
      <w:r w:rsidR="00B3600D">
        <w:tab/>
      </w:r>
    </w:p>
    <w:p w:rsidR="00B3600D" w:rsidRDefault="00B3600D"/>
    <w:p w:rsidR="005E48C7" w:rsidRDefault="005E48C7"/>
    <w:p w:rsidR="005E48C7" w:rsidRDefault="005E48C7"/>
    <w:p w:rsidR="005E48C7" w:rsidRDefault="005E48C7"/>
    <w:p w:rsidR="005E48C7" w:rsidRDefault="005E48C7"/>
    <w:p w:rsidR="005E48C7" w:rsidRDefault="005E48C7"/>
    <w:p w:rsidR="000B7D15" w:rsidRDefault="000B7D15"/>
    <w:p w:rsidR="000B7D15" w:rsidRDefault="000B7D15"/>
    <w:p w:rsidR="000B7D15" w:rsidRDefault="000B7D15"/>
    <w:p w:rsidR="000B7D15" w:rsidRDefault="000B7D15"/>
    <w:p w:rsidR="000B7D15" w:rsidRDefault="000B7D15"/>
    <w:p w:rsidR="000B7D15" w:rsidRDefault="000B7D15"/>
    <w:p w:rsidR="000B7D15" w:rsidRDefault="000B7D15"/>
    <w:p w:rsidR="005E48C7" w:rsidRDefault="005E48C7"/>
    <w:p w:rsidR="005E48C7" w:rsidRDefault="005E48C7"/>
    <w:p w:rsidR="005E48C7" w:rsidRDefault="005E48C7"/>
    <w:p w:rsidR="005E48C7" w:rsidRDefault="005E48C7"/>
    <w:p w:rsidR="005E48C7" w:rsidRDefault="005E48C7"/>
    <w:p w:rsidR="005E48C7" w:rsidRDefault="005E48C7"/>
    <w:p w:rsidR="005E48C7" w:rsidRDefault="005E48C7"/>
    <w:p w:rsidR="005E48C7" w:rsidRDefault="005E48C7"/>
    <w:p w:rsidR="00275058" w:rsidRDefault="00275058"/>
    <w:p w:rsidR="005E48C7" w:rsidRPr="005E48C7" w:rsidRDefault="00B3600D" w:rsidP="005E48C7">
      <w:pPr>
        <w:pStyle w:val="Ttulo2"/>
        <w:spacing w:before="182"/>
        <w:rPr>
          <w:spacing w:val="-2"/>
        </w:rPr>
      </w:pPr>
      <w:r>
        <w:rPr>
          <w:spacing w:val="-2"/>
        </w:rPr>
        <w:lastRenderedPageBreak/>
        <w:t>Sensor de detección de metal:</w:t>
      </w:r>
    </w:p>
    <w:p w:rsidR="00B3600D" w:rsidRDefault="00B3600D" w:rsidP="00B3600D">
      <w:pPr>
        <w:pStyle w:val="Textoindependiente"/>
        <w:spacing w:before="174"/>
        <w:ind w:left="948"/>
        <w:rPr>
          <w:spacing w:val="-2"/>
        </w:rPr>
      </w:pPr>
      <w:r>
        <w:t xml:space="preserve">Una vez se hallan abierto las válvulas y el temporizador haya </w:t>
      </w:r>
      <w:r w:rsidR="000F075E">
        <w:t>comenzado, el</w:t>
      </w:r>
      <w:r>
        <w:t xml:space="preserve"> detector de metal </w:t>
      </w:r>
      <w:r w:rsidRPr="00C06070">
        <w:rPr>
          <w:b/>
        </w:rPr>
        <w:t>escaneara</w:t>
      </w:r>
      <w:r>
        <w:t xml:space="preserve"> </w:t>
      </w:r>
      <w:bookmarkStart w:id="0" w:name="_GoBack"/>
      <w:bookmarkEnd w:id="0"/>
      <w:r>
        <w:t xml:space="preserve">durante todo el tiempo de apertura de las válvulas en búsqueda de partículas de </w:t>
      </w:r>
      <w:r w:rsidR="000F075E">
        <w:t>metal, si</w:t>
      </w:r>
      <w:r>
        <w:t xml:space="preserve"> durante el tiempo de apertura no se detecta ninguna anomalía, el sensor </w:t>
      </w:r>
      <w:r w:rsidR="000F075E">
        <w:t>tendrá</w:t>
      </w:r>
      <w:r>
        <w:t xml:space="preserve"> el valor de “</w:t>
      </w:r>
      <w:r w:rsidRPr="00B3600D">
        <w:rPr>
          <w:b/>
        </w:rPr>
        <w:t>Escaneando</w:t>
      </w:r>
      <w:r>
        <w:t>”</w:t>
      </w:r>
      <w:r>
        <w:rPr>
          <w:spacing w:val="-2"/>
        </w:rPr>
        <w:t>.</w:t>
      </w:r>
    </w:p>
    <w:p w:rsidR="004C5F46" w:rsidRDefault="004C5F46" w:rsidP="00B3600D">
      <w:pPr>
        <w:pStyle w:val="Textoindependiente"/>
        <w:spacing w:before="174"/>
        <w:ind w:left="948"/>
        <w:rPr>
          <w:spacing w:val="-2"/>
        </w:rPr>
      </w:pPr>
      <w:r>
        <w:rPr>
          <w:spacing w:val="-2"/>
        </w:rPr>
        <w:t xml:space="preserve">Si por otra parte se detecta alguna </w:t>
      </w:r>
      <w:r w:rsidR="002504F8">
        <w:rPr>
          <w:spacing w:val="-2"/>
        </w:rPr>
        <w:t>partícula</w:t>
      </w:r>
      <w:r>
        <w:rPr>
          <w:spacing w:val="-2"/>
        </w:rPr>
        <w:t xml:space="preserve"> de metal, ambas </w:t>
      </w:r>
      <w:r w:rsidRPr="00C06070">
        <w:rPr>
          <w:b/>
          <w:spacing w:val="-2"/>
        </w:rPr>
        <w:t>válvulas se cerraran</w:t>
      </w:r>
      <w:r>
        <w:rPr>
          <w:spacing w:val="-2"/>
        </w:rPr>
        <w:t xml:space="preserve"> y la aplicación se detendrá hasta que se haga clic en “</w:t>
      </w:r>
      <w:r w:rsidRPr="00C06070">
        <w:rPr>
          <w:b/>
          <w:spacing w:val="-2"/>
        </w:rPr>
        <w:t>Aceptar</w:t>
      </w:r>
      <w:r>
        <w:rPr>
          <w:spacing w:val="-2"/>
        </w:rPr>
        <w:t xml:space="preserve">” en el siguiente mensaje </w:t>
      </w:r>
    </w:p>
    <w:p w:rsidR="00B3600D" w:rsidRDefault="004C5F46" w:rsidP="00740E8D">
      <w:pPr>
        <w:pStyle w:val="Textoindependiente"/>
        <w:spacing w:before="174"/>
        <w:ind w:left="948"/>
      </w:pPr>
      <w:r>
        <w:rPr>
          <w:spacing w:val="-2"/>
        </w:rPr>
        <w:t>Que nos indica que se han detectado partículas metal en nuestro material y por lo tanto necesita ponerse en cuarentena.</w:t>
      </w:r>
      <w:r w:rsidR="00B3600D">
        <w:tab/>
      </w:r>
      <w:r w:rsidR="00B3600D">
        <w:tab/>
      </w:r>
    </w:p>
    <w:p w:rsidR="00B3600D" w:rsidRDefault="00FD2629">
      <w:r>
        <w:rPr>
          <w:noProof/>
          <w:lang w:val="es-MX" w:eastAsia="es-MX"/>
        </w:rPr>
        <w:drawing>
          <wp:anchor distT="0" distB="0" distL="114300" distR="114300" simplePos="0" relativeHeight="487636992" behindDoc="0" locked="0" layoutInCell="1" allowOverlap="1" wp14:anchorId="1CBAA612" wp14:editId="3F81CE64">
            <wp:simplePos x="0" y="0"/>
            <wp:positionH relativeFrom="margin">
              <wp:posOffset>618050</wp:posOffset>
            </wp:positionH>
            <wp:positionV relativeFrom="paragraph">
              <wp:posOffset>78105</wp:posOffset>
            </wp:positionV>
            <wp:extent cx="5712460" cy="4234180"/>
            <wp:effectExtent l="19050" t="19050" r="21590" b="1397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12460" cy="42341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3600D" w:rsidRDefault="00B3600D"/>
    <w:p w:rsidR="00B3600D" w:rsidRDefault="00B3600D">
      <w:pPr>
        <w:sectPr w:rsidR="00B3600D">
          <w:headerReference w:type="default" r:id="rId70"/>
          <w:footerReference w:type="default" r:id="rId71"/>
          <w:pgSz w:w="15840" w:h="12240" w:orient="landscape"/>
          <w:pgMar w:top="1300" w:right="460" w:bottom="840" w:left="0" w:header="338" w:footer="641" w:gutter="0"/>
          <w:pgNumType w:start="1"/>
          <w:cols w:space="720"/>
        </w:sectPr>
      </w:pPr>
    </w:p>
    <w:p w:rsidR="00C06070" w:rsidRDefault="00C06070" w:rsidP="00C06070">
      <w:pPr>
        <w:pStyle w:val="Ttulo1"/>
        <w:jc w:val="both"/>
      </w:pPr>
      <w:r>
        <w:lastRenderedPageBreak/>
        <w:t>Modo purga de material</w:t>
      </w:r>
    </w:p>
    <w:p w:rsidR="00C06070" w:rsidRDefault="00C06070" w:rsidP="00C06070">
      <w:pPr>
        <w:pStyle w:val="Textoindependiente"/>
        <w:spacing w:before="230" w:line="276" w:lineRule="auto"/>
        <w:ind w:left="880" w:right="783"/>
        <w:jc w:val="both"/>
      </w:pPr>
      <w:r>
        <w:t xml:space="preserve">Si durante el suministro de material hacia el silo se ha detectado que el material está contaminado, podremos utilizar la </w:t>
      </w:r>
      <w:r w:rsidRPr="00133202">
        <w:rPr>
          <w:b/>
        </w:rPr>
        <w:t>opción de purgar material</w:t>
      </w:r>
      <w:r>
        <w:t xml:space="preserve">  </w:t>
      </w:r>
    </w:p>
    <w:p w:rsidR="00327F47" w:rsidRDefault="006B6211" w:rsidP="00C06070">
      <w:pPr>
        <w:pStyle w:val="Textoindependiente"/>
        <w:spacing w:before="230" w:line="276" w:lineRule="auto"/>
        <w:ind w:left="880" w:right="783"/>
        <w:jc w:val="both"/>
      </w:pPr>
      <w:r>
        <w:t xml:space="preserve">En este modo podremos </w:t>
      </w:r>
      <w:r w:rsidRPr="00463529">
        <w:rPr>
          <w:b/>
        </w:rPr>
        <w:t xml:space="preserve">abrir y cerrar las </w:t>
      </w:r>
      <w:r w:rsidR="009C0D1B" w:rsidRPr="00463529">
        <w:rPr>
          <w:b/>
        </w:rPr>
        <w:t>válvulas</w:t>
      </w:r>
      <w:r>
        <w:t xml:space="preserve"> de cada silo si necesitamos extraer material contaminado que haya quedado dentro de </w:t>
      </w:r>
      <w:r w:rsidR="009C0D1B">
        <w:t>las</w:t>
      </w:r>
      <w:r>
        <w:t xml:space="preserve"> tuberías de suministro hacia el silo.</w:t>
      </w:r>
    </w:p>
    <w:p w:rsidR="006B6211" w:rsidRDefault="00143137" w:rsidP="00C06070">
      <w:pPr>
        <w:pStyle w:val="Textoindependiente"/>
        <w:spacing w:before="230" w:line="276" w:lineRule="auto"/>
        <w:ind w:left="880" w:right="783"/>
        <w:jc w:val="both"/>
      </w:pPr>
      <w:r>
        <w:rPr>
          <w:noProof/>
          <w:lang w:val="es-MX" w:eastAsia="es-MX"/>
        </w:rPr>
        <w:drawing>
          <wp:anchor distT="0" distB="0" distL="114300" distR="114300" simplePos="0" relativeHeight="487644160" behindDoc="0" locked="0" layoutInCell="1" allowOverlap="1" wp14:anchorId="2CB044D6" wp14:editId="014D9CAA">
            <wp:simplePos x="0" y="0"/>
            <wp:positionH relativeFrom="column">
              <wp:posOffset>6932712</wp:posOffset>
            </wp:positionH>
            <wp:positionV relativeFrom="paragraph">
              <wp:posOffset>6719</wp:posOffset>
            </wp:positionV>
            <wp:extent cx="627380" cy="627380"/>
            <wp:effectExtent l="0" t="0" r="1270" b="127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27380" cy="627380"/>
                    </a:xfrm>
                    <a:prstGeom prst="rect">
                      <a:avLst/>
                    </a:prstGeom>
                  </pic:spPr>
                </pic:pic>
              </a:graphicData>
            </a:graphic>
            <wp14:sizeRelH relativeFrom="margin">
              <wp14:pctWidth>0</wp14:pctWidth>
            </wp14:sizeRelH>
            <wp14:sizeRelV relativeFrom="margin">
              <wp14:pctHeight>0</wp14:pctHeight>
            </wp14:sizeRelV>
          </wp:anchor>
        </w:drawing>
      </w:r>
      <w:r>
        <w:t xml:space="preserve">La opción se encuentra en nuestra interfaz gráfica con el siguiente </w:t>
      </w:r>
      <w:r w:rsidRPr="00133202">
        <w:rPr>
          <w:b/>
        </w:rPr>
        <w:t>icono</w:t>
      </w:r>
      <w:r>
        <w:t>.</w:t>
      </w:r>
    </w:p>
    <w:p w:rsidR="00143137" w:rsidRDefault="00143137" w:rsidP="00C06070">
      <w:pPr>
        <w:pStyle w:val="Textoindependiente"/>
        <w:spacing w:before="230" w:line="276" w:lineRule="auto"/>
        <w:ind w:left="880" w:right="783"/>
        <w:jc w:val="both"/>
      </w:pPr>
      <w:r>
        <w:t>Al pulsarlo podremos tener acceso y se mostrara la siguiente ventana.</w:t>
      </w:r>
    </w:p>
    <w:p w:rsidR="00327F47" w:rsidRDefault="00143137" w:rsidP="00C06070">
      <w:pPr>
        <w:pStyle w:val="Textoindependiente"/>
        <w:spacing w:before="230" w:line="276" w:lineRule="auto"/>
        <w:ind w:left="880" w:right="783"/>
        <w:jc w:val="both"/>
      </w:pPr>
      <w:r>
        <w:rPr>
          <w:noProof/>
        </w:rPr>
        <w:drawing>
          <wp:anchor distT="0" distB="0" distL="114300" distR="114300" simplePos="0" relativeHeight="487643136" behindDoc="0" locked="0" layoutInCell="1" allowOverlap="1" wp14:anchorId="50A9D9AE" wp14:editId="1F10C8DF">
            <wp:simplePos x="0" y="0"/>
            <wp:positionH relativeFrom="column">
              <wp:posOffset>545825</wp:posOffset>
            </wp:positionH>
            <wp:positionV relativeFrom="paragraph">
              <wp:posOffset>179705</wp:posOffset>
            </wp:positionV>
            <wp:extent cx="4636135" cy="3397885"/>
            <wp:effectExtent l="19050" t="19050" r="12065" b="12065"/>
            <wp:wrapSquare wrapText="bothSides"/>
            <wp:docPr id="66" name="Imagen 66" descr="C:\Users\User\Downloads\WhatsApp Image 2024-03-26 at 18.26.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4-03-26 at 18.26.30.jpeg"/>
                    <pic:cNvPicPr>
                      <a:picLocks noChangeAspect="1" noChangeArrowheads="1"/>
                    </pic:cNvPicPr>
                  </pic:nvPicPr>
                  <pic:blipFill rotWithShape="1">
                    <a:blip r:embed="rId73">
                      <a:extLst>
                        <a:ext uri="{28A0092B-C50C-407E-A947-70E740481C1C}">
                          <a14:useLocalDpi xmlns:a14="http://schemas.microsoft.com/office/drawing/2010/main" val="0"/>
                        </a:ext>
                      </a:extLst>
                    </a:blip>
                    <a:srcRect l="27210" t="18895" r="27384" b="18911"/>
                    <a:stretch/>
                  </pic:blipFill>
                  <pic:spPr bwMode="auto">
                    <a:xfrm>
                      <a:off x="0" y="0"/>
                      <a:ext cx="4636135" cy="33978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7F47" w:rsidRDefault="00327F47" w:rsidP="00C06070">
      <w:pPr>
        <w:pStyle w:val="Textoindependiente"/>
        <w:spacing w:before="230" w:line="276" w:lineRule="auto"/>
        <w:ind w:left="880" w:right="783"/>
        <w:jc w:val="both"/>
      </w:pPr>
    </w:p>
    <w:p w:rsidR="00327F47" w:rsidRDefault="00327F47" w:rsidP="00C06070">
      <w:pPr>
        <w:pStyle w:val="Textoindependiente"/>
        <w:spacing w:before="230" w:line="276" w:lineRule="auto"/>
        <w:ind w:left="880" w:right="783"/>
        <w:jc w:val="both"/>
      </w:pPr>
    </w:p>
    <w:p w:rsidR="003F707C" w:rsidRDefault="003F707C">
      <w:pPr>
        <w:pStyle w:val="Textoindependiente"/>
        <w:spacing w:before="51"/>
      </w:pPr>
    </w:p>
    <w:p w:rsidR="00C06070" w:rsidRDefault="00C06070">
      <w:pPr>
        <w:pStyle w:val="Textoindependiente"/>
        <w:spacing w:before="51"/>
      </w:pPr>
    </w:p>
    <w:p w:rsidR="00C06070" w:rsidRDefault="00C06070">
      <w:pPr>
        <w:pStyle w:val="Textoindependiente"/>
        <w:spacing w:before="51"/>
      </w:pPr>
    </w:p>
    <w:p w:rsidR="00327F47" w:rsidRDefault="00327F47" w:rsidP="00327F47">
      <w:pPr>
        <w:pStyle w:val="NormalWeb"/>
      </w:pPr>
    </w:p>
    <w:p w:rsidR="00C06070" w:rsidRDefault="00C06070">
      <w:pPr>
        <w:pStyle w:val="Textoindependiente"/>
        <w:spacing w:before="51"/>
      </w:pPr>
    </w:p>
    <w:p w:rsidR="00C06070" w:rsidRDefault="00C06070">
      <w:pPr>
        <w:pStyle w:val="Textoindependiente"/>
        <w:spacing w:before="51"/>
      </w:pPr>
    </w:p>
    <w:p w:rsidR="00327F47" w:rsidRDefault="00327F47">
      <w:pPr>
        <w:pStyle w:val="Textoindependiente"/>
        <w:spacing w:before="51"/>
      </w:pPr>
    </w:p>
    <w:p w:rsidR="00327F47" w:rsidRDefault="00327F47">
      <w:pPr>
        <w:pStyle w:val="Textoindependiente"/>
        <w:spacing w:before="51"/>
      </w:pPr>
    </w:p>
    <w:p w:rsidR="00327F47" w:rsidRDefault="00327F47">
      <w:pPr>
        <w:pStyle w:val="Textoindependiente"/>
        <w:spacing w:before="51"/>
      </w:pPr>
    </w:p>
    <w:p w:rsidR="00327F47" w:rsidRDefault="00327F47">
      <w:pPr>
        <w:pStyle w:val="Textoindependiente"/>
        <w:spacing w:before="51"/>
      </w:pPr>
    </w:p>
    <w:p w:rsidR="00A5565C" w:rsidRDefault="00A5565C" w:rsidP="00463529">
      <w:pPr>
        <w:pStyle w:val="Textoindependiente"/>
        <w:spacing w:before="230" w:line="276" w:lineRule="auto"/>
        <w:ind w:left="880" w:right="783"/>
        <w:jc w:val="both"/>
      </w:pPr>
    </w:p>
    <w:p w:rsidR="00327F47" w:rsidRDefault="00463529" w:rsidP="00463529">
      <w:pPr>
        <w:pStyle w:val="Textoindependiente"/>
        <w:spacing w:before="230" w:line="276" w:lineRule="auto"/>
        <w:ind w:left="880" w:right="783"/>
        <w:jc w:val="both"/>
      </w:pPr>
      <w:r>
        <w:lastRenderedPageBreak/>
        <w:t xml:space="preserve">Con esta ventana abierta </w:t>
      </w:r>
      <w:r w:rsidRPr="00463529">
        <w:rPr>
          <w:b/>
        </w:rPr>
        <w:t>nuestra aplicación principal</w:t>
      </w:r>
      <w:r>
        <w:t xml:space="preserve"> </w:t>
      </w:r>
      <w:r w:rsidRPr="00463529">
        <w:rPr>
          <w:highlight w:val="yellow"/>
        </w:rPr>
        <w:t>se deshabilitara</w:t>
      </w:r>
      <w:r>
        <w:t xml:space="preserve">, </w:t>
      </w:r>
      <w:r w:rsidR="00DA458F">
        <w:t>y únicamente podremos volver a hacer uso de ella cerrando la ventana.</w:t>
      </w:r>
    </w:p>
    <w:p w:rsidR="00DA458F" w:rsidRDefault="00DA458F" w:rsidP="00463529">
      <w:pPr>
        <w:pStyle w:val="Textoindependiente"/>
        <w:spacing w:before="230" w:line="276" w:lineRule="auto"/>
        <w:ind w:left="880" w:right="783"/>
        <w:jc w:val="both"/>
      </w:pPr>
      <w:r>
        <w:t xml:space="preserve">Al cerrar la ventana además </w:t>
      </w:r>
      <w:r w:rsidR="00591074" w:rsidRPr="00591074">
        <w:rPr>
          <w:highlight w:val="yellow"/>
        </w:rPr>
        <w:t>TODAS LA VALVULAS SE CERRARAN</w:t>
      </w:r>
      <w:r w:rsidRPr="00591074">
        <w:t xml:space="preserve"> dejándolas</w:t>
      </w:r>
      <w:r>
        <w:t xml:space="preserve"> en su estado principal que es normalmente cerradas.</w:t>
      </w:r>
    </w:p>
    <w:p w:rsidR="00327F47" w:rsidRDefault="00DA458F">
      <w:pPr>
        <w:pStyle w:val="Textoindependiente"/>
        <w:spacing w:before="51"/>
      </w:pPr>
      <w:r>
        <w:rPr>
          <w:noProof/>
          <w:lang w:val="es-MX" w:eastAsia="es-MX"/>
        </w:rPr>
        <w:drawing>
          <wp:anchor distT="0" distB="0" distL="114300" distR="114300" simplePos="0" relativeHeight="487645184" behindDoc="0" locked="0" layoutInCell="1" allowOverlap="1" wp14:anchorId="759686D0" wp14:editId="2ABED75E">
            <wp:simplePos x="0" y="0"/>
            <wp:positionH relativeFrom="column">
              <wp:posOffset>655093</wp:posOffset>
            </wp:positionH>
            <wp:positionV relativeFrom="paragraph">
              <wp:posOffset>248209</wp:posOffset>
            </wp:positionV>
            <wp:extent cx="6229350" cy="4419600"/>
            <wp:effectExtent l="19050" t="19050" r="19050" b="1905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229350" cy="4419600"/>
                    </a:xfrm>
                    <a:prstGeom prst="rect">
                      <a:avLst/>
                    </a:prstGeom>
                    <a:ln>
                      <a:solidFill>
                        <a:schemeClr val="tx1"/>
                      </a:solidFill>
                    </a:ln>
                  </pic:spPr>
                </pic:pic>
              </a:graphicData>
            </a:graphic>
          </wp:anchor>
        </w:drawing>
      </w:r>
      <w:r w:rsidR="00143137">
        <w:tab/>
      </w:r>
    </w:p>
    <w:p w:rsidR="00DA458F" w:rsidRDefault="00DA458F">
      <w:pPr>
        <w:pStyle w:val="Textoindependiente"/>
        <w:spacing w:before="51"/>
      </w:pPr>
    </w:p>
    <w:p w:rsidR="00DA458F" w:rsidRDefault="00DA458F">
      <w:pPr>
        <w:pStyle w:val="Textoindependiente"/>
        <w:spacing w:before="51"/>
      </w:pPr>
    </w:p>
    <w:p w:rsidR="00DA458F" w:rsidRDefault="00DA458F">
      <w:pPr>
        <w:pStyle w:val="Textoindependiente"/>
        <w:spacing w:before="51"/>
      </w:pPr>
    </w:p>
    <w:p w:rsidR="00DA458F" w:rsidRDefault="00DA458F">
      <w:pPr>
        <w:pStyle w:val="Textoindependiente"/>
        <w:spacing w:before="51"/>
      </w:pPr>
    </w:p>
    <w:p w:rsidR="00DA458F" w:rsidRDefault="00DA458F">
      <w:pPr>
        <w:pStyle w:val="Textoindependiente"/>
        <w:spacing w:before="51"/>
      </w:pPr>
    </w:p>
    <w:p w:rsidR="00DA458F" w:rsidRDefault="00DA458F">
      <w:pPr>
        <w:pStyle w:val="Textoindependiente"/>
        <w:spacing w:before="51"/>
      </w:pPr>
    </w:p>
    <w:p w:rsidR="00DA458F" w:rsidRDefault="00DA458F">
      <w:pPr>
        <w:pStyle w:val="Textoindependiente"/>
        <w:spacing w:before="51"/>
      </w:pPr>
    </w:p>
    <w:p w:rsidR="00DA458F" w:rsidRDefault="00DA458F">
      <w:pPr>
        <w:pStyle w:val="Textoindependiente"/>
        <w:spacing w:before="51"/>
      </w:pPr>
    </w:p>
    <w:p w:rsidR="00DA458F" w:rsidRDefault="00DA458F">
      <w:pPr>
        <w:pStyle w:val="Textoindependiente"/>
        <w:spacing w:before="51"/>
      </w:pPr>
    </w:p>
    <w:p w:rsidR="00DA458F" w:rsidRDefault="00DA458F">
      <w:pPr>
        <w:pStyle w:val="Textoindependiente"/>
        <w:spacing w:before="51"/>
      </w:pPr>
    </w:p>
    <w:p w:rsidR="00DA458F" w:rsidRDefault="00DA458F">
      <w:pPr>
        <w:pStyle w:val="Textoindependiente"/>
        <w:spacing w:before="51"/>
      </w:pPr>
    </w:p>
    <w:p w:rsidR="00DA458F" w:rsidRDefault="00DA458F">
      <w:pPr>
        <w:pStyle w:val="Textoindependiente"/>
        <w:spacing w:before="51"/>
      </w:pPr>
    </w:p>
    <w:p w:rsidR="00DA458F" w:rsidRDefault="00DA458F">
      <w:pPr>
        <w:pStyle w:val="Textoindependiente"/>
        <w:spacing w:before="51"/>
      </w:pPr>
    </w:p>
    <w:p w:rsidR="00DA458F" w:rsidRDefault="00DA458F">
      <w:pPr>
        <w:pStyle w:val="Textoindependiente"/>
        <w:spacing w:before="51"/>
      </w:pPr>
    </w:p>
    <w:p w:rsidR="00DA458F" w:rsidRDefault="00DA458F">
      <w:pPr>
        <w:pStyle w:val="Textoindependiente"/>
        <w:spacing w:before="51"/>
      </w:pPr>
    </w:p>
    <w:p w:rsidR="00DA458F" w:rsidRDefault="00DA458F">
      <w:pPr>
        <w:pStyle w:val="Textoindependiente"/>
        <w:spacing w:before="51"/>
      </w:pPr>
    </w:p>
    <w:p w:rsidR="00DA458F" w:rsidRDefault="00DA458F">
      <w:pPr>
        <w:pStyle w:val="Textoindependiente"/>
        <w:spacing w:before="51"/>
      </w:pPr>
    </w:p>
    <w:p w:rsidR="00DA458F" w:rsidRDefault="00DA458F">
      <w:pPr>
        <w:pStyle w:val="Textoindependiente"/>
        <w:spacing w:before="51"/>
      </w:pPr>
    </w:p>
    <w:p w:rsidR="003F707C" w:rsidRDefault="003F707C">
      <w:pPr>
        <w:pStyle w:val="Textoindependiente"/>
        <w:spacing w:before="51"/>
      </w:pPr>
    </w:p>
    <w:p w:rsidR="00A5565C" w:rsidRDefault="00A5565C">
      <w:pPr>
        <w:pStyle w:val="Textoindependiente"/>
        <w:spacing w:before="51"/>
      </w:pPr>
    </w:p>
    <w:p w:rsidR="00A5565C" w:rsidRDefault="00A5565C">
      <w:pPr>
        <w:pStyle w:val="Textoindependiente"/>
        <w:spacing w:before="51"/>
      </w:pPr>
    </w:p>
    <w:p w:rsidR="003F707C" w:rsidRDefault="00C56027">
      <w:pPr>
        <w:pStyle w:val="Ttulo1"/>
        <w:jc w:val="both"/>
      </w:pPr>
      <w:r>
        <w:lastRenderedPageBreak/>
        <w:t>5.-Registros</w:t>
      </w:r>
      <w:r>
        <w:rPr>
          <w:spacing w:val="-8"/>
        </w:rPr>
        <w:t xml:space="preserve"> </w:t>
      </w:r>
      <w:r>
        <w:t>de</w:t>
      </w:r>
      <w:r>
        <w:rPr>
          <w:spacing w:val="-3"/>
        </w:rPr>
        <w:t xml:space="preserve"> </w:t>
      </w:r>
      <w:r>
        <w:rPr>
          <w:spacing w:val="-2"/>
        </w:rPr>
        <w:t>trazabilidad.</w:t>
      </w:r>
    </w:p>
    <w:p w:rsidR="003F707C" w:rsidRDefault="00C56027">
      <w:pPr>
        <w:pStyle w:val="Textoindependiente"/>
        <w:spacing w:before="230" w:line="273" w:lineRule="auto"/>
        <w:ind w:left="880" w:right="788"/>
        <w:jc w:val="both"/>
      </w:pPr>
      <w:r>
        <w:t>Cuando</w:t>
      </w:r>
      <w:r>
        <w:rPr>
          <w:spacing w:val="40"/>
        </w:rPr>
        <w:t xml:space="preserve"> </w:t>
      </w:r>
      <w:r>
        <w:t>introduzcamos</w:t>
      </w:r>
      <w:r>
        <w:rPr>
          <w:spacing w:val="40"/>
        </w:rPr>
        <w:t xml:space="preserve"> </w:t>
      </w:r>
      <w:r>
        <w:t>y</w:t>
      </w:r>
      <w:r>
        <w:rPr>
          <w:spacing w:val="40"/>
        </w:rPr>
        <w:t xml:space="preserve"> </w:t>
      </w:r>
      <w:r>
        <w:t>verifiquemos</w:t>
      </w:r>
      <w:r>
        <w:rPr>
          <w:spacing w:val="40"/>
        </w:rPr>
        <w:t xml:space="preserve"> </w:t>
      </w:r>
      <w:r>
        <w:t>códigos</w:t>
      </w:r>
      <w:r>
        <w:rPr>
          <w:spacing w:val="40"/>
        </w:rPr>
        <w:t xml:space="preserve"> </w:t>
      </w:r>
      <w:r>
        <w:t>en</w:t>
      </w:r>
      <w:r>
        <w:rPr>
          <w:spacing w:val="40"/>
        </w:rPr>
        <w:t xml:space="preserve"> </w:t>
      </w:r>
      <w:r>
        <w:t>la</w:t>
      </w:r>
      <w:r>
        <w:rPr>
          <w:spacing w:val="40"/>
        </w:rPr>
        <w:t xml:space="preserve"> </w:t>
      </w:r>
      <w:r>
        <w:t>aplicación</w:t>
      </w:r>
      <w:r>
        <w:rPr>
          <w:spacing w:val="40"/>
        </w:rPr>
        <w:t xml:space="preserve"> </w:t>
      </w:r>
      <w:r>
        <w:t>dichos</w:t>
      </w:r>
      <w:r>
        <w:rPr>
          <w:spacing w:val="40"/>
        </w:rPr>
        <w:t xml:space="preserve"> </w:t>
      </w:r>
      <w:r>
        <w:t>registros</w:t>
      </w:r>
      <w:r>
        <w:rPr>
          <w:spacing w:val="40"/>
        </w:rPr>
        <w:t xml:space="preserve"> </w:t>
      </w:r>
      <w:r>
        <w:t>se</w:t>
      </w:r>
      <w:r>
        <w:rPr>
          <w:spacing w:val="40"/>
        </w:rPr>
        <w:t xml:space="preserve"> </w:t>
      </w:r>
      <w:r>
        <w:t>irán</w:t>
      </w:r>
      <w:r>
        <w:rPr>
          <w:spacing w:val="40"/>
        </w:rPr>
        <w:t xml:space="preserve"> </w:t>
      </w:r>
      <w:r>
        <w:t>añadiendo en un nuestra interfaz en la tabla de la parte inferior.</w:t>
      </w:r>
    </w:p>
    <w:p w:rsidR="003F707C" w:rsidRDefault="00C56027">
      <w:pPr>
        <w:pStyle w:val="Textoindependiente"/>
        <w:spacing w:before="178"/>
        <w:ind w:left="880"/>
        <w:jc w:val="both"/>
      </w:pPr>
      <w:r>
        <w:t>Dicha</w:t>
      </w:r>
      <w:r>
        <w:rPr>
          <w:spacing w:val="19"/>
        </w:rPr>
        <w:t xml:space="preserve"> </w:t>
      </w:r>
      <w:r>
        <w:t>tabla</w:t>
      </w:r>
      <w:r>
        <w:rPr>
          <w:spacing w:val="12"/>
        </w:rPr>
        <w:t xml:space="preserve"> </w:t>
      </w:r>
      <w:r>
        <w:t>cuenta</w:t>
      </w:r>
      <w:r>
        <w:rPr>
          <w:spacing w:val="9"/>
        </w:rPr>
        <w:t xml:space="preserve"> </w:t>
      </w:r>
      <w:r>
        <w:t>con</w:t>
      </w:r>
      <w:r>
        <w:rPr>
          <w:spacing w:val="16"/>
        </w:rPr>
        <w:t xml:space="preserve"> </w:t>
      </w:r>
      <w:r>
        <w:t>los</w:t>
      </w:r>
      <w:r>
        <w:rPr>
          <w:spacing w:val="18"/>
        </w:rPr>
        <w:t xml:space="preserve"> </w:t>
      </w:r>
      <w:r>
        <w:t>siguientes</w:t>
      </w:r>
      <w:r>
        <w:rPr>
          <w:spacing w:val="15"/>
        </w:rPr>
        <w:t xml:space="preserve"> </w:t>
      </w:r>
      <w:r>
        <w:rPr>
          <w:spacing w:val="-2"/>
        </w:rPr>
        <w:t>campos:</w:t>
      </w:r>
    </w:p>
    <w:p w:rsidR="003F707C" w:rsidRDefault="006343F0">
      <w:pPr>
        <w:pStyle w:val="Prrafodelista"/>
        <w:numPr>
          <w:ilvl w:val="0"/>
          <w:numId w:val="1"/>
        </w:numPr>
        <w:tabs>
          <w:tab w:val="left" w:pos="1475"/>
        </w:tabs>
        <w:spacing w:before="209"/>
        <w:ind w:left="1475" w:hanging="595"/>
        <w:rPr>
          <w:rFonts w:ascii="Arial" w:hAnsi="Arial"/>
          <w:b/>
          <w:sz w:val="30"/>
        </w:rPr>
      </w:pPr>
      <w:r w:rsidRPr="00937D9B">
        <w:rPr>
          <w:b/>
          <w:sz w:val="30"/>
        </w:rPr>
        <w:t>MSPEC</w:t>
      </w:r>
      <w:r w:rsidR="00C56027">
        <w:rPr>
          <w:sz w:val="30"/>
        </w:rPr>
        <w:t>:</w:t>
      </w:r>
      <w:r w:rsidR="00C56027">
        <w:rPr>
          <w:spacing w:val="17"/>
          <w:sz w:val="30"/>
        </w:rPr>
        <w:t xml:space="preserve"> </w:t>
      </w:r>
      <w:r w:rsidR="00C56027">
        <w:rPr>
          <w:sz w:val="30"/>
        </w:rPr>
        <w:t>Corresponde</w:t>
      </w:r>
      <w:r w:rsidR="00C56027">
        <w:rPr>
          <w:spacing w:val="11"/>
          <w:sz w:val="30"/>
        </w:rPr>
        <w:t xml:space="preserve"> </w:t>
      </w:r>
      <w:r w:rsidR="00C56027">
        <w:rPr>
          <w:sz w:val="30"/>
        </w:rPr>
        <w:t>al</w:t>
      </w:r>
      <w:r w:rsidR="00C56027">
        <w:rPr>
          <w:spacing w:val="13"/>
          <w:sz w:val="30"/>
        </w:rPr>
        <w:t xml:space="preserve"> </w:t>
      </w:r>
      <w:r w:rsidR="00C56027">
        <w:rPr>
          <w:sz w:val="30"/>
        </w:rPr>
        <w:t>código</w:t>
      </w:r>
      <w:r w:rsidR="00C56027">
        <w:rPr>
          <w:spacing w:val="14"/>
          <w:sz w:val="30"/>
        </w:rPr>
        <w:t xml:space="preserve"> </w:t>
      </w:r>
      <w:r w:rsidR="00C56027">
        <w:rPr>
          <w:sz w:val="30"/>
        </w:rPr>
        <w:t>MSPEC</w:t>
      </w:r>
      <w:r w:rsidR="00C56027">
        <w:rPr>
          <w:spacing w:val="19"/>
          <w:sz w:val="30"/>
        </w:rPr>
        <w:t xml:space="preserve"> </w:t>
      </w:r>
      <w:r w:rsidR="00C56027">
        <w:rPr>
          <w:sz w:val="30"/>
        </w:rPr>
        <w:t>de</w:t>
      </w:r>
      <w:r w:rsidR="00C56027">
        <w:rPr>
          <w:spacing w:val="14"/>
          <w:sz w:val="30"/>
        </w:rPr>
        <w:t xml:space="preserve"> </w:t>
      </w:r>
      <w:r w:rsidR="00C56027">
        <w:rPr>
          <w:sz w:val="30"/>
        </w:rPr>
        <w:t>cada</w:t>
      </w:r>
      <w:r w:rsidR="00C56027">
        <w:rPr>
          <w:spacing w:val="11"/>
          <w:sz w:val="30"/>
        </w:rPr>
        <w:t xml:space="preserve"> </w:t>
      </w:r>
      <w:r w:rsidR="00C56027">
        <w:rPr>
          <w:sz w:val="30"/>
        </w:rPr>
        <w:t>silo</w:t>
      </w:r>
      <w:r w:rsidR="00C56027">
        <w:rPr>
          <w:spacing w:val="14"/>
          <w:sz w:val="30"/>
        </w:rPr>
        <w:t xml:space="preserve"> </w:t>
      </w:r>
      <w:r w:rsidR="00C56027">
        <w:rPr>
          <w:sz w:val="30"/>
        </w:rPr>
        <w:t>,</w:t>
      </w:r>
      <w:r w:rsidR="00C56027">
        <w:rPr>
          <w:spacing w:val="14"/>
          <w:sz w:val="30"/>
        </w:rPr>
        <w:t xml:space="preserve"> </w:t>
      </w:r>
      <w:r w:rsidR="00C56027">
        <w:rPr>
          <w:sz w:val="30"/>
        </w:rPr>
        <w:t>ejemplo</w:t>
      </w:r>
      <w:r w:rsidR="00C56027">
        <w:rPr>
          <w:spacing w:val="11"/>
          <w:sz w:val="30"/>
        </w:rPr>
        <w:t xml:space="preserve"> </w:t>
      </w:r>
      <w:r w:rsidR="00C56027">
        <w:rPr>
          <w:sz w:val="30"/>
        </w:rPr>
        <w:t>:</w:t>
      </w:r>
      <w:r w:rsidR="00C56027">
        <w:rPr>
          <w:spacing w:val="13"/>
          <w:sz w:val="30"/>
        </w:rPr>
        <w:t xml:space="preserve"> </w:t>
      </w:r>
      <w:r w:rsidR="00C56027">
        <w:rPr>
          <w:rFonts w:ascii="Arial" w:hAnsi="Arial"/>
          <w:b/>
          <w:spacing w:val="-2"/>
          <w:sz w:val="30"/>
        </w:rPr>
        <w:t>PM5600101</w:t>
      </w:r>
    </w:p>
    <w:p w:rsidR="003F707C" w:rsidRDefault="00C56027">
      <w:pPr>
        <w:pStyle w:val="Prrafodelista"/>
        <w:numPr>
          <w:ilvl w:val="0"/>
          <w:numId w:val="1"/>
        </w:numPr>
        <w:tabs>
          <w:tab w:val="left" w:pos="1475"/>
        </w:tabs>
        <w:spacing w:before="26"/>
        <w:ind w:left="1475" w:hanging="595"/>
        <w:rPr>
          <w:rFonts w:ascii="Arial" w:hAnsi="Arial"/>
          <w:b/>
          <w:sz w:val="30"/>
        </w:rPr>
      </w:pPr>
      <w:r w:rsidRPr="006343F0">
        <w:rPr>
          <w:b/>
          <w:sz w:val="30"/>
        </w:rPr>
        <w:t>Serial</w:t>
      </w:r>
      <w:r>
        <w:rPr>
          <w:sz w:val="30"/>
        </w:rPr>
        <w:t>:</w:t>
      </w:r>
      <w:r>
        <w:rPr>
          <w:spacing w:val="23"/>
          <w:sz w:val="30"/>
        </w:rPr>
        <w:t xml:space="preserve"> </w:t>
      </w:r>
      <w:r>
        <w:rPr>
          <w:sz w:val="30"/>
        </w:rPr>
        <w:t>Corresponde</w:t>
      </w:r>
      <w:r>
        <w:rPr>
          <w:spacing w:val="12"/>
          <w:sz w:val="30"/>
        </w:rPr>
        <w:t xml:space="preserve"> </w:t>
      </w:r>
      <w:r>
        <w:rPr>
          <w:sz w:val="30"/>
        </w:rPr>
        <w:t>al</w:t>
      </w:r>
      <w:r>
        <w:rPr>
          <w:spacing w:val="23"/>
          <w:sz w:val="30"/>
        </w:rPr>
        <w:t xml:space="preserve"> </w:t>
      </w:r>
      <w:r>
        <w:rPr>
          <w:sz w:val="30"/>
        </w:rPr>
        <w:t>código</w:t>
      </w:r>
      <w:r>
        <w:rPr>
          <w:spacing w:val="19"/>
          <w:sz w:val="30"/>
        </w:rPr>
        <w:t xml:space="preserve"> </w:t>
      </w:r>
      <w:r>
        <w:rPr>
          <w:sz w:val="30"/>
        </w:rPr>
        <w:t>serial</w:t>
      </w:r>
      <w:r>
        <w:rPr>
          <w:spacing w:val="23"/>
          <w:sz w:val="30"/>
        </w:rPr>
        <w:t xml:space="preserve"> </w:t>
      </w:r>
      <w:r>
        <w:rPr>
          <w:sz w:val="30"/>
        </w:rPr>
        <w:t>introducido</w:t>
      </w:r>
      <w:r>
        <w:rPr>
          <w:spacing w:val="16"/>
          <w:sz w:val="30"/>
        </w:rPr>
        <w:t xml:space="preserve"> </w:t>
      </w:r>
      <w:r>
        <w:rPr>
          <w:sz w:val="30"/>
        </w:rPr>
        <w:t>en</w:t>
      </w:r>
      <w:r>
        <w:rPr>
          <w:spacing w:val="12"/>
          <w:sz w:val="30"/>
        </w:rPr>
        <w:t xml:space="preserve"> </w:t>
      </w:r>
      <w:r>
        <w:rPr>
          <w:sz w:val="30"/>
        </w:rPr>
        <w:t>cada</w:t>
      </w:r>
      <w:r>
        <w:rPr>
          <w:spacing w:val="20"/>
          <w:sz w:val="30"/>
        </w:rPr>
        <w:t xml:space="preserve"> </w:t>
      </w:r>
      <w:r>
        <w:rPr>
          <w:sz w:val="30"/>
        </w:rPr>
        <w:t>prueba,</w:t>
      </w:r>
      <w:r>
        <w:rPr>
          <w:spacing w:val="16"/>
          <w:sz w:val="30"/>
        </w:rPr>
        <w:t xml:space="preserve"> </w:t>
      </w:r>
      <w:r>
        <w:rPr>
          <w:sz w:val="30"/>
        </w:rPr>
        <w:t>ejemplo</w:t>
      </w:r>
      <w:r>
        <w:rPr>
          <w:spacing w:val="20"/>
          <w:sz w:val="30"/>
        </w:rPr>
        <w:t xml:space="preserve"> </w:t>
      </w:r>
      <w:r>
        <w:rPr>
          <w:sz w:val="30"/>
        </w:rPr>
        <w:t>:</w:t>
      </w:r>
      <w:r>
        <w:rPr>
          <w:spacing w:val="16"/>
          <w:sz w:val="30"/>
        </w:rPr>
        <w:t xml:space="preserve"> </w:t>
      </w:r>
      <w:r>
        <w:rPr>
          <w:rFonts w:ascii="Arial" w:hAnsi="Arial"/>
          <w:b/>
          <w:sz w:val="30"/>
        </w:rPr>
        <w:t>S1324567-</w:t>
      </w:r>
      <w:r>
        <w:rPr>
          <w:rFonts w:ascii="Arial" w:hAnsi="Arial"/>
          <w:b/>
          <w:spacing w:val="-4"/>
          <w:sz w:val="30"/>
        </w:rPr>
        <w:t>1234</w:t>
      </w:r>
    </w:p>
    <w:p w:rsidR="003F707C" w:rsidRPr="006343F0" w:rsidRDefault="00C56027">
      <w:pPr>
        <w:pStyle w:val="Prrafodelista"/>
        <w:numPr>
          <w:ilvl w:val="0"/>
          <w:numId w:val="1"/>
        </w:numPr>
        <w:tabs>
          <w:tab w:val="left" w:pos="1475"/>
        </w:tabs>
        <w:spacing w:before="28"/>
        <w:ind w:left="1475" w:hanging="595"/>
        <w:rPr>
          <w:sz w:val="30"/>
        </w:rPr>
      </w:pPr>
      <w:r w:rsidRPr="006343F0">
        <w:rPr>
          <w:b/>
          <w:sz w:val="30"/>
        </w:rPr>
        <w:t>Result</w:t>
      </w:r>
      <w:r w:rsidR="002B61D1" w:rsidRPr="006343F0">
        <w:rPr>
          <w:b/>
          <w:sz w:val="30"/>
        </w:rPr>
        <w:t>ado</w:t>
      </w:r>
      <w:r>
        <w:rPr>
          <w:sz w:val="30"/>
        </w:rPr>
        <w:t>:</w:t>
      </w:r>
      <w:r>
        <w:rPr>
          <w:spacing w:val="16"/>
          <w:sz w:val="30"/>
        </w:rPr>
        <w:t xml:space="preserve"> </w:t>
      </w:r>
      <w:r>
        <w:rPr>
          <w:sz w:val="30"/>
        </w:rPr>
        <w:t>indica</w:t>
      </w:r>
      <w:r>
        <w:rPr>
          <w:spacing w:val="16"/>
          <w:sz w:val="30"/>
        </w:rPr>
        <w:t xml:space="preserve"> </w:t>
      </w:r>
      <w:r>
        <w:rPr>
          <w:sz w:val="30"/>
        </w:rPr>
        <w:t>el</w:t>
      </w:r>
      <w:r>
        <w:rPr>
          <w:spacing w:val="15"/>
          <w:sz w:val="30"/>
        </w:rPr>
        <w:t xml:space="preserve"> </w:t>
      </w:r>
      <w:r>
        <w:rPr>
          <w:sz w:val="30"/>
        </w:rPr>
        <w:t>resultado</w:t>
      </w:r>
      <w:r>
        <w:rPr>
          <w:spacing w:val="12"/>
          <w:sz w:val="30"/>
        </w:rPr>
        <w:t xml:space="preserve"> </w:t>
      </w:r>
      <w:r>
        <w:rPr>
          <w:sz w:val="30"/>
        </w:rPr>
        <w:t>de</w:t>
      </w:r>
      <w:r>
        <w:rPr>
          <w:spacing w:val="16"/>
          <w:sz w:val="30"/>
        </w:rPr>
        <w:t xml:space="preserve"> </w:t>
      </w:r>
      <w:r>
        <w:rPr>
          <w:sz w:val="30"/>
        </w:rPr>
        <w:t>dicha</w:t>
      </w:r>
      <w:r>
        <w:rPr>
          <w:spacing w:val="13"/>
          <w:sz w:val="30"/>
        </w:rPr>
        <w:t xml:space="preserve"> </w:t>
      </w:r>
      <w:r>
        <w:rPr>
          <w:sz w:val="30"/>
        </w:rPr>
        <w:t>prueba</w:t>
      </w:r>
      <w:r>
        <w:rPr>
          <w:spacing w:val="9"/>
          <w:sz w:val="30"/>
        </w:rPr>
        <w:t xml:space="preserve"> </w:t>
      </w:r>
      <w:r>
        <w:rPr>
          <w:sz w:val="30"/>
        </w:rPr>
        <w:t>mostrando</w:t>
      </w:r>
      <w:r>
        <w:rPr>
          <w:spacing w:val="10"/>
          <w:sz w:val="30"/>
        </w:rPr>
        <w:t xml:space="preserve"> </w:t>
      </w:r>
      <w:r>
        <w:rPr>
          <w:rFonts w:ascii="Arial" w:hAnsi="Arial"/>
          <w:b/>
          <w:sz w:val="30"/>
        </w:rPr>
        <w:t>“PAS</w:t>
      </w:r>
      <w:r w:rsidR="006343F0">
        <w:rPr>
          <w:rFonts w:ascii="Arial" w:hAnsi="Arial"/>
          <w:b/>
          <w:sz w:val="30"/>
        </w:rPr>
        <w:t>A</w:t>
      </w:r>
      <w:r>
        <w:rPr>
          <w:rFonts w:ascii="Arial" w:hAnsi="Arial"/>
          <w:b/>
          <w:sz w:val="30"/>
        </w:rPr>
        <w:t>”</w:t>
      </w:r>
      <w:r>
        <w:rPr>
          <w:rFonts w:ascii="Arial" w:hAnsi="Arial"/>
          <w:b/>
          <w:spacing w:val="29"/>
          <w:sz w:val="30"/>
        </w:rPr>
        <w:t xml:space="preserve"> </w:t>
      </w:r>
      <w:r>
        <w:rPr>
          <w:rFonts w:ascii="Arial" w:hAnsi="Arial"/>
          <w:b/>
          <w:sz w:val="30"/>
        </w:rPr>
        <w:t>o</w:t>
      </w:r>
      <w:r>
        <w:rPr>
          <w:rFonts w:ascii="Arial" w:hAnsi="Arial"/>
          <w:b/>
          <w:spacing w:val="15"/>
          <w:sz w:val="30"/>
        </w:rPr>
        <w:t xml:space="preserve"> </w:t>
      </w:r>
      <w:r>
        <w:rPr>
          <w:rFonts w:ascii="Arial" w:hAnsi="Arial"/>
          <w:b/>
          <w:sz w:val="30"/>
        </w:rPr>
        <w:t>“FA</w:t>
      </w:r>
      <w:r w:rsidR="006343F0">
        <w:rPr>
          <w:rFonts w:ascii="Arial" w:hAnsi="Arial"/>
          <w:b/>
          <w:sz w:val="30"/>
        </w:rPr>
        <w:t>LLA</w:t>
      </w:r>
      <w:r>
        <w:rPr>
          <w:rFonts w:ascii="Arial" w:hAnsi="Arial"/>
          <w:b/>
          <w:sz w:val="30"/>
        </w:rPr>
        <w:t>”</w:t>
      </w:r>
      <w:r>
        <w:rPr>
          <w:rFonts w:ascii="Arial" w:hAnsi="Arial"/>
          <w:b/>
          <w:spacing w:val="20"/>
          <w:sz w:val="30"/>
        </w:rPr>
        <w:t xml:space="preserve"> </w:t>
      </w:r>
      <w:r>
        <w:rPr>
          <w:sz w:val="30"/>
        </w:rPr>
        <w:t>en</w:t>
      </w:r>
      <w:r>
        <w:rPr>
          <w:spacing w:val="13"/>
          <w:sz w:val="30"/>
        </w:rPr>
        <w:t xml:space="preserve"> </w:t>
      </w:r>
      <w:r>
        <w:rPr>
          <w:sz w:val="30"/>
        </w:rPr>
        <w:t>dado</w:t>
      </w:r>
      <w:r>
        <w:rPr>
          <w:spacing w:val="13"/>
          <w:sz w:val="30"/>
        </w:rPr>
        <w:t xml:space="preserve"> </w:t>
      </w:r>
      <w:r>
        <w:rPr>
          <w:spacing w:val="-2"/>
          <w:sz w:val="30"/>
        </w:rPr>
        <w:t>caso.</w:t>
      </w:r>
    </w:p>
    <w:p w:rsidR="006343F0" w:rsidRDefault="006343F0" w:rsidP="006343F0">
      <w:pPr>
        <w:pStyle w:val="Prrafodelista"/>
        <w:tabs>
          <w:tab w:val="left" w:pos="1475"/>
        </w:tabs>
        <w:spacing w:before="28"/>
        <w:ind w:left="1475" w:firstLine="0"/>
        <w:rPr>
          <w:sz w:val="30"/>
        </w:rPr>
      </w:pPr>
      <w:r>
        <w:rPr>
          <w:spacing w:val="-2"/>
          <w:sz w:val="30"/>
        </w:rPr>
        <w:t xml:space="preserve">Además si durante el proceso de apertura de un sensor detecta anomalías se mostrara como </w:t>
      </w:r>
      <w:r w:rsidRPr="006343F0">
        <w:rPr>
          <w:b/>
          <w:spacing w:val="-2"/>
          <w:sz w:val="30"/>
        </w:rPr>
        <w:t>“ERROR”</w:t>
      </w:r>
    </w:p>
    <w:p w:rsidR="003F707C" w:rsidRDefault="002B61D1">
      <w:pPr>
        <w:pStyle w:val="Prrafodelista"/>
        <w:numPr>
          <w:ilvl w:val="0"/>
          <w:numId w:val="1"/>
        </w:numPr>
        <w:tabs>
          <w:tab w:val="left" w:pos="1475"/>
        </w:tabs>
        <w:spacing w:before="29"/>
        <w:ind w:left="1475" w:hanging="595"/>
        <w:rPr>
          <w:rFonts w:ascii="Arial" w:hAnsi="Arial"/>
          <w:b/>
          <w:sz w:val="30"/>
        </w:rPr>
      </w:pPr>
      <w:r w:rsidRPr="006343F0">
        <w:rPr>
          <w:b/>
          <w:sz w:val="30"/>
        </w:rPr>
        <w:t>Fecha</w:t>
      </w:r>
      <w:r w:rsidR="00C56027">
        <w:rPr>
          <w:sz w:val="30"/>
        </w:rPr>
        <w:t>:</w:t>
      </w:r>
      <w:r w:rsidR="00C56027">
        <w:rPr>
          <w:spacing w:val="12"/>
          <w:sz w:val="30"/>
        </w:rPr>
        <w:t xml:space="preserve"> </w:t>
      </w:r>
      <w:r w:rsidR="00C56027">
        <w:rPr>
          <w:sz w:val="30"/>
        </w:rPr>
        <w:t>Indica</w:t>
      </w:r>
      <w:r w:rsidR="00C56027">
        <w:rPr>
          <w:spacing w:val="17"/>
          <w:sz w:val="30"/>
        </w:rPr>
        <w:t xml:space="preserve"> </w:t>
      </w:r>
      <w:r w:rsidR="00C56027">
        <w:rPr>
          <w:sz w:val="30"/>
        </w:rPr>
        <w:t>la</w:t>
      </w:r>
      <w:r w:rsidR="00C56027">
        <w:rPr>
          <w:spacing w:val="16"/>
          <w:sz w:val="30"/>
        </w:rPr>
        <w:t xml:space="preserve"> </w:t>
      </w:r>
      <w:r w:rsidR="00C56027">
        <w:rPr>
          <w:sz w:val="30"/>
        </w:rPr>
        <w:t>fecha</w:t>
      </w:r>
      <w:r w:rsidR="00C56027">
        <w:rPr>
          <w:spacing w:val="13"/>
          <w:sz w:val="30"/>
        </w:rPr>
        <w:t xml:space="preserve"> </w:t>
      </w:r>
      <w:r w:rsidR="00C56027">
        <w:rPr>
          <w:sz w:val="30"/>
        </w:rPr>
        <w:t>y</w:t>
      </w:r>
      <w:r w:rsidR="00C56027">
        <w:rPr>
          <w:spacing w:val="15"/>
          <w:sz w:val="30"/>
        </w:rPr>
        <w:t xml:space="preserve"> </w:t>
      </w:r>
      <w:r w:rsidR="00C56027">
        <w:rPr>
          <w:sz w:val="30"/>
        </w:rPr>
        <w:t>hora</w:t>
      </w:r>
      <w:r w:rsidR="00C56027">
        <w:rPr>
          <w:spacing w:val="13"/>
          <w:sz w:val="30"/>
        </w:rPr>
        <w:t xml:space="preserve"> </w:t>
      </w:r>
      <w:r w:rsidR="00C56027">
        <w:rPr>
          <w:sz w:val="30"/>
        </w:rPr>
        <w:t>en</w:t>
      </w:r>
      <w:r w:rsidR="00C56027">
        <w:rPr>
          <w:spacing w:val="13"/>
          <w:sz w:val="30"/>
        </w:rPr>
        <w:t xml:space="preserve"> </w:t>
      </w:r>
      <w:r w:rsidR="00C56027">
        <w:rPr>
          <w:sz w:val="30"/>
        </w:rPr>
        <w:t>la</w:t>
      </w:r>
      <w:r w:rsidR="00C56027">
        <w:rPr>
          <w:spacing w:val="16"/>
          <w:sz w:val="30"/>
        </w:rPr>
        <w:t xml:space="preserve"> </w:t>
      </w:r>
      <w:r w:rsidR="00C56027">
        <w:rPr>
          <w:sz w:val="30"/>
        </w:rPr>
        <w:t>cual</w:t>
      </w:r>
      <w:r w:rsidR="00C56027">
        <w:rPr>
          <w:spacing w:val="15"/>
          <w:sz w:val="30"/>
        </w:rPr>
        <w:t xml:space="preserve"> </w:t>
      </w:r>
      <w:r w:rsidR="00C56027">
        <w:rPr>
          <w:sz w:val="30"/>
        </w:rPr>
        <w:t>se</w:t>
      </w:r>
      <w:r w:rsidR="00C56027">
        <w:rPr>
          <w:spacing w:val="16"/>
          <w:sz w:val="30"/>
        </w:rPr>
        <w:t xml:space="preserve"> </w:t>
      </w:r>
      <w:r w:rsidR="00C56027">
        <w:rPr>
          <w:sz w:val="30"/>
        </w:rPr>
        <w:t>realizó</w:t>
      </w:r>
      <w:r w:rsidR="00C56027">
        <w:rPr>
          <w:spacing w:val="13"/>
          <w:sz w:val="30"/>
        </w:rPr>
        <w:t xml:space="preserve"> </w:t>
      </w:r>
      <w:r w:rsidR="00C56027">
        <w:rPr>
          <w:sz w:val="30"/>
        </w:rPr>
        <w:t>la</w:t>
      </w:r>
      <w:r w:rsidR="00C56027">
        <w:rPr>
          <w:spacing w:val="17"/>
          <w:sz w:val="30"/>
        </w:rPr>
        <w:t xml:space="preserve"> </w:t>
      </w:r>
      <w:r w:rsidR="00C56027">
        <w:rPr>
          <w:sz w:val="30"/>
        </w:rPr>
        <w:t>prueba,</w:t>
      </w:r>
      <w:r w:rsidR="00C56027">
        <w:rPr>
          <w:spacing w:val="12"/>
          <w:sz w:val="30"/>
        </w:rPr>
        <w:t xml:space="preserve"> </w:t>
      </w:r>
      <w:r w:rsidR="00C56027">
        <w:rPr>
          <w:sz w:val="30"/>
        </w:rPr>
        <w:t>ejemplo</w:t>
      </w:r>
      <w:r w:rsidR="00C56027">
        <w:rPr>
          <w:spacing w:val="19"/>
          <w:sz w:val="30"/>
        </w:rPr>
        <w:t xml:space="preserve"> </w:t>
      </w:r>
      <w:r w:rsidR="00C56027">
        <w:rPr>
          <w:rFonts w:ascii="Arial" w:hAnsi="Arial"/>
          <w:b/>
          <w:sz w:val="30"/>
        </w:rPr>
        <w:t>2023-12-06_03-10-</w:t>
      </w:r>
      <w:r w:rsidR="00C56027">
        <w:rPr>
          <w:rFonts w:ascii="Arial" w:hAnsi="Arial"/>
          <w:b/>
          <w:spacing w:val="-5"/>
          <w:sz w:val="30"/>
        </w:rPr>
        <w:t>27</w:t>
      </w:r>
    </w:p>
    <w:p w:rsidR="003F707C" w:rsidRDefault="003F707C">
      <w:pPr>
        <w:pStyle w:val="Textoindependiente"/>
        <w:spacing w:before="196" w:after="1"/>
        <w:rPr>
          <w:rFonts w:ascii="Arial"/>
          <w:b/>
          <w:sz w:val="20"/>
        </w:rPr>
      </w:pPr>
    </w:p>
    <w:p w:rsidR="003F707C" w:rsidRDefault="00C56027">
      <w:pPr>
        <w:pStyle w:val="Textoindependiente"/>
        <w:ind w:left="759"/>
        <w:rPr>
          <w:rFonts w:ascii="Arial"/>
          <w:sz w:val="20"/>
        </w:rPr>
      </w:pPr>
      <w:r>
        <w:rPr>
          <w:rFonts w:ascii="Arial"/>
          <w:noProof/>
          <w:sz w:val="20"/>
          <w:lang w:val="es-MX" w:eastAsia="es-MX"/>
        </w:rPr>
        <mc:AlternateContent>
          <mc:Choice Requires="wpg">
            <w:drawing>
              <wp:inline distT="0" distB="0" distL="0" distR="0">
                <wp:extent cx="6145823" cy="3315461"/>
                <wp:effectExtent l="0" t="0" r="7620" b="18415"/>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5823" cy="3315461"/>
                          <a:chOff x="0" y="0"/>
                          <a:chExt cx="6195060" cy="3327400"/>
                        </a:xfrm>
                      </wpg:grpSpPr>
                      <pic:pic xmlns:pic="http://schemas.openxmlformats.org/drawingml/2006/picture">
                        <pic:nvPicPr>
                          <pic:cNvPr id="85" name="Image 85"/>
                          <pic:cNvPicPr/>
                        </pic:nvPicPr>
                        <pic:blipFill>
                          <a:blip r:embed="rId75" cstate="print"/>
                          <a:stretch>
                            <a:fillRect/>
                          </a:stretch>
                        </pic:blipFill>
                        <pic:spPr>
                          <a:xfrm>
                            <a:off x="11429" y="9905"/>
                            <a:ext cx="6173723" cy="3305556"/>
                          </a:xfrm>
                          <a:prstGeom prst="rect">
                            <a:avLst/>
                          </a:prstGeom>
                        </pic:spPr>
                      </pic:pic>
                      <wps:wsp>
                        <wps:cNvPr id="86" name="Graphic 86"/>
                        <wps:cNvSpPr/>
                        <wps:spPr>
                          <a:xfrm>
                            <a:off x="5333" y="5333"/>
                            <a:ext cx="6184900" cy="3316604"/>
                          </a:xfrm>
                          <a:custGeom>
                            <a:avLst/>
                            <a:gdLst/>
                            <a:ahLst/>
                            <a:cxnLst/>
                            <a:rect l="l" t="t" r="r" b="b"/>
                            <a:pathLst>
                              <a:path w="6184900" h="3316604">
                                <a:moveTo>
                                  <a:pt x="0" y="0"/>
                                </a:moveTo>
                                <a:lnTo>
                                  <a:pt x="6184391" y="0"/>
                                </a:lnTo>
                                <a:lnTo>
                                  <a:pt x="6184391" y="3316223"/>
                                </a:lnTo>
                                <a:lnTo>
                                  <a:pt x="0" y="3316223"/>
                                </a:lnTo>
                                <a:lnTo>
                                  <a:pt x="0" y="0"/>
                                </a:lnTo>
                                <a:close/>
                              </a:path>
                            </a:pathLst>
                          </a:custGeom>
                          <a:ln w="1066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C4DEB75" id="Group 84" o:spid="_x0000_s1026" style="width:483.9pt;height:261.05pt;mso-position-horizontal-relative:char;mso-position-vertical-relative:line" coordsize="61950,33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">
                <v:shape id="Image 85" o:spid="_x0000_s1027" type="#_x0000_t75" style="position:absolute;left:114;top:99;width:61737;height:33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h1xvBAAAA2wAAAA8AAABkcnMvZG93bnJldi54bWxEj0uLwjAUhffC/IdwB9xpqqKUjlFkGBnd&#10;+ZiNu0tzbavNTUkytv57IwguD995cObLztTiRs5XlhWMhgkI4tzqigsFf8f1IAXhA7LG2jIpuJOH&#10;5eKjN8dM25b3dDuEQsQS9hkqKENoMil9XpJBP7QNcWRn6wyGKF0htcM2lptajpNkJg1WHBdKbOi7&#10;pPx6+DcKtt61YSR/zpE2k9UlPe1+T1ul+p/d6gtEoC68za/0RitIp/D8En+AX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Fh1xvBAAAA2wAAAA8AAAAAAAAAAAAAAAAAnwIA&#10;AGRycy9kb3ducmV2LnhtbFBLBQYAAAAABAAEAPcAAACNAwAAAAA=&#10;">
                  <v:imagedata r:id="rId76" o:title=""/>
                </v:shape>
                <v:shape id="Graphic 86" o:spid="_x0000_s1028" style="position:absolute;left:53;top:53;width:61849;height:33166;visibility:visible;mso-wrap-style:square;v-text-anchor:top" coordsize="6184900,3316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Q8EA&#10;AADbAAAADwAAAGRycy9kb3ducmV2LnhtbESPQYvCMBSE78L+h/AWvGnqglqqUURW8GhdWfb4aJ5t&#10;sXkpSWzrvzeCsMdhZr5h1tvBNKIj52vLCmbTBARxYXXNpYLLz2GSgvABWWNjmRQ8yMN28zFaY6Zt&#10;zzl151CKCGGfoYIqhDaT0hcVGfRT2xJH72qdwRClK6V22Ee4aeRXkiykwZrjQoUt7Ssqbue7UYD9&#10;/TZ/DL/J8u/k+Ltb5ntrcqXGn8NuBSLQEP7D7/ZRK0gX8PoSf4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PkEPBAAAA2wAAAA8AAAAAAAAAAAAAAAAAmAIAAGRycy9kb3du&#10;cmV2LnhtbFBLBQYAAAAABAAEAPUAAACGAwAAAAA=&#10;" path="m,l6184391,r,3316223l,3316223,,xe" filled="f" strokeweight=".84pt">
                  <v:path arrowok="t"/>
                </v:shape>
                <w10:anchorlock/>
              </v:group>
            </w:pict>
          </mc:Fallback>
        </mc:AlternateContent>
      </w:r>
    </w:p>
    <w:p w:rsidR="003F707C" w:rsidRDefault="003F707C">
      <w:pPr>
        <w:pStyle w:val="Textoindependiente"/>
        <w:rPr>
          <w:rFonts w:ascii="Arial"/>
          <w:b/>
        </w:rPr>
      </w:pPr>
    </w:p>
    <w:p w:rsidR="003F707C" w:rsidRDefault="003F707C">
      <w:pPr>
        <w:pStyle w:val="Textoindependiente"/>
        <w:spacing w:before="230"/>
        <w:rPr>
          <w:rFonts w:ascii="Arial"/>
          <w:b/>
        </w:rPr>
      </w:pPr>
    </w:p>
    <w:p w:rsidR="003F707C" w:rsidRDefault="00C56027">
      <w:pPr>
        <w:pStyle w:val="Textoindependiente"/>
        <w:spacing w:line="273" w:lineRule="auto"/>
        <w:ind w:left="900"/>
      </w:pPr>
      <w:r>
        <w:lastRenderedPageBreak/>
        <w:t>Asimismo,</w:t>
      </w:r>
      <w:r>
        <w:rPr>
          <w:spacing w:val="33"/>
        </w:rPr>
        <w:t xml:space="preserve"> </w:t>
      </w:r>
      <w:r>
        <w:t>al</w:t>
      </w:r>
      <w:r>
        <w:rPr>
          <w:spacing w:val="32"/>
        </w:rPr>
        <w:t xml:space="preserve"> </w:t>
      </w:r>
      <w:r>
        <w:t>momento</w:t>
      </w:r>
      <w:r>
        <w:rPr>
          <w:spacing w:val="34"/>
        </w:rPr>
        <w:t xml:space="preserve"> </w:t>
      </w:r>
      <w:r>
        <w:t>de</w:t>
      </w:r>
      <w:r>
        <w:rPr>
          <w:spacing w:val="31"/>
        </w:rPr>
        <w:t xml:space="preserve"> </w:t>
      </w:r>
      <w:r>
        <w:t>estar</w:t>
      </w:r>
      <w:r>
        <w:rPr>
          <w:spacing w:val="36"/>
        </w:rPr>
        <w:t xml:space="preserve"> </w:t>
      </w:r>
      <w:r>
        <w:t>realizando</w:t>
      </w:r>
      <w:r>
        <w:rPr>
          <w:spacing w:val="34"/>
        </w:rPr>
        <w:t xml:space="preserve"> </w:t>
      </w:r>
      <w:r>
        <w:t>las</w:t>
      </w:r>
      <w:r>
        <w:rPr>
          <w:spacing w:val="33"/>
        </w:rPr>
        <w:t xml:space="preserve"> </w:t>
      </w:r>
      <w:r>
        <w:t>pruebas</w:t>
      </w:r>
      <w:r>
        <w:rPr>
          <w:spacing w:val="37"/>
        </w:rPr>
        <w:t xml:space="preserve"> </w:t>
      </w:r>
      <w:r>
        <w:t>el</w:t>
      </w:r>
      <w:r>
        <w:rPr>
          <w:spacing w:val="36"/>
        </w:rPr>
        <w:t xml:space="preserve"> </w:t>
      </w:r>
      <w:r>
        <w:t>programa</w:t>
      </w:r>
      <w:r>
        <w:rPr>
          <w:spacing w:val="31"/>
        </w:rPr>
        <w:t xml:space="preserve"> </w:t>
      </w:r>
      <w:r>
        <w:t>creara</w:t>
      </w:r>
      <w:r>
        <w:rPr>
          <w:spacing w:val="31"/>
        </w:rPr>
        <w:t xml:space="preserve"> </w:t>
      </w:r>
      <w:r>
        <w:t>un</w:t>
      </w:r>
      <w:r>
        <w:rPr>
          <w:spacing w:val="34"/>
        </w:rPr>
        <w:t xml:space="preserve"> </w:t>
      </w:r>
      <w:r>
        <w:rPr>
          <w:rFonts w:ascii="Arial" w:hAnsi="Arial"/>
          <w:b/>
        </w:rPr>
        <w:t>archivo</w:t>
      </w:r>
      <w:r>
        <w:rPr>
          <w:rFonts w:ascii="Arial" w:hAnsi="Arial"/>
          <w:b/>
          <w:spacing w:val="32"/>
        </w:rPr>
        <w:t xml:space="preserve"> </w:t>
      </w:r>
      <w:proofErr w:type="spellStart"/>
      <w:r>
        <w:rPr>
          <w:rFonts w:ascii="Arial" w:hAnsi="Arial"/>
          <w:b/>
        </w:rPr>
        <w:t>csv</w:t>
      </w:r>
      <w:proofErr w:type="spellEnd"/>
      <w:r>
        <w:rPr>
          <w:rFonts w:ascii="Arial" w:hAnsi="Arial"/>
          <w:b/>
          <w:spacing w:val="30"/>
        </w:rPr>
        <w:t xml:space="preserve"> </w:t>
      </w:r>
      <w:r>
        <w:t>con</w:t>
      </w:r>
      <w:r>
        <w:rPr>
          <w:spacing w:val="38"/>
        </w:rPr>
        <w:t xml:space="preserve"> </w:t>
      </w:r>
      <w:r>
        <w:t>los registros diarios realizados en la aplicación</w:t>
      </w:r>
      <w:r w:rsidR="00FE4D3F">
        <w:t>.</w:t>
      </w:r>
    </w:p>
    <w:p w:rsidR="00FE4D3F" w:rsidRDefault="00FE4D3F">
      <w:pPr>
        <w:pStyle w:val="Textoindependiente"/>
        <w:spacing w:line="273" w:lineRule="auto"/>
        <w:ind w:left="900"/>
      </w:pPr>
    </w:p>
    <w:p w:rsidR="00FE4D3F" w:rsidRDefault="00FE4D3F">
      <w:pPr>
        <w:pStyle w:val="Textoindependiente"/>
        <w:spacing w:line="273" w:lineRule="auto"/>
        <w:ind w:left="900"/>
      </w:pPr>
      <w:r>
        <w:t xml:space="preserve">Dentro de la siguiente ruta </w:t>
      </w:r>
    </w:p>
    <w:p w:rsidR="004B0D07" w:rsidRDefault="004B0D07">
      <w:pPr>
        <w:pStyle w:val="Textoindependiente"/>
        <w:spacing w:line="273" w:lineRule="auto"/>
        <w:ind w:left="900"/>
      </w:pPr>
    </w:p>
    <w:p w:rsidR="00FE4D3F" w:rsidRPr="004B0D07" w:rsidRDefault="004B0D07">
      <w:pPr>
        <w:pStyle w:val="Textoindependiente"/>
        <w:spacing w:line="273" w:lineRule="auto"/>
        <w:ind w:left="900"/>
        <w:rPr>
          <w:b/>
        </w:rPr>
      </w:pPr>
      <w:r>
        <w:rPr>
          <w:b/>
        </w:rPr>
        <w:t>“</w:t>
      </w:r>
      <w:r w:rsidRPr="004B0D07">
        <w:rPr>
          <w:b/>
        </w:rPr>
        <w:t>C:\</w:t>
      </w:r>
      <w:proofErr w:type="spellStart"/>
      <w:r w:rsidRPr="004B0D07">
        <w:rPr>
          <w:b/>
        </w:rPr>
        <w:t>Aptiv</w:t>
      </w:r>
      <w:proofErr w:type="spellEnd"/>
      <w:r w:rsidRPr="004B0D07">
        <w:rPr>
          <w:b/>
        </w:rPr>
        <w:t xml:space="preserve">\Silos </w:t>
      </w:r>
      <w:proofErr w:type="spellStart"/>
      <w:r w:rsidRPr="004B0D07">
        <w:rPr>
          <w:b/>
        </w:rPr>
        <w:t>Registers</w:t>
      </w:r>
      <w:proofErr w:type="spellEnd"/>
      <w:r>
        <w:rPr>
          <w:b/>
        </w:rPr>
        <w:t>”</w:t>
      </w:r>
    </w:p>
    <w:p w:rsidR="003F707C" w:rsidRDefault="003F707C">
      <w:pPr>
        <w:spacing w:line="276" w:lineRule="auto"/>
      </w:pPr>
    </w:p>
    <w:p w:rsidR="007365D6" w:rsidRDefault="007365D6" w:rsidP="007365D6">
      <w:pPr>
        <w:pStyle w:val="Textoindependiente"/>
        <w:spacing w:before="230" w:line="276" w:lineRule="auto"/>
        <w:ind w:left="880" w:right="783"/>
        <w:jc w:val="both"/>
      </w:pPr>
      <w:r>
        <w:t>S</w:t>
      </w:r>
      <w:r>
        <w:t>e creara una carpeta de manera mensual en al cual diariamente se añadirán los registros que se hayan realizado.</w:t>
      </w:r>
    </w:p>
    <w:p w:rsidR="003F707C" w:rsidRDefault="00C56027" w:rsidP="007365D6">
      <w:pPr>
        <w:pStyle w:val="Textoindependiente"/>
        <w:spacing w:before="230" w:line="276" w:lineRule="auto"/>
        <w:ind w:left="880" w:right="783"/>
        <w:jc w:val="both"/>
      </w:pPr>
      <w:r>
        <w:t xml:space="preserve">El nombre de los archivos contendrá la fecha del registro seguidos de la palabra </w:t>
      </w:r>
      <w:r w:rsidR="007365D6" w:rsidRPr="007365D6">
        <w:rPr>
          <w:b/>
        </w:rPr>
        <w:t>registros</w:t>
      </w:r>
      <w:r>
        <w:t>.</w:t>
      </w:r>
      <w:r>
        <w:rPr>
          <w:spacing w:val="40"/>
        </w:rPr>
        <w:t xml:space="preserve"> </w:t>
      </w:r>
      <w:r>
        <w:rPr>
          <w:spacing w:val="-2"/>
        </w:rPr>
        <w:t>Ejemplo:</w:t>
      </w:r>
    </w:p>
    <w:p w:rsidR="003F707C" w:rsidRDefault="00C56027">
      <w:pPr>
        <w:spacing w:before="23"/>
        <w:ind w:left="936"/>
        <w:rPr>
          <w:rFonts w:ascii="Arial"/>
          <w:b/>
          <w:sz w:val="30"/>
        </w:rPr>
      </w:pPr>
      <w:r>
        <w:rPr>
          <w:rFonts w:ascii="Arial"/>
          <w:b/>
          <w:sz w:val="30"/>
        </w:rPr>
        <w:t>2023-12-</w:t>
      </w:r>
      <w:r>
        <w:rPr>
          <w:rFonts w:ascii="Arial"/>
          <w:b/>
          <w:spacing w:val="-2"/>
          <w:sz w:val="30"/>
        </w:rPr>
        <w:t>02_registers</w:t>
      </w:r>
    </w:p>
    <w:p w:rsidR="003F707C" w:rsidRDefault="003F707C">
      <w:pPr>
        <w:pStyle w:val="Textoindependiente"/>
        <w:rPr>
          <w:rFonts w:ascii="Arial"/>
          <w:b/>
          <w:sz w:val="20"/>
        </w:rPr>
      </w:pPr>
    </w:p>
    <w:p w:rsidR="003F707C" w:rsidRDefault="00C56027">
      <w:pPr>
        <w:pStyle w:val="Textoindependiente"/>
        <w:spacing w:before="7"/>
        <w:rPr>
          <w:rFonts w:ascii="Arial"/>
          <w:b/>
          <w:sz w:val="20"/>
        </w:rPr>
      </w:pPr>
      <w:r>
        <w:rPr>
          <w:noProof/>
          <w:lang w:val="es-MX" w:eastAsia="es-MX"/>
        </w:rPr>
        <mc:AlternateContent>
          <mc:Choice Requires="wpg">
            <w:drawing>
              <wp:anchor distT="0" distB="0" distL="0" distR="0" simplePos="0" relativeHeight="487592960" behindDoc="1" locked="0" layoutInCell="1" allowOverlap="1">
                <wp:simplePos x="0" y="0"/>
                <wp:positionH relativeFrom="page">
                  <wp:posOffset>626891</wp:posOffset>
                </wp:positionH>
                <wp:positionV relativeFrom="paragraph">
                  <wp:posOffset>318868</wp:posOffset>
                </wp:positionV>
                <wp:extent cx="4253865" cy="2400300"/>
                <wp:effectExtent l="0" t="0" r="0" b="0"/>
                <wp:wrapTopAndBottom/>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3865" cy="2400300"/>
                          <a:chOff x="0" y="0"/>
                          <a:chExt cx="4253865" cy="2400300"/>
                        </a:xfrm>
                      </wpg:grpSpPr>
                      <pic:pic xmlns:pic="http://schemas.openxmlformats.org/drawingml/2006/picture">
                        <pic:nvPicPr>
                          <pic:cNvPr id="91" name="Image 91"/>
                          <pic:cNvPicPr/>
                        </pic:nvPicPr>
                        <pic:blipFill>
                          <a:blip r:embed="rId77" cstate="print"/>
                          <a:stretch>
                            <a:fillRect/>
                          </a:stretch>
                        </pic:blipFill>
                        <pic:spPr>
                          <a:xfrm>
                            <a:off x="9905" y="11429"/>
                            <a:ext cx="4233672" cy="2377440"/>
                          </a:xfrm>
                          <a:prstGeom prst="rect">
                            <a:avLst/>
                          </a:prstGeom>
                        </pic:spPr>
                      </pic:pic>
                      <wps:wsp>
                        <wps:cNvPr id="92" name="Graphic 92"/>
                        <wps:cNvSpPr/>
                        <wps:spPr>
                          <a:xfrm>
                            <a:off x="5333" y="5333"/>
                            <a:ext cx="4243070" cy="2390140"/>
                          </a:xfrm>
                          <a:custGeom>
                            <a:avLst/>
                            <a:gdLst/>
                            <a:ahLst/>
                            <a:cxnLst/>
                            <a:rect l="l" t="t" r="r" b="b"/>
                            <a:pathLst>
                              <a:path w="4243070" h="2390140">
                                <a:moveTo>
                                  <a:pt x="0" y="0"/>
                                </a:moveTo>
                                <a:lnTo>
                                  <a:pt x="4242816" y="0"/>
                                </a:lnTo>
                                <a:lnTo>
                                  <a:pt x="4242816" y="2389631"/>
                                </a:lnTo>
                                <a:lnTo>
                                  <a:pt x="0" y="2389631"/>
                                </a:lnTo>
                                <a:lnTo>
                                  <a:pt x="0" y="0"/>
                                </a:lnTo>
                                <a:close/>
                              </a:path>
                            </a:pathLst>
                          </a:custGeom>
                          <a:ln w="1066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1CED98C" id="Group 90" o:spid="_x0000_s1026" style="position:absolute;margin-left:49.35pt;margin-top:25.1pt;width:334.95pt;height:189pt;z-index:-15723520;mso-wrap-distance-left:0;mso-wrap-distance-right:0;mso-position-horizontal-relative:page" coordsize="42538,24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">
                <v:shape id="Image 91" o:spid="_x0000_s1027" type="#_x0000_t75" style="position:absolute;left:99;top:114;width:42336;height:23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JwXFAAAA2wAAAA8AAABkcnMvZG93bnJldi54bWxEj09rwkAUxO9Cv8PyCr1I3cSD2Ogq/qEg&#10;9NSYHnp7ZJ9JNPs27G40fnu3UPA4zMxvmOV6MK24kvONZQXpJAFBXFrdcKWgOH6+z0H4gKyxtUwK&#10;7uRhvXoZLTHT9sbfdM1DJSKEfYYK6hC6TEpf1mTQT2xHHL2TdQZDlK6S2uEtwk0rp0kykwYbjgs1&#10;drSrqbzkvVGwK3/Hm96lhyovvop+fzY/s+1UqbfXYbMAEWgIz/B/+6AVfKTw9yX+ALl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fycFxQAAANsAAAAPAAAAAAAAAAAAAAAA&#10;AJ8CAABkcnMvZG93bnJldi54bWxQSwUGAAAAAAQABAD3AAAAkQMAAAAA&#10;">
                  <v:imagedata r:id="rId78" o:title=""/>
                </v:shape>
                <v:shape id="Graphic 92" o:spid="_x0000_s1028" style="position:absolute;left:53;top:53;width:42431;height:23901;visibility:visible;mso-wrap-style:square;v-text-anchor:top" coordsize="4243070,239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avd8MA&#10;AADbAAAADwAAAGRycy9kb3ducmV2LnhtbESPS4sCMRCE74L/IfSCN82sj2UdJ4oIgqgX3fXgrZn0&#10;PHYnnWESdfz3RhA8FlX1FZUsWlOJKzWutKzgcxCBIE6tLjlX8Puz7n+DcB5ZY2WZFNzJwWLe7SQY&#10;a3vjA12PPhcBwi5GBYX3dSylSwsy6Aa2Jg5eZhuDPsgml7rBW4CbSg6j6EsaLDksFFjTqqD0/3gx&#10;CjI/mew42p251tvDidLReP83Uqr30S5nIDy1/h1+tTdawXQI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avd8MAAADbAAAADwAAAAAAAAAAAAAAAACYAgAAZHJzL2Rv&#10;d25yZXYueG1sUEsFBgAAAAAEAAQA9QAAAIgDAAAAAA==&#10;" path="m,l4242816,r,2389631l,2389631,,xe" filled="f" strokeweight=".84pt">
                  <v:path arrowok="t"/>
                </v:shape>
                <w10:wrap type="topAndBottom" anchorx="page"/>
              </v:group>
            </w:pict>
          </mc:Fallback>
        </mc:AlternateContent>
      </w:r>
    </w:p>
    <w:p w:rsidR="003F707C" w:rsidRDefault="003F707C">
      <w:pPr>
        <w:rPr>
          <w:rFonts w:ascii="Arial"/>
          <w:sz w:val="20"/>
        </w:rPr>
      </w:pPr>
    </w:p>
    <w:p w:rsidR="007365D6" w:rsidRDefault="007365D6">
      <w:pPr>
        <w:rPr>
          <w:rFonts w:ascii="Arial"/>
          <w:sz w:val="20"/>
        </w:rPr>
      </w:pPr>
    </w:p>
    <w:p w:rsidR="00532B75" w:rsidRDefault="00532B75">
      <w:pPr>
        <w:rPr>
          <w:rFonts w:ascii="Arial"/>
          <w:sz w:val="20"/>
        </w:rPr>
      </w:pPr>
    </w:p>
    <w:p w:rsidR="00532B75" w:rsidRDefault="00532B75">
      <w:pPr>
        <w:rPr>
          <w:rFonts w:ascii="Arial"/>
          <w:sz w:val="20"/>
        </w:rPr>
      </w:pPr>
    </w:p>
    <w:p w:rsidR="00532B75" w:rsidRDefault="00532B75">
      <w:pPr>
        <w:rPr>
          <w:rFonts w:ascii="Arial"/>
          <w:sz w:val="20"/>
        </w:rPr>
      </w:pPr>
    </w:p>
    <w:p w:rsidR="007365D6" w:rsidRDefault="007365D6">
      <w:pPr>
        <w:rPr>
          <w:rFonts w:ascii="Arial"/>
          <w:sz w:val="20"/>
        </w:rPr>
      </w:pPr>
    </w:p>
    <w:p w:rsidR="007365D6" w:rsidRDefault="007365D6" w:rsidP="007365D6">
      <w:pPr>
        <w:pStyle w:val="Textoindependiente"/>
        <w:spacing w:before="230" w:line="276" w:lineRule="auto"/>
        <w:ind w:left="880" w:right="783"/>
        <w:jc w:val="both"/>
      </w:pPr>
      <w:r>
        <w:lastRenderedPageBreak/>
        <w:t>Cada archivo contendrá la siguiente información:</w:t>
      </w:r>
    </w:p>
    <w:p w:rsidR="007365D6" w:rsidRPr="007365D6" w:rsidRDefault="007365D6" w:rsidP="007365D6">
      <w:pPr>
        <w:pStyle w:val="Textoindependiente"/>
        <w:numPr>
          <w:ilvl w:val="1"/>
          <w:numId w:val="6"/>
        </w:numPr>
        <w:spacing w:before="230" w:line="276" w:lineRule="auto"/>
        <w:ind w:right="783"/>
        <w:jc w:val="both"/>
        <w:rPr>
          <w:b/>
          <w:sz w:val="32"/>
        </w:rPr>
      </w:pPr>
      <w:r w:rsidRPr="007365D6">
        <w:rPr>
          <w:b/>
          <w:sz w:val="32"/>
        </w:rPr>
        <w:t xml:space="preserve">Silo </w:t>
      </w:r>
      <w:r>
        <w:rPr>
          <w:b/>
          <w:sz w:val="32"/>
        </w:rPr>
        <w:t>:</w:t>
      </w:r>
      <w:r>
        <w:rPr>
          <w:sz w:val="32"/>
        </w:rPr>
        <w:t>C</w:t>
      </w:r>
      <w:r w:rsidRPr="007365D6">
        <w:rPr>
          <w:sz w:val="32"/>
        </w:rPr>
        <w:t xml:space="preserve">orresponde al </w:t>
      </w:r>
      <w:r w:rsidRPr="00972E16">
        <w:rPr>
          <w:b/>
          <w:sz w:val="32"/>
        </w:rPr>
        <w:t>MSPEC</w:t>
      </w:r>
      <w:r w:rsidRPr="007365D6">
        <w:rPr>
          <w:sz w:val="32"/>
        </w:rPr>
        <w:t xml:space="preserve"> de cada silo</w:t>
      </w:r>
    </w:p>
    <w:p w:rsidR="007365D6" w:rsidRPr="007365D6" w:rsidRDefault="007365D6" w:rsidP="007365D6">
      <w:pPr>
        <w:pStyle w:val="Textoindependiente"/>
        <w:numPr>
          <w:ilvl w:val="1"/>
          <w:numId w:val="6"/>
        </w:numPr>
        <w:spacing w:before="230" w:line="276" w:lineRule="auto"/>
        <w:ind w:right="783"/>
        <w:jc w:val="both"/>
        <w:rPr>
          <w:b/>
          <w:sz w:val="32"/>
        </w:rPr>
      </w:pPr>
      <w:r w:rsidRPr="007365D6">
        <w:rPr>
          <w:b/>
          <w:sz w:val="32"/>
        </w:rPr>
        <w:t>Serial</w:t>
      </w:r>
      <w:r>
        <w:rPr>
          <w:b/>
          <w:sz w:val="32"/>
        </w:rPr>
        <w:t xml:space="preserve">: </w:t>
      </w:r>
      <w:r w:rsidRPr="007365D6">
        <w:rPr>
          <w:sz w:val="32"/>
        </w:rPr>
        <w:t xml:space="preserve">Corresponde al </w:t>
      </w:r>
      <w:r w:rsidRPr="00972E16">
        <w:rPr>
          <w:b/>
          <w:sz w:val="32"/>
        </w:rPr>
        <w:t>código serial</w:t>
      </w:r>
      <w:r w:rsidRPr="007365D6">
        <w:rPr>
          <w:sz w:val="32"/>
        </w:rPr>
        <w:t xml:space="preserve"> de cada silo con el formato </w:t>
      </w:r>
      <w:r w:rsidRPr="00972E16">
        <w:rPr>
          <w:sz w:val="32"/>
          <w:highlight w:val="yellow"/>
        </w:rPr>
        <w:t>S1234567-1234</w:t>
      </w:r>
    </w:p>
    <w:p w:rsidR="007365D6" w:rsidRPr="007365D6" w:rsidRDefault="007365D6" w:rsidP="007365D6">
      <w:pPr>
        <w:pStyle w:val="Textoindependiente"/>
        <w:numPr>
          <w:ilvl w:val="1"/>
          <w:numId w:val="6"/>
        </w:numPr>
        <w:spacing w:before="230" w:line="276" w:lineRule="auto"/>
        <w:ind w:right="783"/>
        <w:jc w:val="both"/>
        <w:rPr>
          <w:b/>
          <w:sz w:val="32"/>
        </w:rPr>
      </w:pPr>
      <w:r w:rsidRPr="007365D6">
        <w:rPr>
          <w:b/>
          <w:sz w:val="32"/>
        </w:rPr>
        <w:t>Resultado</w:t>
      </w:r>
      <w:r>
        <w:rPr>
          <w:b/>
          <w:sz w:val="32"/>
        </w:rPr>
        <w:t>:</w:t>
      </w:r>
      <w:r w:rsidRPr="007365D6">
        <w:rPr>
          <w:sz w:val="32"/>
        </w:rPr>
        <w:t xml:space="preserve"> se refiere al resultado general del proceso pudiendo ser </w:t>
      </w:r>
      <w:r w:rsidRPr="007365D6">
        <w:rPr>
          <w:color w:val="00B050"/>
          <w:sz w:val="32"/>
        </w:rPr>
        <w:t>PASA</w:t>
      </w:r>
      <w:r w:rsidRPr="007365D6">
        <w:rPr>
          <w:sz w:val="32"/>
        </w:rPr>
        <w:t>,</w:t>
      </w:r>
      <w:r w:rsidRPr="007365D6">
        <w:rPr>
          <w:color w:val="FF0000"/>
          <w:sz w:val="32"/>
        </w:rPr>
        <w:t xml:space="preserve">FALLA </w:t>
      </w:r>
      <w:r w:rsidRPr="007365D6">
        <w:rPr>
          <w:sz w:val="32"/>
        </w:rPr>
        <w:t xml:space="preserve">o </w:t>
      </w:r>
      <w:r w:rsidRPr="007365D6">
        <w:rPr>
          <w:b/>
          <w:sz w:val="32"/>
        </w:rPr>
        <w:t>ERROR</w:t>
      </w:r>
    </w:p>
    <w:p w:rsidR="007365D6" w:rsidRPr="007365D6" w:rsidRDefault="007365D6" w:rsidP="007365D6">
      <w:pPr>
        <w:pStyle w:val="Textoindependiente"/>
        <w:numPr>
          <w:ilvl w:val="1"/>
          <w:numId w:val="6"/>
        </w:numPr>
        <w:spacing w:before="230" w:line="276" w:lineRule="auto"/>
        <w:ind w:right="783"/>
        <w:jc w:val="both"/>
        <w:rPr>
          <w:b/>
          <w:sz w:val="32"/>
        </w:rPr>
      </w:pPr>
      <w:r w:rsidRPr="007365D6">
        <w:rPr>
          <w:b/>
          <w:sz w:val="32"/>
        </w:rPr>
        <w:t>Fecha</w:t>
      </w:r>
      <w:r>
        <w:rPr>
          <w:b/>
          <w:sz w:val="32"/>
        </w:rPr>
        <w:t xml:space="preserve">: </w:t>
      </w:r>
      <w:r w:rsidRPr="007365D6">
        <w:rPr>
          <w:sz w:val="32"/>
        </w:rPr>
        <w:t xml:space="preserve">Cuando se realizó el escaneo y el proceso de apertura de </w:t>
      </w:r>
      <w:r w:rsidR="00972E16" w:rsidRPr="007365D6">
        <w:rPr>
          <w:sz w:val="32"/>
        </w:rPr>
        <w:t>válvulas</w:t>
      </w:r>
      <w:r w:rsidRPr="007365D6">
        <w:rPr>
          <w:sz w:val="32"/>
        </w:rPr>
        <w:t xml:space="preserve"> y suministro de material</w:t>
      </w:r>
      <w:r>
        <w:rPr>
          <w:b/>
          <w:sz w:val="32"/>
        </w:rPr>
        <w:t>.</w:t>
      </w:r>
    </w:p>
    <w:p w:rsidR="007365D6" w:rsidRPr="007365D6" w:rsidRDefault="007365D6" w:rsidP="007365D6">
      <w:pPr>
        <w:pStyle w:val="Textoindependiente"/>
        <w:numPr>
          <w:ilvl w:val="1"/>
          <w:numId w:val="6"/>
        </w:numPr>
        <w:spacing w:before="230" w:line="276" w:lineRule="auto"/>
        <w:ind w:right="783"/>
        <w:jc w:val="both"/>
        <w:rPr>
          <w:b/>
          <w:sz w:val="32"/>
        </w:rPr>
      </w:pPr>
      <w:r w:rsidRPr="007365D6">
        <w:rPr>
          <w:b/>
          <w:sz w:val="32"/>
        </w:rPr>
        <w:t>Sensor contaminación</w:t>
      </w:r>
      <w:r>
        <w:rPr>
          <w:b/>
          <w:sz w:val="32"/>
        </w:rPr>
        <w:t>:</w:t>
      </w:r>
      <w:r w:rsidRPr="007365D6">
        <w:rPr>
          <w:sz w:val="32"/>
        </w:rPr>
        <w:t xml:space="preserve"> Es un valor booleano que en el cual el valor puede ser </w:t>
      </w:r>
      <w:r w:rsidRPr="00972E16">
        <w:rPr>
          <w:b/>
          <w:sz w:val="32"/>
        </w:rPr>
        <w:t>True o False</w:t>
      </w:r>
      <w:r w:rsidRPr="007365D6">
        <w:rPr>
          <w:sz w:val="32"/>
        </w:rPr>
        <w:t xml:space="preserve"> dependiente de si se </w:t>
      </w:r>
      <w:r w:rsidRPr="00972E16">
        <w:rPr>
          <w:b/>
          <w:sz w:val="32"/>
        </w:rPr>
        <w:t>detectaron partículas de metal durante el proceso</w:t>
      </w:r>
      <w:r w:rsidRPr="007365D6">
        <w:rPr>
          <w:sz w:val="32"/>
        </w:rPr>
        <w:t>.</w:t>
      </w:r>
    </w:p>
    <w:p w:rsidR="007365D6" w:rsidRPr="007365D6" w:rsidRDefault="007365D6" w:rsidP="007365D6">
      <w:pPr>
        <w:pStyle w:val="Textoindependiente"/>
        <w:numPr>
          <w:ilvl w:val="1"/>
          <w:numId w:val="6"/>
        </w:numPr>
        <w:spacing w:before="230" w:line="276" w:lineRule="auto"/>
        <w:ind w:right="783"/>
        <w:jc w:val="both"/>
        <w:rPr>
          <w:b/>
          <w:sz w:val="32"/>
        </w:rPr>
      </w:pPr>
      <w:r w:rsidRPr="007365D6">
        <w:rPr>
          <w:b/>
          <w:sz w:val="32"/>
        </w:rPr>
        <w:t>Sensor actuador 1</w:t>
      </w:r>
      <w:r>
        <w:rPr>
          <w:b/>
          <w:sz w:val="32"/>
        </w:rPr>
        <w:t xml:space="preserve">: </w:t>
      </w:r>
      <w:r w:rsidRPr="007365D6">
        <w:rPr>
          <w:sz w:val="32"/>
        </w:rPr>
        <w:t xml:space="preserve">Se refiere al sensor de apertura y cierre de </w:t>
      </w:r>
      <w:r w:rsidRPr="00972E16">
        <w:rPr>
          <w:b/>
          <w:sz w:val="32"/>
        </w:rPr>
        <w:t>válvula 1</w:t>
      </w:r>
      <w:r w:rsidRPr="007365D6">
        <w:rPr>
          <w:sz w:val="32"/>
        </w:rPr>
        <w:t xml:space="preserve"> ,los valores pueden ser True o False dependiendo de la detección del sensor</w:t>
      </w:r>
      <w:r>
        <w:rPr>
          <w:b/>
          <w:sz w:val="32"/>
        </w:rPr>
        <w:t xml:space="preserve"> </w:t>
      </w:r>
    </w:p>
    <w:p w:rsidR="007365D6" w:rsidRPr="007F0F63" w:rsidRDefault="007365D6" w:rsidP="007365D6">
      <w:pPr>
        <w:pStyle w:val="Textoindependiente"/>
        <w:numPr>
          <w:ilvl w:val="1"/>
          <w:numId w:val="6"/>
        </w:numPr>
        <w:spacing w:before="230" w:line="276" w:lineRule="auto"/>
        <w:ind w:right="783"/>
        <w:jc w:val="both"/>
        <w:rPr>
          <w:b/>
          <w:sz w:val="32"/>
        </w:rPr>
      </w:pPr>
      <w:r w:rsidRPr="007365D6">
        <w:rPr>
          <w:b/>
          <w:sz w:val="32"/>
        </w:rPr>
        <w:t>Sensor actuador 2</w:t>
      </w:r>
      <w:r>
        <w:rPr>
          <w:b/>
          <w:sz w:val="32"/>
        </w:rPr>
        <w:t xml:space="preserve">: </w:t>
      </w:r>
      <w:r w:rsidRPr="007365D6">
        <w:rPr>
          <w:sz w:val="32"/>
        </w:rPr>
        <w:t xml:space="preserve">Se refiere al sensor de apertura y cierre de </w:t>
      </w:r>
      <w:r w:rsidRPr="00972E16">
        <w:rPr>
          <w:b/>
          <w:sz w:val="32"/>
        </w:rPr>
        <w:t xml:space="preserve">válvula </w:t>
      </w:r>
      <w:r w:rsidRPr="00972E16">
        <w:rPr>
          <w:b/>
          <w:sz w:val="32"/>
        </w:rPr>
        <w:t>2</w:t>
      </w:r>
      <w:r w:rsidRPr="007365D6">
        <w:rPr>
          <w:sz w:val="32"/>
        </w:rPr>
        <w:t xml:space="preserve"> ,los valores pueden ser True o False dependiendo de la detección del sensor</w:t>
      </w:r>
    </w:p>
    <w:p w:rsidR="007F0F63" w:rsidRDefault="007D6BD8" w:rsidP="007F0F63">
      <w:pPr>
        <w:pStyle w:val="Textoindependiente"/>
        <w:spacing w:before="230" w:line="276" w:lineRule="auto"/>
        <w:ind w:right="783"/>
        <w:jc w:val="both"/>
        <w:rPr>
          <w:sz w:val="32"/>
        </w:rPr>
      </w:pPr>
      <w:r>
        <w:rPr>
          <w:noProof/>
          <w:lang w:val="es-MX" w:eastAsia="es-MX"/>
        </w:rPr>
        <w:drawing>
          <wp:anchor distT="0" distB="0" distL="114300" distR="114300" simplePos="0" relativeHeight="487652352" behindDoc="0" locked="0" layoutInCell="1" allowOverlap="1" wp14:anchorId="35F74A6B" wp14:editId="6AEEC4C8">
            <wp:simplePos x="0" y="0"/>
            <wp:positionH relativeFrom="margin">
              <wp:align>right</wp:align>
            </wp:positionH>
            <wp:positionV relativeFrom="paragraph">
              <wp:posOffset>288290</wp:posOffset>
            </wp:positionV>
            <wp:extent cx="9070975" cy="1407160"/>
            <wp:effectExtent l="19050" t="19050" r="15875" b="2159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9070975" cy="14071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F0F63" w:rsidRDefault="007F0F63" w:rsidP="007F0F63">
      <w:pPr>
        <w:pStyle w:val="Textoindependiente"/>
        <w:spacing w:before="230" w:line="276" w:lineRule="auto"/>
        <w:ind w:right="783"/>
        <w:jc w:val="both"/>
        <w:rPr>
          <w:sz w:val="32"/>
        </w:rPr>
      </w:pPr>
    </w:p>
    <w:p w:rsidR="007F0F63" w:rsidRDefault="007F0F63" w:rsidP="007F0F63">
      <w:pPr>
        <w:pStyle w:val="Textoindependiente"/>
        <w:spacing w:before="230" w:line="276" w:lineRule="auto"/>
        <w:ind w:right="783"/>
        <w:jc w:val="both"/>
        <w:rPr>
          <w:sz w:val="32"/>
        </w:rPr>
      </w:pPr>
    </w:p>
    <w:p w:rsidR="007F0F63" w:rsidRDefault="007F0F63" w:rsidP="007F0F63">
      <w:pPr>
        <w:pStyle w:val="Textoindependiente"/>
        <w:spacing w:before="230" w:line="276" w:lineRule="auto"/>
        <w:ind w:right="783"/>
        <w:jc w:val="both"/>
        <w:rPr>
          <w:sz w:val="32"/>
        </w:rPr>
      </w:pPr>
    </w:p>
    <w:p w:rsidR="007F0F63" w:rsidRDefault="007F0F63" w:rsidP="007F0F63">
      <w:pPr>
        <w:pStyle w:val="Textoindependiente"/>
        <w:spacing w:before="230" w:line="276" w:lineRule="auto"/>
        <w:ind w:right="783"/>
        <w:jc w:val="both"/>
        <w:rPr>
          <w:sz w:val="32"/>
        </w:rPr>
      </w:pPr>
    </w:p>
    <w:p w:rsidR="007F0F63" w:rsidRDefault="007F0F63" w:rsidP="007F0F63">
      <w:pPr>
        <w:pStyle w:val="Textoindependiente"/>
        <w:spacing w:before="230" w:line="276" w:lineRule="auto"/>
        <w:ind w:right="783"/>
        <w:jc w:val="both"/>
        <w:rPr>
          <w:sz w:val="32"/>
        </w:rPr>
      </w:pPr>
    </w:p>
    <w:p w:rsidR="003F707C" w:rsidRDefault="003F707C">
      <w:pPr>
        <w:pStyle w:val="Textoindependiente"/>
        <w:rPr>
          <w:rFonts w:ascii="Arial"/>
          <w:b/>
          <w:sz w:val="20"/>
        </w:rPr>
      </w:pPr>
    </w:p>
    <w:p w:rsidR="003F707C" w:rsidRDefault="003F707C">
      <w:pPr>
        <w:pStyle w:val="Textoindependiente"/>
        <w:rPr>
          <w:rFonts w:ascii="Arial"/>
          <w:b/>
          <w:sz w:val="20"/>
        </w:rPr>
      </w:pPr>
    </w:p>
    <w:p w:rsidR="003F707C" w:rsidRDefault="003F707C">
      <w:pPr>
        <w:pStyle w:val="Textoindependiente"/>
        <w:rPr>
          <w:rFonts w:ascii="Arial"/>
          <w:b/>
          <w:sz w:val="20"/>
        </w:rPr>
      </w:pPr>
    </w:p>
    <w:p w:rsidR="003F707C" w:rsidRDefault="003F707C">
      <w:pPr>
        <w:pStyle w:val="Textoindependiente"/>
        <w:rPr>
          <w:rFonts w:ascii="Arial"/>
          <w:b/>
          <w:sz w:val="20"/>
        </w:rPr>
      </w:pPr>
    </w:p>
    <w:p w:rsidR="003F707C" w:rsidRDefault="003F707C">
      <w:pPr>
        <w:pStyle w:val="Textoindependiente"/>
        <w:rPr>
          <w:rFonts w:ascii="Arial"/>
          <w:b/>
          <w:sz w:val="20"/>
        </w:rPr>
      </w:pPr>
    </w:p>
    <w:p w:rsidR="003F707C" w:rsidRDefault="003F707C">
      <w:pPr>
        <w:pStyle w:val="Textoindependiente"/>
        <w:rPr>
          <w:rFonts w:ascii="Arial"/>
          <w:b/>
          <w:sz w:val="20"/>
        </w:rPr>
      </w:pPr>
    </w:p>
    <w:p w:rsidR="003F707C" w:rsidRDefault="003F707C">
      <w:pPr>
        <w:pStyle w:val="Textoindependiente"/>
        <w:rPr>
          <w:rFonts w:ascii="Arial"/>
          <w:b/>
          <w:sz w:val="20"/>
        </w:rPr>
      </w:pPr>
    </w:p>
    <w:p w:rsidR="003F707C" w:rsidRDefault="003F707C">
      <w:pPr>
        <w:pStyle w:val="Textoindependiente"/>
        <w:rPr>
          <w:rFonts w:ascii="Arial"/>
          <w:b/>
          <w:sz w:val="20"/>
        </w:rPr>
      </w:pPr>
    </w:p>
    <w:p w:rsidR="003F707C" w:rsidRDefault="003F707C">
      <w:pPr>
        <w:pStyle w:val="Textoindependiente"/>
        <w:rPr>
          <w:rFonts w:ascii="Arial"/>
          <w:b/>
          <w:sz w:val="20"/>
        </w:rPr>
      </w:pPr>
    </w:p>
    <w:p w:rsidR="003F707C" w:rsidRDefault="003F707C">
      <w:pPr>
        <w:pStyle w:val="Textoindependiente"/>
        <w:rPr>
          <w:rFonts w:ascii="Arial"/>
          <w:b/>
          <w:sz w:val="20"/>
        </w:rPr>
      </w:pPr>
    </w:p>
    <w:p w:rsidR="003F707C" w:rsidRDefault="003F707C">
      <w:pPr>
        <w:pStyle w:val="Textoindependiente"/>
        <w:rPr>
          <w:rFonts w:ascii="Arial"/>
          <w:b/>
          <w:sz w:val="20"/>
        </w:rPr>
      </w:pPr>
    </w:p>
    <w:p w:rsidR="003F707C" w:rsidRDefault="003F707C">
      <w:pPr>
        <w:pStyle w:val="Textoindependiente"/>
        <w:rPr>
          <w:rFonts w:ascii="Arial"/>
          <w:b/>
          <w:sz w:val="20"/>
        </w:rPr>
      </w:pPr>
    </w:p>
    <w:p w:rsidR="003F707C" w:rsidRDefault="003F707C">
      <w:pPr>
        <w:pStyle w:val="Textoindependiente"/>
        <w:spacing w:before="75"/>
        <w:rPr>
          <w:rFonts w:ascii="Arial"/>
          <w:b/>
          <w:sz w:val="20"/>
        </w:rPr>
      </w:pPr>
    </w:p>
    <w:p w:rsidR="003F707C" w:rsidRDefault="00C56027">
      <w:pPr>
        <w:pStyle w:val="Textoindependiente"/>
        <w:ind w:left="3556"/>
        <w:rPr>
          <w:rFonts w:ascii="Arial"/>
          <w:sz w:val="20"/>
        </w:rPr>
      </w:pPr>
      <w:r>
        <w:rPr>
          <w:rFonts w:ascii="Arial"/>
          <w:noProof/>
          <w:sz w:val="20"/>
          <w:lang w:val="es-MX" w:eastAsia="es-MX"/>
        </w:rPr>
        <w:drawing>
          <wp:inline distT="0" distB="0" distL="0" distR="0">
            <wp:extent cx="5784918" cy="857250"/>
            <wp:effectExtent l="0" t="0" r="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80" cstate="print"/>
                    <a:stretch>
                      <a:fillRect/>
                    </a:stretch>
                  </pic:blipFill>
                  <pic:spPr>
                    <a:xfrm>
                      <a:off x="0" y="0"/>
                      <a:ext cx="5784918" cy="857250"/>
                    </a:xfrm>
                    <a:prstGeom prst="rect">
                      <a:avLst/>
                    </a:prstGeom>
                  </pic:spPr>
                </pic:pic>
              </a:graphicData>
            </a:graphic>
          </wp:inline>
        </w:drawing>
      </w:r>
    </w:p>
    <w:p w:rsidR="003F707C" w:rsidRDefault="003F707C">
      <w:pPr>
        <w:pStyle w:val="Textoindependiente"/>
        <w:spacing w:before="298"/>
        <w:rPr>
          <w:rFonts w:ascii="Arial"/>
          <w:b/>
          <w:sz w:val="35"/>
        </w:rPr>
      </w:pPr>
    </w:p>
    <w:p w:rsidR="003F707C" w:rsidRDefault="00C56027">
      <w:pPr>
        <w:pStyle w:val="Ttulo1"/>
        <w:spacing w:line="237" w:lineRule="auto"/>
        <w:ind w:left="4995" w:right="4995"/>
        <w:jc w:val="center"/>
        <w:rPr>
          <w:rFonts w:ascii="Calibri"/>
        </w:rPr>
      </w:pPr>
      <w:proofErr w:type="spellStart"/>
      <w:r>
        <w:rPr>
          <w:rFonts w:ascii="Calibri"/>
        </w:rPr>
        <w:t>Automation</w:t>
      </w:r>
      <w:proofErr w:type="spellEnd"/>
      <w:r>
        <w:rPr>
          <w:rFonts w:ascii="Calibri"/>
          <w:spacing w:val="-8"/>
        </w:rPr>
        <w:t xml:space="preserve"> </w:t>
      </w:r>
      <w:r>
        <w:rPr>
          <w:rFonts w:ascii="Calibri"/>
        </w:rPr>
        <w:t>&amp;</w:t>
      </w:r>
      <w:r>
        <w:rPr>
          <w:rFonts w:ascii="Calibri"/>
          <w:spacing w:val="-8"/>
        </w:rPr>
        <w:t xml:space="preserve"> </w:t>
      </w:r>
      <w:r>
        <w:rPr>
          <w:rFonts w:ascii="Calibri"/>
        </w:rPr>
        <w:t xml:space="preserve">Software </w:t>
      </w:r>
      <w:proofErr w:type="spellStart"/>
      <w:r>
        <w:rPr>
          <w:rFonts w:ascii="Calibri"/>
        </w:rPr>
        <w:t>Development</w:t>
      </w:r>
      <w:proofErr w:type="spellEnd"/>
      <w:r>
        <w:rPr>
          <w:rFonts w:ascii="Calibri"/>
        </w:rPr>
        <w:t xml:space="preserve"> </w:t>
      </w:r>
      <w:proofErr w:type="spellStart"/>
      <w:r>
        <w:rPr>
          <w:rFonts w:ascii="Calibri"/>
        </w:rPr>
        <w:t>Team</w:t>
      </w:r>
      <w:proofErr w:type="spellEnd"/>
    </w:p>
    <w:p w:rsidR="003F707C" w:rsidRDefault="003F707C">
      <w:pPr>
        <w:pStyle w:val="Textoindependiente"/>
        <w:rPr>
          <w:rFonts w:ascii="Calibri"/>
          <w:b/>
          <w:sz w:val="26"/>
        </w:rPr>
      </w:pPr>
    </w:p>
    <w:p w:rsidR="003F707C" w:rsidRDefault="003F707C">
      <w:pPr>
        <w:pStyle w:val="Textoindependiente"/>
        <w:rPr>
          <w:rFonts w:ascii="Calibri"/>
          <w:b/>
          <w:sz w:val="26"/>
        </w:rPr>
      </w:pPr>
    </w:p>
    <w:p w:rsidR="003F707C" w:rsidRDefault="003F707C">
      <w:pPr>
        <w:pStyle w:val="Textoindependiente"/>
        <w:rPr>
          <w:rFonts w:ascii="Calibri"/>
          <w:b/>
          <w:sz w:val="26"/>
        </w:rPr>
      </w:pPr>
    </w:p>
    <w:p w:rsidR="003F707C" w:rsidRDefault="003F707C">
      <w:pPr>
        <w:pStyle w:val="Textoindependiente"/>
        <w:rPr>
          <w:rFonts w:ascii="Calibri"/>
          <w:b/>
          <w:sz w:val="26"/>
        </w:rPr>
      </w:pPr>
    </w:p>
    <w:p w:rsidR="003F707C" w:rsidRDefault="003F707C">
      <w:pPr>
        <w:pStyle w:val="Textoindependiente"/>
        <w:rPr>
          <w:rFonts w:ascii="Calibri"/>
          <w:b/>
          <w:sz w:val="26"/>
        </w:rPr>
      </w:pPr>
    </w:p>
    <w:p w:rsidR="003F707C" w:rsidRDefault="003F707C">
      <w:pPr>
        <w:pStyle w:val="Textoindependiente"/>
        <w:rPr>
          <w:rFonts w:ascii="Calibri"/>
          <w:b/>
          <w:sz w:val="26"/>
        </w:rPr>
      </w:pPr>
    </w:p>
    <w:p w:rsidR="003F707C" w:rsidRDefault="003F707C">
      <w:pPr>
        <w:pStyle w:val="Textoindependiente"/>
        <w:rPr>
          <w:rFonts w:ascii="Calibri"/>
          <w:b/>
          <w:sz w:val="26"/>
        </w:rPr>
      </w:pPr>
    </w:p>
    <w:p w:rsidR="003F707C" w:rsidRDefault="003F707C">
      <w:pPr>
        <w:pStyle w:val="Textoindependiente"/>
        <w:rPr>
          <w:rFonts w:ascii="Calibri"/>
          <w:b/>
          <w:sz w:val="26"/>
        </w:rPr>
      </w:pPr>
    </w:p>
    <w:p w:rsidR="003F707C" w:rsidRDefault="003F707C">
      <w:pPr>
        <w:pStyle w:val="Textoindependiente"/>
        <w:rPr>
          <w:rFonts w:ascii="Calibri"/>
          <w:b/>
          <w:sz w:val="26"/>
        </w:rPr>
      </w:pPr>
    </w:p>
    <w:p w:rsidR="003F707C" w:rsidRDefault="003F707C">
      <w:pPr>
        <w:pStyle w:val="Textoindependiente"/>
        <w:rPr>
          <w:rFonts w:ascii="Calibri"/>
          <w:b/>
          <w:sz w:val="26"/>
        </w:rPr>
      </w:pPr>
    </w:p>
    <w:p w:rsidR="003F707C" w:rsidRDefault="003F707C">
      <w:pPr>
        <w:pStyle w:val="Textoindependiente"/>
        <w:rPr>
          <w:rFonts w:ascii="Calibri"/>
          <w:b/>
          <w:sz w:val="26"/>
        </w:rPr>
      </w:pPr>
    </w:p>
    <w:p w:rsidR="003F707C" w:rsidRDefault="003F707C">
      <w:pPr>
        <w:pStyle w:val="Textoindependiente"/>
        <w:spacing w:before="199"/>
        <w:rPr>
          <w:rFonts w:ascii="Calibri"/>
          <w:b/>
          <w:sz w:val="26"/>
        </w:rPr>
      </w:pPr>
    </w:p>
    <w:p w:rsidR="003F707C" w:rsidRDefault="00C56027">
      <w:pPr>
        <w:ind w:right="786"/>
        <w:jc w:val="right"/>
        <w:rPr>
          <w:rFonts w:ascii="Calibri"/>
          <w:sz w:val="26"/>
        </w:rPr>
      </w:pPr>
      <w:r>
        <w:rPr>
          <w:noProof/>
          <w:lang w:val="es-MX" w:eastAsia="es-MX"/>
        </w:rPr>
        <mc:AlternateContent>
          <mc:Choice Requires="wpg">
            <w:drawing>
              <wp:anchor distT="0" distB="0" distL="0" distR="0" simplePos="0" relativeHeight="15733248" behindDoc="0" locked="0" layoutInCell="1" allowOverlap="1">
                <wp:simplePos x="0" y="0"/>
                <wp:positionH relativeFrom="page">
                  <wp:posOffset>0</wp:posOffset>
                </wp:positionH>
                <wp:positionV relativeFrom="paragraph">
                  <wp:posOffset>-1659132</wp:posOffset>
                </wp:positionV>
                <wp:extent cx="7543800" cy="2110740"/>
                <wp:effectExtent l="0" t="0" r="0" b="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800" cy="2110740"/>
                          <a:chOff x="0" y="0"/>
                          <a:chExt cx="7543800" cy="2110740"/>
                        </a:xfrm>
                      </wpg:grpSpPr>
                      <pic:pic xmlns:pic="http://schemas.openxmlformats.org/drawingml/2006/picture">
                        <pic:nvPicPr>
                          <pic:cNvPr id="95" name="Image 95"/>
                          <pic:cNvPicPr/>
                        </pic:nvPicPr>
                        <pic:blipFill>
                          <a:blip r:embed="rId81" cstate="print"/>
                          <a:stretch>
                            <a:fillRect/>
                          </a:stretch>
                        </pic:blipFill>
                        <pic:spPr>
                          <a:xfrm>
                            <a:off x="0" y="0"/>
                            <a:ext cx="7543800" cy="2110739"/>
                          </a:xfrm>
                          <a:prstGeom prst="rect">
                            <a:avLst/>
                          </a:prstGeom>
                        </pic:spPr>
                      </pic:pic>
                      <wps:wsp>
                        <wps:cNvPr id="96" name="Textbox 96"/>
                        <wps:cNvSpPr txBox="1"/>
                        <wps:spPr>
                          <a:xfrm>
                            <a:off x="0" y="0"/>
                            <a:ext cx="7543800" cy="2110740"/>
                          </a:xfrm>
                          <a:prstGeom prst="rect">
                            <a:avLst/>
                          </a:prstGeom>
                        </wps:spPr>
                        <wps:txbx>
                          <w:txbxContent>
                            <w:p w:rsidR="003F707C" w:rsidRDefault="003F707C">
                              <w:pPr>
                                <w:rPr>
                                  <w:rFonts w:ascii="Calibri"/>
                                  <w:sz w:val="26"/>
                                </w:rPr>
                              </w:pPr>
                            </w:p>
                            <w:p w:rsidR="003F707C" w:rsidRDefault="003F707C">
                              <w:pPr>
                                <w:rPr>
                                  <w:rFonts w:ascii="Calibri"/>
                                  <w:sz w:val="26"/>
                                </w:rPr>
                              </w:pPr>
                            </w:p>
                            <w:p w:rsidR="003F707C" w:rsidRDefault="003F707C">
                              <w:pPr>
                                <w:rPr>
                                  <w:rFonts w:ascii="Calibri"/>
                                  <w:sz w:val="26"/>
                                </w:rPr>
                              </w:pPr>
                            </w:p>
                            <w:p w:rsidR="003F707C" w:rsidRDefault="003F707C">
                              <w:pPr>
                                <w:rPr>
                                  <w:rFonts w:ascii="Calibri"/>
                                  <w:sz w:val="26"/>
                                </w:rPr>
                              </w:pPr>
                            </w:p>
                            <w:p w:rsidR="003F707C" w:rsidRDefault="003F707C">
                              <w:pPr>
                                <w:rPr>
                                  <w:rFonts w:ascii="Calibri"/>
                                  <w:sz w:val="26"/>
                                </w:rPr>
                              </w:pPr>
                            </w:p>
                            <w:p w:rsidR="003F707C" w:rsidRDefault="003F707C">
                              <w:pPr>
                                <w:rPr>
                                  <w:rFonts w:ascii="Calibri"/>
                                  <w:sz w:val="26"/>
                                </w:rPr>
                              </w:pPr>
                            </w:p>
                            <w:p w:rsidR="003F707C" w:rsidRDefault="003F707C">
                              <w:pPr>
                                <w:rPr>
                                  <w:rFonts w:ascii="Calibri"/>
                                  <w:sz w:val="26"/>
                                </w:rPr>
                              </w:pPr>
                            </w:p>
                            <w:p w:rsidR="003F707C" w:rsidRDefault="003F707C">
                              <w:pPr>
                                <w:spacing w:before="129"/>
                                <w:rPr>
                                  <w:rFonts w:ascii="Calibri"/>
                                  <w:sz w:val="26"/>
                                </w:rPr>
                              </w:pPr>
                            </w:p>
                            <w:p w:rsidR="003F707C" w:rsidRDefault="00C56027">
                              <w:pPr>
                                <w:ind w:left="5723"/>
                                <w:rPr>
                                  <w:rFonts w:ascii="Calibri"/>
                                  <w:b/>
                                  <w:sz w:val="26"/>
                                </w:rPr>
                              </w:pPr>
                              <w:proofErr w:type="spellStart"/>
                              <w:r>
                                <w:rPr>
                                  <w:rFonts w:ascii="Calibri"/>
                                  <w:b/>
                                  <w:color w:val="FFFFFF"/>
                                  <w:sz w:val="26"/>
                                </w:rPr>
                                <w:t>Delighted</w:t>
                              </w:r>
                              <w:proofErr w:type="spellEnd"/>
                              <w:r>
                                <w:rPr>
                                  <w:rFonts w:ascii="Calibri"/>
                                  <w:b/>
                                  <w:color w:val="FFFFFF"/>
                                  <w:spacing w:val="14"/>
                                  <w:sz w:val="26"/>
                                </w:rPr>
                                <w:t xml:space="preserve"> </w:t>
                              </w:r>
                              <w:proofErr w:type="spellStart"/>
                              <w:r>
                                <w:rPr>
                                  <w:rFonts w:ascii="Calibri"/>
                                  <w:b/>
                                  <w:color w:val="FFFFFF"/>
                                  <w:sz w:val="26"/>
                                </w:rPr>
                                <w:t>to</w:t>
                              </w:r>
                              <w:proofErr w:type="spellEnd"/>
                              <w:r>
                                <w:rPr>
                                  <w:rFonts w:ascii="Calibri"/>
                                  <w:b/>
                                  <w:color w:val="FFFFFF"/>
                                  <w:spacing w:val="2"/>
                                  <w:sz w:val="26"/>
                                </w:rPr>
                                <w:t xml:space="preserve"> </w:t>
                              </w:r>
                              <w:proofErr w:type="spellStart"/>
                              <w:r>
                                <w:rPr>
                                  <w:rFonts w:ascii="Calibri"/>
                                  <w:b/>
                                  <w:color w:val="FFFFFF"/>
                                  <w:sz w:val="26"/>
                                </w:rPr>
                                <w:t>always</w:t>
                              </w:r>
                              <w:proofErr w:type="spellEnd"/>
                              <w:r>
                                <w:rPr>
                                  <w:rFonts w:ascii="Calibri"/>
                                  <w:b/>
                                  <w:color w:val="FFFFFF"/>
                                  <w:spacing w:val="2"/>
                                  <w:sz w:val="26"/>
                                </w:rPr>
                                <w:t xml:space="preserve"> </w:t>
                              </w:r>
                              <w:proofErr w:type="spellStart"/>
                              <w:r>
                                <w:rPr>
                                  <w:rFonts w:ascii="Calibri"/>
                                  <w:b/>
                                  <w:color w:val="FFFFFF"/>
                                  <w:sz w:val="26"/>
                                </w:rPr>
                                <w:t>offer</w:t>
                              </w:r>
                              <w:proofErr w:type="spellEnd"/>
                              <w:r>
                                <w:rPr>
                                  <w:rFonts w:ascii="Calibri"/>
                                  <w:b/>
                                  <w:color w:val="FFFFFF"/>
                                  <w:spacing w:val="4"/>
                                  <w:sz w:val="26"/>
                                </w:rPr>
                                <w:t xml:space="preserve"> </w:t>
                              </w:r>
                              <w:proofErr w:type="spellStart"/>
                              <w:r>
                                <w:rPr>
                                  <w:rFonts w:ascii="Calibri"/>
                                  <w:b/>
                                  <w:color w:val="FFFFFF"/>
                                  <w:sz w:val="26"/>
                                </w:rPr>
                                <w:t>you</w:t>
                              </w:r>
                              <w:proofErr w:type="spellEnd"/>
                              <w:r>
                                <w:rPr>
                                  <w:rFonts w:ascii="Calibri"/>
                                  <w:b/>
                                  <w:color w:val="FFFFFF"/>
                                  <w:spacing w:val="5"/>
                                  <w:sz w:val="26"/>
                                </w:rPr>
                                <w:t xml:space="preserve"> </w:t>
                              </w:r>
                              <w:proofErr w:type="spellStart"/>
                              <w:r>
                                <w:rPr>
                                  <w:rFonts w:ascii="Calibri"/>
                                  <w:b/>
                                  <w:color w:val="FFFFFF"/>
                                  <w:sz w:val="26"/>
                                </w:rPr>
                                <w:t>an</w:t>
                              </w:r>
                              <w:proofErr w:type="spellEnd"/>
                              <w:r>
                                <w:rPr>
                                  <w:rFonts w:ascii="Calibri"/>
                                  <w:b/>
                                  <w:color w:val="FFFFFF"/>
                                  <w:spacing w:val="6"/>
                                  <w:sz w:val="26"/>
                                </w:rPr>
                                <w:t xml:space="preserve"> </w:t>
                              </w:r>
                              <w:proofErr w:type="spellStart"/>
                              <w:r>
                                <w:rPr>
                                  <w:rFonts w:ascii="Calibri"/>
                                  <w:b/>
                                  <w:color w:val="FFFFFF"/>
                                  <w:sz w:val="26"/>
                                </w:rPr>
                                <w:t>automated</w:t>
                              </w:r>
                              <w:proofErr w:type="spellEnd"/>
                              <w:r>
                                <w:rPr>
                                  <w:rFonts w:ascii="Calibri"/>
                                  <w:b/>
                                  <w:color w:val="FFFFFF"/>
                                  <w:spacing w:val="6"/>
                                  <w:sz w:val="26"/>
                                </w:rPr>
                                <w:t xml:space="preserve"> </w:t>
                              </w:r>
                              <w:proofErr w:type="spellStart"/>
                              <w:r>
                                <w:rPr>
                                  <w:rFonts w:ascii="Calibri"/>
                                  <w:b/>
                                  <w:color w:val="FFFFFF"/>
                                  <w:spacing w:val="-2"/>
                                  <w:sz w:val="26"/>
                                </w:rPr>
                                <w:t>solution</w:t>
                              </w:r>
                              <w:proofErr w:type="spellEnd"/>
                              <w:r>
                                <w:rPr>
                                  <w:rFonts w:ascii="Calibri"/>
                                  <w:b/>
                                  <w:color w:val="FFFFFF"/>
                                  <w:spacing w:val="-2"/>
                                  <w:sz w:val="26"/>
                                </w:rPr>
                                <w:t>.</w:t>
                              </w:r>
                            </w:p>
                          </w:txbxContent>
                        </wps:txbx>
                        <wps:bodyPr wrap="square" lIns="0" tIns="0" rIns="0" bIns="0" rtlCol="0">
                          <a:noAutofit/>
                        </wps:bodyPr>
                      </wps:wsp>
                    </wpg:wgp>
                  </a:graphicData>
                </a:graphic>
              </wp:anchor>
            </w:drawing>
          </mc:Choice>
          <mc:Fallback>
            <w:pict>
              <v:group id="Group 94" o:spid="_x0000_s1050" style="position:absolute;left:0;text-align:left;margin-left:0;margin-top:-130.65pt;width:594pt;height:166.2pt;z-index:15733248;mso-wrap-distance-left:0;mso-wrap-distance-right:0;mso-position-horizontal-relative:page" coordsize="75438,211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0vw8/5Gi1/wC2n/ouij4ef8jTa/8AbT/0XRX7Lwf/AMi6X+J/kj4POf8Aen6H&#10;OyffkplPk+/JTK/FT7wKKKK1AKKKKACiiigAooooAKKKKACiiindisFFFFF2Fgoooou3uAUUUUXs&#10;AUUUUhhRRRTu9hWCiiikMKKKKbd9xWCiiii7AKKKKQwooop3a2YrBRRRSGFFFFABRRRT1FZBRRRR&#10;dhYKKKKW4BRRRTuFkFFFFFwsgoooou9wCiiii7e4WCiiikMKKKKd3tcQUUUUh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Ol+Hn/I02v/bT/wBF0UfDz/kabX/tp/6Lor9l4P8A&#10;+RdL/G/yR8HnP+9P0Odk+/JTKfJ9+SmV+Kn3gUUUVqAUUUUAFFFFABRRRQAUUUUAFFFFABRRRQAU&#10;UUUAFFFFABRRRQAUUUUAFFFFABRRRQAUUUUAFFFFABRRRQAUUUUCCiiig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dL8PP+Rptf+2n/ouij4ef8jTa/wDbT/0XRX7Lwf8A8i6X+N/k&#10;j4POf96foc7J9+SmU+T78lMr8VPvAooorU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pfh5/yNNr/wBtP/RdFHw8/wCRptf+2n/ouiv2Xg//AJF0v8b/ACR8HnP+&#10;9P0Odk+/JTKfJ9+SmV+Kn3gUUUV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0vw8/5Gm1/7af8Aouij4ef8jTa/9tP/AEXRX7Lwf/yLpf43+SPg85/3p+hzsn35&#10;KZT5PvyUyvxU+8CiiitQ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l+Hn/I02v8A20/9F0UfDz/kabX/ALaf+i6K/ZeD/wDkXS/xv8kfB5z/AL0/Q52T78lMp8n3&#10;5KZX4ofeBRRRWw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">
                <v:shape id="Image 95" o:spid="_x0000_s1051" type="#_x0000_t75" style="position:absolute;width:75438;height:21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9pd3CAAAA2wAAAA8AAABkcnMvZG93bnJldi54bWxEj82qwjAUhPcXfIdwBHfXVMG/ahQRBCl3&#10;YxVxeWiObbE5KU3U6tPfCILLYWa+YRar1lTiTo0rLSsY9CMQxJnVJecKjoft7xSE88gaK8uk4EkO&#10;VsvOzwJjbR+8p3vqcxEg7GJUUHhfx1K6rCCDrm9r4uBdbGPQB9nkUjf4CHBTyWEUjaXBksNCgTVt&#10;Csqu6c0oGCV/u9lx+krq9jQZ7vk6Pqc+UarXbddzEJ5a/w1/2jutYDaC95fw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PaXdwgAAANsAAAAPAAAAAAAAAAAAAAAAAJ8C&#10;AABkcnMvZG93bnJldi54bWxQSwUGAAAAAAQABAD3AAAAjgMAAAAA&#10;">
                  <v:imagedata r:id="rId82" o:title=""/>
                </v:shape>
                <v:shape id="Textbox 96" o:spid="_x0000_s1052" type="#_x0000_t202" style="position:absolute;width:75438;height:21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3F707C" w:rsidRDefault="003F707C">
                        <w:pPr>
                          <w:rPr>
                            <w:rFonts w:ascii="Calibri"/>
                            <w:sz w:val="26"/>
                          </w:rPr>
                        </w:pPr>
                      </w:p>
                      <w:p w:rsidR="003F707C" w:rsidRDefault="003F707C">
                        <w:pPr>
                          <w:rPr>
                            <w:rFonts w:ascii="Calibri"/>
                            <w:sz w:val="26"/>
                          </w:rPr>
                        </w:pPr>
                      </w:p>
                      <w:p w:rsidR="003F707C" w:rsidRDefault="003F707C">
                        <w:pPr>
                          <w:rPr>
                            <w:rFonts w:ascii="Calibri"/>
                            <w:sz w:val="26"/>
                          </w:rPr>
                        </w:pPr>
                      </w:p>
                      <w:p w:rsidR="003F707C" w:rsidRDefault="003F707C">
                        <w:pPr>
                          <w:rPr>
                            <w:rFonts w:ascii="Calibri"/>
                            <w:sz w:val="26"/>
                          </w:rPr>
                        </w:pPr>
                      </w:p>
                      <w:p w:rsidR="003F707C" w:rsidRDefault="003F707C">
                        <w:pPr>
                          <w:rPr>
                            <w:rFonts w:ascii="Calibri"/>
                            <w:sz w:val="26"/>
                          </w:rPr>
                        </w:pPr>
                      </w:p>
                      <w:p w:rsidR="003F707C" w:rsidRDefault="003F707C">
                        <w:pPr>
                          <w:rPr>
                            <w:rFonts w:ascii="Calibri"/>
                            <w:sz w:val="26"/>
                          </w:rPr>
                        </w:pPr>
                      </w:p>
                      <w:p w:rsidR="003F707C" w:rsidRDefault="003F707C">
                        <w:pPr>
                          <w:rPr>
                            <w:rFonts w:ascii="Calibri"/>
                            <w:sz w:val="26"/>
                          </w:rPr>
                        </w:pPr>
                      </w:p>
                      <w:p w:rsidR="003F707C" w:rsidRDefault="003F707C">
                        <w:pPr>
                          <w:spacing w:before="129"/>
                          <w:rPr>
                            <w:rFonts w:ascii="Calibri"/>
                            <w:sz w:val="26"/>
                          </w:rPr>
                        </w:pPr>
                      </w:p>
                      <w:p w:rsidR="003F707C" w:rsidRDefault="00C56027">
                        <w:pPr>
                          <w:ind w:left="5723"/>
                          <w:rPr>
                            <w:rFonts w:ascii="Calibri"/>
                            <w:b/>
                            <w:sz w:val="26"/>
                          </w:rPr>
                        </w:pPr>
                        <w:proofErr w:type="spellStart"/>
                        <w:r>
                          <w:rPr>
                            <w:rFonts w:ascii="Calibri"/>
                            <w:b/>
                            <w:color w:val="FFFFFF"/>
                            <w:sz w:val="26"/>
                          </w:rPr>
                          <w:t>Delighted</w:t>
                        </w:r>
                        <w:proofErr w:type="spellEnd"/>
                        <w:r>
                          <w:rPr>
                            <w:rFonts w:ascii="Calibri"/>
                            <w:b/>
                            <w:color w:val="FFFFFF"/>
                            <w:spacing w:val="14"/>
                            <w:sz w:val="26"/>
                          </w:rPr>
                          <w:t xml:space="preserve"> </w:t>
                        </w:r>
                        <w:proofErr w:type="spellStart"/>
                        <w:r>
                          <w:rPr>
                            <w:rFonts w:ascii="Calibri"/>
                            <w:b/>
                            <w:color w:val="FFFFFF"/>
                            <w:sz w:val="26"/>
                          </w:rPr>
                          <w:t>to</w:t>
                        </w:r>
                        <w:proofErr w:type="spellEnd"/>
                        <w:r>
                          <w:rPr>
                            <w:rFonts w:ascii="Calibri"/>
                            <w:b/>
                            <w:color w:val="FFFFFF"/>
                            <w:spacing w:val="2"/>
                            <w:sz w:val="26"/>
                          </w:rPr>
                          <w:t xml:space="preserve"> </w:t>
                        </w:r>
                        <w:proofErr w:type="spellStart"/>
                        <w:r>
                          <w:rPr>
                            <w:rFonts w:ascii="Calibri"/>
                            <w:b/>
                            <w:color w:val="FFFFFF"/>
                            <w:sz w:val="26"/>
                          </w:rPr>
                          <w:t>always</w:t>
                        </w:r>
                        <w:proofErr w:type="spellEnd"/>
                        <w:r>
                          <w:rPr>
                            <w:rFonts w:ascii="Calibri"/>
                            <w:b/>
                            <w:color w:val="FFFFFF"/>
                            <w:spacing w:val="2"/>
                            <w:sz w:val="26"/>
                          </w:rPr>
                          <w:t xml:space="preserve"> </w:t>
                        </w:r>
                        <w:proofErr w:type="spellStart"/>
                        <w:r>
                          <w:rPr>
                            <w:rFonts w:ascii="Calibri"/>
                            <w:b/>
                            <w:color w:val="FFFFFF"/>
                            <w:sz w:val="26"/>
                          </w:rPr>
                          <w:t>offer</w:t>
                        </w:r>
                        <w:proofErr w:type="spellEnd"/>
                        <w:r>
                          <w:rPr>
                            <w:rFonts w:ascii="Calibri"/>
                            <w:b/>
                            <w:color w:val="FFFFFF"/>
                            <w:spacing w:val="4"/>
                            <w:sz w:val="26"/>
                          </w:rPr>
                          <w:t xml:space="preserve"> </w:t>
                        </w:r>
                        <w:proofErr w:type="spellStart"/>
                        <w:r>
                          <w:rPr>
                            <w:rFonts w:ascii="Calibri"/>
                            <w:b/>
                            <w:color w:val="FFFFFF"/>
                            <w:sz w:val="26"/>
                          </w:rPr>
                          <w:t>you</w:t>
                        </w:r>
                        <w:proofErr w:type="spellEnd"/>
                        <w:r>
                          <w:rPr>
                            <w:rFonts w:ascii="Calibri"/>
                            <w:b/>
                            <w:color w:val="FFFFFF"/>
                            <w:spacing w:val="5"/>
                            <w:sz w:val="26"/>
                          </w:rPr>
                          <w:t xml:space="preserve"> </w:t>
                        </w:r>
                        <w:proofErr w:type="spellStart"/>
                        <w:r>
                          <w:rPr>
                            <w:rFonts w:ascii="Calibri"/>
                            <w:b/>
                            <w:color w:val="FFFFFF"/>
                            <w:sz w:val="26"/>
                          </w:rPr>
                          <w:t>an</w:t>
                        </w:r>
                        <w:proofErr w:type="spellEnd"/>
                        <w:r>
                          <w:rPr>
                            <w:rFonts w:ascii="Calibri"/>
                            <w:b/>
                            <w:color w:val="FFFFFF"/>
                            <w:spacing w:val="6"/>
                            <w:sz w:val="26"/>
                          </w:rPr>
                          <w:t xml:space="preserve"> </w:t>
                        </w:r>
                        <w:proofErr w:type="spellStart"/>
                        <w:r>
                          <w:rPr>
                            <w:rFonts w:ascii="Calibri"/>
                            <w:b/>
                            <w:color w:val="FFFFFF"/>
                            <w:sz w:val="26"/>
                          </w:rPr>
                          <w:t>automated</w:t>
                        </w:r>
                        <w:proofErr w:type="spellEnd"/>
                        <w:r>
                          <w:rPr>
                            <w:rFonts w:ascii="Calibri"/>
                            <w:b/>
                            <w:color w:val="FFFFFF"/>
                            <w:spacing w:val="6"/>
                            <w:sz w:val="26"/>
                          </w:rPr>
                          <w:t xml:space="preserve"> </w:t>
                        </w:r>
                        <w:proofErr w:type="spellStart"/>
                        <w:r>
                          <w:rPr>
                            <w:rFonts w:ascii="Calibri"/>
                            <w:b/>
                            <w:color w:val="FFFFFF"/>
                            <w:spacing w:val="-2"/>
                            <w:sz w:val="26"/>
                          </w:rPr>
                          <w:t>solution</w:t>
                        </w:r>
                        <w:proofErr w:type="spellEnd"/>
                        <w:r>
                          <w:rPr>
                            <w:rFonts w:ascii="Calibri"/>
                            <w:b/>
                            <w:color w:val="FFFFFF"/>
                            <w:spacing w:val="-2"/>
                            <w:sz w:val="26"/>
                          </w:rPr>
                          <w:t>.</w:t>
                        </w:r>
                      </w:p>
                    </w:txbxContent>
                  </v:textbox>
                </v:shape>
                <w10:wrap anchorx="page"/>
              </v:group>
            </w:pict>
          </mc:Fallback>
        </mc:AlternateContent>
      </w:r>
      <w:r>
        <w:rPr>
          <w:rFonts w:ascii="Calibri"/>
          <w:color w:val="878787"/>
          <w:spacing w:val="-5"/>
          <w:sz w:val="26"/>
        </w:rPr>
        <w:t>16</w:t>
      </w:r>
    </w:p>
    <w:sectPr w:rsidR="003F707C">
      <w:headerReference w:type="default" r:id="rId83"/>
      <w:footerReference w:type="default" r:id="rId84"/>
      <w:pgSz w:w="15840" w:h="12240" w:orient="landscape"/>
      <w:pgMar w:top="1380" w:right="460" w:bottom="0" w:left="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850" w:rsidRDefault="00932850">
      <w:r>
        <w:separator/>
      </w:r>
    </w:p>
  </w:endnote>
  <w:endnote w:type="continuationSeparator" w:id="0">
    <w:p w:rsidR="00932850" w:rsidRDefault="0093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07C" w:rsidRDefault="00C56027">
    <w:pPr>
      <w:pStyle w:val="Textoindependiente"/>
      <w:spacing w:line="14" w:lineRule="auto"/>
      <w:rPr>
        <w:sz w:val="20"/>
      </w:rPr>
    </w:pPr>
    <w:r>
      <w:rPr>
        <w:noProof/>
        <w:lang w:val="es-MX" w:eastAsia="es-MX"/>
      </w:rPr>
      <mc:AlternateContent>
        <mc:Choice Requires="wps">
          <w:drawing>
            <wp:anchor distT="0" distB="0" distL="0" distR="0" simplePos="0" relativeHeight="487335936" behindDoc="1" locked="0" layoutInCell="1" allowOverlap="1">
              <wp:simplePos x="0" y="0"/>
              <wp:positionH relativeFrom="page">
                <wp:posOffset>9142513</wp:posOffset>
              </wp:positionH>
              <wp:positionV relativeFrom="page">
                <wp:posOffset>7225551</wp:posOffset>
              </wp:positionV>
              <wp:extent cx="173990" cy="19304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193040"/>
                      </a:xfrm>
                      <a:prstGeom prst="rect">
                        <a:avLst/>
                      </a:prstGeom>
                    </wps:spPr>
                    <wps:txbx>
                      <w:txbxContent>
                        <w:p w:rsidR="003F707C" w:rsidRDefault="00C56027">
                          <w:pPr>
                            <w:spacing w:line="288" w:lineRule="exact"/>
                            <w:ind w:left="60"/>
                            <w:rPr>
                              <w:rFonts w:ascii="Calibri"/>
                              <w:sz w:val="26"/>
                            </w:rPr>
                          </w:pPr>
                          <w:r>
                            <w:rPr>
                              <w:rFonts w:ascii="Calibri"/>
                              <w:color w:val="878787"/>
                              <w:spacing w:val="-10"/>
                              <w:sz w:val="26"/>
                            </w:rPr>
                            <w:fldChar w:fldCharType="begin"/>
                          </w:r>
                          <w:r>
                            <w:rPr>
                              <w:rFonts w:ascii="Calibri"/>
                              <w:color w:val="878787"/>
                              <w:spacing w:val="-10"/>
                              <w:sz w:val="26"/>
                            </w:rPr>
                            <w:instrText xml:space="preserve"> PAGE </w:instrText>
                          </w:r>
                          <w:r>
                            <w:rPr>
                              <w:rFonts w:ascii="Calibri"/>
                              <w:color w:val="878787"/>
                              <w:spacing w:val="-10"/>
                              <w:sz w:val="26"/>
                            </w:rPr>
                            <w:fldChar w:fldCharType="separate"/>
                          </w:r>
                          <w:r w:rsidR="00FD2629">
                            <w:rPr>
                              <w:rFonts w:ascii="Calibri"/>
                              <w:noProof/>
                              <w:color w:val="878787"/>
                              <w:spacing w:val="-10"/>
                              <w:sz w:val="26"/>
                            </w:rPr>
                            <w:t>23</w:t>
                          </w:r>
                          <w:r>
                            <w:rPr>
                              <w:rFonts w:ascii="Calibri"/>
                              <w:color w:val="878787"/>
                              <w:spacing w:val="-10"/>
                              <w:sz w:val="26"/>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 o:spid="_x0000_s1055" type="#_x0000_t202" style="position:absolute;margin-left:719.9pt;margin-top:568.95pt;width:13.7pt;height:15.2pt;z-index:-15980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" filled="f" stroked="f">
              <v:path arrowok="t"/>
              <v:textbox inset="0,0,0,0">
                <w:txbxContent>
                  <w:p w:rsidR="003F707C" w:rsidRDefault="00C56027">
                    <w:pPr>
                      <w:spacing w:line="288" w:lineRule="exact"/>
                      <w:ind w:left="60"/>
                      <w:rPr>
                        <w:rFonts w:ascii="Calibri"/>
                        <w:sz w:val="26"/>
                      </w:rPr>
                    </w:pPr>
                    <w:r>
                      <w:rPr>
                        <w:rFonts w:ascii="Calibri"/>
                        <w:color w:val="878787"/>
                        <w:spacing w:val="-10"/>
                        <w:sz w:val="26"/>
                      </w:rPr>
                      <w:fldChar w:fldCharType="begin"/>
                    </w:r>
                    <w:r>
                      <w:rPr>
                        <w:rFonts w:ascii="Calibri"/>
                        <w:color w:val="878787"/>
                        <w:spacing w:val="-10"/>
                        <w:sz w:val="26"/>
                      </w:rPr>
                      <w:instrText xml:space="preserve"> PAGE </w:instrText>
                    </w:r>
                    <w:r>
                      <w:rPr>
                        <w:rFonts w:ascii="Calibri"/>
                        <w:color w:val="878787"/>
                        <w:spacing w:val="-10"/>
                        <w:sz w:val="26"/>
                      </w:rPr>
                      <w:fldChar w:fldCharType="separate"/>
                    </w:r>
                    <w:r w:rsidR="00FD2629">
                      <w:rPr>
                        <w:rFonts w:ascii="Calibri"/>
                        <w:noProof/>
                        <w:color w:val="878787"/>
                        <w:spacing w:val="-10"/>
                        <w:sz w:val="26"/>
                      </w:rPr>
                      <w:t>23</w:t>
                    </w:r>
                    <w:r>
                      <w:rPr>
                        <w:rFonts w:ascii="Calibri"/>
                        <w:color w:val="878787"/>
                        <w:spacing w:val="-10"/>
                        <w:sz w:val="26"/>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07C" w:rsidRDefault="00C56027">
    <w:pPr>
      <w:pStyle w:val="Textoindependiente"/>
      <w:spacing w:line="14" w:lineRule="auto"/>
      <w:rPr>
        <w:sz w:val="20"/>
      </w:rPr>
    </w:pPr>
    <w:r>
      <w:rPr>
        <w:noProof/>
        <w:lang w:val="es-MX" w:eastAsia="es-MX"/>
      </w:rPr>
      <mc:AlternateContent>
        <mc:Choice Requires="wps">
          <w:drawing>
            <wp:anchor distT="0" distB="0" distL="0" distR="0" simplePos="0" relativeHeight="487338496" behindDoc="1" locked="0" layoutInCell="1" allowOverlap="1">
              <wp:simplePos x="0" y="0"/>
              <wp:positionH relativeFrom="page">
                <wp:posOffset>9082527</wp:posOffset>
              </wp:positionH>
              <wp:positionV relativeFrom="page">
                <wp:posOffset>7225551</wp:posOffset>
              </wp:positionV>
              <wp:extent cx="196215" cy="193040"/>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193040"/>
                      </a:xfrm>
                      <a:prstGeom prst="rect">
                        <a:avLst/>
                      </a:prstGeom>
                    </wps:spPr>
                    <wps:txbx>
                      <w:txbxContent>
                        <w:p w:rsidR="003F707C" w:rsidRDefault="00C56027">
                          <w:pPr>
                            <w:spacing w:line="288" w:lineRule="exact"/>
                            <w:ind w:left="20"/>
                            <w:rPr>
                              <w:rFonts w:ascii="Calibri"/>
                              <w:sz w:val="26"/>
                            </w:rPr>
                          </w:pPr>
                          <w:r>
                            <w:rPr>
                              <w:rFonts w:ascii="Calibri"/>
                              <w:color w:val="878787"/>
                              <w:spacing w:val="-5"/>
                              <w:sz w:val="26"/>
                            </w:rPr>
                            <w:t>10</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8" o:spid="_x0000_s1058" type="#_x0000_t202" style="position:absolute;margin-left:715.15pt;margin-top:568.95pt;width:15.45pt;height:15.2pt;z-index:-15977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" filled="f" stroked="f">
              <v:path arrowok="t"/>
              <v:textbox inset="0,0,0,0">
                <w:txbxContent>
                  <w:p w:rsidR="003F707C" w:rsidRDefault="00C56027">
                    <w:pPr>
                      <w:spacing w:line="288" w:lineRule="exact"/>
                      <w:ind w:left="20"/>
                      <w:rPr>
                        <w:rFonts w:ascii="Calibri"/>
                        <w:sz w:val="26"/>
                      </w:rPr>
                    </w:pPr>
                    <w:r>
                      <w:rPr>
                        <w:rFonts w:ascii="Calibri"/>
                        <w:color w:val="878787"/>
                        <w:spacing w:val="-5"/>
                        <w:sz w:val="26"/>
                      </w:rPr>
                      <w:t>1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07C" w:rsidRDefault="00C56027">
    <w:pPr>
      <w:pStyle w:val="Textoindependiente"/>
      <w:spacing w:line="14" w:lineRule="auto"/>
      <w:rPr>
        <w:sz w:val="20"/>
      </w:rPr>
    </w:pPr>
    <w:r>
      <w:rPr>
        <w:noProof/>
        <w:lang w:val="es-MX" w:eastAsia="es-MX"/>
      </w:rPr>
      <mc:AlternateContent>
        <mc:Choice Requires="wps">
          <w:drawing>
            <wp:anchor distT="0" distB="0" distL="0" distR="0" simplePos="0" relativeHeight="487341056" behindDoc="1" locked="0" layoutInCell="1" allowOverlap="1" wp14:anchorId="3AF63CF0" wp14:editId="138C9A7B">
              <wp:simplePos x="0" y="0"/>
              <wp:positionH relativeFrom="page">
                <wp:posOffset>9082527</wp:posOffset>
              </wp:positionH>
              <wp:positionV relativeFrom="page">
                <wp:posOffset>7225551</wp:posOffset>
              </wp:positionV>
              <wp:extent cx="234315" cy="193040"/>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 cy="193040"/>
                      </a:xfrm>
                      <a:prstGeom prst="rect">
                        <a:avLst/>
                      </a:prstGeom>
                    </wps:spPr>
                    <wps:txbx>
                      <w:txbxContent>
                        <w:p w:rsidR="003F707C" w:rsidRDefault="00C56027">
                          <w:pPr>
                            <w:spacing w:line="288" w:lineRule="exact"/>
                            <w:ind w:left="20"/>
                            <w:rPr>
                              <w:rFonts w:ascii="Calibri"/>
                              <w:sz w:val="26"/>
                            </w:rPr>
                          </w:pPr>
                          <w:r>
                            <w:rPr>
                              <w:rFonts w:ascii="Calibri"/>
                              <w:color w:val="878787"/>
                              <w:spacing w:val="-5"/>
                              <w:sz w:val="26"/>
                            </w:rPr>
                            <w:t>1</w:t>
                          </w:r>
                          <w:r>
                            <w:rPr>
                              <w:rFonts w:ascii="Calibri"/>
                              <w:color w:val="878787"/>
                              <w:spacing w:val="-5"/>
                              <w:sz w:val="26"/>
                            </w:rPr>
                            <w:fldChar w:fldCharType="begin"/>
                          </w:r>
                          <w:r>
                            <w:rPr>
                              <w:rFonts w:ascii="Calibri"/>
                              <w:color w:val="878787"/>
                              <w:spacing w:val="-5"/>
                              <w:sz w:val="26"/>
                            </w:rPr>
                            <w:instrText xml:space="preserve"> PAGE </w:instrText>
                          </w:r>
                          <w:r>
                            <w:rPr>
                              <w:rFonts w:ascii="Calibri"/>
                              <w:color w:val="878787"/>
                              <w:spacing w:val="-5"/>
                              <w:sz w:val="26"/>
                            </w:rPr>
                            <w:fldChar w:fldCharType="separate"/>
                          </w:r>
                          <w:r w:rsidR="00FD2629">
                            <w:rPr>
                              <w:rFonts w:ascii="Calibri"/>
                              <w:noProof/>
                              <w:color w:val="878787"/>
                              <w:spacing w:val="-5"/>
                              <w:sz w:val="26"/>
                            </w:rPr>
                            <w:t>5</w:t>
                          </w:r>
                          <w:r>
                            <w:rPr>
                              <w:rFonts w:ascii="Calibri"/>
                              <w:color w:val="878787"/>
                              <w:spacing w:val="-5"/>
                              <w:sz w:val="26"/>
                            </w:rPr>
                            <w:fldChar w:fldCharType="end"/>
                          </w:r>
                        </w:p>
                      </w:txbxContent>
                    </wps:txbx>
                    <wps:bodyPr wrap="square" lIns="0" tIns="0" rIns="0" bIns="0" rtlCol="0">
                      <a:noAutofit/>
                    </wps:bodyPr>
                  </wps:wsp>
                </a:graphicData>
              </a:graphic>
            </wp:anchor>
          </w:drawing>
        </mc:Choice>
        <mc:Fallback>
          <w:pict>
            <v:shapetype w14:anchorId="3AF63CF0" id="_x0000_t202" coordsize="21600,21600" o:spt="202" path="m,l,21600r21600,l21600,xe">
              <v:stroke joinstyle="miter"/>
              <v:path gradientshapeok="t" o:connecttype="rect"/>
            </v:shapetype>
            <v:shape id="Textbox 83" o:spid="_x0000_s1061" type="#_x0000_t202" style="position:absolute;margin-left:715.15pt;margin-top:568.95pt;width:18.45pt;height:15.2pt;z-index:-15975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" filled="f" stroked="f">
              <v:path arrowok="t"/>
              <v:textbox inset="0,0,0,0">
                <w:txbxContent>
                  <w:p w:rsidR="003F707C" w:rsidRDefault="00C56027">
                    <w:pPr>
                      <w:spacing w:line="288" w:lineRule="exact"/>
                      <w:ind w:left="20"/>
                      <w:rPr>
                        <w:rFonts w:ascii="Calibri"/>
                        <w:sz w:val="26"/>
                      </w:rPr>
                    </w:pPr>
                    <w:r>
                      <w:rPr>
                        <w:rFonts w:ascii="Calibri"/>
                        <w:color w:val="878787"/>
                        <w:spacing w:val="-5"/>
                        <w:sz w:val="26"/>
                      </w:rPr>
                      <w:t>1</w:t>
                    </w:r>
                    <w:r>
                      <w:rPr>
                        <w:rFonts w:ascii="Calibri"/>
                        <w:color w:val="878787"/>
                        <w:spacing w:val="-5"/>
                        <w:sz w:val="26"/>
                      </w:rPr>
                      <w:fldChar w:fldCharType="begin"/>
                    </w:r>
                    <w:r>
                      <w:rPr>
                        <w:rFonts w:ascii="Calibri"/>
                        <w:color w:val="878787"/>
                        <w:spacing w:val="-5"/>
                        <w:sz w:val="26"/>
                      </w:rPr>
                      <w:instrText xml:space="preserve"> PAGE </w:instrText>
                    </w:r>
                    <w:r>
                      <w:rPr>
                        <w:rFonts w:ascii="Calibri"/>
                        <w:color w:val="878787"/>
                        <w:spacing w:val="-5"/>
                        <w:sz w:val="26"/>
                      </w:rPr>
                      <w:fldChar w:fldCharType="separate"/>
                    </w:r>
                    <w:r w:rsidR="00FD2629">
                      <w:rPr>
                        <w:rFonts w:ascii="Calibri"/>
                        <w:noProof/>
                        <w:color w:val="878787"/>
                        <w:spacing w:val="-5"/>
                        <w:sz w:val="26"/>
                      </w:rPr>
                      <w:t>5</w:t>
                    </w:r>
                    <w:r>
                      <w:rPr>
                        <w:rFonts w:ascii="Calibri"/>
                        <w:color w:val="878787"/>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07C" w:rsidRDefault="003F707C">
    <w:pPr>
      <w:pStyle w:val="Textoindependiente"/>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850" w:rsidRDefault="00932850">
      <w:r>
        <w:separator/>
      </w:r>
    </w:p>
  </w:footnote>
  <w:footnote w:type="continuationSeparator" w:id="0">
    <w:p w:rsidR="00932850" w:rsidRDefault="00932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07C" w:rsidRDefault="00C56027">
    <w:pPr>
      <w:pStyle w:val="Textoindependiente"/>
      <w:spacing w:line="14" w:lineRule="auto"/>
      <w:rPr>
        <w:sz w:val="20"/>
      </w:rPr>
    </w:pPr>
    <w:r>
      <w:rPr>
        <w:noProof/>
        <w:lang w:val="es-MX" w:eastAsia="es-MX"/>
      </w:rPr>
      <w:drawing>
        <wp:anchor distT="0" distB="0" distL="0" distR="0" simplePos="0" relativeHeight="487333888" behindDoc="1" locked="0" layoutInCell="1" allowOverlap="1">
          <wp:simplePos x="0" y="0"/>
          <wp:positionH relativeFrom="page">
            <wp:posOffset>8442677</wp:posOffset>
          </wp:positionH>
          <wp:positionV relativeFrom="page">
            <wp:posOffset>214884</wp:posOffset>
          </wp:positionV>
          <wp:extent cx="831144" cy="465391"/>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831144" cy="465391"/>
                  </a:xfrm>
                  <a:prstGeom prst="rect">
                    <a:avLst/>
                  </a:prstGeom>
                </pic:spPr>
              </pic:pic>
            </a:graphicData>
          </a:graphic>
        </wp:anchor>
      </w:drawing>
    </w:r>
    <w:r>
      <w:rPr>
        <w:noProof/>
        <w:lang w:val="es-MX" w:eastAsia="es-MX"/>
      </w:rPr>
      <mc:AlternateContent>
        <mc:Choice Requires="wps">
          <w:drawing>
            <wp:anchor distT="0" distB="0" distL="0" distR="0" simplePos="0" relativeHeight="487334400" behindDoc="1" locked="0" layoutInCell="1" allowOverlap="1">
              <wp:simplePos x="0" y="0"/>
              <wp:positionH relativeFrom="page">
                <wp:posOffset>493776</wp:posOffset>
              </wp:positionH>
              <wp:positionV relativeFrom="page">
                <wp:posOffset>726948</wp:posOffset>
              </wp:positionV>
              <wp:extent cx="8846820"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46820" cy="1270"/>
                      </a:xfrm>
                      <a:custGeom>
                        <a:avLst/>
                        <a:gdLst/>
                        <a:ahLst/>
                        <a:cxnLst/>
                        <a:rect l="l" t="t" r="r" b="b"/>
                        <a:pathLst>
                          <a:path w="8846820">
                            <a:moveTo>
                              <a:pt x="0" y="0"/>
                            </a:moveTo>
                            <a:lnTo>
                              <a:pt x="8846820" y="0"/>
                            </a:lnTo>
                          </a:path>
                        </a:pathLst>
                      </a:custGeom>
                      <a:ln w="106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2719E2" id="Graphic 5" o:spid="_x0000_s1026" style="position:absolute;margin-left:38.9pt;margin-top:57.25pt;width:696.6pt;height:.1pt;z-index:-15982080;visibility:visible;mso-wrap-style:square;mso-wrap-distance-left:0;mso-wrap-distance-top:0;mso-wrap-distance-right:0;mso-wrap-distance-bottom:0;mso-position-horizontal:absolute;mso-position-horizontal-relative:page;mso-position-vertical:absolute;mso-position-vertical-relative:page;v-text-anchor:top" coordsize="8846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" path="m,l8846820,e" filled="f" strokeweight=".84pt">
              <v:path arrowok="t"/>
              <w10:wrap anchorx="page" anchory="page"/>
            </v:shape>
          </w:pict>
        </mc:Fallback>
      </mc:AlternateContent>
    </w:r>
    <w:r>
      <w:rPr>
        <w:noProof/>
        <w:lang w:val="es-MX" w:eastAsia="es-MX"/>
      </w:rPr>
      <mc:AlternateContent>
        <mc:Choice Requires="wps">
          <w:drawing>
            <wp:anchor distT="0" distB="0" distL="0" distR="0" simplePos="0" relativeHeight="487334912" behindDoc="1" locked="0" layoutInCell="1" allowOverlap="1">
              <wp:simplePos x="0" y="0"/>
              <wp:positionH relativeFrom="page">
                <wp:posOffset>3270015</wp:posOffset>
              </wp:positionH>
              <wp:positionV relativeFrom="page">
                <wp:posOffset>332073</wp:posOffset>
              </wp:positionV>
              <wp:extent cx="3296285" cy="27686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285" cy="276860"/>
                      </a:xfrm>
                      <a:prstGeom prst="rect">
                        <a:avLst/>
                      </a:prstGeom>
                    </wps:spPr>
                    <wps:txbx>
                      <w:txbxContent>
                        <w:p w:rsidR="003F707C" w:rsidRDefault="00C56027">
                          <w:pPr>
                            <w:spacing w:line="422" w:lineRule="exact"/>
                            <w:ind w:left="20"/>
                            <w:rPr>
                              <w:rFonts w:ascii="Calibri"/>
                              <w:b/>
                              <w:sz w:val="39"/>
                            </w:rPr>
                          </w:pPr>
                          <w:r>
                            <w:rPr>
                              <w:rFonts w:ascii="Calibri"/>
                              <w:b/>
                              <w:sz w:val="39"/>
                            </w:rPr>
                            <w:t>A</w:t>
                          </w:r>
                          <w:r w:rsidR="00B5076A">
                            <w:rPr>
                              <w:rFonts w:ascii="Calibri"/>
                              <w:b/>
                              <w:sz w:val="39"/>
                            </w:rPr>
                            <w:t>PTIV</w:t>
                          </w:r>
                          <w:r>
                            <w:rPr>
                              <w:rFonts w:ascii="Calibri"/>
                              <w:b/>
                              <w:spacing w:val="6"/>
                              <w:sz w:val="39"/>
                            </w:rPr>
                            <w:t xml:space="preserve"> </w:t>
                          </w:r>
                          <w:r w:rsidR="00B5076A">
                            <w:rPr>
                              <w:rFonts w:ascii="Calibri"/>
                              <w:b/>
                              <w:sz w:val="39"/>
                            </w:rPr>
                            <w:t>M</w:t>
                          </w:r>
                          <w:r w:rsidR="004F1881">
                            <w:rPr>
                              <w:rFonts w:ascii="Calibri"/>
                              <w:b/>
                              <w:sz w:val="39"/>
                            </w:rPr>
                            <w:t>anejo de Silos</w:t>
                          </w:r>
                          <w:r>
                            <w:rPr>
                              <w:rFonts w:ascii="Calibri"/>
                              <w:b/>
                              <w:spacing w:val="9"/>
                              <w:sz w:val="39"/>
                            </w:rPr>
                            <w:t xml:space="preserve"> </w:t>
                          </w:r>
                          <w:r>
                            <w:rPr>
                              <w:rFonts w:ascii="Calibri"/>
                              <w:b/>
                              <w:spacing w:val="-2"/>
                              <w:sz w:val="39"/>
                            </w:rPr>
                            <w:t>manual</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 o:spid="_x0000_s1053" type="#_x0000_t202" style="position:absolute;margin-left:257.5pt;margin-top:26.15pt;width:259.55pt;height:21.8pt;z-index:-15981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" filled="f" stroked="f">
              <v:path arrowok="t"/>
              <v:textbox inset="0,0,0,0">
                <w:txbxContent>
                  <w:p w:rsidR="003F707C" w:rsidRDefault="00C56027">
                    <w:pPr>
                      <w:spacing w:line="422" w:lineRule="exact"/>
                      <w:ind w:left="20"/>
                      <w:rPr>
                        <w:rFonts w:ascii="Calibri"/>
                        <w:b/>
                        <w:sz w:val="39"/>
                      </w:rPr>
                    </w:pPr>
                    <w:r>
                      <w:rPr>
                        <w:rFonts w:ascii="Calibri"/>
                        <w:b/>
                        <w:sz w:val="39"/>
                      </w:rPr>
                      <w:t>A</w:t>
                    </w:r>
                    <w:r w:rsidR="00B5076A">
                      <w:rPr>
                        <w:rFonts w:ascii="Calibri"/>
                        <w:b/>
                        <w:sz w:val="39"/>
                      </w:rPr>
                      <w:t>PTIV</w:t>
                    </w:r>
                    <w:r>
                      <w:rPr>
                        <w:rFonts w:ascii="Calibri"/>
                        <w:b/>
                        <w:spacing w:val="6"/>
                        <w:sz w:val="39"/>
                      </w:rPr>
                      <w:t xml:space="preserve"> </w:t>
                    </w:r>
                    <w:r w:rsidR="00B5076A">
                      <w:rPr>
                        <w:rFonts w:ascii="Calibri"/>
                        <w:b/>
                        <w:sz w:val="39"/>
                      </w:rPr>
                      <w:t>M</w:t>
                    </w:r>
                    <w:r w:rsidR="004F1881">
                      <w:rPr>
                        <w:rFonts w:ascii="Calibri"/>
                        <w:b/>
                        <w:sz w:val="39"/>
                      </w:rPr>
                      <w:t>anejo de Silos</w:t>
                    </w:r>
                    <w:r>
                      <w:rPr>
                        <w:rFonts w:ascii="Calibri"/>
                        <w:b/>
                        <w:spacing w:val="9"/>
                        <w:sz w:val="39"/>
                      </w:rPr>
                      <w:t xml:space="preserve"> </w:t>
                    </w:r>
                    <w:r>
                      <w:rPr>
                        <w:rFonts w:ascii="Calibri"/>
                        <w:b/>
                        <w:spacing w:val="-2"/>
                        <w:sz w:val="39"/>
                      </w:rPr>
                      <w:t>manual</w:t>
                    </w:r>
                  </w:p>
                </w:txbxContent>
              </v:textbox>
              <w10:wrap anchorx="page" anchory="page"/>
            </v:shape>
          </w:pict>
        </mc:Fallback>
      </mc:AlternateContent>
    </w:r>
    <w:r>
      <w:rPr>
        <w:noProof/>
        <w:lang w:val="es-MX" w:eastAsia="es-MX"/>
      </w:rPr>
      <mc:AlternateContent>
        <mc:Choice Requires="wps">
          <w:drawing>
            <wp:anchor distT="0" distB="0" distL="0" distR="0" simplePos="0" relativeHeight="487335424" behindDoc="1" locked="0" layoutInCell="1" allowOverlap="1">
              <wp:simplePos x="0" y="0"/>
              <wp:positionH relativeFrom="page">
                <wp:posOffset>546609</wp:posOffset>
              </wp:positionH>
              <wp:positionV relativeFrom="page">
                <wp:posOffset>434215</wp:posOffset>
              </wp:positionV>
              <wp:extent cx="2312670" cy="13716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2670" cy="137160"/>
                      </a:xfrm>
                      <a:prstGeom prst="rect">
                        <a:avLst/>
                      </a:prstGeom>
                    </wps:spPr>
                    <wps:txbx>
                      <w:txbxContent>
                        <w:p w:rsidR="003F707C" w:rsidRDefault="00C56027">
                          <w:pPr>
                            <w:spacing w:line="197" w:lineRule="exact"/>
                            <w:ind w:left="20"/>
                            <w:rPr>
                              <w:rFonts w:ascii="Calibri" w:hAnsi="Calibri"/>
                              <w:sz w:val="17"/>
                            </w:rPr>
                          </w:pPr>
                          <w:r>
                            <w:rPr>
                              <w:rFonts w:ascii="Calibri" w:hAnsi="Calibri"/>
                              <w:spacing w:val="-2"/>
                              <w:w w:val="105"/>
                              <w:sz w:val="17"/>
                            </w:rPr>
                            <w:t>Servicio</w:t>
                          </w:r>
                          <w:r>
                            <w:rPr>
                              <w:rFonts w:ascii="Calibri" w:hAnsi="Calibri"/>
                              <w:spacing w:val="2"/>
                              <w:w w:val="105"/>
                              <w:sz w:val="17"/>
                            </w:rPr>
                            <w:t xml:space="preserve"> </w:t>
                          </w:r>
                          <w:r>
                            <w:rPr>
                              <w:rFonts w:ascii="Calibri" w:hAnsi="Calibri"/>
                              <w:spacing w:val="-2"/>
                              <w:w w:val="105"/>
                              <w:sz w:val="17"/>
                            </w:rPr>
                            <w:t>Mantenimiento</w:t>
                          </w:r>
                          <w:r>
                            <w:rPr>
                              <w:rFonts w:ascii="Calibri" w:hAnsi="Calibri"/>
                              <w:spacing w:val="10"/>
                              <w:w w:val="105"/>
                              <w:sz w:val="17"/>
                            </w:rPr>
                            <w:t xml:space="preserve"> </w:t>
                          </w:r>
                          <w:r>
                            <w:rPr>
                              <w:rFonts w:ascii="Calibri" w:hAnsi="Calibri"/>
                              <w:spacing w:val="-2"/>
                              <w:w w:val="105"/>
                              <w:sz w:val="17"/>
                            </w:rPr>
                            <w:t>integración</w:t>
                          </w:r>
                          <w:r>
                            <w:rPr>
                              <w:rFonts w:ascii="Calibri" w:hAnsi="Calibri"/>
                              <w:spacing w:val="6"/>
                              <w:w w:val="105"/>
                              <w:sz w:val="17"/>
                            </w:rPr>
                            <w:t xml:space="preserve"> </w:t>
                          </w:r>
                          <w:r>
                            <w:rPr>
                              <w:rFonts w:ascii="Calibri" w:hAnsi="Calibri"/>
                              <w:spacing w:val="-2"/>
                              <w:w w:val="105"/>
                              <w:sz w:val="17"/>
                            </w:rPr>
                            <w:t>de</w:t>
                          </w:r>
                          <w:r>
                            <w:rPr>
                              <w:rFonts w:ascii="Calibri" w:hAnsi="Calibri"/>
                              <w:spacing w:val="2"/>
                              <w:w w:val="105"/>
                              <w:sz w:val="17"/>
                            </w:rPr>
                            <w:t xml:space="preserve"> </w:t>
                          </w:r>
                          <w:r>
                            <w:rPr>
                              <w:rFonts w:ascii="Calibri" w:hAnsi="Calibri"/>
                              <w:spacing w:val="-2"/>
                              <w:w w:val="105"/>
                              <w:sz w:val="17"/>
                            </w:rPr>
                            <w:t>Tecnología</w:t>
                          </w:r>
                        </w:p>
                      </w:txbxContent>
                    </wps:txbx>
                    <wps:bodyPr wrap="square" lIns="0" tIns="0" rIns="0" bIns="0" rtlCol="0">
                      <a:noAutofit/>
                    </wps:bodyPr>
                  </wps:wsp>
                </a:graphicData>
              </a:graphic>
            </wp:anchor>
          </w:drawing>
        </mc:Choice>
        <mc:Fallback>
          <w:pict>
            <v:shape id="Textbox 7" o:spid="_x0000_s1054" type="#_x0000_t202" style="position:absolute;margin-left:43.05pt;margin-top:34.2pt;width:182.1pt;height:10.8pt;z-index:-15981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" filled="f" stroked="f">
              <v:path arrowok="t"/>
              <v:textbox inset="0,0,0,0">
                <w:txbxContent>
                  <w:p w:rsidR="003F707C" w:rsidRDefault="00C56027">
                    <w:pPr>
                      <w:spacing w:line="197" w:lineRule="exact"/>
                      <w:ind w:left="20"/>
                      <w:rPr>
                        <w:rFonts w:ascii="Calibri" w:hAnsi="Calibri"/>
                        <w:sz w:val="17"/>
                      </w:rPr>
                    </w:pPr>
                    <w:r>
                      <w:rPr>
                        <w:rFonts w:ascii="Calibri" w:hAnsi="Calibri"/>
                        <w:spacing w:val="-2"/>
                        <w:w w:val="105"/>
                        <w:sz w:val="17"/>
                      </w:rPr>
                      <w:t>Servicio</w:t>
                    </w:r>
                    <w:r>
                      <w:rPr>
                        <w:rFonts w:ascii="Calibri" w:hAnsi="Calibri"/>
                        <w:spacing w:val="2"/>
                        <w:w w:val="105"/>
                        <w:sz w:val="17"/>
                      </w:rPr>
                      <w:t xml:space="preserve"> </w:t>
                    </w:r>
                    <w:r>
                      <w:rPr>
                        <w:rFonts w:ascii="Calibri" w:hAnsi="Calibri"/>
                        <w:spacing w:val="-2"/>
                        <w:w w:val="105"/>
                        <w:sz w:val="17"/>
                      </w:rPr>
                      <w:t>Mantenimiento</w:t>
                    </w:r>
                    <w:r>
                      <w:rPr>
                        <w:rFonts w:ascii="Calibri" w:hAnsi="Calibri"/>
                        <w:spacing w:val="10"/>
                        <w:w w:val="105"/>
                        <w:sz w:val="17"/>
                      </w:rPr>
                      <w:t xml:space="preserve"> </w:t>
                    </w:r>
                    <w:r>
                      <w:rPr>
                        <w:rFonts w:ascii="Calibri" w:hAnsi="Calibri"/>
                        <w:spacing w:val="-2"/>
                        <w:w w:val="105"/>
                        <w:sz w:val="17"/>
                      </w:rPr>
                      <w:t>integración</w:t>
                    </w:r>
                    <w:r>
                      <w:rPr>
                        <w:rFonts w:ascii="Calibri" w:hAnsi="Calibri"/>
                        <w:spacing w:val="6"/>
                        <w:w w:val="105"/>
                        <w:sz w:val="17"/>
                      </w:rPr>
                      <w:t xml:space="preserve"> </w:t>
                    </w:r>
                    <w:r>
                      <w:rPr>
                        <w:rFonts w:ascii="Calibri" w:hAnsi="Calibri"/>
                        <w:spacing w:val="-2"/>
                        <w:w w:val="105"/>
                        <w:sz w:val="17"/>
                      </w:rPr>
                      <w:t>de</w:t>
                    </w:r>
                    <w:r>
                      <w:rPr>
                        <w:rFonts w:ascii="Calibri" w:hAnsi="Calibri"/>
                        <w:spacing w:val="2"/>
                        <w:w w:val="105"/>
                        <w:sz w:val="17"/>
                      </w:rPr>
                      <w:t xml:space="preserve"> </w:t>
                    </w:r>
                    <w:r>
                      <w:rPr>
                        <w:rFonts w:ascii="Calibri" w:hAnsi="Calibri"/>
                        <w:spacing w:val="-2"/>
                        <w:w w:val="105"/>
                        <w:sz w:val="17"/>
                      </w:rPr>
                      <w:t>Tecnología</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07C" w:rsidRDefault="00C56027">
    <w:pPr>
      <w:pStyle w:val="Textoindependiente"/>
      <w:spacing w:line="14" w:lineRule="auto"/>
      <w:rPr>
        <w:sz w:val="20"/>
      </w:rPr>
    </w:pPr>
    <w:r>
      <w:rPr>
        <w:noProof/>
        <w:lang w:val="es-MX" w:eastAsia="es-MX"/>
      </w:rPr>
      <w:drawing>
        <wp:anchor distT="0" distB="0" distL="0" distR="0" simplePos="0" relativeHeight="487336448" behindDoc="1" locked="0" layoutInCell="1" allowOverlap="1">
          <wp:simplePos x="0" y="0"/>
          <wp:positionH relativeFrom="page">
            <wp:posOffset>8442677</wp:posOffset>
          </wp:positionH>
          <wp:positionV relativeFrom="page">
            <wp:posOffset>214884</wp:posOffset>
          </wp:positionV>
          <wp:extent cx="831144" cy="465391"/>
          <wp:effectExtent l="0" t="0" r="0" b="0"/>
          <wp:wrapNone/>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1" cstate="print"/>
                  <a:stretch>
                    <a:fillRect/>
                  </a:stretch>
                </pic:blipFill>
                <pic:spPr>
                  <a:xfrm>
                    <a:off x="0" y="0"/>
                    <a:ext cx="831144" cy="465391"/>
                  </a:xfrm>
                  <a:prstGeom prst="rect">
                    <a:avLst/>
                  </a:prstGeom>
                </pic:spPr>
              </pic:pic>
            </a:graphicData>
          </a:graphic>
        </wp:anchor>
      </w:drawing>
    </w:r>
    <w:r>
      <w:rPr>
        <w:noProof/>
        <w:lang w:val="es-MX" w:eastAsia="es-MX"/>
      </w:rPr>
      <mc:AlternateContent>
        <mc:Choice Requires="wps">
          <w:drawing>
            <wp:anchor distT="0" distB="0" distL="0" distR="0" simplePos="0" relativeHeight="487336960" behindDoc="1" locked="0" layoutInCell="1" allowOverlap="1">
              <wp:simplePos x="0" y="0"/>
              <wp:positionH relativeFrom="page">
                <wp:posOffset>493776</wp:posOffset>
              </wp:positionH>
              <wp:positionV relativeFrom="page">
                <wp:posOffset>726948</wp:posOffset>
              </wp:positionV>
              <wp:extent cx="8846820" cy="1270"/>
              <wp:effectExtent l="0" t="0" r="0" b="0"/>
              <wp:wrapNone/>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46820" cy="1270"/>
                      </a:xfrm>
                      <a:custGeom>
                        <a:avLst/>
                        <a:gdLst/>
                        <a:ahLst/>
                        <a:cxnLst/>
                        <a:rect l="l" t="t" r="r" b="b"/>
                        <a:pathLst>
                          <a:path w="8846820">
                            <a:moveTo>
                              <a:pt x="0" y="0"/>
                            </a:moveTo>
                            <a:lnTo>
                              <a:pt x="8846820" y="0"/>
                            </a:lnTo>
                          </a:path>
                        </a:pathLst>
                      </a:custGeom>
                      <a:ln w="106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06B1D6" id="Graphic 75" o:spid="_x0000_s1026" style="position:absolute;margin-left:38.9pt;margin-top:57.25pt;width:696.6pt;height:.1pt;z-index:-15979520;visibility:visible;mso-wrap-style:square;mso-wrap-distance-left:0;mso-wrap-distance-top:0;mso-wrap-distance-right:0;mso-wrap-distance-bottom:0;mso-position-horizontal:absolute;mso-position-horizontal-relative:page;mso-position-vertical:absolute;mso-position-vertical-relative:page;v-text-anchor:top" coordsize="8846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" path="m,l8846820,e" filled="f" strokeweight=".84pt">
              <v:path arrowok="t"/>
              <w10:wrap anchorx="page" anchory="page"/>
            </v:shape>
          </w:pict>
        </mc:Fallback>
      </mc:AlternateContent>
    </w:r>
    <w:r>
      <w:rPr>
        <w:noProof/>
        <w:lang w:val="es-MX" w:eastAsia="es-MX"/>
      </w:rPr>
      <mc:AlternateContent>
        <mc:Choice Requires="wps">
          <w:drawing>
            <wp:anchor distT="0" distB="0" distL="0" distR="0" simplePos="0" relativeHeight="487337472" behindDoc="1" locked="0" layoutInCell="1" allowOverlap="1">
              <wp:simplePos x="0" y="0"/>
              <wp:positionH relativeFrom="page">
                <wp:posOffset>546609</wp:posOffset>
              </wp:positionH>
              <wp:positionV relativeFrom="page">
                <wp:posOffset>434215</wp:posOffset>
              </wp:positionV>
              <wp:extent cx="2312670" cy="13716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2670" cy="137160"/>
                      </a:xfrm>
                      <a:prstGeom prst="rect">
                        <a:avLst/>
                      </a:prstGeom>
                    </wps:spPr>
                    <wps:txbx>
                      <w:txbxContent>
                        <w:p w:rsidR="003F707C" w:rsidRDefault="00C56027">
                          <w:pPr>
                            <w:spacing w:line="197" w:lineRule="exact"/>
                            <w:ind w:left="20"/>
                            <w:rPr>
                              <w:rFonts w:ascii="Calibri" w:hAnsi="Calibri"/>
                              <w:sz w:val="17"/>
                            </w:rPr>
                          </w:pPr>
                          <w:r>
                            <w:rPr>
                              <w:rFonts w:ascii="Calibri" w:hAnsi="Calibri"/>
                              <w:spacing w:val="-2"/>
                              <w:w w:val="105"/>
                              <w:sz w:val="17"/>
                            </w:rPr>
                            <w:t>Servicio</w:t>
                          </w:r>
                          <w:r>
                            <w:rPr>
                              <w:rFonts w:ascii="Calibri" w:hAnsi="Calibri"/>
                              <w:spacing w:val="2"/>
                              <w:w w:val="105"/>
                              <w:sz w:val="17"/>
                            </w:rPr>
                            <w:t xml:space="preserve"> </w:t>
                          </w:r>
                          <w:r>
                            <w:rPr>
                              <w:rFonts w:ascii="Calibri" w:hAnsi="Calibri"/>
                              <w:spacing w:val="-2"/>
                              <w:w w:val="105"/>
                              <w:sz w:val="17"/>
                            </w:rPr>
                            <w:t>Mantenimiento</w:t>
                          </w:r>
                          <w:r>
                            <w:rPr>
                              <w:rFonts w:ascii="Calibri" w:hAnsi="Calibri"/>
                              <w:spacing w:val="10"/>
                              <w:w w:val="105"/>
                              <w:sz w:val="17"/>
                            </w:rPr>
                            <w:t xml:space="preserve"> </w:t>
                          </w:r>
                          <w:r>
                            <w:rPr>
                              <w:rFonts w:ascii="Calibri" w:hAnsi="Calibri"/>
                              <w:spacing w:val="-2"/>
                              <w:w w:val="105"/>
                              <w:sz w:val="17"/>
                            </w:rPr>
                            <w:t>integración</w:t>
                          </w:r>
                          <w:r>
                            <w:rPr>
                              <w:rFonts w:ascii="Calibri" w:hAnsi="Calibri"/>
                              <w:spacing w:val="6"/>
                              <w:w w:val="105"/>
                              <w:sz w:val="17"/>
                            </w:rPr>
                            <w:t xml:space="preserve"> </w:t>
                          </w:r>
                          <w:r>
                            <w:rPr>
                              <w:rFonts w:ascii="Calibri" w:hAnsi="Calibri"/>
                              <w:spacing w:val="-2"/>
                              <w:w w:val="105"/>
                              <w:sz w:val="17"/>
                            </w:rPr>
                            <w:t>de</w:t>
                          </w:r>
                          <w:r>
                            <w:rPr>
                              <w:rFonts w:ascii="Calibri" w:hAnsi="Calibri"/>
                              <w:spacing w:val="2"/>
                              <w:w w:val="105"/>
                              <w:sz w:val="17"/>
                            </w:rPr>
                            <w:t xml:space="preserve"> </w:t>
                          </w:r>
                          <w:r>
                            <w:rPr>
                              <w:rFonts w:ascii="Calibri" w:hAnsi="Calibri"/>
                              <w:spacing w:val="-2"/>
                              <w:w w:val="105"/>
                              <w:sz w:val="17"/>
                            </w:rPr>
                            <w:t>Tecnología</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6" o:spid="_x0000_s1056" type="#_x0000_t202" style="position:absolute;margin-left:43.05pt;margin-top:34.2pt;width:182.1pt;height:10.8pt;z-index:-15979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" filled="f" stroked="f">
              <v:path arrowok="t"/>
              <v:textbox inset="0,0,0,0">
                <w:txbxContent>
                  <w:p w:rsidR="003F707C" w:rsidRDefault="00C56027">
                    <w:pPr>
                      <w:spacing w:line="197" w:lineRule="exact"/>
                      <w:ind w:left="20"/>
                      <w:rPr>
                        <w:rFonts w:ascii="Calibri" w:hAnsi="Calibri"/>
                        <w:sz w:val="17"/>
                      </w:rPr>
                    </w:pPr>
                    <w:r>
                      <w:rPr>
                        <w:rFonts w:ascii="Calibri" w:hAnsi="Calibri"/>
                        <w:spacing w:val="-2"/>
                        <w:w w:val="105"/>
                        <w:sz w:val="17"/>
                      </w:rPr>
                      <w:t>Servicio</w:t>
                    </w:r>
                    <w:r>
                      <w:rPr>
                        <w:rFonts w:ascii="Calibri" w:hAnsi="Calibri"/>
                        <w:spacing w:val="2"/>
                        <w:w w:val="105"/>
                        <w:sz w:val="17"/>
                      </w:rPr>
                      <w:t xml:space="preserve"> </w:t>
                    </w:r>
                    <w:r>
                      <w:rPr>
                        <w:rFonts w:ascii="Calibri" w:hAnsi="Calibri"/>
                        <w:spacing w:val="-2"/>
                        <w:w w:val="105"/>
                        <w:sz w:val="17"/>
                      </w:rPr>
                      <w:t>Mantenimiento</w:t>
                    </w:r>
                    <w:r>
                      <w:rPr>
                        <w:rFonts w:ascii="Calibri" w:hAnsi="Calibri"/>
                        <w:spacing w:val="10"/>
                        <w:w w:val="105"/>
                        <w:sz w:val="17"/>
                      </w:rPr>
                      <w:t xml:space="preserve"> </w:t>
                    </w:r>
                    <w:r>
                      <w:rPr>
                        <w:rFonts w:ascii="Calibri" w:hAnsi="Calibri"/>
                        <w:spacing w:val="-2"/>
                        <w:w w:val="105"/>
                        <w:sz w:val="17"/>
                      </w:rPr>
                      <w:t>integración</w:t>
                    </w:r>
                    <w:r>
                      <w:rPr>
                        <w:rFonts w:ascii="Calibri" w:hAnsi="Calibri"/>
                        <w:spacing w:val="6"/>
                        <w:w w:val="105"/>
                        <w:sz w:val="17"/>
                      </w:rPr>
                      <w:t xml:space="preserve"> </w:t>
                    </w:r>
                    <w:r>
                      <w:rPr>
                        <w:rFonts w:ascii="Calibri" w:hAnsi="Calibri"/>
                        <w:spacing w:val="-2"/>
                        <w:w w:val="105"/>
                        <w:sz w:val="17"/>
                      </w:rPr>
                      <w:t>de</w:t>
                    </w:r>
                    <w:r>
                      <w:rPr>
                        <w:rFonts w:ascii="Calibri" w:hAnsi="Calibri"/>
                        <w:spacing w:val="2"/>
                        <w:w w:val="105"/>
                        <w:sz w:val="17"/>
                      </w:rPr>
                      <w:t xml:space="preserve"> </w:t>
                    </w:r>
                    <w:r>
                      <w:rPr>
                        <w:rFonts w:ascii="Calibri" w:hAnsi="Calibri"/>
                        <w:spacing w:val="-2"/>
                        <w:w w:val="105"/>
                        <w:sz w:val="17"/>
                      </w:rPr>
                      <w:t>Tecnología</w:t>
                    </w:r>
                  </w:p>
                </w:txbxContent>
              </v:textbox>
              <w10:wrap anchorx="page" anchory="page"/>
            </v:shape>
          </w:pict>
        </mc:Fallback>
      </mc:AlternateContent>
    </w:r>
    <w:r>
      <w:rPr>
        <w:noProof/>
        <w:lang w:val="es-MX" w:eastAsia="es-MX"/>
      </w:rPr>
      <mc:AlternateContent>
        <mc:Choice Requires="wps">
          <w:drawing>
            <wp:anchor distT="0" distB="0" distL="0" distR="0" simplePos="0" relativeHeight="487337984" behindDoc="1" locked="0" layoutInCell="1" allowOverlap="1">
              <wp:simplePos x="0" y="0"/>
              <wp:positionH relativeFrom="page">
                <wp:posOffset>3382729</wp:posOffset>
              </wp:positionH>
              <wp:positionV relativeFrom="page">
                <wp:posOffset>426616</wp:posOffset>
              </wp:positionV>
              <wp:extent cx="3296285" cy="276860"/>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285" cy="276860"/>
                      </a:xfrm>
                      <a:prstGeom prst="rect">
                        <a:avLst/>
                      </a:prstGeom>
                    </wps:spPr>
                    <wps:txbx>
                      <w:txbxContent>
                        <w:p w:rsidR="003F707C" w:rsidRDefault="00507D69">
                          <w:pPr>
                            <w:spacing w:line="422" w:lineRule="exact"/>
                            <w:ind w:left="20"/>
                            <w:rPr>
                              <w:rFonts w:ascii="Calibri"/>
                              <w:b/>
                              <w:sz w:val="39"/>
                            </w:rPr>
                          </w:pPr>
                          <w:r>
                            <w:rPr>
                              <w:rFonts w:ascii="Calibri"/>
                              <w:b/>
                              <w:sz w:val="39"/>
                            </w:rPr>
                            <w:t>APTIV</w:t>
                          </w:r>
                          <w:r w:rsidR="00C56027">
                            <w:rPr>
                              <w:rFonts w:ascii="Calibri"/>
                              <w:b/>
                              <w:spacing w:val="7"/>
                              <w:sz w:val="39"/>
                            </w:rPr>
                            <w:t xml:space="preserve"> </w:t>
                          </w:r>
                          <w:r>
                            <w:rPr>
                              <w:rFonts w:ascii="Calibri"/>
                              <w:b/>
                              <w:spacing w:val="7"/>
                              <w:sz w:val="39"/>
                            </w:rPr>
                            <w:t>Manejo de Silos</w:t>
                          </w:r>
                          <w:r w:rsidR="00C56027">
                            <w:rPr>
                              <w:rFonts w:ascii="Calibri"/>
                              <w:b/>
                              <w:spacing w:val="6"/>
                              <w:sz w:val="39"/>
                            </w:rPr>
                            <w:t xml:space="preserve"> </w:t>
                          </w:r>
                          <w:r w:rsidR="00C56027">
                            <w:rPr>
                              <w:rFonts w:ascii="Calibri"/>
                              <w:b/>
                              <w:spacing w:val="-2"/>
                              <w:sz w:val="39"/>
                            </w:rPr>
                            <w:t>anual</w:t>
                          </w:r>
                        </w:p>
                      </w:txbxContent>
                    </wps:txbx>
                    <wps:bodyPr wrap="square" lIns="0" tIns="0" rIns="0" bIns="0" rtlCol="0">
                      <a:noAutofit/>
                    </wps:bodyPr>
                  </wps:wsp>
                </a:graphicData>
              </a:graphic>
            </wp:anchor>
          </w:drawing>
        </mc:Choice>
        <mc:Fallback>
          <w:pict>
            <v:shape id="Textbox 77" o:spid="_x0000_s1057" type="#_x0000_t202" style="position:absolute;margin-left:266.35pt;margin-top:33.6pt;width:259.55pt;height:21.8pt;z-index:-15978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" filled="f" stroked="f">
              <v:path arrowok="t"/>
              <v:textbox inset="0,0,0,0">
                <w:txbxContent>
                  <w:p w:rsidR="003F707C" w:rsidRDefault="00507D69">
                    <w:pPr>
                      <w:spacing w:line="422" w:lineRule="exact"/>
                      <w:ind w:left="20"/>
                      <w:rPr>
                        <w:rFonts w:ascii="Calibri"/>
                        <w:b/>
                        <w:sz w:val="39"/>
                      </w:rPr>
                    </w:pPr>
                    <w:r>
                      <w:rPr>
                        <w:rFonts w:ascii="Calibri"/>
                        <w:b/>
                        <w:sz w:val="39"/>
                      </w:rPr>
                      <w:t>APTIV</w:t>
                    </w:r>
                    <w:r w:rsidR="00C56027">
                      <w:rPr>
                        <w:rFonts w:ascii="Calibri"/>
                        <w:b/>
                        <w:spacing w:val="7"/>
                        <w:sz w:val="39"/>
                      </w:rPr>
                      <w:t xml:space="preserve"> </w:t>
                    </w:r>
                    <w:r>
                      <w:rPr>
                        <w:rFonts w:ascii="Calibri"/>
                        <w:b/>
                        <w:spacing w:val="7"/>
                        <w:sz w:val="39"/>
                      </w:rPr>
                      <w:t>Manejo de Silos</w:t>
                    </w:r>
                    <w:r w:rsidR="00C56027">
                      <w:rPr>
                        <w:rFonts w:ascii="Calibri"/>
                        <w:b/>
                        <w:spacing w:val="6"/>
                        <w:sz w:val="39"/>
                      </w:rPr>
                      <w:t xml:space="preserve"> </w:t>
                    </w:r>
                    <w:r w:rsidR="00C56027">
                      <w:rPr>
                        <w:rFonts w:ascii="Calibri"/>
                        <w:b/>
                        <w:spacing w:val="-2"/>
                        <w:sz w:val="39"/>
                      </w:rPr>
                      <w:t>anual</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07C" w:rsidRDefault="00C56027">
    <w:pPr>
      <w:pStyle w:val="Textoindependiente"/>
      <w:spacing w:line="14" w:lineRule="auto"/>
      <w:rPr>
        <w:sz w:val="20"/>
      </w:rPr>
    </w:pPr>
    <w:r>
      <w:rPr>
        <w:noProof/>
        <w:lang w:val="es-MX" w:eastAsia="es-MX"/>
      </w:rPr>
      <w:drawing>
        <wp:anchor distT="0" distB="0" distL="0" distR="0" simplePos="0" relativeHeight="487339008" behindDoc="1" locked="0" layoutInCell="1" allowOverlap="1" wp14:anchorId="0D36B41B" wp14:editId="06A8174D">
          <wp:simplePos x="0" y="0"/>
          <wp:positionH relativeFrom="page">
            <wp:posOffset>8442677</wp:posOffset>
          </wp:positionH>
          <wp:positionV relativeFrom="page">
            <wp:posOffset>214884</wp:posOffset>
          </wp:positionV>
          <wp:extent cx="831144" cy="465391"/>
          <wp:effectExtent l="0" t="0" r="0" b="0"/>
          <wp:wrapNone/>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1" cstate="print"/>
                  <a:stretch>
                    <a:fillRect/>
                  </a:stretch>
                </pic:blipFill>
                <pic:spPr>
                  <a:xfrm>
                    <a:off x="0" y="0"/>
                    <a:ext cx="831144" cy="465391"/>
                  </a:xfrm>
                  <a:prstGeom prst="rect">
                    <a:avLst/>
                  </a:prstGeom>
                </pic:spPr>
              </pic:pic>
            </a:graphicData>
          </a:graphic>
        </wp:anchor>
      </w:drawing>
    </w:r>
    <w:r>
      <w:rPr>
        <w:noProof/>
        <w:lang w:val="es-MX" w:eastAsia="es-MX"/>
      </w:rPr>
      <mc:AlternateContent>
        <mc:Choice Requires="wps">
          <w:drawing>
            <wp:anchor distT="0" distB="0" distL="0" distR="0" simplePos="0" relativeHeight="487339520" behindDoc="1" locked="0" layoutInCell="1" allowOverlap="1" wp14:anchorId="79928DE1" wp14:editId="0659F7B0">
              <wp:simplePos x="0" y="0"/>
              <wp:positionH relativeFrom="page">
                <wp:posOffset>493776</wp:posOffset>
              </wp:positionH>
              <wp:positionV relativeFrom="page">
                <wp:posOffset>726948</wp:posOffset>
              </wp:positionV>
              <wp:extent cx="8846820" cy="1270"/>
              <wp:effectExtent l="0" t="0" r="0" b="0"/>
              <wp:wrapNone/>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46820" cy="1270"/>
                      </a:xfrm>
                      <a:custGeom>
                        <a:avLst/>
                        <a:gdLst/>
                        <a:ahLst/>
                        <a:cxnLst/>
                        <a:rect l="l" t="t" r="r" b="b"/>
                        <a:pathLst>
                          <a:path w="8846820">
                            <a:moveTo>
                              <a:pt x="0" y="0"/>
                            </a:moveTo>
                            <a:lnTo>
                              <a:pt x="8846820" y="0"/>
                            </a:lnTo>
                          </a:path>
                        </a:pathLst>
                      </a:custGeom>
                      <a:ln w="106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935FAC" id="Graphic 80" o:spid="_x0000_s1026" style="position:absolute;margin-left:38.9pt;margin-top:57.25pt;width:696.6pt;height:.1pt;z-index:-15976960;visibility:visible;mso-wrap-style:square;mso-wrap-distance-left:0;mso-wrap-distance-top:0;mso-wrap-distance-right:0;mso-wrap-distance-bottom:0;mso-position-horizontal:absolute;mso-position-horizontal-relative:page;mso-position-vertical:absolute;mso-position-vertical-relative:page;v-text-anchor:top" coordsize="8846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" path="m,l8846820,e" filled="f" strokeweight=".84pt">
              <v:path arrowok="t"/>
              <w10:wrap anchorx="page" anchory="page"/>
            </v:shape>
          </w:pict>
        </mc:Fallback>
      </mc:AlternateContent>
    </w:r>
    <w:r>
      <w:rPr>
        <w:noProof/>
        <w:lang w:val="es-MX" w:eastAsia="es-MX"/>
      </w:rPr>
      <mc:AlternateContent>
        <mc:Choice Requires="wps">
          <w:drawing>
            <wp:anchor distT="0" distB="0" distL="0" distR="0" simplePos="0" relativeHeight="487340032" behindDoc="1" locked="0" layoutInCell="1" allowOverlap="1" wp14:anchorId="447FD3A9" wp14:editId="76E7C120">
              <wp:simplePos x="0" y="0"/>
              <wp:positionH relativeFrom="page">
                <wp:posOffset>3507722</wp:posOffset>
              </wp:positionH>
              <wp:positionV relativeFrom="page">
                <wp:posOffset>399112</wp:posOffset>
              </wp:positionV>
              <wp:extent cx="3296285" cy="276860"/>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285" cy="276860"/>
                      </a:xfrm>
                      <a:prstGeom prst="rect">
                        <a:avLst/>
                      </a:prstGeom>
                    </wps:spPr>
                    <wps:txbx>
                      <w:txbxContent>
                        <w:p w:rsidR="00507D69" w:rsidRDefault="00507D69" w:rsidP="00507D69">
                          <w:pPr>
                            <w:spacing w:line="422" w:lineRule="exact"/>
                            <w:ind w:left="20"/>
                            <w:rPr>
                              <w:rFonts w:ascii="Calibri"/>
                              <w:b/>
                              <w:sz w:val="39"/>
                            </w:rPr>
                          </w:pPr>
                          <w:r>
                            <w:rPr>
                              <w:rFonts w:ascii="Calibri"/>
                              <w:b/>
                              <w:sz w:val="39"/>
                            </w:rPr>
                            <w:t>APTIV</w:t>
                          </w:r>
                          <w:r>
                            <w:rPr>
                              <w:rFonts w:ascii="Calibri"/>
                              <w:b/>
                              <w:spacing w:val="7"/>
                              <w:sz w:val="39"/>
                            </w:rPr>
                            <w:t xml:space="preserve"> Manejo de Silos</w:t>
                          </w:r>
                          <w:r>
                            <w:rPr>
                              <w:rFonts w:ascii="Calibri"/>
                              <w:b/>
                              <w:spacing w:val="6"/>
                              <w:sz w:val="39"/>
                            </w:rPr>
                            <w:t xml:space="preserve"> </w:t>
                          </w:r>
                          <w:r>
                            <w:rPr>
                              <w:rFonts w:ascii="Calibri"/>
                              <w:b/>
                              <w:spacing w:val="-2"/>
                              <w:sz w:val="39"/>
                            </w:rPr>
                            <w:t>anual</w:t>
                          </w:r>
                        </w:p>
                        <w:p w:rsidR="003F707C" w:rsidRDefault="003F707C">
                          <w:pPr>
                            <w:spacing w:line="422" w:lineRule="exact"/>
                            <w:ind w:left="20"/>
                            <w:rPr>
                              <w:rFonts w:ascii="Calibri"/>
                              <w:b/>
                              <w:sz w:val="39"/>
                            </w:rPr>
                          </w:pPr>
                        </w:p>
                      </w:txbxContent>
                    </wps:txbx>
                    <wps:bodyPr wrap="square" lIns="0" tIns="0" rIns="0" bIns="0" rtlCol="0">
                      <a:noAutofit/>
                    </wps:bodyPr>
                  </wps:wsp>
                </a:graphicData>
              </a:graphic>
            </wp:anchor>
          </w:drawing>
        </mc:Choice>
        <mc:Fallback>
          <w:pict>
            <v:shapetype w14:anchorId="447FD3A9" id="_x0000_t202" coordsize="21600,21600" o:spt="202" path="m,l,21600r21600,l21600,xe">
              <v:stroke joinstyle="miter"/>
              <v:path gradientshapeok="t" o:connecttype="rect"/>
            </v:shapetype>
            <v:shape id="Textbox 81" o:spid="_x0000_s1059" type="#_x0000_t202" style="position:absolute;margin-left:276.2pt;margin-top:31.45pt;width:259.55pt;height:21.8pt;z-index:-15976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" filled="f" stroked="f">
              <v:path arrowok="t"/>
              <v:textbox inset="0,0,0,0">
                <w:txbxContent>
                  <w:p w:rsidR="00507D69" w:rsidRDefault="00507D69" w:rsidP="00507D69">
                    <w:pPr>
                      <w:spacing w:line="422" w:lineRule="exact"/>
                      <w:ind w:left="20"/>
                      <w:rPr>
                        <w:rFonts w:ascii="Calibri"/>
                        <w:b/>
                        <w:sz w:val="39"/>
                      </w:rPr>
                    </w:pPr>
                    <w:r>
                      <w:rPr>
                        <w:rFonts w:ascii="Calibri"/>
                        <w:b/>
                        <w:sz w:val="39"/>
                      </w:rPr>
                      <w:t>APTIV</w:t>
                    </w:r>
                    <w:r>
                      <w:rPr>
                        <w:rFonts w:ascii="Calibri"/>
                        <w:b/>
                        <w:spacing w:val="7"/>
                        <w:sz w:val="39"/>
                      </w:rPr>
                      <w:t xml:space="preserve"> Manejo de Silos</w:t>
                    </w:r>
                    <w:r>
                      <w:rPr>
                        <w:rFonts w:ascii="Calibri"/>
                        <w:b/>
                        <w:spacing w:val="6"/>
                        <w:sz w:val="39"/>
                      </w:rPr>
                      <w:t xml:space="preserve"> </w:t>
                    </w:r>
                    <w:r>
                      <w:rPr>
                        <w:rFonts w:ascii="Calibri"/>
                        <w:b/>
                        <w:spacing w:val="-2"/>
                        <w:sz w:val="39"/>
                      </w:rPr>
                      <w:t>anual</w:t>
                    </w:r>
                  </w:p>
                  <w:p w:rsidR="003F707C" w:rsidRDefault="003F707C">
                    <w:pPr>
                      <w:spacing w:line="422" w:lineRule="exact"/>
                      <w:ind w:left="20"/>
                      <w:rPr>
                        <w:rFonts w:ascii="Calibri"/>
                        <w:b/>
                        <w:sz w:val="39"/>
                      </w:rPr>
                    </w:pPr>
                  </w:p>
                </w:txbxContent>
              </v:textbox>
              <w10:wrap anchorx="page" anchory="page"/>
            </v:shape>
          </w:pict>
        </mc:Fallback>
      </mc:AlternateContent>
    </w:r>
    <w:r>
      <w:rPr>
        <w:noProof/>
        <w:lang w:val="es-MX" w:eastAsia="es-MX"/>
      </w:rPr>
      <mc:AlternateContent>
        <mc:Choice Requires="wps">
          <w:drawing>
            <wp:anchor distT="0" distB="0" distL="0" distR="0" simplePos="0" relativeHeight="487340544" behindDoc="1" locked="0" layoutInCell="1" allowOverlap="1" wp14:anchorId="33E8D473" wp14:editId="062B01F1">
              <wp:simplePos x="0" y="0"/>
              <wp:positionH relativeFrom="page">
                <wp:posOffset>546609</wp:posOffset>
              </wp:positionH>
              <wp:positionV relativeFrom="page">
                <wp:posOffset>434215</wp:posOffset>
              </wp:positionV>
              <wp:extent cx="2312670" cy="137160"/>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2670" cy="137160"/>
                      </a:xfrm>
                      <a:prstGeom prst="rect">
                        <a:avLst/>
                      </a:prstGeom>
                    </wps:spPr>
                    <wps:txbx>
                      <w:txbxContent>
                        <w:p w:rsidR="003F707C" w:rsidRDefault="00C56027">
                          <w:pPr>
                            <w:spacing w:line="197" w:lineRule="exact"/>
                            <w:ind w:left="20"/>
                            <w:rPr>
                              <w:rFonts w:ascii="Calibri" w:hAnsi="Calibri"/>
                              <w:sz w:val="17"/>
                            </w:rPr>
                          </w:pPr>
                          <w:r>
                            <w:rPr>
                              <w:rFonts w:ascii="Calibri" w:hAnsi="Calibri"/>
                              <w:spacing w:val="-2"/>
                              <w:w w:val="105"/>
                              <w:sz w:val="17"/>
                            </w:rPr>
                            <w:t>Servicio</w:t>
                          </w:r>
                          <w:r>
                            <w:rPr>
                              <w:rFonts w:ascii="Calibri" w:hAnsi="Calibri"/>
                              <w:spacing w:val="2"/>
                              <w:w w:val="105"/>
                              <w:sz w:val="17"/>
                            </w:rPr>
                            <w:t xml:space="preserve"> </w:t>
                          </w:r>
                          <w:r>
                            <w:rPr>
                              <w:rFonts w:ascii="Calibri" w:hAnsi="Calibri"/>
                              <w:spacing w:val="-2"/>
                              <w:w w:val="105"/>
                              <w:sz w:val="17"/>
                            </w:rPr>
                            <w:t>Mantenimiento</w:t>
                          </w:r>
                          <w:r>
                            <w:rPr>
                              <w:rFonts w:ascii="Calibri" w:hAnsi="Calibri"/>
                              <w:spacing w:val="10"/>
                              <w:w w:val="105"/>
                              <w:sz w:val="17"/>
                            </w:rPr>
                            <w:t xml:space="preserve"> </w:t>
                          </w:r>
                          <w:r>
                            <w:rPr>
                              <w:rFonts w:ascii="Calibri" w:hAnsi="Calibri"/>
                              <w:spacing w:val="-2"/>
                              <w:w w:val="105"/>
                              <w:sz w:val="17"/>
                            </w:rPr>
                            <w:t>integración</w:t>
                          </w:r>
                          <w:r>
                            <w:rPr>
                              <w:rFonts w:ascii="Calibri" w:hAnsi="Calibri"/>
                              <w:spacing w:val="6"/>
                              <w:w w:val="105"/>
                              <w:sz w:val="17"/>
                            </w:rPr>
                            <w:t xml:space="preserve"> </w:t>
                          </w:r>
                          <w:r>
                            <w:rPr>
                              <w:rFonts w:ascii="Calibri" w:hAnsi="Calibri"/>
                              <w:spacing w:val="-2"/>
                              <w:w w:val="105"/>
                              <w:sz w:val="17"/>
                            </w:rPr>
                            <w:t>de</w:t>
                          </w:r>
                          <w:r>
                            <w:rPr>
                              <w:rFonts w:ascii="Calibri" w:hAnsi="Calibri"/>
                              <w:spacing w:val="2"/>
                              <w:w w:val="105"/>
                              <w:sz w:val="17"/>
                            </w:rPr>
                            <w:t xml:space="preserve"> </w:t>
                          </w:r>
                          <w:r>
                            <w:rPr>
                              <w:rFonts w:ascii="Calibri" w:hAnsi="Calibri"/>
                              <w:spacing w:val="-2"/>
                              <w:w w:val="105"/>
                              <w:sz w:val="17"/>
                            </w:rPr>
                            <w:t>Tecnología</w:t>
                          </w:r>
                        </w:p>
                      </w:txbxContent>
                    </wps:txbx>
                    <wps:bodyPr wrap="square" lIns="0" tIns="0" rIns="0" bIns="0" rtlCol="0">
                      <a:noAutofit/>
                    </wps:bodyPr>
                  </wps:wsp>
                </a:graphicData>
              </a:graphic>
            </wp:anchor>
          </w:drawing>
        </mc:Choice>
        <mc:Fallback>
          <w:pict>
            <v:shape w14:anchorId="33E8D473" id="Textbox 82" o:spid="_x0000_s1060" type="#_x0000_t202" style="position:absolute;margin-left:43.05pt;margin-top:34.2pt;width:182.1pt;height:10.8pt;z-index:-15975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" filled="f" stroked="f">
              <v:path arrowok="t"/>
              <v:textbox inset="0,0,0,0">
                <w:txbxContent>
                  <w:p w:rsidR="003F707C" w:rsidRDefault="00C56027">
                    <w:pPr>
                      <w:spacing w:line="197" w:lineRule="exact"/>
                      <w:ind w:left="20"/>
                      <w:rPr>
                        <w:rFonts w:ascii="Calibri" w:hAnsi="Calibri"/>
                        <w:sz w:val="17"/>
                      </w:rPr>
                    </w:pPr>
                    <w:r>
                      <w:rPr>
                        <w:rFonts w:ascii="Calibri" w:hAnsi="Calibri"/>
                        <w:spacing w:val="-2"/>
                        <w:w w:val="105"/>
                        <w:sz w:val="17"/>
                      </w:rPr>
                      <w:t>Servicio</w:t>
                    </w:r>
                    <w:r>
                      <w:rPr>
                        <w:rFonts w:ascii="Calibri" w:hAnsi="Calibri"/>
                        <w:spacing w:val="2"/>
                        <w:w w:val="105"/>
                        <w:sz w:val="17"/>
                      </w:rPr>
                      <w:t xml:space="preserve"> </w:t>
                    </w:r>
                    <w:r>
                      <w:rPr>
                        <w:rFonts w:ascii="Calibri" w:hAnsi="Calibri"/>
                        <w:spacing w:val="-2"/>
                        <w:w w:val="105"/>
                        <w:sz w:val="17"/>
                      </w:rPr>
                      <w:t>Mantenimiento</w:t>
                    </w:r>
                    <w:r>
                      <w:rPr>
                        <w:rFonts w:ascii="Calibri" w:hAnsi="Calibri"/>
                        <w:spacing w:val="10"/>
                        <w:w w:val="105"/>
                        <w:sz w:val="17"/>
                      </w:rPr>
                      <w:t xml:space="preserve"> </w:t>
                    </w:r>
                    <w:r>
                      <w:rPr>
                        <w:rFonts w:ascii="Calibri" w:hAnsi="Calibri"/>
                        <w:spacing w:val="-2"/>
                        <w:w w:val="105"/>
                        <w:sz w:val="17"/>
                      </w:rPr>
                      <w:t>integración</w:t>
                    </w:r>
                    <w:r>
                      <w:rPr>
                        <w:rFonts w:ascii="Calibri" w:hAnsi="Calibri"/>
                        <w:spacing w:val="6"/>
                        <w:w w:val="105"/>
                        <w:sz w:val="17"/>
                      </w:rPr>
                      <w:t xml:space="preserve"> </w:t>
                    </w:r>
                    <w:r>
                      <w:rPr>
                        <w:rFonts w:ascii="Calibri" w:hAnsi="Calibri"/>
                        <w:spacing w:val="-2"/>
                        <w:w w:val="105"/>
                        <w:sz w:val="17"/>
                      </w:rPr>
                      <w:t>de</w:t>
                    </w:r>
                    <w:r>
                      <w:rPr>
                        <w:rFonts w:ascii="Calibri" w:hAnsi="Calibri"/>
                        <w:spacing w:val="2"/>
                        <w:w w:val="105"/>
                        <w:sz w:val="17"/>
                      </w:rPr>
                      <w:t xml:space="preserve"> </w:t>
                    </w:r>
                    <w:r>
                      <w:rPr>
                        <w:rFonts w:ascii="Calibri" w:hAnsi="Calibri"/>
                        <w:spacing w:val="-2"/>
                        <w:w w:val="105"/>
                        <w:sz w:val="17"/>
                      </w:rPr>
                      <w:t>Tecnología</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07C" w:rsidRDefault="003F707C">
    <w:pPr>
      <w:pStyle w:val="Textoindependiente"/>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E846AB"/>
    <w:multiLevelType w:val="hybridMultilevel"/>
    <w:tmpl w:val="9184D9B8"/>
    <w:lvl w:ilvl="0" w:tplc="080A0001">
      <w:start w:val="1"/>
      <w:numFmt w:val="bullet"/>
      <w:lvlText w:val=""/>
      <w:lvlJc w:val="left"/>
      <w:pPr>
        <w:ind w:left="1742" w:hanging="360"/>
      </w:pPr>
      <w:rPr>
        <w:rFonts w:ascii="Symbol" w:hAnsi="Symbol" w:hint="default"/>
      </w:rPr>
    </w:lvl>
    <w:lvl w:ilvl="1" w:tplc="080A0003" w:tentative="1">
      <w:start w:val="1"/>
      <w:numFmt w:val="bullet"/>
      <w:lvlText w:val="o"/>
      <w:lvlJc w:val="left"/>
      <w:pPr>
        <w:ind w:left="2462" w:hanging="360"/>
      </w:pPr>
      <w:rPr>
        <w:rFonts w:ascii="Courier New" w:hAnsi="Courier New" w:cs="Courier New" w:hint="default"/>
      </w:rPr>
    </w:lvl>
    <w:lvl w:ilvl="2" w:tplc="080A0005" w:tentative="1">
      <w:start w:val="1"/>
      <w:numFmt w:val="bullet"/>
      <w:lvlText w:val=""/>
      <w:lvlJc w:val="left"/>
      <w:pPr>
        <w:ind w:left="3182" w:hanging="360"/>
      </w:pPr>
      <w:rPr>
        <w:rFonts w:ascii="Wingdings" w:hAnsi="Wingdings" w:hint="default"/>
      </w:rPr>
    </w:lvl>
    <w:lvl w:ilvl="3" w:tplc="080A0001" w:tentative="1">
      <w:start w:val="1"/>
      <w:numFmt w:val="bullet"/>
      <w:lvlText w:val=""/>
      <w:lvlJc w:val="left"/>
      <w:pPr>
        <w:ind w:left="3902" w:hanging="360"/>
      </w:pPr>
      <w:rPr>
        <w:rFonts w:ascii="Symbol" w:hAnsi="Symbol" w:hint="default"/>
      </w:rPr>
    </w:lvl>
    <w:lvl w:ilvl="4" w:tplc="080A0003" w:tentative="1">
      <w:start w:val="1"/>
      <w:numFmt w:val="bullet"/>
      <w:lvlText w:val="o"/>
      <w:lvlJc w:val="left"/>
      <w:pPr>
        <w:ind w:left="4622" w:hanging="360"/>
      </w:pPr>
      <w:rPr>
        <w:rFonts w:ascii="Courier New" w:hAnsi="Courier New" w:cs="Courier New" w:hint="default"/>
      </w:rPr>
    </w:lvl>
    <w:lvl w:ilvl="5" w:tplc="080A0005" w:tentative="1">
      <w:start w:val="1"/>
      <w:numFmt w:val="bullet"/>
      <w:lvlText w:val=""/>
      <w:lvlJc w:val="left"/>
      <w:pPr>
        <w:ind w:left="5342" w:hanging="360"/>
      </w:pPr>
      <w:rPr>
        <w:rFonts w:ascii="Wingdings" w:hAnsi="Wingdings" w:hint="default"/>
      </w:rPr>
    </w:lvl>
    <w:lvl w:ilvl="6" w:tplc="080A0001" w:tentative="1">
      <w:start w:val="1"/>
      <w:numFmt w:val="bullet"/>
      <w:lvlText w:val=""/>
      <w:lvlJc w:val="left"/>
      <w:pPr>
        <w:ind w:left="6062" w:hanging="360"/>
      </w:pPr>
      <w:rPr>
        <w:rFonts w:ascii="Symbol" w:hAnsi="Symbol" w:hint="default"/>
      </w:rPr>
    </w:lvl>
    <w:lvl w:ilvl="7" w:tplc="080A0003" w:tentative="1">
      <w:start w:val="1"/>
      <w:numFmt w:val="bullet"/>
      <w:lvlText w:val="o"/>
      <w:lvlJc w:val="left"/>
      <w:pPr>
        <w:ind w:left="6782" w:hanging="360"/>
      </w:pPr>
      <w:rPr>
        <w:rFonts w:ascii="Courier New" w:hAnsi="Courier New" w:cs="Courier New" w:hint="default"/>
      </w:rPr>
    </w:lvl>
    <w:lvl w:ilvl="8" w:tplc="080A0005" w:tentative="1">
      <w:start w:val="1"/>
      <w:numFmt w:val="bullet"/>
      <w:lvlText w:val=""/>
      <w:lvlJc w:val="left"/>
      <w:pPr>
        <w:ind w:left="7502" w:hanging="360"/>
      </w:pPr>
      <w:rPr>
        <w:rFonts w:ascii="Wingdings" w:hAnsi="Wingdings" w:hint="default"/>
      </w:rPr>
    </w:lvl>
  </w:abstractNum>
  <w:abstractNum w:abstractNumId="1">
    <w:nsid w:val="25B71BC8"/>
    <w:multiLevelType w:val="hybridMultilevel"/>
    <w:tmpl w:val="F4AE46E6"/>
    <w:lvl w:ilvl="0" w:tplc="649AD658">
      <w:start w:val="1"/>
      <w:numFmt w:val="decimal"/>
      <w:lvlText w:val="%1."/>
      <w:lvlJc w:val="left"/>
      <w:pPr>
        <w:ind w:left="1913" w:hanging="341"/>
        <w:jc w:val="right"/>
      </w:pPr>
      <w:rPr>
        <w:rFonts w:ascii="Arial MT" w:eastAsia="Arial MT" w:hAnsi="Arial MT" w:cs="Arial MT" w:hint="default"/>
        <w:b w:val="0"/>
        <w:bCs w:val="0"/>
        <w:i w:val="0"/>
        <w:iCs w:val="0"/>
        <w:spacing w:val="-2"/>
        <w:w w:val="102"/>
        <w:sz w:val="30"/>
        <w:szCs w:val="30"/>
        <w:lang w:val="es-ES" w:eastAsia="en-US" w:bidi="ar-SA"/>
      </w:rPr>
    </w:lvl>
    <w:lvl w:ilvl="1" w:tplc="6F1AD090">
      <w:numFmt w:val="bullet"/>
      <w:lvlText w:val="•"/>
      <w:lvlJc w:val="left"/>
      <w:pPr>
        <w:ind w:left="3266" w:hanging="341"/>
      </w:pPr>
      <w:rPr>
        <w:rFonts w:hint="default"/>
        <w:lang w:val="es-ES" w:eastAsia="en-US" w:bidi="ar-SA"/>
      </w:rPr>
    </w:lvl>
    <w:lvl w:ilvl="2" w:tplc="A33A7572">
      <w:numFmt w:val="bullet"/>
      <w:lvlText w:val="•"/>
      <w:lvlJc w:val="left"/>
      <w:pPr>
        <w:ind w:left="4612" w:hanging="341"/>
      </w:pPr>
      <w:rPr>
        <w:rFonts w:hint="default"/>
        <w:lang w:val="es-ES" w:eastAsia="en-US" w:bidi="ar-SA"/>
      </w:rPr>
    </w:lvl>
    <w:lvl w:ilvl="3" w:tplc="F2BA9228">
      <w:numFmt w:val="bullet"/>
      <w:lvlText w:val="•"/>
      <w:lvlJc w:val="left"/>
      <w:pPr>
        <w:ind w:left="5958" w:hanging="341"/>
      </w:pPr>
      <w:rPr>
        <w:rFonts w:hint="default"/>
        <w:lang w:val="es-ES" w:eastAsia="en-US" w:bidi="ar-SA"/>
      </w:rPr>
    </w:lvl>
    <w:lvl w:ilvl="4" w:tplc="A628C588">
      <w:numFmt w:val="bullet"/>
      <w:lvlText w:val="•"/>
      <w:lvlJc w:val="left"/>
      <w:pPr>
        <w:ind w:left="7304" w:hanging="341"/>
      </w:pPr>
      <w:rPr>
        <w:rFonts w:hint="default"/>
        <w:lang w:val="es-ES" w:eastAsia="en-US" w:bidi="ar-SA"/>
      </w:rPr>
    </w:lvl>
    <w:lvl w:ilvl="5" w:tplc="9746054E">
      <w:numFmt w:val="bullet"/>
      <w:lvlText w:val="•"/>
      <w:lvlJc w:val="left"/>
      <w:pPr>
        <w:ind w:left="8650" w:hanging="341"/>
      </w:pPr>
      <w:rPr>
        <w:rFonts w:hint="default"/>
        <w:lang w:val="es-ES" w:eastAsia="en-US" w:bidi="ar-SA"/>
      </w:rPr>
    </w:lvl>
    <w:lvl w:ilvl="6" w:tplc="B9B021C2">
      <w:numFmt w:val="bullet"/>
      <w:lvlText w:val="•"/>
      <w:lvlJc w:val="left"/>
      <w:pPr>
        <w:ind w:left="9996" w:hanging="341"/>
      </w:pPr>
      <w:rPr>
        <w:rFonts w:hint="default"/>
        <w:lang w:val="es-ES" w:eastAsia="en-US" w:bidi="ar-SA"/>
      </w:rPr>
    </w:lvl>
    <w:lvl w:ilvl="7" w:tplc="71B8124C">
      <w:numFmt w:val="bullet"/>
      <w:lvlText w:val="•"/>
      <w:lvlJc w:val="left"/>
      <w:pPr>
        <w:ind w:left="11342" w:hanging="341"/>
      </w:pPr>
      <w:rPr>
        <w:rFonts w:hint="default"/>
        <w:lang w:val="es-ES" w:eastAsia="en-US" w:bidi="ar-SA"/>
      </w:rPr>
    </w:lvl>
    <w:lvl w:ilvl="8" w:tplc="5DC2376A">
      <w:numFmt w:val="bullet"/>
      <w:lvlText w:val="•"/>
      <w:lvlJc w:val="left"/>
      <w:pPr>
        <w:ind w:left="12688" w:hanging="341"/>
      </w:pPr>
      <w:rPr>
        <w:rFonts w:hint="default"/>
        <w:lang w:val="es-ES" w:eastAsia="en-US" w:bidi="ar-SA"/>
      </w:rPr>
    </w:lvl>
  </w:abstractNum>
  <w:abstractNum w:abstractNumId="2">
    <w:nsid w:val="273A21F0"/>
    <w:multiLevelType w:val="hybridMultilevel"/>
    <w:tmpl w:val="33DCC7FA"/>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
    <w:nsid w:val="28F6173C"/>
    <w:multiLevelType w:val="hybridMultilevel"/>
    <w:tmpl w:val="FFCE1A4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
    <w:nsid w:val="29C64630"/>
    <w:multiLevelType w:val="hybridMultilevel"/>
    <w:tmpl w:val="B9FA3DD2"/>
    <w:lvl w:ilvl="0" w:tplc="01F68EF2">
      <w:numFmt w:val="bullet"/>
      <w:lvlText w:val=""/>
      <w:lvlJc w:val="left"/>
      <w:pPr>
        <w:ind w:left="1531" w:hanging="596"/>
      </w:pPr>
      <w:rPr>
        <w:rFonts w:ascii="Symbol" w:eastAsia="Symbol" w:hAnsi="Symbol" w:cs="Symbol" w:hint="default"/>
        <w:b w:val="0"/>
        <w:bCs w:val="0"/>
        <w:i w:val="0"/>
        <w:iCs w:val="0"/>
        <w:spacing w:val="0"/>
        <w:w w:val="102"/>
        <w:sz w:val="30"/>
        <w:szCs w:val="30"/>
        <w:lang w:val="es-ES" w:eastAsia="en-US" w:bidi="ar-SA"/>
      </w:rPr>
    </w:lvl>
    <w:lvl w:ilvl="1" w:tplc="47EC8E96">
      <w:numFmt w:val="bullet"/>
      <w:lvlText w:val="•"/>
      <w:lvlJc w:val="left"/>
      <w:pPr>
        <w:ind w:left="2924" w:hanging="596"/>
      </w:pPr>
      <w:rPr>
        <w:rFonts w:hint="default"/>
        <w:lang w:val="es-ES" w:eastAsia="en-US" w:bidi="ar-SA"/>
      </w:rPr>
    </w:lvl>
    <w:lvl w:ilvl="2" w:tplc="88A47266">
      <w:numFmt w:val="bullet"/>
      <w:lvlText w:val="•"/>
      <w:lvlJc w:val="left"/>
      <w:pPr>
        <w:ind w:left="4308" w:hanging="596"/>
      </w:pPr>
      <w:rPr>
        <w:rFonts w:hint="default"/>
        <w:lang w:val="es-ES" w:eastAsia="en-US" w:bidi="ar-SA"/>
      </w:rPr>
    </w:lvl>
    <w:lvl w:ilvl="3" w:tplc="468E4158">
      <w:numFmt w:val="bullet"/>
      <w:lvlText w:val="•"/>
      <w:lvlJc w:val="left"/>
      <w:pPr>
        <w:ind w:left="5692" w:hanging="596"/>
      </w:pPr>
      <w:rPr>
        <w:rFonts w:hint="default"/>
        <w:lang w:val="es-ES" w:eastAsia="en-US" w:bidi="ar-SA"/>
      </w:rPr>
    </w:lvl>
    <w:lvl w:ilvl="4" w:tplc="3F702A12">
      <w:numFmt w:val="bullet"/>
      <w:lvlText w:val="•"/>
      <w:lvlJc w:val="left"/>
      <w:pPr>
        <w:ind w:left="7076" w:hanging="596"/>
      </w:pPr>
      <w:rPr>
        <w:rFonts w:hint="default"/>
        <w:lang w:val="es-ES" w:eastAsia="en-US" w:bidi="ar-SA"/>
      </w:rPr>
    </w:lvl>
    <w:lvl w:ilvl="5" w:tplc="453093EC">
      <w:numFmt w:val="bullet"/>
      <w:lvlText w:val="•"/>
      <w:lvlJc w:val="left"/>
      <w:pPr>
        <w:ind w:left="8460" w:hanging="596"/>
      </w:pPr>
      <w:rPr>
        <w:rFonts w:hint="default"/>
        <w:lang w:val="es-ES" w:eastAsia="en-US" w:bidi="ar-SA"/>
      </w:rPr>
    </w:lvl>
    <w:lvl w:ilvl="6" w:tplc="42EEF784">
      <w:numFmt w:val="bullet"/>
      <w:lvlText w:val="•"/>
      <w:lvlJc w:val="left"/>
      <w:pPr>
        <w:ind w:left="9844" w:hanging="596"/>
      </w:pPr>
      <w:rPr>
        <w:rFonts w:hint="default"/>
        <w:lang w:val="es-ES" w:eastAsia="en-US" w:bidi="ar-SA"/>
      </w:rPr>
    </w:lvl>
    <w:lvl w:ilvl="7" w:tplc="0D9216F2">
      <w:numFmt w:val="bullet"/>
      <w:lvlText w:val="•"/>
      <w:lvlJc w:val="left"/>
      <w:pPr>
        <w:ind w:left="11228" w:hanging="596"/>
      </w:pPr>
      <w:rPr>
        <w:rFonts w:hint="default"/>
        <w:lang w:val="es-ES" w:eastAsia="en-US" w:bidi="ar-SA"/>
      </w:rPr>
    </w:lvl>
    <w:lvl w:ilvl="8" w:tplc="A454CD94">
      <w:numFmt w:val="bullet"/>
      <w:lvlText w:val="•"/>
      <w:lvlJc w:val="left"/>
      <w:pPr>
        <w:ind w:left="12612" w:hanging="596"/>
      </w:pPr>
      <w:rPr>
        <w:rFonts w:hint="default"/>
        <w:lang w:val="es-ES" w:eastAsia="en-US" w:bidi="ar-SA"/>
      </w:rPr>
    </w:lvl>
  </w:abstractNum>
  <w:abstractNum w:abstractNumId="5">
    <w:nsid w:val="43654154"/>
    <w:multiLevelType w:val="hybridMultilevel"/>
    <w:tmpl w:val="C4B29A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07C"/>
    <w:rsid w:val="00000CD8"/>
    <w:rsid w:val="00020F0F"/>
    <w:rsid w:val="0002431C"/>
    <w:rsid w:val="00033714"/>
    <w:rsid w:val="00053280"/>
    <w:rsid w:val="00054B53"/>
    <w:rsid w:val="00063205"/>
    <w:rsid w:val="0006672D"/>
    <w:rsid w:val="00082ABE"/>
    <w:rsid w:val="000927EA"/>
    <w:rsid w:val="000A0518"/>
    <w:rsid w:val="000A4F2C"/>
    <w:rsid w:val="000A6439"/>
    <w:rsid w:val="000B2E8A"/>
    <w:rsid w:val="000B4E66"/>
    <w:rsid w:val="000B7D15"/>
    <w:rsid w:val="000C0F02"/>
    <w:rsid w:val="000D3D70"/>
    <w:rsid w:val="000E6934"/>
    <w:rsid w:val="000F075E"/>
    <w:rsid w:val="000F4B36"/>
    <w:rsid w:val="00102D5D"/>
    <w:rsid w:val="00133202"/>
    <w:rsid w:val="001357D5"/>
    <w:rsid w:val="00135C1A"/>
    <w:rsid w:val="00143137"/>
    <w:rsid w:val="00147ADB"/>
    <w:rsid w:val="00161254"/>
    <w:rsid w:val="00170CCA"/>
    <w:rsid w:val="00180FF4"/>
    <w:rsid w:val="00193320"/>
    <w:rsid w:val="001B41AA"/>
    <w:rsid w:val="001B4C1D"/>
    <w:rsid w:val="001E370D"/>
    <w:rsid w:val="001F4351"/>
    <w:rsid w:val="001F7356"/>
    <w:rsid w:val="00203778"/>
    <w:rsid w:val="00217747"/>
    <w:rsid w:val="00224458"/>
    <w:rsid w:val="00227757"/>
    <w:rsid w:val="00244771"/>
    <w:rsid w:val="00245F71"/>
    <w:rsid w:val="002504F8"/>
    <w:rsid w:val="00254CCA"/>
    <w:rsid w:val="00275058"/>
    <w:rsid w:val="0027563E"/>
    <w:rsid w:val="00275BEF"/>
    <w:rsid w:val="002909D3"/>
    <w:rsid w:val="00291E76"/>
    <w:rsid w:val="00293636"/>
    <w:rsid w:val="002957EF"/>
    <w:rsid w:val="002A1437"/>
    <w:rsid w:val="002B4A5B"/>
    <w:rsid w:val="002B61D1"/>
    <w:rsid w:val="002C226B"/>
    <w:rsid w:val="002D3646"/>
    <w:rsid w:val="002F190B"/>
    <w:rsid w:val="002F2605"/>
    <w:rsid w:val="003065C2"/>
    <w:rsid w:val="003231DE"/>
    <w:rsid w:val="00327F47"/>
    <w:rsid w:val="003453CC"/>
    <w:rsid w:val="0036250E"/>
    <w:rsid w:val="00397E62"/>
    <w:rsid w:val="003A14E6"/>
    <w:rsid w:val="003A4B7D"/>
    <w:rsid w:val="003B62AF"/>
    <w:rsid w:val="003E3E9C"/>
    <w:rsid w:val="003E4AE4"/>
    <w:rsid w:val="003E4D45"/>
    <w:rsid w:val="003F14A6"/>
    <w:rsid w:val="003F707C"/>
    <w:rsid w:val="00447B2C"/>
    <w:rsid w:val="00462F5D"/>
    <w:rsid w:val="00463529"/>
    <w:rsid w:val="004A29EC"/>
    <w:rsid w:val="004A3034"/>
    <w:rsid w:val="004B077B"/>
    <w:rsid w:val="004B0D07"/>
    <w:rsid w:val="004B2898"/>
    <w:rsid w:val="004B4155"/>
    <w:rsid w:val="004B6B6F"/>
    <w:rsid w:val="004C5F46"/>
    <w:rsid w:val="004E2F87"/>
    <w:rsid w:val="004E511A"/>
    <w:rsid w:val="004E7691"/>
    <w:rsid w:val="004F1881"/>
    <w:rsid w:val="004F3627"/>
    <w:rsid w:val="0050047E"/>
    <w:rsid w:val="00507D69"/>
    <w:rsid w:val="0051607F"/>
    <w:rsid w:val="00522E56"/>
    <w:rsid w:val="00524573"/>
    <w:rsid w:val="00524F99"/>
    <w:rsid w:val="00532B75"/>
    <w:rsid w:val="00551E7F"/>
    <w:rsid w:val="00563965"/>
    <w:rsid w:val="00591074"/>
    <w:rsid w:val="00592E9E"/>
    <w:rsid w:val="005A2FAD"/>
    <w:rsid w:val="005A5438"/>
    <w:rsid w:val="005A5F7C"/>
    <w:rsid w:val="005A7E84"/>
    <w:rsid w:val="005D3F59"/>
    <w:rsid w:val="005E48C7"/>
    <w:rsid w:val="005F124E"/>
    <w:rsid w:val="00614C9F"/>
    <w:rsid w:val="00616384"/>
    <w:rsid w:val="00616FE8"/>
    <w:rsid w:val="006343F0"/>
    <w:rsid w:val="006411FE"/>
    <w:rsid w:val="006414E8"/>
    <w:rsid w:val="00643FB4"/>
    <w:rsid w:val="006771F4"/>
    <w:rsid w:val="006834F4"/>
    <w:rsid w:val="006A64DB"/>
    <w:rsid w:val="006A7E8C"/>
    <w:rsid w:val="006B6211"/>
    <w:rsid w:val="006C1440"/>
    <w:rsid w:val="006D6A80"/>
    <w:rsid w:val="007040D2"/>
    <w:rsid w:val="00704726"/>
    <w:rsid w:val="00713F98"/>
    <w:rsid w:val="007365D6"/>
    <w:rsid w:val="00740CC5"/>
    <w:rsid w:val="00740E8D"/>
    <w:rsid w:val="00742CDE"/>
    <w:rsid w:val="007646F6"/>
    <w:rsid w:val="007743C8"/>
    <w:rsid w:val="007A5E21"/>
    <w:rsid w:val="007B07E0"/>
    <w:rsid w:val="007D6BD8"/>
    <w:rsid w:val="007E13AF"/>
    <w:rsid w:val="007E6525"/>
    <w:rsid w:val="007F0F63"/>
    <w:rsid w:val="00817440"/>
    <w:rsid w:val="00817639"/>
    <w:rsid w:val="00826542"/>
    <w:rsid w:val="008370E3"/>
    <w:rsid w:val="00852B21"/>
    <w:rsid w:val="00853011"/>
    <w:rsid w:val="008641AA"/>
    <w:rsid w:val="0087451C"/>
    <w:rsid w:val="0088504C"/>
    <w:rsid w:val="00890C49"/>
    <w:rsid w:val="00897612"/>
    <w:rsid w:val="008A489F"/>
    <w:rsid w:val="008A67E2"/>
    <w:rsid w:val="008B008B"/>
    <w:rsid w:val="008B168A"/>
    <w:rsid w:val="008D1184"/>
    <w:rsid w:val="008E4791"/>
    <w:rsid w:val="008E5B0B"/>
    <w:rsid w:val="008E5E24"/>
    <w:rsid w:val="00902692"/>
    <w:rsid w:val="00905F7E"/>
    <w:rsid w:val="00913529"/>
    <w:rsid w:val="009161BA"/>
    <w:rsid w:val="009201B6"/>
    <w:rsid w:val="00932850"/>
    <w:rsid w:val="0093694F"/>
    <w:rsid w:val="00937D9B"/>
    <w:rsid w:val="009460A5"/>
    <w:rsid w:val="009727B3"/>
    <w:rsid w:val="00972E16"/>
    <w:rsid w:val="009968EC"/>
    <w:rsid w:val="009A2D65"/>
    <w:rsid w:val="009A76E1"/>
    <w:rsid w:val="009B3813"/>
    <w:rsid w:val="009C0D1B"/>
    <w:rsid w:val="009C7B19"/>
    <w:rsid w:val="009F0FE6"/>
    <w:rsid w:val="009F364B"/>
    <w:rsid w:val="00A06C6C"/>
    <w:rsid w:val="00A30882"/>
    <w:rsid w:val="00A36FB9"/>
    <w:rsid w:val="00A509BB"/>
    <w:rsid w:val="00A53A4E"/>
    <w:rsid w:val="00A5565C"/>
    <w:rsid w:val="00A61C3E"/>
    <w:rsid w:val="00A74D6D"/>
    <w:rsid w:val="00AA45C7"/>
    <w:rsid w:val="00AC062A"/>
    <w:rsid w:val="00AC49EB"/>
    <w:rsid w:val="00B258D7"/>
    <w:rsid w:val="00B32290"/>
    <w:rsid w:val="00B3600D"/>
    <w:rsid w:val="00B455AF"/>
    <w:rsid w:val="00B5076A"/>
    <w:rsid w:val="00B635A9"/>
    <w:rsid w:val="00B73346"/>
    <w:rsid w:val="00B829CB"/>
    <w:rsid w:val="00B860C0"/>
    <w:rsid w:val="00B86737"/>
    <w:rsid w:val="00B939AA"/>
    <w:rsid w:val="00B95FFB"/>
    <w:rsid w:val="00BA4B1A"/>
    <w:rsid w:val="00BD05E1"/>
    <w:rsid w:val="00BE4D3B"/>
    <w:rsid w:val="00BE6E7B"/>
    <w:rsid w:val="00BF0594"/>
    <w:rsid w:val="00BF3843"/>
    <w:rsid w:val="00C00583"/>
    <w:rsid w:val="00C06070"/>
    <w:rsid w:val="00C15009"/>
    <w:rsid w:val="00C30EA9"/>
    <w:rsid w:val="00C30F7B"/>
    <w:rsid w:val="00C41DD6"/>
    <w:rsid w:val="00C56027"/>
    <w:rsid w:val="00C62941"/>
    <w:rsid w:val="00C6575C"/>
    <w:rsid w:val="00C667C9"/>
    <w:rsid w:val="00C91301"/>
    <w:rsid w:val="00C91A46"/>
    <w:rsid w:val="00C95561"/>
    <w:rsid w:val="00CA0573"/>
    <w:rsid w:val="00CB7F98"/>
    <w:rsid w:val="00CC74FD"/>
    <w:rsid w:val="00D16780"/>
    <w:rsid w:val="00D178FD"/>
    <w:rsid w:val="00D43A42"/>
    <w:rsid w:val="00D444FF"/>
    <w:rsid w:val="00D45728"/>
    <w:rsid w:val="00D52416"/>
    <w:rsid w:val="00D56A9E"/>
    <w:rsid w:val="00D71344"/>
    <w:rsid w:val="00D72E09"/>
    <w:rsid w:val="00D7735F"/>
    <w:rsid w:val="00D91992"/>
    <w:rsid w:val="00DA1085"/>
    <w:rsid w:val="00DA458F"/>
    <w:rsid w:val="00DA75C0"/>
    <w:rsid w:val="00DB2373"/>
    <w:rsid w:val="00DC5A63"/>
    <w:rsid w:val="00DD037B"/>
    <w:rsid w:val="00DD492B"/>
    <w:rsid w:val="00DD7F1C"/>
    <w:rsid w:val="00DE0F46"/>
    <w:rsid w:val="00DE509C"/>
    <w:rsid w:val="00DE5797"/>
    <w:rsid w:val="00DE59CF"/>
    <w:rsid w:val="00DF16BE"/>
    <w:rsid w:val="00E12575"/>
    <w:rsid w:val="00E2310E"/>
    <w:rsid w:val="00E361B1"/>
    <w:rsid w:val="00E363F9"/>
    <w:rsid w:val="00E41542"/>
    <w:rsid w:val="00E64470"/>
    <w:rsid w:val="00E661B2"/>
    <w:rsid w:val="00E764B4"/>
    <w:rsid w:val="00E91FCB"/>
    <w:rsid w:val="00E96F1D"/>
    <w:rsid w:val="00EA3234"/>
    <w:rsid w:val="00EC7A52"/>
    <w:rsid w:val="00EF23C6"/>
    <w:rsid w:val="00F0127E"/>
    <w:rsid w:val="00F06689"/>
    <w:rsid w:val="00F06B0C"/>
    <w:rsid w:val="00F23274"/>
    <w:rsid w:val="00F30B43"/>
    <w:rsid w:val="00F34B88"/>
    <w:rsid w:val="00F45679"/>
    <w:rsid w:val="00F621D9"/>
    <w:rsid w:val="00F65071"/>
    <w:rsid w:val="00F6567B"/>
    <w:rsid w:val="00F65812"/>
    <w:rsid w:val="00F72445"/>
    <w:rsid w:val="00F72E95"/>
    <w:rsid w:val="00F90FE7"/>
    <w:rsid w:val="00FB4ADB"/>
    <w:rsid w:val="00FB5781"/>
    <w:rsid w:val="00FC38D4"/>
    <w:rsid w:val="00FC66AF"/>
    <w:rsid w:val="00FD2629"/>
    <w:rsid w:val="00FD5B33"/>
    <w:rsid w:val="00FE4D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1D7796-111C-47B7-A1A6-6D22337A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880"/>
      <w:outlineLvl w:val="0"/>
    </w:pPr>
    <w:rPr>
      <w:rFonts w:ascii="Arial" w:eastAsia="Arial" w:hAnsi="Arial" w:cs="Arial"/>
      <w:b/>
      <w:bCs/>
      <w:sz w:val="35"/>
      <w:szCs w:val="35"/>
    </w:rPr>
  </w:style>
  <w:style w:type="paragraph" w:styleId="Ttulo2">
    <w:name w:val="heading 2"/>
    <w:basedOn w:val="Normal"/>
    <w:uiPriority w:val="1"/>
    <w:qFormat/>
    <w:pPr>
      <w:spacing w:before="226"/>
      <w:ind w:left="948"/>
      <w:outlineLvl w:val="1"/>
    </w:pPr>
    <w:rPr>
      <w:rFonts w:ascii="Arial" w:eastAsia="Arial" w:hAnsi="Arial" w:cs="Arial"/>
      <w:b/>
      <w:bCs/>
      <w:sz w:val="30"/>
      <w:szCs w:val="3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30"/>
      <w:szCs w:val="30"/>
    </w:rPr>
  </w:style>
  <w:style w:type="paragraph" w:styleId="Puesto">
    <w:name w:val="Title"/>
    <w:basedOn w:val="Normal"/>
    <w:uiPriority w:val="1"/>
    <w:qFormat/>
    <w:pPr>
      <w:spacing w:before="507"/>
      <w:ind w:left="991" w:right="38"/>
    </w:pPr>
    <w:rPr>
      <w:rFonts w:ascii="Arial" w:eastAsia="Arial" w:hAnsi="Arial" w:cs="Arial"/>
      <w:b/>
      <w:bCs/>
      <w:sz w:val="58"/>
      <w:szCs w:val="58"/>
    </w:rPr>
  </w:style>
  <w:style w:type="paragraph" w:styleId="Prrafodelista">
    <w:name w:val="List Paragraph"/>
    <w:basedOn w:val="Normal"/>
    <w:uiPriority w:val="1"/>
    <w:qFormat/>
    <w:pPr>
      <w:ind w:left="1531" w:hanging="595"/>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F1881"/>
    <w:pPr>
      <w:tabs>
        <w:tab w:val="center" w:pos="4419"/>
        <w:tab w:val="right" w:pos="8838"/>
      </w:tabs>
    </w:pPr>
  </w:style>
  <w:style w:type="character" w:customStyle="1" w:styleId="EncabezadoCar">
    <w:name w:val="Encabezado Car"/>
    <w:basedOn w:val="Fuentedeprrafopredeter"/>
    <w:link w:val="Encabezado"/>
    <w:uiPriority w:val="99"/>
    <w:rsid w:val="004F1881"/>
    <w:rPr>
      <w:rFonts w:ascii="Arial MT" w:eastAsia="Arial MT" w:hAnsi="Arial MT" w:cs="Arial MT"/>
      <w:lang w:val="es-ES"/>
    </w:rPr>
  </w:style>
  <w:style w:type="paragraph" w:styleId="Piedepgina">
    <w:name w:val="footer"/>
    <w:basedOn w:val="Normal"/>
    <w:link w:val="PiedepginaCar"/>
    <w:uiPriority w:val="99"/>
    <w:unhideWhenUsed/>
    <w:rsid w:val="004F1881"/>
    <w:pPr>
      <w:tabs>
        <w:tab w:val="center" w:pos="4419"/>
        <w:tab w:val="right" w:pos="8838"/>
      </w:tabs>
    </w:pPr>
  </w:style>
  <w:style w:type="character" w:customStyle="1" w:styleId="PiedepginaCar">
    <w:name w:val="Pie de página Car"/>
    <w:basedOn w:val="Fuentedeprrafopredeter"/>
    <w:link w:val="Piedepgina"/>
    <w:uiPriority w:val="99"/>
    <w:rsid w:val="004F1881"/>
    <w:rPr>
      <w:rFonts w:ascii="Arial MT" w:eastAsia="Arial MT" w:hAnsi="Arial MT" w:cs="Arial MT"/>
      <w:lang w:val="es-ES"/>
    </w:rPr>
  </w:style>
  <w:style w:type="paragraph" w:styleId="NormalWeb">
    <w:name w:val="Normal (Web)"/>
    <w:basedOn w:val="Normal"/>
    <w:uiPriority w:val="99"/>
    <w:semiHidden/>
    <w:unhideWhenUsed/>
    <w:rsid w:val="00327F47"/>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666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2.xml"/><Relationship Id="rId68" Type="http://schemas.openxmlformats.org/officeDocument/2006/relationships/image" Target="media/image57.png"/><Relationship Id="rId76" Type="http://schemas.openxmlformats.org/officeDocument/2006/relationships/image" Target="media/image63.jpeg"/><Relationship Id="rId8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69.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2.xml"/><Relationship Id="rId69" Type="http://schemas.openxmlformats.org/officeDocument/2006/relationships/image" Target="media/image58.png"/><Relationship Id="rId77" Type="http://schemas.openxmlformats.org/officeDocument/2006/relationships/image" Target="media/image64.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6.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3.xml"/><Relationship Id="rId75" Type="http://schemas.openxmlformats.org/officeDocument/2006/relationships/image" Target="media/image62.jpeg"/><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smitech.com.mx/" TargetMode="Externa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4.pn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98774-D94C-479A-8F8B-8A17F927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35</Pages>
  <Words>2102</Words>
  <Characters>1156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Microsoft PowerPoint - Aptiv Silo management manual</vt:lpstr>
    </vt:vector>
  </TitlesOfParts>
  <Company/>
  <LinksUpToDate>false</LinksUpToDate>
  <CharactersWithSpaces>1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PowerPoint - Aptiv Silo management manual</dc:title>
  <dc:creator>Patryck</dc:creator>
  <cp:lastModifiedBy>User</cp:lastModifiedBy>
  <cp:revision>273</cp:revision>
  <dcterms:created xsi:type="dcterms:W3CDTF">2024-03-19T17:25:00Z</dcterms:created>
  <dcterms:modified xsi:type="dcterms:W3CDTF">2024-03-2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7T00:00:00Z</vt:filetime>
  </property>
  <property fmtid="{D5CDD505-2E9C-101B-9397-08002B2CF9AE}" pid="3" name="LastSaved">
    <vt:filetime>2024-03-20T00:00:00Z</vt:filetime>
  </property>
  <property fmtid="{D5CDD505-2E9C-101B-9397-08002B2CF9AE}" pid="4" name="Producer">
    <vt:lpwstr>Microsoft: Print To PDF</vt:lpwstr>
  </property>
</Properties>
</file>